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8BBE5" w14:textId="6D7DBEDE" w:rsidR="00F47969" w:rsidRPr="00DB603B" w:rsidRDefault="00F47969" w:rsidP="00F47969">
      <w:pPr>
        <w:pStyle w:val="NewNHV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0" wp14:anchorId="6D206829" wp14:editId="25DDE841">
                <wp:simplePos x="0" y="0"/>
                <wp:positionH relativeFrom="column">
                  <wp:posOffset>-392430</wp:posOffset>
                </wp:positionH>
                <wp:positionV relativeFrom="page">
                  <wp:posOffset>1774825</wp:posOffset>
                </wp:positionV>
                <wp:extent cx="648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992CA7" id="Straight Connector 1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0.9pt,139.75pt" to="479.35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" o:allowincell="f" o:allowoverlap="f" strokecolor="#1f497d [3215]" strokeweight=".5pt">
                <w10:wrap anchory="page"/>
              </v:line>
            </w:pict>
          </mc:Fallback>
        </mc:AlternateContent>
      </w:r>
      <w:r w:rsidRPr="00DB603B">
        <w:t>Performance Based Standards (PBS)</w:t>
      </w:r>
    </w:p>
    <w:p w14:paraId="5F79F6FE" w14:textId="2281ED6A" w:rsidR="00613EA1" w:rsidRPr="00D643F2" w:rsidRDefault="00613EA1" w:rsidP="00D643F2">
      <w:pPr>
        <w:tabs>
          <w:tab w:val="left" w:pos="1215"/>
        </w:tabs>
        <w:spacing w:after="40" w:line="508" w:lineRule="exact"/>
        <w:ind w:right="-471"/>
        <w:rPr>
          <w:rFonts w:ascii="Calibri" w:eastAsia="Calibri" w:hAnsi="Calibri" w:cs="Calibri"/>
          <w:spacing w:val="-10"/>
          <w:position w:val="2"/>
          <w:sz w:val="40"/>
          <w:szCs w:val="40"/>
        </w:rPr>
      </w:pPr>
    </w:p>
    <w:p w14:paraId="527C1707" w14:textId="77777777" w:rsidR="002D1739" w:rsidRPr="00C57F7E" w:rsidRDefault="003C70EC" w:rsidP="00BB77CA">
      <w:pPr>
        <w:pStyle w:val="Heading"/>
        <w:rPr>
          <w:rFonts w:eastAsia="Calibri"/>
          <w:color w:val="0F2D52"/>
        </w:rPr>
      </w:pPr>
      <w:r w:rsidRPr="00C57F7E">
        <w:rPr>
          <w:rFonts w:eastAsia="Calibri"/>
          <w:color w:val="0F2D52"/>
        </w:rPr>
        <w:t>D</w:t>
      </w:r>
      <w:r w:rsidR="002D1739" w:rsidRPr="00C57F7E">
        <w:rPr>
          <w:rFonts w:eastAsia="Calibri"/>
          <w:color w:val="0F2D52"/>
        </w:rPr>
        <w:t>esign Approval Application Form</w:t>
      </w:r>
    </w:p>
    <w:p w14:paraId="7D8C3A2F" w14:textId="4D23BF75" w:rsidR="003C70EC" w:rsidRPr="00C57F7E" w:rsidRDefault="002D1739" w:rsidP="00F47969">
      <w:pPr>
        <w:tabs>
          <w:tab w:val="left" w:pos="6910"/>
          <w:tab w:val="left" w:pos="8960"/>
        </w:tabs>
        <w:spacing w:before="30" w:after="120" w:line="721" w:lineRule="exact"/>
        <w:ind w:left="-567" w:right="-471"/>
        <w:rPr>
          <w:rFonts w:ascii="Calibri" w:eastAsia="Calibri" w:hAnsi="Calibri" w:cs="Calibri"/>
          <w:spacing w:val="-9"/>
          <w:position w:val="1"/>
          <w:sz w:val="48"/>
          <w:szCs w:val="48"/>
        </w:rPr>
      </w:pPr>
      <w:r w:rsidRPr="00C57F7E">
        <w:rPr>
          <w:rFonts w:ascii="Calibri" w:eastAsia="Calibri" w:hAnsi="Calibri" w:cs="Calibri"/>
          <w:spacing w:val="-9"/>
          <w:position w:val="1"/>
          <w:sz w:val="48"/>
          <w:szCs w:val="48"/>
        </w:rPr>
        <w:t>Part A</w:t>
      </w:r>
      <w:r w:rsidR="00613483">
        <w:rPr>
          <w:rFonts w:ascii="Calibri" w:eastAsia="Calibri" w:hAnsi="Calibri" w:cs="Calibri"/>
          <w:spacing w:val="-9"/>
          <w:position w:val="1"/>
          <w:sz w:val="48"/>
          <w:szCs w:val="48"/>
        </w:rPr>
        <w:tab/>
      </w:r>
      <w:r w:rsidR="00F47969">
        <w:rPr>
          <w:rFonts w:ascii="Calibri" w:eastAsia="Calibri" w:hAnsi="Calibri" w:cs="Calibri"/>
          <w:spacing w:val="-9"/>
          <w:position w:val="1"/>
          <w:sz w:val="48"/>
          <w:szCs w:val="48"/>
        </w:rPr>
        <w:tab/>
      </w:r>
    </w:p>
    <w:p w14:paraId="07A12AB1" w14:textId="77777777" w:rsidR="003C70EC" w:rsidRPr="00C57F7E" w:rsidRDefault="003C70EC" w:rsidP="003C70EC">
      <w:pPr>
        <w:pStyle w:val="NoSpacing"/>
        <w:ind w:left="-567"/>
        <w:rPr>
          <w:rFonts w:ascii="Calibri" w:hAnsi="Calibri"/>
          <w:i/>
          <w:color w:val="0F2D52"/>
          <w:sz w:val="20"/>
          <w:szCs w:val="20"/>
        </w:rPr>
      </w:pPr>
      <w:r w:rsidRPr="00C57F7E">
        <w:rPr>
          <w:rFonts w:ascii="Calibri" w:hAnsi="Calibri"/>
          <w:i/>
          <w:color w:val="0F2D52"/>
          <w:sz w:val="20"/>
          <w:szCs w:val="20"/>
        </w:rPr>
        <w:t xml:space="preserve">Heavy Vehicle National Law </w:t>
      </w:r>
      <w:r w:rsidRPr="00C57F7E">
        <w:rPr>
          <w:rFonts w:ascii="Calibri" w:hAnsi="Calibri"/>
          <w:color w:val="0F2D52"/>
          <w:sz w:val="20"/>
          <w:szCs w:val="20"/>
        </w:rPr>
        <w:t>S</w:t>
      </w:r>
      <w:r w:rsidR="00ED2C4B" w:rsidRPr="00C57F7E">
        <w:rPr>
          <w:rFonts w:ascii="Calibri" w:hAnsi="Calibri"/>
          <w:color w:val="0F2D52"/>
          <w:sz w:val="20"/>
          <w:szCs w:val="20"/>
        </w:rPr>
        <w:t xml:space="preserve">ection </w:t>
      </w:r>
      <w:r w:rsidRPr="00C57F7E">
        <w:rPr>
          <w:rFonts w:ascii="Calibri" w:hAnsi="Calibri"/>
          <w:color w:val="0F2D52"/>
          <w:sz w:val="20"/>
          <w:szCs w:val="20"/>
        </w:rPr>
        <w:t>22</w:t>
      </w:r>
    </w:p>
    <w:p w14:paraId="4CEF8777" w14:textId="6E4D1D67" w:rsidR="003C70EC" w:rsidRPr="00C57F7E" w:rsidRDefault="003C70EC" w:rsidP="003C70EC">
      <w:pPr>
        <w:pStyle w:val="NoSpacing"/>
        <w:ind w:left="-567"/>
        <w:rPr>
          <w:rFonts w:ascii="Calibri" w:hAnsi="Calibri"/>
          <w:color w:val="0F2D52"/>
          <w:sz w:val="20"/>
          <w:szCs w:val="20"/>
        </w:rPr>
      </w:pPr>
      <w:r w:rsidRPr="00C57F7E">
        <w:rPr>
          <w:rFonts w:ascii="Calibri" w:hAnsi="Calibri"/>
          <w:i/>
          <w:color w:val="0F2D52"/>
          <w:sz w:val="20"/>
          <w:szCs w:val="20"/>
        </w:rPr>
        <w:t xml:space="preserve">Heavy Vehicle (General) National Regulation </w:t>
      </w:r>
      <w:r w:rsidRPr="00C57F7E">
        <w:rPr>
          <w:rFonts w:ascii="Calibri" w:hAnsi="Calibri"/>
          <w:color w:val="0F2D52"/>
          <w:sz w:val="20"/>
          <w:szCs w:val="20"/>
        </w:rPr>
        <w:t>S</w:t>
      </w:r>
      <w:r w:rsidR="00ED2C4B" w:rsidRPr="00C57F7E">
        <w:rPr>
          <w:rFonts w:ascii="Calibri" w:hAnsi="Calibri"/>
          <w:color w:val="0F2D52"/>
          <w:sz w:val="20"/>
          <w:szCs w:val="20"/>
        </w:rPr>
        <w:t xml:space="preserve">ection </w:t>
      </w:r>
      <w:r w:rsidRPr="00C57F7E">
        <w:rPr>
          <w:rFonts w:ascii="Calibri" w:hAnsi="Calibri"/>
          <w:color w:val="0F2D52"/>
          <w:sz w:val="20"/>
          <w:szCs w:val="20"/>
        </w:rPr>
        <w:t>4</w:t>
      </w:r>
    </w:p>
    <w:p w14:paraId="1C2CBECB" w14:textId="58D37779" w:rsidR="00ED2C4B" w:rsidRPr="00C57F7E" w:rsidRDefault="00ED2C4B" w:rsidP="003C70EC">
      <w:pPr>
        <w:pStyle w:val="NoSpacing"/>
        <w:ind w:left="-567"/>
        <w:rPr>
          <w:rFonts w:ascii="Calibri" w:hAnsi="Calibri"/>
          <w:color w:val="0F2D52"/>
          <w:sz w:val="20"/>
          <w:szCs w:val="20"/>
        </w:rPr>
      </w:pPr>
    </w:p>
    <w:p w14:paraId="2881CC97" w14:textId="5F4DDEFF" w:rsidR="00613EA1" w:rsidRDefault="00613EA1" w:rsidP="003C70EC">
      <w:pPr>
        <w:ind w:left="-567" w:right="-471"/>
        <w:contextualSpacing/>
        <w:rPr>
          <w:rFonts w:ascii="Calibri" w:hAnsi="Calibri"/>
          <w:sz w:val="40"/>
          <w:szCs w:val="40"/>
        </w:rPr>
      </w:pPr>
    </w:p>
    <w:p w14:paraId="22414A2D" w14:textId="2329B45A" w:rsidR="00836E54" w:rsidRDefault="002D1739" w:rsidP="00836E54">
      <w:pPr>
        <w:ind w:left="-567" w:right="-471"/>
        <w:contextualSpacing/>
        <w:rPr>
          <w:rFonts w:ascii="Calibri" w:hAnsi="Calibri"/>
          <w:sz w:val="40"/>
          <w:szCs w:val="40"/>
        </w:rPr>
      </w:pPr>
      <w:proofErr w:type="spellStart"/>
      <w:r w:rsidRPr="00C57F7E">
        <w:rPr>
          <w:rFonts w:ascii="Calibri" w:hAnsi="Calibri"/>
          <w:sz w:val="40"/>
          <w:szCs w:val="40"/>
        </w:rPr>
        <w:t>V</w:t>
      </w:r>
      <w:r w:rsidR="00F31890" w:rsidRPr="00C57F7E">
        <w:rPr>
          <w:rFonts w:ascii="Calibri" w:hAnsi="Calibri"/>
          <w:sz w:val="40"/>
          <w:szCs w:val="40"/>
        </w:rPr>
        <w:t>#app</w:t>
      </w:r>
      <w:proofErr w:type="spellEnd"/>
      <w:r w:rsidR="00F31890" w:rsidRPr="00C57F7E">
        <w:rPr>
          <w:rFonts w:ascii="Calibri" w:hAnsi="Calibri"/>
          <w:sz w:val="40"/>
          <w:szCs w:val="40"/>
        </w:rPr>
        <w:t xml:space="preserve"> number#</w:t>
      </w:r>
    </w:p>
    <w:p w14:paraId="11F8A808" w14:textId="5E47E9A3" w:rsidR="00836E54" w:rsidRDefault="00836E54" w:rsidP="00836E54">
      <w:pPr>
        <w:ind w:left="-567" w:right="-471"/>
        <w:contextualSpacing/>
        <w:rPr>
          <w:rFonts w:ascii="Calibri" w:eastAsia="Calibri" w:hAnsi="Calibri" w:cs="Calibri"/>
          <w:spacing w:val="-9"/>
          <w:position w:val="1"/>
          <w:sz w:val="40"/>
          <w:szCs w:val="4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0" wp14:anchorId="10983C8D" wp14:editId="1AF32AD5">
                <wp:simplePos x="0" y="0"/>
                <wp:positionH relativeFrom="column">
                  <wp:posOffset>-389255</wp:posOffset>
                </wp:positionH>
                <wp:positionV relativeFrom="page">
                  <wp:posOffset>4846320</wp:posOffset>
                </wp:positionV>
                <wp:extent cx="647954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F2D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B2F83D" id="Straight Connector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0.65pt,381.6pt" to="479.55pt,3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" o:allowincell="f" o:allowoverlap="f" strokecolor="#0f2d52" strokeweight=".5pt">
                <w10:wrap anchory="page"/>
              </v:line>
            </w:pict>
          </mc:Fallback>
        </mc:AlternateContent>
      </w:r>
    </w:p>
    <w:p w14:paraId="3DC7558C" w14:textId="4B653800" w:rsidR="00836E54" w:rsidRDefault="00836E54" w:rsidP="00836E54">
      <w:pPr>
        <w:ind w:left="-567"/>
        <w:rPr>
          <w:rFonts w:ascii="Calibri" w:hAnsi="Calibri"/>
          <w:i/>
          <w:color w:val="595959" w:themeColor="text1" w:themeTint="A6"/>
          <w:sz w:val="20"/>
          <w:szCs w:val="20"/>
        </w:rPr>
      </w:pPr>
      <w:r w:rsidRPr="00613EA1">
        <w:rPr>
          <w:rFonts w:ascii="Calibri" w:hAnsi="Calibri"/>
          <w:i/>
          <w:color w:val="595959" w:themeColor="text1" w:themeTint="A6"/>
          <w:sz w:val="20"/>
          <w:szCs w:val="20"/>
        </w:rPr>
        <w:t xml:space="preserve">Note:  </w:t>
      </w:r>
      <w:r>
        <w:rPr>
          <w:rFonts w:ascii="Calibri" w:hAnsi="Calibri"/>
          <w:i/>
          <w:color w:val="595959" w:themeColor="text1" w:themeTint="A6"/>
          <w:sz w:val="20"/>
          <w:szCs w:val="20"/>
        </w:rPr>
        <w:t>O</w:t>
      </w:r>
      <w:r w:rsidRPr="00613EA1">
        <w:rPr>
          <w:rFonts w:ascii="Calibri" w:hAnsi="Calibri"/>
          <w:i/>
          <w:color w:val="595959" w:themeColor="text1" w:themeTint="A6"/>
          <w:sz w:val="20"/>
          <w:szCs w:val="20"/>
        </w:rPr>
        <w:t>nly PBS Assessors may submit this form</w:t>
      </w:r>
    </w:p>
    <w:p w14:paraId="18F03247" w14:textId="77777777" w:rsidR="007920B8" w:rsidRPr="00C0264D" w:rsidRDefault="007920B8" w:rsidP="007920B8">
      <w:pPr>
        <w:ind w:left="-567"/>
        <w:rPr>
          <w:rFonts w:ascii="Calibri" w:hAnsi="Calibri"/>
          <w:i/>
          <w:color w:val="595959" w:themeColor="text1" w:themeTint="A6"/>
          <w:sz w:val="20"/>
          <w:szCs w:val="20"/>
        </w:rPr>
      </w:pPr>
    </w:p>
    <w:p w14:paraId="052227BA" w14:textId="0A5AC83D" w:rsidR="00D643F2" w:rsidRDefault="00D643F2" w:rsidP="00836E54">
      <w:pPr>
        <w:ind w:left="-567"/>
        <w:rPr>
          <w:rFonts w:ascii="Calibri" w:hAnsi="Calibri"/>
          <w:i/>
          <w:color w:val="595959" w:themeColor="text1" w:themeTint="A6"/>
          <w:sz w:val="20"/>
          <w:szCs w:val="20"/>
        </w:rPr>
      </w:pPr>
    </w:p>
    <w:p w14:paraId="4B13FE1E" w14:textId="58D42979" w:rsidR="003C70EC" w:rsidRPr="00836E54" w:rsidRDefault="003C70EC" w:rsidP="00836E54">
      <w:pPr>
        <w:ind w:left="-567" w:right="-471"/>
        <w:contextualSpacing/>
        <w:rPr>
          <w:rFonts w:ascii="Calibri" w:eastAsia="Calibri" w:hAnsi="Calibri" w:cs="Calibri"/>
          <w:spacing w:val="-9"/>
          <w:position w:val="1"/>
          <w:sz w:val="40"/>
          <w:szCs w:val="40"/>
        </w:rPr>
      </w:pPr>
    </w:p>
    <w:p w14:paraId="3C8A75A4" w14:textId="77777777" w:rsidR="00511466" w:rsidRPr="00C57F7E" w:rsidRDefault="00511466" w:rsidP="003C70EC">
      <w:pPr>
        <w:ind w:right="-472"/>
        <w:rPr>
          <w:rFonts w:ascii="Calibri" w:eastAsia="Calibri" w:hAnsi="Calibri" w:cs="Calibri"/>
          <w:spacing w:val="-9"/>
          <w:position w:val="1"/>
        </w:rPr>
      </w:pPr>
    </w:p>
    <w:p w14:paraId="26CFE6C7" w14:textId="77777777" w:rsidR="0007292C" w:rsidRPr="00C57F7E" w:rsidRDefault="0007292C" w:rsidP="003C70EC">
      <w:pPr>
        <w:tabs>
          <w:tab w:val="left" w:pos="6607"/>
        </w:tabs>
        <w:ind w:right="-472"/>
        <w:rPr>
          <w:rFonts w:ascii="Calibri" w:eastAsia="Calibri" w:hAnsi="Calibri" w:cs="Calibri"/>
          <w:spacing w:val="-9"/>
          <w:position w:val="1"/>
          <w:sz w:val="24"/>
          <w:szCs w:val="24"/>
        </w:rPr>
      </w:pPr>
    </w:p>
    <w:p w14:paraId="10D51DBD" w14:textId="77777777" w:rsidR="00BD69CD" w:rsidRPr="00C57F7E" w:rsidRDefault="00BD69CD" w:rsidP="003C70EC">
      <w:pPr>
        <w:tabs>
          <w:tab w:val="left" w:pos="6607"/>
        </w:tabs>
        <w:ind w:right="-472"/>
        <w:rPr>
          <w:rFonts w:ascii="Calibri" w:eastAsia="Calibri" w:hAnsi="Calibri" w:cs="Calibri"/>
          <w:spacing w:val="-9"/>
          <w:position w:val="1"/>
          <w:sz w:val="60"/>
          <w:szCs w:val="60"/>
        </w:rPr>
      </w:pPr>
    </w:p>
    <w:p w14:paraId="5AE28D09" w14:textId="5AC1E1CF" w:rsidR="00BD69CD" w:rsidRPr="00C57F7E" w:rsidRDefault="00BE695C" w:rsidP="003C70EC">
      <w:pPr>
        <w:tabs>
          <w:tab w:val="left" w:pos="6607"/>
        </w:tabs>
        <w:ind w:right="-472"/>
        <w:rPr>
          <w:rFonts w:ascii="Calibri" w:eastAsia="Calibri" w:hAnsi="Calibri" w:cs="Calibri"/>
          <w:spacing w:val="-9"/>
          <w:position w:val="1"/>
          <w:sz w:val="60"/>
          <w:szCs w:val="60"/>
        </w:rPr>
      </w:pPr>
      <w:r w:rsidRPr="00C57F7E">
        <w:rPr>
          <w:rFonts w:ascii="Calibri" w:eastAsia="Calibri" w:hAnsi="Calibri" w:cs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92BB92" wp14:editId="5470740C">
                <wp:simplePos x="0" y="0"/>
                <wp:positionH relativeFrom="column">
                  <wp:posOffset>2285257</wp:posOffset>
                </wp:positionH>
                <wp:positionV relativeFrom="paragraph">
                  <wp:posOffset>274320</wp:posOffset>
                </wp:positionV>
                <wp:extent cx="3960996" cy="3071004"/>
                <wp:effectExtent l="0" t="0" r="0" b="0"/>
                <wp:wrapNone/>
                <wp:docPr id="300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0996" cy="30710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8C23D4" w14:textId="77777777" w:rsidR="00867BEA" w:rsidRPr="00D76633" w:rsidRDefault="00867BEA" w:rsidP="003C70EC">
                            <w:pPr>
                              <w:spacing w:after="180"/>
                              <w:jc w:val="center"/>
                              <w:rPr>
                                <w:rFonts w:ascii="Calibri" w:hAnsi="Calibri"/>
                                <w:b/>
                                <w:szCs w:val="20"/>
                                <w:u w:val="single"/>
                              </w:rPr>
                            </w:pPr>
                            <w:r w:rsidRPr="00D76633">
                              <w:rPr>
                                <w:rFonts w:ascii="Calibri" w:hAnsi="Calibri"/>
                                <w:b/>
                                <w:szCs w:val="20"/>
                                <w:u w:val="single"/>
                              </w:rPr>
                              <w:t>FOR OFFICE USE ONLY</w:t>
                            </w:r>
                          </w:p>
                          <w:tbl>
                            <w:tblPr>
                              <w:tblW w:w="5529" w:type="dxa"/>
                              <w:jc w:val="center"/>
                              <w:tblBorders>
                                <w:top w:val="single" w:sz="6" w:space="0" w:color="708FA8"/>
                                <w:left w:val="single" w:sz="6" w:space="0" w:color="708FA8"/>
                                <w:bottom w:val="single" w:sz="6" w:space="0" w:color="708FA8"/>
                                <w:right w:val="single" w:sz="6" w:space="0" w:color="708FA8"/>
                                <w:insideH w:val="single" w:sz="6" w:space="0" w:color="708FA8"/>
                                <w:insideV w:val="single" w:sz="6" w:space="0" w:color="708FA8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269"/>
                              <w:gridCol w:w="3260"/>
                            </w:tblGrid>
                            <w:tr w:rsidR="00867BEA" w:rsidRPr="00C9213B" w14:paraId="3DFCBFFA" w14:textId="77777777" w:rsidTr="00B21510">
                              <w:trPr>
                                <w:jc w:val="center"/>
                              </w:trPr>
                              <w:tc>
                                <w:tcPr>
                                  <w:tcW w:w="2269" w:type="dxa"/>
                                  <w:shd w:val="clear" w:color="auto" w:fill="516D85"/>
                                </w:tcPr>
                                <w:p w14:paraId="56EA311F" w14:textId="77777777" w:rsidR="00867BEA" w:rsidRPr="00C9213B" w:rsidRDefault="00867BEA" w:rsidP="0017743B">
                                  <w:pPr>
                                    <w:spacing w:after="40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C9213B"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ssessor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auto"/>
                                </w:tcPr>
                                <w:p w14:paraId="716B5730" w14:textId="77777777" w:rsidR="00867BEA" w:rsidRPr="00C9213B" w:rsidRDefault="00867BEA" w:rsidP="0017743B">
                                  <w:pPr>
                                    <w:spacing w:after="40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#assessor#</w:t>
                                  </w:r>
                                </w:p>
                              </w:tc>
                            </w:tr>
                            <w:tr w:rsidR="00867BEA" w:rsidRPr="00C9213B" w14:paraId="16553C52" w14:textId="77777777" w:rsidTr="00B21510">
                              <w:trPr>
                                <w:jc w:val="center"/>
                              </w:trPr>
                              <w:tc>
                                <w:tcPr>
                                  <w:tcW w:w="2269" w:type="dxa"/>
                                  <w:shd w:val="clear" w:color="auto" w:fill="516D85"/>
                                </w:tcPr>
                                <w:p w14:paraId="245DB742" w14:textId="77777777" w:rsidR="00867BEA" w:rsidRPr="00C9213B" w:rsidRDefault="00867BEA" w:rsidP="0017743B">
                                  <w:pPr>
                                    <w:spacing w:after="40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C9213B"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pplican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auto"/>
                                </w:tcPr>
                                <w:p w14:paraId="3A4C25DC" w14:textId="77777777" w:rsidR="00867BEA" w:rsidRPr="00C9213B" w:rsidRDefault="00867BEA" w:rsidP="0017743B">
                                  <w:pPr>
                                    <w:spacing w:after="40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#applicant#</w:t>
                                  </w:r>
                                </w:p>
                              </w:tc>
                            </w:tr>
                            <w:tr w:rsidR="00867BEA" w:rsidRPr="00C9213B" w14:paraId="7115EFF8" w14:textId="77777777" w:rsidTr="00B21510">
                              <w:trPr>
                                <w:jc w:val="center"/>
                              </w:trPr>
                              <w:tc>
                                <w:tcPr>
                                  <w:tcW w:w="2269" w:type="dxa"/>
                                  <w:shd w:val="clear" w:color="auto" w:fill="516D85"/>
                                </w:tcPr>
                                <w:p w14:paraId="5EF7CFA2" w14:textId="77777777" w:rsidR="00867BEA" w:rsidRPr="00C9213B" w:rsidRDefault="00867BEA" w:rsidP="0017743B">
                                  <w:pPr>
                                    <w:spacing w:after="40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C9213B"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Vehicl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auto"/>
                                </w:tcPr>
                                <w:p w14:paraId="63E55C61" w14:textId="77777777" w:rsidR="00867BEA" w:rsidRPr="00C9213B" w:rsidRDefault="00867BEA" w:rsidP="0017743B">
                                  <w:pPr>
                                    <w:spacing w:after="40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#vehicle#</w:t>
                                  </w:r>
                                </w:p>
                              </w:tc>
                            </w:tr>
                            <w:tr w:rsidR="00867BEA" w:rsidRPr="00C9213B" w14:paraId="5ABE4FF3" w14:textId="77777777" w:rsidTr="00B21510">
                              <w:trPr>
                                <w:jc w:val="center"/>
                              </w:trPr>
                              <w:tc>
                                <w:tcPr>
                                  <w:tcW w:w="2269" w:type="dxa"/>
                                  <w:shd w:val="clear" w:color="auto" w:fill="516D85"/>
                                </w:tcPr>
                                <w:p w14:paraId="71A3EB29" w14:textId="77777777" w:rsidR="00867BEA" w:rsidRPr="00F037E3" w:rsidRDefault="00867BEA" w:rsidP="0017743B">
                                  <w:pPr>
                                    <w:spacing w:after="40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F037E3"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re-Advised Design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auto"/>
                                  <w:vAlign w:val="center"/>
                                </w:tcPr>
                                <w:p w14:paraId="38817DA7" w14:textId="77777777" w:rsidR="00867BEA" w:rsidRPr="00F037E3" w:rsidRDefault="00867BEA" w:rsidP="0017743B">
                                  <w:pPr>
                                    <w:spacing w:after="60"/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037E3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#preadvised#</w:t>
                                  </w:r>
                                </w:p>
                              </w:tc>
                            </w:tr>
                            <w:tr w:rsidR="00867BEA" w:rsidRPr="00C9213B" w14:paraId="0F1B2C95" w14:textId="77777777" w:rsidTr="00B21510">
                              <w:trPr>
                                <w:jc w:val="center"/>
                              </w:trPr>
                              <w:tc>
                                <w:tcPr>
                                  <w:tcW w:w="2269" w:type="dxa"/>
                                  <w:shd w:val="clear" w:color="auto" w:fill="516D85"/>
                                </w:tcPr>
                                <w:p w14:paraId="520E06C7" w14:textId="77777777" w:rsidR="00867BEA" w:rsidRPr="00F037E3" w:rsidRDefault="00867BEA" w:rsidP="0017743B">
                                  <w:pPr>
                                    <w:spacing w:after="40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Receive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auto"/>
                                  <w:vAlign w:val="center"/>
                                </w:tcPr>
                                <w:p w14:paraId="7F26D08A" w14:textId="77777777" w:rsidR="00867BEA" w:rsidRPr="00F037E3" w:rsidRDefault="00867BEA" w:rsidP="0017743B">
                                  <w:pPr>
                                    <w:spacing w:after="60"/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037E3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#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date received</w:t>
                                  </w:r>
                                  <w:r w:rsidRPr="00F037E3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#</w:t>
                                  </w:r>
                                </w:p>
                              </w:tc>
                            </w:tr>
                            <w:tr w:rsidR="00867BEA" w:rsidRPr="00C9213B" w14:paraId="22313702" w14:textId="77777777" w:rsidTr="00B21510">
                              <w:trPr>
                                <w:jc w:val="center"/>
                              </w:trPr>
                              <w:tc>
                                <w:tcPr>
                                  <w:tcW w:w="2269" w:type="dxa"/>
                                  <w:shd w:val="clear" w:color="auto" w:fill="516D85"/>
                                </w:tcPr>
                                <w:p w14:paraId="2089F9B7" w14:textId="77777777" w:rsidR="00867BEA" w:rsidRPr="00C9213B" w:rsidRDefault="00867BEA" w:rsidP="0017743B">
                                  <w:pPr>
                                    <w:spacing w:after="40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C9213B"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rocesse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auto"/>
                                  <w:vAlign w:val="center"/>
                                </w:tcPr>
                                <w:p w14:paraId="683DB40D" w14:textId="77777777" w:rsidR="00867BEA" w:rsidRPr="00C9213B" w:rsidRDefault="00867BEA" w:rsidP="0017743B">
                                  <w:pPr>
                                    <w:spacing w:after="60"/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#date processed#</w:t>
                                  </w:r>
                                </w:p>
                              </w:tc>
                            </w:tr>
                          </w:tbl>
                          <w:p w14:paraId="240E92FD" w14:textId="77777777" w:rsidR="00867BEA" w:rsidRPr="0097535C" w:rsidRDefault="00867BEA" w:rsidP="003C70EC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2BB92" id="Rectangle 300" o:spid="_x0000_s1026" style="position:absolute;margin-left:179.95pt;margin-top:21.6pt;width:311.9pt;height:24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" filled="f" stroked="f">
                <v:textbox>
                  <w:txbxContent>
                    <w:p w14:paraId="2C8C23D4" w14:textId="77777777" w:rsidR="00867BEA" w:rsidRPr="00D76633" w:rsidRDefault="00867BEA" w:rsidP="003C70EC">
                      <w:pPr>
                        <w:spacing w:after="180"/>
                        <w:jc w:val="center"/>
                        <w:rPr>
                          <w:rFonts w:ascii="Calibri" w:hAnsi="Calibri"/>
                          <w:b/>
                          <w:szCs w:val="20"/>
                          <w:u w:val="single"/>
                        </w:rPr>
                      </w:pPr>
                      <w:r w:rsidRPr="00D76633">
                        <w:rPr>
                          <w:rFonts w:ascii="Calibri" w:hAnsi="Calibri"/>
                          <w:b/>
                          <w:szCs w:val="20"/>
                          <w:u w:val="single"/>
                        </w:rPr>
                        <w:t>FOR OFFICE USE ONLY</w:t>
                      </w:r>
                    </w:p>
                    <w:tbl>
                      <w:tblPr>
                        <w:tblW w:w="5529" w:type="dxa"/>
                        <w:jc w:val="center"/>
                        <w:tblBorders>
                          <w:top w:val="single" w:sz="6" w:space="0" w:color="708FA8"/>
                          <w:left w:val="single" w:sz="6" w:space="0" w:color="708FA8"/>
                          <w:bottom w:val="single" w:sz="6" w:space="0" w:color="708FA8"/>
                          <w:right w:val="single" w:sz="6" w:space="0" w:color="708FA8"/>
                          <w:insideH w:val="single" w:sz="6" w:space="0" w:color="708FA8"/>
                          <w:insideV w:val="single" w:sz="6" w:space="0" w:color="708FA8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269"/>
                        <w:gridCol w:w="3260"/>
                      </w:tblGrid>
                      <w:tr w:rsidR="00867BEA" w:rsidRPr="00C9213B" w14:paraId="3DFCBFFA" w14:textId="77777777" w:rsidTr="00B21510">
                        <w:trPr>
                          <w:jc w:val="center"/>
                        </w:trPr>
                        <w:tc>
                          <w:tcPr>
                            <w:tcW w:w="2269" w:type="dxa"/>
                            <w:shd w:val="clear" w:color="auto" w:fill="516D85"/>
                          </w:tcPr>
                          <w:p w14:paraId="56EA311F" w14:textId="77777777" w:rsidR="00867BEA" w:rsidRPr="00C9213B" w:rsidRDefault="00867BEA" w:rsidP="0017743B">
                            <w:pPr>
                              <w:spacing w:after="40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9213B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ssessor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auto"/>
                          </w:tcPr>
                          <w:p w14:paraId="716B5730" w14:textId="77777777" w:rsidR="00867BEA" w:rsidRPr="00C9213B" w:rsidRDefault="00867BEA" w:rsidP="0017743B">
                            <w:pPr>
                              <w:spacing w:after="4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#assessor#</w:t>
                            </w:r>
                          </w:p>
                        </w:tc>
                      </w:tr>
                      <w:tr w:rsidR="00867BEA" w:rsidRPr="00C9213B" w14:paraId="16553C52" w14:textId="77777777" w:rsidTr="00B21510">
                        <w:trPr>
                          <w:jc w:val="center"/>
                        </w:trPr>
                        <w:tc>
                          <w:tcPr>
                            <w:tcW w:w="2269" w:type="dxa"/>
                            <w:shd w:val="clear" w:color="auto" w:fill="516D85"/>
                          </w:tcPr>
                          <w:p w14:paraId="245DB742" w14:textId="77777777" w:rsidR="00867BEA" w:rsidRPr="00C9213B" w:rsidRDefault="00867BEA" w:rsidP="0017743B">
                            <w:pPr>
                              <w:spacing w:after="40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9213B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pplicant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auto"/>
                          </w:tcPr>
                          <w:p w14:paraId="3A4C25DC" w14:textId="77777777" w:rsidR="00867BEA" w:rsidRPr="00C9213B" w:rsidRDefault="00867BEA" w:rsidP="0017743B">
                            <w:pPr>
                              <w:spacing w:after="4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#applicant#</w:t>
                            </w:r>
                          </w:p>
                        </w:tc>
                      </w:tr>
                      <w:tr w:rsidR="00867BEA" w:rsidRPr="00C9213B" w14:paraId="7115EFF8" w14:textId="77777777" w:rsidTr="00B21510">
                        <w:trPr>
                          <w:jc w:val="center"/>
                        </w:trPr>
                        <w:tc>
                          <w:tcPr>
                            <w:tcW w:w="2269" w:type="dxa"/>
                            <w:shd w:val="clear" w:color="auto" w:fill="516D85"/>
                          </w:tcPr>
                          <w:p w14:paraId="5EF7CFA2" w14:textId="77777777" w:rsidR="00867BEA" w:rsidRPr="00C9213B" w:rsidRDefault="00867BEA" w:rsidP="0017743B">
                            <w:pPr>
                              <w:spacing w:after="40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9213B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Vehicle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auto"/>
                          </w:tcPr>
                          <w:p w14:paraId="63E55C61" w14:textId="77777777" w:rsidR="00867BEA" w:rsidRPr="00C9213B" w:rsidRDefault="00867BEA" w:rsidP="0017743B">
                            <w:pPr>
                              <w:spacing w:after="4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#vehicle#</w:t>
                            </w:r>
                          </w:p>
                        </w:tc>
                      </w:tr>
                      <w:tr w:rsidR="00867BEA" w:rsidRPr="00C9213B" w14:paraId="5ABE4FF3" w14:textId="77777777" w:rsidTr="00B21510">
                        <w:trPr>
                          <w:jc w:val="center"/>
                        </w:trPr>
                        <w:tc>
                          <w:tcPr>
                            <w:tcW w:w="2269" w:type="dxa"/>
                            <w:shd w:val="clear" w:color="auto" w:fill="516D85"/>
                          </w:tcPr>
                          <w:p w14:paraId="71A3EB29" w14:textId="77777777" w:rsidR="00867BEA" w:rsidRPr="00F037E3" w:rsidRDefault="00867BEA" w:rsidP="0017743B">
                            <w:pPr>
                              <w:spacing w:after="40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03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re-Advised Design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auto"/>
                            <w:vAlign w:val="center"/>
                          </w:tcPr>
                          <w:p w14:paraId="38817DA7" w14:textId="77777777" w:rsidR="00867BEA" w:rsidRPr="00F037E3" w:rsidRDefault="00867BEA" w:rsidP="0017743B">
                            <w:pPr>
                              <w:spacing w:after="60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037E3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val="en-US"/>
                              </w:rPr>
                              <w:t>#preadvised#</w:t>
                            </w:r>
                          </w:p>
                        </w:tc>
                      </w:tr>
                      <w:tr w:rsidR="00867BEA" w:rsidRPr="00C9213B" w14:paraId="0F1B2C95" w14:textId="77777777" w:rsidTr="00B21510">
                        <w:trPr>
                          <w:jc w:val="center"/>
                        </w:trPr>
                        <w:tc>
                          <w:tcPr>
                            <w:tcW w:w="2269" w:type="dxa"/>
                            <w:shd w:val="clear" w:color="auto" w:fill="516D85"/>
                          </w:tcPr>
                          <w:p w14:paraId="520E06C7" w14:textId="77777777" w:rsidR="00867BEA" w:rsidRPr="00F037E3" w:rsidRDefault="00867BEA" w:rsidP="0017743B">
                            <w:pPr>
                              <w:spacing w:after="40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eceived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auto"/>
                            <w:vAlign w:val="center"/>
                          </w:tcPr>
                          <w:p w14:paraId="7F26D08A" w14:textId="77777777" w:rsidR="00867BEA" w:rsidRPr="00F037E3" w:rsidRDefault="00867BEA" w:rsidP="0017743B">
                            <w:pPr>
                              <w:spacing w:after="60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037E3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val="en-US"/>
                              </w:rPr>
                              <w:t>date received</w:t>
                            </w:r>
                            <w:r w:rsidRPr="00F037E3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</w:p>
                        </w:tc>
                      </w:tr>
                      <w:tr w:rsidR="00867BEA" w:rsidRPr="00C9213B" w14:paraId="22313702" w14:textId="77777777" w:rsidTr="00B21510">
                        <w:trPr>
                          <w:jc w:val="center"/>
                        </w:trPr>
                        <w:tc>
                          <w:tcPr>
                            <w:tcW w:w="2269" w:type="dxa"/>
                            <w:shd w:val="clear" w:color="auto" w:fill="516D85"/>
                          </w:tcPr>
                          <w:p w14:paraId="2089F9B7" w14:textId="77777777" w:rsidR="00867BEA" w:rsidRPr="00C9213B" w:rsidRDefault="00867BEA" w:rsidP="0017743B">
                            <w:pPr>
                              <w:spacing w:after="40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9213B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rocessed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auto"/>
                            <w:vAlign w:val="center"/>
                          </w:tcPr>
                          <w:p w14:paraId="683DB40D" w14:textId="77777777" w:rsidR="00867BEA" w:rsidRPr="00C9213B" w:rsidRDefault="00867BEA" w:rsidP="0017743B">
                            <w:pPr>
                              <w:spacing w:after="60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val="en-US"/>
                              </w:rPr>
                              <w:t>#date processed#</w:t>
                            </w:r>
                          </w:p>
                        </w:tc>
                      </w:tr>
                    </w:tbl>
                    <w:p w14:paraId="240E92FD" w14:textId="77777777" w:rsidR="00867BEA" w:rsidRPr="0097535C" w:rsidRDefault="00867BEA" w:rsidP="003C70EC"/>
                  </w:txbxContent>
                </v:textbox>
              </v:rect>
            </w:pict>
          </mc:Fallback>
        </mc:AlternateContent>
      </w:r>
    </w:p>
    <w:p w14:paraId="40498702" w14:textId="451F3F08" w:rsidR="003C70EC" w:rsidRPr="00C57F7E" w:rsidRDefault="003C70EC" w:rsidP="003C70EC">
      <w:pPr>
        <w:ind w:right="-472"/>
        <w:jc w:val="right"/>
        <w:rPr>
          <w:rFonts w:ascii="Calibri" w:eastAsia="Calibri" w:hAnsi="Calibri" w:cs="Calibri"/>
          <w:spacing w:val="-9"/>
          <w:position w:val="1"/>
          <w:sz w:val="60"/>
          <w:szCs w:val="60"/>
        </w:rPr>
      </w:pPr>
    </w:p>
    <w:p w14:paraId="5DED999B" w14:textId="77777777" w:rsidR="003C70EC" w:rsidRPr="00C57F7E" w:rsidRDefault="003C70EC" w:rsidP="003C70EC">
      <w:pPr>
        <w:tabs>
          <w:tab w:val="left" w:pos="7817"/>
        </w:tabs>
        <w:ind w:right="-472"/>
        <w:rPr>
          <w:rFonts w:ascii="Calibri" w:eastAsia="Calibri" w:hAnsi="Calibri" w:cs="Calibri"/>
          <w:spacing w:val="-9"/>
          <w:position w:val="1"/>
          <w:sz w:val="60"/>
          <w:szCs w:val="60"/>
        </w:rPr>
      </w:pPr>
      <w:r w:rsidRPr="00C57F7E">
        <w:rPr>
          <w:rFonts w:ascii="Calibri" w:eastAsia="Calibri" w:hAnsi="Calibri" w:cs="Calibri"/>
          <w:spacing w:val="-9"/>
          <w:position w:val="1"/>
          <w:sz w:val="60"/>
          <w:szCs w:val="60"/>
        </w:rPr>
        <w:tab/>
      </w:r>
    </w:p>
    <w:p w14:paraId="7F2AB0F0" w14:textId="5516125D" w:rsidR="00BD69CD" w:rsidRDefault="00BD69CD" w:rsidP="003C70EC">
      <w:pPr>
        <w:rPr>
          <w:rFonts w:ascii="Calibri" w:eastAsia="Calibri" w:hAnsi="Calibri" w:cs="Calibri"/>
          <w:spacing w:val="-9"/>
          <w:position w:val="1"/>
          <w:sz w:val="60"/>
          <w:szCs w:val="60"/>
        </w:rPr>
      </w:pPr>
    </w:p>
    <w:p w14:paraId="4ACB5B0B" w14:textId="767085FE" w:rsidR="00613EA1" w:rsidRDefault="00613EA1" w:rsidP="003C70EC">
      <w:pPr>
        <w:rPr>
          <w:rFonts w:ascii="Calibri" w:eastAsia="Calibri" w:hAnsi="Calibri" w:cs="Calibri"/>
          <w:spacing w:val="-9"/>
          <w:position w:val="1"/>
          <w:sz w:val="60"/>
          <w:szCs w:val="60"/>
        </w:rPr>
      </w:pPr>
    </w:p>
    <w:p w14:paraId="3796CF91" w14:textId="77777777" w:rsidR="00613EA1" w:rsidRDefault="00613EA1" w:rsidP="003C70EC">
      <w:pPr>
        <w:rPr>
          <w:rFonts w:ascii="Calibri" w:hAnsi="Calibri"/>
          <w:i/>
          <w:sz w:val="20"/>
          <w:szCs w:val="20"/>
        </w:rPr>
      </w:pPr>
    </w:p>
    <w:p w14:paraId="06905CDF" w14:textId="77777777" w:rsidR="00613EA1" w:rsidRDefault="00613EA1" w:rsidP="003C70EC">
      <w:pPr>
        <w:rPr>
          <w:rFonts w:ascii="Calibri" w:hAnsi="Calibri"/>
          <w:i/>
          <w:sz w:val="20"/>
          <w:szCs w:val="20"/>
        </w:rPr>
      </w:pPr>
    </w:p>
    <w:p w14:paraId="67609FD4" w14:textId="77777777" w:rsidR="00DF5C3B" w:rsidRDefault="00DF5C3B">
      <w:pPr>
        <w:spacing w:before="0" w:after="200"/>
        <w:rPr>
          <w:rFonts w:ascii="Calibri" w:eastAsia="Times New Roman" w:hAnsi="Calibri" w:cs="Tahoma"/>
          <w:b/>
          <w:kern w:val="32"/>
          <w:sz w:val="24"/>
          <w:szCs w:val="24"/>
        </w:rPr>
      </w:pPr>
      <w:r>
        <w:br w:type="page"/>
      </w:r>
    </w:p>
    <w:p w14:paraId="6B296E7C" w14:textId="00E075A4" w:rsidR="001077A4" w:rsidRPr="00C57F7E" w:rsidRDefault="00B94814" w:rsidP="00E746B6">
      <w:pPr>
        <w:pStyle w:val="Heading"/>
        <w:rPr>
          <w:color w:val="0F2D52"/>
        </w:rPr>
      </w:pPr>
      <w:r w:rsidRPr="00C57F7E">
        <w:rPr>
          <w:color w:val="0F2D52"/>
        </w:rPr>
        <w:lastRenderedPageBreak/>
        <w:t>APPLICATION AMENDMENT / VARIATION / CORRECTION SUMMARY</w:t>
      </w:r>
    </w:p>
    <w:tbl>
      <w:tblPr>
        <w:tblStyle w:val="TableGrid"/>
        <w:tblW w:w="10206" w:type="dxa"/>
        <w:tblInd w:w="-459" w:type="dxa"/>
        <w:tblBorders>
          <w:top w:val="single" w:sz="6" w:space="0" w:color="708FA8"/>
          <w:left w:val="single" w:sz="6" w:space="0" w:color="708FA8"/>
          <w:bottom w:val="single" w:sz="6" w:space="0" w:color="708FA8"/>
          <w:right w:val="single" w:sz="6" w:space="0" w:color="708FA8"/>
          <w:insideH w:val="single" w:sz="6" w:space="0" w:color="708FA8"/>
          <w:insideV w:val="single" w:sz="6" w:space="0" w:color="708FA8"/>
        </w:tblBorders>
        <w:tblLook w:val="04A0" w:firstRow="1" w:lastRow="0" w:firstColumn="1" w:lastColumn="0" w:noHBand="0" w:noVBand="1"/>
      </w:tblPr>
      <w:tblGrid>
        <w:gridCol w:w="534"/>
        <w:gridCol w:w="7688"/>
        <w:gridCol w:w="1984"/>
      </w:tblGrid>
      <w:tr w:rsidR="00C57F7E" w:rsidRPr="00C57F7E" w14:paraId="5366FFB0" w14:textId="77777777" w:rsidTr="00B21510">
        <w:trPr>
          <w:trHeight w:val="437"/>
        </w:trPr>
        <w:tc>
          <w:tcPr>
            <w:tcW w:w="534" w:type="dxa"/>
            <w:shd w:val="clear" w:color="auto" w:fill="516D85"/>
            <w:vAlign w:val="center"/>
          </w:tcPr>
          <w:p w14:paraId="2F808E2C" w14:textId="77777777" w:rsidR="00B94814" w:rsidRPr="00694F9A" w:rsidRDefault="001262C6" w:rsidP="00DB603B">
            <w:pPr>
              <w:pStyle w:val="NHVRtable"/>
            </w:pPr>
            <w:bookmarkStart w:id="0" w:name="_Hlk53566343"/>
            <w:r w:rsidRPr="00694F9A">
              <w:t>N</w:t>
            </w:r>
          </w:p>
        </w:tc>
        <w:tc>
          <w:tcPr>
            <w:tcW w:w="7688" w:type="dxa"/>
            <w:shd w:val="clear" w:color="auto" w:fill="516D85"/>
            <w:vAlign w:val="center"/>
          </w:tcPr>
          <w:p w14:paraId="71DB0306" w14:textId="78477A37" w:rsidR="00B94814" w:rsidRPr="00694F9A" w:rsidRDefault="00D266B3" w:rsidP="00DB603B">
            <w:pPr>
              <w:pStyle w:val="NHVRtable"/>
            </w:pPr>
            <w:r w:rsidRPr="00694F9A">
              <w:t>Brief Description</w:t>
            </w:r>
          </w:p>
        </w:tc>
        <w:tc>
          <w:tcPr>
            <w:tcW w:w="1984" w:type="dxa"/>
            <w:shd w:val="clear" w:color="auto" w:fill="516D85"/>
            <w:vAlign w:val="center"/>
          </w:tcPr>
          <w:p w14:paraId="7A100399" w14:textId="5519DBB7" w:rsidR="00B94814" w:rsidRPr="00694F9A" w:rsidRDefault="00D266B3" w:rsidP="00DB603B">
            <w:pPr>
              <w:pStyle w:val="NHVRtable"/>
            </w:pPr>
            <w:r w:rsidRPr="00694F9A">
              <w:t>Date</w:t>
            </w:r>
          </w:p>
        </w:tc>
      </w:tr>
      <w:tr w:rsidR="00C57F7E" w:rsidRPr="00C57F7E" w14:paraId="408F30E8" w14:textId="77777777" w:rsidTr="00B21510">
        <w:trPr>
          <w:trHeight w:val="454"/>
        </w:trPr>
        <w:tc>
          <w:tcPr>
            <w:tcW w:w="534" w:type="dxa"/>
            <w:vAlign w:val="center"/>
          </w:tcPr>
          <w:p w14:paraId="316BED90" w14:textId="77777777" w:rsidR="00B94814" w:rsidRPr="00C57F7E" w:rsidRDefault="00B94814" w:rsidP="00DB603B">
            <w:pPr>
              <w:pStyle w:val="NHVRtable"/>
              <w:rPr>
                <w:rFonts w:cs="Times New Roman"/>
              </w:rPr>
            </w:pPr>
            <w:r w:rsidRPr="00C57F7E">
              <w:rPr>
                <w:rFonts w:cs="Times New Roman"/>
              </w:rPr>
              <w:t>1</w:t>
            </w:r>
          </w:p>
        </w:tc>
        <w:tc>
          <w:tcPr>
            <w:tcW w:w="7688" w:type="dxa"/>
            <w:vAlign w:val="center"/>
          </w:tcPr>
          <w:p w14:paraId="14857300" w14:textId="77777777" w:rsidR="00B94814" w:rsidRPr="00C57F7E" w:rsidRDefault="00B94814" w:rsidP="00DB603B">
            <w:pPr>
              <w:pStyle w:val="NHVRtable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E9977A0" w14:textId="77777777" w:rsidR="00B94814" w:rsidRPr="00C57F7E" w:rsidRDefault="00B94814" w:rsidP="00DB603B">
            <w:pPr>
              <w:pStyle w:val="NHVRtable"/>
              <w:rPr>
                <w:rFonts w:cs="Times New Roman"/>
              </w:rPr>
            </w:pPr>
          </w:p>
        </w:tc>
      </w:tr>
      <w:tr w:rsidR="00C57F7E" w:rsidRPr="00C57F7E" w14:paraId="21220182" w14:textId="77777777" w:rsidTr="00B21510">
        <w:trPr>
          <w:trHeight w:val="454"/>
        </w:trPr>
        <w:tc>
          <w:tcPr>
            <w:tcW w:w="534" w:type="dxa"/>
            <w:vAlign w:val="center"/>
          </w:tcPr>
          <w:p w14:paraId="505410D1" w14:textId="77777777" w:rsidR="00B94814" w:rsidRPr="00C57F7E" w:rsidRDefault="00B94814" w:rsidP="00DB603B">
            <w:pPr>
              <w:pStyle w:val="NHVRtable"/>
              <w:rPr>
                <w:rFonts w:cs="Times New Roman"/>
              </w:rPr>
            </w:pPr>
            <w:r w:rsidRPr="00C57F7E">
              <w:rPr>
                <w:rFonts w:cs="Times New Roman"/>
              </w:rPr>
              <w:t>2</w:t>
            </w:r>
          </w:p>
        </w:tc>
        <w:tc>
          <w:tcPr>
            <w:tcW w:w="7688" w:type="dxa"/>
            <w:vAlign w:val="center"/>
          </w:tcPr>
          <w:p w14:paraId="44160847" w14:textId="77777777" w:rsidR="00B94814" w:rsidRPr="00C57F7E" w:rsidRDefault="00B94814" w:rsidP="00DB603B">
            <w:pPr>
              <w:pStyle w:val="NHVRtable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C486A48" w14:textId="77777777" w:rsidR="00B94814" w:rsidRPr="00C57F7E" w:rsidRDefault="00B94814" w:rsidP="00DB603B">
            <w:pPr>
              <w:pStyle w:val="NHVRtable"/>
              <w:rPr>
                <w:rFonts w:cs="Times New Roman"/>
              </w:rPr>
            </w:pPr>
          </w:p>
        </w:tc>
      </w:tr>
      <w:tr w:rsidR="00C57F7E" w:rsidRPr="00C57F7E" w14:paraId="75E5382D" w14:textId="77777777" w:rsidTr="00B21510">
        <w:trPr>
          <w:trHeight w:val="454"/>
        </w:trPr>
        <w:tc>
          <w:tcPr>
            <w:tcW w:w="534" w:type="dxa"/>
            <w:vAlign w:val="center"/>
          </w:tcPr>
          <w:p w14:paraId="30A0984B" w14:textId="77777777" w:rsidR="00B94814" w:rsidRPr="00C57F7E" w:rsidRDefault="00B94814" w:rsidP="00DB603B">
            <w:pPr>
              <w:pStyle w:val="NHVRtable"/>
              <w:rPr>
                <w:rFonts w:cs="Times New Roman"/>
              </w:rPr>
            </w:pPr>
            <w:r w:rsidRPr="00C57F7E">
              <w:rPr>
                <w:rFonts w:cs="Times New Roman"/>
              </w:rPr>
              <w:t>3</w:t>
            </w:r>
          </w:p>
        </w:tc>
        <w:tc>
          <w:tcPr>
            <w:tcW w:w="7688" w:type="dxa"/>
            <w:vAlign w:val="center"/>
          </w:tcPr>
          <w:p w14:paraId="1BFF3457" w14:textId="77777777" w:rsidR="00B94814" w:rsidRPr="00C57F7E" w:rsidRDefault="00B94814" w:rsidP="00DB603B">
            <w:pPr>
              <w:pStyle w:val="NHVRtable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8879ED6" w14:textId="77777777" w:rsidR="00B94814" w:rsidRPr="00C57F7E" w:rsidRDefault="00B94814" w:rsidP="00DB603B">
            <w:pPr>
              <w:pStyle w:val="NHVRtable"/>
              <w:rPr>
                <w:rFonts w:cs="Times New Roman"/>
              </w:rPr>
            </w:pPr>
          </w:p>
        </w:tc>
      </w:tr>
      <w:tr w:rsidR="00C57F7E" w:rsidRPr="00C57F7E" w14:paraId="40CAF417" w14:textId="77777777" w:rsidTr="00B21510">
        <w:trPr>
          <w:trHeight w:val="454"/>
        </w:trPr>
        <w:tc>
          <w:tcPr>
            <w:tcW w:w="534" w:type="dxa"/>
            <w:vAlign w:val="center"/>
          </w:tcPr>
          <w:p w14:paraId="75A91EA4" w14:textId="77777777" w:rsidR="00B94814" w:rsidRPr="00C57F7E" w:rsidRDefault="00B94814" w:rsidP="00DB603B">
            <w:pPr>
              <w:pStyle w:val="NHVRtable"/>
              <w:rPr>
                <w:rFonts w:cs="Times New Roman"/>
              </w:rPr>
            </w:pPr>
            <w:r w:rsidRPr="00C57F7E">
              <w:rPr>
                <w:rFonts w:cs="Times New Roman"/>
              </w:rPr>
              <w:t>4</w:t>
            </w:r>
          </w:p>
        </w:tc>
        <w:tc>
          <w:tcPr>
            <w:tcW w:w="7688" w:type="dxa"/>
            <w:vAlign w:val="center"/>
          </w:tcPr>
          <w:p w14:paraId="74096300" w14:textId="77777777" w:rsidR="00B94814" w:rsidRPr="00C57F7E" w:rsidRDefault="00B94814" w:rsidP="00DB603B">
            <w:pPr>
              <w:pStyle w:val="NHVRtable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727E6B8" w14:textId="77777777" w:rsidR="00B94814" w:rsidRPr="00C57F7E" w:rsidRDefault="00B94814" w:rsidP="00DB603B">
            <w:pPr>
              <w:pStyle w:val="NHVRtable"/>
              <w:rPr>
                <w:rFonts w:cs="Times New Roman"/>
              </w:rPr>
            </w:pPr>
          </w:p>
        </w:tc>
      </w:tr>
      <w:tr w:rsidR="00C57F7E" w:rsidRPr="00C57F7E" w14:paraId="7EFD5818" w14:textId="77777777" w:rsidTr="00B21510">
        <w:trPr>
          <w:trHeight w:val="454"/>
        </w:trPr>
        <w:tc>
          <w:tcPr>
            <w:tcW w:w="534" w:type="dxa"/>
            <w:vAlign w:val="center"/>
          </w:tcPr>
          <w:p w14:paraId="4502E8A0" w14:textId="77777777" w:rsidR="00B94814" w:rsidRPr="00C57F7E" w:rsidRDefault="00B94814" w:rsidP="00DB603B">
            <w:pPr>
              <w:pStyle w:val="NHVRtable"/>
              <w:rPr>
                <w:rFonts w:cs="Times New Roman"/>
              </w:rPr>
            </w:pPr>
            <w:r w:rsidRPr="00C57F7E">
              <w:rPr>
                <w:rFonts w:cs="Times New Roman"/>
              </w:rPr>
              <w:t>5</w:t>
            </w:r>
          </w:p>
        </w:tc>
        <w:tc>
          <w:tcPr>
            <w:tcW w:w="7688" w:type="dxa"/>
            <w:vAlign w:val="center"/>
          </w:tcPr>
          <w:p w14:paraId="1BA32CE6" w14:textId="77777777" w:rsidR="00B94814" w:rsidRPr="00C57F7E" w:rsidRDefault="00B94814" w:rsidP="00DB603B">
            <w:pPr>
              <w:pStyle w:val="NHVRtable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DFE472C" w14:textId="77777777" w:rsidR="00B94814" w:rsidRPr="00C57F7E" w:rsidRDefault="00B94814" w:rsidP="00DB603B">
            <w:pPr>
              <w:pStyle w:val="NHVRtable"/>
              <w:rPr>
                <w:rFonts w:cs="Times New Roman"/>
              </w:rPr>
            </w:pPr>
          </w:p>
        </w:tc>
      </w:tr>
      <w:bookmarkEnd w:id="0"/>
    </w:tbl>
    <w:p w14:paraId="54D96699" w14:textId="77777777" w:rsidR="00B94814" w:rsidRPr="00C57F7E" w:rsidRDefault="00B94814" w:rsidP="00ED2C4B">
      <w:pPr>
        <w:rPr>
          <w:sz w:val="16"/>
          <w:szCs w:val="16"/>
        </w:rPr>
      </w:pPr>
    </w:p>
    <w:p w14:paraId="3341E036" w14:textId="77777777" w:rsidR="007D3FBC" w:rsidRPr="00C57F7E" w:rsidRDefault="007D3FBC" w:rsidP="00B04C5E">
      <w:pPr>
        <w:ind w:left="-567"/>
        <w:rPr>
          <w:rFonts w:ascii="Calibri" w:hAnsi="Calibri"/>
          <w:bCs/>
          <w:sz w:val="20"/>
          <w:szCs w:val="20"/>
        </w:rPr>
      </w:pPr>
      <w:r w:rsidRPr="00C57F7E">
        <w:rPr>
          <w:rFonts w:ascii="Calibri" w:hAnsi="Calibri"/>
          <w:bCs/>
          <w:sz w:val="20"/>
          <w:szCs w:val="20"/>
        </w:rPr>
        <w:t>NOTES:</w:t>
      </w:r>
    </w:p>
    <w:p w14:paraId="01434F4A" w14:textId="77777777" w:rsidR="0036124F" w:rsidRPr="00C57F7E" w:rsidRDefault="00B04C5E" w:rsidP="00F949A9">
      <w:pPr>
        <w:pStyle w:val="ListParagraph"/>
        <w:numPr>
          <w:ilvl w:val="0"/>
          <w:numId w:val="9"/>
        </w:numPr>
      </w:pPr>
      <w:r w:rsidRPr="00C57F7E">
        <w:t>All amendments</w:t>
      </w:r>
      <w:r w:rsidR="002861CA" w:rsidRPr="00C57F7E">
        <w:t>/</w:t>
      </w:r>
      <w:r w:rsidRPr="00C57F7E">
        <w:t>variations</w:t>
      </w:r>
      <w:r w:rsidR="002861CA" w:rsidRPr="00C57F7E">
        <w:t>/</w:t>
      </w:r>
      <w:r w:rsidRPr="00C57F7E">
        <w:t>corrections from the previous version should be marked on the form with yellow highlight for clarity</w:t>
      </w:r>
      <w:r w:rsidR="00925DCA" w:rsidRPr="00C57F7E">
        <w:t xml:space="preserve"> </w:t>
      </w:r>
      <w:r w:rsidR="00925DCA" w:rsidRPr="00C57F7E">
        <w:rPr>
          <w:rFonts w:eastAsia="Batang" w:cs="Tahoma"/>
        </w:rPr>
        <w:t>throughout the application</w:t>
      </w:r>
      <w:r w:rsidRPr="00C57F7E">
        <w:t>.</w:t>
      </w:r>
    </w:p>
    <w:p w14:paraId="0E456AEE" w14:textId="77777777" w:rsidR="0036124F" w:rsidRPr="00C57F7E" w:rsidRDefault="0036124F" w:rsidP="00F949A9">
      <w:pPr>
        <w:pStyle w:val="ListParagraph"/>
        <w:numPr>
          <w:ilvl w:val="0"/>
          <w:numId w:val="9"/>
        </w:numPr>
        <w:rPr>
          <w:rFonts w:eastAsia="Batang"/>
        </w:rPr>
      </w:pPr>
      <w:r w:rsidRPr="00C57F7E">
        <w:rPr>
          <w:rFonts w:eastAsia="Batang"/>
        </w:rPr>
        <w:t>Specify any specific route or bridge access requirements in</w:t>
      </w:r>
      <w:r w:rsidRPr="00C57F7E">
        <w:rPr>
          <w:rFonts w:eastAsia="Batang"/>
          <w:b/>
        </w:rPr>
        <w:t xml:space="preserve"> </w:t>
      </w:r>
      <w:r w:rsidRPr="00C57F7E">
        <w:rPr>
          <w:rFonts w:eastAsia="Batang"/>
        </w:rPr>
        <w:t xml:space="preserve">Appendix </w:t>
      </w:r>
      <w:r w:rsidR="002861CA" w:rsidRPr="00C57F7E">
        <w:rPr>
          <w:rFonts w:eastAsia="Batang"/>
        </w:rPr>
        <w:t>1</w:t>
      </w:r>
      <w:r w:rsidRPr="00C57F7E">
        <w:rPr>
          <w:rFonts w:eastAsia="Batang"/>
          <w:b/>
        </w:rPr>
        <w:t>.</w:t>
      </w:r>
    </w:p>
    <w:p w14:paraId="1823E3E9" w14:textId="77777777" w:rsidR="007D3FBC" w:rsidRPr="00C57F7E" w:rsidRDefault="0036124F" w:rsidP="00F949A9">
      <w:pPr>
        <w:pStyle w:val="ListParagraph"/>
        <w:numPr>
          <w:ilvl w:val="0"/>
          <w:numId w:val="9"/>
        </w:numPr>
        <w:rPr>
          <w:rFonts w:eastAsia="Batang"/>
        </w:rPr>
      </w:pPr>
      <w:r w:rsidRPr="00C57F7E">
        <w:rPr>
          <w:rFonts w:eastAsia="Batang"/>
        </w:rPr>
        <w:t>T</w:t>
      </w:r>
      <w:r w:rsidR="007D3FBC" w:rsidRPr="00C57F7E">
        <w:rPr>
          <w:rFonts w:eastAsia="Batang"/>
        </w:rPr>
        <w:t xml:space="preserve">his application must be supported by detailed technical drawings </w:t>
      </w:r>
      <w:r w:rsidRPr="00C57F7E">
        <w:rPr>
          <w:rFonts w:eastAsia="Batang"/>
        </w:rPr>
        <w:t xml:space="preserve">which fully specify all dimensions necessary to define the vehicles, </w:t>
      </w:r>
      <w:r w:rsidR="007D3FBC" w:rsidRPr="00C57F7E">
        <w:rPr>
          <w:rFonts w:eastAsia="Batang"/>
        </w:rPr>
        <w:t>provided in Design Approval Application Form Part B.</w:t>
      </w:r>
    </w:p>
    <w:p w14:paraId="33EB3082" w14:textId="77777777" w:rsidR="0036124F" w:rsidRPr="00C57F7E" w:rsidRDefault="0036124F" w:rsidP="00F949A9">
      <w:pPr>
        <w:pStyle w:val="ListParagraph"/>
        <w:numPr>
          <w:ilvl w:val="0"/>
          <w:numId w:val="9"/>
        </w:numPr>
        <w:rPr>
          <w:rFonts w:eastAsia="Batang"/>
        </w:rPr>
      </w:pPr>
      <w:r w:rsidRPr="00C57F7E">
        <w:rPr>
          <w:rFonts w:eastAsia="Batang"/>
        </w:rPr>
        <w:t>The drawings must include individual axle masses for GML, CML and HML</w:t>
      </w:r>
      <w:r w:rsidR="001A1471" w:rsidRPr="00C57F7E">
        <w:rPr>
          <w:rFonts w:eastAsia="Batang"/>
        </w:rPr>
        <w:t>/ QML</w:t>
      </w:r>
      <w:r w:rsidRPr="00C57F7E">
        <w:rPr>
          <w:rFonts w:eastAsia="Batang"/>
        </w:rPr>
        <w:t xml:space="preserve"> </w:t>
      </w:r>
      <w:r w:rsidR="00925DCA" w:rsidRPr="00C57F7E">
        <w:rPr>
          <w:rFonts w:eastAsia="Batang"/>
        </w:rPr>
        <w:t xml:space="preserve">(as applicable) </w:t>
      </w:r>
      <w:r w:rsidRPr="00C57F7E">
        <w:rPr>
          <w:rFonts w:eastAsia="Batang"/>
        </w:rPr>
        <w:t>for each proposed access level.</w:t>
      </w:r>
    </w:p>
    <w:p w14:paraId="60B0B8AA" w14:textId="77777777" w:rsidR="0036124F" w:rsidRPr="00C57F7E" w:rsidRDefault="0036124F" w:rsidP="00F949A9">
      <w:pPr>
        <w:pStyle w:val="ListParagraph"/>
        <w:numPr>
          <w:ilvl w:val="0"/>
          <w:numId w:val="9"/>
        </w:numPr>
        <w:rPr>
          <w:rFonts w:eastAsia="Batang"/>
        </w:rPr>
      </w:pPr>
      <w:r w:rsidRPr="00C57F7E">
        <w:rPr>
          <w:rFonts w:eastAsia="Batang"/>
        </w:rPr>
        <w:t xml:space="preserve">Also </w:t>
      </w:r>
      <w:r w:rsidR="002861CA" w:rsidRPr="00C57F7E">
        <w:rPr>
          <w:rFonts w:eastAsia="Batang"/>
        </w:rPr>
        <w:t>attach to Part B</w:t>
      </w:r>
      <w:r w:rsidRPr="00C57F7E">
        <w:rPr>
          <w:rFonts w:eastAsia="Batang"/>
        </w:rPr>
        <w:t xml:space="preserve"> a bridge assessment showing all extreme axle spacings, the relevant masses used</w:t>
      </w:r>
      <w:r w:rsidR="002861CA" w:rsidRPr="00C57F7E">
        <w:rPr>
          <w:rFonts w:eastAsia="Batang"/>
        </w:rPr>
        <w:t xml:space="preserve"> in the analysis,</w:t>
      </w:r>
      <w:r w:rsidRPr="00C57F7E">
        <w:rPr>
          <w:rFonts w:eastAsia="Batang"/>
        </w:rPr>
        <w:t xml:space="preserve"> and the </w:t>
      </w:r>
      <w:r w:rsidR="002861CA" w:rsidRPr="00C57F7E">
        <w:rPr>
          <w:rFonts w:eastAsia="Batang"/>
        </w:rPr>
        <w:t xml:space="preserve">relevant </w:t>
      </w:r>
      <w:r w:rsidRPr="00C57F7E">
        <w:rPr>
          <w:rFonts w:eastAsia="Batang"/>
        </w:rPr>
        <w:t>pass/fail for the proposed access levels.</w:t>
      </w:r>
    </w:p>
    <w:p w14:paraId="76A9343F" w14:textId="3FAE29FA" w:rsidR="00031576" w:rsidRPr="00C57F7E" w:rsidRDefault="00B04C5E" w:rsidP="00B04C5E">
      <w:pPr>
        <w:ind w:left="-567"/>
        <w:rPr>
          <w:rFonts w:ascii="Calibri" w:hAnsi="Calibri"/>
          <w:sz w:val="20"/>
          <w:szCs w:val="20"/>
        </w:rPr>
      </w:pPr>
      <w:r w:rsidRPr="00C57F7E">
        <w:rPr>
          <w:rFonts w:ascii="Calibri" w:hAnsi="Calibri"/>
          <w:b/>
          <w:bCs/>
          <w:sz w:val="20"/>
          <w:szCs w:val="20"/>
        </w:rPr>
        <w:br w:type="page"/>
      </w:r>
    </w:p>
    <w:p w14:paraId="54465F5A" w14:textId="77777777" w:rsidR="00B94814" w:rsidRPr="00C57F7E" w:rsidRDefault="006F074F" w:rsidP="00900211">
      <w:pPr>
        <w:pStyle w:val="Heading"/>
        <w:rPr>
          <w:color w:val="0F2D52"/>
        </w:rPr>
      </w:pPr>
      <w:bookmarkStart w:id="1" w:name="_Toc289935799"/>
      <w:bookmarkStart w:id="2" w:name="_Toc307561636"/>
      <w:bookmarkStart w:id="3" w:name="_Toc340476165"/>
      <w:r w:rsidRPr="00C57F7E">
        <w:rPr>
          <w:color w:val="0F2D52"/>
        </w:rPr>
        <w:lastRenderedPageBreak/>
        <w:t>CONTACT DETAILS</w:t>
      </w:r>
    </w:p>
    <w:tbl>
      <w:tblPr>
        <w:tblW w:w="10206" w:type="dxa"/>
        <w:jc w:val="center"/>
        <w:tblBorders>
          <w:top w:val="single" w:sz="6" w:space="0" w:color="708FA8"/>
          <w:left w:val="single" w:sz="6" w:space="0" w:color="708FA8"/>
          <w:bottom w:val="single" w:sz="6" w:space="0" w:color="708FA8"/>
          <w:right w:val="single" w:sz="6" w:space="0" w:color="708FA8"/>
          <w:insideH w:val="single" w:sz="6" w:space="0" w:color="708FA8"/>
          <w:insideV w:val="single" w:sz="6" w:space="0" w:color="708FA8"/>
        </w:tblBorders>
        <w:tblLook w:val="01E0" w:firstRow="1" w:lastRow="1" w:firstColumn="1" w:lastColumn="1" w:noHBand="0" w:noVBand="0"/>
      </w:tblPr>
      <w:tblGrid>
        <w:gridCol w:w="2291"/>
        <w:gridCol w:w="2977"/>
        <w:gridCol w:w="1559"/>
        <w:gridCol w:w="1560"/>
        <w:gridCol w:w="1819"/>
      </w:tblGrid>
      <w:tr w:rsidR="00C57F7E" w:rsidRPr="00C57F7E" w14:paraId="60B701F4" w14:textId="77777777" w:rsidTr="00B21510">
        <w:trPr>
          <w:trHeight w:val="320"/>
          <w:jc w:val="center"/>
        </w:trPr>
        <w:tc>
          <w:tcPr>
            <w:tcW w:w="10206" w:type="dxa"/>
            <w:gridSpan w:val="5"/>
            <w:shd w:val="clear" w:color="auto" w:fill="516D85"/>
          </w:tcPr>
          <w:p w14:paraId="2AC4F350" w14:textId="381A6F93" w:rsidR="00B94814" w:rsidRPr="00694F9A" w:rsidRDefault="00650E76" w:rsidP="00704122">
            <w:pPr>
              <w:pStyle w:val="WHITELEFTALIGNTABLE"/>
              <w:rPr>
                <w:color w:val="0F2D52"/>
              </w:rPr>
            </w:pPr>
            <w:bookmarkStart w:id="4" w:name="_Toc289935795"/>
            <w:bookmarkStart w:id="5" w:name="_Toc307561633"/>
            <w:bookmarkStart w:id="6" w:name="_Toc340476162"/>
            <w:r w:rsidRPr="00694F9A">
              <w:t>Applicant</w:t>
            </w:r>
            <w:bookmarkEnd w:id="4"/>
            <w:bookmarkEnd w:id="5"/>
            <w:bookmarkEnd w:id="6"/>
            <w:r w:rsidRPr="00694F9A">
              <w:t xml:space="preserve"> </w:t>
            </w:r>
          </w:p>
        </w:tc>
      </w:tr>
      <w:tr w:rsidR="00C57F7E" w:rsidRPr="00C57F7E" w14:paraId="5DDACBE8" w14:textId="77777777" w:rsidTr="00B21510">
        <w:trPr>
          <w:trHeight w:val="294"/>
          <w:jc w:val="center"/>
        </w:trPr>
        <w:tc>
          <w:tcPr>
            <w:tcW w:w="2291" w:type="dxa"/>
          </w:tcPr>
          <w:p w14:paraId="67D2C8D4" w14:textId="27198130" w:rsidR="00B94814" w:rsidRPr="00C57F7E" w:rsidRDefault="00E54758" w:rsidP="006F074F">
            <w:pPr>
              <w:spacing w:before="54" w:after="54" w:line="240" w:lineRule="auto"/>
              <w:ind w:left="241" w:hanging="241"/>
              <w:rPr>
                <w:rFonts w:ascii="Calibri" w:eastAsia="Batang" w:hAnsi="Calibri" w:cs="Tahoma"/>
                <w:sz w:val="20"/>
                <w:szCs w:val="20"/>
              </w:rPr>
            </w:pPr>
            <w:r>
              <w:rPr>
                <w:rFonts w:ascii="Calibri" w:eastAsia="Batang" w:hAnsi="Calibri" w:cs="Tahoma"/>
                <w:sz w:val="20"/>
                <w:szCs w:val="20"/>
              </w:rPr>
              <w:t>Company name</w:t>
            </w:r>
          </w:p>
        </w:tc>
        <w:tc>
          <w:tcPr>
            <w:tcW w:w="2977" w:type="dxa"/>
          </w:tcPr>
          <w:p w14:paraId="1C6F4908" w14:textId="77777777" w:rsidR="00B94814" w:rsidRPr="00C57F7E" w:rsidRDefault="00B94814" w:rsidP="006F074F">
            <w:pPr>
              <w:spacing w:before="54" w:after="54" w:line="240" w:lineRule="auto"/>
              <w:rPr>
                <w:rFonts w:ascii="Calibri" w:eastAsia="Batang" w:hAnsi="Calibri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516D7A" w14:textId="1FB5C83E" w:rsidR="00B94814" w:rsidRPr="00C57F7E" w:rsidRDefault="00E54758" w:rsidP="006F074F">
            <w:pPr>
              <w:spacing w:before="54" w:after="54" w:line="240" w:lineRule="auto"/>
              <w:rPr>
                <w:rFonts w:ascii="Calibri" w:eastAsia="Batang" w:hAnsi="Calibri" w:cs="Tahoma"/>
                <w:sz w:val="20"/>
                <w:szCs w:val="20"/>
              </w:rPr>
            </w:pPr>
            <w:r>
              <w:rPr>
                <w:rFonts w:ascii="Calibri" w:eastAsia="Batang" w:hAnsi="Calibri" w:cs="Tahoma"/>
                <w:sz w:val="20"/>
                <w:szCs w:val="20"/>
              </w:rPr>
              <w:t>ABN</w:t>
            </w:r>
          </w:p>
        </w:tc>
        <w:tc>
          <w:tcPr>
            <w:tcW w:w="3379" w:type="dxa"/>
            <w:gridSpan w:val="2"/>
          </w:tcPr>
          <w:p w14:paraId="72E1DCA6" w14:textId="77777777" w:rsidR="00B94814" w:rsidRPr="00C57F7E" w:rsidRDefault="00B94814" w:rsidP="006F074F">
            <w:pPr>
              <w:spacing w:before="54" w:after="54" w:line="240" w:lineRule="auto"/>
              <w:rPr>
                <w:rFonts w:ascii="Calibri" w:eastAsia="Batang" w:hAnsi="Calibri" w:cs="Tahoma"/>
                <w:sz w:val="20"/>
                <w:szCs w:val="20"/>
              </w:rPr>
            </w:pPr>
            <w:r w:rsidRPr="00C57F7E">
              <w:rPr>
                <w:rFonts w:ascii="Calibri" w:eastAsia="Batang" w:hAnsi="Calibri" w:cs="Tahoma"/>
                <w:sz w:val="20"/>
                <w:szCs w:val="20"/>
              </w:rPr>
              <w:fldChar w:fldCharType="begin"/>
            </w:r>
            <w:r w:rsidRPr="00C57F7E">
              <w:rPr>
                <w:rFonts w:ascii="Calibri" w:eastAsia="Batang" w:hAnsi="Calibri" w:cs="Tahoma"/>
                <w:sz w:val="20"/>
                <w:szCs w:val="20"/>
              </w:rPr>
              <w:instrText xml:space="preserve"> SUBJECT  \* MERGEFORMAT </w:instrText>
            </w:r>
            <w:r w:rsidRPr="00C57F7E">
              <w:rPr>
                <w:rFonts w:ascii="Calibri" w:eastAsia="Batang" w:hAnsi="Calibri" w:cs="Tahoma"/>
                <w:sz w:val="20"/>
                <w:szCs w:val="20"/>
              </w:rPr>
              <w:fldChar w:fldCharType="end"/>
            </w:r>
          </w:p>
        </w:tc>
      </w:tr>
      <w:tr w:rsidR="00E54758" w:rsidRPr="00C57F7E" w14:paraId="389B3D45" w14:textId="77777777" w:rsidTr="00B21510">
        <w:trPr>
          <w:trHeight w:val="294"/>
          <w:jc w:val="center"/>
        </w:trPr>
        <w:tc>
          <w:tcPr>
            <w:tcW w:w="2291" w:type="dxa"/>
          </w:tcPr>
          <w:p w14:paraId="58F3919D" w14:textId="6ACD5F10" w:rsidR="00E54758" w:rsidRPr="00C57F7E" w:rsidRDefault="00E54758" w:rsidP="006F074F">
            <w:pPr>
              <w:spacing w:before="54" w:after="54" w:line="240" w:lineRule="auto"/>
              <w:ind w:left="241" w:hanging="241"/>
              <w:rPr>
                <w:rFonts w:ascii="Calibri" w:eastAsia="Batang" w:hAnsi="Calibri" w:cs="Tahoma"/>
                <w:sz w:val="20"/>
                <w:szCs w:val="20"/>
              </w:rPr>
            </w:pPr>
            <w:r>
              <w:rPr>
                <w:rFonts w:ascii="Calibri" w:eastAsia="Batang" w:hAnsi="Calibri" w:cs="Tahoma"/>
                <w:sz w:val="20"/>
                <w:szCs w:val="20"/>
              </w:rPr>
              <w:t>Physical address</w:t>
            </w:r>
          </w:p>
        </w:tc>
        <w:tc>
          <w:tcPr>
            <w:tcW w:w="7915" w:type="dxa"/>
            <w:gridSpan w:val="4"/>
          </w:tcPr>
          <w:p w14:paraId="13261FB6" w14:textId="77777777" w:rsidR="00E54758" w:rsidRPr="00C57F7E" w:rsidRDefault="00E54758" w:rsidP="006F074F">
            <w:pPr>
              <w:spacing w:before="54" w:after="54" w:line="240" w:lineRule="auto"/>
              <w:rPr>
                <w:rFonts w:ascii="Calibri" w:eastAsia="Batang" w:hAnsi="Calibri" w:cs="Tahoma"/>
                <w:sz w:val="20"/>
                <w:szCs w:val="20"/>
              </w:rPr>
            </w:pPr>
          </w:p>
        </w:tc>
      </w:tr>
      <w:tr w:rsidR="00C57F7E" w:rsidRPr="00C57F7E" w14:paraId="1642B269" w14:textId="77777777" w:rsidTr="00B21510">
        <w:trPr>
          <w:trHeight w:val="294"/>
          <w:jc w:val="center"/>
        </w:trPr>
        <w:tc>
          <w:tcPr>
            <w:tcW w:w="2291" w:type="dxa"/>
          </w:tcPr>
          <w:p w14:paraId="2DCD6A02" w14:textId="77777777" w:rsidR="00B94814" w:rsidRPr="00C57F7E" w:rsidRDefault="00B94814" w:rsidP="006F074F">
            <w:pPr>
              <w:spacing w:before="54" w:after="54" w:line="240" w:lineRule="auto"/>
              <w:ind w:left="241" w:hanging="241"/>
              <w:rPr>
                <w:rFonts w:ascii="Calibri" w:eastAsia="Batang" w:hAnsi="Calibri" w:cs="Tahoma"/>
                <w:sz w:val="20"/>
                <w:szCs w:val="20"/>
              </w:rPr>
            </w:pPr>
            <w:r w:rsidRPr="00C57F7E">
              <w:rPr>
                <w:rFonts w:ascii="Calibri" w:eastAsia="Batang" w:hAnsi="Calibri" w:cs="Tahoma"/>
                <w:sz w:val="20"/>
                <w:szCs w:val="20"/>
              </w:rPr>
              <w:t>Postal address</w:t>
            </w:r>
          </w:p>
        </w:tc>
        <w:tc>
          <w:tcPr>
            <w:tcW w:w="7915" w:type="dxa"/>
            <w:gridSpan w:val="4"/>
          </w:tcPr>
          <w:p w14:paraId="3C68A9B1" w14:textId="77777777" w:rsidR="00B94814" w:rsidRPr="00C57F7E" w:rsidRDefault="00B94814" w:rsidP="006F074F">
            <w:pPr>
              <w:spacing w:before="54" w:after="54" w:line="240" w:lineRule="auto"/>
              <w:rPr>
                <w:rFonts w:ascii="Calibri" w:eastAsia="Batang" w:hAnsi="Calibri" w:cs="Tahoma"/>
                <w:sz w:val="20"/>
                <w:szCs w:val="20"/>
              </w:rPr>
            </w:pPr>
            <w:r w:rsidRPr="00C57F7E">
              <w:rPr>
                <w:rFonts w:ascii="Calibri" w:eastAsia="Batang" w:hAnsi="Calibri" w:cs="Tahoma"/>
                <w:sz w:val="20"/>
                <w:szCs w:val="20"/>
              </w:rPr>
              <w:fldChar w:fldCharType="begin"/>
            </w:r>
            <w:r w:rsidRPr="00C57F7E">
              <w:rPr>
                <w:rFonts w:ascii="Calibri" w:eastAsia="Batang" w:hAnsi="Calibri" w:cs="Tahoma"/>
                <w:sz w:val="20"/>
                <w:szCs w:val="20"/>
              </w:rPr>
              <w:instrText xml:space="preserve"> KEYWORDS   \* MERGEFORMAT </w:instrText>
            </w:r>
            <w:r w:rsidRPr="00C57F7E">
              <w:rPr>
                <w:rFonts w:ascii="Calibri" w:eastAsia="Batang" w:hAnsi="Calibri" w:cs="Tahoma"/>
                <w:sz w:val="20"/>
                <w:szCs w:val="20"/>
              </w:rPr>
              <w:fldChar w:fldCharType="end"/>
            </w:r>
          </w:p>
        </w:tc>
      </w:tr>
      <w:tr w:rsidR="00E54758" w:rsidRPr="00C57F7E" w14:paraId="402A262C" w14:textId="77777777" w:rsidTr="00B21510">
        <w:trPr>
          <w:trHeight w:val="294"/>
          <w:jc w:val="center"/>
        </w:trPr>
        <w:tc>
          <w:tcPr>
            <w:tcW w:w="2291" w:type="dxa"/>
          </w:tcPr>
          <w:p w14:paraId="6D8D9E14" w14:textId="0E70AD7D" w:rsidR="00E54758" w:rsidRPr="00C57F7E" w:rsidRDefault="00E54758" w:rsidP="006F074F">
            <w:pPr>
              <w:spacing w:before="54" w:after="54" w:line="240" w:lineRule="auto"/>
              <w:ind w:left="241" w:hanging="241"/>
              <w:rPr>
                <w:rFonts w:ascii="Calibri" w:eastAsia="Batang" w:hAnsi="Calibri" w:cs="Tahoma"/>
                <w:sz w:val="20"/>
                <w:szCs w:val="20"/>
              </w:rPr>
            </w:pPr>
            <w:r w:rsidRPr="00C57F7E">
              <w:rPr>
                <w:rFonts w:ascii="Calibri" w:eastAsia="Batang" w:hAnsi="Calibri" w:cs="Tahoma"/>
                <w:sz w:val="20"/>
                <w:szCs w:val="20"/>
              </w:rPr>
              <w:t>Contact person</w:t>
            </w:r>
          </w:p>
        </w:tc>
        <w:tc>
          <w:tcPr>
            <w:tcW w:w="7915" w:type="dxa"/>
            <w:gridSpan w:val="4"/>
          </w:tcPr>
          <w:p w14:paraId="6CF64E63" w14:textId="77777777" w:rsidR="00E54758" w:rsidRPr="00C57F7E" w:rsidRDefault="00E54758" w:rsidP="006F074F">
            <w:pPr>
              <w:spacing w:before="54" w:after="54" w:line="240" w:lineRule="auto"/>
              <w:rPr>
                <w:rFonts w:ascii="Calibri" w:eastAsia="Batang" w:hAnsi="Calibri" w:cs="Tahoma"/>
                <w:sz w:val="20"/>
                <w:szCs w:val="20"/>
              </w:rPr>
            </w:pPr>
          </w:p>
        </w:tc>
      </w:tr>
      <w:tr w:rsidR="00C57F7E" w:rsidRPr="00C57F7E" w14:paraId="63A4E29C" w14:textId="77777777" w:rsidTr="00B21510">
        <w:trPr>
          <w:trHeight w:val="294"/>
          <w:jc w:val="center"/>
        </w:trPr>
        <w:tc>
          <w:tcPr>
            <w:tcW w:w="2291" w:type="dxa"/>
          </w:tcPr>
          <w:p w14:paraId="17C32816" w14:textId="77777777" w:rsidR="00B94814" w:rsidRPr="00C57F7E" w:rsidRDefault="00B94814" w:rsidP="006F074F">
            <w:pPr>
              <w:spacing w:before="54" w:after="54" w:line="240" w:lineRule="auto"/>
              <w:ind w:left="241" w:hanging="241"/>
              <w:rPr>
                <w:rFonts w:ascii="Calibri" w:eastAsia="Batang" w:hAnsi="Calibri" w:cs="Tahoma"/>
                <w:sz w:val="20"/>
                <w:szCs w:val="20"/>
              </w:rPr>
            </w:pPr>
            <w:r w:rsidRPr="00C57F7E">
              <w:rPr>
                <w:rFonts w:ascii="Calibri" w:eastAsia="Batang" w:hAnsi="Calibri" w:cs="Tahoma"/>
                <w:sz w:val="20"/>
                <w:szCs w:val="20"/>
              </w:rPr>
              <w:t>Email</w:t>
            </w:r>
          </w:p>
        </w:tc>
        <w:tc>
          <w:tcPr>
            <w:tcW w:w="7915" w:type="dxa"/>
            <w:gridSpan w:val="4"/>
          </w:tcPr>
          <w:p w14:paraId="34E5817A" w14:textId="77777777" w:rsidR="00B94814" w:rsidRPr="00C57F7E" w:rsidRDefault="00B94814" w:rsidP="006F074F">
            <w:pPr>
              <w:spacing w:before="54" w:after="54" w:line="240" w:lineRule="auto"/>
              <w:rPr>
                <w:rFonts w:ascii="Calibri" w:eastAsia="Batang" w:hAnsi="Calibri" w:cs="Tahoma"/>
                <w:sz w:val="20"/>
                <w:szCs w:val="20"/>
              </w:rPr>
            </w:pPr>
          </w:p>
        </w:tc>
      </w:tr>
      <w:tr w:rsidR="00C57F7E" w:rsidRPr="00C57F7E" w14:paraId="5F2D967B" w14:textId="77777777" w:rsidTr="00B21510">
        <w:trPr>
          <w:trHeight w:val="55"/>
          <w:jc w:val="center"/>
        </w:trPr>
        <w:tc>
          <w:tcPr>
            <w:tcW w:w="2291" w:type="dxa"/>
          </w:tcPr>
          <w:p w14:paraId="47966AD7" w14:textId="77777777" w:rsidR="00B94814" w:rsidRPr="00C57F7E" w:rsidRDefault="00B94814" w:rsidP="006F074F">
            <w:pPr>
              <w:spacing w:before="54" w:after="54" w:line="240" w:lineRule="auto"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eastAsia="Batang" w:hAnsi="Calibri" w:cs="Tahoma"/>
                <w:sz w:val="20"/>
                <w:szCs w:val="20"/>
              </w:rPr>
              <w:t>Phone</w:t>
            </w:r>
          </w:p>
        </w:tc>
        <w:tc>
          <w:tcPr>
            <w:tcW w:w="2977" w:type="dxa"/>
          </w:tcPr>
          <w:p w14:paraId="708D90B8" w14:textId="77777777" w:rsidR="00B94814" w:rsidRPr="00C57F7E" w:rsidRDefault="00B94814" w:rsidP="006F074F">
            <w:pPr>
              <w:spacing w:before="54" w:after="54" w:line="240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F5E227" w14:textId="77777777" w:rsidR="00B94814" w:rsidRPr="00C57F7E" w:rsidRDefault="00B94814" w:rsidP="006F074F">
            <w:pPr>
              <w:spacing w:before="54" w:after="54" w:line="240" w:lineRule="auto"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Mobile</w:t>
            </w:r>
          </w:p>
        </w:tc>
        <w:tc>
          <w:tcPr>
            <w:tcW w:w="3379" w:type="dxa"/>
            <w:gridSpan w:val="2"/>
          </w:tcPr>
          <w:p w14:paraId="50F196A8" w14:textId="77777777" w:rsidR="00B94814" w:rsidRPr="00C57F7E" w:rsidRDefault="00B94814" w:rsidP="006F074F">
            <w:pPr>
              <w:spacing w:before="54" w:after="54" w:line="240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C57F7E" w:rsidRPr="00C57F7E" w14:paraId="2DADD6CB" w14:textId="77777777" w:rsidTr="00B21510">
        <w:trPr>
          <w:trHeight w:val="294"/>
          <w:jc w:val="center"/>
        </w:trPr>
        <w:tc>
          <w:tcPr>
            <w:tcW w:w="2291" w:type="dxa"/>
          </w:tcPr>
          <w:p w14:paraId="72F2C94B" w14:textId="20E20094" w:rsidR="00B94814" w:rsidRPr="00C57F7E" w:rsidRDefault="00AD5CB0" w:rsidP="006F074F">
            <w:pPr>
              <w:spacing w:before="54" w:after="54" w:line="240" w:lineRule="auto"/>
              <w:ind w:left="241" w:hanging="241"/>
              <w:rPr>
                <w:rFonts w:ascii="Calibri" w:eastAsia="Batang" w:hAnsi="Calibri" w:cs="Tahoma"/>
                <w:sz w:val="20"/>
                <w:szCs w:val="20"/>
              </w:rPr>
            </w:pPr>
            <w:r w:rsidRPr="00C57F7E">
              <w:rPr>
                <w:rFonts w:ascii="Calibri" w:eastAsia="Batang" w:hAnsi="Calibri" w:cs="Tahoma"/>
                <w:sz w:val="20"/>
                <w:szCs w:val="20"/>
              </w:rPr>
              <w:t>Certifier</w:t>
            </w:r>
          </w:p>
        </w:tc>
        <w:tc>
          <w:tcPr>
            <w:tcW w:w="2977" w:type="dxa"/>
          </w:tcPr>
          <w:p w14:paraId="67212F90" w14:textId="77777777" w:rsidR="00B94814" w:rsidRPr="00C57F7E" w:rsidRDefault="00B94814" w:rsidP="006F074F">
            <w:pPr>
              <w:spacing w:before="54" w:after="54" w:line="240" w:lineRule="auto"/>
              <w:ind w:left="241" w:hanging="241"/>
              <w:rPr>
                <w:rFonts w:ascii="Calibri" w:eastAsia="Batang" w:hAnsi="Calibri" w:cs="Tahoma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7F2AA81C" w14:textId="20051407" w:rsidR="00B94814" w:rsidRPr="00C57F7E" w:rsidRDefault="00020EAA" w:rsidP="00020EAA">
            <w:pPr>
              <w:spacing w:before="54" w:after="54" w:line="240" w:lineRule="auto"/>
              <w:ind w:left="241" w:hanging="241"/>
              <w:rPr>
                <w:rFonts w:ascii="Calibri" w:eastAsia="Batang" w:hAnsi="Calibri" w:cs="Tahoma"/>
                <w:sz w:val="20"/>
                <w:szCs w:val="20"/>
              </w:rPr>
            </w:pPr>
            <w:r w:rsidRPr="00C57F7E">
              <w:rPr>
                <w:rFonts w:ascii="Calibri" w:eastAsia="Batang" w:hAnsi="Calibri" w:cs="Tahoma"/>
                <w:sz w:val="20"/>
                <w:szCs w:val="20"/>
              </w:rPr>
              <w:t>A</w:t>
            </w:r>
            <w:r w:rsidR="00B94814" w:rsidRPr="00C57F7E">
              <w:rPr>
                <w:rFonts w:ascii="Calibri" w:eastAsia="Batang" w:hAnsi="Calibri" w:cs="Tahoma"/>
                <w:sz w:val="20"/>
                <w:szCs w:val="20"/>
              </w:rPr>
              <w:t xml:space="preserve">pplicant </w:t>
            </w:r>
            <w:r w:rsidRPr="00C57F7E">
              <w:rPr>
                <w:rFonts w:ascii="Calibri" w:eastAsia="Batang" w:hAnsi="Calibri" w:cs="Tahoma"/>
                <w:sz w:val="20"/>
                <w:szCs w:val="20"/>
              </w:rPr>
              <w:t>type</w:t>
            </w:r>
          </w:p>
        </w:tc>
        <w:sdt>
          <w:sdtPr>
            <w:rPr>
              <w:rFonts w:ascii="Calibri" w:eastAsia="Batang" w:hAnsi="Calibri" w:cs="Tahoma"/>
              <w:b/>
              <w:sz w:val="20"/>
              <w:szCs w:val="20"/>
            </w:rPr>
            <w:id w:val="-1058313908"/>
            <w:placeholder>
              <w:docPart w:val="2EB9ECCF73F048C0B244AB7295F786FC"/>
            </w:placeholder>
          </w:sdtPr>
          <w:sdtEndPr/>
          <w:sdtContent>
            <w:tc>
              <w:tcPr>
                <w:tcW w:w="1819" w:type="dxa"/>
              </w:tcPr>
              <w:sdt>
                <w:sdtPr>
                  <w:rPr>
                    <w:rFonts w:ascii="Calibri" w:eastAsia="Batang" w:hAnsi="Calibri" w:cs="Tahoma"/>
                    <w:sz w:val="20"/>
                    <w:szCs w:val="20"/>
                  </w:rPr>
                  <w:id w:val="-246802775"/>
                  <w:placeholder>
                    <w:docPart w:val="532303806AEF4494A0679FAA078D4431"/>
                  </w:placeholder>
                  <w:showingPlcHdr/>
                  <w:dropDownList>
                    <w:listItem w:value="Choose an item."/>
                    <w:listItem w:displayText="Manufacturer" w:value="Manufacturer"/>
                    <w:listItem w:displayText="Assessor" w:value="Assessor"/>
                    <w:listItem w:displayText="Operator" w:value="Operator"/>
                  </w:dropDownList>
                </w:sdtPr>
                <w:sdtEndPr/>
                <w:sdtContent>
                  <w:p w14:paraId="22804398" w14:textId="7648E18B" w:rsidR="00B94814" w:rsidRPr="00C57F7E" w:rsidRDefault="00E54758" w:rsidP="006F074F">
                    <w:pPr>
                      <w:spacing w:before="54" w:after="54" w:line="240" w:lineRule="auto"/>
                      <w:ind w:left="241" w:hanging="241"/>
                      <w:rPr>
                        <w:rFonts w:ascii="Calibri" w:eastAsia="Batang" w:hAnsi="Calibri" w:cs="Tahoma"/>
                        <w:sz w:val="20"/>
                        <w:szCs w:val="20"/>
                      </w:rPr>
                    </w:pPr>
                    <w:r w:rsidRPr="00E7531F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C57F7E" w:rsidRPr="00C57F7E" w14:paraId="432360A5" w14:textId="77777777" w:rsidTr="00B21510">
        <w:trPr>
          <w:trHeight w:val="320"/>
          <w:jc w:val="center"/>
        </w:trPr>
        <w:tc>
          <w:tcPr>
            <w:tcW w:w="10206" w:type="dxa"/>
            <w:gridSpan w:val="5"/>
            <w:shd w:val="clear" w:color="auto" w:fill="516D85"/>
          </w:tcPr>
          <w:p w14:paraId="5C945F93" w14:textId="038FC1CB" w:rsidR="00B94814" w:rsidRPr="00694F9A" w:rsidRDefault="00650E76" w:rsidP="00704122">
            <w:pPr>
              <w:pStyle w:val="WHITELEFTALIGNTABLE"/>
              <w:rPr>
                <w:color w:val="0F2D52"/>
              </w:rPr>
            </w:pPr>
            <w:r w:rsidRPr="00694F9A">
              <w:t>Assessor</w:t>
            </w:r>
          </w:p>
        </w:tc>
      </w:tr>
      <w:tr w:rsidR="00FD0785" w:rsidRPr="00C57F7E" w14:paraId="66636E7F" w14:textId="77777777" w:rsidTr="00B21510">
        <w:trPr>
          <w:trHeight w:val="294"/>
          <w:jc w:val="center"/>
        </w:trPr>
        <w:tc>
          <w:tcPr>
            <w:tcW w:w="2291" w:type="dxa"/>
          </w:tcPr>
          <w:p w14:paraId="1C47A210" w14:textId="77777777" w:rsidR="00FD0785" w:rsidRPr="00C57F7E" w:rsidRDefault="00FD0785" w:rsidP="00773930">
            <w:pPr>
              <w:spacing w:before="54" w:after="54" w:line="240" w:lineRule="auto"/>
              <w:ind w:left="241" w:hanging="241"/>
              <w:rPr>
                <w:rFonts w:ascii="Calibri" w:eastAsia="Batang" w:hAnsi="Calibri" w:cs="Tahoma"/>
                <w:sz w:val="20"/>
                <w:szCs w:val="20"/>
              </w:rPr>
            </w:pPr>
            <w:r>
              <w:rPr>
                <w:rFonts w:ascii="Calibri" w:eastAsia="Batang" w:hAnsi="Calibri" w:cs="Tahoma"/>
                <w:sz w:val="20"/>
                <w:szCs w:val="20"/>
              </w:rPr>
              <w:t>Company name</w:t>
            </w:r>
          </w:p>
        </w:tc>
        <w:tc>
          <w:tcPr>
            <w:tcW w:w="2977" w:type="dxa"/>
          </w:tcPr>
          <w:p w14:paraId="0320FF48" w14:textId="77777777" w:rsidR="00FD0785" w:rsidRPr="00C57F7E" w:rsidRDefault="00FD0785" w:rsidP="00773930">
            <w:pPr>
              <w:spacing w:before="54" w:after="54" w:line="240" w:lineRule="auto"/>
              <w:rPr>
                <w:rFonts w:ascii="Calibri" w:eastAsia="Batang" w:hAnsi="Calibri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EE2940" w14:textId="77777777" w:rsidR="00FD0785" w:rsidRPr="00C57F7E" w:rsidRDefault="00FD0785" w:rsidP="00773930">
            <w:pPr>
              <w:spacing w:before="54" w:after="54" w:line="240" w:lineRule="auto"/>
              <w:rPr>
                <w:rFonts w:ascii="Calibri" w:eastAsia="Batang" w:hAnsi="Calibri" w:cs="Tahoma"/>
                <w:sz w:val="20"/>
                <w:szCs w:val="20"/>
              </w:rPr>
            </w:pPr>
            <w:r>
              <w:rPr>
                <w:rFonts w:ascii="Calibri" w:eastAsia="Batang" w:hAnsi="Calibri" w:cs="Tahoma"/>
                <w:sz w:val="20"/>
                <w:szCs w:val="20"/>
              </w:rPr>
              <w:t>ABN</w:t>
            </w:r>
          </w:p>
        </w:tc>
        <w:tc>
          <w:tcPr>
            <w:tcW w:w="3379" w:type="dxa"/>
            <w:gridSpan w:val="2"/>
          </w:tcPr>
          <w:p w14:paraId="02B149A8" w14:textId="77777777" w:rsidR="00FD0785" w:rsidRPr="00C57F7E" w:rsidRDefault="00FD0785" w:rsidP="00773930">
            <w:pPr>
              <w:spacing w:before="54" w:after="54" w:line="240" w:lineRule="auto"/>
              <w:rPr>
                <w:rFonts w:ascii="Calibri" w:eastAsia="Batang" w:hAnsi="Calibri" w:cs="Tahoma"/>
                <w:sz w:val="20"/>
                <w:szCs w:val="20"/>
              </w:rPr>
            </w:pPr>
            <w:r w:rsidRPr="00C57F7E">
              <w:rPr>
                <w:rFonts w:ascii="Calibri" w:eastAsia="Batang" w:hAnsi="Calibri" w:cs="Tahoma"/>
                <w:sz w:val="20"/>
                <w:szCs w:val="20"/>
              </w:rPr>
              <w:fldChar w:fldCharType="begin"/>
            </w:r>
            <w:r w:rsidRPr="00C57F7E">
              <w:rPr>
                <w:rFonts w:ascii="Calibri" w:eastAsia="Batang" w:hAnsi="Calibri" w:cs="Tahoma"/>
                <w:sz w:val="20"/>
                <w:szCs w:val="20"/>
              </w:rPr>
              <w:instrText xml:space="preserve"> SUBJECT  \* MERGEFORMAT </w:instrText>
            </w:r>
            <w:r w:rsidRPr="00C57F7E">
              <w:rPr>
                <w:rFonts w:ascii="Calibri" w:eastAsia="Batang" w:hAnsi="Calibri" w:cs="Tahoma"/>
                <w:sz w:val="20"/>
                <w:szCs w:val="20"/>
              </w:rPr>
              <w:fldChar w:fldCharType="end"/>
            </w:r>
          </w:p>
        </w:tc>
      </w:tr>
      <w:tr w:rsidR="00FD0785" w:rsidRPr="00C57F7E" w14:paraId="4EC9D7C4" w14:textId="77777777" w:rsidTr="00B21510">
        <w:trPr>
          <w:trHeight w:val="294"/>
          <w:jc w:val="center"/>
        </w:trPr>
        <w:tc>
          <w:tcPr>
            <w:tcW w:w="2291" w:type="dxa"/>
          </w:tcPr>
          <w:p w14:paraId="0F92EE63" w14:textId="77777777" w:rsidR="00FD0785" w:rsidRPr="00C57F7E" w:rsidRDefault="00FD0785" w:rsidP="00773930">
            <w:pPr>
              <w:spacing w:before="54" w:after="54" w:line="240" w:lineRule="auto"/>
              <w:ind w:left="241" w:hanging="241"/>
              <w:rPr>
                <w:rFonts w:ascii="Calibri" w:eastAsia="Batang" w:hAnsi="Calibri" w:cs="Tahoma"/>
                <w:sz w:val="20"/>
                <w:szCs w:val="20"/>
              </w:rPr>
            </w:pPr>
            <w:r>
              <w:rPr>
                <w:rFonts w:ascii="Calibri" w:eastAsia="Batang" w:hAnsi="Calibri" w:cs="Tahoma"/>
                <w:sz w:val="20"/>
                <w:szCs w:val="20"/>
              </w:rPr>
              <w:t>Physical address</w:t>
            </w:r>
          </w:p>
        </w:tc>
        <w:tc>
          <w:tcPr>
            <w:tcW w:w="7915" w:type="dxa"/>
            <w:gridSpan w:val="4"/>
          </w:tcPr>
          <w:p w14:paraId="12CFF3D4" w14:textId="77777777" w:rsidR="00FD0785" w:rsidRPr="00C57F7E" w:rsidRDefault="00FD0785" w:rsidP="00773930">
            <w:pPr>
              <w:spacing w:before="54" w:after="54" w:line="240" w:lineRule="auto"/>
              <w:rPr>
                <w:rFonts w:ascii="Calibri" w:eastAsia="Batang" w:hAnsi="Calibri" w:cs="Tahoma"/>
                <w:sz w:val="20"/>
                <w:szCs w:val="20"/>
              </w:rPr>
            </w:pPr>
          </w:p>
        </w:tc>
      </w:tr>
      <w:tr w:rsidR="00C57F7E" w:rsidRPr="00C57F7E" w14:paraId="5122EB4D" w14:textId="77777777" w:rsidTr="00B21510">
        <w:trPr>
          <w:trHeight w:val="294"/>
          <w:jc w:val="center"/>
        </w:trPr>
        <w:tc>
          <w:tcPr>
            <w:tcW w:w="2291" w:type="dxa"/>
          </w:tcPr>
          <w:p w14:paraId="65C566FF" w14:textId="77777777" w:rsidR="00B94814" w:rsidRPr="00C57F7E" w:rsidRDefault="00B94814" w:rsidP="006F074F">
            <w:pPr>
              <w:spacing w:before="54" w:after="54" w:line="240" w:lineRule="auto"/>
              <w:ind w:left="241" w:hanging="241"/>
              <w:rPr>
                <w:rFonts w:ascii="Calibri" w:eastAsia="Batang" w:hAnsi="Calibri" w:cs="Tahoma"/>
                <w:sz w:val="20"/>
                <w:szCs w:val="20"/>
              </w:rPr>
            </w:pPr>
            <w:r w:rsidRPr="00C57F7E">
              <w:rPr>
                <w:rFonts w:ascii="Calibri" w:eastAsia="Batang" w:hAnsi="Calibri" w:cs="Tahoma"/>
                <w:sz w:val="20"/>
                <w:szCs w:val="20"/>
              </w:rPr>
              <w:t>Postal address</w:t>
            </w:r>
          </w:p>
        </w:tc>
        <w:tc>
          <w:tcPr>
            <w:tcW w:w="7915" w:type="dxa"/>
            <w:gridSpan w:val="4"/>
          </w:tcPr>
          <w:p w14:paraId="610D2A76" w14:textId="77777777" w:rsidR="00B94814" w:rsidRPr="00C57F7E" w:rsidRDefault="00B94814" w:rsidP="006F074F">
            <w:pPr>
              <w:spacing w:before="54" w:after="54" w:line="240" w:lineRule="auto"/>
              <w:ind w:left="241" w:hanging="241"/>
              <w:rPr>
                <w:rFonts w:ascii="Calibri" w:eastAsia="Batang" w:hAnsi="Calibri" w:cs="Tahoma"/>
                <w:sz w:val="20"/>
                <w:szCs w:val="20"/>
              </w:rPr>
            </w:pPr>
          </w:p>
        </w:tc>
      </w:tr>
      <w:tr w:rsidR="003B4530" w:rsidRPr="00C57F7E" w14:paraId="3B1819B9" w14:textId="77777777" w:rsidTr="00B21510">
        <w:trPr>
          <w:trHeight w:val="294"/>
          <w:jc w:val="center"/>
        </w:trPr>
        <w:tc>
          <w:tcPr>
            <w:tcW w:w="2291" w:type="dxa"/>
          </w:tcPr>
          <w:p w14:paraId="4B3604C8" w14:textId="77777777" w:rsidR="003B4530" w:rsidRPr="00C57F7E" w:rsidRDefault="003B4530" w:rsidP="00773930">
            <w:pPr>
              <w:spacing w:before="54" w:after="54" w:line="240" w:lineRule="auto"/>
              <w:ind w:left="241" w:hanging="241"/>
              <w:rPr>
                <w:rFonts w:ascii="Calibri" w:eastAsia="Batang" w:hAnsi="Calibri" w:cs="Tahoma"/>
                <w:sz w:val="20"/>
                <w:szCs w:val="20"/>
              </w:rPr>
            </w:pPr>
            <w:r w:rsidRPr="00C57F7E">
              <w:rPr>
                <w:rFonts w:ascii="Calibri" w:eastAsia="Batang" w:hAnsi="Calibri" w:cs="Tahoma"/>
                <w:sz w:val="20"/>
                <w:szCs w:val="20"/>
              </w:rPr>
              <w:t>Assessor</w:t>
            </w:r>
          </w:p>
        </w:tc>
        <w:tc>
          <w:tcPr>
            <w:tcW w:w="2977" w:type="dxa"/>
          </w:tcPr>
          <w:p w14:paraId="72623CC0" w14:textId="77777777" w:rsidR="003B4530" w:rsidRPr="00C57F7E" w:rsidRDefault="003B4530" w:rsidP="00773930">
            <w:pPr>
              <w:spacing w:before="54" w:after="54" w:line="240" w:lineRule="auto"/>
              <w:rPr>
                <w:rFonts w:ascii="Calibri" w:eastAsia="Batang" w:hAnsi="Calibri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C1989F" w14:textId="77777777" w:rsidR="003B4530" w:rsidRPr="00C57F7E" w:rsidRDefault="003B4530" w:rsidP="00773930">
            <w:pPr>
              <w:spacing w:before="54" w:after="54" w:line="240" w:lineRule="auto"/>
              <w:rPr>
                <w:rFonts w:ascii="Calibri" w:eastAsia="Batang" w:hAnsi="Calibri" w:cs="Tahoma"/>
                <w:sz w:val="20"/>
                <w:szCs w:val="20"/>
              </w:rPr>
            </w:pPr>
            <w:r>
              <w:rPr>
                <w:rFonts w:ascii="Calibri" w:eastAsia="Batang" w:hAnsi="Calibri" w:cs="Tahoma"/>
                <w:sz w:val="20"/>
                <w:szCs w:val="20"/>
              </w:rPr>
              <w:t>Accreditation N</w:t>
            </w:r>
          </w:p>
        </w:tc>
        <w:tc>
          <w:tcPr>
            <w:tcW w:w="3379" w:type="dxa"/>
            <w:gridSpan w:val="2"/>
          </w:tcPr>
          <w:p w14:paraId="4708E3CD" w14:textId="77777777" w:rsidR="003B4530" w:rsidRPr="00C57F7E" w:rsidRDefault="003B4530" w:rsidP="00773930">
            <w:pPr>
              <w:spacing w:before="54" w:after="54" w:line="240" w:lineRule="auto"/>
              <w:rPr>
                <w:rFonts w:ascii="Calibri" w:eastAsia="Batang" w:hAnsi="Calibri" w:cs="Tahoma"/>
                <w:sz w:val="20"/>
                <w:szCs w:val="20"/>
              </w:rPr>
            </w:pPr>
          </w:p>
        </w:tc>
      </w:tr>
      <w:tr w:rsidR="00C57F7E" w:rsidRPr="00C57F7E" w14:paraId="4413E157" w14:textId="77777777" w:rsidTr="00B21510">
        <w:trPr>
          <w:trHeight w:val="294"/>
          <w:jc w:val="center"/>
        </w:trPr>
        <w:tc>
          <w:tcPr>
            <w:tcW w:w="2291" w:type="dxa"/>
          </w:tcPr>
          <w:p w14:paraId="43A9BB2B" w14:textId="77777777" w:rsidR="00B94814" w:rsidRPr="00C57F7E" w:rsidRDefault="00B94814" w:rsidP="006F074F">
            <w:pPr>
              <w:spacing w:before="54" w:after="54" w:line="240" w:lineRule="auto"/>
              <w:ind w:left="241" w:hanging="241"/>
              <w:rPr>
                <w:rFonts w:ascii="Calibri" w:eastAsia="Batang" w:hAnsi="Calibri" w:cs="Tahoma"/>
                <w:sz w:val="20"/>
                <w:szCs w:val="20"/>
              </w:rPr>
            </w:pPr>
            <w:r w:rsidRPr="00C57F7E">
              <w:rPr>
                <w:rFonts w:ascii="Calibri" w:eastAsia="Batang" w:hAnsi="Calibri" w:cs="Tahoma"/>
                <w:sz w:val="20"/>
                <w:szCs w:val="20"/>
              </w:rPr>
              <w:t>Email</w:t>
            </w:r>
          </w:p>
        </w:tc>
        <w:tc>
          <w:tcPr>
            <w:tcW w:w="7915" w:type="dxa"/>
            <w:gridSpan w:val="4"/>
          </w:tcPr>
          <w:p w14:paraId="617E446D" w14:textId="77777777" w:rsidR="00B94814" w:rsidRPr="00C57F7E" w:rsidRDefault="00B94814" w:rsidP="006F074F">
            <w:pPr>
              <w:spacing w:before="54" w:after="54" w:line="240" w:lineRule="auto"/>
              <w:rPr>
                <w:rFonts w:ascii="Calibri" w:eastAsia="Batang" w:hAnsi="Calibri" w:cs="Tahoma"/>
                <w:sz w:val="20"/>
                <w:szCs w:val="20"/>
              </w:rPr>
            </w:pPr>
          </w:p>
        </w:tc>
      </w:tr>
      <w:tr w:rsidR="00C57F7E" w:rsidRPr="00C57F7E" w14:paraId="19BC7251" w14:textId="77777777" w:rsidTr="00B21510">
        <w:trPr>
          <w:trHeight w:val="55"/>
          <w:jc w:val="center"/>
        </w:trPr>
        <w:tc>
          <w:tcPr>
            <w:tcW w:w="2291" w:type="dxa"/>
          </w:tcPr>
          <w:p w14:paraId="49B894FB" w14:textId="77777777" w:rsidR="00B94814" w:rsidRPr="00C57F7E" w:rsidRDefault="00B94814" w:rsidP="006F074F">
            <w:pPr>
              <w:spacing w:before="54" w:after="54" w:line="240" w:lineRule="auto"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eastAsia="Batang" w:hAnsi="Calibri" w:cs="Tahoma"/>
                <w:sz w:val="20"/>
                <w:szCs w:val="20"/>
              </w:rPr>
              <w:t>Phone</w:t>
            </w:r>
          </w:p>
        </w:tc>
        <w:tc>
          <w:tcPr>
            <w:tcW w:w="2977" w:type="dxa"/>
          </w:tcPr>
          <w:p w14:paraId="49383ADF" w14:textId="77777777" w:rsidR="00B94814" w:rsidRPr="00C57F7E" w:rsidRDefault="00B94814" w:rsidP="006F074F">
            <w:pPr>
              <w:spacing w:before="54" w:after="54" w:line="240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37671D" w14:textId="77777777" w:rsidR="00B94814" w:rsidRPr="00C57F7E" w:rsidRDefault="00B94814" w:rsidP="006F074F">
            <w:pPr>
              <w:spacing w:before="54" w:after="54" w:line="240" w:lineRule="auto"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Mobile</w:t>
            </w:r>
          </w:p>
        </w:tc>
        <w:tc>
          <w:tcPr>
            <w:tcW w:w="3379" w:type="dxa"/>
            <w:gridSpan w:val="2"/>
          </w:tcPr>
          <w:p w14:paraId="217B7ECE" w14:textId="77777777" w:rsidR="00B94814" w:rsidRPr="00C57F7E" w:rsidRDefault="00B94814" w:rsidP="006F074F">
            <w:pPr>
              <w:spacing w:before="54" w:after="54" w:line="240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C57F7E" w:rsidRPr="00C57F7E" w14:paraId="7E3A2B85" w14:textId="77777777" w:rsidTr="00B21510">
        <w:trPr>
          <w:trHeight w:val="55"/>
          <w:jc w:val="center"/>
        </w:trPr>
        <w:tc>
          <w:tcPr>
            <w:tcW w:w="2291" w:type="dxa"/>
          </w:tcPr>
          <w:p w14:paraId="6D7A39DB" w14:textId="77777777" w:rsidR="00B94814" w:rsidRPr="00C57F7E" w:rsidRDefault="00B94814" w:rsidP="006F074F">
            <w:pPr>
              <w:spacing w:before="54" w:after="54" w:line="240" w:lineRule="auto"/>
              <w:rPr>
                <w:rFonts w:ascii="Calibri" w:eastAsia="Batang" w:hAnsi="Calibri" w:cs="Tahoma"/>
                <w:sz w:val="20"/>
                <w:szCs w:val="20"/>
                <w:highlight w:val="green"/>
              </w:rPr>
            </w:pPr>
            <w:r w:rsidRPr="00C57F7E">
              <w:rPr>
                <w:rFonts w:ascii="Calibri" w:eastAsia="Batang" w:hAnsi="Calibri" w:cs="Tahoma"/>
                <w:sz w:val="20"/>
                <w:szCs w:val="20"/>
              </w:rPr>
              <w:t>Assessor job number</w:t>
            </w:r>
          </w:p>
        </w:tc>
        <w:tc>
          <w:tcPr>
            <w:tcW w:w="7915" w:type="dxa"/>
            <w:gridSpan w:val="4"/>
          </w:tcPr>
          <w:p w14:paraId="050A7BC0" w14:textId="77777777" w:rsidR="00B94814" w:rsidRPr="00C57F7E" w:rsidRDefault="00B94814" w:rsidP="006F074F">
            <w:pPr>
              <w:spacing w:before="54" w:after="54" w:line="240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bookmarkEnd w:id="1"/>
    <w:bookmarkEnd w:id="2"/>
    <w:bookmarkEnd w:id="3"/>
    <w:p w14:paraId="18A4850E" w14:textId="77777777" w:rsidR="006307D4" w:rsidRPr="00C57F7E" w:rsidRDefault="006F074F" w:rsidP="00C46101">
      <w:pPr>
        <w:pStyle w:val="Style5"/>
      </w:pPr>
      <w:r w:rsidRPr="00C57F7E">
        <w:t>APPLICATION SUMMARY</w:t>
      </w:r>
    </w:p>
    <w:tbl>
      <w:tblPr>
        <w:tblW w:w="10206" w:type="dxa"/>
        <w:jc w:val="center"/>
        <w:tblBorders>
          <w:top w:val="single" w:sz="6" w:space="0" w:color="708FA8"/>
          <w:left w:val="single" w:sz="6" w:space="0" w:color="708FA8"/>
          <w:bottom w:val="single" w:sz="6" w:space="0" w:color="708FA8"/>
          <w:right w:val="single" w:sz="6" w:space="0" w:color="708FA8"/>
          <w:insideH w:val="single" w:sz="6" w:space="0" w:color="708FA8"/>
          <w:insideV w:val="single" w:sz="6" w:space="0" w:color="708FA8"/>
        </w:tblBorders>
        <w:tblLook w:val="01E0" w:firstRow="1" w:lastRow="1" w:firstColumn="1" w:lastColumn="1" w:noHBand="0" w:noVBand="0"/>
      </w:tblPr>
      <w:tblGrid>
        <w:gridCol w:w="8954"/>
        <w:gridCol w:w="1252"/>
      </w:tblGrid>
      <w:tr w:rsidR="00C57F7E" w:rsidRPr="00C57F7E" w14:paraId="28705438" w14:textId="77777777" w:rsidTr="00B21510">
        <w:trPr>
          <w:jc w:val="center"/>
        </w:trPr>
        <w:tc>
          <w:tcPr>
            <w:tcW w:w="8954" w:type="dxa"/>
            <w:shd w:val="clear" w:color="auto" w:fill="516D85"/>
          </w:tcPr>
          <w:p w14:paraId="7A9127C0" w14:textId="38848F76" w:rsidR="001E11B6" w:rsidRPr="00C46101" w:rsidRDefault="00650E76" w:rsidP="00704122">
            <w:pPr>
              <w:pStyle w:val="WHITELEFTALIGNTABLE"/>
              <w:rPr>
                <w:color w:val="0F2D52"/>
              </w:rPr>
            </w:pPr>
            <w:r w:rsidRPr="00C46101">
              <w:t>Application Type</w:t>
            </w:r>
          </w:p>
        </w:tc>
        <w:tc>
          <w:tcPr>
            <w:tcW w:w="1252" w:type="dxa"/>
            <w:shd w:val="clear" w:color="auto" w:fill="516D85"/>
            <w:vAlign w:val="center"/>
          </w:tcPr>
          <w:p w14:paraId="2DAEDD66" w14:textId="77777777" w:rsidR="001E11B6" w:rsidRPr="00C57F7E" w:rsidRDefault="001E11B6" w:rsidP="00F83A1F">
            <w:pPr>
              <w:spacing w:before="54" w:after="54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D5CB0">
              <w:rPr>
                <w:rFonts w:ascii="Calibri" w:hAnsi="Calibri" w:cs="Tahoma"/>
                <w:b/>
                <w:color w:val="FFFFFF" w:themeColor="background1"/>
                <w:sz w:val="20"/>
                <w:szCs w:val="20"/>
              </w:rPr>
              <w:t>Yes/No</w:t>
            </w:r>
          </w:p>
        </w:tc>
      </w:tr>
      <w:tr w:rsidR="00C57F7E" w:rsidRPr="00C57F7E" w14:paraId="0C363F14" w14:textId="77777777" w:rsidTr="00B21510">
        <w:trPr>
          <w:trHeight w:val="312"/>
          <w:jc w:val="center"/>
        </w:trPr>
        <w:tc>
          <w:tcPr>
            <w:tcW w:w="8954" w:type="dxa"/>
          </w:tcPr>
          <w:p w14:paraId="785BAABA" w14:textId="77777777" w:rsidR="001E11B6" w:rsidRPr="00C57F7E" w:rsidRDefault="001E11B6" w:rsidP="001E11B6">
            <w:pPr>
              <w:spacing w:after="60" w:line="240" w:lineRule="auto"/>
              <w:rPr>
                <w:rFonts w:ascii="Calibri" w:hAnsi="Calibri"/>
                <w:sz w:val="20"/>
                <w:szCs w:val="20"/>
              </w:rPr>
            </w:pPr>
            <w:r w:rsidRPr="00C57F7E">
              <w:rPr>
                <w:rFonts w:ascii="Calibri" w:hAnsi="Calibri"/>
                <w:sz w:val="20"/>
                <w:szCs w:val="20"/>
              </w:rPr>
              <w:t xml:space="preserve">New </w:t>
            </w:r>
          </w:p>
        </w:tc>
        <w:sdt>
          <w:sdtPr>
            <w:rPr>
              <w:rFonts w:ascii="Calibri" w:eastAsia="Batang" w:hAnsi="Calibri" w:cs="Tahoma"/>
              <w:sz w:val="20"/>
              <w:szCs w:val="20"/>
            </w:rPr>
            <w:id w:val="-1971667834"/>
            <w:placeholder>
              <w:docPart w:val="55567CEC647D4EF78373ABE4FA24A025"/>
            </w:placeholder>
          </w:sdtPr>
          <w:sdtEndPr/>
          <w:sdtContent>
            <w:tc>
              <w:tcPr>
                <w:tcW w:w="1252" w:type="dxa"/>
                <w:vAlign w:val="center"/>
              </w:tcPr>
              <w:sdt>
                <w:sdtPr>
                  <w:rPr>
                    <w:rFonts w:ascii="Calibri" w:eastAsia="Batang" w:hAnsi="Calibri" w:cs="Tahoma"/>
                    <w:sz w:val="20"/>
                    <w:szCs w:val="20"/>
                  </w:rPr>
                  <w:id w:val="-1104031003"/>
                  <w:placeholder>
                    <w:docPart w:val="239256888C344893A67091CB275F264A"/>
                  </w:placeholder>
                  <w:dropDownList>
                    <w:listItem w:value="Choose an item."/>
                    <w:listItem w:displayText="No" w:value="No"/>
                    <w:listItem w:displayText="Yes" w:value="Yes"/>
                  </w:dropDownList>
                </w:sdtPr>
                <w:sdtEndPr/>
                <w:sdtContent>
                  <w:p w14:paraId="6FB19F39" w14:textId="0FEAFD4F" w:rsidR="001E11B6" w:rsidRPr="00C57F7E" w:rsidRDefault="00E54758" w:rsidP="00F83A1F">
                    <w:pPr>
                      <w:spacing w:after="60" w:line="240" w:lineRule="auto"/>
                      <w:jc w:val="center"/>
                      <w:rPr>
                        <w:rFonts w:ascii="Calibri" w:hAnsi="Calibri" w:cs="Tahoma"/>
                        <w:sz w:val="20"/>
                        <w:szCs w:val="20"/>
                      </w:rPr>
                    </w:pPr>
                    <w:r>
                      <w:rPr>
                        <w:rFonts w:ascii="Calibri" w:eastAsia="Batang" w:hAnsi="Calibri" w:cs="Tahoma"/>
                        <w:sz w:val="20"/>
                        <w:szCs w:val="20"/>
                      </w:rPr>
                      <w:t>No</w:t>
                    </w:r>
                  </w:p>
                </w:sdtContent>
              </w:sdt>
            </w:tc>
          </w:sdtContent>
        </w:sdt>
      </w:tr>
      <w:tr w:rsidR="00C57F7E" w:rsidRPr="00C57F7E" w14:paraId="04662AE6" w14:textId="77777777" w:rsidTr="00B21510">
        <w:trPr>
          <w:trHeight w:val="312"/>
          <w:jc w:val="center"/>
        </w:trPr>
        <w:tc>
          <w:tcPr>
            <w:tcW w:w="8954" w:type="dxa"/>
          </w:tcPr>
          <w:p w14:paraId="181E8F00" w14:textId="57CBC8AF" w:rsidR="001E11B6" w:rsidRPr="00C57F7E" w:rsidRDefault="001E11B6" w:rsidP="00F83A1F">
            <w:pPr>
              <w:spacing w:after="60" w:line="240" w:lineRule="auto"/>
              <w:rPr>
                <w:rFonts w:ascii="Calibri" w:hAnsi="Calibri"/>
                <w:sz w:val="20"/>
                <w:szCs w:val="20"/>
              </w:rPr>
            </w:pPr>
            <w:r w:rsidRPr="00C57F7E">
              <w:rPr>
                <w:rFonts w:ascii="Calibri" w:hAnsi="Calibri"/>
                <w:sz w:val="20"/>
                <w:szCs w:val="20"/>
              </w:rPr>
              <w:t>Variation</w:t>
            </w:r>
          </w:p>
        </w:tc>
        <w:tc>
          <w:tcPr>
            <w:tcW w:w="1252" w:type="dxa"/>
            <w:vAlign w:val="center"/>
          </w:tcPr>
          <w:sdt>
            <w:sdtPr>
              <w:rPr>
                <w:rFonts w:ascii="Calibri" w:eastAsia="Batang" w:hAnsi="Calibri" w:cs="Tahoma"/>
                <w:sz w:val="20"/>
                <w:szCs w:val="20"/>
              </w:rPr>
              <w:id w:val="487756017"/>
              <w:placeholder>
                <w:docPart w:val="18CDB5298DE94CD6B3FB41873745093D"/>
              </w:placeholder>
              <w:dropDownList>
                <w:listItem w:value="Choose an item."/>
                <w:listItem w:displayText="No" w:value="No"/>
                <w:listItem w:displayText="Yes" w:value="Yes"/>
              </w:dropDownList>
            </w:sdtPr>
            <w:sdtEndPr/>
            <w:sdtContent>
              <w:p w14:paraId="6760B755" w14:textId="2BF9F48B" w:rsidR="001E11B6" w:rsidRPr="00C57F7E" w:rsidRDefault="00E54758" w:rsidP="001E11B6">
                <w:pPr>
                  <w:spacing w:after="60" w:line="240" w:lineRule="auto"/>
                  <w:jc w:val="center"/>
                  <w:rPr>
                    <w:rFonts w:ascii="Calibri" w:eastAsia="Batang" w:hAnsi="Calibri" w:cs="Tahoma"/>
                    <w:sz w:val="20"/>
                    <w:szCs w:val="20"/>
                  </w:rPr>
                </w:pPr>
                <w:r>
                  <w:rPr>
                    <w:rFonts w:ascii="Calibri" w:eastAsia="Batang" w:hAnsi="Calibri" w:cs="Tahoma"/>
                    <w:sz w:val="20"/>
                    <w:szCs w:val="20"/>
                  </w:rPr>
                  <w:t>No</w:t>
                </w:r>
              </w:p>
            </w:sdtContent>
          </w:sdt>
        </w:tc>
      </w:tr>
      <w:tr w:rsidR="00C57F7E" w:rsidRPr="00C57F7E" w14:paraId="38D49853" w14:textId="77777777" w:rsidTr="00B21510">
        <w:trPr>
          <w:trHeight w:val="312"/>
          <w:jc w:val="center"/>
        </w:trPr>
        <w:tc>
          <w:tcPr>
            <w:tcW w:w="8954" w:type="dxa"/>
          </w:tcPr>
          <w:p w14:paraId="5E886610" w14:textId="77777777" w:rsidR="001E11B6" w:rsidRPr="00C57F7E" w:rsidRDefault="001E11B6" w:rsidP="00F83A1F">
            <w:pPr>
              <w:spacing w:after="60" w:line="240" w:lineRule="auto"/>
              <w:rPr>
                <w:rFonts w:ascii="Calibri" w:hAnsi="Calibri"/>
                <w:sz w:val="20"/>
                <w:szCs w:val="20"/>
              </w:rPr>
            </w:pPr>
            <w:r w:rsidRPr="00C57F7E">
              <w:rPr>
                <w:rFonts w:ascii="Calibri" w:hAnsi="Calibri"/>
                <w:sz w:val="20"/>
                <w:szCs w:val="20"/>
              </w:rPr>
              <w:t>Amendment</w:t>
            </w:r>
          </w:p>
        </w:tc>
        <w:tc>
          <w:tcPr>
            <w:tcW w:w="1252" w:type="dxa"/>
            <w:vAlign w:val="center"/>
          </w:tcPr>
          <w:sdt>
            <w:sdtPr>
              <w:rPr>
                <w:rFonts w:ascii="Calibri" w:eastAsia="Batang" w:hAnsi="Calibri" w:cs="Tahoma"/>
                <w:sz w:val="20"/>
                <w:szCs w:val="20"/>
              </w:rPr>
              <w:id w:val="-1285731756"/>
              <w:placeholder>
                <w:docPart w:val="61C4B335375E42B1B313172E35D4E03A"/>
              </w:placeholder>
              <w:dropDownList>
                <w:listItem w:value="Choose an item."/>
                <w:listItem w:displayText="No" w:value="No"/>
                <w:listItem w:displayText="Yes" w:value="Yes"/>
              </w:dropDownList>
            </w:sdtPr>
            <w:sdtEndPr/>
            <w:sdtContent>
              <w:p w14:paraId="31C0499B" w14:textId="14B77913" w:rsidR="001E11B6" w:rsidRPr="00C57F7E" w:rsidRDefault="00876118" w:rsidP="001E11B6">
                <w:pPr>
                  <w:spacing w:after="60" w:line="240" w:lineRule="auto"/>
                  <w:jc w:val="center"/>
                  <w:rPr>
                    <w:rFonts w:ascii="Calibri" w:eastAsia="Batang" w:hAnsi="Calibri" w:cs="Tahoma"/>
                    <w:sz w:val="20"/>
                    <w:szCs w:val="20"/>
                  </w:rPr>
                </w:pPr>
                <w:r>
                  <w:rPr>
                    <w:rFonts w:ascii="Calibri" w:eastAsia="Batang" w:hAnsi="Calibri" w:cs="Tahoma"/>
                    <w:sz w:val="20"/>
                    <w:szCs w:val="20"/>
                  </w:rPr>
                  <w:t>No</w:t>
                </w:r>
              </w:p>
            </w:sdtContent>
          </w:sdt>
        </w:tc>
      </w:tr>
    </w:tbl>
    <w:p w14:paraId="1DE06140" w14:textId="3649DC13" w:rsidR="00F47759" w:rsidRPr="00C57F7E" w:rsidRDefault="006307D4" w:rsidP="00E54758">
      <w:pPr>
        <w:pStyle w:val="Default"/>
      </w:pPr>
      <w:r w:rsidRPr="00C57F7E">
        <w:t xml:space="preserve">Refer to the link for information on determining if this application is considered an </w:t>
      </w:r>
      <w:r w:rsidR="00AD5CB0">
        <w:t>A</w:t>
      </w:r>
      <w:r w:rsidRPr="00C57F7E">
        <w:t xml:space="preserve">mendment or </w:t>
      </w:r>
      <w:r w:rsidR="00AD5CB0">
        <w:t>V</w:t>
      </w:r>
      <w:r w:rsidRPr="00C57F7E">
        <w:t>ariation to an existing Design Approval</w:t>
      </w:r>
      <w:r w:rsidR="00AD5CB0">
        <w:t xml:space="preserve"> - </w:t>
      </w:r>
      <w:hyperlink r:id="rId9" w:history="1">
        <w:r w:rsidR="00E37DB8" w:rsidRPr="00AD5CB0">
          <w:rPr>
            <w:rStyle w:val="Hyperlink"/>
            <w:color w:val="4F81BD" w:themeColor="accent1"/>
            <w:sz w:val="20"/>
          </w:rPr>
          <w:t>Design Approval Modification Process Information Sheet</w:t>
        </w:r>
      </w:hyperlink>
      <w:r w:rsidR="00AD5CB0">
        <w:t>.</w:t>
      </w:r>
    </w:p>
    <w:p w14:paraId="74C8316D" w14:textId="77777777" w:rsidR="009010AC" w:rsidRPr="00C57F7E" w:rsidRDefault="009010AC" w:rsidP="009010AC">
      <w:pPr>
        <w:ind w:left="-567" w:right="-188"/>
        <w:rPr>
          <w:i/>
          <w:sz w:val="18"/>
          <w:szCs w:val="18"/>
        </w:rPr>
      </w:pPr>
      <w:r w:rsidRPr="00C57F7E">
        <w:rPr>
          <w:i/>
          <w:sz w:val="18"/>
          <w:szCs w:val="18"/>
        </w:rPr>
        <w:t>Note: Pre-Advised designs are not permitted to be modified in such a way that the combination(s) would not continue to qualify for the Pre-Advised design approval process.</w:t>
      </w:r>
    </w:p>
    <w:p w14:paraId="0F364DEE" w14:textId="47E72E60" w:rsidR="00823178" w:rsidRPr="00C57F7E" w:rsidRDefault="00823178">
      <w:pPr>
        <w:spacing w:before="0" w:after="200"/>
        <w:rPr>
          <w:rFonts w:eastAsia="Times New Roman"/>
          <w:sz w:val="20"/>
          <w:szCs w:val="24"/>
          <w:highlight w:val="yellow"/>
          <w:lang w:eastAsia="en-AU"/>
        </w:rPr>
      </w:pPr>
    </w:p>
    <w:p w14:paraId="6D0CCE2A" w14:textId="77777777" w:rsidR="006307D4" w:rsidRPr="00C57F7E" w:rsidRDefault="006307D4" w:rsidP="00E54758">
      <w:pPr>
        <w:pStyle w:val="Default"/>
      </w:pPr>
    </w:p>
    <w:p w14:paraId="6804771C" w14:textId="77777777" w:rsidR="001E11B6" w:rsidRPr="00C57F7E" w:rsidRDefault="001E11B6" w:rsidP="001E11B6">
      <w:pPr>
        <w:pStyle w:val="ListBullet"/>
        <w:rPr>
          <w:lang w:eastAsia="en-AU"/>
        </w:rPr>
      </w:pPr>
    </w:p>
    <w:p w14:paraId="0E5A5FAA" w14:textId="77777777" w:rsidR="001E11B6" w:rsidRPr="00C57F7E" w:rsidRDefault="001E11B6">
      <w:r w:rsidRPr="00C57F7E">
        <w:t xml:space="preserve"> </w:t>
      </w:r>
    </w:p>
    <w:p w14:paraId="3C14C537" w14:textId="77777777" w:rsidR="001E11B6" w:rsidRPr="00C57F7E" w:rsidRDefault="001E11B6"/>
    <w:p w14:paraId="03DE9B43" w14:textId="77777777" w:rsidR="001E11B6" w:rsidRPr="00C57F7E" w:rsidRDefault="001E11B6"/>
    <w:p w14:paraId="0DF7095F" w14:textId="77777777" w:rsidR="001E11B6" w:rsidRPr="00C57F7E" w:rsidRDefault="001E11B6"/>
    <w:p w14:paraId="592F458C" w14:textId="77777777" w:rsidR="001E11B6" w:rsidRPr="00C57F7E" w:rsidRDefault="001E11B6"/>
    <w:p w14:paraId="058BE301" w14:textId="77777777" w:rsidR="001E11B6" w:rsidRPr="00C57F7E" w:rsidRDefault="001E11B6"/>
    <w:p w14:paraId="62905A5A" w14:textId="77777777" w:rsidR="001E11B6" w:rsidRPr="00C57F7E" w:rsidRDefault="001E11B6"/>
    <w:p w14:paraId="56E7295A" w14:textId="77777777" w:rsidR="001E11B6" w:rsidRPr="00C57F7E" w:rsidRDefault="001E11B6"/>
    <w:p w14:paraId="20D7A72A" w14:textId="77777777" w:rsidR="001E11B6" w:rsidRPr="00C57F7E" w:rsidRDefault="001E11B6" w:rsidP="001E11B6">
      <w:pPr>
        <w:pStyle w:val="Heading"/>
        <w:rPr>
          <w:color w:val="0F2D52"/>
        </w:rPr>
      </w:pPr>
      <w:r w:rsidRPr="00C57F7E">
        <w:rPr>
          <w:color w:val="0F2D52"/>
        </w:rPr>
        <w:lastRenderedPageBreak/>
        <w:t>VEHICLE DESCRIPTION</w:t>
      </w:r>
    </w:p>
    <w:tbl>
      <w:tblPr>
        <w:tblW w:w="10206" w:type="dxa"/>
        <w:jc w:val="center"/>
        <w:tblBorders>
          <w:top w:val="single" w:sz="6" w:space="0" w:color="708FA8"/>
          <w:left w:val="single" w:sz="6" w:space="0" w:color="708FA8"/>
          <w:bottom w:val="single" w:sz="6" w:space="0" w:color="708FA8"/>
          <w:right w:val="single" w:sz="6" w:space="0" w:color="708FA8"/>
          <w:insideH w:val="single" w:sz="6" w:space="0" w:color="708FA8"/>
          <w:insideV w:val="single" w:sz="6" w:space="0" w:color="708FA8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3"/>
        <w:gridCol w:w="1856"/>
        <w:gridCol w:w="1154"/>
        <w:gridCol w:w="1155"/>
        <w:gridCol w:w="1155"/>
        <w:gridCol w:w="1154"/>
        <w:gridCol w:w="1154"/>
        <w:gridCol w:w="1155"/>
      </w:tblGrid>
      <w:tr w:rsidR="005A346D" w:rsidRPr="00C57F7E" w14:paraId="134C417C" w14:textId="77777777" w:rsidTr="00B21510">
        <w:trPr>
          <w:cantSplit/>
          <w:jc w:val="center"/>
        </w:trPr>
        <w:tc>
          <w:tcPr>
            <w:tcW w:w="10206" w:type="dxa"/>
            <w:gridSpan w:val="8"/>
            <w:shd w:val="clear" w:color="auto" w:fill="516D85"/>
            <w:vAlign w:val="center"/>
          </w:tcPr>
          <w:p w14:paraId="5EDE5ABF" w14:textId="7DE4C2B6" w:rsidR="00221071" w:rsidRPr="00221071" w:rsidRDefault="005A346D" w:rsidP="00704122">
            <w:pPr>
              <w:pStyle w:val="WHITELEFTALIGNTABLE"/>
            </w:pPr>
            <w:r w:rsidRPr="00221071">
              <w:t>Vehicle Combination 1</w:t>
            </w:r>
          </w:p>
        </w:tc>
      </w:tr>
      <w:tr w:rsidR="00C57F7E" w:rsidRPr="00C57F7E" w14:paraId="64C6701A" w14:textId="77777777" w:rsidTr="00B21510">
        <w:trPr>
          <w:cantSplit/>
          <w:jc w:val="center"/>
        </w:trPr>
        <w:tc>
          <w:tcPr>
            <w:tcW w:w="3279" w:type="dxa"/>
            <w:gridSpan w:val="2"/>
          </w:tcPr>
          <w:p w14:paraId="6F78DB54" w14:textId="77777777" w:rsidR="006F074F" w:rsidRPr="00C57F7E" w:rsidRDefault="006F074F" w:rsidP="006F074F">
            <w:pPr>
              <w:spacing w:before="54" w:after="54" w:line="240" w:lineRule="auto"/>
              <w:jc w:val="right"/>
              <w:rPr>
                <w:rFonts w:eastAsia="Batang" w:cs="Tahoma"/>
                <w:sz w:val="20"/>
                <w:szCs w:val="20"/>
              </w:rPr>
            </w:pPr>
            <w:r w:rsidRPr="00C57F7E">
              <w:rPr>
                <w:rFonts w:eastAsia="Batang" w:cs="Tahoma"/>
                <w:sz w:val="20"/>
                <w:szCs w:val="20"/>
              </w:rPr>
              <w:t>Vehicle name</w:t>
            </w:r>
          </w:p>
        </w:tc>
        <w:tc>
          <w:tcPr>
            <w:tcW w:w="6927" w:type="dxa"/>
            <w:gridSpan w:val="6"/>
            <w:vAlign w:val="center"/>
          </w:tcPr>
          <w:p w14:paraId="0A8328F2" w14:textId="77777777" w:rsidR="006F074F" w:rsidRPr="00C57F7E" w:rsidRDefault="006F074F" w:rsidP="006F074F">
            <w:pPr>
              <w:spacing w:before="54" w:after="54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DB2A76" w:rsidRPr="00C57F7E" w14:paraId="702FEF30" w14:textId="77777777" w:rsidTr="00B21510">
        <w:trPr>
          <w:cantSplit/>
          <w:jc w:val="center"/>
        </w:trPr>
        <w:tc>
          <w:tcPr>
            <w:tcW w:w="3279" w:type="dxa"/>
            <w:gridSpan w:val="2"/>
          </w:tcPr>
          <w:p w14:paraId="2BC78B62" w14:textId="77777777" w:rsidR="006F074F" w:rsidRPr="00C57F7E" w:rsidRDefault="006F074F" w:rsidP="006F074F">
            <w:pPr>
              <w:spacing w:before="54" w:after="54" w:line="240" w:lineRule="auto"/>
              <w:jc w:val="right"/>
              <w:rPr>
                <w:rFonts w:eastAsia="Batang" w:cs="Tahoma"/>
                <w:sz w:val="20"/>
                <w:szCs w:val="20"/>
              </w:rPr>
            </w:pPr>
            <w:r w:rsidRPr="00C57F7E">
              <w:rPr>
                <w:rFonts w:eastAsia="Batang" w:cs="Tahoma"/>
                <w:sz w:val="20"/>
                <w:szCs w:val="20"/>
              </w:rPr>
              <w:t>Load / Body description</w:t>
            </w:r>
          </w:p>
        </w:tc>
        <w:tc>
          <w:tcPr>
            <w:tcW w:w="6927" w:type="dxa"/>
            <w:gridSpan w:val="6"/>
            <w:vAlign w:val="center"/>
          </w:tcPr>
          <w:p w14:paraId="213B04B2" w14:textId="77777777" w:rsidR="006F074F" w:rsidRPr="00C57F7E" w:rsidRDefault="006F074F" w:rsidP="006F074F">
            <w:pPr>
              <w:spacing w:before="54" w:after="54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DB2A76" w:rsidRPr="00C57F7E" w14:paraId="15247973" w14:textId="77777777" w:rsidTr="00B21510">
        <w:trPr>
          <w:cantSplit/>
          <w:jc w:val="center"/>
        </w:trPr>
        <w:tc>
          <w:tcPr>
            <w:tcW w:w="3279" w:type="dxa"/>
            <w:gridSpan w:val="2"/>
          </w:tcPr>
          <w:p w14:paraId="79F7EC0F" w14:textId="77777777" w:rsidR="006F074F" w:rsidRPr="00C57F7E" w:rsidRDefault="006F074F" w:rsidP="006F074F">
            <w:pPr>
              <w:pStyle w:val="Normal-TimesNewRoman"/>
              <w:spacing w:before="54" w:after="54"/>
              <w:jc w:val="right"/>
              <w:rPr>
                <w:rFonts w:asciiTheme="minorHAnsi" w:hAnsiTheme="minorHAnsi" w:cs="Tahoma"/>
                <w:color w:val="0F2D52"/>
                <w:sz w:val="20"/>
              </w:rPr>
            </w:pPr>
            <w:r w:rsidRPr="00C57F7E">
              <w:rPr>
                <w:rFonts w:asciiTheme="minorHAnsi" w:hAnsiTheme="minorHAnsi" w:cs="Tahoma"/>
                <w:color w:val="0F2D52"/>
                <w:sz w:val="20"/>
              </w:rPr>
              <w:t>Overall length x width x height (mm)</w:t>
            </w:r>
          </w:p>
        </w:tc>
        <w:tc>
          <w:tcPr>
            <w:tcW w:w="6927" w:type="dxa"/>
            <w:gridSpan w:val="6"/>
            <w:vAlign w:val="center"/>
          </w:tcPr>
          <w:p w14:paraId="372803BF" w14:textId="77777777" w:rsidR="006F074F" w:rsidRPr="00C57F7E" w:rsidRDefault="006F074F" w:rsidP="006F074F">
            <w:pPr>
              <w:spacing w:before="54" w:after="54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DB2A76" w:rsidRPr="00C57F7E" w14:paraId="4E75A3E0" w14:textId="77777777" w:rsidTr="00B21510">
        <w:trPr>
          <w:cantSplit/>
          <w:jc w:val="center"/>
        </w:trPr>
        <w:tc>
          <w:tcPr>
            <w:tcW w:w="3279" w:type="dxa"/>
            <w:gridSpan w:val="2"/>
          </w:tcPr>
          <w:p w14:paraId="3353FA0F" w14:textId="77777777" w:rsidR="006F074F" w:rsidRPr="00C57F7E" w:rsidRDefault="006F074F" w:rsidP="006F074F">
            <w:pPr>
              <w:spacing w:before="54" w:after="54" w:line="240" w:lineRule="auto"/>
              <w:jc w:val="right"/>
              <w:rPr>
                <w:rFonts w:eastAsia="Batang" w:cs="Tahoma"/>
                <w:sz w:val="20"/>
                <w:szCs w:val="20"/>
              </w:rPr>
            </w:pPr>
            <w:r w:rsidRPr="00C57F7E">
              <w:rPr>
                <w:rFonts w:eastAsia="Batang" w:cs="Tahoma"/>
                <w:sz w:val="20"/>
                <w:szCs w:val="20"/>
              </w:rPr>
              <w:t>Access information</w:t>
            </w:r>
          </w:p>
        </w:tc>
        <w:tc>
          <w:tcPr>
            <w:tcW w:w="3464" w:type="dxa"/>
            <w:gridSpan w:val="3"/>
            <w:vAlign w:val="center"/>
          </w:tcPr>
          <w:p w14:paraId="37ACDDA7" w14:textId="77777777" w:rsidR="006F074F" w:rsidRPr="00C57F7E" w:rsidRDefault="006F074F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 xml:space="preserve">Level </w:t>
            </w:r>
            <w:r w:rsidRPr="00C57F7E">
              <w:rPr>
                <w:sz w:val="20"/>
                <w:szCs w:val="20"/>
              </w:rPr>
              <w:t>_</w:t>
            </w:r>
          </w:p>
        </w:tc>
        <w:tc>
          <w:tcPr>
            <w:tcW w:w="3463" w:type="dxa"/>
            <w:gridSpan w:val="3"/>
            <w:vAlign w:val="center"/>
          </w:tcPr>
          <w:p w14:paraId="7DC01F17" w14:textId="77777777" w:rsidR="006F074F" w:rsidRPr="00C57F7E" w:rsidRDefault="006F074F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 xml:space="preserve">Level </w:t>
            </w:r>
            <w:r w:rsidRPr="00C57F7E">
              <w:rPr>
                <w:sz w:val="20"/>
                <w:szCs w:val="20"/>
              </w:rPr>
              <w:t>_</w:t>
            </w:r>
          </w:p>
        </w:tc>
      </w:tr>
      <w:tr w:rsidR="00DB2A76" w:rsidRPr="00C57F7E" w14:paraId="6309274E" w14:textId="77777777" w:rsidTr="00B21510">
        <w:trPr>
          <w:cantSplit/>
          <w:jc w:val="center"/>
        </w:trPr>
        <w:tc>
          <w:tcPr>
            <w:tcW w:w="3279" w:type="dxa"/>
            <w:gridSpan w:val="2"/>
          </w:tcPr>
          <w:p w14:paraId="121C9F38" w14:textId="77777777" w:rsidR="006F074F" w:rsidRPr="00C57F7E" w:rsidRDefault="006F074F" w:rsidP="006F074F">
            <w:pPr>
              <w:spacing w:before="54" w:after="54" w:line="240" w:lineRule="auto"/>
              <w:jc w:val="right"/>
              <w:rPr>
                <w:rFonts w:eastAsia="Batang" w:cs="Tahoma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6F14EED3" w14:textId="77777777" w:rsidR="006F074F" w:rsidRPr="00C57F7E" w:rsidRDefault="006F074F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GML</w:t>
            </w:r>
          </w:p>
        </w:tc>
        <w:tc>
          <w:tcPr>
            <w:tcW w:w="1155" w:type="dxa"/>
            <w:vAlign w:val="center"/>
          </w:tcPr>
          <w:p w14:paraId="111AF96F" w14:textId="77777777" w:rsidR="006F074F" w:rsidRPr="00C57F7E" w:rsidRDefault="006F074F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CML/ QML</w:t>
            </w:r>
          </w:p>
        </w:tc>
        <w:tc>
          <w:tcPr>
            <w:tcW w:w="1155" w:type="dxa"/>
            <w:vAlign w:val="center"/>
          </w:tcPr>
          <w:p w14:paraId="52DFD6A3" w14:textId="77777777" w:rsidR="006F074F" w:rsidRPr="00C57F7E" w:rsidRDefault="006F074F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HML/ QML</w:t>
            </w:r>
          </w:p>
        </w:tc>
        <w:tc>
          <w:tcPr>
            <w:tcW w:w="1154" w:type="dxa"/>
            <w:vAlign w:val="center"/>
          </w:tcPr>
          <w:p w14:paraId="703A17B5" w14:textId="77777777" w:rsidR="006F074F" w:rsidRPr="00C57F7E" w:rsidRDefault="006F074F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GML</w:t>
            </w:r>
          </w:p>
        </w:tc>
        <w:tc>
          <w:tcPr>
            <w:tcW w:w="1154" w:type="dxa"/>
            <w:vAlign w:val="center"/>
          </w:tcPr>
          <w:p w14:paraId="7FAC7B8D" w14:textId="77777777" w:rsidR="006F074F" w:rsidRPr="00C57F7E" w:rsidRDefault="006F074F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CML/ QML</w:t>
            </w:r>
          </w:p>
        </w:tc>
        <w:tc>
          <w:tcPr>
            <w:tcW w:w="1155" w:type="dxa"/>
            <w:vAlign w:val="center"/>
          </w:tcPr>
          <w:p w14:paraId="170CD9B8" w14:textId="77777777" w:rsidR="006F074F" w:rsidRPr="00C57F7E" w:rsidRDefault="006F074F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HML/ QML</w:t>
            </w:r>
          </w:p>
        </w:tc>
      </w:tr>
      <w:tr w:rsidR="00DB2A76" w:rsidRPr="00C57F7E" w14:paraId="55CA058D" w14:textId="77777777" w:rsidTr="00B21510">
        <w:trPr>
          <w:cantSplit/>
          <w:jc w:val="center"/>
        </w:trPr>
        <w:tc>
          <w:tcPr>
            <w:tcW w:w="3279" w:type="dxa"/>
            <w:gridSpan w:val="2"/>
          </w:tcPr>
          <w:p w14:paraId="7135D5C4" w14:textId="77777777" w:rsidR="006F074F" w:rsidRPr="00C57F7E" w:rsidRDefault="006F074F" w:rsidP="006F074F">
            <w:pPr>
              <w:spacing w:before="54" w:after="54" w:line="240" w:lineRule="auto"/>
              <w:jc w:val="right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Mass limits</w:t>
            </w:r>
          </w:p>
        </w:tc>
        <w:tc>
          <w:tcPr>
            <w:tcW w:w="1154" w:type="dxa"/>
            <w:vAlign w:val="center"/>
          </w:tcPr>
          <w:p w14:paraId="3956B8C3" w14:textId="77777777" w:rsidR="006F074F" w:rsidRPr="00C57F7E" w:rsidRDefault="006F074F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4EFAF4B8" w14:textId="77777777" w:rsidR="006F074F" w:rsidRPr="00C57F7E" w:rsidRDefault="006F074F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0C8B158E" w14:textId="77777777" w:rsidR="006F074F" w:rsidRPr="00C57F7E" w:rsidRDefault="006F074F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4EC6B2D7" w14:textId="77777777" w:rsidR="006F074F" w:rsidRPr="00C57F7E" w:rsidRDefault="006F074F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37C7BC2C" w14:textId="77777777" w:rsidR="006F074F" w:rsidRPr="00C57F7E" w:rsidRDefault="006F074F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048AA434" w14:textId="77777777" w:rsidR="006F074F" w:rsidRPr="00C57F7E" w:rsidRDefault="006F074F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DB2A76" w:rsidRPr="00C57F7E" w14:paraId="55014357" w14:textId="77777777" w:rsidTr="00B21510">
        <w:trPr>
          <w:cantSplit/>
          <w:jc w:val="center"/>
        </w:trPr>
        <w:tc>
          <w:tcPr>
            <w:tcW w:w="3279" w:type="dxa"/>
            <w:gridSpan w:val="2"/>
          </w:tcPr>
          <w:p w14:paraId="4243E7EF" w14:textId="77777777" w:rsidR="007646F0" w:rsidRPr="00C57F7E" w:rsidRDefault="007646F0" w:rsidP="006F074F">
            <w:pPr>
              <w:pStyle w:val="Normal-TimesNewRoman"/>
              <w:spacing w:before="54" w:after="54"/>
              <w:jc w:val="right"/>
              <w:rPr>
                <w:rFonts w:asciiTheme="minorHAnsi" w:hAnsiTheme="minorHAnsi" w:cs="Tahoma"/>
                <w:color w:val="0F2D52"/>
                <w:sz w:val="20"/>
              </w:rPr>
            </w:pPr>
            <w:r w:rsidRPr="00C57F7E">
              <w:rPr>
                <w:rFonts w:asciiTheme="minorHAnsi" w:hAnsiTheme="minorHAnsi" w:cs="Tahoma"/>
                <w:color w:val="0F2D52"/>
                <w:sz w:val="20"/>
              </w:rPr>
              <w:t>Bridge</w:t>
            </w:r>
          </w:p>
        </w:tc>
        <w:tc>
          <w:tcPr>
            <w:tcW w:w="3464" w:type="dxa"/>
            <w:gridSpan w:val="3"/>
            <w:vAlign w:val="center"/>
          </w:tcPr>
          <w:sdt>
            <w:sdtPr>
              <w:rPr>
                <w:rFonts w:cs="Tahoma"/>
                <w:sz w:val="20"/>
                <w:szCs w:val="20"/>
              </w:rPr>
              <w:alias w:val="Tier _"/>
              <w:tag w:val="Tier _"/>
              <w:id w:val="562068952"/>
              <w:placeholder>
                <w:docPart w:val="7C0954A3B77E443B8697CD57DC418FAC"/>
              </w:placeholder>
              <w:showingPlcHdr/>
              <w:dropDownList>
                <w:listItem w:displayText="Tier 1" w:value="Tier 1"/>
                <w:listItem w:displayText="Tier 2/3" w:value="Tier 2/3"/>
              </w:dropDownList>
            </w:sdtPr>
            <w:sdtEndPr/>
            <w:sdtContent>
              <w:p w14:paraId="4225A360" w14:textId="4CB8CD3E" w:rsidR="007646F0" w:rsidRPr="00C57F7E" w:rsidRDefault="007646F0" w:rsidP="00DD61F6">
                <w:pPr>
                  <w:spacing w:before="54" w:after="54" w:line="240" w:lineRule="auto"/>
                  <w:jc w:val="center"/>
                  <w:rPr>
                    <w:rFonts w:cs="Tahoma"/>
                    <w:sz w:val="20"/>
                    <w:szCs w:val="20"/>
                  </w:rPr>
                </w:pPr>
                <w:r w:rsidRPr="00C57F7E">
                  <w:rPr>
                    <w:rFonts w:cs="Tahoma"/>
                    <w:sz w:val="20"/>
                    <w:szCs w:val="20"/>
                  </w:rPr>
                  <w:t>Tier _</w:t>
                </w:r>
              </w:p>
            </w:sdtContent>
          </w:sdt>
        </w:tc>
        <w:tc>
          <w:tcPr>
            <w:tcW w:w="3463" w:type="dxa"/>
            <w:gridSpan w:val="3"/>
            <w:vAlign w:val="center"/>
          </w:tcPr>
          <w:sdt>
            <w:sdtPr>
              <w:rPr>
                <w:rFonts w:cs="Tahoma"/>
                <w:sz w:val="20"/>
                <w:szCs w:val="20"/>
              </w:rPr>
              <w:alias w:val="Tier _"/>
              <w:tag w:val="Tier _"/>
              <w:id w:val="-1181427457"/>
              <w:placeholder>
                <w:docPart w:val="A728E9AA824C44388E492D1DD70ABFDF"/>
              </w:placeholder>
              <w:showingPlcHdr/>
              <w:dropDownList>
                <w:listItem w:displayText="Tier 1" w:value="Tier 1"/>
                <w:listItem w:displayText="Tier 2/3" w:value="Tier 2/3"/>
              </w:dropDownList>
            </w:sdtPr>
            <w:sdtEndPr/>
            <w:sdtContent>
              <w:p w14:paraId="38F974C4" w14:textId="3F81F813" w:rsidR="007646F0" w:rsidRPr="00C57F7E" w:rsidRDefault="007646F0" w:rsidP="00DD61F6">
                <w:pPr>
                  <w:spacing w:before="54" w:after="54" w:line="240" w:lineRule="auto"/>
                  <w:jc w:val="center"/>
                  <w:rPr>
                    <w:rFonts w:cs="Tahoma"/>
                    <w:sz w:val="20"/>
                    <w:szCs w:val="20"/>
                  </w:rPr>
                </w:pPr>
                <w:r w:rsidRPr="00C57F7E">
                  <w:rPr>
                    <w:rFonts w:cs="Tahoma"/>
                    <w:sz w:val="20"/>
                    <w:szCs w:val="20"/>
                  </w:rPr>
                  <w:t>Tier _</w:t>
                </w:r>
              </w:p>
            </w:sdtContent>
          </w:sdt>
        </w:tc>
      </w:tr>
      <w:tr w:rsidR="00C57F7E" w:rsidRPr="00C57F7E" w14:paraId="58B62F44" w14:textId="77777777" w:rsidTr="00B21510">
        <w:trPr>
          <w:cantSplit/>
          <w:jc w:val="center"/>
        </w:trPr>
        <w:tc>
          <w:tcPr>
            <w:tcW w:w="1423" w:type="dxa"/>
          </w:tcPr>
          <w:p w14:paraId="2C814D07" w14:textId="77777777" w:rsidR="0061561E" w:rsidRPr="00C57F7E" w:rsidRDefault="0061561E" w:rsidP="006F074F">
            <w:pPr>
              <w:pStyle w:val="Normal-TimesNewRoman"/>
              <w:spacing w:before="54" w:after="54"/>
              <w:ind w:right="97"/>
              <w:jc w:val="right"/>
              <w:rPr>
                <w:rFonts w:asciiTheme="minorHAnsi" w:hAnsiTheme="minorHAnsi" w:cs="Tahoma"/>
                <w:color w:val="0F2D52"/>
                <w:sz w:val="20"/>
              </w:rPr>
            </w:pPr>
            <w:r w:rsidRPr="00C57F7E">
              <w:rPr>
                <w:rFonts w:asciiTheme="minorHAnsi" w:hAnsiTheme="minorHAnsi" w:cs="Tahoma"/>
                <w:color w:val="0F2D52"/>
                <w:sz w:val="20"/>
              </w:rPr>
              <w:t>Notes:</w:t>
            </w:r>
          </w:p>
        </w:tc>
        <w:tc>
          <w:tcPr>
            <w:tcW w:w="8783" w:type="dxa"/>
            <w:gridSpan w:val="7"/>
          </w:tcPr>
          <w:p w14:paraId="7774D903" w14:textId="77777777" w:rsidR="0061561E" w:rsidRPr="00C57F7E" w:rsidRDefault="0061561E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5A346D" w:rsidRPr="00C57F7E" w14:paraId="34BE033C" w14:textId="77777777" w:rsidTr="00B21510">
        <w:trPr>
          <w:cantSplit/>
          <w:jc w:val="center"/>
        </w:trPr>
        <w:tc>
          <w:tcPr>
            <w:tcW w:w="10206" w:type="dxa"/>
            <w:gridSpan w:val="8"/>
            <w:shd w:val="clear" w:color="auto" w:fill="516D85"/>
            <w:vAlign w:val="bottom"/>
          </w:tcPr>
          <w:p w14:paraId="176C6727" w14:textId="180CA7C4" w:rsidR="005A346D" w:rsidRPr="00C57F7E" w:rsidRDefault="005A346D" w:rsidP="00704122">
            <w:pPr>
              <w:pStyle w:val="WHITELEFTALIGNTABLE"/>
            </w:pPr>
            <w:r w:rsidRPr="00DB2A76">
              <w:t>Vehicle Combination 2</w:t>
            </w:r>
          </w:p>
        </w:tc>
      </w:tr>
      <w:tr w:rsidR="00C57F7E" w:rsidRPr="00C57F7E" w14:paraId="76A796F6" w14:textId="77777777" w:rsidTr="00B21510">
        <w:trPr>
          <w:cantSplit/>
          <w:jc w:val="center"/>
        </w:trPr>
        <w:tc>
          <w:tcPr>
            <w:tcW w:w="3279" w:type="dxa"/>
            <w:gridSpan w:val="2"/>
          </w:tcPr>
          <w:p w14:paraId="788ED3E2" w14:textId="77777777" w:rsidR="0061561E" w:rsidRPr="00C57F7E" w:rsidRDefault="0061561E" w:rsidP="006F074F">
            <w:pPr>
              <w:spacing w:before="54" w:after="54" w:line="240" w:lineRule="auto"/>
              <w:jc w:val="right"/>
              <w:rPr>
                <w:rFonts w:eastAsia="Batang" w:cs="Tahoma"/>
                <w:sz w:val="20"/>
                <w:szCs w:val="20"/>
              </w:rPr>
            </w:pPr>
            <w:r w:rsidRPr="00C57F7E">
              <w:rPr>
                <w:rFonts w:eastAsia="Batang" w:cs="Tahoma"/>
                <w:sz w:val="20"/>
                <w:szCs w:val="20"/>
              </w:rPr>
              <w:t>Vehicle name</w:t>
            </w:r>
          </w:p>
        </w:tc>
        <w:tc>
          <w:tcPr>
            <w:tcW w:w="6927" w:type="dxa"/>
            <w:gridSpan w:val="6"/>
            <w:vAlign w:val="center"/>
          </w:tcPr>
          <w:p w14:paraId="1A63830F" w14:textId="77777777" w:rsidR="0061561E" w:rsidRPr="00C57F7E" w:rsidRDefault="0061561E" w:rsidP="006F074F">
            <w:pPr>
              <w:spacing w:before="54" w:after="54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DB2A76" w:rsidRPr="00C57F7E" w14:paraId="13699883" w14:textId="77777777" w:rsidTr="00B21510">
        <w:trPr>
          <w:cantSplit/>
          <w:jc w:val="center"/>
        </w:trPr>
        <w:tc>
          <w:tcPr>
            <w:tcW w:w="3279" w:type="dxa"/>
            <w:gridSpan w:val="2"/>
          </w:tcPr>
          <w:p w14:paraId="16574445" w14:textId="77777777" w:rsidR="0061561E" w:rsidRPr="00C57F7E" w:rsidRDefault="0061561E" w:rsidP="006F074F">
            <w:pPr>
              <w:spacing w:before="54" w:after="54" w:line="240" w:lineRule="auto"/>
              <w:jc w:val="right"/>
              <w:rPr>
                <w:rFonts w:eastAsia="Batang" w:cs="Tahoma"/>
                <w:sz w:val="20"/>
                <w:szCs w:val="20"/>
              </w:rPr>
            </w:pPr>
            <w:r w:rsidRPr="00C57F7E">
              <w:rPr>
                <w:rFonts w:eastAsia="Batang" w:cs="Tahoma"/>
                <w:sz w:val="20"/>
                <w:szCs w:val="20"/>
              </w:rPr>
              <w:t>Load / Body description</w:t>
            </w:r>
          </w:p>
        </w:tc>
        <w:tc>
          <w:tcPr>
            <w:tcW w:w="6927" w:type="dxa"/>
            <w:gridSpan w:val="6"/>
            <w:vAlign w:val="center"/>
          </w:tcPr>
          <w:p w14:paraId="2CE2C9EF" w14:textId="77777777" w:rsidR="0061561E" w:rsidRPr="00C57F7E" w:rsidRDefault="0061561E" w:rsidP="006F074F">
            <w:pPr>
              <w:spacing w:before="54" w:after="54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DB2A76" w:rsidRPr="00C57F7E" w14:paraId="0E7BAB45" w14:textId="77777777" w:rsidTr="00B21510">
        <w:trPr>
          <w:cantSplit/>
          <w:jc w:val="center"/>
        </w:trPr>
        <w:tc>
          <w:tcPr>
            <w:tcW w:w="3279" w:type="dxa"/>
            <w:gridSpan w:val="2"/>
          </w:tcPr>
          <w:p w14:paraId="550CA664" w14:textId="77777777" w:rsidR="0061561E" w:rsidRPr="00C57F7E" w:rsidRDefault="0061561E" w:rsidP="006F074F">
            <w:pPr>
              <w:pStyle w:val="Normal-TimesNewRoman"/>
              <w:spacing w:before="54" w:after="54"/>
              <w:jc w:val="right"/>
              <w:rPr>
                <w:rFonts w:asciiTheme="minorHAnsi" w:hAnsiTheme="minorHAnsi" w:cs="Tahoma"/>
                <w:color w:val="0F2D52"/>
                <w:sz w:val="20"/>
              </w:rPr>
            </w:pPr>
            <w:r w:rsidRPr="00C57F7E">
              <w:rPr>
                <w:rFonts w:asciiTheme="minorHAnsi" w:hAnsiTheme="minorHAnsi" w:cs="Tahoma"/>
                <w:color w:val="0F2D52"/>
                <w:sz w:val="20"/>
              </w:rPr>
              <w:t>Overall length x width x height (mm)</w:t>
            </w:r>
          </w:p>
        </w:tc>
        <w:tc>
          <w:tcPr>
            <w:tcW w:w="6927" w:type="dxa"/>
            <w:gridSpan w:val="6"/>
            <w:vAlign w:val="center"/>
          </w:tcPr>
          <w:p w14:paraId="61582B22" w14:textId="77777777" w:rsidR="0061561E" w:rsidRPr="00C57F7E" w:rsidRDefault="0061561E" w:rsidP="006F074F">
            <w:pPr>
              <w:spacing w:before="54" w:after="54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DB2A76" w:rsidRPr="00C57F7E" w14:paraId="03E5531E" w14:textId="77777777" w:rsidTr="00B21510">
        <w:trPr>
          <w:cantSplit/>
          <w:jc w:val="center"/>
        </w:trPr>
        <w:tc>
          <w:tcPr>
            <w:tcW w:w="3279" w:type="dxa"/>
            <w:gridSpan w:val="2"/>
          </w:tcPr>
          <w:p w14:paraId="39662978" w14:textId="77777777" w:rsidR="0061561E" w:rsidRPr="00C57F7E" w:rsidRDefault="0061561E" w:rsidP="006F074F">
            <w:pPr>
              <w:spacing w:before="54" w:after="54" w:line="240" w:lineRule="auto"/>
              <w:jc w:val="right"/>
              <w:rPr>
                <w:rFonts w:eastAsia="Batang" w:cs="Tahoma"/>
                <w:sz w:val="20"/>
                <w:szCs w:val="20"/>
              </w:rPr>
            </w:pPr>
            <w:r w:rsidRPr="00C57F7E">
              <w:rPr>
                <w:rFonts w:eastAsia="Batang" w:cs="Tahoma"/>
                <w:sz w:val="20"/>
                <w:szCs w:val="20"/>
              </w:rPr>
              <w:t>Access information</w:t>
            </w:r>
          </w:p>
        </w:tc>
        <w:tc>
          <w:tcPr>
            <w:tcW w:w="3464" w:type="dxa"/>
            <w:gridSpan w:val="3"/>
            <w:vAlign w:val="center"/>
          </w:tcPr>
          <w:p w14:paraId="1F51AB4D" w14:textId="77777777" w:rsidR="0061561E" w:rsidRPr="00C57F7E" w:rsidRDefault="0061561E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 xml:space="preserve">Level </w:t>
            </w:r>
            <w:r w:rsidRPr="00C57F7E">
              <w:rPr>
                <w:sz w:val="20"/>
                <w:szCs w:val="20"/>
              </w:rPr>
              <w:t>_</w:t>
            </w:r>
          </w:p>
        </w:tc>
        <w:tc>
          <w:tcPr>
            <w:tcW w:w="3463" w:type="dxa"/>
            <w:gridSpan w:val="3"/>
            <w:vAlign w:val="center"/>
          </w:tcPr>
          <w:p w14:paraId="1B25601F" w14:textId="77777777" w:rsidR="0061561E" w:rsidRPr="00C57F7E" w:rsidRDefault="0061561E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 xml:space="preserve">Level </w:t>
            </w:r>
            <w:r w:rsidRPr="00C57F7E">
              <w:rPr>
                <w:sz w:val="20"/>
                <w:szCs w:val="20"/>
              </w:rPr>
              <w:t>_</w:t>
            </w:r>
          </w:p>
        </w:tc>
      </w:tr>
      <w:tr w:rsidR="00DB2A76" w:rsidRPr="00C57F7E" w14:paraId="6583E41F" w14:textId="77777777" w:rsidTr="00B21510">
        <w:trPr>
          <w:cantSplit/>
          <w:jc w:val="center"/>
        </w:trPr>
        <w:tc>
          <w:tcPr>
            <w:tcW w:w="3279" w:type="dxa"/>
            <w:gridSpan w:val="2"/>
          </w:tcPr>
          <w:p w14:paraId="0FB24ED0" w14:textId="77777777" w:rsidR="0061561E" w:rsidRPr="00C57F7E" w:rsidRDefault="0061561E" w:rsidP="006F074F">
            <w:pPr>
              <w:spacing w:before="54" w:after="54" w:line="240" w:lineRule="auto"/>
              <w:jc w:val="right"/>
              <w:rPr>
                <w:rFonts w:eastAsia="Batang" w:cs="Tahoma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46863BC8" w14:textId="77777777" w:rsidR="0061561E" w:rsidRPr="00C57F7E" w:rsidRDefault="0061561E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GML</w:t>
            </w:r>
          </w:p>
        </w:tc>
        <w:tc>
          <w:tcPr>
            <w:tcW w:w="1155" w:type="dxa"/>
            <w:vAlign w:val="center"/>
          </w:tcPr>
          <w:p w14:paraId="26B046AB" w14:textId="77777777" w:rsidR="0061561E" w:rsidRPr="00C57F7E" w:rsidRDefault="0061561E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CML/ QML</w:t>
            </w:r>
          </w:p>
        </w:tc>
        <w:tc>
          <w:tcPr>
            <w:tcW w:w="1155" w:type="dxa"/>
            <w:vAlign w:val="center"/>
          </w:tcPr>
          <w:p w14:paraId="5393CDE2" w14:textId="77777777" w:rsidR="0061561E" w:rsidRPr="00C57F7E" w:rsidRDefault="0061561E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HML/ QML</w:t>
            </w:r>
          </w:p>
        </w:tc>
        <w:tc>
          <w:tcPr>
            <w:tcW w:w="1154" w:type="dxa"/>
            <w:vAlign w:val="center"/>
          </w:tcPr>
          <w:p w14:paraId="684E470B" w14:textId="77777777" w:rsidR="0061561E" w:rsidRPr="00C57F7E" w:rsidRDefault="0061561E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GML</w:t>
            </w:r>
          </w:p>
        </w:tc>
        <w:tc>
          <w:tcPr>
            <w:tcW w:w="1154" w:type="dxa"/>
            <w:vAlign w:val="center"/>
          </w:tcPr>
          <w:p w14:paraId="1E085913" w14:textId="77777777" w:rsidR="0061561E" w:rsidRPr="00C57F7E" w:rsidRDefault="0061561E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CML/ QML</w:t>
            </w:r>
          </w:p>
        </w:tc>
        <w:tc>
          <w:tcPr>
            <w:tcW w:w="1155" w:type="dxa"/>
            <w:vAlign w:val="center"/>
          </w:tcPr>
          <w:p w14:paraId="414DECD8" w14:textId="77777777" w:rsidR="0061561E" w:rsidRPr="00C57F7E" w:rsidRDefault="0061561E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HML/ QML</w:t>
            </w:r>
          </w:p>
        </w:tc>
      </w:tr>
      <w:tr w:rsidR="00DB2A76" w:rsidRPr="00C57F7E" w14:paraId="0E3F2DC8" w14:textId="77777777" w:rsidTr="00B21510">
        <w:trPr>
          <w:cantSplit/>
          <w:jc w:val="center"/>
        </w:trPr>
        <w:tc>
          <w:tcPr>
            <w:tcW w:w="3279" w:type="dxa"/>
            <w:gridSpan w:val="2"/>
          </w:tcPr>
          <w:p w14:paraId="0FD3684F" w14:textId="77777777" w:rsidR="0061561E" w:rsidRPr="00C57F7E" w:rsidRDefault="0061561E" w:rsidP="006F074F">
            <w:pPr>
              <w:spacing w:before="54" w:after="54" w:line="240" w:lineRule="auto"/>
              <w:jc w:val="right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Mass limits</w:t>
            </w:r>
          </w:p>
        </w:tc>
        <w:tc>
          <w:tcPr>
            <w:tcW w:w="1154" w:type="dxa"/>
            <w:vAlign w:val="center"/>
          </w:tcPr>
          <w:p w14:paraId="3C555985" w14:textId="77777777" w:rsidR="0061561E" w:rsidRPr="00C57F7E" w:rsidRDefault="0061561E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31580D59" w14:textId="77777777" w:rsidR="0061561E" w:rsidRPr="00C57F7E" w:rsidRDefault="0061561E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1A04D47E" w14:textId="77777777" w:rsidR="0061561E" w:rsidRPr="00C57F7E" w:rsidRDefault="0061561E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4658B25A" w14:textId="77777777" w:rsidR="0061561E" w:rsidRPr="00C57F7E" w:rsidRDefault="0061561E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53BEF299" w14:textId="77777777" w:rsidR="0061561E" w:rsidRPr="00C57F7E" w:rsidRDefault="0061561E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5F6DB17F" w14:textId="77777777" w:rsidR="0061561E" w:rsidRPr="00C57F7E" w:rsidRDefault="0061561E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DB2A76" w:rsidRPr="00C57F7E" w14:paraId="1002C8E6" w14:textId="77777777" w:rsidTr="00B21510">
        <w:trPr>
          <w:cantSplit/>
          <w:jc w:val="center"/>
        </w:trPr>
        <w:tc>
          <w:tcPr>
            <w:tcW w:w="3279" w:type="dxa"/>
            <w:gridSpan w:val="2"/>
          </w:tcPr>
          <w:p w14:paraId="28CC0090" w14:textId="77777777" w:rsidR="007646F0" w:rsidRPr="00C57F7E" w:rsidRDefault="007646F0" w:rsidP="006F074F">
            <w:pPr>
              <w:pStyle w:val="Normal-TimesNewRoman"/>
              <w:spacing w:before="54" w:after="54"/>
              <w:jc w:val="right"/>
              <w:rPr>
                <w:rFonts w:asciiTheme="minorHAnsi" w:hAnsiTheme="minorHAnsi" w:cs="Tahoma"/>
                <w:color w:val="0F2D52"/>
                <w:sz w:val="20"/>
              </w:rPr>
            </w:pPr>
            <w:r w:rsidRPr="00C57F7E">
              <w:rPr>
                <w:rFonts w:asciiTheme="minorHAnsi" w:hAnsiTheme="minorHAnsi" w:cs="Tahoma"/>
                <w:color w:val="0F2D52"/>
                <w:sz w:val="20"/>
              </w:rPr>
              <w:t>Bridge</w:t>
            </w:r>
          </w:p>
        </w:tc>
        <w:tc>
          <w:tcPr>
            <w:tcW w:w="3464" w:type="dxa"/>
            <w:gridSpan w:val="3"/>
            <w:vAlign w:val="center"/>
          </w:tcPr>
          <w:sdt>
            <w:sdtPr>
              <w:rPr>
                <w:rFonts w:cs="Tahoma"/>
                <w:sz w:val="20"/>
                <w:szCs w:val="20"/>
              </w:rPr>
              <w:alias w:val="Tier _"/>
              <w:tag w:val="Tier _"/>
              <w:id w:val="728117814"/>
              <w:placeholder>
                <w:docPart w:val="CCDC760A5AB84A378FA59275B92F17A2"/>
              </w:placeholder>
              <w:showingPlcHdr/>
              <w:dropDownList>
                <w:listItem w:displayText="Tier 1" w:value="Tier 1"/>
                <w:listItem w:displayText="Tier 2/3" w:value="Tier 2/3"/>
              </w:dropDownList>
            </w:sdtPr>
            <w:sdtEndPr/>
            <w:sdtContent>
              <w:p w14:paraId="353E62EA" w14:textId="19D4EA46" w:rsidR="007646F0" w:rsidRPr="00C57F7E" w:rsidRDefault="007646F0" w:rsidP="00DD61F6">
                <w:pPr>
                  <w:spacing w:before="54" w:after="54" w:line="240" w:lineRule="auto"/>
                  <w:jc w:val="center"/>
                  <w:rPr>
                    <w:rFonts w:cs="Tahoma"/>
                    <w:sz w:val="20"/>
                    <w:szCs w:val="20"/>
                  </w:rPr>
                </w:pPr>
                <w:r w:rsidRPr="00C57F7E">
                  <w:rPr>
                    <w:rFonts w:cs="Tahoma"/>
                    <w:sz w:val="20"/>
                    <w:szCs w:val="20"/>
                  </w:rPr>
                  <w:t>Tier _</w:t>
                </w:r>
              </w:p>
            </w:sdtContent>
          </w:sdt>
        </w:tc>
        <w:tc>
          <w:tcPr>
            <w:tcW w:w="3463" w:type="dxa"/>
            <w:gridSpan w:val="3"/>
            <w:vAlign w:val="center"/>
          </w:tcPr>
          <w:sdt>
            <w:sdtPr>
              <w:rPr>
                <w:rFonts w:cs="Tahoma"/>
                <w:sz w:val="20"/>
                <w:szCs w:val="20"/>
              </w:rPr>
              <w:alias w:val="Tier _"/>
              <w:tag w:val="Tier _"/>
              <w:id w:val="-1615897196"/>
              <w:placeholder>
                <w:docPart w:val="C946657DFECA4A008CF3BD858F1EB4C5"/>
              </w:placeholder>
              <w:showingPlcHdr/>
              <w:dropDownList>
                <w:listItem w:displayText="Tier 1" w:value="Tier 1"/>
                <w:listItem w:displayText="Tier 2/3" w:value="Tier 2/3"/>
              </w:dropDownList>
            </w:sdtPr>
            <w:sdtEndPr/>
            <w:sdtContent>
              <w:p w14:paraId="3565733D" w14:textId="751E63E8" w:rsidR="007646F0" w:rsidRPr="00C57F7E" w:rsidRDefault="007646F0" w:rsidP="00DD61F6">
                <w:pPr>
                  <w:spacing w:before="54" w:after="54" w:line="240" w:lineRule="auto"/>
                  <w:jc w:val="center"/>
                  <w:rPr>
                    <w:rFonts w:cs="Tahoma"/>
                    <w:sz w:val="20"/>
                    <w:szCs w:val="20"/>
                  </w:rPr>
                </w:pPr>
                <w:r w:rsidRPr="00C57F7E">
                  <w:rPr>
                    <w:rFonts w:cs="Tahoma"/>
                    <w:sz w:val="20"/>
                    <w:szCs w:val="20"/>
                  </w:rPr>
                  <w:t>Tier _</w:t>
                </w:r>
              </w:p>
            </w:sdtContent>
          </w:sdt>
        </w:tc>
      </w:tr>
      <w:tr w:rsidR="00C57F7E" w:rsidRPr="00C57F7E" w14:paraId="5AA35F25" w14:textId="77777777" w:rsidTr="00B21510">
        <w:trPr>
          <w:cantSplit/>
          <w:jc w:val="center"/>
        </w:trPr>
        <w:tc>
          <w:tcPr>
            <w:tcW w:w="1423" w:type="dxa"/>
          </w:tcPr>
          <w:p w14:paraId="55E1DBF2" w14:textId="77777777" w:rsidR="0061561E" w:rsidRPr="00C57F7E" w:rsidRDefault="0061561E" w:rsidP="006F074F">
            <w:pPr>
              <w:pStyle w:val="Normal-TimesNewRoman"/>
              <w:spacing w:before="54" w:after="54"/>
              <w:ind w:right="97"/>
              <w:jc w:val="right"/>
              <w:rPr>
                <w:rFonts w:asciiTheme="minorHAnsi" w:hAnsiTheme="minorHAnsi" w:cs="Tahoma"/>
                <w:color w:val="0F2D52"/>
                <w:sz w:val="20"/>
              </w:rPr>
            </w:pPr>
            <w:r w:rsidRPr="00C57F7E">
              <w:rPr>
                <w:rFonts w:asciiTheme="minorHAnsi" w:hAnsiTheme="minorHAnsi" w:cs="Tahoma"/>
                <w:color w:val="0F2D52"/>
                <w:sz w:val="20"/>
              </w:rPr>
              <w:t>Notes:</w:t>
            </w:r>
          </w:p>
        </w:tc>
        <w:tc>
          <w:tcPr>
            <w:tcW w:w="8783" w:type="dxa"/>
            <w:gridSpan w:val="7"/>
          </w:tcPr>
          <w:p w14:paraId="54BFBC30" w14:textId="77777777" w:rsidR="0061561E" w:rsidRPr="00C57F7E" w:rsidRDefault="0061561E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5A346D" w:rsidRPr="00C57F7E" w14:paraId="555F4D47" w14:textId="77777777" w:rsidTr="00B21510">
        <w:trPr>
          <w:cantSplit/>
          <w:trHeight w:val="307"/>
          <w:jc w:val="center"/>
        </w:trPr>
        <w:tc>
          <w:tcPr>
            <w:tcW w:w="10206" w:type="dxa"/>
            <w:gridSpan w:val="8"/>
            <w:shd w:val="clear" w:color="auto" w:fill="516D85"/>
          </w:tcPr>
          <w:p w14:paraId="535DED24" w14:textId="157969D0" w:rsidR="005A346D" w:rsidRPr="00C57F7E" w:rsidRDefault="005A346D" w:rsidP="00704122">
            <w:pPr>
              <w:pStyle w:val="WHITELEFTALIGNTABLE"/>
            </w:pPr>
            <w:bookmarkStart w:id="7" w:name="_Hlk53488302"/>
            <w:r w:rsidRPr="00DB2A76">
              <w:t>Vehicle Combination 3</w:t>
            </w:r>
          </w:p>
        </w:tc>
      </w:tr>
      <w:tr w:rsidR="00C57F7E" w:rsidRPr="00C57F7E" w14:paraId="24160E66" w14:textId="77777777" w:rsidTr="00B21510">
        <w:trPr>
          <w:cantSplit/>
          <w:jc w:val="center"/>
        </w:trPr>
        <w:tc>
          <w:tcPr>
            <w:tcW w:w="3279" w:type="dxa"/>
            <w:gridSpan w:val="2"/>
          </w:tcPr>
          <w:p w14:paraId="44247668" w14:textId="77777777" w:rsidR="0061561E" w:rsidRPr="00C57F7E" w:rsidRDefault="0061561E" w:rsidP="006F074F">
            <w:pPr>
              <w:spacing w:before="54" w:after="54" w:line="240" w:lineRule="auto"/>
              <w:jc w:val="right"/>
              <w:rPr>
                <w:rFonts w:eastAsia="Batang" w:cs="Tahoma"/>
                <w:sz w:val="20"/>
                <w:szCs w:val="20"/>
              </w:rPr>
            </w:pPr>
            <w:r w:rsidRPr="00C57F7E">
              <w:rPr>
                <w:rFonts w:eastAsia="Batang" w:cs="Tahoma"/>
                <w:sz w:val="20"/>
                <w:szCs w:val="20"/>
              </w:rPr>
              <w:t>Vehicle name</w:t>
            </w:r>
          </w:p>
        </w:tc>
        <w:tc>
          <w:tcPr>
            <w:tcW w:w="6927" w:type="dxa"/>
            <w:gridSpan w:val="6"/>
            <w:vAlign w:val="center"/>
          </w:tcPr>
          <w:p w14:paraId="45DF56E9" w14:textId="77777777" w:rsidR="0061561E" w:rsidRPr="00C57F7E" w:rsidRDefault="0061561E" w:rsidP="006F074F">
            <w:pPr>
              <w:spacing w:before="54" w:after="54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DB2A76" w:rsidRPr="00C57F7E" w14:paraId="2525F844" w14:textId="77777777" w:rsidTr="00B21510">
        <w:trPr>
          <w:cantSplit/>
          <w:jc w:val="center"/>
        </w:trPr>
        <w:tc>
          <w:tcPr>
            <w:tcW w:w="3279" w:type="dxa"/>
            <w:gridSpan w:val="2"/>
          </w:tcPr>
          <w:p w14:paraId="7D332C27" w14:textId="77777777" w:rsidR="0061561E" w:rsidRPr="00C57F7E" w:rsidRDefault="0061561E" w:rsidP="006F074F">
            <w:pPr>
              <w:spacing w:before="54" w:after="54" w:line="240" w:lineRule="auto"/>
              <w:jc w:val="right"/>
              <w:rPr>
                <w:rFonts w:eastAsia="Batang" w:cs="Tahoma"/>
                <w:sz w:val="20"/>
                <w:szCs w:val="20"/>
              </w:rPr>
            </w:pPr>
            <w:r w:rsidRPr="00C57F7E">
              <w:rPr>
                <w:rFonts w:eastAsia="Batang" w:cs="Tahoma"/>
                <w:sz w:val="20"/>
                <w:szCs w:val="20"/>
              </w:rPr>
              <w:t>Load / Body description</w:t>
            </w:r>
          </w:p>
        </w:tc>
        <w:tc>
          <w:tcPr>
            <w:tcW w:w="6927" w:type="dxa"/>
            <w:gridSpan w:val="6"/>
            <w:vAlign w:val="center"/>
          </w:tcPr>
          <w:p w14:paraId="2F31D0DA" w14:textId="77777777" w:rsidR="0061561E" w:rsidRPr="00C57F7E" w:rsidRDefault="0061561E" w:rsidP="006F074F">
            <w:pPr>
              <w:spacing w:before="54" w:after="54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DB2A76" w:rsidRPr="00C57F7E" w14:paraId="204D5EEA" w14:textId="77777777" w:rsidTr="00B21510">
        <w:trPr>
          <w:cantSplit/>
          <w:jc w:val="center"/>
        </w:trPr>
        <w:tc>
          <w:tcPr>
            <w:tcW w:w="3279" w:type="dxa"/>
            <w:gridSpan w:val="2"/>
          </w:tcPr>
          <w:p w14:paraId="3CB1FD9A" w14:textId="77777777" w:rsidR="0061561E" w:rsidRPr="00C57F7E" w:rsidRDefault="0061561E" w:rsidP="006F074F">
            <w:pPr>
              <w:pStyle w:val="Normal-TimesNewRoman"/>
              <w:spacing w:before="54" w:after="54"/>
              <w:jc w:val="right"/>
              <w:rPr>
                <w:rFonts w:asciiTheme="minorHAnsi" w:hAnsiTheme="minorHAnsi" w:cs="Tahoma"/>
                <w:color w:val="0F2D52"/>
                <w:sz w:val="20"/>
              </w:rPr>
            </w:pPr>
            <w:r w:rsidRPr="00C57F7E">
              <w:rPr>
                <w:rFonts w:asciiTheme="minorHAnsi" w:hAnsiTheme="minorHAnsi" w:cs="Tahoma"/>
                <w:color w:val="0F2D52"/>
                <w:sz w:val="20"/>
              </w:rPr>
              <w:t>Overall length x width x height (mm)</w:t>
            </w:r>
          </w:p>
        </w:tc>
        <w:tc>
          <w:tcPr>
            <w:tcW w:w="6927" w:type="dxa"/>
            <w:gridSpan w:val="6"/>
            <w:vAlign w:val="center"/>
          </w:tcPr>
          <w:p w14:paraId="135ADFEE" w14:textId="77777777" w:rsidR="0061561E" w:rsidRPr="00C57F7E" w:rsidRDefault="0061561E" w:rsidP="006F074F">
            <w:pPr>
              <w:spacing w:before="54" w:after="54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DB2A76" w:rsidRPr="00C57F7E" w14:paraId="048A4BAD" w14:textId="77777777" w:rsidTr="00B21510">
        <w:trPr>
          <w:cantSplit/>
          <w:jc w:val="center"/>
        </w:trPr>
        <w:tc>
          <w:tcPr>
            <w:tcW w:w="3279" w:type="dxa"/>
            <w:gridSpan w:val="2"/>
          </w:tcPr>
          <w:p w14:paraId="533F0C5A" w14:textId="77777777" w:rsidR="0061561E" w:rsidRPr="00C57F7E" w:rsidRDefault="0061561E" w:rsidP="006F074F">
            <w:pPr>
              <w:spacing w:before="54" w:after="54" w:line="240" w:lineRule="auto"/>
              <w:jc w:val="right"/>
              <w:rPr>
                <w:rFonts w:eastAsia="Batang" w:cs="Tahoma"/>
                <w:sz w:val="20"/>
                <w:szCs w:val="20"/>
              </w:rPr>
            </w:pPr>
            <w:r w:rsidRPr="00C57F7E">
              <w:rPr>
                <w:rFonts w:eastAsia="Batang" w:cs="Tahoma"/>
                <w:sz w:val="20"/>
                <w:szCs w:val="20"/>
              </w:rPr>
              <w:t>Access information</w:t>
            </w:r>
          </w:p>
        </w:tc>
        <w:tc>
          <w:tcPr>
            <w:tcW w:w="3464" w:type="dxa"/>
            <w:gridSpan w:val="3"/>
            <w:vAlign w:val="center"/>
          </w:tcPr>
          <w:p w14:paraId="34C9AE44" w14:textId="77777777" w:rsidR="0061561E" w:rsidRPr="00C57F7E" w:rsidRDefault="0061561E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 xml:space="preserve">Level </w:t>
            </w:r>
            <w:r w:rsidRPr="00C57F7E">
              <w:rPr>
                <w:sz w:val="20"/>
                <w:szCs w:val="20"/>
              </w:rPr>
              <w:t>_</w:t>
            </w:r>
          </w:p>
        </w:tc>
        <w:tc>
          <w:tcPr>
            <w:tcW w:w="3463" w:type="dxa"/>
            <w:gridSpan w:val="3"/>
            <w:vAlign w:val="center"/>
          </w:tcPr>
          <w:p w14:paraId="382F2AD0" w14:textId="77777777" w:rsidR="0061561E" w:rsidRPr="00C57F7E" w:rsidRDefault="0061561E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 xml:space="preserve">Level </w:t>
            </w:r>
            <w:r w:rsidRPr="00C57F7E">
              <w:rPr>
                <w:sz w:val="20"/>
                <w:szCs w:val="20"/>
              </w:rPr>
              <w:t>_</w:t>
            </w:r>
          </w:p>
        </w:tc>
      </w:tr>
      <w:tr w:rsidR="00DB2A76" w:rsidRPr="00C57F7E" w14:paraId="2DC47E6C" w14:textId="77777777" w:rsidTr="00B21510">
        <w:trPr>
          <w:cantSplit/>
          <w:jc w:val="center"/>
        </w:trPr>
        <w:tc>
          <w:tcPr>
            <w:tcW w:w="3279" w:type="dxa"/>
            <w:gridSpan w:val="2"/>
          </w:tcPr>
          <w:p w14:paraId="4885E4B8" w14:textId="77777777" w:rsidR="0061561E" w:rsidRPr="00C57F7E" w:rsidRDefault="0061561E" w:rsidP="006F074F">
            <w:pPr>
              <w:spacing w:before="54" w:after="54" w:line="240" w:lineRule="auto"/>
              <w:jc w:val="right"/>
              <w:rPr>
                <w:rFonts w:eastAsia="Batang" w:cs="Tahoma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53A43B83" w14:textId="77777777" w:rsidR="0061561E" w:rsidRPr="00C57F7E" w:rsidRDefault="0061561E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GML</w:t>
            </w:r>
          </w:p>
        </w:tc>
        <w:tc>
          <w:tcPr>
            <w:tcW w:w="1155" w:type="dxa"/>
            <w:vAlign w:val="center"/>
          </w:tcPr>
          <w:p w14:paraId="5E8BF42B" w14:textId="77777777" w:rsidR="0061561E" w:rsidRPr="00C57F7E" w:rsidRDefault="0061561E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CML/ QML</w:t>
            </w:r>
          </w:p>
        </w:tc>
        <w:tc>
          <w:tcPr>
            <w:tcW w:w="1155" w:type="dxa"/>
            <w:vAlign w:val="center"/>
          </w:tcPr>
          <w:p w14:paraId="3A22FED2" w14:textId="77777777" w:rsidR="0061561E" w:rsidRPr="00C57F7E" w:rsidRDefault="0061561E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HML/ QML</w:t>
            </w:r>
          </w:p>
        </w:tc>
        <w:tc>
          <w:tcPr>
            <w:tcW w:w="1154" w:type="dxa"/>
            <w:vAlign w:val="center"/>
          </w:tcPr>
          <w:p w14:paraId="6B969906" w14:textId="77777777" w:rsidR="0061561E" w:rsidRPr="00C57F7E" w:rsidRDefault="0061561E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GML</w:t>
            </w:r>
          </w:p>
        </w:tc>
        <w:tc>
          <w:tcPr>
            <w:tcW w:w="1154" w:type="dxa"/>
            <w:vAlign w:val="center"/>
          </w:tcPr>
          <w:p w14:paraId="0B797A1D" w14:textId="77777777" w:rsidR="0061561E" w:rsidRPr="00C57F7E" w:rsidRDefault="0061561E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CML/ QML</w:t>
            </w:r>
          </w:p>
        </w:tc>
        <w:tc>
          <w:tcPr>
            <w:tcW w:w="1155" w:type="dxa"/>
            <w:vAlign w:val="center"/>
          </w:tcPr>
          <w:p w14:paraId="4E4E529F" w14:textId="77777777" w:rsidR="0061561E" w:rsidRPr="00C57F7E" w:rsidRDefault="0061561E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HML/ QML</w:t>
            </w:r>
          </w:p>
        </w:tc>
      </w:tr>
      <w:tr w:rsidR="00DB2A76" w:rsidRPr="00C57F7E" w14:paraId="5F139BE0" w14:textId="77777777" w:rsidTr="00B21510">
        <w:trPr>
          <w:cantSplit/>
          <w:jc w:val="center"/>
        </w:trPr>
        <w:tc>
          <w:tcPr>
            <w:tcW w:w="3279" w:type="dxa"/>
            <w:gridSpan w:val="2"/>
          </w:tcPr>
          <w:p w14:paraId="6632B4D9" w14:textId="77777777" w:rsidR="0061561E" w:rsidRPr="00C57F7E" w:rsidRDefault="0061561E" w:rsidP="006F074F">
            <w:pPr>
              <w:spacing w:before="54" w:after="54" w:line="240" w:lineRule="auto"/>
              <w:jc w:val="right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Mass limits</w:t>
            </w:r>
          </w:p>
        </w:tc>
        <w:tc>
          <w:tcPr>
            <w:tcW w:w="1154" w:type="dxa"/>
            <w:vAlign w:val="center"/>
          </w:tcPr>
          <w:p w14:paraId="4250CAD7" w14:textId="77777777" w:rsidR="0061561E" w:rsidRPr="00C57F7E" w:rsidRDefault="0061561E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30826410" w14:textId="77777777" w:rsidR="0061561E" w:rsidRPr="00C57F7E" w:rsidRDefault="0061561E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15457802" w14:textId="77777777" w:rsidR="0061561E" w:rsidRPr="00C57F7E" w:rsidRDefault="0061561E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25198F10" w14:textId="77777777" w:rsidR="0061561E" w:rsidRPr="00C57F7E" w:rsidRDefault="0061561E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60922457" w14:textId="77777777" w:rsidR="0061561E" w:rsidRPr="00C57F7E" w:rsidRDefault="0061561E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6188FB0A" w14:textId="77777777" w:rsidR="0061561E" w:rsidRPr="00C57F7E" w:rsidRDefault="0061561E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DB2A76" w:rsidRPr="00C57F7E" w14:paraId="73894D0D" w14:textId="77777777" w:rsidTr="00B21510">
        <w:trPr>
          <w:cantSplit/>
          <w:jc w:val="center"/>
        </w:trPr>
        <w:tc>
          <w:tcPr>
            <w:tcW w:w="3279" w:type="dxa"/>
            <w:gridSpan w:val="2"/>
          </w:tcPr>
          <w:p w14:paraId="0E4FDA23" w14:textId="77777777" w:rsidR="007646F0" w:rsidRPr="00C57F7E" w:rsidRDefault="007646F0" w:rsidP="006F074F">
            <w:pPr>
              <w:pStyle w:val="Normal-TimesNewRoman"/>
              <w:spacing w:before="54" w:after="54"/>
              <w:jc w:val="right"/>
              <w:rPr>
                <w:rFonts w:asciiTheme="minorHAnsi" w:hAnsiTheme="minorHAnsi" w:cs="Tahoma"/>
                <w:color w:val="0F2D52"/>
                <w:sz w:val="20"/>
              </w:rPr>
            </w:pPr>
            <w:r w:rsidRPr="00C57F7E">
              <w:rPr>
                <w:rFonts w:asciiTheme="minorHAnsi" w:hAnsiTheme="minorHAnsi" w:cs="Tahoma"/>
                <w:color w:val="0F2D52"/>
                <w:sz w:val="20"/>
              </w:rPr>
              <w:t>Bridge</w:t>
            </w:r>
          </w:p>
        </w:tc>
        <w:tc>
          <w:tcPr>
            <w:tcW w:w="3464" w:type="dxa"/>
            <w:gridSpan w:val="3"/>
            <w:vAlign w:val="center"/>
          </w:tcPr>
          <w:sdt>
            <w:sdtPr>
              <w:rPr>
                <w:rFonts w:cs="Tahoma"/>
                <w:sz w:val="20"/>
                <w:szCs w:val="20"/>
              </w:rPr>
              <w:alias w:val="Tier _"/>
              <w:tag w:val="Tier _"/>
              <w:id w:val="-1934579829"/>
              <w:placeholder>
                <w:docPart w:val="E5F13E759B714C4C9451B452B6242336"/>
              </w:placeholder>
              <w:showingPlcHdr/>
              <w:dropDownList>
                <w:listItem w:displayText="Tier 1" w:value="Tier 1"/>
                <w:listItem w:displayText="Tier 2/3" w:value="Tier 2/3"/>
              </w:dropDownList>
            </w:sdtPr>
            <w:sdtEndPr/>
            <w:sdtContent>
              <w:p w14:paraId="28702A90" w14:textId="2EDA15FD" w:rsidR="007646F0" w:rsidRPr="00C57F7E" w:rsidRDefault="007646F0" w:rsidP="00DD61F6">
                <w:pPr>
                  <w:spacing w:before="54" w:after="54" w:line="240" w:lineRule="auto"/>
                  <w:jc w:val="center"/>
                  <w:rPr>
                    <w:rFonts w:cs="Tahoma"/>
                    <w:sz w:val="20"/>
                    <w:szCs w:val="20"/>
                  </w:rPr>
                </w:pPr>
                <w:r w:rsidRPr="00C57F7E">
                  <w:rPr>
                    <w:rFonts w:cs="Tahoma"/>
                    <w:sz w:val="20"/>
                    <w:szCs w:val="20"/>
                  </w:rPr>
                  <w:t>Tier _</w:t>
                </w:r>
              </w:p>
            </w:sdtContent>
          </w:sdt>
        </w:tc>
        <w:tc>
          <w:tcPr>
            <w:tcW w:w="3463" w:type="dxa"/>
            <w:gridSpan w:val="3"/>
            <w:vAlign w:val="center"/>
          </w:tcPr>
          <w:sdt>
            <w:sdtPr>
              <w:rPr>
                <w:rFonts w:cs="Tahoma"/>
                <w:sz w:val="20"/>
                <w:szCs w:val="20"/>
              </w:rPr>
              <w:alias w:val="Tier _"/>
              <w:tag w:val="Tier _"/>
              <w:id w:val="2110615976"/>
              <w:placeholder>
                <w:docPart w:val="DE0436FB4A124F8BB94F73EB6E050488"/>
              </w:placeholder>
              <w:showingPlcHdr/>
              <w:dropDownList>
                <w:listItem w:displayText="Tier 1" w:value="Tier 1"/>
                <w:listItem w:displayText="Tier 2/3" w:value="Tier 2/3"/>
              </w:dropDownList>
            </w:sdtPr>
            <w:sdtEndPr/>
            <w:sdtContent>
              <w:p w14:paraId="721D927A" w14:textId="22154EE4" w:rsidR="007646F0" w:rsidRPr="00C57F7E" w:rsidRDefault="007646F0" w:rsidP="00DD61F6">
                <w:pPr>
                  <w:spacing w:before="54" w:after="54" w:line="240" w:lineRule="auto"/>
                  <w:jc w:val="center"/>
                  <w:rPr>
                    <w:rFonts w:cs="Tahoma"/>
                    <w:sz w:val="20"/>
                    <w:szCs w:val="20"/>
                  </w:rPr>
                </w:pPr>
                <w:r w:rsidRPr="00C57F7E">
                  <w:rPr>
                    <w:rFonts w:cs="Tahoma"/>
                    <w:sz w:val="20"/>
                    <w:szCs w:val="20"/>
                  </w:rPr>
                  <w:t>Tier _</w:t>
                </w:r>
              </w:p>
            </w:sdtContent>
          </w:sdt>
        </w:tc>
      </w:tr>
      <w:tr w:rsidR="00DB2A76" w:rsidRPr="00C57F7E" w14:paraId="18935D25" w14:textId="77777777" w:rsidTr="00B21510">
        <w:trPr>
          <w:cantSplit/>
          <w:jc w:val="center"/>
        </w:trPr>
        <w:tc>
          <w:tcPr>
            <w:tcW w:w="1423" w:type="dxa"/>
          </w:tcPr>
          <w:p w14:paraId="755DD9F0" w14:textId="77777777" w:rsidR="0061561E" w:rsidRPr="00C57F7E" w:rsidRDefault="0061561E" w:rsidP="006F074F">
            <w:pPr>
              <w:pStyle w:val="Normal-TimesNewRoman"/>
              <w:spacing w:before="54" w:after="54"/>
              <w:ind w:right="97"/>
              <w:jc w:val="right"/>
              <w:rPr>
                <w:rFonts w:asciiTheme="minorHAnsi" w:hAnsiTheme="minorHAnsi" w:cs="Tahoma"/>
                <w:color w:val="0F2D52"/>
                <w:sz w:val="20"/>
              </w:rPr>
            </w:pPr>
            <w:r w:rsidRPr="00C57F7E">
              <w:rPr>
                <w:rFonts w:asciiTheme="minorHAnsi" w:hAnsiTheme="minorHAnsi" w:cs="Tahoma"/>
                <w:color w:val="0F2D52"/>
                <w:sz w:val="20"/>
              </w:rPr>
              <w:t>Notes:</w:t>
            </w:r>
          </w:p>
        </w:tc>
        <w:tc>
          <w:tcPr>
            <w:tcW w:w="8783" w:type="dxa"/>
            <w:gridSpan w:val="7"/>
          </w:tcPr>
          <w:p w14:paraId="2C7ED3E2" w14:textId="77777777" w:rsidR="0061561E" w:rsidRPr="00C57F7E" w:rsidRDefault="0061561E" w:rsidP="006F074F">
            <w:pPr>
              <w:spacing w:before="54" w:after="54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bookmarkEnd w:id="7"/>
    </w:tbl>
    <w:p w14:paraId="68691853" w14:textId="77777777" w:rsidR="006F074F" w:rsidRPr="00C57F7E" w:rsidRDefault="006F074F">
      <w:pPr>
        <w:rPr>
          <w:b/>
          <w:bCs/>
          <w:caps/>
        </w:rPr>
      </w:pPr>
    </w:p>
    <w:p w14:paraId="43F29CF1" w14:textId="107CD65B" w:rsidR="00823178" w:rsidRPr="00C57F7E" w:rsidRDefault="001E11B6">
      <w:pPr>
        <w:spacing w:before="0" w:after="200"/>
      </w:pPr>
      <w:r w:rsidRPr="00C57F7E">
        <w:br w:type="page"/>
      </w:r>
    </w:p>
    <w:p w14:paraId="06436EBF" w14:textId="77777777" w:rsidR="00823178" w:rsidRPr="00C57F7E" w:rsidRDefault="00823178" w:rsidP="00823178">
      <w:pPr>
        <w:pStyle w:val="Heading"/>
        <w:rPr>
          <w:color w:val="0F2D52"/>
        </w:rPr>
      </w:pPr>
      <w:r w:rsidRPr="00C57F7E">
        <w:rPr>
          <w:color w:val="0F2D52"/>
        </w:rPr>
        <w:lastRenderedPageBreak/>
        <w:t>EXEMPTIONS</w:t>
      </w:r>
    </w:p>
    <w:p w14:paraId="63FC4976" w14:textId="77777777" w:rsidR="00823178" w:rsidRPr="00C57F7E" w:rsidRDefault="00823178" w:rsidP="00E54758">
      <w:pPr>
        <w:pStyle w:val="Default"/>
        <w:rPr>
          <w:sz w:val="12"/>
          <w:szCs w:val="12"/>
        </w:rPr>
      </w:pPr>
      <w:r w:rsidRPr="00C57F7E">
        <w:t>PBS vehicles</w:t>
      </w:r>
      <w:r w:rsidRPr="00C57F7E">
        <w:rPr>
          <w:rFonts w:eastAsiaTheme="minorHAnsi"/>
        </w:rPr>
        <w:t xml:space="preserve"> </w:t>
      </w:r>
      <w:r w:rsidRPr="00C57F7E">
        <w:t xml:space="preserve">are required to comply with the applicable provisions of the Australian Design Rules (ADRs), </w:t>
      </w:r>
      <w:r w:rsidRPr="00C57F7E">
        <w:rPr>
          <w:i/>
        </w:rPr>
        <w:t>Heavy Vehicle (Mass, Dimension and Loading) National Regulation</w:t>
      </w:r>
      <w:r w:rsidRPr="00C57F7E">
        <w:t xml:space="preserve">, and </w:t>
      </w:r>
      <w:r w:rsidRPr="00C57F7E">
        <w:rPr>
          <w:i/>
        </w:rPr>
        <w:t>Heavy Vehicle (Vehicle Standards) National Regulation</w:t>
      </w:r>
      <w:r w:rsidRPr="00C57F7E">
        <w:t>.  Exemption must be requested from one or more of these if there is a conflict with the vehicle’s design.  Check the items below for which exemption/s will need to be sought:</w:t>
      </w:r>
    </w:p>
    <w:tbl>
      <w:tblPr>
        <w:tblW w:w="10229" w:type="dxa"/>
        <w:jc w:val="center"/>
        <w:tblBorders>
          <w:top w:val="single" w:sz="6" w:space="0" w:color="708FA8"/>
          <w:left w:val="single" w:sz="6" w:space="0" w:color="708FA8"/>
          <w:bottom w:val="single" w:sz="6" w:space="0" w:color="708FA8"/>
          <w:right w:val="single" w:sz="6" w:space="0" w:color="708FA8"/>
          <w:insideH w:val="single" w:sz="6" w:space="0" w:color="708FA8"/>
          <w:insideV w:val="single" w:sz="6" w:space="0" w:color="708FA8"/>
        </w:tblBorders>
        <w:shd w:val="clear" w:color="auto" w:fill="4BACC6" w:themeFill="accent5"/>
        <w:tblLook w:val="01E0" w:firstRow="1" w:lastRow="1" w:firstColumn="1" w:lastColumn="1" w:noHBand="0" w:noVBand="0"/>
      </w:tblPr>
      <w:tblGrid>
        <w:gridCol w:w="8966"/>
        <w:gridCol w:w="1263"/>
      </w:tblGrid>
      <w:tr w:rsidR="00C57F7E" w:rsidRPr="00C57F7E" w14:paraId="6790D189" w14:textId="77777777" w:rsidTr="00AD36BD">
        <w:trPr>
          <w:jc w:val="center"/>
        </w:trPr>
        <w:tc>
          <w:tcPr>
            <w:tcW w:w="8966" w:type="dxa"/>
            <w:shd w:val="clear" w:color="auto" w:fill="516D85"/>
          </w:tcPr>
          <w:p w14:paraId="609B16EC" w14:textId="58A13E0A" w:rsidR="00823178" w:rsidRPr="00694F9A" w:rsidRDefault="00650E76" w:rsidP="00704122">
            <w:pPr>
              <w:pStyle w:val="WHITELEFTALIGNTABLE"/>
            </w:pPr>
            <w:bookmarkStart w:id="8" w:name="_Hlk53553309"/>
            <w:r w:rsidRPr="00694F9A">
              <w:t>Australian Design Rules - Exemptions</w:t>
            </w:r>
          </w:p>
        </w:tc>
        <w:tc>
          <w:tcPr>
            <w:tcW w:w="1263" w:type="dxa"/>
            <w:shd w:val="clear" w:color="auto" w:fill="516D85"/>
            <w:vAlign w:val="center"/>
          </w:tcPr>
          <w:p w14:paraId="38CB3A85" w14:textId="77777777" w:rsidR="00823178" w:rsidRPr="00694F9A" w:rsidRDefault="00823178" w:rsidP="007322D9">
            <w:pPr>
              <w:spacing w:before="54" w:after="54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94F9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Yes/No</w:t>
            </w:r>
          </w:p>
        </w:tc>
      </w:tr>
      <w:tr w:rsidR="00C57F7E" w:rsidRPr="00C57F7E" w14:paraId="19D5CCDB" w14:textId="77777777" w:rsidTr="00AD36BD">
        <w:trPr>
          <w:jc w:val="center"/>
        </w:trPr>
        <w:tc>
          <w:tcPr>
            <w:tcW w:w="10229" w:type="dxa"/>
            <w:gridSpan w:val="2"/>
            <w:shd w:val="clear" w:color="auto" w:fill="FFFFFF" w:themeFill="background1"/>
          </w:tcPr>
          <w:p w14:paraId="39C37114" w14:textId="77777777" w:rsidR="00823178" w:rsidRPr="00C57F7E" w:rsidRDefault="00823178" w:rsidP="007322D9">
            <w:pPr>
              <w:spacing w:before="54" w:after="54" w:line="240" w:lineRule="auto"/>
              <w:rPr>
                <w:rFonts w:ascii="Calibri" w:eastAsia="Batang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Relevant clause in the latest compilation of ADR43</w:t>
            </w:r>
          </w:p>
        </w:tc>
      </w:tr>
      <w:tr w:rsidR="00C57F7E" w:rsidRPr="00C57F7E" w14:paraId="07EB3DCD" w14:textId="77777777" w:rsidTr="00AD36BD">
        <w:trPr>
          <w:jc w:val="center"/>
        </w:trPr>
        <w:tc>
          <w:tcPr>
            <w:tcW w:w="8966" w:type="dxa"/>
            <w:shd w:val="clear" w:color="auto" w:fill="FFFFFF" w:themeFill="background1"/>
          </w:tcPr>
          <w:p w14:paraId="3A20B710" w14:textId="77777777" w:rsidR="00823178" w:rsidRPr="00C57F7E" w:rsidRDefault="00823178" w:rsidP="007322D9">
            <w:pPr>
              <w:spacing w:before="54" w:after="54" w:line="240" w:lineRule="auto"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Rule 43, Clause 6.1.1 (Length – Motor vehicles)</w:t>
            </w:r>
          </w:p>
        </w:tc>
        <w:sdt>
          <w:sdtPr>
            <w:rPr>
              <w:rFonts w:ascii="Calibri" w:eastAsia="Batang" w:hAnsi="Calibri" w:cs="Tahoma"/>
              <w:sz w:val="20"/>
              <w:szCs w:val="20"/>
            </w:rPr>
            <w:id w:val="1618326803"/>
            <w:placeholder>
              <w:docPart w:val="C57977005D5A4B519780FCC7F69FED77"/>
            </w:placeholder>
          </w:sdtPr>
          <w:sdtEndPr/>
          <w:sdtContent>
            <w:tc>
              <w:tcPr>
                <w:tcW w:w="1263" w:type="dxa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Calibri" w:eastAsia="Batang" w:hAnsi="Calibri" w:cs="Tahoma"/>
                    <w:sz w:val="20"/>
                    <w:szCs w:val="20"/>
                  </w:rPr>
                  <w:id w:val="-75448947"/>
                  <w:placeholder>
                    <w:docPart w:val="DD52E16C0A5A4B58B226D27DD6A5ED2F"/>
                  </w:placeholder>
                  <w:dropDownList>
                    <w:listItem w:value="Choose an item."/>
                    <w:listItem w:displayText="No" w:value="No"/>
                    <w:listItem w:displayText="Yes" w:value="Yes"/>
                  </w:dropDownList>
                </w:sdtPr>
                <w:sdtEndPr/>
                <w:sdtContent>
                  <w:p w14:paraId="141BC1EC" w14:textId="215AE09C" w:rsidR="00823178" w:rsidRPr="00C57F7E" w:rsidRDefault="00A6707F" w:rsidP="007322D9">
                    <w:pPr>
                      <w:spacing w:before="54" w:after="54" w:line="240" w:lineRule="auto"/>
                      <w:jc w:val="center"/>
                      <w:rPr>
                        <w:rFonts w:ascii="Calibri" w:eastAsia="Batang" w:hAnsi="Calibri" w:cs="Tahoma"/>
                        <w:sz w:val="20"/>
                        <w:szCs w:val="20"/>
                      </w:rPr>
                    </w:pPr>
                    <w:r>
                      <w:rPr>
                        <w:rFonts w:ascii="Calibri" w:eastAsia="Batang" w:hAnsi="Calibri" w:cs="Tahoma"/>
                        <w:sz w:val="20"/>
                        <w:szCs w:val="20"/>
                      </w:rPr>
                      <w:t>No</w:t>
                    </w:r>
                  </w:p>
                </w:sdtContent>
              </w:sdt>
            </w:tc>
          </w:sdtContent>
        </w:sdt>
      </w:tr>
      <w:tr w:rsidR="00C57F7E" w:rsidRPr="00C57F7E" w14:paraId="06627CD6" w14:textId="77777777" w:rsidTr="00AD36BD">
        <w:trPr>
          <w:jc w:val="center"/>
        </w:trPr>
        <w:tc>
          <w:tcPr>
            <w:tcW w:w="8966" w:type="dxa"/>
            <w:shd w:val="clear" w:color="auto" w:fill="FFFFFF" w:themeFill="background1"/>
          </w:tcPr>
          <w:p w14:paraId="66AE8463" w14:textId="77777777" w:rsidR="00823178" w:rsidRPr="00C57F7E" w:rsidRDefault="00823178" w:rsidP="007322D9">
            <w:pPr>
              <w:spacing w:before="54" w:after="54" w:line="240" w:lineRule="auto"/>
              <w:rPr>
                <w:rFonts w:ascii="Calibri" w:hAnsi="Calibri" w:cs="Tahoma"/>
                <w:sz w:val="20"/>
                <w:szCs w:val="20"/>
                <w:highlight w:val="green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Rule 43, Clause 6.2.1 (Length – Trailers)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5019BC88" w14:textId="620C5895" w:rsidR="00823178" w:rsidRPr="00C57F7E" w:rsidRDefault="009A2D63" w:rsidP="007322D9">
            <w:pPr>
              <w:spacing w:before="54" w:after="54" w:line="240" w:lineRule="auto"/>
              <w:jc w:val="center"/>
              <w:rPr>
                <w:rFonts w:ascii="Calibri" w:eastAsia="Batang" w:hAnsi="Calibri" w:cs="Tahoma"/>
                <w:sz w:val="20"/>
                <w:szCs w:val="20"/>
              </w:rPr>
            </w:pPr>
            <w:sdt>
              <w:sdtPr>
                <w:rPr>
                  <w:rFonts w:ascii="Calibri" w:eastAsia="Batang" w:hAnsi="Calibri" w:cs="Tahoma"/>
                  <w:sz w:val="20"/>
                  <w:szCs w:val="20"/>
                </w:rPr>
                <w:id w:val="893858583"/>
                <w:placeholder>
                  <w:docPart w:val="6B789800E4624B329BC911BC8E0AC7DF"/>
                </w:placeholder>
                <w:dropDownList>
                  <w:listItem w:value="Choose an item."/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823178" w:rsidRPr="00C57F7E">
                  <w:rPr>
                    <w:rFonts w:ascii="Calibri" w:eastAsia="Batang" w:hAnsi="Calibri" w:cs="Tahoma"/>
                    <w:sz w:val="20"/>
                    <w:szCs w:val="20"/>
                  </w:rPr>
                  <w:t>No</w:t>
                </w:r>
              </w:sdtContent>
            </w:sdt>
          </w:p>
        </w:tc>
      </w:tr>
      <w:tr w:rsidR="00C57F7E" w:rsidRPr="00C57F7E" w14:paraId="12408BA6" w14:textId="77777777" w:rsidTr="00AD36BD">
        <w:trPr>
          <w:jc w:val="center"/>
        </w:trPr>
        <w:tc>
          <w:tcPr>
            <w:tcW w:w="8966" w:type="dxa"/>
            <w:shd w:val="clear" w:color="auto" w:fill="FFFFFF" w:themeFill="background1"/>
          </w:tcPr>
          <w:p w14:paraId="0B5BBF8A" w14:textId="77777777" w:rsidR="00823178" w:rsidRPr="00C57F7E" w:rsidRDefault="00823178" w:rsidP="007322D9">
            <w:pPr>
              <w:spacing w:before="54" w:after="54" w:line="240" w:lineRule="auto"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Rule 43, Clause 6.1.2 (Rear overhang – Motor vehicles)</w:t>
            </w:r>
          </w:p>
        </w:tc>
        <w:sdt>
          <w:sdtPr>
            <w:rPr>
              <w:rFonts w:ascii="Calibri" w:eastAsia="Batang" w:hAnsi="Calibri" w:cs="Tahoma"/>
              <w:sz w:val="20"/>
              <w:szCs w:val="20"/>
            </w:rPr>
            <w:id w:val="1146706965"/>
            <w:placeholder>
              <w:docPart w:val="411DB8B613DB4EB09C489AC24591D25E"/>
            </w:placeholder>
          </w:sdtPr>
          <w:sdtEndPr/>
          <w:sdtContent>
            <w:tc>
              <w:tcPr>
                <w:tcW w:w="1263" w:type="dxa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Calibri" w:eastAsia="Batang" w:hAnsi="Calibri" w:cs="Tahoma"/>
                    <w:sz w:val="20"/>
                    <w:szCs w:val="20"/>
                  </w:rPr>
                  <w:id w:val="-391420145"/>
                  <w:placeholder>
                    <w:docPart w:val="49142F69A1E840079485339BCA3BF3FF"/>
                  </w:placeholder>
                  <w:dropDownList>
                    <w:listItem w:value="Choose an item."/>
                    <w:listItem w:displayText="No" w:value="No"/>
                    <w:listItem w:displayText="Yes" w:value="Yes"/>
                  </w:dropDownList>
                </w:sdtPr>
                <w:sdtEndPr/>
                <w:sdtContent>
                  <w:p w14:paraId="59CFC189" w14:textId="38C085C2" w:rsidR="00823178" w:rsidRPr="00C57F7E" w:rsidRDefault="00823178" w:rsidP="007322D9">
                    <w:pPr>
                      <w:spacing w:before="54" w:after="54" w:line="240" w:lineRule="auto"/>
                      <w:jc w:val="center"/>
                      <w:rPr>
                        <w:rFonts w:ascii="Calibri" w:eastAsia="Batang" w:hAnsi="Calibri" w:cs="Tahoma"/>
                        <w:sz w:val="20"/>
                        <w:szCs w:val="20"/>
                      </w:rPr>
                    </w:pPr>
                    <w:r w:rsidRPr="00C57F7E">
                      <w:rPr>
                        <w:rFonts w:ascii="Calibri" w:eastAsia="Batang" w:hAnsi="Calibri" w:cs="Tahoma"/>
                        <w:sz w:val="20"/>
                        <w:szCs w:val="20"/>
                      </w:rPr>
                      <w:t>No</w:t>
                    </w:r>
                  </w:p>
                </w:sdtContent>
              </w:sdt>
            </w:tc>
          </w:sdtContent>
        </w:sdt>
      </w:tr>
      <w:tr w:rsidR="00C57F7E" w:rsidRPr="00C57F7E" w14:paraId="7CCC17ED" w14:textId="77777777" w:rsidTr="00AD36BD">
        <w:trPr>
          <w:jc w:val="center"/>
        </w:trPr>
        <w:tc>
          <w:tcPr>
            <w:tcW w:w="8966" w:type="dxa"/>
            <w:shd w:val="clear" w:color="auto" w:fill="FFFFFF" w:themeFill="background1"/>
          </w:tcPr>
          <w:p w14:paraId="513A21D7" w14:textId="77777777" w:rsidR="00823178" w:rsidRPr="00C57F7E" w:rsidRDefault="00823178" w:rsidP="007322D9">
            <w:pPr>
              <w:spacing w:before="54" w:after="54" w:line="240" w:lineRule="auto"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Rule 43, Clause 6.2.3 (Rear overhang – Trailers)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3E311A56" w14:textId="14ACA535" w:rsidR="00823178" w:rsidRPr="00C57F7E" w:rsidRDefault="009A2D63" w:rsidP="007322D9">
            <w:pPr>
              <w:spacing w:before="54" w:after="54" w:line="240" w:lineRule="auto"/>
              <w:jc w:val="center"/>
              <w:rPr>
                <w:rFonts w:ascii="Calibri" w:eastAsia="Batang" w:hAnsi="Calibri" w:cs="Tahoma"/>
                <w:sz w:val="20"/>
                <w:szCs w:val="20"/>
              </w:rPr>
            </w:pPr>
            <w:sdt>
              <w:sdtPr>
                <w:rPr>
                  <w:rFonts w:ascii="Calibri" w:eastAsia="Batang" w:hAnsi="Calibri" w:cs="Tahoma"/>
                  <w:sz w:val="20"/>
                  <w:szCs w:val="20"/>
                </w:rPr>
                <w:id w:val="345213500"/>
                <w:placeholder>
                  <w:docPart w:val="254E3621B547452E9BF53649C5D06C10"/>
                </w:placeholder>
                <w:dropDownList>
                  <w:listItem w:value="Choose an item."/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823178" w:rsidRPr="00C57F7E">
                  <w:rPr>
                    <w:rFonts w:ascii="Calibri" w:eastAsia="Batang" w:hAnsi="Calibri" w:cs="Tahoma"/>
                    <w:sz w:val="20"/>
                    <w:szCs w:val="20"/>
                  </w:rPr>
                  <w:t>No</w:t>
                </w:r>
              </w:sdtContent>
            </w:sdt>
          </w:p>
        </w:tc>
      </w:tr>
      <w:tr w:rsidR="00C57F7E" w:rsidRPr="00C57F7E" w14:paraId="1A27A03B" w14:textId="77777777" w:rsidTr="00AD36BD">
        <w:trPr>
          <w:jc w:val="center"/>
        </w:trPr>
        <w:tc>
          <w:tcPr>
            <w:tcW w:w="8966" w:type="dxa"/>
            <w:shd w:val="clear" w:color="auto" w:fill="FFFFFF" w:themeFill="background1"/>
          </w:tcPr>
          <w:p w14:paraId="3CBED243" w14:textId="77777777" w:rsidR="00823178" w:rsidRPr="00C57F7E" w:rsidRDefault="00823178" w:rsidP="007322D9">
            <w:pPr>
              <w:spacing w:before="54" w:after="54" w:line="240" w:lineRule="auto"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Rule 43, Clause 6.1.3 (Height – Motor vehicles)</w:t>
            </w:r>
          </w:p>
        </w:tc>
        <w:sdt>
          <w:sdtPr>
            <w:rPr>
              <w:rFonts w:ascii="Calibri" w:eastAsia="Batang" w:hAnsi="Calibri" w:cs="Tahoma"/>
              <w:sz w:val="20"/>
              <w:szCs w:val="20"/>
            </w:rPr>
            <w:id w:val="2102219622"/>
            <w:placeholder>
              <w:docPart w:val="50B9558E34CD4CECB120121F39753329"/>
            </w:placeholder>
          </w:sdtPr>
          <w:sdtEndPr/>
          <w:sdtContent>
            <w:tc>
              <w:tcPr>
                <w:tcW w:w="1263" w:type="dxa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Calibri" w:eastAsia="Batang" w:hAnsi="Calibri" w:cs="Tahoma"/>
                    <w:sz w:val="20"/>
                    <w:szCs w:val="20"/>
                  </w:rPr>
                  <w:id w:val="-1052534094"/>
                  <w:placeholder>
                    <w:docPart w:val="51704D44CABD42E59B7382D3BA9ECB60"/>
                  </w:placeholder>
                  <w:dropDownList>
                    <w:listItem w:value="Choose an item."/>
                    <w:listItem w:displayText="No" w:value="No"/>
                    <w:listItem w:displayText="Yes" w:value="Yes"/>
                  </w:dropDownList>
                </w:sdtPr>
                <w:sdtEndPr/>
                <w:sdtContent>
                  <w:p w14:paraId="7F953538" w14:textId="60778D49" w:rsidR="00823178" w:rsidRPr="00C57F7E" w:rsidRDefault="00823178" w:rsidP="007322D9">
                    <w:pPr>
                      <w:spacing w:before="54" w:after="54" w:line="240" w:lineRule="auto"/>
                      <w:jc w:val="center"/>
                      <w:rPr>
                        <w:rFonts w:ascii="Calibri" w:eastAsia="Batang" w:hAnsi="Calibri" w:cs="Tahoma"/>
                        <w:sz w:val="20"/>
                        <w:szCs w:val="20"/>
                      </w:rPr>
                    </w:pPr>
                    <w:r w:rsidRPr="00C57F7E">
                      <w:rPr>
                        <w:rFonts w:ascii="Calibri" w:eastAsia="Batang" w:hAnsi="Calibri" w:cs="Tahoma"/>
                        <w:sz w:val="20"/>
                        <w:szCs w:val="20"/>
                      </w:rPr>
                      <w:t>No</w:t>
                    </w:r>
                  </w:p>
                </w:sdtContent>
              </w:sdt>
            </w:tc>
          </w:sdtContent>
        </w:sdt>
      </w:tr>
      <w:tr w:rsidR="00C57F7E" w:rsidRPr="00C57F7E" w14:paraId="6A829916" w14:textId="77777777" w:rsidTr="00AD36BD">
        <w:trPr>
          <w:jc w:val="center"/>
        </w:trPr>
        <w:tc>
          <w:tcPr>
            <w:tcW w:w="8966" w:type="dxa"/>
            <w:shd w:val="clear" w:color="auto" w:fill="FFFFFF" w:themeFill="background1"/>
          </w:tcPr>
          <w:p w14:paraId="7D3AA6B6" w14:textId="77777777" w:rsidR="00823178" w:rsidRPr="00C57F7E" w:rsidRDefault="00823178" w:rsidP="007322D9">
            <w:pPr>
              <w:spacing w:before="54" w:after="54" w:line="240" w:lineRule="auto"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Rule 43, Clause 6.2.4 (Height – Trailers)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4E1A858F" w14:textId="0C317C9A" w:rsidR="00823178" w:rsidRPr="00C57F7E" w:rsidRDefault="009A2D63" w:rsidP="007322D9">
            <w:pPr>
              <w:spacing w:before="54" w:after="54" w:line="240" w:lineRule="auto"/>
              <w:jc w:val="center"/>
              <w:rPr>
                <w:rFonts w:ascii="Calibri" w:eastAsia="Batang" w:hAnsi="Calibri" w:cs="Tahoma"/>
                <w:sz w:val="20"/>
                <w:szCs w:val="20"/>
              </w:rPr>
            </w:pPr>
            <w:sdt>
              <w:sdtPr>
                <w:rPr>
                  <w:rFonts w:ascii="Calibri" w:eastAsia="Batang" w:hAnsi="Calibri" w:cs="Tahoma"/>
                  <w:color w:val="auto"/>
                  <w:sz w:val="20"/>
                  <w:szCs w:val="20"/>
                </w:rPr>
                <w:id w:val="-218054276"/>
                <w:placeholder>
                  <w:docPart w:val="5EDEA06ECA70437DAEC42FAE1377EE59"/>
                </w:placeholder>
                <w:dropDownList>
                  <w:listItem w:value="Choose an item."/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823178" w:rsidRPr="00ED36BA">
                  <w:rPr>
                    <w:rFonts w:ascii="Calibri" w:eastAsia="Batang" w:hAnsi="Calibri" w:cs="Tahoma"/>
                    <w:color w:val="auto"/>
                    <w:sz w:val="20"/>
                    <w:szCs w:val="20"/>
                  </w:rPr>
                  <w:t>No</w:t>
                </w:r>
              </w:sdtContent>
            </w:sdt>
          </w:p>
        </w:tc>
      </w:tr>
      <w:tr w:rsidR="00C57F7E" w:rsidRPr="00C57F7E" w14:paraId="65C7485B" w14:textId="77777777" w:rsidTr="00AD36BD">
        <w:trPr>
          <w:jc w:val="center"/>
        </w:trPr>
        <w:tc>
          <w:tcPr>
            <w:tcW w:w="8966" w:type="dxa"/>
            <w:shd w:val="clear" w:color="auto" w:fill="FFFFFF" w:themeFill="background1"/>
          </w:tcPr>
          <w:p w14:paraId="2F37CE8A" w14:textId="77777777" w:rsidR="00823178" w:rsidRPr="00C57F7E" w:rsidRDefault="00823178" w:rsidP="007322D9">
            <w:pPr>
              <w:spacing w:before="54" w:after="54" w:line="240" w:lineRule="auto"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Rule 43, Clause 6.1.5 (Width – Motor vehicles)</w:t>
            </w:r>
          </w:p>
        </w:tc>
        <w:sdt>
          <w:sdtPr>
            <w:rPr>
              <w:rFonts w:ascii="Calibri" w:eastAsia="Batang" w:hAnsi="Calibri" w:cs="Tahoma"/>
              <w:sz w:val="20"/>
              <w:szCs w:val="20"/>
            </w:rPr>
            <w:id w:val="529998313"/>
            <w:placeholder>
              <w:docPart w:val="1B2325A936A649FC87D44A20798BE6BE"/>
            </w:placeholder>
          </w:sdtPr>
          <w:sdtEndPr/>
          <w:sdtContent>
            <w:tc>
              <w:tcPr>
                <w:tcW w:w="1263" w:type="dxa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Calibri" w:eastAsia="Batang" w:hAnsi="Calibri" w:cs="Tahoma"/>
                    <w:sz w:val="20"/>
                    <w:szCs w:val="20"/>
                  </w:rPr>
                  <w:id w:val="1024443039"/>
                  <w:placeholder>
                    <w:docPart w:val="DBEAD0AA229B4A7C8358E2354488181B"/>
                  </w:placeholder>
                  <w:dropDownList>
                    <w:listItem w:value="Choose an item."/>
                    <w:listItem w:displayText="No" w:value="No"/>
                    <w:listItem w:displayText="Yes" w:value="Yes"/>
                  </w:dropDownList>
                </w:sdtPr>
                <w:sdtEndPr/>
                <w:sdtContent>
                  <w:p w14:paraId="0AFB4D0B" w14:textId="2E8D84E1" w:rsidR="00823178" w:rsidRPr="00C57F7E" w:rsidRDefault="00823178" w:rsidP="007322D9">
                    <w:pPr>
                      <w:spacing w:before="54" w:after="54" w:line="240" w:lineRule="auto"/>
                      <w:jc w:val="center"/>
                      <w:rPr>
                        <w:rFonts w:ascii="Calibri" w:eastAsia="Batang" w:hAnsi="Calibri" w:cs="Tahoma"/>
                        <w:sz w:val="20"/>
                        <w:szCs w:val="20"/>
                      </w:rPr>
                    </w:pPr>
                    <w:r w:rsidRPr="00C57F7E">
                      <w:rPr>
                        <w:rFonts w:ascii="Calibri" w:eastAsia="Batang" w:hAnsi="Calibri" w:cs="Tahoma"/>
                        <w:sz w:val="20"/>
                        <w:szCs w:val="20"/>
                      </w:rPr>
                      <w:t>No</w:t>
                    </w:r>
                  </w:p>
                </w:sdtContent>
              </w:sdt>
            </w:tc>
          </w:sdtContent>
        </w:sdt>
      </w:tr>
      <w:tr w:rsidR="00C57F7E" w:rsidRPr="00C57F7E" w14:paraId="73FD1496" w14:textId="77777777" w:rsidTr="00AD36BD">
        <w:trPr>
          <w:jc w:val="center"/>
        </w:trPr>
        <w:tc>
          <w:tcPr>
            <w:tcW w:w="8966" w:type="dxa"/>
            <w:shd w:val="clear" w:color="auto" w:fill="FFFFFF" w:themeFill="background1"/>
          </w:tcPr>
          <w:p w14:paraId="292FAF17" w14:textId="77777777" w:rsidR="00823178" w:rsidRPr="00C57F7E" w:rsidRDefault="00823178" w:rsidP="007322D9">
            <w:pPr>
              <w:spacing w:before="54" w:after="54" w:line="240" w:lineRule="auto"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Rule 43, Clause 6.2.6 (Width – Trailers)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255CCBA4" w14:textId="601EF4F7" w:rsidR="00823178" w:rsidRPr="00C57F7E" w:rsidRDefault="009A2D63" w:rsidP="007322D9">
            <w:pPr>
              <w:spacing w:before="54" w:after="54" w:line="240" w:lineRule="auto"/>
              <w:jc w:val="center"/>
              <w:rPr>
                <w:rFonts w:ascii="Calibri" w:eastAsia="Batang" w:hAnsi="Calibri" w:cs="Tahoma"/>
                <w:sz w:val="20"/>
                <w:szCs w:val="20"/>
              </w:rPr>
            </w:pPr>
            <w:sdt>
              <w:sdtPr>
                <w:rPr>
                  <w:rFonts w:ascii="Calibri" w:eastAsia="Batang" w:hAnsi="Calibri" w:cs="Tahoma"/>
                  <w:sz w:val="20"/>
                  <w:szCs w:val="20"/>
                </w:rPr>
                <w:id w:val="-1101712721"/>
                <w:placeholder>
                  <w:docPart w:val="6BC7682FBC2E4149AE32946041A6275F"/>
                </w:placeholder>
                <w:dropDownList>
                  <w:listItem w:value="Choose an item."/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823178" w:rsidRPr="00C57F7E">
                  <w:rPr>
                    <w:rFonts w:ascii="Calibri" w:eastAsia="Batang" w:hAnsi="Calibri" w:cs="Tahoma"/>
                    <w:sz w:val="20"/>
                    <w:szCs w:val="20"/>
                  </w:rPr>
                  <w:t>No</w:t>
                </w:r>
              </w:sdtContent>
            </w:sdt>
          </w:p>
        </w:tc>
      </w:tr>
      <w:tr w:rsidR="00C57F7E" w:rsidRPr="00C57F7E" w14:paraId="6C381135" w14:textId="77777777" w:rsidTr="00AD36BD">
        <w:trPr>
          <w:jc w:val="center"/>
        </w:trPr>
        <w:tc>
          <w:tcPr>
            <w:tcW w:w="8966" w:type="dxa"/>
            <w:shd w:val="clear" w:color="auto" w:fill="FFFFFF" w:themeFill="background1"/>
          </w:tcPr>
          <w:p w14:paraId="4F0BBFAB" w14:textId="77777777" w:rsidR="00823178" w:rsidRPr="00C57F7E" w:rsidRDefault="00823178" w:rsidP="007322D9">
            <w:pPr>
              <w:spacing w:before="54" w:after="54" w:line="240" w:lineRule="auto"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Rule 43, Clause 6.2.2 (Drawbar length – Trailers)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10C4E2A8" w14:textId="6C93DF46" w:rsidR="00823178" w:rsidRPr="00C57F7E" w:rsidRDefault="009A2D63" w:rsidP="007322D9">
            <w:pPr>
              <w:spacing w:before="54" w:after="54" w:line="240" w:lineRule="auto"/>
              <w:jc w:val="center"/>
              <w:rPr>
                <w:rFonts w:ascii="Calibri" w:eastAsia="Batang" w:hAnsi="Calibri" w:cs="Tahoma"/>
                <w:sz w:val="20"/>
                <w:szCs w:val="20"/>
              </w:rPr>
            </w:pPr>
            <w:sdt>
              <w:sdtPr>
                <w:rPr>
                  <w:rFonts w:ascii="Calibri" w:eastAsia="Batang" w:hAnsi="Calibri" w:cs="Tahoma"/>
                  <w:sz w:val="20"/>
                  <w:szCs w:val="20"/>
                </w:rPr>
                <w:id w:val="-1117138063"/>
                <w:placeholder>
                  <w:docPart w:val="F8EF92F164874193B12422679509A876"/>
                </w:placeholder>
                <w:dropDownList>
                  <w:listItem w:value="Choose an item."/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823178" w:rsidRPr="00C57F7E">
                  <w:rPr>
                    <w:rFonts w:ascii="Calibri" w:eastAsia="Batang" w:hAnsi="Calibri" w:cs="Tahoma"/>
                    <w:sz w:val="20"/>
                    <w:szCs w:val="20"/>
                  </w:rPr>
                  <w:t>No</w:t>
                </w:r>
              </w:sdtContent>
            </w:sdt>
          </w:p>
        </w:tc>
      </w:tr>
      <w:tr w:rsidR="00C57F7E" w:rsidRPr="00C57F7E" w14:paraId="27767D73" w14:textId="77777777" w:rsidTr="00AD36BD">
        <w:trPr>
          <w:jc w:val="center"/>
        </w:trPr>
        <w:tc>
          <w:tcPr>
            <w:tcW w:w="8966" w:type="dxa"/>
            <w:shd w:val="clear" w:color="auto" w:fill="FFFFFF" w:themeFill="background1"/>
          </w:tcPr>
          <w:p w14:paraId="3DF917B7" w14:textId="77777777" w:rsidR="00823178" w:rsidRPr="00C57F7E" w:rsidRDefault="00823178" w:rsidP="007322D9">
            <w:pPr>
              <w:spacing w:before="54" w:after="54" w:line="240" w:lineRule="auto"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Rule 43, Clause 9.4 (Retractable axles)</w:t>
            </w:r>
          </w:p>
        </w:tc>
        <w:sdt>
          <w:sdtPr>
            <w:rPr>
              <w:rFonts w:ascii="Calibri" w:eastAsia="Batang" w:hAnsi="Calibri" w:cs="Tahoma"/>
              <w:sz w:val="20"/>
              <w:szCs w:val="20"/>
            </w:rPr>
            <w:id w:val="283547916"/>
            <w:placeholder>
              <w:docPart w:val="26D3FB91F95F4742A051FA926E91E682"/>
            </w:placeholder>
          </w:sdtPr>
          <w:sdtEndPr/>
          <w:sdtContent>
            <w:tc>
              <w:tcPr>
                <w:tcW w:w="1263" w:type="dxa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Calibri" w:eastAsia="Batang" w:hAnsi="Calibri" w:cs="Tahoma"/>
                    <w:sz w:val="20"/>
                    <w:szCs w:val="20"/>
                  </w:rPr>
                  <w:id w:val="-980528956"/>
                  <w:placeholder>
                    <w:docPart w:val="76E85E06B0DF4939A8B0B29D411A923C"/>
                  </w:placeholder>
                  <w:dropDownList>
                    <w:listItem w:value="Choose an item."/>
                    <w:listItem w:displayText="No" w:value="No"/>
                    <w:listItem w:displayText="Yes" w:value="Yes"/>
                  </w:dropDownList>
                </w:sdtPr>
                <w:sdtEndPr/>
                <w:sdtContent>
                  <w:p w14:paraId="180F8BE5" w14:textId="2FBB8ECB" w:rsidR="00823178" w:rsidRPr="00C57F7E" w:rsidRDefault="00823178" w:rsidP="007322D9">
                    <w:pPr>
                      <w:spacing w:before="54" w:after="54" w:line="240" w:lineRule="auto"/>
                      <w:jc w:val="center"/>
                      <w:rPr>
                        <w:rFonts w:ascii="Calibri" w:eastAsia="Batang" w:hAnsi="Calibri" w:cs="Tahoma"/>
                        <w:sz w:val="20"/>
                        <w:szCs w:val="20"/>
                      </w:rPr>
                    </w:pPr>
                    <w:r w:rsidRPr="00C57F7E">
                      <w:rPr>
                        <w:rFonts w:ascii="Calibri" w:eastAsia="Batang" w:hAnsi="Calibri" w:cs="Tahoma"/>
                        <w:sz w:val="20"/>
                        <w:szCs w:val="20"/>
                      </w:rPr>
                      <w:t>No</w:t>
                    </w:r>
                  </w:p>
                </w:sdtContent>
              </w:sdt>
            </w:tc>
          </w:sdtContent>
        </w:sdt>
      </w:tr>
      <w:bookmarkEnd w:id="8"/>
      <w:tr w:rsidR="00C57F7E" w:rsidRPr="00C57F7E" w14:paraId="2A8E651D" w14:textId="77777777" w:rsidTr="00AD36BD">
        <w:trPr>
          <w:jc w:val="center"/>
        </w:trPr>
        <w:tc>
          <w:tcPr>
            <w:tcW w:w="8966" w:type="dxa"/>
            <w:shd w:val="clear" w:color="auto" w:fill="FFFFFF" w:themeFill="background1"/>
          </w:tcPr>
          <w:p w14:paraId="07B77388" w14:textId="77777777" w:rsidR="00823178" w:rsidRPr="00C57F7E" w:rsidRDefault="00823178" w:rsidP="007322D9">
            <w:pPr>
              <w:spacing w:before="54" w:after="54" w:line="240" w:lineRule="auto"/>
              <w:rPr>
                <w:rFonts w:ascii="Calibri" w:hAnsi="Calibri" w:cs="Tahoma"/>
                <w:sz w:val="20"/>
                <w:szCs w:val="20"/>
                <w:highlight w:val="green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Rule 62, Clause 5.2 (Tow coupling overhang)</w:t>
            </w:r>
          </w:p>
        </w:tc>
        <w:sdt>
          <w:sdtPr>
            <w:rPr>
              <w:rFonts w:ascii="Calibri" w:eastAsia="Batang" w:hAnsi="Calibri" w:cs="Tahoma"/>
              <w:sz w:val="20"/>
              <w:szCs w:val="20"/>
            </w:rPr>
            <w:id w:val="-872918775"/>
            <w:placeholder>
              <w:docPart w:val="4CBF40895F1044CABADC53F83224DD06"/>
            </w:placeholder>
          </w:sdtPr>
          <w:sdtEndPr/>
          <w:sdtContent>
            <w:tc>
              <w:tcPr>
                <w:tcW w:w="1263" w:type="dxa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Calibri" w:eastAsia="Batang" w:hAnsi="Calibri" w:cs="Tahoma"/>
                    <w:sz w:val="20"/>
                    <w:szCs w:val="20"/>
                  </w:rPr>
                  <w:id w:val="635297211"/>
                  <w:placeholder>
                    <w:docPart w:val="4BDFEDF2E22147C1B8EB7CFC87171B63"/>
                  </w:placeholder>
                  <w:dropDownList>
                    <w:listItem w:value="Choose an item."/>
                    <w:listItem w:displayText="No" w:value="No"/>
                    <w:listItem w:displayText="Yes" w:value="Yes"/>
                  </w:dropDownList>
                </w:sdtPr>
                <w:sdtEndPr/>
                <w:sdtContent>
                  <w:p w14:paraId="23D7D836" w14:textId="5A544F72" w:rsidR="00823178" w:rsidRPr="00C57F7E" w:rsidRDefault="00823178" w:rsidP="007322D9">
                    <w:pPr>
                      <w:spacing w:before="54" w:after="54" w:line="240" w:lineRule="auto"/>
                      <w:jc w:val="center"/>
                      <w:rPr>
                        <w:rFonts w:ascii="Calibri" w:eastAsia="Batang" w:hAnsi="Calibri" w:cs="Tahoma"/>
                        <w:sz w:val="20"/>
                        <w:szCs w:val="20"/>
                      </w:rPr>
                    </w:pPr>
                    <w:r w:rsidRPr="00C57F7E">
                      <w:rPr>
                        <w:rFonts w:ascii="Calibri" w:eastAsia="Batang" w:hAnsi="Calibri" w:cs="Tahoma"/>
                        <w:sz w:val="20"/>
                        <w:szCs w:val="20"/>
                      </w:rPr>
                      <w:t>No</w:t>
                    </w:r>
                  </w:p>
                </w:sdtContent>
              </w:sdt>
            </w:tc>
          </w:sdtContent>
        </w:sdt>
      </w:tr>
      <w:tr w:rsidR="00C57F7E" w:rsidRPr="00C57F7E" w14:paraId="157D8721" w14:textId="77777777" w:rsidTr="00AD36BD">
        <w:trPr>
          <w:jc w:val="center"/>
        </w:trPr>
        <w:tc>
          <w:tcPr>
            <w:tcW w:w="8966" w:type="dxa"/>
            <w:shd w:val="clear" w:color="auto" w:fill="FFFFFF" w:themeFill="background1"/>
          </w:tcPr>
          <w:p w14:paraId="33C9C6AD" w14:textId="77777777" w:rsidR="00823178" w:rsidRPr="00C57F7E" w:rsidRDefault="00823178" w:rsidP="007322D9">
            <w:pPr>
              <w:spacing w:before="54" w:after="54" w:line="240" w:lineRule="auto"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Rule 63, Clause 5.1 (Tow coupling location)</w:t>
            </w:r>
          </w:p>
        </w:tc>
        <w:sdt>
          <w:sdtPr>
            <w:rPr>
              <w:rFonts w:ascii="Calibri" w:eastAsia="Batang" w:hAnsi="Calibri" w:cs="Tahoma"/>
              <w:sz w:val="20"/>
              <w:szCs w:val="20"/>
            </w:rPr>
            <w:id w:val="-1349863698"/>
            <w:placeholder>
              <w:docPart w:val="125487301152433E9D6D1EBFD24DBB92"/>
            </w:placeholder>
          </w:sdtPr>
          <w:sdtEndPr/>
          <w:sdtContent>
            <w:tc>
              <w:tcPr>
                <w:tcW w:w="1263" w:type="dxa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Calibri" w:eastAsia="Batang" w:hAnsi="Calibri" w:cs="Tahoma"/>
                    <w:sz w:val="20"/>
                    <w:szCs w:val="20"/>
                  </w:rPr>
                  <w:id w:val="494308087"/>
                  <w:placeholder>
                    <w:docPart w:val="410C0A5C83654176989711EBAB53EE2D"/>
                  </w:placeholder>
                  <w:dropDownList>
                    <w:listItem w:value="Choose an item."/>
                    <w:listItem w:displayText="No" w:value="No"/>
                    <w:listItem w:displayText="Yes" w:value="Yes"/>
                  </w:dropDownList>
                </w:sdtPr>
                <w:sdtEndPr/>
                <w:sdtContent>
                  <w:p w14:paraId="5ED7BD14" w14:textId="16E43705" w:rsidR="00823178" w:rsidRPr="00C57F7E" w:rsidRDefault="00823178" w:rsidP="007322D9">
                    <w:pPr>
                      <w:spacing w:before="54" w:after="54" w:line="240" w:lineRule="auto"/>
                      <w:jc w:val="center"/>
                      <w:rPr>
                        <w:rFonts w:ascii="Calibri" w:eastAsia="Batang" w:hAnsi="Calibri" w:cs="Tahoma"/>
                        <w:sz w:val="20"/>
                        <w:szCs w:val="20"/>
                      </w:rPr>
                    </w:pPr>
                    <w:r w:rsidRPr="00C57F7E">
                      <w:rPr>
                        <w:rFonts w:ascii="Calibri" w:eastAsia="Batang" w:hAnsi="Calibri" w:cs="Tahoma"/>
                        <w:sz w:val="20"/>
                        <w:szCs w:val="20"/>
                      </w:rPr>
                      <w:t>No</w:t>
                    </w:r>
                  </w:p>
                </w:sdtContent>
              </w:sdt>
            </w:tc>
          </w:sdtContent>
        </w:sdt>
      </w:tr>
    </w:tbl>
    <w:p w14:paraId="0BB5AED2" w14:textId="218F9CD6" w:rsidR="00823178" w:rsidRDefault="00823178" w:rsidP="00823178">
      <w:pPr>
        <w:pStyle w:val="NoSpacing"/>
        <w:spacing w:before="54" w:after="54"/>
        <w:jc w:val="center"/>
        <w:rPr>
          <w:color w:val="FFFFFF" w:themeColor="background1"/>
          <w:sz w:val="12"/>
          <w:szCs w:val="12"/>
        </w:rPr>
      </w:pPr>
    </w:p>
    <w:tbl>
      <w:tblPr>
        <w:tblW w:w="10229" w:type="dxa"/>
        <w:jc w:val="center"/>
        <w:tblBorders>
          <w:top w:val="single" w:sz="6" w:space="0" w:color="708FA8"/>
          <w:left w:val="single" w:sz="6" w:space="0" w:color="708FA8"/>
          <w:bottom w:val="single" w:sz="6" w:space="0" w:color="708FA8"/>
          <w:right w:val="single" w:sz="6" w:space="0" w:color="708FA8"/>
          <w:insideH w:val="single" w:sz="6" w:space="0" w:color="708FA8"/>
          <w:insideV w:val="single" w:sz="6" w:space="0" w:color="708FA8"/>
        </w:tblBorders>
        <w:shd w:val="clear" w:color="auto" w:fill="4BACC6" w:themeFill="accent5"/>
        <w:tblLook w:val="01E0" w:firstRow="1" w:lastRow="1" w:firstColumn="1" w:lastColumn="1" w:noHBand="0" w:noVBand="0"/>
      </w:tblPr>
      <w:tblGrid>
        <w:gridCol w:w="8966"/>
        <w:gridCol w:w="1263"/>
      </w:tblGrid>
      <w:tr w:rsidR="00CC1240" w:rsidRPr="00C46101" w14:paraId="19D039DE" w14:textId="77777777" w:rsidTr="00A44FA8">
        <w:trPr>
          <w:jc w:val="center"/>
        </w:trPr>
        <w:tc>
          <w:tcPr>
            <w:tcW w:w="8966" w:type="dxa"/>
            <w:shd w:val="clear" w:color="auto" w:fill="516D85"/>
          </w:tcPr>
          <w:p w14:paraId="71E844F9" w14:textId="06817441" w:rsidR="00CC1240" w:rsidRPr="00C46101" w:rsidRDefault="00CC1240" w:rsidP="00704122">
            <w:pPr>
              <w:pStyle w:val="WHITELEFTALIGNTABLE"/>
            </w:pPr>
            <w:r w:rsidRPr="00C46101">
              <w:t xml:space="preserve">Heavy Vehicle (Mass, Dimension </w:t>
            </w:r>
            <w:r w:rsidR="00773930">
              <w:t>a</w:t>
            </w:r>
            <w:r w:rsidRPr="00C46101">
              <w:t>nd Loading) National Regulation - Authorisations</w:t>
            </w:r>
          </w:p>
        </w:tc>
        <w:tc>
          <w:tcPr>
            <w:tcW w:w="1263" w:type="dxa"/>
            <w:shd w:val="clear" w:color="auto" w:fill="516D85"/>
            <w:vAlign w:val="center"/>
          </w:tcPr>
          <w:p w14:paraId="76AB0448" w14:textId="77777777" w:rsidR="00CC1240" w:rsidRPr="00C46101" w:rsidRDefault="00CC1240" w:rsidP="00C46101">
            <w:pPr>
              <w:pStyle w:val="Style6headerrow"/>
              <w:jc w:val="center"/>
            </w:pPr>
            <w:r w:rsidRPr="00C46101">
              <w:t>Yes/No</w:t>
            </w:r>
          </w:p>
        </w:tc>
      </w:tr>
      <w:tr w:rsidR="00BE695C" w:rsidRPr="00C46101" w14:paraId="30C1D280" w14:textId="77777777" w:rsidTr="00A44FA8">
        <w:trPr>
          <w:jc w:val="center"/>
        </w:trPr>
        <w:tc>
          <w:tcPr>
            <w:tcW w:w="8966" w:type="dxa"/>
            <w:shd w:val="clear" w:color="auto" w:fill="FFFFFF" w:themeFill="background1"/>
          </w:tcPr>
          <w:p w14:paraId="14EB4243" w14:textId="4ABC835A" w:rsidR="00BE695C" w:rsidRPr="00C46101" w:rsidRDefault="00BE695C" w:rsidP="00E54758">
            <w:pPr>
              <w:spacing w:before="54" w:after="54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46101">
              <w:rPr>
                <w:rFonts w:ascii="Calibri" w:hAnsi="Calibri" w:cs="Calibri"/>
                <w:sz w:val="20"/>
                <w:szCs w:val="20"/>
              </w:rPr>
              <w:t>Schedule 6, Section 3 (Length – General)</w:t>
            </w:r>
          </w:p>
        </w:tc>
        <w:sdt>
          <w:sdtPr>
            <w:rPr>
              <w:rFonts w:ascii="Calibri" w:eastAsia="Batang" w:hAnsi="Calibri" w:cs="Calibri"/>
              <w:sz w:val="20"/>
              <w:szCs w:val="20"/>
            </w:rPr>
            <w:id w:val="-615052805"/>
            <w:placeholder>
              <w:docPart w:val="0C193377DBC5427D94297C00FA6800BC"/>
            </w:placeholder>
          </w:sdtPr>
          <w:sdtEndPr/>
          <w:sdtContent>
            <w:tc>
              <w:tcPr>
                <w:tcW w:w="1263" w:type="dxa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Calibri" w:eastAsia="Batang" w:hAnsi="Calibri" w:cs="Calibri"/>
                    <w:sz w:val="20"/>
                    <w:szCs w:val="20"/>
                  </w:rPr>
                  <w:id w:val="932237700"/>
                  <w:placeholder>
                    <w:docPart w:val="776B9FA08FED407F9B0A876B1092656B"/>
                  </w:placeholder>
                  <w:dropDownList>
                    <w:listItem w:value="Choose an item."/>
                    <w:listItem w:displayText="No" w:value="No"/>
                    <w:listItem w:displayText="Yes" w:value="Yes"/>
                  </w:dropDownList>
                </w:sdtPr>
                <w:sdtEndPr/>
                <w:sdtContent>
                  <w:p w14:paraId="2059D15E" w14:textId="77777777" w:rsidR="00BE695C" w:rsidRPr="00C46101" w:rsidRDefault="00BE695C" w:rsidP="00E54758">
                    <w:pPr>
                      <w:spacing w:before="54" w:after="54" w:line="240" w:lineRule="auto"/>
                      <w:jc w:val="center"/>
                      <w:rPr>
                        <w:rFonts w:ascii="Calibri" w:eastAsia="Batang" w:hAnsi="Calibri" w:cs="Calibri"/>
                        <w:sz w:val="20"/>
                        <w:szCs w:val="20"/>
                      </w:rPr>
                    </w:pPr>
                    <w:r w:rsidRPr="00C46101">
                      <w:rPr>
                        <w:rFonts w:ascii="Calibri" w:eastAsia="Batang" w:hAnsi="Calibri" w:cs="Calibri"/>
                        <w:sz w:val="20"/>
                        <w:szCs w:val="20"/>
                      </w:rPr>
                      <w:t>No</w:t>
                    </w:r>
                  </w:p>
                </w:sdtContent>
              </w:sdt>
            </w:tc>
          </w:sdtContent>
        </w:sdt>
      </w:tr>
      <w:tr w:rsidR="00CC1240" w:rsidRPr="00C46101" w14:paraId="7E226928" w14:textId="77777777" w:rsidTr="00A44FA8">
        <w:trPr>
          <w:jc w:val="center"/>
        </w:trPr>
        <w:tc>
          <w:tcPr>
            <w:tcW w:w="8966" w:type="dxa"/>
            <w:shd w:val="clear" w:color="auto" w:fill="FFFFFF" w:themeFill="background1"/>
          </w:tcPr>
          <w:p w14:paraId="662DF11F" w14:textId="5941E97F" w:rsidR="00CC1240" w:rsidRPr="00C46101" w:rsidRDefault="00CC1240" w:rsidP="00CC1240">
            <w:pPr>
              <w:spacing w:before="54" w:after="54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46101">
              <w:rPr>
                <w:rFonts w:ascii="Calibri" w:hAnsi="Calibri" w:cs="Calibri"/>
                <w:sz w:val="20"/>
                <w:szCs w:val="20"/>
              </w:rPr>
              <w:t>Schedule 6, Section 4 (Length – Trailers)</w:t>
            </w:r>
          </w:p>
        </w:tc>
        <w:sdt>
          <w:sdtPr>
            <w:rPr>
              <w:rFonts w:ascii="Calibri" w:eastAsia="Batang" w:hAnsi="Calibri" w:cs="Calibri"/>
              <w:sz w:val="20"/>
              <w:szCs w:val="20"/>
            </w:rPr>
            <w:id w:val="1486736912"/>
            <w:placeholder>
              <w:docPart w:val="1550D40F3F6B448A9CEC28BE1834FB53"/>
            </w:placeholder>
          </w:sdtPr>
          <w:sdtEndPr/>
          <w:sdtContent>
            <w:tc>
              <w:tcPr>
                <w:tcW w:w="1263" w:type="dxa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Calibri" w:eastAsia="Batang" w:hAnsi="Calibri" w:cs="Calibri"/>
                    <w:sz w:val="20"/>
                    <w:szCs w:val="20"/>
                  </w:rPr>
                  <w:id w:val="-1653593114"/>
                  <w:placeholder>
                    <w:docPart w:val="2E76C76F0D444FE182FA7E14DBB57FF7"/>
                  </w:placeholder>
                  <w:dropDownList>
                    <w:listItem w:value="Choose an item."/>
                    <w:listItem w:displayText="No" w:value="No"/>
                    <w:listItem w:displayText="Yes" w:value="Yes"/>
                  </w:dropDownList>
                </w:sdtPr>
                <w:sdtEndPr/>
                <w:sdtContent>
                  <w:p w14:paraId="0B8811E0" w14:textId="77777777" w:rsidR="00CC1240" w:rsidRPr="00C46101" w:rsidRDefault="00CC1240" w:rsidP="00CC1240">
                    <w:pPr>
                      <w:spacing w:before="54" w:after="54" w:line="240" w:lineRule="auto"/>
                      <w:jc w:val="center"/>
                      <w:rPr>
                        <w:rFonts w:ascii="Calibri" w:eastAsia="Batang" w:hAnsi="Calibri" w:cs="Calibri"/>
                        <w:sz w:val="20"/>
                        <w:szCs w:val="20"/>
                      </w:rPr>
                    </w:pPr>
                    <w:r w:rsidRPr="00C46101">
                      <w:rPr>
                        <w:rFonts w:ascii="Calibri" w:eastAsia="Batang" w:hAnsi="Calibri" w:cs="Calibri"/>
                        <w:sz w:val="20"/>
                        <w:szCs w:val="20"/>
                      </w:rPr>
                      <w:t>No</w:t>
                    </w:r>
                  </w:p>
                </w:sdtContent>
              </w:sdt>
            </w:tc>
          </w:sdtContent>
        </w:sdt>
      </w:tr>
      <w:tr w:rsidR="00CC1240" w:rsidRPr="00C46101" w14:paraId="45EB2D14" w14:textId="77777777" w:rsidTr="00A44FA8">
        <w:trPr>
          <w:jc w:val="center"/>
        </w:trPr>
        <w:tc>
          <w:tcPr>
            <w:tcW w:w="8966" w:type="dxa"/>
            <w:shd w:val="clear" w:color="auto" w:fill="FFFFFF" w:themeFill="background1"/>
          </w:tcPr>
          <w:p w14:paraId="092918DF" w14:textId="47C3A18B" w:rsidR="00CC1240" w:rsidRPr="00C46101" w:rsidRDefault="00CC1240" w:rsidP="00CC1240">
            <w:pPr>
              <w:spacing w:before="54" w:after="54" w:line="240" w:lineRule="auto"/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C46101">
              <w:rPr>
                <w:rFonts w:ascii="Calibri" w:hAnsi="Calibri" w:cs="Calibri"/>
                <w:sz w:val="20"/>
                <w:szCs w:val="20"/>
              </w:rPr>
              <w:t>Schedule 6, Section 5 (Length – Rear overhang)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08ABE7E0" w14:textId="77777777" w:rsidR="00CC1240" w:rsidRPr="00C46101" w:rsidRDefault="009A2D63" w:rsidP="00CC1240">
            <w:pPr>
              <w:spacing w:before="54" w:after="54" w:line="240" w:lineRule="auto"/>
              <w:jc w:val="center"/>
              <w:rPr>
                <w:rFonts w:ascii="Calibri" w:eastAsia="Batang" w:hAnsi="Calibri" w:cs="Calibri"/>
                <w:sz w:val="20"/>
                <w:szCs w:val="20"/>
              </w:rPr>
            </w:pPr>
            <w:sdt>
              <w:sdtPr>
                <w:rPr>
                  <w:rFonts w:ascii="Calibri" w:eastAsia="Batang" w:hAnsi="Calibri" w:cs="Calibri"/>
                  <w:sz w:val="20"/>
                  <w:szCs w:val="20"/>
                </w:rPr>
                <w:id w:val="1969082090"/>
                <w:placeholder>
                  <w:docPart w:val="5A19A6E11CE54ED4B0042FC38EF8FE90"/>
                </w:placeholder>
                <w:dropDownList>
                  <w:listItem w:value="Choose an item."/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CC1240" w:rsidRPr="00C46101">
                  <w:rPr>
                    <w:rFonts w:ascii="Calibri" w:eastAsia="Batang" w:hAnsi="Calibri" w:cs="Calibri"/>
                    <w:sz w:val="20"/>
                    <w:szCs w:val="20"/>
                  </w:rPr>
                  <w:t>No</w:t>
                </w:r>
              </w:sdtContent>
            </w:sdt>
          </w:p>
        </w:tc>
      </w:tr>
      <w:tr w:rsidR="00CC1240" w:rsidRPr="00C46101" w14:paraId="1FCDE35C" w14:textId="77777777" w:rsidTr="00A44FA8">
        <w:trPr>
          <w:jc w:val="center"/>
        </w:trPr>
        <w:tc>
          <w:tcPr>
            <w:tcW w:w="8966" w:type="dxa"/>
            <w:shd w:val="clear" w:color="auto" w:fill="FFFFFF" w:themeFill="background1"/>
          </w:tcPr>
          <w:p w14:paraId="6A2D34A6" w14:textId="593EEF54" w:rsidR="00CC1240" w:rsidRPr="00C46101" w:rsidRDefault="00CC1240" w:rsidP="00CC1240">
            <w:pPr>
              <w:spacing w:before="54" w:after="54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46101">
              <w:rPr>
                <w:rFonts w:ascii="Calibri" w:hAnsi="Calibri" w:cs="Calibri"/>
                <w:sz w:val="20"/>
                <w:szCs w:val="20"/>
              </w:rPr>
              <w:t>Schedule 6, Section 6 (Length – Trailer drawbars)</w:t>
            </w:r>
          </w:p>
        </w:tc>
        <w:sdt>
          <w:sdtPr>
            <w:rPr>
              <w:rFonts w:ascii="Calibri" w:eastAsia="Batang" w:hAnsi="Calibri" w:cs="Calibri"/>
              <w:sz w:val="20"/>
              <w:szCs w:val="20"/>
            </w:rPr>
            <w:id w:val="1021047123"/>
            <w:placeholder>
              <w:docPart w:val="EE6F19AF2B9D455281FDF47018B01458"/>
            </w:placeholder>
          </w:sdtPr>
          <w:sdtEndPr/>
          <w:sdtContent>
            <w:tc>
              <w:tcPr>
                <w:tcW w:w="1263" w:type="dxa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Calibri" w:eastAsia="Batang" w:hAnsi="Calibri" w:cs="Calibri"/>
                    <w:sz w:val="20"/>
                    <w:szCs w:val="20"/>
                  </w:rPr>
                  <w:id w:val="1649629483"/>
                  <w:placeholder>
                    <w:docPart w:val="DB1740412E5D4EC3B4D23CBB1246C137"/>
                  </w:placeholder>
                  <w:dropDownList>
                    <w:listItem w:value="Choose an item."/>
                    <w:listItem w:displayText="No" w:value="No"/>
                    <w:listItem w:displayText="Yes" w:value="Yes"/>
                  </w:dropDownList>
                </w:sdtPr>
                <w:sdtEndPr/>
                <w:sdtContent>
                  <w:p w14:paraId="6349C315" w14:textId="77777777" w:rsidR="00CC1240" w:rsidRPr="00C46101" w:rsidRDefault="00CC1240" w:rsidP="00CC1240">
                    <w:pPr>
                      <w:spacing w:before="54" w:after="54" w:line="240" w:lineRule="auto"/>
                      <w:jc w:val="center"/>
                      <w:rPr>
                        <w:rFonts w:ascii="Calibri" w:eastAsia="Batang" w:hAnsi="Calibri" w:cs="Calibri"/>
                        <w:sz w:val="20"/>
                        <w:szCs w:val="20"/>
                      </w:rPr>
                    </w:pPr>
                    <w:r w:rsidRPr="00C46101">
                      <w:rPr>
                        <w:rFonts w:ascii="Calibri" w:eastAsia="Batang" w:hAnsi="Calibri" w:cs="Calibri"/>
                        <w:sz w:val="20"/>
                        <w:szCs w:val="20"/>
                      </w:rPr>
                      <w:t>No</w:t>
                    </w:r>
                  </w:p>
                </w:sdtContent>
              </w:sdt>
            </w:tc>
          </w:sdtContent>
        </w:sdt>
      </w:tr>
      <w:tr w:rsidR="00CC1240" w:rsidRPr="00C46101" w14:paraId="60EE0ED1" w14:textId="77777777" w:rsidTr="00A44FA8">
        <w:trPr>
          <w:jc w:val="center"/>
        </w:trPr>
        <w:tc>
          <w:tcPr>
            <w:tcW w:w="8966" w:type="dxa"/>
            <w:shd w:val="clear" w:color="auto" w:fill="FFFFFF" w:themeFill="background1"/>
          </w:tcPr>
          <w:p w14:paraId="3897F506" w14:textId="1835D94C" w:rsidR="00CC1240" w:rsidRPr="00C46101" w:rsidRDefault="00CC1240" w:rsidP="00CC1240">
            <w:pPr>
              <w:spacing w:before="54" w:after="54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46101">
              <w:rPr>
                <w:rFonts w:ascii="Calibri" w:hAnsi="Calibri" w:cs="Calibri"/>
                <w:sz w:val="20"/>
                <w:szCs w:val="20"/>
              </w:rPr>
              <w:t>Schedule 6, Section 7 (Width)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389FAE4A" w14:textId="77777777" w:rsidR="00CC1240" w:rsidRPr="00C46101" w:rsidRDefault="009A2D63" w:rsidP="00CC1240">
            <w:pPr>
              <w:spacing w:before="54" w:after="54" w:line="240" w:lineRule="auto"/>
              <w:jc w:val="center"/>
              <w:rPr>
                <w:rFonts w:ascii="Calibri" w:eastAsia="Batang" w:hAnsi="Calibri" w:cs="Calibri"/>
                <w:sz w:val="20"/>
                <w:szCs w:val="20"/>
              </w:rPr>
            </w:pPr>
            <w:sdt>
              <w:sdtPr>
                <w:rPr>
                  <w:rFonts w:ascii="Calibri" w:eastAsia="Batang" w:hAnsi="Calibri" w:cs="Calibri"/>
                  <w:sz w:val="20"/>
                  <w:szCs w:val="20"/>
                </w:rPr>
                <w:id w:val="499696847"/>
                <w:placeholder>
                  <w:docPart w:val="A539980A144A4BB380CE7C81D8E5BC54"/>
                </w:placeholder>
                <w:dropDownList>
                  <w:listItem w:value="Choose an item."/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CC1240" w:rsidRPr="00C46101">
                  <w:rPr>
                    <w:rFonts w:ascii="Calibri" w:eastAsia="Batang" w:hAnsi="Calibri" w:cs="Calibri"/>
                    <w:sz w:val="20"/>
                    <w:szCs w:val="20"/>
                  </w:rPr>
                  <w:t>No</w:t>
                </w:r>
              </w:sdtContent>
            </w:sdt>
          </w:p>
        </w:tc>
      </w:tr>
      <w:tr w:rsidR="00CC1240" w:rsidRPr="00C46101" w14:paraId="43779488" w14:textId="77777777" w:rsidTr="00A44FA8">
        <w:trPr>
          <w:jc w:val="center"/>
        </w:trPr>
        <w:tc>
          <w:tcPr>
            <w:tcW w:w="8966" w:type="dxa"/>
            <w:shd w:val="clear" w:color="auto" w:fill="FFFFFF" w:themeFill="background1"/>
          </w:tcPr>
          <w:p w14:paraId="27BB6223" w14:textId="0F7E091F" w:rsidR="00CC1240" w:rsidRPr="00C46101" w:rsidRDefault="00CC1240" w:rsidP="00CC1240">
            <w:pPr>
              <w:spacing w:before="54" w:after="54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46101">
              <w:rPr>
                <w:rFonts w:ascii="Calibri" w:hAnsi="Calibri" w:cs="Calibri"/>
                <w:sz w:val="20"/>
                <w:szCs w:val="20"/>
              </w:rPr>
              <w:t>Schedule 6, Section 8 (Height)</w:t>
            </w:r>
          </w:p>
        </w:tc>
        <w:sdt>
          <w:sdtPr>
            <w:rPr>
              <w:rFonts w:ascii="Calibri" w:eastAsia="Batang" w:hAnsi="Calibri" w:cs="Calibri"/>
              <w:sz w:val="20"/>
              <w:szCs w:val="20"/>
            </w:rPr>
            <w:id w:val="-1919095064"/>
            <w:placeholder>
              <w:docPart w:val="469A68868F8147F2903DEB7AF73826E3"/>
            </w:placeholder>
          </w:sdtPr>
          <w:sdtEndPr/>
          <w:sdtContent>
            <w:tc>
              <w:tcPr>
                <w:tcW w:w="1263" w:type="dxa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Calibri" w:eastAsia="Batang" w:hAnsi="Calibri" w:cs="Calibri"/>
                    <w:sz w:val="20"/>
                    <w:szCs w:val="20"/>
                  </w:rPr>
                  <w:id w:val="-1394425120"/>
                  <w:placeholder>
                    <w:docPart w:val="FB00A3B79E0348A5A36FBD74469BF33F"/>
                  </w:placeholder>
                  <w:dropDownList>
                    <w:listItem w:value="Choose an item."/>
                    <w:listItem w:displayText="No" w:value="No"/>
                    <w:listItem w:displayText="Yes" w:value="Yes"/>
                  </w:dropDownList>
                </w:sdtPr>
                <w:sdtEndPr/>
                <w:sdtContent>
                  <w:p w14:paraId="5AB09601" w14:textId="77777777" w:rsidR="00CC1240" w:rsidRPr="00C46101" w:rsidRDefault="00CC1240" w:rsidP="00CC1240">
                    <w:pPr>
                      <w:spacing w:before="54" w:after="54" w:line="240" w:lineRule="auto"/>
                      <w:jc w:val="center"/>
                      <w:rPr>
                        <w:rFonts w:ascii="Calibri" w:eastAsia="Batang" w:hAnsi="Calibri" w:cs="Calibri"/>
                        <w:sz w:val="20"/>
                        <w:szCs w:val="20"/>
                      </w:rPr>
                    </w:pPr>
                    <w:r w:rsidRPr="00C46101">
                      <w:rPr>
                        <w:rFonts w:ascii="Calibri" w:eastAsia="Batang" w:hAnsi="Calibri" w:cs="Calibri"/>
                        <w:sz w:val="20"/>
                        <w:szCs w:val="20"/>
                      </w:rPr>
                      <w:t>No</w:t>
                    </w:r>
                  </w:p>
                </w:sdtContent>
              </w:sdt>
            </w:tc>
          </w:sdtContent>
        </w:sdt>
      </w:tr>
    </w:tbl>
    <w:p w14:paraId="7029D13B" w14:textId="77777777" w:rsidR="00823178" w:rsidRPr="00C57F7E" w:rsidRDefault="00823178" w:rsidP="00CC1240">
      <w:pPr>
        <w:pStyle w:val="NoSpacing"/>
        <w:spacing w:before="54" w:after="54"/>
        <w:rPr>
          <w:color w:val="0F2D52"/>
          <w:sz w:val="20"/>
          <w:szCs w:val="20"/>
        </w:rPr>
      </w:pPr>
    </w:p>
    <w:tbl>
      <w:tblPr>
        <w:tblW w:w="10206" w:type="dxa"/>
        <w:jc w:val="center"/>
        <w:tblBorders>
          <w:top w:val="single" w:sz="6" w:space="0" w:color="708FA8"/>
          <w:left w:val="single" w:sz="6" w:space="0" w:color="708FA8"/>
          <w:bottom w:val="single" w:sz="6" w:space="0" w:color="708FA8"/>
          <w:right w:val="single" w:sz="6" w:space="0" w:color="708FA8"/>
          <w:insideH w:val="single" w:sz="6" w:space="0" w:color="708FA8"/>
          <w:insideV w:val="single" w:sz="6" w:space="0" w:color="708FA8"/>
        </w:tblBorders>
        <w:tblLook w:val="01E0" w:firstRow="1" w:lastRow="1" w:firstColumn="1" w:lastColumn="1" w:noHBand="0" w:noVBand="0"/>
      </w:tblPr>
      <w:tblGrid>
        <w:gridCol w:w="8954"/>
        <w:gridCol w:w="1252"/>
      </w:tblGrid>
      <w:tr w:rsidR="00C57F7E" w:rsidRPr="00C57F7E" w14:paraId="75244AAF" w14:textId="77777777" w:rsidTr="00A44FA8">
        <w:trPr>
          <w:jc w:val="center"/>
        </w:trPr>
        <w:tc>
          <w:tcPr>
            <w:tcW w:w="8954" w:type="dxa"/>
            <w:shd w:val="clear" w:color="auto" w:fill="516D85"/>
          </w:tcPr>
          <w:p w14:paraId="0F4CB4E7" w14:textId="023BC253" w:rsidR="00823178" w:rsidRPr="00704122" w:rsidRDefault="00650E76" w:rsidP="00704122">
            <w:pPr>
              <w:pStyle w:val="Heading1"/>
            </w:pPr>
            <w:r w:rsidRPr="00704122">
              <w:t>Heavy Vehicle (Vehicle Standards) National Regulation - Exemptions</w:t>
            </w:r>
          </w:p>
        </w:tc>
        <w:tc>
          <w:tcPr>
            <w:tcW w:w="1252" w:type="dxa"/>
            <w:shd w:val="clear" w:color="auto" w:fill="516D85"/>
          </w:tcPr>
          <w:p w14:paraId="0CC4CE20" w14:textId="77777777" w:rsidR="00823178" w:rsidRPr="00694F9A" w:rsidRDefault="00823178" w:rsidP="007322D9">
            <w:pPr>
              <w:spacing w:before="54" w:after="54" w:line="240" w:lineRule="auto"/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694F9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Yes/No</w:t>
            </w:r>
          </w:p>
        </w:tc>
      </w:tr>
      <w:tr w:rsidR="00C57F7E" w:rsidRPr="00C57F7E" w14:paraId="146088CC" w14:textId="77777777" w:rsidTr="00A44FA8">
        <w:trPr>
          <w:trHeight w:val="312"/>
          <w:jc w:val="center"/>
        </w:trPr>
        <w:tc>
          <w:tcPr>
            <w:tcW w:w="8954" w:type="dxa"/>
          </w:tcPr>
          <w:p w14:paraId="0C520A19" w14:textId="77777777" w:rsidR="00823178" w:rsidRPr="00C57F7E" w:rsidRDefault="00823178" w:rsidP="007322D9">
            <w:pPr>
              <w:spacing w:after="60" w:line="240" w:lineRule="auto"/>
              <w:rPr>
                <w:rFonts w:ascii="Calibri" w:hAnsi="Calibri"/>
                <w:sz w:val="20"/>
                <w:szCs w:val="20"/>
              </w:rPr>
            </w:pPr>
            <w:r w:rsidRPr="00C57F7E">
              <w:rPr>
                <w:rFonts w:ascii="Calibri" w:hAnsi="Calibri"/>
                <w:sz w:val="20"/>
                <w:szCs w:val="20"/>
              </w:rPr>
              <w:t>Schedule 3, Section 29 (Attachment of couplings and drawbar eyes on road trains)</w:t>
            </w:r>
          </w:p>
        </w:tc>
        <w:sdt>
          <w:sdtPr>
            <w:rPr>
              <w:rFonts w:ascii="Calibri" w:eastAsia="Batang" w:hAnsi="Calibri" w:cs="Tahoma"/>
              <w:sz w:val="20"/>
              <w:szCs w:val="20"/>
            </w:rPr>
            <w:id w:val="-1581289677"/>
            <w:placeholder>
              <w:docPart w:val="01B815E83F0E445EAF37E91FE1FB669F"/>
            </w:placeholder>
          </w:sdtPr>
          <w:sdtEndPr/>
          <w:sdtContent>
            <w:tc>
              <w:tcPr>
                <w:tcW w:w="1252" w:type="dxa"/>
                <w:vAlign w:val="center"/>
              </w:tcPr>
              <w:sdt>
                <w:sdtPr>
                  <w:rPr>
                    <w:rFonts w:ascii="Calibri" w:eastAsia="Batang" w:hAnsi="Calibri" w:cs="Tahoma"/>
                    <w:sz w:val="20"/>
                    <w:szCs w:val="20"/>
                  </w:rPr>
                  <w:id w:val="1076863189"/>
                  <w:placeholder>
                    <w:docPart w:val="A9B5E5D2447E4F069099C61C2AF4F840"/>
                  </w:placeholder>
                  <w:dropDownList>
                    <w:listItem w:value="Choose an item."/>
                    <w:listItem w:displayText="No" w:value="No"/>
                    <w:listItem w:displayText="Yes" w:value="Yes"/>
                  </w:dropDownList>
                </w:sdtPr>
                <w:sdtEndPr/>
                <w:sdtContent>
                  <w:p w14:paraId="425A1190" w14:textId="37121517" w:rsidR="00823178" w:rsidRPr="00C57F7E" w:rsidRDefault="00823178" w:rsidP="007322D9">
                    <w:pPr>
                      <w:spacing w:after="60" w:line="240" w:lineRule="auto"/>
                      <w:jc w:val="center"/>
                      <w:rPr>
                        <w:rFonts w:ascii="Calibri" w:hAnsi="Calibri" w:cs="Tahoma"/>
                        <w:sz w:val="20"/>
                        <w:szCs w:val="20"/>
                      </w:rPr>
                    </w:pPr>
                    <w:r w:rsidRPr="00C57F7E">
                      <w:rPr>
                        <w:rFonts w:ascii="Calibri" w:eastAsia="Batang" w:hAnsi="Calibri" w:cs="Tahoma"/>
                        <w:sz w:val="20"/>
                        <w:szCs w:val="20"/>
                      </w:rPr>
                      <w:t>No</w:t>
                    </w:r>
                  </w:p>
                </w:sdtContent>
              </w:sdt>
            </w:tc>
          </w:sdtContent>
        </w:sdt>
      </w:tr>
      <w:tr w:rsidR="00C57F7E" w:rsidRPr="00C57F7E" w14:paraId="4262F9AF" w14:textId="77777777" w:rsidTr="00A44FA8">
        <w:trPr>
          <w:trHeight w:val="312"/>
          <w:jc w:val="center"/>
        </w:trPr>
        <w:tc>
          <w:tcPr>
            <w:tcW w:w="8954" w:type="dxa"/>
          </w:tcPr>
          <w:p w14:paraId="566CB886" w14:textId="77777777" w:rsidR="00823178" w:rsidRPr="00C57F7E" w:rsidRDefault="00823178" w:rsidP="007322D9">
            <w:pPr>
              <w:spacing w:after="60" w:line="240" w:lineRule="auto"/>
              <w:rPr>
                <w:rFonts w:ascii="Calibri" w:hAnsi="Calibri"/>
                <w:sz w:val="20"/>
                <w:szCs w:val="20"/>
              </w:rPr>
            </w:pPr>
            <w:r w:rsidRPr="00C57F7E">
              <w:rPr>
                <w:rFonts w:ascii="Calibri" w:hAnsi="Calibri"/>
                <w:sz w:val="20"/>
                <w:szCs w:val="20"/>
              </w:rPr>
              <w:t>Schedule 3, Section 31 (Tow coupling overhang on road trains)</w:t>
            </w:r>
          </w:p>
        </w:tc>
        <w:sdt>
          <w:sdtPr>
            <w:rPr>
              <w:rFonts w:ascii="Calibri" w:eastAsia="Batang" w:hAnsi="Calibri" w:cs="Tahoma"/>
              <w:sz w:val="20"/>
              <w:szCs w:val="20"/>
            </w:rPr>
            <w:id w:val="1789547684"/>
            <w:placeholder>
              <w:docPart w:val="03A40733715E4642952A090101997C40"/>
            </w:placeholder>
          </w:sdtPr>
          <w:sdtEndPr/>
          <w:sdtContent>
            <w:tc>
              <w:tcPr>
                <w:tcW w:w="1252" w:type="dxa"/>
                <w:vAlign w:val="center"/>
              </w:tcPr>
              <w:sdt>
                <w:sdtPr>
                  <w:rPr>
                    <w:rFonts w:ascii="Calibri" w:eastAsia="Batang" w:hAnsi="Calibri" w:cs="Tahoma"/>
                    <w:sz w:val="20"/>
                    <w:szCs w:val="20"/>
                  </w:rPr>
                  <w:id w:val="1780913988"/>
                  <w:placeholder>
                    <w:docPart w:val="5BEEA4D63AEC4A789D3668AB446206BB"/>
                  </w:placeholder>
                  <w:dropDownList>
                    <w:listItem w:value="Choose an item."/>
                    <w:listItem w:displayText="No" w:value="No"/>
                    <w:listItem w:displayText="Yes" w:value="Yes"/>
                  </w:dropDownList>
                </w:sdtPr>
                <w:sdtEndPr/>
                <w:sdtContent>
                  <w:p w14:paraId="23EFD249" w14:textId="73A99BB6" w:rsidR="00823178" w:rsidRPr="00C57F7E" w:rsidRDefault="00823178" w:rsidP="007322D9">
                    <w:pPr>
                      <w:spacing w:after="60" w:line="240" w:lineRule="auto"/>
                      <w:jc w:val="center"/>
                      <w:rPr>
                        <w:rFonts w:ascii="Calibri" w:hAnsi="Calibri" w:cs="Tahoma"/>
                        <w:sz w:val="20"/>
                        <w:szCs w:val="20"/>
                      </w:rPr>
                    </w:pPr>
                    <w:r w:rsidRPr="00C57F7E">
                      <w:rPr>
                        <w:rFonts w:ascii="Calibri" w:eastAsia="Batang" w:hAnsi="Calibri" w:cs="Tahoma"/>
                        <w:sz w:val="20"/>
                        <w:szCs w:val="20"/>
                      </w:rPr>
                      <w:t>No</w:t>
                    </w:r>
                  </w:p>
                </w:sdtContent>
              </w:sdt>
            </w:tc>
          </w:sdtContent>
        </w:sdt>
      </w:tr>
    </w:tbl>
    <w:p w14:paraId="6A118D22" w14:textId="77777777" w:rsidR="00823178" w:rsidRPr="00C57F7E" w:rsidRDefault="00823178" w:rsidP="00823178">
      <w:pPr>
        <w:rPr>
          <w:sz w:val="16"/>
          <w:szCs w:val="16"/>
        </w:rPr>
      </w:pPr>
      <w:r w:rsidRPr="00C57F7E">
        <w:rPr>
          <w:sz w:val="16"/>
          <w:szCs w:val="16"/>
        </w:rPr>
        <w:br w:type="page"/>
      </w:r>
    </w:p>
    <w:p w14:paraId="3E603408" w14:textId="77777777" w:rsidR="00823178" w:rsidRPr="00C57F7E" w:rsidRDefault="00823178" w:rsidP="00823178">
      <w:pPr>
        <w:pStyle w:val="Heading"/>
        <w:rPr>
          <w:color w:val="0F2D52"/>
        </w:rPr>
      </w:pPr>
      <w:r w:rsidRPr="00C57F7E">
        <w:rPr>
          <w:color w:val="0F2D52"/>
        </w:rPr>
        <w:lastRenderedPageBreak/>
        <w:t>ADDITIONAL EXEMPTIONS</w:t>
      </w:r>
    </w:p>
    <w:p w14:paraId="0BB8F937" w14:textId="77777777" w:rsidR="00823178" w:rsidRPr="00C57F7E" w:rsidRDefault="00823178" w:rsidP="00E54758">
      <w:pPr>
        <w:pStyle w:val="Default"/>
      </w:pPr>
      <w:r w:rsidRPr="00C57F7E">
        <w:t xml:space="preserve">The following table lists the additional exemptions that cannot be granted under the PBS Scheme listed in Section 28 of the </w:t>
      </w:r>
      <w:r w:rsidRPr="00C57F7E">
        <w:rPr>
          <w:i/>
          <w:iCs/>
        </w:rPr>
        <w:t>Heavy Vehicle (General) National Regulation</w:t>
      </w:r>
      <w:r w:rsidRPr="00C57F7E">
        <w:t>. Check the items below for which exemption/s will need to be sought:</w:t>
      </w:r>
    </w:p>
    <w:tbl>
      <w:tblPr>
        <w:tblW w:w="10229" w:type="dxa"/>
        <w:jc w:val="center"/>
        <w:tblBorders>
          <w:top w:val="single" w:sz="6" w:space="0" w:color="708FA8"/>
          <w:left w:val="single" w:sz="6" w:space="0" w:color="708FA8"/>
          <w:bottom w:val="single" w:sz="6" w:space="0" w:color="708FA8"/>
          <w:right w:val="single" w:sz="6" w:space="0" w:color="708FA8"/>
          <w:insideH w:val="single" w:sz="6" w:space="0" w:color="708FA8"/>
          <w:insideV w:val="single" w:sz="6" w:space="0" w:color="708FA8"/>
        </w:tblBorders>
        <w:shd w:val="clear" w:color="auto" w:fill="4BACC6" w:themeFill="accent5"/>
        <w:tblLook w:val="01E0" w:firstRow="1" w:lastRow="1" w:firstColumn="1" w:lastColumn="1" w:noHBand="0" w:noVBand="0"/>
      </w:tblPr>
      <w:tblGrid>
        <w:gridCol w:w="8966"/>
        <w:gridCol w:w="1263"/>
      </w:tblGrid>
      <w:tr w:rsidR="00C57F7E" w:rsidRPr="00C57F7E" w14:paraId="62FB8E3E" w14:textId="77777777" w:rsidTr="00077EA2">
        <w:trPr>
          <w:jc w:val="center"/>
        </w:trPr>
        <w:tc>
          <w:tcPr>
            <w:tcW w:w="8966" w:type="dxa"/>
            <w:shd w:val="clear" w:color="auto" w:fill="516D85"/>
          </w:tcPr>
          <w:p w14:paraId="523D7272" w14:textId="21713DB7" w:rsidR="00823178" w:rsidRPr="00704122" w:rsidRDefault="00090858" w:rsidP="00704122">
            <w:pPr>
              <w:pStyle w:val="WHITELEFTALIGNTABLE"/>
            </w:pPr>
            <w:r w:rsidRPr="00704122">
              <w:t>Australian Design Rules - Exemptions</w:t>
            </w:r>
          </w:p>
        </w:tc>
        <w:tc>
          <w:tcPr>
            <w:tcW w:w="1263" w:type="dxa"/>
            <w:shd w:val="clear" w:color="auto" w:fill="516D85"/>
            <w:vAlign w:val="center"/>
          </w:tcPr>
          <w:p w14:paraId="1A5C537C" w14:textId="77777777" w:rsidR="00823178" w:rsidRPr="00694F9A" w:rsidRDefault="00823178" w:rsidP="007322D9">
            <w:pPr>
              <w:spacing w:before="54" w:after="54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94F9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Yes/No</w:t>
            </w:r>
          </w:p>
        </w:tc>
      </w:tr>
      <w:tr w:rsidR="00C57F7E" w:rsidRPr="00C57F7E" w14:paraId="1E54A242" w14:textId="77777777" w:rsidTr="00077EA2">
        <w:trPr>
          <w:jc w:val="center"/>
        </w:trPr>
        <w:tc>
          <w:tcPr>
            <w:tcW w:w="10229" w:type="dxa"/>
            <w:gridSpan w:val="2"/>
            <w:shd w:val="clear" w:color="auto" w:fill="FFFFFF" w:themeFill="background1"/>
          </w:tcPr>
          <w:p w14:paraId="678CC453" w14:textId="77777777" w:rsidR="00823178" w:rsidRPr="00C57F7E" w:rsidRDefault="00823178" w:rsidP="007322D9">
            <w:pPr>
              <w:spacing w:before="54" w:after="54" w:line="240" w:lineRule="auto"/>
              <w:rPr>
                <w:rFonts w:ascii="Calibri" w:eastAsia="Batang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Relevant clause in the latest compilation of ADR43</w:t>
            </w:r>
          </w:p>
        </w:tc>
      </w:tr>
      <w:tr w:rsidR="00C57F7E" w:rsidRPr="00C57F7E" w14:paraId="6CE3C3B3" w14:textId="77777777" w:rsidTr="00077EA2">
        <w:trPr>
          <w:jc w:val="center"/>
        </w:trPr>
        <w:tc>
          <w:tcPr>
            <w:tcW w:w="8966" w:type="dxa"/>
            <w:shd w:val="clear" w:color="auto" w:fill="FFFFFF" w:themeFill="background1"/>
          </w:tcPr>
          <w:p w14:paraId="2FE18C5A" w14:textId="77777777" w:rsidR="00823178" w:rsidRPr="00C57F7E" w:rsidRDefault="00823178" w:rsidP="007322D9">
            <w:pPr>
              <w:spacing w:before="54" w:after="54" w:line="240" w:lineRule="auto"/>
              <w:rPr>
                <w:rFonts w:ascii="Calibri" w:hAnsi="Calibri" w:cs="Tahoma"/>
                <w:sz w:val="20"/>
                <w:szCs w:val="20"/>
                <w:highlight w:val="yellow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Rule 43, Clause 7 (Axle configuration)</w:t>
            </w:r>
          </w:p>
        </w:tc>
        <w:sdt>
          <w:sdtPr>
            <w:rPr>
              <w:rFonts w:ascii="Calibri" w:eastAsia="Batang" w:hAnsi="Calibri" w:cs="Tahoma"/>
              <w:sz w:val="20"/>
              <w:szCs w:val="20"/>
            </w:rPr>
            <w:id w:val="1671057975"/>
            <w:placeholder>
              <w:docPart w:val="B1D210302E8A40A59032A181C369A511"/>
            </w:placeholder>
          </w:sdtPr>
          <w:sdtEndPr/>
          <w:sdtContent>
            <w:tc>
              <w:tcPr>
                <w:tcW w:w="1263" w:type="dxa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Calibri" w:eastAsia="Batang" w:hAnsi="Calibri" w:cs="Tahoma"/>
                    <w:sz w:val="20"/>
                    <w:szCs w:val="20"/>
                  </w:rPr>
                  <w:id w:val="1293718309"/>
                  <w:placeholder>
                    <w:docPart w:val="A07256DF351748CDB2FFD3464A467D21"/>
                  </w:placeholder>
                  <w:dropDownList>
                    <w:listItem w:value="Choose an item."/>
                    <w:listItem w:displayText="No" w:value="No"/>
                    <w:listItem w:displayText="Yes" w:value="Yes"/>
                  </w:dropDownList>
                </w:sdtPr>
                <w:sdtEndPr/>
                <w:sdtContent>
                  <w:p w14:paraId="7AD23262" w14:textId="6EA74259" w:rsidR="00823178" w:rsidRPr="00C57F7E" w:rsidRDefault="00823178" w:rsidP="007322D9">
                    <w:pPr>
                      <w:spacing w:before="54" w:after="54" w:line="240" w:lineRule="auto"/>
                      <w:jc w:val="center"/>
                      <w:rPr>
                        <w:rFonts w:ascii="Calibri" w:eastAsia="Batang" w:hAnsi="Calibri" w:cs="Tahoma"/>
                        <w:sz w:val="20"/>
                        <w:szCs w:val="20"/>
                      </w:rPr>
                    </w:pPr>
                    <w:r w:rsidRPr="00C57F7E">
                      <w:rPr>
                        <w:rFonts w:ascii="Calibri" w:eastAsia="Batang" w:hAnsi="Calibri" w:cs="Tahoma"/>
                        <w:sz w:val="20"/>
                        <w:szCs w:val="20"/>
                      </w:rPr>
                      <w:t>No</w:t>
                    </w:r>
                  </w:p>
                </w:sdtContent>
              </w:sdt>
            </w:tc>
          </w:sdtContent>
        </w:sdt>
      </w:tr>
      <w:tr w:rsidR="00C57F7E" w:rsidRPr="00C57F7E" w14:paraId="58A5E0C0" w14:textId="77777777" w:rsidTr="00077EA2">
        <w:trPr>
          <w:jc w:val="center"/>
        </w:trPr>
        <w:tc>
          <w:tcPr>
            <w:tcW w:w="8966" w:type="dxa"/>
            <w:shd w:val="clear" w:color="auto" w:fill="FFFFFF" w:themeFill="background1"/>
          </w:tcPr>
          <w:p w14:paraId="78D78BA8" w14:textId="77777777" w:rsidR="00823178" w:rsidRPr="00C57F7E" w:rsidRDefault="00823178" w:rsidP="007322D9">
            <w:pPr>
              <w:spacing w:before="54" w:after="54" w:line="240" w:lineRule="auto"/>
              <w:rPr>
                <w:rFonts w:ascii="Calibri" w:hAnsi="Calibri" w:cs="Tahoma"/>
                <w:sz w:val="20"/>
                <w:szCs w:val="20"/>
                <w:highlight w:val="green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Rule 43, Clause 9 (Retractable axles)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00159FF3" w14:textId="7639E5BE" w:rsidR="00823178" w:rsidRPr="00C57F7E" w:rsidRDefault="009A2D63" w:rsidP="007322D9">
            <w:pPr>
              <w:spacing w:before="54" w:after="54" w:line="240" w:lineRule="auto"/>
              <w:jc w:val="center"/>
              <w:rPr>
                <w:rFonts w:ascii="Calibri" w:eastAsia="Batang" w:hAnsi="Calibri" w:cs="Tahoma"/>
                <w:sz w:val="20"/>
                <w:szCs w:val="20"/>
              </w:rPr>
            </w:pPr>
            <w:sdt>
              <w:sdtPr>
                <w:rPr>
                  <w:rFonts w:ascii="Calibri" w:eastAsia="Batang" w:hAnsi="Calibri" w:cs="Tahoma"/>
                  <w:sz w:val="20"/>
                  <w:szCs w:val="20"/>
                </w:rPr>
                <w:id w:val="1213009663"/>
                <w:placeholder>
                  <w:docPart w:val="8E92781B80414332A65499A30FE16963"/>
                </w:placeholder>
                <w:dropDownList>
                  <w:listItem w:value="Choose an item."/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823178" w:rsidRPr="00C57F7E">
                  <w:rPr>
                    <w:rFonts w:ascii="Calibri" w:eastAsia="Batang" w:hAnsi="Calibri" w:cs="Tahoma"/>
                    <w:sz w:val="20"/>
                    <w:szCs w:val="20"/>
                  </w:rPr>
                  <w:t>No</w:t>
                </w:r>
              </w:sdtContent>
            </w:sdt>
          </w:p>
        </w:tc>
      </w:tr>
    </w:tbl>
    <w:p w14:paraId="78C5CA17" w14:textId="77777777" w:rsidR="00757609" w:rsidRPr="00C57F7E" w:rsidRDefault="00757609" w:rsidP="00757609">
      <w:pPr>
        <w:pStyle w:val="ListBullet"/>
        <w:rPr>
          <w:lang w:eastAsia="en-AU"/>
        </w:rPr>
      </w:pPr>
    </w:p>
    <w:tbl>
      <w:tblPr>
        <w:tblW w:w="10206" w:type="dxa"/>
        <w:jc w:val="center"/>
        <w:tblBorders>
          <w:top w:val="single" w:sz="6" w:space="0" w:color="708FA8"/>
          <w:left w:val="single" w:sz="6" w:space="0" w:color="708FA8"/>
          <w:bottom w:val="single" w:sz="6" w:space="0" w:color="708FA8"/>
          <w:right w:val="single" w:sz="6" w:space="0" w:color="708FA8"/>
          <w:insideH w:val="single" w:sz="6" w:space="0" w:color="708FA8"/>
          <w:insideV w:val="single" w:sz="6" w:space="0" w:color="708FA8"/>
        </w:tblBorders>
        <w:tblLook w:val="01E0" w:firstRow="1" w:lastRow="1" w:firstColumn="1" w:lastColumn="1" w:noHBand="0" w:noVBand="0"/>
      </w:tblPr>
      <w:tblGrid>
        <w:gridCol w:w="8954"/>
        <w:gridCol w:w="1252"/>
      </w:tblGrid>
      <w:tr w:rsidR="00C57F7E" w:rsidRPr="00C57F7E" w14:paraId="33E09B3D" w14:textId="77777777" w:rsidTr="00B21510">
        <w:trPr>
          <w:jc w:val="center"/>
        </w:trPr>
        <w:tc>
          <w:tcPr>
            <w:tcW w:w="8954" w:type="dxa"/>
            <w:shd w:val="clear" w:color="auto" w:fill="516D85"/>
          </w:tcPr>
          <w:p w14:paraId="5BFF8F0B" w14:textId="763146B5" w:rsidR="00823178" w:rsidRPr="00704122" w:rsidRDefault="00090858" w:rsidP="00704122">
            <w:pPr>
              <w:pStyle w:val="WHITELEFTALIGNTABLE"/>
            </w:pPr>
            <w:r w:rsidRPr="00704122">
              <w:t>Heavy Vehicle (Vehicle Standards) National Regulation - Exemptions</w:t>
            </w:r>
          </w:p>
        </w:tc>
        <w:tc>
          <w:tcPr>
            <w:tcW w:w="1252" w:type="dxa"/>
            <w:shd w:val="clear" w:color="auto" w:fill="516D85"/>
          </w:tcPr>
          <w:p w14:paraId="761F8FE8" w14:textId="77777777" w:rsidR="00823178" w:rsidRPr="00694F9A" w:rsidRDefault="00823178" w:rsidP="007322D9">
            <w:pPr>
              <w:spacing w:before="54" w:after="54" w:line="240" w:lineRule="auto"/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694F9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Yes/No</w:t>
            </w:r>
          </w:p>
        </w:tc>
      </w:tr>
      <w:tr w:rsidR="00C57F7E" w:rsidRPr="00C57F7E" w14:paraId="7548685C" w14:textId="77777777" w:rsidTr="00B21510">
        <w:trPr>
          <w:trHeight w:val="312"/>
          <w:jc w:val="center"/>
        </w:trPr>
        <w:tc>
          <w:tcPr>
            <w:tcW w:w="8954" w:type="dxa"/>
          </w:tcPr>
          <w:p w14:paraId="4AB032A0" w14:textId="77777777" w:rsidR="00823178" w:rsidRPr="00C57F7E" w:rsidRDefault="00823178" w:rsidP="007322D9">
            <w:pPr>
              <w:spacing w:after="60" w:line="240" w:lineRule="auto"/>
              <w:rPr>
                <w:rFonts w:ascii="Calibri" w:hAnsi="Calibri"/>
                <w:sz w:val="20"/>
                <w:szCs w:val="20"/>
              </w:rPr>
            </w:pPr>
            <w:r w:rsidRPr="00C57F7E">
              <w:rPr>
                <w:rFonts w:ascii="Calibri" w:hAnsi="Calibri"/>
                <w:sz w:val="20"/>
                <w:szCs w:val="20"/>
              </w:rPr>
              <w:t>Schedule 2, Clause 32(3) (Axle configuration – heavy trailer)</w:t>
            </w:r>
          </w:p>
        </w:tc>
        <w:sdt>
          <w:sdtPr>
            <w:rPr>
              <w:rFonts w:ascii="Calibri" w:eastAsia="Batang" w:hAnsi="Calibri" w:cs="Tahoma"/>
              <w:sz w:val="20"/>
              <w:szCs w:val="20"/>
            </w:rPr>
            <w:id w:val="-1855261317"/>
            <w:placeholder>
              <w:docPart w:val="803A44F9445F4AD8AD69F5EEF7306C2F"/>
            </w:placeholder>
          </w:sdtPr>
          <w:sdtEndPr/>
          <w:sdtContent>
            <w:tc>
              <w:tcPr>
                <w:tcW w:w="1252" w:type="dxa"/>
                <w:vAlign w:val="center"/>
              </w:tcPr>
              <w:sdt>
                <w:sdtPr>
                  <w:rPr>
                    <w:rFonts w:ascii="Calibri" w:eastAsia="Batang" w:hAnsi="Calibri" w:cs="Tahoma"/>
                    <w:sz w:val="20"/>
                    <w:szCs w:val="20"/>
                  </w:rPr>
                  <w:id w:val="-704259681"/>
                  <w:placeholder>
                    <w:docPart w:val="0FA8FD2A08B74592B77A663AC4CAF72E"/>
                  </w:placeholder>
                  <w:dropDownList>
                    <w:listItem w:value="Choose an item."/>
                    <w:listItem w:displayText="No" w:value="No"/>
                    <w:listItem w:displayText="Yes" w:value="Yes"/>
                  </w:dropDownList>
                </w:sdtPr>
                <w:sdtEndPr/>
                <w:sdtContent>
                  <w:p w14:paraId="6492F831" w14:textId="737417B1" w:rsidR="00823178" w:rsidRPr="00C57F7E" w:rsidRDefault="00823178" w:rsidP="007322D9">
                    <w:pPr>
                      <w:spacing w:after="60" w:line="240" w:lineRule="auto"/>
                      <w:jc w:val="center"/>
                      <w:rPr>
                        <w:rFonts w:ascii="Calibri" w:hAnsi="Calibri" w:cs="Tahoma"/>
                        <w:sz w:val="20"/>
                        <w:szCs w:val="20"/>
                      </w:rPr>
                    </w:pPr>
                    <w:r w:rsidRPr="00C57F7E">
                      <w:rPr>
                        <w:rFonts w:ascii="Calibri" w:eastAsia="Batang" w:hAnsi="Calibri" w:cs="Tahoma"/>
                        <w:sz w:val="20"/>
                        <w:szCs w:val="20"/>
                      </w:rPr>
                      <w:t>No</w:t>
                    </w:r>
                  </w:p>
                </w:sdtContent>
              </w:sdt>
            </w:tc>
          </w:sdtContent>
        </w:sdt>
      </w:tr>
    </w:tbl>
    <w:p w14:paraId="23A38FFE" w14:textId="47A8A2BD" w:rsidR="00823178" w:rsidRPr="00C57F7E" w:rsidRDefault="00823178" w:rsidP="00FA7CB0">
      <w:pPr>
        <w:spacing w:before="0" w:line="240" w:lineRule="auto"/>
        <w:rPr>
          <w:rFonts w:ascii="Calibri" w:eastAsia="Times New Roman" w:hAnsi="Calibri" w:cs="Tahoma"/>
          <w:b/>
          <w:kern w:val="32"/>
          <w:sz w:val="24"/>
          <w:szCs w:val="24"/>
        </w:rPr>
      </w:pPr>
    </w:p>
    <w:p w14:paraId="41FD2789" w14:textId="03DB8C6D" w:rsidR="00FA7CB0" w:rsidRPr="00C57F7E" w:rsidRDefault="00FA7CB0" w:rsidP="00FA7CB0">
      <w:pPr>
        <w:pStyle w:val="ListBullet"/>
        <w:tabs>
          <w:tab w:val="clear" w:pos="360"/>
          <w:tab w:val="num" w:pos="0"/>
        </w:tabs>
        <w:ind w:hanging="927"/>
        <w:rPr>
          <w:lang w:eastAsia="en-AU"/>
        </w:rPr>
      </w:pPr>
      <w:r w:rsidRPr="00C57F7E">
        <w:t xml:space="preserve">If required additional exemptions are not listed </w:t>
      </w:r>
      <w:r w:rsidR="00756816" w:rsidRPr="00C57F7E">
        <w:t>above,</w:t>
      </w:r>
      <w:r w:rsidRPr="00C57F7E">
        <w:t xml:space="preserve"> please provide details below.</w:t>
      </w:r>
    </w:p>
    <w:tbl>
      <w:tblPr>
        <w:tblW w:w="10205" w:type="dxa"/>
        <w:jc w:val="center"/>
        <w:tblBorders>
          <w:top w:val="single" w:sz="6" w:space="0" w:color="708FA8"/>
          <w:left w:val="single" w:sz="6" w:space="0" w:color="708FA8"/>
          <w:bottom w:val="single" w:sz="6" w:space="0" w:color="708FA8"/>
          <w:right w:val="single" w:sz="6" w:space="0" w:color="708FA8"/>
          <w:insideH w:val="single" w:sz="6" w:space="0" w:color="708FA8"/>
          <w:insideV w:val="single" w:sz="6" w:space="0" w:color="708FA8"/>
        </w:tblBorders>
        <w:tblLook w:val="01E0" w:firstRow="1" w:lastRow="1" w:firstColumn="1" w:lastColumn="1" w:noHBand="0" w:noVBand="0"/>
      </w:tblPr>
      <w:tblGrid>
        <w:gridCol w:w="10205"/>
      </w:tblGrid>
      <w:tr w:rsidR="00C57F7E" w:rsidRPr="00C57F7E" w14:paraId="37EB9D59" w14:textId="77777777" w:rsidTr="00B21510">
        <w:trPr>
          <w:jc w:val="center"/>
        </w:trPr>
        <w:tc>
          <w:tcPr>
            <w:tcW w:w="10205" w:type="dxa"/>
            <w:shd w:val="clear" w:color="auto" w:fill="516D85"/>
          </w:tcPr>
          <w:p w14:paraId="27E283EB" w14:textId="60D96EF8" w:rsidR="00FA7CB0" w:rsidRPr="00694F9A" w:rsidRDefault="00090858" w:rsidP="00704122">
            <w:pPr>
              <w:pStyle w:val="WHITELEFTALIGNTABLE"/>
              <w:rPr>
                <w:color w:val="0F2D52"/>
              </w:rPr>
            </w:pPr>
            <w:r w:rsidRPr="00694F9A">
              <w:t>Additional Exemptions Details</w:t>
            </w:r>
          </w:p>
        </w:tc>
      </w:tr>
      <w:tr w:rsidR="00C57F7E" w:rsidRPr="00C57F7E" w14:paraId="51738320" w14:textId="77777777" w:rsidTr="00B21510">
        <w:trPr>
          <w:trHeight w:val="312"/>
          <w:jc w:val="center"/>
        </w:trPr>
        <w:tc>
          <w:tcPr>
            <w:tcW w:w="10205" w:type="dxa"/>
          </w:tcPr>
          <w:p w14:paraId="6500240A" w14:textId="41AADB9A" w:rsidR="00FA7CB0" w:rsidRPr="00C57F7E" w:rsidRDefault="00FA7CB0" w:rsidP="00511464">
            <w:pPr>
              <w:spacing w:after="6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D1C0C14" w14:textId="126E826C" w:rsidR="00867BEA" w:rsidRDefault="00867BEA">
      <w:pPr>
        <w:spacing w:before="0" w:after="200"/>
      </w:pPr>
    </w:p>
    <w:p w14:paraId="348E1405" w14:textId="4F2D6A2F" w:rsidR="00867BEA" w:rsidRDefault="00867BEA" w:rsidP="00867BEA">
      <w:pPr>
        <w:pStyle w:val="Heading"/>
        <w:rPr>
          <w:color w:val="0F2D52"/>
        </w:rPr>
      </w:pPr>
      <w:r w:rsidRPr="00867BEA">
        <w:rPr>
          <w:color w:val="0F2D52"/>
        </w:rPr>
        <w:t>PRE-ADVISED SPECIFIC</w:t>
      </w:r>
      <w:r>
        <w:rPr>
          <w:color w:val="0F2D52"/>
        </w:rPr>
        <w:t>A</w:t>
      </w:r>
      <w:r w:rsidRPr="00867BEA">
        <w:rPr>
          <w:color w:val="0F2D52"/>
        </w:rPr>
        <w:t>TIONS</w:t>
      </w:r>
    </w:p>
    <w:p w14:paraId="7F61B4E4" w14:textId="432DD5A3" w:rsidR="00B576BE" w:rsidRPr="00077EA2" w:rsidRDefault="00756816" w:rsidP="00B576BE">
      <w:pPr>
        <w:pStyle w:val="ListParagraph"/>
        <w:ind w:left="142"/>
        <w:rPr>
          <w:rFonts w:eastAsia="Batang"/>
        </w:rPr>
      </w:pPr>
      <w:r>
        <w:t>O</w:t>
      </w:r>
      <w:r w:rsidR="00B576BE" w:rsidRPr="00077EA2">
        <w:t>verall combination length</w:t>
      </w:r>
      <w:r>
        <w:t xml:space="preserve"> may </w:t>
      </w:r>
      <w:r w:rsidR="00B576BE" w:rsidRPr="00077EA2">
        <w:t>exceed the maximum length prescribed by the PBS Network Classification Guidelines for the specified PBS level</w:t>
      </w:r>
      <w:r>
        <w:t xml:space="preserve">. In this case, a special operating condition will be included on the </w:t>
      </w:r>
      <w:r w:rsidR="004B4A7C">
        <w:t>D</w:t>
      </w:r>
      <w:r>
        <w:t>A and VA</w:t>
      </w:r>
      <w:r w:rsidR="004B4A7C">
        <w:t xml:space="preserve"> stating that access to the </w:t>
      </w:r>
      <w:r w:rsidR="008142E0">
        <w:t>road</w:t>
      </w:r>
      <w:r w:rsidR="004B4A7C">
        <w:t xml:space="preserve"> </w:t>
      </w:r>
      <w:r w:rsidR="008142E0">
        <w:t>n</w:t>
      </w:r>
      <w:r w:rsidR="004B4A7C">
        <w:t>etwork at the specified PBS level will be subject to Road Manager consent.</w:t>
      </w:r>
    </w:p>
    <w:p w14:paraId="37D096EB" w14:textId="51C24383" w:rsidR="00B576BE" w:rsidRPr="00077EA2" w:rsidRDefault="00B576BE" w:rsidP="00B576BE">
      <w:pPr>
        <w:pStyle w:val="ListParagraph"/>
        <w:ind w:left="142"/>
        <w:rPr>
          <w:rFonts w:eastAsia="Batang"/>
        </w:rPr>
      </w:pPr>
      <w:r w:rsidRPr="00077EA2">
        <w:t>Dangerous Goods combinations are permitted under the PA process</w:t>
      </w:r>
      <w:r w:rsidR="003F2AB8">
        <w:t>.</w:t>
      </w:r>
    </w:p>
    <w:p w14:paraId="611A7F08" w14:textId="24A4CD43" w:rsidR="00AA2954" w:rsidRPr="00077EA2" w:rsidRDefault="00AA2954" w:rsidP="00B576BE">
      <w:pPr>
        <w:pStyle w:val="ListParagraph"/>
        <w:ind w:left="142"/>
        <w:rPr>
          <w:rFonts w:eastAsia="Batang"/>
        </w:rPr>
      </w:pPr>
      <w:r w:rsidRPr="00077EA2">
        <w:t>Combinations requesting Level 1 approval are limited to 50.5t</w:t>
      </w:r>
      <w:r w:rsidR="003F2AB8">
        <w:t>.</w:t>
      </w:r>
    </w:p>
    <w:p w14:paraId="5824ECD7" w14:textId="6163408E" w:rsidR="00B576BE" w:rsidRPr="00077EA2" w:rsidRDefault="00B576BE" w:rsidP="00B576BE">
      <w:pPr>
        <w:pStyle w:val="ListParagraph"/>
        <w:ind w:left="142"/>
        <w:rPr>
          <w:rFonts w:eastAsia="Batang"/>
        </w:rPr>
      </w:pPr>
      <w:r w:rsidRPr="00077EA2">
        <w:t xml:space="preserve">Applications requesting an approval under section 8 or 9 of the Heavy Vehicle (General) National Regulation or Vehicle Standards other than those stated in Section 28 of the </w:t>
      </w:r>
      <w:r w:rsidRPr="00077EA2">
        <w:rPr>
          <w:i/>
          <w:iCs/>
        </w:rPr>
        <w:t>Heavy Vehicle (General) National Regulation</w:t>
      </w:r>
      <w:r w:rsidRPr="00077EA2">
        <w:t xml:space="preserve"> are excluded from the PA process</w:t>
      </w:r>
      <w:r w:rsidR="003F2AB8">
        <w:t>.</w:t>
      </w:r>
    </w:p>
    <w:p w14:paraId="4BB03D94" w14:textId="37B070C9" w:rsidR="006F2988" w:rsidRDefault="00A10B1A" w:rsidP="00F949A9">
      <w:pPr>
        <w:pStyle w:val="ListParagraph"/>
        <w:ind w:left="142"/>
      </w:pPr>
      <w:r w:rsidRPr="00077EA2">
        <w:t>Single axle steer - c</w:t>
      </w:r>
      <w:r w:rsidR="006F2988" w:rsidRPr="00077EA2">
        <w:rPr>
          <w:rFonts w:cs="Tahoma"/>
        </w:rPr>
        <w:t>omplying</w:t>
      </w:r>
      <w:r w:rsidR="006F2988" w:rsidRPr="00077EA2">
        <w:t xml:space="preserve"> steer axle </w:t>
      </w:r>
      <w:r w:rsidRPr="00077EA2">
        <w:t>mass limit 6.5t</w:t>
      </w:r>
      <w:r w:rsidR="006F2988" w:rsidRPr="00077EA2">
        <w:t>; otherwise limited to 6t</w:t>
      </w:r>
      <w:r w:rsidR="003F2AB8">
        <w:t>.</w:t>
      </w:r>
    </w:p>
    <w:p w14:paraId="1DA10496" w14:textId="3C1F70A9" w:rsidR="00756816" w:rsidRPr="00077EA2" w:rsidRDefault="00756816" w:rsidP="00F949A9">
      <w:pPr>
        <w:pStyle w:val="ListParagraph"/>
        <w:ind w:left="142"/>
      </w:pPr>
      <w:r w:rsidRPr="00077EA2">
        <w:t xml:space="preserve">Single axle steer </w:t>
      </w:r>
      <w:r>
        <w:t>for a-double up</w:t>
      </w:r>
      <w:r w:rsidRPr="00756816">
        <w:t xml:space="preserve"> to 7.1t for eligible vehicles in line with </w:t>
      </w:r>
      <w:r w:rsidR="004B4A7C">
        <w:t xml:space="preserve">Schedule 1, Part 2 of the </w:t>
      </w:r>
      <w:r w:rsidR="004B4A7C">
        <w:rPr>
          <w:i/>
          <w:iCs/>
        </w:rPr>
        <w:t xml:space="preserve">Heavy Vehicle (Mass, Dimension and Loading) National Regulation. </w:t>
      </w:r>
    </w:p>
    <w:p w14:paraId="4337358D" w14:textId="66F4500A" w:rsidR="006F2988" w:rsidRPr="00077EA2" w:rsidRDefault="00A10B1A" w:rsidP="00B576BE">
      <w:pPr>
        <w:pStyle w:val="ListParagraph"/>
        <w:ind w:left="142"/>
      </w:pPr>
      <w:r w:rsidRPr="00077EA2">
        <w:t>Twin-steer - i</w:t>
      </w:r>
      <w:r w:rsidR="006F2988" w:rsidRPr="00077EA2">
        <w:t>f fitted with load sharing suspension</w:t>
      </w:r>
      <w:r w:rsidRPr="00077EA2">
        <w:t xml:space="preserve"> mass limit 11t</w:t>
      </w:r>
      <w:r w:rsidR="006F2988" w:rsidRPr="00077EA2">
        <w:t>; otherwise limited to 10t</w:t>
      </w:r>
      <w:r w:rsidR="003F2AB8">
        <w:t>.</w:t>
      </w:r>
    </w:p>
    <w:p w14:paraId="0F8DFABE" w14:textId="45AF844C" w:rsidR="00A10B1A" w:rsidRPr="00077EA2" w:rsidRDefault="00A10B1A" w:rsidP="00B576BE">
      <w:pPr>
        <w:pStyle w:val="ListParagraph"/>
        <w:ind w:left="142"/>
      </w:pPr>
      <w:r w:rsidRPr="00077EA2">
        <w:t>Combinations fitted with single-drive axle, GCM is limited to 35t at Level 1 and 45t for Level 2-4</w:t>
      </w:r>
      <w:r w:rsidR="003F2AB8">
        <w:t>.</w:t>
      </w:r>
    </w:p>
    <w:p w14:paraId="41C35370" w14:textId="79732A54" w:rsidR="00B576BE" w:rsidRPr="00077EA2" w:rsidRDefault="00B576BE" w:rsidP="00B576BE">
      <w:pPr>
        <w:pStyle w:val="ListParagraph"/>
        <w:ind w:left="142"/>
      </w:pPr>
      <w:r w:rsidRPr="00077EA2">
        <w:t xml:space="preserve">Combinations fitted with </w:t>
      </w:r>
      <w:bookmarkStart w:id="9" w:name="_Hlk57028508"/>
      <w:r w:rsidRPr="00077EA2">
        <w:t xml:space="preserve">tri-drive axle groups (all axles are driven) </w:t>
      </w:r>
      <w:bookmarkEnd w:id="9"/>
      <w:r w:rsidRPr="00077EA2">
        <w:t>must have all driving axles distribute tractive forces such that the maximum difference in tractive force between any two driving axles is not greater than 10% of the total tractive force delivered by the whole drive axle group</w:t>
      </w:r>
      <w:r w:rsidR="003F2AB8">
        <w:t>.</w:t>
      </w:r>
    </w:p>
    <w:p w14:paraId="78513DC4" w14:textId="522BC6BC" w:rsidR="00B576BE" w:rsidRPr="00077EA2" w:rsidRDefault="00B576BE" w:rsidP="00B576BE">
      <w:pPr>
        <w:pStyle w:val="ListParagraph"/>
        <w:ind w:left="142"/>
      </w:pPr>
      <w:bookmarkStart w:id="10" w:name="_Hlk57028534"/>
      <w:r w:rsidRPr="00077EA2">
        <w:t>Combinations fitted with tridem drive axle groups (two axles are driven and one lazy axle) must not exceed the maximum GCM in accordance with the PBS Pavement Horizontal Loading requirements – 70t for Level 1, 85t for Level 2, 110t for Level 3 and 150t for Level 4</w:t>
      </w:r>
      <w:r w:rsidR="003F2AB8">
        <w:t>.</w:t>
      </w:r>
    </w:p>
    <w:bookmarkEnd w:id="10"/>
    <w:p w14:paraId="084531E7" w14:textId="1696315A" w:rsidR="00F949A9" w:rsidRPr="00077EA2" w:rsidRDefault="008C79EF" w:rsidP="00B576BE">
      <w:pPr>
        <w:pStyle w:val="ListParagraph"/>
        <w:ind w:left="142"/>
        <w:rPr>
          <w:rFonts w:eastAsia="Calibri"/>
          <w:lang w:val="en-GB" w:eastAsia="en-AU"/>
        </w:rPr>
      </w:pPr>
      <w:r w:rsidRPr="00077EA2">
        <w:t>Except</w:t>
      </w:r>
      <w:r w:rsidRPr="00077EA2">
        <w:rPr>
          <w:rFonts w:eastAsia="Calibri"/>
          <w:lang w:val="en-GB" w:eastAsia="en-AU"/>
        </w:rPr>
        <w:t xml:space="preserve"> for truck and dog combinations, o</w:t>
      </w:r>
      <w:r w:rsidR="00F949A9" w:rsidRPr="00077EA2">
        <w:rPr>
          <w:rFonts w:eastAsia="Calibri"/>
          <w:lang w:val="en-GB" w:eastAsia="en-AU"/>
        </w:rPr>
        <w:t xml:space="preserve">ptional trailer steerable axles </w:t>
      </w:r>
      <w:r w:rsidR="00B576BE" w:rsidRPr="00077EA2">
        <w:rPr>
          <w:rFonts w:eastAsia="Calibri"/>
          <w:lang w:val="en-GB" w:eastAsia="en-AU"/>
        </w:rPr>
        <w:t xml:space="preserve">are </w:t>
      </w:r>
      <w:r w:rsidR="00F949A9" w:rsidRPr="00077EA2">
        <w:rPr>
          <w:rFonts w:eastAsia="Calibri"/>
          <w:lang w:val="en-GB" w:eastAsia="en-AU"/>
        </w:rPr>
        <w:t>permitted</w:t>
      </w:r>
      <w:r w:rsidRPr="00077EA2">
        <w:rPr>
          <w:rFonts w:eastAsia="Calibri"/>
          <w:lang w:val="en-GB" w:eastAsia="en-AU"/>
        </w:rPr>
        <w:t>. Note that q</w:t>
      </w:r>
      <w:r w:rsidR="00F949A9" w:rsidRPr="00077EA2">
        <w:rPr>
          <w:rFonts w:eastAsia="Calibri"/>
          <w:lang w:val="en-GB" w:eastAsia="en-AU"/>
        </w:rPr>
        <w:t>uad-axle groups must have a steerable axle</w:t>
      </w:r>
      <w:r w:rsidR="00E20F76">
        <w:rPr>
          <w:rFonts w:eastAsia="Calibri"/>
          <w:lang w:val="en-GB" w:eastAsia="en-AU"/>
        </w:rPr>
        <w:t>.</w:t>
      </w:r>
    </w:p>
    <w:p w14:paraId="61982BE1" w14:textId="1A9142F4" w:rsidR="00F949A9" w:rsidRPr="00077EA2" w:rsidRDefault="00F949A9" w:rsidP="00B576BE">
      <w:pPr>
        <w:pStyle w:val="ListParagraph"/>
        <w:ind w:left="142"/>
        <w:rPr>
          <w:rFonts w:eastAsia="Calibri"/>
          <w:lang w:val="en-GB" w:eastAsia="en-AU"/>
        </w:rPr>
      </w:pPr>
      <w:r w:rsidRPr="00077EA2">
        <w:t>Optional</w:t>
      </w:r>
      <w:r w:rsidRPr="00077EA2">
        <w:rPr>
          <w:rFonts w:eastAsia="Calibri"/>
          <w:lang w:val="en-GB" w:eastAsia="en-AU"/>
        </w:rPr>
        <w:t xml:space="preserve"> retractable axles </w:t>
      </w:r>
      <w:r w:rsidR="00B576BE" w:rsidRPr="00077EA2">
        <w:rPr>
          <w:rFonts w:eastAsia="Calibri"/>
          <w:lang w:val="en-GB" w:eastAsia="en-AU"/>
        </w:rPr>
        <w:t xml:space="preserve">are </w:t>
      </w:r>
      <w:r w:rsidRPr="00077EA2">
        <w:rPr>
          <w:rFonts w:eastAsia="Calibri"/>
          <w:lang w:val="en-GB" w:eastAsia="en-AU"/>
        </w:rPr>
        <w:t>permitted</w:t>
      </w:r>
      <w:r w:rsidR="003F2AB8">
        <w:rPr>
          <w:rFonts w:eastAsia="Calibri"/>
          <w:lang w:val="en-GB" w:eastAsia="en-AU"/>
        </w:rPr>
        <w:t>.</w:t>
      </w:r>
    </w:p>
    <w:p w14:paraId="52F6EF99" w14:textId="77777777" w:rsidR="00867BEA" w:rsidRPr="00867BEA" w:rsidRDefault="00867BEA" w:rsidP="00867BEA"/>
    <w:p w14:paraId="7D50DDF9" w14:textId="146224B0" w:rsidR="00757609" w:rsidRPr="00C57F7E" w:rsidRDefault="00757609">
      <w:pPr>
        <w:spacing w:before="0" w:after="200"/>
        <w:rPr>
          <w:rFonts w:ascii="Calibri" w:eastAsia="Times New Roman" w:hAnsi="Calibri" w:cs="Tahoma"/>
          <w:b/>
          <w:kern w:val="32"/>
          <w:sz w:val="24"/>
          <w:szCs w:val="24"/>
        </w:rPr>
      </w:pPr>
      <w:r w:rsidRPr="00C57F7E">
        <w:br w:type="page"/>
      </w:r>
    </w:p>
    <w:p w14:paraId="4D7BA689" w14:textId="4E110099" w:rsidR="006F074F" w:rsidRPr="00C57F7E" w:rsidRDefault="006F074F" w:rsidP="00E746B6">
      <w:pPr>
        <w:pStyle w:val="Heading"/>
        <w:rPr>
          <w:color w:val="0F2D52"/>
        </w:rPr>
      </w:pPr>
      <w:r w:rsidRPr="00C57F7E">
        <w:rPr>
          <w:color w:val="0F2D52"/>
        </w:rPr>
        <w:lastRenderedPageBreak/>
        <w:t>PA TRUCK AND 3 OR 4-AXLE DOG</w:t>
      </w:r>
    </w:p>
    <w:tbl>
      <w:tblPr>
        <w:tblW w:w="10227" w:type="dxa"/>
        <w:jc w:val="center"/>
        <w:tblBorders>
          <w:top w:val="single" w:sz="6" w:space="0" w:color="708FA8"/>
          <w:left w:val="single" w:sz="6" w:space="0" w:color="708FA8"/>
          <w:bottom w:val="single" w:sz="6" w:space="0" w:color="708FA8"/>
          <w:right w:val="single" w:sz="6" w:space="0" w:color="708FA8"/>
          <w:insideH w:val="single" w:sz="6" w:space="0" w:color="708FA8"/>
          <w:insideV w:val="single" w:sz="6" w:space="0" w:color="708FA8"/>
        </w:tblBorders>
        <w:shd w:val="clear" w:color="auto" w:fill="4BACC6" w:themeFill="accent5"/>
        <w:tblLook w:val="01E0" w:firstRow="1" w:lastRow="1" w:firstColumn="1" w:lastColumn="1" w:noHBand="0" w:noVBand="0"/>
      </w:tblPr>
      <w:tblGrid>
        <w:gridCol w:w="3409"/>
        <w:gridCol w:w="2272"/>
        <w:gridCol w:w="1137"/>
        <w:gridCol w:w="1136"/>
        <w:gridCol w:w="961"/>
        <w:gridCol w:w="1312"/>
      </w:tblGrid>
      <w:tr w:rsidR="00C57F7E" w:rsidRPr="00C57F7E" w14:paraId="572EB512" w14:textId="77777777" w:rsidTr="00B21510">
        <w:trPr>
          <w:jc w:val="center"/>
        </w:trPr>
        <w:tc>
          <w:tcPr>
            <w:tcW w:w="8915" w:type="dxa"/>
            <w:gridSpan w:val="5"/>
            <w:shd w:val="clear" w:color="auto" w:fill="A7BAC9"/>
            <w:vAlign w:val="center"/>
          </w:tcPr>
          <w:p w14:paraId="1BB0BF92" w14:textId="78037A9F" w:rsidR="006F074F" w:rsidRPr="00694F9A" w:rsidRDefault="005A346D" w:rsidP="00704122">
            <w:pPr>
              <w:pStyle w:val="WHITELEFTALIGNTABLE"/>
              <w:rPr>
                <w:caps/>
                <w:color w:val="0F2D52"/>
              </w:rPr>
            </w:pPr>
            <w:r w:rsidRPr="00694F9A">
              <w:t>Pre-Advised Design?</w:t>
            </w:r>
          </w:p>
        </w:tc>
        <w:sdt>
          <w:sdtPr>
            <w:rPr>
              <w:rFonts w:ascii="Calibri" w:hAnsi="Calibri" w:cs="Calibri"/>
              <w:color w:val="0F2D52"/>
            </w:rPr>
            <w:id w:val="144942166"/>
            <w:placeholder>
              <w:docPart w:val="08DD8C46E4594C36A1A5BAD69023C15F"/>
            </w:placeholder>
          </w:sdtPr>
          <w:sdtEndPr/>
          <w:sdtContent>
            <w:tc>
              <w:tcPr>
                <w:tcW w:w="1312" w:type="dxa"/>
                <w:shd w:val="clear" w:color="auto" w:fill="A7BAC9"/>
                <w:vAlign w:val="center"/>
              </w:tcPr>
              <w:sdt>
                <w:sdtPr>
                  <w:rPr>
                    <w:rFonts w:ascii="Calibri" w:hAnsi="Calibri" w:cs="Calibri"/>
                  </w:rPr>
                  <w:id w:val="-645667383"/>
                  <w:placeholder>
                    <w:docPart w:val="660F2AE847514820A8AE411A8A1B1E45"/>
                  </w:placeholder>
                  <w:dropDownList>
                    <w:listItem w:value="Choose an item."/>
                    <w:listItem w:displayText="No" w:value="No"/>
                    <w:listItem w:displayText="Yes" w:value="Yes"/>
                  </w:dropDownList>
                </w:sdtPr>
                <w:sdtEndPr/>
                <w:sdtContent>
                  <w:p w14:paraId="66B209CC" w14:textId="5CF249D9" w:rsidR="006F074F" w:rsidRPr="00694F9A" w:rsidRDefault="00E27897" w:rsidP="00E27897">
                    <w:pPr>
                      <w:pStyle w:val="Heading1"/>
                      <w:jc w:val="center"/>
                      <w:rPr>
                        <w:rFonts w:ascii="Calibri" w:hAnsi="Calibri" w:cs="Calibri"/>
                        <w:caps/>
                        <w:color w:val="0F2D52"/>
                      </w:rPr>
                    </w:pPr>
                    <w:r w:rsidRPr="00694F9A">
                      <w:rPr>
                        <w:rFonts w:ascii="Calibri" w:hAnsi="Calibri" w:cs="Calibri"/>
                      </w:rPr>
                      <w:t>No</w:t>
                    </w:r>
                  </w:p>
                </w:sdtContent>
              </w:sdt>
            </w:tc>
          </w:sdtContent>
        </w:sdt>
      </w:tr>
      <w:tr w:rsidR="00C57F7E" w:rsidRPr="00C57F7E" w14:paraId="6312CF61" w14:textId="77777777" w:rsidTr="00B21510">
        <w:trPr>
          <w:jc w:val="center"/>
        </w:trPr>
        <w:tc>
          <w:tcPr>
            <w:tcW w:w="3409" w:type="dxa"/>
            <w:shd w:val="clear" w:color="auto" w:fill="516D85"/>
          </w:tcPr>
          <w:p w14:paraId="35E544D6" w14:textId="06A810D2" w:rsidR="006F074F" w:rsidRPr="00694F9A" w:rsidRDefault="00090858" w:rsidP="00704122">
            <w:pPr>
              <w:pStyle w:val="WHITECENTREALIGN"/>
              <w:rPr>
                <w:caps/>
              </w:rPr>
            </w:pPr>
            <w:r w:rsidRPr="00694F9A">
              <w:t xml:space="preserve">Truck </w:t>
            </w:r>
          </w:p>
        </w:tc>
        <w:tc>
          <w:tcPr>
            <w:tcW w:w="3409" w:type="dxa"/>
            <w:gridSpan w:val="2"/>
            <w:shd w:val="clear" w:color="auto" w:fill="516D85"/>
          </w:tcPr>
          <w:p w14:paraId="378EA2A7" w14:textId="7D3A065C" w:rsidR="006F074F" w:rsidRPr="00694F9A" w:rsidRDefault="00090858" w:rsidP="00704122">
            <w:pPr>
              <w:pStyle w:val="WHITECENTREALIGN"/>
              <w:rPr>
                <w:caps/>
              </w:rPr>
            </w:pPr>
            <w:r w:rsidRPr="00694F9A">
              <w:t>Trailer Front</w:t>
            </w:r>
          </w:p>
        </w:tc>
        <w:tc>
          <w:tcPr>
            <w:tcW w:w="3409" w:type="dxa"/>
            <w:gridSpan w:val="3"/>
            <w:shd w:val="clear" w:color="auto" w:fill="516D85"/>
          </w:tcPr>
          <w:p w14:paraId="7602C37F" w14:textId="09A01493" w:rsidR="006F074F" w:rsidRPr="00694F9A" w:rsidRDefault="00090858" w:rsidP="00704122">
            <w:pPr>
              <w:pStyle w:val="WHITECENTREALIGN"/>
              <w:rPr>
                <w:caps/>
              </w:rPr>
            </w:pPr>
            <w:r w:rsidRPr="00694F9A">
              <w:t>Trailer Rear</w:t>
            </w:r>
          </w:p>
        </w:tc>
      </w:tr>
      <w:tr w:rsidR="00C57F7E" w:rsidRPr="00C57F7E" w14:paraId="5BBE1489" w14:textId="77777777" w:rsidTr="00B21510">
        <w:trPr>
          <w:trHeight w:val="326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63AA99F9" w14:textId="77777777" w:rsidR="006F074F" w:rsidRPr="004D1807" w:rsidRDefault="006F074F" w:rsidP="004D1807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  <w:r w:rsidRPr="004D1807">
              <w:rPr>
                <w:sz w:val="20"/>
                <w:szCs w:val="20"/>
              </w:rPr>
              <w:t>Single steer</w:t>
            </w:r>
          </w:p>
        </w:tc>
        <w:tc>
          <w:tcPr>
            <w:tcW w:w="3409" w:type="dxa"/>
            <w:gridSpan w:val="2"/>
            <w:shd w:val="clear" w:color="auto" w:fill="FFFFFF" w:themeFill="background1"/>
            <w:vAlign w:val="center"/>
          </w:tcPr>
          <w:p w14:paraId="22E1C837" w14:textId="77777777" w:rsidR="006F074F" w:rsidRPr="004D1807" w:rsidRDefault="006F074F" w:rsidP="008C79EF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  <w:r w:rsidRPr="004D1807">
              <w:rPr>
                <w:sz w:val="20"/>
                <w:szCs w:val="20"/>
              </w:rPr>
              <w:t>Single axle</w:t>
            </w:r>
          </w:p>
        </w:tc>
        <w:tc>
          <w:tcPr>
            <w:tcW w:w="3409" w:type="dxa"/>
            <w:gridSpan w:val="3"/>
            <w:shd w:val="clear" w:color="auto" w:fill="FFFFFF" w:themeFill="background1"/>
            <w:vAlign w:val="center"/>
          </w:tcPr>
          <w:p w14:paraId="4ACAA8E4" w14:textId="77777777" w:rsidR="006F074F" w:rsidRPr="004D1807" w:rsidRDefault="006F074F" w:rsidP="008C79EF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  <w:r w:rsidRPr="004D1807">
              <w:rPr>
                <w:sz w:val="20"/>
                <w:szCs w:val="20"/>
              </w:rPr>
              <w:t>Tandem-axle group</w:t>
            </w:r>
          </w:p>
        </w:tc>
      </w:tr>
      <w:tr w:rsidR="00C57F7E" w:rsidRPr="00C57F7E" w14:paraId="286DC90D" w14:textId="77777777" w:rsidTr="00B21510">
        <w:trPr>
          <w:trHeight w:val="326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2626A037" w14:textId="77777777" w:rsidR="006F074F" w:rsidRPr="004D1807" w:rsidRDefault="006F074F" w:rsidP="008C79EF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Tahoma"/>
                <w:sz w:val="20"/>
                <w:szCs w:val="20"/>
              </w:rPr>
            </w:pPr>
            <w:r w:rsidRPr="004D1807">
              <w:rPr>
                <w:sz w:val="20"/>
                <w:szCs w:val="20"/>
              </w:rPr>
              <w:t>Twin steer</w:t>
            </w:r>
          </w:p>
        </w:tc>
        <w:tc>
          <w:tcPr>
            <w:tcW w:w="3409" w:type="dxa"/>
            <w:gridSpan w:val="2"/>
            <w:shd w:val="clear" w:color="auto" w:fill="FFFFFF" w:themeFill="background1"/>
            <w:vAlign w:val="center"/>
          </w:tcPr>
          <w:p w14:paraId="32DD2CA8" w14:textId="77777777" w:rsidR="006F074F" w:rsidRPr="004D1807" w:rsidRDefault="006F074F" w:rsidP="008C79EF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  <w:r w:rsidRPr="004D1807">
              <w:rPr>
                <w:sz w:val="20"/>
                <w:szCs w:val="20"/>
              </w:rPr>
              <w:t>Tandem-axle group</w:t>
            </w:r>
          </w:p>
        </w:tc>
        <w:tc>
          <w:tcPr>
            <w:tcW w:w="3409" w:type="dxa"/>
            <w:gridSpan w:val="3"/>
            <w:shd w:val="clear" w:color="auto" w:fill="FFFFFF" w:themeFill="background1"/>
            <w:vAlign w:val="center"/>
          </w:tcPr>
          <w:p w14:paraId="6A06F83A" w14:textId="77777777" w:rsidR="006F074F" w:rsidRPr="004D1807" w:rsidRDefault="006F074F" w:rsidP="00713167">
            <w:pPr>
              <w:spacing w:before="0"/>
              <w:rPr>
                <w:sz w:val="20"/>
                <w:szCs w:val="20"/>
              </w:rPr>
            </w:pPr>
          </w:p>
        </w:tc>
      </w:tr>
      <w:tr w:rsidR="00C57F7E" w:rsidRPr="00C57F7E" w14:paraId="15CE44BE" w14:textId="77777777" w:rsidTr="00B21510">
        <w:trPr>
          <w:trHeight w:val="326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16C6B47E" w14:textId="77777777" w:rsidR="006F074F" w:rsidRPr="004D1807" w:rsidRDefault="00B30D06" w:rsidP="008C79EF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Tahoma"/>
                <w:sz w:val="20"/>
                <w:szCs w:val="20"/>
              </w:rPr>
            </w:pPr>
            <w:r w:rsidRPr="004D1807">
              <w:rPr>
                <w:rFonts w:cs="Tahoma"/>
                <w:sz w:val="20"/>
                <w:szCs w:val="20"/>
              </w:rPr>
              <w:t>Single</w:t>
            </w:r>
            <w:r w:rsidR="00983051" w:rsidRPr="004D1807">
              <w:rPr>
                <w:sz w:val="20"/>
                <w:szCs w:val="20"/>
              </w:rPr>
              <w:t xml:space="preserve">-axle </w:t>
            </w:r>
            <w:r w:rsidR="006F074F" w:rsidRPr="004D1807">
              <w:rPr>
                <w:sz w:val="20"/>
                <w:szCs w:val="20"/>
              </w:rPr>
              <w:t>drive</w:t>
            </w:r>
            <w:r w:rsidR="00983051" w:rsidRPr="004D1807">
              <w:rPr>
                <w:sz w:val="20"/>
                <w:szCs w:val="20"/>
              </w:rPr>
              <w:t xml:space="preserve"> group</w:t>
            </w:r>
          </w:p>
        </w:tc>
        <w:tc>
          <w:tcPr>
            <w:tcW w:w="3409" w:type="dxa"/>
            <w:gridSpan w:val="2"/>
            <w:shd w:val="clear" w:color="auto" w:fill="FFFFFF" w:themeFill="background1"/>
            <w:vAlign w:val="center"/>
          </w:tcPr>
          <w:p w14:paraId="60070529" w14:textId="77777777" w:rsidR="006F074F" w:rsidRPr="004D1807" w:rsidRDefault="006F074F" w:rsidP="0071316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shd w:val="clear" w:color="auto" w:fill="FFFFFF" w:themeFill="background1"/>
            <w:vAlign w:val="center"/>
          </w:tcPr>
          <w:p w14:paraId="085DE95D" w14:textId="77777777" w:rsidR="006F074F" w:rsidRPr="004D1807" w:rsidRDefault="006F074F" w:rsidP="00713167">
            <w:pPr>
              <w:spacing w:before="0"/>
              <w:rPr>
                <w:sz w:val="20"/>
                <w:szCs w:val="20"/>
              </w:rPr>
            </w:pPr>
          </w:p>
        </w:tc>
      </w:tr>
      <w:tr w:rsidR="00C57F7E" w:rsidRPr="00C57F7E" w14:paraId="2728B80E" w14:textId="77777777" w:rsidTr="00B21510">
        <w:trPr>
          <w:trHeight w:val="326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252FEA18" w14:textId="77777777" w:rsidR="00B30D06" w:rsidRPr="004D1807" w:rsidRDefault="00B30D06" w:rsidP="008C79EF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Tahoma"/>
                <w:sz w:val="20"/>
                <w:szCs w:val="20"/>
              </w:rPr>
            </w:pPr>
            <w:r w:rsidRPr="004D1807">
              <w:rPr>
                <w:rFonts w:cs="Tahoma"/>
                <w:sz w:val="20"/>
                <w:szCs w:val="20"/>
              </w:rPr>
              <w:t>Tandem</w:t>
            </w:r>
            <w:r w:rsidRPr="004D1807">
              <w:rPr>
                <w:sz w:val="20"/>
                <w:szCs w:val="20"/>
              </w:rPr>
              <w:t xml:space="preserve"> </w:t>
            </w:r>
            <w:r w:rsidR="00983051" w:rsidRPr="004D1807">
              <w:rPr>
                <w:sz w:val="20"/>
                <w:szCs w:val="20"/>
              </w:rPr>
              <w:t xml:space="preserve">axle </w:t>
            </w:r>
            <w:r w:rsidRPr="004D1807">
              <w:rPr>
                <w:sz w:val="20"/>
                <w:szCs w:val="20"/>
              </w:rPr>
              <w:t>drive</w:t>
            </w:r>
            <w:r w:rsidR="00983051" w:rsidRPr="004D1807">
              <w:rPr>
                <w:sz w:val="20"/>
                <w:szCs w:val="20"/>
              </w:rPr>
              <w:t xml:space="preserve"> group</w:t>
            </w:r>
          </w:p>
        </w:tc>
        <w:tc>
          <w:tcPr>
            <w:tcW w:w="3409" w:type="dxa"/>
            <w:gridSpan w:val="2"/>
            <w:shd w:val="clear" w:color="auto" w:fill="FFFFFF" w:themeFill="background1"/>
            <w:vAlign w:val="center"/>
          </w:tcPr>
          <w:p w14:paraId="3A344F9E" w14:textId="77777777" w:rsidR="00B30D06" w:rsidRPr="004D1807" w:rsidRDefault="00B30D06" w:rsidP="0071316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shd w:val="clear" w:color="auto" w:fill="FFFFFF" w:themeFill="background1"/>
            <w:vAlign w:val="center"/>
          </w:tcPr>
          <w:p w14:paraId="03DF4362" w14:textId="77777777" w:rsidR="00B30D06" w:rsidRPr="004D1807" w:rsidRDefault="00B30D06" w:rsidP="00713167">
            <w:pPr>
              <w:spacing w:before="0"/>
              <w:rPr>
                <w:sz w:val="20"/>
                <w:szCs w:val="20"/>
              </w:rPr>
            </w:pPr>
          </w:p>
        </w:tc>
      </w:tr>
      <w:tr w:rsidR="00C57F7E" w:rsidRPr="00C57F7E" w14:paraId="74FB8E0F" w14:textId="77777777" w:rsidTr="00B21510">
        <w:trPr>
          <w:trHeight w:val="326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6029C66D" w14:textId="77777777" w:rsidR="00B30D06" w:rsidRPr="004D1807" w:rsidRDefault="00B30D06" w:rsidP="008C79EF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Tahoma"/>
                <w:sz w:val="20"/>
                <w:szCs w:val="20"/>
              </w:rPr>
            </w:pPr>
            <w:r w:rsidRPr="004D1807">
              <w:rPr>
                <w:rFonts w:cs="Tahoma"/>
                <w:sz w:val="20"/>
                <w:szCs w:val="20"/>
              </w:rPr>
              <w:t>Tri</w:t>
            </w:r>
            <w:r w:rsidR="001F1624" w:rsidRPr="004D1807">
              <w:rPr>
                <w:rFonts w:cs="Tahoma"/>
                <w:sz w:val="20"/>
                <w:szCs w:val="20"/>
              </w:rPr>
              <w:t>-</w:t>
            </w:r>
            <w:r w:rsidR="00983051" w:rsidRPr="004D1807">
              <w:rPr>
                <w:rFonts w:cs="Tahoma"/>
                <w:sz w:val="20"/>
                <w:szCs w:val="20"/>
              </w:rPr>
              <w:t xml:space="preserve">axle </w:t>
            </w:r>
            <w:r w:rsidRPr="004D1807">
              <w:rPr>
                <w:sz w:val="20"/>
                <w:szCs w:val="20"/>
              </w:rPr>
              <w:t>drive</w:t>
            </w:r>
            <w:r w:rsidR="00983051" w:rsidRPr="004D1807">
              <w:rPr>
                <w:sz w:val="20"/>
                <w:szCs w:val="20"/>
              </w:rPr>
              <w:t xml:space="preserve"> group</w:t>
            </w:r>
          </w:p>
        </w:tc>
        <w:tc>
          <w:tcPr>
            <w:tcW w:w="3409" w:type="dxa"/>
            <w:gridSpan w:val="2"/>
            <w:shd w:val="clear" w:color="auto" w:fill="FFFFFF" w:themeFill="background1"/>
            <w:vAlign w:val="center"/>
          </w:tcPr>
          <w:p w14:paraId="3DAE3F88" w14:textId="77777777" w:rsidR="00B30D06" w:rsidRPr="004D1807" w:rsidRDefault="00B30D06" w:rsidP="00C86096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shd w:val="clear" w:color="auto" w:fill="FFFFFF" w:themeFill="background1"/>
            <w:vAlign w:val="center"/>
          </w:tcPr>
          <w:p w14:paraId="60C80884" w14:textId="77777777" w:rsidR="00B30D06" w:rsidRPr="004D1807" w:rsidRDefault="00B30D06" w:rsidP="00C86096">
            <w:pPr>
              <w:rPr>
                <w:sz w:val="20"/>
                <w:szCs w:val="20"/>
              </w:rPr>
            </w:pPr>
          </w:p>
        </w:tc>
      </w:tr>
      <w:tr w:rsidR="00C57F7E" w:rsidRPr="00C57F7E" w14:paraId="6519B838" w14:textId="77777777" w:rsidTr="00B21510">
        <w:trPr>
          <w:jc w:val="center"/>
        </w:trPr>
        <w:tc>
          <w:tcPr>
            <w:tcW w:w="3409" w:type="dxa"/>
            <w:shd w:val="clear" w:color="auto" w:fill="516D85"/>
          </w:tcPr>
          <w:p w14:paraId="7185DB0B" w14:textId="77777777" w:rsidR="006F074F" w:rsidRPr="00694F9A" w:rsidRDefault="006F074F" w:rsidP="004A0006">
            <w:pPr>
              <w:pStyle w:val="WHITECENTREALIGN"/>
            </w:pPr>
          </w:p>
        </w:tc>
        <w:tc>
          <w:tcPr>
            <w:tcW w:w="3409" w:type="dxa"/>
            <w:gridSpan w:val="2"/>
            <w:shd w:val="clear" w:color="auto" w:fill="516D85"/>
          </w:tcPr>
          <w:p w14:paraId="3731301B" w14:textId="7E28C12E" w:rsidR="006F074F" w:rsidRPr="00694F9A" w:rsidRDefault="00090858" w:rsidP="004A0006">
            <w:pPr>
              <w:pStyle w:val="WHITECENTREALIGN"/>
              <w:rPr>
                <w:caps/>
              </w:rPr>
            </w:pPr>
            <w:r w:rsidRPr="00694F9A">
              <w:t>Level 1</w:t>
            </w:r>
          </w:p>
        </w:tc>
        <w:tc>
          <w:tcPr>
            <w:tcW w:w="3409" w:type="dxa"/>
            <w:gridSpan w:val="3"/>
            <w:shd w:val="clear" w:color="auto" w:fill="516D85"/>
          </w:tcPr>
          <w:p w14:paraId="750F4011" w14:textId="6788F082" w:rsidR="006F074F" w:rsidRPr="00694F9A" w:rsidRDefault="00090858" w:rsidP="004A0006">
            <w:pPr>
              <w:pStyle w:val="WHITECENTREALIGN"/>
              <w:rPr>
                <w:caps/>
              </w:rPr>
            </w:pPr>
            <w:r w:rsidRPr="00694F9A">
              <w:t>Level 2</w:t>
            </w:r>
          </w:p>
        </w:tc>
      </w:tr>
      <w:tr w:rsidR="00C57F7E" w:rsidRPr="00C57F7E" w14:paraId="7F3A516B" w14:textId="77777777" w:rsidTr="00B21510">
        <w:trPr>
          <w:trHeight w:val="326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6D10C7B5" w14:textId="77777777" w:rsidR="006F074F" w:rsidRPr="00C57F7E" w:rsidRDefault="006F074F" w:rsidP="006F074F">
            <w:pPr>
              <w:spacing w:after="60" w:line="240" w:lineRule="auto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Maximum height (m)</w:t>
            </w:r>
          </w:p>
        </w:tc>
        <w:tc>
          <w:tcPr>
            <w:tcW w:w="3409" w:type="dxa"/>
            <w:gridSpan w:val="2"/>
            <w:shd w:val="clear" w:color="auto" w:fill="FFFFFF" w:themeFill="background1"/>
            <w:vAlign w:val="center"/>
          </w:tcPr>
          <w:p w14:paraId="37CA6A0F" w14:textId="77777777" w:rsidR="006F074F" w:rsidRPr="00C57F7E" w:rsidRDefault="006F074F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4.3</w:t>
            </w:r>
          </w:p>
        </w:tc>
        <w:tc>
          <w:tcPr>
            <w:tcW w:w="3409" w:type="dxa"/>
            <w:gridSpan w:val="3"/>
            <w:shd w:val="clear" w:color="auto" w:fill="FFFFFF" w:themeFill="background1"/>
            <w:vAlign w:val="center"/>
          </w:tcPr>
          <w:p w14:paraId="6B538C4D" w14:textId="77777777" w:rsidR="006F074F" w:rsidRPr="00C57F7E" w:rsidRDefault="006F074F" w:rsidP="006F074F">
            <w:pPr>
              <w:spacing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4.3</w:t>
            </w:r>
          </w:p>
        </w:tc>
      </w:tr>
      <w:tr w:rsidR="00C57F7E" w:rsidRPr="00C57F7E" w14:paraId="5B16B564" w14:textId="77777777" w:rsidTr="00B21510">
        <w:trPr>
          <w:trHeight w:val="326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7B5261FD" w14:textId="77777777" w:rsidR="006F074F" w:rsidRPr="00C57F7E" w:rsidRDefault="006F074F" w:rsidP="006F074F">
            <w:pPr>
              <w:spacing w:after="60" w:line="240" w:lineRule="auto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Maximum width (m)</w:t>
            </w:r>
          </w:p>
        </w:tc>
        <w:tc>
          <w:tcPr>
            <w:tcW w:w="3409" w:type="dxa"/>
            <w:gridSpan w:val="2"/>
            <w:shd w:val="clear" w:color="auto" w:fill="FFFFFF" w:themeFill="background1"/>
            <w:vAlign w:val="center"/>
          </w:tcPr>
          <w:p w14:paraId="22862B50" w14:textId="77777777" w:rsidR="006F074F" w:rsidRPr="00C57F7E" w:rsidRDefault="006F074F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2.5</w:t>
            </w:r>
          </w:p>
        </w:tc>
        <w:tc>
          <w:tcPr>
            <w:tcW w:w="3409" w:type="dxa"/>
            <w:gridSpan w:val="3"/>
            <w:shd w:val="clear" w:color="auto" w:fill="FFFFFF" w:themeFill="background1"/>
            <w:vAlign w:val="center"/>
          </w:tcPr>
          <w:p w14:paraId="10384E0B" w14:textId="77777777" w:rsidR="006F074F" w:rsidRPr="00C57F7E" w:rsidRDefault="006F074F" w:rsidP="006F074F">
            <w:pPr>
              <w:spacing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2.5</w:t>
            </w:r>
          </w:p>
        </w:tc>
      </w:tr>
      <w:tr w:rsidR="00C57F7E" w:rsidRPr="00C57F7E" w14:paraId="2DB5B5A3" w14:textId="77777777" w:rsidTr="00B21510">
        <w:trPr>
          <w:trHeight w:val="326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11399C6A" w14:textId="77777777" w:rsidR="006F074F" w:rsidRPr="00C57F7E" w:rsidRDefault="006F074F" w:rsidP="006F074F">
            <w:pPr>
              <w:spacing w:after="60" w:line="240" w:lineRule="auto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Maximum mass (t)</w:t>
            </w:r>
          </w:p>
        </w:tc>
        <w:tc>
          <w:tcPr>
            <w:tcW w:w="3409" w:type="dxa"/>
            <w:gridSpan w:val="2"/>
            <w:shd w:val="clear" w:color="auto" w:fill="FFFFFF" w:themeFill="background1"/>
            <w:vAlign w:val="center"/>
          </w:tcPr>
          <w:p w14:paraId="6A32553D" w14:textId="65F3D23B" w:rsidR="006F074F" w:rsidRPr="00C57F7E" w:rsidRDefault="006F074F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50.5</w:t>
            </w:r>
          </w:p>
        </w:tc>
        <w:tc>
          <w:tcPr>
            <w:tcW w:w="3409" w:type="dxa"/>
            <w:gridSpan w:val="3"/>
            <w:shd w:val="clear" w:color="auto" w:fill="FFFFFF" w:themeFill="background1"/>
            <w:vAlign w:val="center"/>
          </w:tcPr>
          <w:p w14:paraId="27FCF0FC" w14:textId="74C93499" w:rsidR="006F074F" w:rsidRPr="00C57F7E" w:rsidRDefault="00823178" w:rsidP="006F074F">
            <w:pPr>
              <w:spacing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67.5</w:t>
            </w:r>
          </w:p>
        </w:tc>
      </w:tr>
      <w:tr w:rsidR="00C57F7E" w:rsidRPr="00C57F7E" w14:paraId="4728F451" w14:textId="77777777" w:rsidTr="00B21510">
        <w:trPr>
          <w:jc w:val="center"/>
        </w:trPr>
        <w:tc>
          <w:tcPr>
            <w:tcW w:w="3409" w:type="dxa"/>
            <w:shd w:val="clear" w:color="auto" w:fill="516D85"/>
          </w:tcPr>
          <w:p w14:paraId="2F05E9A2" w14:textId="77777777" w:rsidR="006F074F" w:rsidRPr="00694F9A" w:rsidRDefault="006F074F" w:rsidP="004A0006">
            <w:pPr>
              <w:pStyle w:val="WHITECENTREALIGN"/>
            </w:pPr>
          </w:p>
        </w:tc>
        <w:tc>
          <w:tcPr>
            <w:tcW w:w="2272" w:type="dxa"/>
            <w:shd w:val="clear" w:color="auto" w:fill="516D85"/>
          </w:tcPr>
          <w:p w14:paraId="10E0C744" w14:textId="77777777" w:rsidR="006F074F" w:rsidRPr="00694F9A" w:rsidRDefault="006F074F" w:rsidP="004A0006">
            <w:pPr>
              <w:pStyle w:val="WHITECENTREALIGN"/>
              <w:rPr>
                <w:caps/>
              </w:rPr>
            </w:pPr>
            <w:r w:rsidRPr="00694F9A">
              <w:t>GML</w:t>
            </w:r>
          </w:p>
        </w:tc>
        <w:tc>
          <w:tcPr>
            <w:tcW w:w="2273" w:type="dxa"/>
            <w:gridSpan w:val="2"/>
            <w:shd w:val="clear" w:color="auto" w:fill="516D85"/>
          </w:tcPr>
          <w:p w14:paraId="1A494642" w14:textId="77777777" w:rsidR="006F074F" w:rsidRPr="00694F9A" w:rsidRDefault="006F074F" w:rsidP="004A0006">
            <w:pPr>
              <w:pStyle w:val="WHITECENTREALIGN"/>
              <w:rPr>
                <w:caps/>
              </w:rPr>
            </w:pPr>
            <w:r w:rsidRPr="00694F9A">
              <w:t>CML</w:t>
            </w:r>
          </w:p>
        </w:tc>
        <w:tc>
          <w:tcPr>
            <w:tcW w:w="2273" w:type="dxa"/>
            <w:gridSpan w:val="2"/>
            <w:shd w:val="clear" w:color="auto" w:fill="516D85"/>
          </w:tcPr>
          <w:p w14:paraId="0819218E" w14:textId="77777777" w:rsidR="006F074F" w:rsidRPr="00694F9A" w:rsidRDefault="006F074F" w:rsidP="004A0006">
            <w:pPr>
              <w:pStyle w:val="WHITECENTREALIGN"/>
              <w:rPr>
                <w:caps/>
              </w:rPr>
            </w:pPr>
            <w:r w:rsidRPr="00694F9A">
              <w:t>HML</w:t>
            </w:r>
          </w:p>
        </w:tc>
      </w:tr>
      <w:tr w:rsidR="00C57F7E" w:rsidRPr="00C57F7E" w14:paraId="5B5C4A7E" w14:textId="77777777" w:rsidTr="00B21510">
        <w:trPr>
          <w:trHeight w:val="59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093195F4" w14:textId="77777777" w:rsidR="006F074F" w:rsidRPr="00C57F7E" w:rsidRDefault="006F074F" w:rsidP="006F074F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Single steer axle (t)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4E5272E7" w14:textId="60D2FBFE" w:rsidR="006F074F" w:rsidRPr="00C57F7E" w:rsidRDefault="00AC1451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6.5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center"/>
          </w:tcPr>
          <w:p w14:paraId="4C0EE9C6" w14:textId="1B50478B" w:rsidR="006F074F" w:rsidRPr="00C57F7E" w:rsidRDefault="00AC1451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6.5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center"/>
          </w:tcPr>
          <w:p w14:paraId="732B334F" w14:textId="21C2B646" w:rsidR="006F074F" w:rsidRPr="00C57F7E" w:rsidRDefault="00AC1451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6.5</w:t>
            </w:r>
          </w:p>
        </w:tc>
      </w:tr>
      <w:tr w:rsidR="00C57F7E" w:rsidRPr="00C57F7E" w14:paraId="5DEDAADF" w14:textId="77777777" w:rsidTr="00B21510">
        <w:trPr>
          <w:trHeight w:val="326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7EA2BA15" w14:textId="77777777" w:rsidR="006F074F" w:rsidRPr="00C57F7E" w:rsidRDefault="006F074F" w:rsidP="006F074F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Twin steer axle (t)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43C9B090" w14:textId="191A26D4" w:rsidR="006F074F" w:rsidRPr="00C57F7E" w:rsidRDefault="00AC1451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11.0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center"/>
          </w:tcPr>
          <w:p w14:paraId="2B8764BF" w14:textId="71D55FA2" w:rsidR="006F074F" w:rsidRPr="00C57F7E" w:rsidRDefault="00AC1451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11.0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center"/>
          </w:tcPr>
          <w:p w14:paraId="0430C477" w14:textId="45D76EFA" w:rsidR="006F074F" w:rsidRPr="00C57F7E" w:rsidRDefault="00AC1451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11.0</w:t>
            </w:r>
          </w:p>
        </w:tc>
      </w:tr>
      <w:tr w:rsidR="00C57F7E" w:rsidRPr="00C57F7E" w14:paraId="556ED922" w14:textId="77777777" w:rsidTr="00B21510">
        <w:trPr>
          <w:trHeight w:val="326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01C11C36" w14:textId="77777777" w:rsidR="006F074F" w:rsidRPr="00C57F7E" w:rsidRDefault="006F074F" w:rsidP="006F074F">
            <w:pPr>
              <w:spacing w:after="60" w:line="240" w:lineRule="auto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Single axle (t)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6863E602" w14:textId="77777777" w:rsidR="006F074F" w:rsidRPr="00C57F7E" w:rsidRDefault="006F074F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9.0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center"/>
          </w:tcPr>
          <w:p w14:paraId="5B7BC2E1" w14:textId="77777777" w:rsidR="006F074F" w:rsidRPr="00C57F7E" w:rsidRDefault="006F074F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9.0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center"/>
          </w:tcPr>
          <w:p w14:paraId="35F00EA6" w14:textId="77777777" w:rsidR="006F074F" w:rsidRPr="00C57F7E" w:rsidRDefault="006F074F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9.0</w:t>
            </w:r>
          </w:p>
        </w:tc>
      </w:tr>
      <w:tr w:rsidR="00C57F7E" w:rsidRPr="00C57F7E" w14:paraId="23E33009" w14:textId="77777777" w:rsidTr="00B21510">
        <w:trPr>
          <w:trHeight w:val="326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188CDD99" w14:textId="77777777" w:rsidR="006F074F" w:rsidRPr="00C57F7E" w:rsidRDefault="006F074F" w:rsidP="006F074F">
            <w:pPr>
              <w:spacing w:after="60" w:line="240" w:lineRule="auto"/>
              <w:rPr>
                <w:sz w:val="20"/>
                <w:szCs w:val="20"/>
              </w:rPr>
            </w:pPr>
            <w:proofErr w:type="gramStart"/>
            <w:r w:rsidRPr="00C57F7E">
              <w:rPr>
                <w:sz w:val="20"/>
                <w:szCs w:val="20"/>
              </w:rPr>
              <w:t>Tandem-axle</w:t>
            </w:r>
            <w:proofErr w:type="gramEnd"/>
            <w:r w:rsidRPr="00C57F7E">
              <w:rPr>
                <w:sz w:val="20"/>
                <w:szCs w:val="20"/>
              </w:rPr>
              <w:t xml:space="preserve"> (t)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6F1DEDCD" w14:textId="77777777" w:rsidR="006F074F" w:rsidRPr="00C57F7E" w:rsidRDefault="006F074F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16.5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center"/>
          </w:tcPr>
          <w:p w14:paraId="6A38CCA7" w14:textId="77777777" w:rsidR="006F074F" w:rsidRPr="00C57F7E" w:rsidRDefault="006F074F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17.0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center"/>
          </w:tcPr>
          <w:p w14:paraId="20101430" w14:textId="77777777" w:rsidR="006F074F" w:rsidRPr="00C57F7E" w:rsidRDefault="006F074F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17.0</w:t>
            </w:r>
          </w:p>
        </w:tc>
      </w:tr>
      <w:tr w:rsidR="00A6777E" w:rsidRPr="00C57F7E" w14:paraId="7DC31343" w14:textId="77777777" w:rsidTr="00867BEA">
        <w:trPr>
          <w:trHeight w:val="59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6601CBC6" w14:textId="77777777" w:rsidR="00A6777E" w:rsidRPr="00C57F7E" w:rsidRDefault="00A6777E" w:rsidP="00867BEA">
            <w:pPr>
              <w:spacing w:after="60" w:line="240" w:lineRule="auto"/>
              <w:rPr>
                <w:sz w:val="20"/>
                <w:szCs w:val="20"/>
              </w:rPr>
            </w:pPr>
            <w:proofErr w:type="gramStart"/>
            <w:r w:rsidRPr="00C57F7E">
              <w:rPr>
                <w:sz w:val="20"/>
                <w:szCs w:val="20"/>
              </w:rPr>
              <w:t>Tri-axle</w:t>
            </w:r>
            <w:proofErr w:type="gramEnd"/>
            <w:r w:rsidRPr="00C57F7E">
              <w:rPr>
                <w:sz w:val="20"/>
                <w:szCs w:val="20"/>
              </w:rPr>
              <w:t xml:space="preserve"> (t)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6DF35387" w14:textId="77777777" w:rsidR="00A6777E" w:rsidRPr="00C57F7E" w:rsidRDefault="00A6777E" w:rsidP="00867BE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20.0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center"/>
          </w:tcPr>
          <w:p w14:paraId="2AD851C3" w14:textId="77777777" w:rsidR="00A6777E" w:rsidRPr="00C57F7E" w:rsidRDefault="00A6777E" w:rsidP="00867BE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21.0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center"/>
          </w:tcPr>
          <w:p w14:paraId="47C57916" w14:textId="77777777" w:rsidR="00A6777E" w:rsidRPr="00C57F7E" w:rsidRDefault="00A6777E" w:rsidP="00867BE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22.5</w:t>
            </w:r>
          </w:p>
        </w:tc>
      </w:tr>
      <w:tr w:rsidR="00C57F7E" w:rsidRPr="00C57F7E" w14:paraId="3D1BBA37" w14:textId="77777777" w:rsidTr="00B21510">
        <w:trPr>
          <w:jc w:val="center"/>
        </w:trPr>
        <w:tc>
          <w:tcPr>
            <w:tcW w:w="10227" w:type="dxa"/>
            <w:gridSpan w:val="6"/>
            <w:shd w:val="clear" w:color="auto" w:fill="516D85"/>
          </w:tcPr>
          <w:p w14:paraId="5DB67E64" w14:textId="3AA310A7" w:rsidR="006F074F" w:rsidRPr="00694F9A" w:rsidRDefault="00090858" w:rsidP="004A0006">
            <w:pPr>
              <w:pStyle w:val="WHITELEFTALIGNTABLE"/>
              <w:rPr>
                <w:caps/>
                <w:color w:val="0F2D52"/>
              </w:rPr>
            </w:pPr>
            <w:r w:rsidRPr="00694F9A">
              <w:t>Permitted Exemptions - ADR</w:t>
            </w:r>
          </w:p>
        </w:tc>
      </w:tr>
      <w:tr w:rsidR="00C57F7E" w:rsidRPr="00C57F7E" w14:paraId="4A2EC7CB" w14:textId="77777777" w:rsidTr="00B21510">
        <w:trPr>
          <w:trHeight w:val="326"/>
          <w:jc w:val="center"/>
        </w:trPr>
        <w:tc>
          <w:tcPr>
            <w:tcW w:w="10227" w:type="dxa"/>
            <w:gridSpan w:val="6"/>
            <w:shd w:val="clear" w:color="auto" w:fill="FFFFFF" w:themeFill="background1"/>
            <w:vAlign w:val="center"/>
          </w:tcPr>
          <w:p w14:paraId="6BC39B6E" w14:textId="77777777" w:rsidR="006F074F" w:rsidRPr="00C57F7E" w:rsidRDefault="006F074F" w:rsidP="006F074F">
            <w:pPr>
              <w:spacing w:after="60" w:line="240" w:lineRule="auto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Rule 43, Clause 6.2.2 (Drawbar length – Trailers)</w:t>
            </w:r>
          </w:p>
        </w:tc>
      </w:tr>
      <w:tr w:rsidR="00C57F7E" w:rsidRPr="00C57F7E" w14:paraId="248B3584" w14:textId="77777777" w:rsidTr="00B21510">
        <w:trPr>
          <w:trHeight w:val="326"/>
          <w:jc w:val="center"/>
        </w:trPr>
        <w:tc>
          <w:tcPr>
            <w:tcW w:w="10227" w:type="dxa"/>
            <w:gridSpan w:val="6"/>
            <w:shd w:val="clear" w:color="auto" w:fill="FFFFFF" w:themeFill="background1"/>
            <w:vAlign w:val="center"/>
          </w:tcPr>
          <w:p w14:paraId="7FB381E5" w14:textId="77777777" w:rsidR="006F074F" w:rsidRPr="00C57F7E" w:rsidRDefault="006F074F" w:rsidP="006F074F">
            <w:pPr>
              <w:spacing w:after="60" w:line="240" w:lineRule="auto"/>
              <w:rPr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Rule 43, Clause 9.4 (Retractable axles)</w:t>
            </w:r>
          </w:p>
        </w:tc>
      </w:tr>
      <w:tr w:rsidR="00C57F7E" w:rsidRPr="00C57F7E" w14:paraId="4ADE9687" w14:textId="77777777" w:rsidTr="00B21510">
        <w:trPr>
          <w:jc w:val="center"/>
        </w:trPr>
        <w:tc>
          <w:tcPr>
            <w:tcW w:w="10227" w:type="dxa"/>
            <w:gridSpan w:val="6"/>
            <w:shd w:val="clear" w:color="auto" w:fill="516D85"/>
          </w:tcPr>
          <w:p w14:paraId="0B90BE3B" w14:textId="4409F203" w:rsidR="006F074F" w:rsidRPr="00694F9A" w:rsidRDefault="00090858" w:rsidP="004A0006">
            <w:pPr>
              <w:pStyle w:val="WHITELEFTALIGNTABLE"/>
              <w:rPr>
                <w:caps/>
                <w:color w:val="0F2D52"/>
              </w:rPr>
            </w:pPr>
            <w:r w:rsidRPr="00694F9A">
              <w:t xml:space="preserve">Permitted Exemptions </w:t>
            </w:r>
            <w:r w:rsidR="001262C6" w:rsidRPr="00694F9A">
              <w:t>- HV(MDL)NR</w:t>
            </w:r>
          </w:p>
        </w:tc>
      </w:tr>
      <w:tr w:rsidR="00C57F7E" w:rsidRPr="00C57F7E" w14:paraId="69085E9D" w14:textId="77777777" w:rsidTr="00B21510">
        <w:trPr>
          <w:trHeight w:val="326"/>
          <w:jc w:val="center"/>
        </w:trPr>
        <w:tc>
          <w:tcPr>
            <w:tcW w:w="10227" w:type="dxa"/>
            <w:gridSpan w:val="6"/>
            <w:shd w:val="clear" w:color="auto" w:fill="FFFFFF" w:themeFill="background1"/>
            <w:vAlign w:val="center"/>
          </w:tcPr>
          <w:p w14:paraId="5841A29E" w14:textId="77777777" w:rsidR="006F074F" w:rsidRPr="00C57F7E" w:rsidRDefault="006F074F" w:rsidP="006F074F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Schedule 6, Section 3 (Length – General)</w:t>
            </w:r>
          </w:p>
        </w:tc>
      </w:tr>
      <w:tr w:rsidR="00C57F7E" w:rsidRPr="00C57F7E" w14:paraId="27157499" w14:textId="77777777" w:rsidTr="00B21510">
        <w:trPr>
          <w:trHeight w:val="326"/>
          <w:jc w:val="center"/>
        </w:trPr>
        <w:tc>
          <w:tcPr>
            <w:tcW w:w="10227" w:type="dxa"/>
            <w:gridSpan w:val="6"/>
            <w:shd w:val="clear" w:color="auto" w:fill="FFFFFF" w:themeFill="background1"/>
            <w:vAlign w:val="center"/>
          </w:tcPr>
          <w:p w14:paraId="0122975D" w14:textId="77777777" w:rsidR="006F074F" w:rsidRPr="00C57F7E" w:rsidRDefault="006F074F" w:rsidP="006F074F">
            <w:pPr>
              <w:spacing w:after="60" w:line="240" w:lineRule="auto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Schedule 6, Section 6 (Length – Trailer drawbars)</w:t>
            </w:r>
          </w:p>
        </w:tc>
      </w:tr>
    </w:tbl>
    <w:p w14:paraId="113EF556" w14:textId="30E03C30" w:rsidR="00AC1451" w:rsidRPr="00C57F7E" w:rsidRDefault="00AC1451" w:rsidP="00E746B6">
      <w:pPr>
        <w:spacing w:before="0" w:line="300" w:lineRule="atLeast"/>
        <w:jc w:val="both"/>
        <w:rPr>
          <w:rFonts w:ascii="Calibri" w:eastAsia="Times New Roman" w:hAnsi="Calibri" w:cs="Times New Roman"/>
          <w:sz w:val="18"/>
          <w:szCs w:val="18"/>
        </w:rPr>
      </w:pPr>
    </w:p>
    <w:p w14:paraId="6DA6398D" w14:textId="77777777" w:rsidR="00AC1451" w:rsidRPr="00C57F7E" w:rsidRDefault="00AC1451" w:rsidP="00E746B6">
      <w:pPr>
        <w:spacing w:before="0" w:line="300" w:lineRule="atLeast"/>
        <w:jc w:val="both"/>
        <w:rPr>
          <w:rFonts w:ascii="Calibri" w:eastAsia="Times New Roman" w:hAnsi="Calibri" w:cs="Times New Roman"/>
          <w:sz w:val="18"/>
          <w:szCs w:val="18"/>
        </w:rPr>
      </w:pPr>
    </w:p>
    <w:p w14:paraId="0372706E" w14:textId="77777777" w:rsidR="00012623" w:rsidRPr="00C57F7E" w:rsidRDefault="00012623" w:rsidP="00E746B6">
      <w:pPr>
        <w:spacing w:before="0" w:line="300" w:lineRule="atLeast"/>
        <w:jc w:val="both"/>
        <w:rPr>
          <w:b/>
          <w:bCs/>
          <w:caps/>
        </w:rPr>
      </w:pPr>
      <w:r w:rsidRPr="00C57F7E">
        <w:rPr>
          <w:rFonts w:ascii="Calibri" w:eastAsia="Times New Roman" w:hAnsi="Calibri" w:cs="Times New Roman"/>
          <w:sz w:val="18"/>
          <w:szCs w:val="18"/>
        </w:rPr>
        <w:br w:type="page"/>
      </w:r>
    </w:p>
    <w:p w14:paraId="584FE235" w14:textId="77777777" w:rsidR="006F074F" w:rsidRPr="00C57F7E" w:rsidRDefault="00E27897" w:rsidP="00E746B6">
      <w:pPr>
        <w:pStyle w:val="Heading"/>
        <w:rPr>
          <w:rFonts w:cs="Times New Roman"/>
          <w:color w:val="0F2D52"/>
          <w:sz w:val="18"/>
          <w:szCs w:val="18"/>
        </w:rPr>
      </w:pPr>
      <w:r w:rsidRPr="00C57F7E">
        <w:rPr>
          <w:color w:val="0F2D52"/>
        </w:rPr>
        <w:lastRenderedPageBreak/>
        <w:t>PA TRUCK AND 5 OR 6-AXLE DOG</w:t>
      </w:r>
    </w:p>
    <w:tbl>
      <w:tblPr>
        <w:tblW w:w="10227" w:type="dxa"/>
        <w:jc w:val="center"/>
        <w:tblBorders>
          <w:top w:val="single" w:sz="6" w:space="0" w:color="708FA8"/>
          <w:left w:val="single" w:sz="6" w:space="0" w:color="708FA8"/>
          <w:bottom w:val="single" w:sz="6" w:space="0" w:color="708FA8"/>
          <w:right w:val="single" w:sz="6" w:space="0" w:color="708FA8"/>
          <w:insideH w:val="single" w:sz="6" w:space="0" w:color="708FA8"/>
          <w:insideV w:val="single" w:sz="6" w:space="0" w:color="708FA8"/>
        </w:tblBorders>
        <w:shd w:val="clear" w:color="auto" w:fill="4BACC6" w:themeFill="accent5"/>
        <w:tblLook w:val="01E0" w:firstRow="1" w:lastRow="1" w:firstColumn="1" w:lastColumn="1" w:noHBand="0" w:noVBand="0"/>
      </w:tblPr>
      <w:tblGrid>
        <w:gridCol w:w="3409"/>
        <w:gridCol w:w="2272"/>
        <w:gridCol w:w="1137"/>
        <w:gridCol w:w="1136"/>
        <w:gridCol w:w="961"/>
        <w:gridCol w:w="1312"/>
      </w:tblGrid>
      <w:tr w:rsidR="00C57F7E" w:rsidRPr="00C57F7E" w14:paraId="59A3B04A" w14:textId="77777777" w:rsidTr="00B21510">
        <w:trPr>
          <w:jc w:val="center"/>
        </w:trPr>
        <w:tc>
          <w:tcPr>
            <w:tcW w:w="8915" w:type="dxa"/>
            <w:gridSpan w:val="5"/>
            <w:shd w:val="clear" w:color="auto" w:fill="A7BAC9"/>
            <w:vAlign w:val="center"/>
          </w:tcPr>
          <w:p w14:paraId="0BA5F894" w14:textId="3D756BB9" w:rsidR="006F074F" w:rsidRPr="00694F9A" w:rsidRDefault="005A346D" w:rsidP="004A0006">
            <w:pPr>
              <w:pStyle w:val="WHITELEFTALIGNTABLE"/>
              <w:rPr>
                <w:caps/>
                <w:color w:val="0F2D52"/>
              </w:rPr>
            </w:pPr>
            <w:r w:rsidRPr="00694F9A">
              <w:t>Pre-Advised Design?</w:t>
            </w:r>
          </w:p>
        </w:tc>
        <w:sdt>
          <w:sdtPr>
            <w:rPr>
              <w:rFonts w:ascii="Calibri" w:hAnsi="Calibri" w:cs="Calibri"/>
              <w:color w:val="0F2D52"/>
            </w:rPr>
            <w:id w:val="2082482028"/>
            <w:placeholder>
              <w:docPart w:val="FB51CD0AD5794B8786A55E92D8432A32"/>
            </w:placeholder>
          </w:sdtPr>
          <w:sdtEndPr/>
          <w:sdtContent>
            <w:tc>
              <w:tcPr>
                <w:tcW w:w="1312" w:type="dxa"/>
                <w:shd w:val="clear" w:color="auto" w:fill="A7BAC9"/>
                <w:vAlign w:val="center"/>
              </w:tcPr>
              <w:sdt>
                <w:sdtPr>
                  <w:rPr>
                    <w:rFonts w:ascii="Calibri" w:hAnsi="Calibri" w:cs="Calibri"/>
                  </w:rPr>
                  <w:id w:val="-1652279203"/>
                  <w:placeholder>
                    <w:docPart w:val="9CAC312B697049299574B65C00956893"/>
                  </w:placeholder>
                  <w:dropDownList>
                    <w:listItem w:value="Choose an item."/>
                    <w:listItem w:displayText="No" w:value="No"/>
                    <w:listItem w:displayText="Yes" w:value="Yes"/>
                  </w:dropDownList>
                </w:sdtPr>
                <w:sdtEndPr/>
                <w:sdtContent>
                  <w:p w14:paraId="793DF9C3" w14:textId="0205A7E1" w:rsidR="006F074F" w:rsidRPr="00694F9A" w:rsidRDefault="006F074F" w:rsidP="00E27897">
                    <w:pPr>
                      <w:pStyle w:val="Heading1"/>
                      <w:jc w:val="center"/>
                      <w:rPr>
                        <w:rFonts w:ascii="Calibri" w:hAnsi="Calibri" w:cs="Calibri"/>
                        <w:caps/>
                        <w:color w:val="0F2D52"/>
                      </w:rPr>
                    </w:pPr>
                    <w:r w:rsidRPr="00694F9A">
                      <w:rPr>
                        <w:rFonts w:ascii="Calibri" w:hAnsi="Calibri" w:cs="Calibri"/>
                      </w:rPr>
                      <w:t>No</w:t>
                    </w:r>
                  </w:p>
                </w:sdtContent>
              </w:sdt>
            </w:tc>
          </w:sdtContent>
        </w:sdt>
      </w:tr>
      <w:tr w:rsidR="00C57F7E" w:rsidRPr="00C57F7E" w14:paraId="43015FF3" w14:textId="77777777" w:rsidTr="00B21510">
        <w:trPr>
          <w:jc w:val="center"/>
        </w:trPr>
        <w:tc>
          <w:tcPr>
            <w:tcW w:w="3409" w:type="dxa"/>
            <w:shd w:val="clear" w:color="auto" w:fill="516D85"/>
          </w:tcPr>
          <w:p w14:paraId="77AEE9DC" w14:textId="42AD7793" w:rsidR="006F074F" w:rsidRPr="00694F9A" w:rsidRDefault="006E3ACF" w:rsidP="003B0AAA">
            <w:pPr>
              <w:pStyle w:val="WHITECENTREALIGN"/>
              <w:rPr>
                <w:caps/>
              </w:rPr>
            </w:pPr>
            <w:r w:rsidRPr="00694F9A">
              <w:t>Truck</w:t>
            </w:r>
          </w:p>
        </w:tc>
        <w:tc>
          <w:tcPr>
            <w:tcW w:w="3409" w:type="dxa"/>
            <w:gridSpan w:val="2"/>
            <w:shd w:val="clear" w:color="auto" w:fill="516D85"/>
          </w:tcPr>
          <w:p w14:paraId="0C4E9B1B" w14:textId="498D4AB9" w:rsidR="006F074F" w:rsidRPr="00694F9A" w:rsidRDefault="006E3ACF" w:rsidP="003B0AAA">
            <w:pPr>
              <w:pStyle w:val="WHITECENTREALIGN"/>
              <w:rPr>
                <w:caps/>
              </w:rPr>
            </w:pPr>
            <w:r w:rsidRPr="00694F9A">
              <w:t>Trailer Front</w:t>
            </w:r>
          </w:p>
        </w:tc>
        <w:tc>
          <w:tcPr>
            <w:tcW w:w="3409" w:type="dxa"/>
            <w:gridSpan w:val="3"/>
            <w:shd w:val="clear" w:color="auto" w:fill="516D85"/>
          </w:tcPr>
          <w:p w14:paraId="3EA109CA" w14:textId="4434DEC6" w:rsidR="006F074F" w:rsidRPr="00694F9A" w:rsidRDefault="006E3ACF" w:rsidP="003B0AAA">
            <w:pPr>
              <w:pStyle w:val="WHITECENTREALIGN"/>
              <w:rPr>
                <w:caps/>
              </w:rPr>
            </w:pPr>
            <w:r w:rsidRPr="00694F9A">
              <w:t>Trailer Rear</w:t>
            </w:r>
          </w:p>
        </w:tc>
      </w:tr>
      <w:tr w:rsidR="00C57F7E" w:rsidRPr="00C57F7E" w14:paraId="659A1C33" w14:textId="77777777" w:rsidTr="00B21510">
        <w:trPr>
          <w:trHeight w:val="326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26CAD7C1" w14:textId="77777777" w:rsidR="006F074F" w:rsidRPr="004D1807" w:rsidRDefault="006F074F" w:rsidP="00AA2954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  <w:r w:rsidRPr="004D1807">
              <w:rPr>
                <w:sz w:val="20"/>
                <w:szCs w:val="20"/>
              </w:rPr>
              <w:t>Single steer</w:t>
            </w:r>
          </w:p>
        </w:tc>
        <w:tc>
          <w:tcPr>
            <w:tcW w:w="3409" w:type="dxa"/>
            <w:gridSpan w:val="2"/>
            <w:shd w:val="clear" w:color="auto" w:fill="FFFFFF" w:themeFill="background1"/>
            <w:vAlign w:val="center"/>
          </w:tcPr>
          <w:p w14:paraId="4EC3BEDC" w14:textId="77777777" w:rsidR="006F074F" w:rsidRPr="004D1807" w:rsidRDefault="006F074F" w:rsidP="00AA2954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  <w:r w:rsidRPr="004D1807">
              <w:rPr>
                <w:sz w:val="20"/>
                <w:szCs w:val="20"/>
              </w:rPr>
              <w:t>Tandem-axle group</w:t>
            </w:r>
          </w:p>
        </w:tc>
        <w:tc>
          <w:tcPr>
            <w:tcW w:w="3409" w:type="dxa"/>
            <w:gridSpan w:val="3"/>
            <w:shd w:val="clear" w:color="auto" w:fill="FFFFFF" w:themeFill="background1"/>
            <w:vAlign w:val="center"/>
          </w:tcPr>
          <w:p w14:paraId="467DDD28" w14:textId="77777777" w:rsidR="006F074F" w:rsidRPr="004D1807" w:rsidRDefault="006F074F" w:rsidP="00AA2954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  <w:r w:rsidRPr="004D1807">
              <w:rPr>
                <w:sz w:val="20"/>
                <w:szCs w:val="20"/>
              </w:rPr>
              <w:t>Tri-axle group</w:t>
            </w:r>
          </w:p>
        </w:tc>
      </w:tr>
      <w:tr w:rsidR="00C57F7E" w:rsidRPr="00C57F7E" w14:paraId="109CB9E0" w14:textId="77777777" w:rsidTr="00B21510">
        <w:trPr>
          <w:trHeight w:val="326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6438B41B" w14:textId="77777777" w:rsidR="006F074F" w:rsidRPr="004D1807" w:rsidRDefault="006F074F" w:rsidP="00AA2954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Tahoma"/>
                <w:sz w:val="20"/>
                <w:szCs w:val="20"/>
              </w:rPr>
            </w:pPr>
            <w:r w:rsidRPr="004D1807">
              <w:rPr>
                <w:sz w:val="20"/>
                <w:szCs w:val="20"/>
              </w:rPr>
              <w:t>Twin steer</w:t>
            </w:r>
          </w:p>
        </w:tc>
        <w:tc>
          <w:tcPr>
            <w:tcW w:w="3409" w:type="dxa"/>
            <w:gridSpan w:val="2"/>
            <w:shd w:val="clear" w:color="auto" w:fill="FFFFFF" w:themeFill="background1"/>
            <w:vAlign w:val="center"/>
          </w:tcPr>
          <w:p w14:paraId="6E625901" w14:textId="77777777" w:rsidR="006F074F" w:rsidRPr="004D1807" w:rsidRDefault="006F074F" w:rsidP="00AA2954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  <w:r w:rsidRPr="004D1807">
              <w:rPr>
                <w:sz w:val="20"/>
                <w:szCs w:val="20"/>
              </w:rPr>
              <w:t>Tri-axle group</w:t>
            </w:r>
          </w:p>
        </w:tc>
        <w:tc>
          <w:tcPr>
            <w:tcW w:w="3409" w:type="dxa"/>
            <w:gridSpan w:val="3"/>
            <w:shd w:val="clear" w:color="auto" w:fill="FFFFFF" w:themeFill="background1"/>
            <w:vAlign w:val="center"/>
          </w:tcPr>
          <w:p w14:paraId="4DFD7C77" w14:textId="77777777" w:rsidR="006F074F" w:rsidRPr="004D1807" w:rsidRDefault="006F074F" w:rsidP="00713167">
            <w:pPr>
              <w:rPr>
                <w:sz w:val="20"/>
                <w:szCs w:val="20"/>
              </w:rPr>
            </w:pPr>
          </w:p>
        </w:tc>
      </w:tr>
      <w:tr w:rsidR="00C57F7E" w:rsidRPr="00C57F7E" w14:paraId="70BFD07D" w14:textId="77777777" w:rsidTr="00B21510">
        <w:trPr>
          <w:trHeight w:val="326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67937547" w14:textId="77777777" w:rsidR="00A84A82" w:rsidRPr="004D1807" w:rsidRDefault="00A84A82" w:rsidP="00AA2954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Tahoma"/>
                <w:sz w:val="20"/>
                <w:szCs w:val="20"/>
              </w:rPr>
            </w:pPr>
            <w:r w:rsidRPr="004D1807">
              <w:rPr>
                <w:rFonts w:cs="Tahoma"/>
                <w:sz w:val="20"/>
                <w:szCs w:val="20"/>
              </w:rPr>
              <w:t>Single</w:t>
            </w:r>
            <w:r w:rsidRPr="004D1807">
              <w:rPr>
                <w:sz w:val="20"/>
                <w:szCs w:val="20"/>
              </w:rPr>
              <w:t>-axle drive group</w:t>
            </w:r>
          </w:p>
        </w:tc>
        <w:tc>
          <w:tcPr>
            <w:tcW w:w="3409" w:type="dxa"/>
            <w:gridSpan w:val="2"/>
            <w:shd w:val="clear" w:color="auto" w:fill="FFFFFF" w:themeFill="background1"/>
            <w:vAlign w:val="center"/>
          </w:tcPr>
          <w:p w14:paraId="1F0719C2" w14:textId="77777777" w:rsidR="00A84A82" w:rsidRPr="004D1807" w:rsidRDefault="00A84A82" w:rsidP="00713167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shd w:val="clear" w:color="auto" w:fill="FFFFFF" w:themeFill="background1"/>
            <w:vAlign w:val="center"/>
          </w:tcPr>
          <w:p w14:paraId="6E73EFB4" w14:textId="77777777" w:rsidR="00A84A82" w:rsidRPr="004D1807" w:rsidRDefault="00A84A82" w:rsidP="00713167">
            <w:pPr>
              <w:rPr>
                <w:sz w:val="20"/>
                <w:szCs w:val="20"/>
              </w:rPr>
            </w:pPr>
          </w:p>
        </w:tc>
      </w:tr>
      <w:tr w:rsidR="00C57F7E" w:rsidRPr="00C57F7E" w14:paraId="4179F839" w14:textId="77777777" w:rsidTr="00B21510">
        <w:trPr>
          <w:trHeight w:val="326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09AE2E3F" w14:textId="77777777" w:rsidR="00A84A82" w:rsidRPr="004D1807" w:rsidRDefault="00A84A82" w:rsidP="00AA2954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Tahoma"/>
                <w:sz w:val="20"/>
                <w:szCs w:val="20"/>
              </w:rPr>
            </w:pPr>
            <w:r w:rsidRPr="004D1807">
              <w:rPr>
                <w:rFonts w:cs="Tahoma"/>
                <w:sz w:val="20"/>
                <w:szCs w:val="20"/>
              </w:rPr>
              <w:t>Tandem</w:t>
            </w:r>
            <w:r w:rsidRPr="004D1807">
              <w:rPr>
                <w:sz w:val="20"/>
                <w:szCs w:val="20"/>
              </w:rPr>
              <w:t xml:space="preserve"> axle drive group</w:t>
            </w:r>
          </w:p>
        </w:tc>
        <w:tc>
          <w:tcPr>
            <w:tcW w:w="3409" w:type="dxa"/>
            <w:gridSpan w:val="2"/>
            <w:shd w:val="clear" w:color="auto" w:fill="FFFFFF" w:themeFill="background1"/>
            <w:vAlign w:val="center"/>
          </w:tcPr>
          <w:p w14:paraId="7A30CA79" w14:textId="77777777" w:rsidR="00A84A82" w:rsidRPr="004D1807" w:rsidRDefault="00A84A82" w:rsidP="00713167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shd w:val="clear" w:color="auto" w:fill="FFFFFF" w:themeFill="background1"/>
            <w:vAlign w:val="center"/>
          </w:tcPr>
          <w:p w14:paraId="3CD48EE0" w14:textId="77777777" w:rsidR="00A84A82" w:rsidRPr="004D1807" w:rsidRDefault="00A84A82" w:rsidP="00713167">
            <w:pPr>
              <w:rPr>
                <w:sz w:val="20"/>
                <w:szCs w:val="20"/>
              </w:rPr>
            </w:pPr>
          </w:p>
        </w:tc>
      </w:tr>
      <w:tr w:rsidR="00C57F7E" w:rsidRPr="00C57F7E" w14:paraId="7A6A5930" w14:textId="77777777" w:rsidTr="00B21510">
        <w:trPr>
          <w:trHeight w:val="326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7F347C2B" w14:textId="77777777" w:rsidR="00A84A82" w:rsidRPr="004D1807" w:rsidRDefault="00A84A82" w:rsidP="00AA2954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Tahoma"/>
                <w:sz w:val="20"/>
                <w:szCs w:val="20"/>
              </w:rPr>
            </w:pPr>
            <w:r w:rsidRPr="004D1807">
              <w:rPr>
                <w:rFonts w:cs="Tahoma"/>
                <w:sz w:val="20"/>
                <w:szCs w:val="20"/>
              </w:rPr>
              <w:t xml:space="preserve">Tri-axle </w:t>
            </w:r>
            <w:r w:rsidRPr="004D1807">
              <w:rPr>
                <w:sz w:val="20"/>
                <w:szCs w:val="20"/>
              </w:rPr>
              <w:t>drive group</w:t>
            </w:r>
          </w:p>
        </w:tc>
        <w:tc>
          <w:tcPr>
            <w:tcW w:w="3409" w:type="dxa"/>
            <w:gridSpan w:val="2"/>
            <w:shd w:val="clear" w:color="auto" w:fill="FFFFFF" w:themeFill="background1"/>
            <w:vAlign w:val="center"/>
          </w:tcPr>
          <w:p w14:paraId="1B8C792E" w14:textId="77777777" w:rsidR="00A84A82" w:rsidRPr="004D1807" w:rsidRDefault="00A84A82" w:rsidP="00713167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shd w:val="clear" w:color="auto" w:fill="FFFFFF" w:themeFill="background1"/>
            <w:vAlign w:val="center"/>
          </w:tcPr>
          <w:p w14:paraId="7711A16A" w14:textId="77777777" w:rsidR="00A84A82" w:rsidRPr="004D1807" w:rsidRDefault="00A84A82" w:rsidP="00713167">
            <w:pPr>
              <w:rPr>
                <w:sz w:val="20"/>
                <w:szCs w:val="20"/>
              </w:rPr>
            </w:pPr>
          </w:p>
        </w:tc>
      </w:tr>
      <w:tr w:rsidR="00C57F7E" w:rsidRPr="00C57F7E" w14:paraId="211CE863" w14:textId="77777777" w:rsidTr="00B21510">
        <w:trPr>
          <w:jc w:val="center"/>
        </w:trPr>
        <w:tc>
          <w:tcPr>
            <w:tcW w:w="3409" w:type="dxa"/>
            <w:shd w:val="clear" w:color="auto" w:fill="516D85"/>
          </w:tcPr>
          <w:p w14:paraId="5CEC860A" w14:textId="77777777" w:rsidR="006F074F" w:rsidRPr="00C57F7E" w:rsidRDefault="006F074F" w:rsidP="003B0AAA">
            <w:pPr>
              <w:pStyle w:val="WHITECENTREALIGN"/>
            </w:pPr>
          </w:p>
        </w:tc>
        <w:tc>
          <w:tcPr>
            <w:tcW w:w="6818" w:type="dxa"/>
            <w:gridSpan w:val="5"/>
            <w:shd w:val="clear" w:color="auto" w:fill="516D85"/>
          </w:tcPr>
          <w:p w14:paraId="78DF145B" w14:textId="15900D62" w:rsidR="006F074F" w:rsidRPr="00694F9A" w:rsidRDefault="00694F9A" w:rsidP="003B0AAA">
            <w:pPr>
              <w:pStyle w:val="WHITECENTREALIGN"/>
              <w:rPr>
                <w:caps/>
              </w:rPr>
            </w:pPr>
            <w:r w:rsidRPr="00694F9A">
              <w:t>Level 2</w:t>
            </w:r>
          </w:p>
        </w:tc>
      </w:tr>
      <w:tr w:rsidR="00C57F7E" w:rsidRPr="00C57F7E" w14:paraId="293DE037" w14:textId="77777777" w:rsidTr="00B21510">
        <w:trPr>
          <w:trHeight w:val="326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05E41028" w14:textId="77777777" w:rsidR="006F074F" w:rsidRPr="00C57F7E" w:rsidRDefault="006F074F" w:rsidP="006F074F">
            <w:pPr>
              <w:spacing w:after="60" w:line="240" w:lineRule="auto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Maximum height (m)</w:t>
            </w:r>
          </w:p>
        </w:tc>
        <w:tc>
          <w:tcPr>
            <w:tcW w:w="6818" w:type="dxa"/>
            <w:gridSpan w:val="5"/>
            <w:shd w:val="clear" w:color="auto" w:fill="FFFFFF" w:themeFill="background1"/>
            <w:vAlign w:val="center"/>
          </w:tcPr>
          <w:p w14:paraId="194C9005" w14:textId="77777777" w:rsidR="006F074F" w:rsidRPr="00C57F7E" w:rsidRDefault="006F074F" w:rsidP="006F074F">
            <w:pPr>
              <w:spacing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4.3</w:t>
            </w:r>
          </w:p>
        </w:tc>
      </w:tr>
      <w:tr w:rsidR="00C57F7E" w:rsidRPr="00C57F7E" w14:paraId="58D69255" w14:textId="77777777" w:rsidTr="00B21510">
        <w:trPr>
          <w:trHeight w:val="326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45CF7400" w14:textId="77777777" w:rsidR="006F074F" w:rsidRPr="00C57F7E" w:rsidRDefault="006F074F" w:rsidP="006F074F">
            <w:pPr>
              <w:spacing w:after="60" w:line="240" w:lineRule="auto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Maximum width (m)</w:t>
            </w:r>
          </w:p>
        </w:tc>
        <w:tc>
          <w:tcPr>
            <w:tcW w:w="6818" w:type="dxa"/>
            <w:gridSpan w:val="5"/>
            <w:shd w:val="clear" w:color="auto" w:fill="FFFFFF" w:themeFill="background1"/>
            <w:vAlign w:val="center"/>
          </w:tcPr>
          <w:p w14:paraId="42A1EB8F" w14:textId="77777777" w:rsidR="006F074F" w:rsidRPr="00C57F7E" w:rsidRDefault="006F074F" w:rsidP="006F074F">
            <w:pPr>
              <w:spacing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2.5</w:t>
            </w:r>
          </w:p>
        </w:tc>
      </w:tr>
      <w:tr w:rsidR="00C57F7E" w:rsidRPr="00C57F7E" w14:paraId="30C8C631" w14:textId="77777777" w:rsidTr="00B21510">
        <w:trPr>
          <w:trHeight w:val="326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3AB8A85C" w14:textId="77777777" w:rsidR="006F074F" w:rsidRPr="00C57F7E" w:rsidRDefault="006F074F" w:rsidP="006F074F">
            <w:pPr>
              <w:spacing w:after="60" w:line="240" w:lineRule="auto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Maximum mass (t)</w:t>
            </w:r>
          </w:p>
        </w:tc>
        <w:tc>
          <w:tcPr>
            <w:tcW w:w="6818" w:type="dxa"/>
            <w:gridSpan w:val="5"/>
            <w:shd w:val="clear" w:color="auto" w:fill="FFFFFF" w:themeFill="background1"/>
            <w:vAlign w:val="center"/>
          </w:tcPr>
          <w:p w14:paraId="591FB753" w14:textId="0D46F5EA" w:rsidR="006F074F" w:rsidRPr="00C57F7E" w:rsidRDefault="00823178" w:rsidP="006F074F">
            <w:pPr>
              <w:spacing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78.</w:t>
            </w:r>
            <w:r w:rsidR="00AA2954">
              <w:rPr>
                <w:sz w:val="20"/>
                <w:szCs w:val="20"/>
              </w:rPr>
              <w:t>5</w:t>
            </w:r>
          </w:p>
        </w:tc>
      </w:tr>
      <w:tr w:rsidR="00C57F7E" w:rsidRPr="00C57F7E" w14:paraId="60ED0AA8" w14:textId="77777777" w:rsidTr="00B21510">
        <w:trPr>
          <w:jc w:val="center"/>
        </w:trPr>
        <w:tc>
          <w:tcPr>
            <w:tcW w:w="3409" w:type="dxa"/>
            <w:shd w:val="clear" w:color="auto" w:fill="516D85"/>
          </w:tcPr>
          <w:p w14:paraId="216813E1" w14:textId="77777777" w:rsidR="006F074F" w:rsidRPr="00694F9A" w:rsidRDefault="006F074F" w:rsidP="004A0006">
            <w:pPr>
              <w:pStyle w:val="WHITECENTREALIGN"/>
            </w:pPr>
          </w:p>
        </w:tc>
        <w:tc>
          <w:tcPr>
            <w:tcW w:w="2272" w:type="dxa"/>
            <w:shd w:val="clear" w:color="auto" w:fill="516D85"/>
          </w:tcPr>
          <w:p w14:paraId="30CF5C8E" w14:textId="77777777" w:rsidR="006F074F" w:rsidRPr="00694F9A" w:rsidRDefault="006F074F" w:rsidP="004A0006">
            <w:pPr>
              <w:pStyle w:val="WHITECENTREALIGN"/>
              <w:rPr>
                <w:caps/>
              </w:rPr>
            </w:pPr>
            <w:r w:rsidRPr="00694F9A">
              <w:t>GML</w:t>
            </w:r>
          </w:p>
        </w:tc>
        <w:tc>
          <w:tcPr>
            <w:tcW w:w="2273" w:type="dxa"/>
            <w:gridSpan w:val="2"/>
            <w:shd w:val="clear" w:color="auto" w:fill="516D85"/>
          </w:tcPr>
          <w:p w14:paraId="1E1E87CF" w14:textId="77777777" w:rsidR="006F074F" w:rsidRPr="00694F9A" w:rsidRDefault="006F074F" w:rsidP="004A0006">
            <w:pPr>
              <w:pStyle w:val="WHITECENTREALIGN"/>
              <w:rPr>
                <w:caps/>
              </w:rPr>
            </w:pPr>
            <w:r w:rsidRPr="00694F9A">
              <w:t>CML</w:t>
            </w:r>
          </w:p>
        </w:tc>
        <w:tc>
          <w:tcPr>
            <w:tcW w:w="2273" w:type="dxa"/>
            <w:gridSpan w:val="2"/>
            <w:shd w:val="clear" w:color="auto" w:fill="516D85"/>
          </w:tcPr>
          <w:p w14:paraId="144CC9F9" w14:textId="77777777" w:rsidR="006F074F" w:rsidRPr="00694F9A" w:rsidRDefault="006F074F" w:rsidP="004A0006">
            <w:pPr>
              <w:pStyle w:val="WHITECENTREALIGN"/>
              <w:rPr>
                <w:caps/>
              </w:rPr>
            </w:pPr>
            <w:r w:rsidRPr="00694F9A">
              <w:t>HML</w:t>
            </w:r>
          </w:p>
        </w:tc>
      </w:tr>
      <w:tr w:rsidR="00C57F7E" w:rsidRPr="00C57F7E" w14:paraId="6FB7FD39" w14:textId="77777777" w:rsidTr="00B21510">
        <w:trPr>
          <w:trHeight w:val="59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00BEA787" w14:textId="77777777" w:rsidR="006F074F" w:rsidRPr="00C57F7E" w:rsidRDefault="006F074F" w:rsidP="006F074F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Single steer axle (t)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2D2D8703" w14:textId="4F50E8A9" w:rsidR="006F074F" w:rsidRPr="00C57F7E" w:rsidRDefault="00AC1451" w:rsidP="006F074F">
            <w:pPr>
              <w:spacing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6.5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center"/>
          </w:tcPr>
          <w:p w14:paraId="46A154EF" w14:textId="6DFA7D06" w:rsidR="006F074F" w:rsidRPr="00C57F7E" w:rsidRDefault="00AC1451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6.5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center"/>
          </w:tcPr>
          <w:p w14:paraId="364427CF" w14:textId="6F22BA99" w:rsidR="006F074F" w:rsidRPr="00C57F7E" w:rsidRDefault="00AC1451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6.5</w:t>
            </w:r>
          </w:p>
        </w:tc>
      </w:tr>
      <w:tr w:rsidR="00C57F7E" w:rsidRPr="00C57F7E" w14:paraId="77A0E38B" w14:textId="77777777" w:rsidTr="00B21510">
        <w:trPr>
          <w:trHeight w:val="59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007A696C" w14:textId="77777777" w:rsidR="006F074F" w:rsidRPr="00C57F7E" w:rsidRDefault="006F074F" w:rsidP="006F074F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Twin steer axle (t)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732B157E" w14:textId="2464EFD1" w:rsidR="006F074F" w:rsidRPr="00C57F7E" w:rsidRDefault="006F074F" w:rsidP="006F074F">
            <w:pPr>
              <w:spacing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11.0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center"/>
          </w:tcPr>
          <w:p w14:paraId="56E48AFE" w14:textId="3D9B4305" w:rsidR="006F074F" w:rsidRPr="00C57F7E" w:rsidRDefault="00AC1451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11.0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center"/>
          </w:tcPr>
          <w:p w14:paraId="18B52032" w14:textId="0866E9C4" w:rsidR="006F074F" w:rsidRPr="00C57F7E" w:rsidRDefault="00AC1451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11.0</w:t>
            </w:r>
          </w:p>
        </w:tc>
      </w:tr>
      <w:tr w:rsidR="00C57F7E" w:rsidRPr="00C57F7E" w14:paraId="7DAF9790" w14:textId="77777777" w:rsidTr="00B21510">
        <w:trPr>
          <w:trHeight w:val="59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7018A9F3" w14:textId="3E5AFED3" w:rsidR="00823178" w:rsidRPr="00C57F7E" w:rsidRDefault="00823178" w:rsidP="006F074F">
            <w:pPr>
              <w:spacing w:after="60" w:line="240" w:lineRule="auto"/>
              <w:rPr>
                <w:sz w:val="20"/>
                <w:szCs w:val="20"/>
              </w:rPr>
            </w:pPr>
            <w:proofErr w:type="gramStart"/>
            <w:r w:rsidRPr="00C57F7E">
              <w:rPr>
                <w:rFonts w:cs="Tahoma"/>
                <w:sz w:val="20"/>
                <w:szCs w:val="20"/>
              </w:rPr>
              <w:t>Single</w:t>
            </w:r>
            <w:r w:rsidRPr="00C57F7E">
              <w:rPr>
                <w:sz w:val="20"/>
                <w:szCs w:val="20"/>
              </w:rPr>
              <w:t>-axle</w:t>
            </w:r>
            <w:proofErr w:type="gramEnd"/>
            <w:r w:rsidRPr="00C57F7E">
              <w:rPr>
                <w:sz w:val="20"/>
                <w:szCs w:val="20"/>
              </w:rPr>
              <w:t xml:space="preserve"> (t)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7D3CD1F3" w14:textId="48680CBB" w:rsidR="00823178" w:rsidRPr="00C57F7E" w:rsidRDefault="008D7FA5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9.0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center"/>
          </w:tcPr>
          <w:p w14:paraId="214F4F17" w14:textId="7B4434F5" w:rsidR="00823178" w:rsidRPr="00C57F7E" w:rsidRDefault="008D7FA5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9.0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center"/>
          </w:tcPr>
          <w:p w14:paraId="7A99E9E9" w14:textId="02B09E95" w:rsidR="00823178" w:rsidRPr="00C57F7E" w:rsidRDefault="008D7FA5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9.0</w:t>
            </w:r>
          </w:p>
        </w:tc>
      </w:tr>
      <w:tr w:rsidR="00C57F7E" w:rsidRPr="00C57F7E" w14:paraId="61B5AA90" w14:textId="77777777" w:rsidTr="00B21510">
        <w:trPr>
          <w:trHeight w:val="59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72465357" w14:textId="77777777" w:rsidR="006F074F" w:rsidRPr="00C57F7E" w:rsidRDefault="006F074F" w:rsidP="006F074F">
            <w:pPr>
              <w:spacing w:after="60" w:line="240" w:lineRule="auto"/>
              <w:rPr>
                <w:sz w:val="20"/>
                <w:szCs w:val="20"/>
              </w:rPr>
            </w:pPr>
            <w:proofErr w:type="gramStart"/>
            <w:r w:rsidRPr="00C57F7E">
              <w:rPr>
                <w:sz w:val="20"/>
                <w:szCs w:val="20"/>
              </w:rPr>
              <w:t>Tandem-axle</w:t>
            </w:r>
            <w:proofErr w:type="gramEnd"/>
            <w:r w:rsidRPr="00C57F7E">
              <w:rPr>
                <w:sz w:val="20"/>
                <w:szCs w:val="20"/>
              </w:rPr>
              <w:t xml:space="preserve"> (t)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0EF81696" w14:textId="77777777" w:rsidR="006F074F" w:rsidRPr="00C57F7E" w:rsidRDefault="006F074F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16.5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center"/>
          </w:tcPr>
          <w:p w14:paraId="5E873435" w14:textId="77777777" w:rsidR="006F074F" w:rsidRPr="00C57F7E" w:rsidRDefault="006F074F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17.0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center"/>
          </w:tcPr>
          <w:p w14:paraId="03EACC8B" w14:textId="77777777" w:rsidR="006F074F" w:rsidRPr="00C57F7E" w:rsidRDefault="006F074F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17.0</w:t>
            </w:r>
          </w:p>
        </w:tc>
      </w:tr>
      <w:tr w:rsidR="00C57F7E" w:rsidRPr="00C57F7E" w14:paraId="46549E4A" w14:textId="77777777" w:rsidTr="00B21510">
        <w:trPr>
          <w:trHeight w:val="59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115D4DC0" w14:textId="77777777" w:rsidR="006F074F" w:rsidRPr="00C57F7E" w:rsidRDefault="006F074F" w:rsidP="006F074F">
            <w:pPr>
              <w:spacing w:after="60" w:line="240" w:lineRule="auto"/>
              <w:rPr>
                <w:sz w:val="20"/>
                <w:szCs w:val="20"/>
              </w:rPr>
            </w:pPr>
            <w:proofErr w:type="gramStart"/>
            <w:r w:rsidRPr="00C57F7E">
              <w:rPr>
                <w:sz w:val="20"/>
                <w:szCs w:val="20"/>
              </w:rPr>
              <w:t>Tri-axle</w:t>
            </w:r>
            <w:proofErr w:type="gramEnd"/>
            <w:r w:rsidRPr="00C57F7E">
              <w:rPr>
                <w:sz w:val="20"/>
                <w:szCs w:val="20"/>
              </w:rPr>
              <w:t xml:space="preserve"> (t)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437C86C2" w14:textId="77777777" w:rsidR="006F074F" w:rsidRPr="00C57F7E" w:rsidRDefault="006F074F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20.0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center"/>
          </w:tcPr>
          <w:p w14:paraId="1B4A894F" w14:textId="77777777" w:rsidR="006F074F" w:rsidRPr="00C57F7E" w:rsidRDefault="006F074F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21.0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center"/>
          </w:tcPr>
          <w:p w14:paraId="15826475" w14:textId="77777777" w:rsidR="006F074F" w:rsidRPr="00C57F7E" w:rsidRDefault="006F074F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22.5</w:t>
            </w:r>
          </w:p>
        </w:tc>
      </w:tr>
      <w:tr w:rsidR="00C57F7E" w:rsidRPr="00C57F7E" w14:paraId="1653E911" w14:textId="77777777" w:rsidTr="00B21510">
        <w:trPr>
          <w:jc w:val="center"/>
        </w:trPr>
        <w:tc>
          <w:tcPr>
            <w:tcW w:w="10227" w:type="dxa"/>
            <w:gridSpan w:val="6"/>
            <w:shd w:val="clear" w:color="auto" w:fill="516D85"/>
          </w:tcPr>
          <w:p w14:paraId="37496928" w14:textId="42563F21" w:rsidR="006F074F" w:rsidRPr="00694F9A" w:rsidRDefault="006E3ACF" w:rsidP="004A0006">
            <w:pPr>
              <w:pStyle w:val="WHITELEFTALIGNTABLE"/>
              <w:rPr>
                <w:caps/>
                <w:color w:val="0F2D52"/>
              </w:rPr>
            </w:pPr>
            <w:r w:rsidRPr="00694F9A">
              <w:t>Permitted Exemptions - ADR</w:t>
            </w:r>
          </w:p>
        </w:tc>
      </w:tr>
      <w:tr w:rsidR="00C57F7E" w:rsidRPr="00C57F7E" w14:paraId="082C8719" w14:textId="77777777" w:rsidTr="00B21510">
        <w:trPr>
          <w:trHeight w:val="326"/>
          <w:jc w:val="center"/>
        </w:trPr>
        <w:tc>
          <w:tcPr>
            <w:tcW w:w="10227" w:type="dxa"/>
            <w:gridSpan w:val="6"/>
            <w:shd w:val="clear" w:color="auto" w:fill="FFFFFF" w:themeFill="background1"/>
            <w:vAlign w:val="center"/>
          </w:tcPr>
          <w:p w14:paraId="2C20FA3B" w14:textId="77777777" w:rsidR="006F074F" w:rsidRPr="00C57F7E" w:rsidRDefault="006F074F" w:rsidP="006F074F">
            <w:pPr>
              <w:spacing w:after="60" w:line="240" w:lineRule="auto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Rule 43, Clause 6.2.2 (Drawbar length – Trailers)</w:t>
            </w:r>
          </w:p>
        </w:tc>
      </w:tr>
      <w:tr w:rsidR="00C57F7E" w:rsidRPr="00C57F7E" w14:paraId="64F36542" w14:textId="77777777" w:rsidTr="00B21510">
        <w:trPr>
          <w:trHeight w:val="326"/>
          <w:jc w:val="center"/>
        </w:trPr>
        <w:tc>
          <w:tcPr>
            <w:tcW w:w="10227" w:type="dxa"/>
            <w:gridSpan w:val="6"/>
            <w:shd w:val="clear" w:color="auto" w:fill="FFFFFF" w:themeFill="background1"/>
            <w:vAlign w:val="center"/>
          </w:tcPr>
          <w:p w14:paraId="2F477F82" w14:textId="77777777" w:rsidR="006F074F" w:rsidRPr="00C57F7E" w:rsidRDefault="006F074F" w:rsidP="006F074F">
            <w:pPr>
              <w:spacing w:after="60" w:line="240" w:lineRule="auto"/>
              <w:rPr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Rule 43, Clause 9.4 (Retractable axles)</w:t>
            </w:r>
          </w:p>
        </w:tc>
      </w:tr>
      <w:tr w:rsidR="00C57F7E" w:rsidRPr="00C57F7E" w14:paraId="23478CAB" w14:textId="77777777" w:rsidTr="00B21510">
        <w:trPr>
          <w:jc w:val="center"/>
        </w:trPr>
        <w:tc>
          <w:tcPr>
            <w:tcW w:w="10227" w:type="dxa"/>
            <w:gridSpan w:val="6"/>
            <w:shd w:val="clear" w:color="auto" w:fill="516D85"/>
          </w:tcPr>
          <w:p w14:paraId="6880764E" w14:textId="556ADBE0" w:rsidR="006F074F" w:rsidRPr="00694F9A" w:rsidRDefault="006E3ACF" w:rsidP="004A0006">
            <w:pPr>
              <w:pStyle w:val="WHITELEFTALIGNTABLE"/>
              <w:rPr>
                <w:caps/>
                <w:color w:val="0F2D52"/>
              </w:rPr>
            </w:pPr>
            <w:r w:rsidRPr="00694F9A">
              <w:t xml:space="preserve">Permitted Exemptions </w:t>
            </w:r>
            <w:r w:rsidR="001262C6" w:rsidRPr="00694F9A">
              <w:t>- HV(MDL)NR</w:t>
            </w:r>
          </w:p>
        </w:tc>
      </w:tr>
      <w:tr w:rsidR="00C57F7E" w:rsidRPr="00C57F7E" w14:paraId="235501F6" w14:textId="77777777" w:rsidTr="00B21510">
        <w:trPr>
          <w:trHeight w:val="326"/>
          <w:jc w:val="center"/>
        </w:trPr>
        <w:tc>
          <w:tcPr>
            <w:tcW w:w="10227" w:type="dxa"/>
            <w:gridSpan w:val="6"/>
            <w:shd w:val="clear" w:color="auto" w:fill="FFFFFF" w:themeFill="background1"/>
            <w:vAlign w:val="center"/>
          </w:tcPr>
          <w:p w14:paraId="0AEC390B" w14:textId="77777777" w:rsidR="006F074F" w:rsidRPr="00C57F7E" w:rsidRDefault="006F074F" w:rsidP="006F074F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Schedule 6, Section 3 (Length – General)</w:t>
            </w:r>
          </w:p>
        </w:tc>
      </w:tr>
      <w:tr w:rsidR="00C57F7E" w:rsidRPr="00C57F7E" w14:paraId="18A42B24" w14:textId="77777777" w:rsidTr="00B21510">
        <w:trPr>
          <w:trHeight w:val="326"/>
          <w:jc w:val="center"/>
        </w:trPr>
        <w:tc>
          <w:tcPr>
            <w:tcW w:w="10227" w:type="dxa"/>
            <w:gridSpan w:val="6"/>
            <w:shd w:val="clear" w:color="auto" w:fill="FFFFFF" w:themeFill="background1"/>
            <w:vAlign w:val="center"/>
          </w:tcPr>
          <w:p w14:paraId="0F38FF3B" w14:textId="77777777" w:rsidR="006F074F" w:rsidRPr="00C57F7E" w:rsidRDefault="006F074F" w:rsidP="006F074F">
            <w:pPr>
              <w:spacing w:after="60" w:line="240" w:lineRule="auto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Schedule 6, Section 6 (Length – Trailer drawbars)</w:t>
            </w:r>
          </w:p>
        </w:tc>
      </w:tr>
    </w:tbl>
    <w:p w14:paraId="1B9C0571" w14:textId="77777777" w:rsidR="00E3044F" w:rsidRPr="00C57F7E" w:rsidRDefault="00E3044F">
      <w:pPr>
        <w:rPr>
          <w:b/>
          <w:bCs/>
          <w:caps/>
        </w:rPr>
      </w:pPr>
      <w:r w:rsidRPr="00C57F7E">
        <w:rPr>
          <w:b/>
          <w:bCs/>
          <w:caps/>
        </w:rPr>
        <w:br w:type="page"/>
      </w:r>
    </w:p>
    <w:p w14:paraId="4B898A01" w14:textId="77777777" w:rsidR="006F074F" w:rsidRPr="00C57F7E" w:rsidRDefault="00E27897" w:rsidP="00E746B6">
      <w:pPr>
        <w:pStyle w:val="Heading"/>
        <w:rPr>
          <w:color w:val="0F2D52"/>
        </w:rPr>
      </w:pPr>
      <w:r w:rsidRPr="00C57F7E">
        <w:rPr>
          <w:color w:val="0F2D52"/>
        </w:rPr>
        <w:lastRenderedPageBreak/>
        <w:t xml:space="preserve">PA PRIME MOVER AND SEMITRAILER </w:t>
      </w:r>
    </w:p>
    <w:tbl>
      <w:tblPr>
        <w:tblW w:w="10227" w:type="dxa"/>
        <w:jc w:val="center"/>
        <w:tblBorders>
          <w:top w:val="single" w:sz="6" w:space="0" w:color="708FA8"/>
          <w:left w:val="single" w:sz="6" w:space="0" w:color="708FA8"/>
          <w:bottom w:val="single" w:sz="6" w:space="0" w:color="708FA8"/>
          <w:right w:val="single" w:sz="6" w:space="0" w:color="708FA8"/>
          <w:insideH w:val="single" w:sz="6" w:space="0" w:color="708FA8"/>
          <w:insideV w:val="single" w:sz="6" w:space="0" w:color="708FA8"/>
        </w:tblBorders>
        <w:shd w:val="clear" w:color="auto" w:fill="4BACC6" w:themeFill="accent5"/>
        <w:tblLook w:val="01E0" w:firstRow="1" w:lastRow="1" w:firstColumn="1" w:lastColumn="1" w:noHBand="0" w:noVBand="0"/>
      </w:tblPr>
      <w:tblGrid>
        <w:gridCol w:w="3409"/>
        <w:gridCol w:w="2272"/>
        <w:gridCol w:w="1137"/>
        <w:gridCol w:w="1136"/>
        <w:gridCol w:w="961"/>
        <w:gridCol w:w="1312"/>
      </w:tblGrid>
      <w:tr w:rsidR="00C57F7E" w:rsidRPr="00C57F7E" w14:paraId="1BD0F225" w14:textId="77777777" w:rsidTr="00B21510">
        <w:trPr>
          <w:jc w:val="center"/>
        </w:trPr>
        <w:tc>
          <w:tcPr>
            <w:tcW w:w="8915" w:type="dxa"/>
            <w:gridSpan w:val="5"/>
            <w:shd w:val="clear" w:color="auto" w:fill="A7BAC9"/>
            <w:vAlign w:val="bottom"/>
          </w:tcPr>
          <w:p w14:paraId="76802CEA" w14:textId="456C20EB" w:rsidR="006F074F" w:rsidRPr="00694F9A" w:rsidRDefault="005A346D" w:rsidP="004A0006">
            <w:pPr>
              <w:pStyle w:val="WHITELEFTALIGNTABLE"/>
              <w:rPr>
                <w:caps/>
              </w:rPr>
            </w:pPr>
            <w:r w:rsidRPr="00694F9A">
              <w:t>Pre-Advised Design?</w:t>
            </w:r>
          </w:p>
        </w:tc>
        <w:sdt>
          <w:sdtPr>
            <w:rPr>
              <w:rFonts w:ascii="Calibri" w:hAnsi="Calibri" w:cs="Calibri"/>
            </w:rPr>
            <w:id w:val="272374858"/>
            <w:placeholder>
              <w:docPart w:val="A6404D7B525D4DCEBD30694454E997F8"/>
            </w:placeholder>
          </w:sdtPr>
          <w:sdtEndPr/>
          <w:sdtContent>
            <w:tc>
              <w:tcPr>
                <w:tcW w:w="1312" w:type="dxa"/>
                <w:shd w:val="clear" w:color="auto" w:fill="A7BAC9"/>
                <w:vAlign w:val="bottom"/>
              </w:tcPr>
              <w:sdt>
                <w:sdtPr>
                  <w:rPr>
                    <w:rFonts w:ascii="Calibri" w:hAnsi="Calibri" w:cs="Calibri"/>
                  </w:rPr>
                  <w:id w:val="-1757970673"/>
                  <w:placeholder>
                    <w:docPart w:val="C338F66840DE44EAA650998311BB5DF5"/>
                  </w:placeholder>
                  <w:dropDownList>
                    <w:listItem w:value="Choose an item."/>
                    <w:listItem w:displayText="No" w:value="No"/>
                    <w:listItem w:displayText="Yes" w:value="Yes"/>
                  </w:dropDownList>
                </w:sdtPr>
                <w:sdtEndPr/>
                <w:sdtContent>
                  <w:p w14:paraId="2E480412" w14:textId="258DB6AA" w:rsidR="006F074F" w:rsidRPr="00694F9A" w:rsidRDefault="006F074F" w:rsidP="00E27897">
                    <w:pPr>
                      <w:pStyle w:val="Heading1"/>
                      <w:jc w:val="center"/>
                      <w:rPr>
                        <w:rFonts w:ascii="Calibri" w:hAnsi="Calibri" w:cs="Calibri"/>
                        <w:caps/>
                      </w:rPr>
                    </w:pPr>
                    <w:r w:rsidRPr="00694F9A">
                      <w:rPr>
                        <w:rFonts w:ascii="Calibri" w:hAnsi="Calibri" w:cs="Calibri"/>
                      </w:rPr>
                      <w:t>No</w:t>
                    </w:r>
                  </w:p>
                </w:sdtContent>
              </w:sdt>
            </w:tc>
          </w:sdtContent>
        </w:sdt>
      </w:tr>
      <w:tr w:rsidR="00C57F7E" w:rsidRPr="00C57F7E" w14:paraId="12DD7EF9" w14:textId="77777777" w:rsidTr="00B21510">
        <w:trPr>
          <w:jc w:val="center"/>
        </w:trPr>
        <w:tc>
          <w:tcPr>
            <w:tcW w:w="3409" w:type="dxa"/>
            <w:shd w:val="clear" w:color="auto" w:fill="516D85"/>
            <w:vAlign w:val="bottom"/>
          </w:tcPr>
          <w:p w14:paraId="39E6337C" w14:textId="44A2C5BA" w:rsidR="006F074F" w:rsidRPr="00694F9A" w:rsidRDefault="0031383B" w:rsidP="004A0006">
            <w:pPr>
              <w:pStyle w:val="WHITECENTREALIGN"/>
              <w:rPr>
                <w:caps/>
              </w:rPr>
            </w:pPr>
            <w:r w:rsidRPr="00694F9A">
              <w:t xml:space="preserve">Prime Mover </w:t>
            </w:r>
          </w:p>
        </w:tc>
        <w:tc>
          <w:tcPr>
            <w:tcW w:w="6818" w:type="dxa"/>
            <w:gridSpan w:val="5"/>
            <w:shd w:val="clear" w:color="auto" w:fill="516D85"/>
            <w:vAlign w:val="bottom"/>
          </w:tcPr>
          <w:p w14:paraId="4F51DECF" w14:textId="34EA8229" w:rsidR="006F074F" w:rsidRPr="00694F9A" w:rsidRDefault="0031383B" w:rsidP="004A0006">
            <w:pPr>
              <w:pStyle w:val="WHITECENTREALIGN"/>
              <w:rPr>
                <w:caps/>
              </w:rPr>
            </w:pPr>
            <w:r w:rsidRPr="00694F9A">
              <w:t>Semitrailer</w:t>
            </w:r>
          </w:p>
        </w:tc>
      </w:tr>
      <w:tr w:rsidR="00C57F7E" w:rsidRPr="00C57F7E" w14:paraId="5889445F" w14:textId="77777777" w:rsidTr="00B21510">
        <w:trPr>
          <w:trHeight w:val="326"/>
          <w:jc w:val="center"/>
        </w:trPr>
        <w:tc>
          <w:tcPr>
            <w:tcW w:w="3409" w:type="dxa"/>
            <w:shd w:val="clear" w:color="auto" w:fill="FFFFFF" w:themeFill="background1"/>
            <w:vAlign w:val="bottom"/>
          </w:tcPr>
          <w:p w14:paraId="565CCCC7" w14:textId="77777777" w:rsidR="006F074F" w:rsidRPr="004D1807" w:rsidRDefault="006F074F" w:rsidP="00AA2954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  <w:r w:rsidRPr="004D1807">
              <w:rPr>
                <w:sz w:val="20"/>
                <w:szCs w:val="20"/>
              </w:rPr>
              <w:t>Single steer</w:t>
            </w:r>
          </w:p>
        </w:tc>
        <w:tc>
          <w:tcPr>
            <w:tcW w:w="6818" w:type="dxa"/>
            <w:gridSpan w:val="5"/>
            <w:shd w:val="clear" w:color="auto" w:fill="FFFFFF" w:themeFill="background1"/>
            <w:vAlign w:val="bottom"/>
          </w:tcPr>
          <w:p w14:paraId="4128E295" w14:textId="77777777" w:rsidR="006F074F" w:rsidRPr="004D1807" w:rsidRDefault="006F074F" w:rsidP="00AA2954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  <w:r w:rsidRPr="004D1807">
              <w:rPr>
                <w:sz w:val="20"/>
                <w:szCs w:val="20"/>
              </w:rPr>
              <w:t>Single axle</w:t>
            </w:r>
          </w:p>
        </w:tc>
      </w:tr>
      <w:tr w:rsidR="00C57F7E" w:rsidRPr="00C57F7E" w14:paraId="242E59B7" w14:textId="77777777" w:rsidTr="00B21510">
        <w:trPr>
          <w:trHeight w:val="326"/>
          <w:jc w:val="center"/>
        </w:trPr>
        <w:tc>
          <w:tcPr>
            <w:tcW w:w="3409" w:type="dxa"/>
            <w:shd w:val="clear" w:color="auto" w:fill="FFFFFF" w:themeFill="background1"/>
            <w:vAlign w:val="bottom"/>
          </w:tcPr>
          <w:p w14:paraId="2510CCFA" w14:textId="77777777" w:rsidR="006F074F" w:rsidRPr="004D1807" w:rsidRDefault="006F074F" w:rsidP="00AA2954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Tahoma"/>
                <w:sz w:val="20"/>
                <w:szCs w:val="20"/>
              </w:rPr>
            </w:pPr>
            <w:r w:rsidRPr="004D1807">
              <w:rPr>
                <w:sz w:val="20"/>
                <w:szCs w:val="20"/>
              </w:rPr>
              <w:t>Twin steer</w:t>
            </w:r>
          </w:p>
        </w:tc>
        <w:tc>
          <w:tcPr>
            <w:tcW w:w="6818" w:type="dxa"/>
            <w:gridSpan w:val="5"/>
            <w:shd w:val="clear" w:color="auto" w:fill="FFFFFF" w:themeFill="background1"/>
            <w:vAlign w:val="bottom"/>
          </w:tcPr>
          <w:p w14:paraId="10944BD8" w14:textId="77777777" w:rsidR="006F074F" w:rsidRPr="004D1807" w:rsidRDefault="006F074F" w:rsidP="00AA2954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  <w:r w:rsidRPr="004D1807">
              <w:rPr>
                <w:sz w:val="20"/>
                <w:szCs w:val="20"/>
              </w:rPr>
              <w:t>Tandem-axle group</w:t>
            </w:r>
          </w:p>
        </w:tc>
      </w:tr>
      <w:tr w:rsidR="00C57F7E" w:rsidRPr="00C57F7E" w14:paraId="4BA8880D" w14:textId="77777777" w:rsidTr="00B21510">
        <w:trPr>
          <w:trHeight w:val="326"/>
          <w:jc w:val="center"/>
        </w:trPr>
        <w:tc>
          <w:tcPr>
            <w:tcW w:w="3409" w:type="dxa"/>
            <w:shd w:val="clear" w:color="auto" w:fill="FFFFFF" w:themeFill="background1"/>
            <w:vAlign w:val="bottom"/>
          </w:tcPr>
          <w:p w14:paraId="21347675" w14:textId="77777777" w:rsidR="00A84A82" w:rsidRPr="004D1807" w:rsidRDefault="00A84A82" w:rsidP="00AA2954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Tahoma"/>
                <w:sz w:val="20"/>
                <w:szCs w:val="20"/>
              </w:rPr>
            </w:pPr>
            <w:r w:rsidRPr="004D1807">
              <w:rPr>
                <w:rFonts w:cs="Tahoma"/>
                <w:sz w:val="20"/>
                <w:szCs w:val="20"/>
              </w:rPr>
              <w:t>Single</w:t>
            </w:r>
            <w:r w:rsidRPr="004D1807">
              <w:rPr>
                <w:sz w:val="20"/>
                <w:szCs w:val="20"/>
              </w:rPr>
              <w:t>-axle drive group</w:t>
            </w:r>
          </w:p>
        </w:tc>
        <w:tc>
          <w:tcPr>
            <w:tcW w:w="6818" w:type="dxa"/>
            <w:gridSpan w:val="5"/>
            <w:shd w:val="clear" w:color="auto" w:fill="FFFFFF" w:themeFill="background1"/>
            <w:vAlign w:val="bottom"/>
          </w:tcPr>
          <w:p w14:paraId="74B12A16" w14:textId="77777777" w:rsidR="00A84A82" w:rsidRPr="004D1807" w:rsidRDefault="00A84A82" w:rsidP="00AA2954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  <w:r w:rsidRPr="004D1807">
              <w:rPr>
                <w:sz w:val="20"/>
                <w:szCs w:val="20"/>
              </w:rPr>
              <w:t>Tri-axle group</w:t>
            </w:r>
          </w:p>
        </w:tc>
      </w:tr>
      <w:tr w:rsidR="00C57F7E" w:rsidRPr="00C57F7E" w14:paraId="6A99CBD7" w14:textId="77777777" w:rsidTr="00B21510">
        <w:trPr>
          <w:trHeight w:val="326"/>
          <w:jc w:val="center"/>
        </w:trPr>
        <w:tc>
          <w:tcPr>
            <w:tcW w:w="3409" w:type="dxa"/>
            <w:shd w:val="clear" w:color="auto" w:fill="FFFFFF" w:themeFill="background1"/>
            <w:vAlign w:val="bottom"/>
          </w:tcPr>
          <w:p w14:paraId="1B783085" w14:textId="77777777" w:rsidR="00A84A82" w:rsidRPr="004D1807" w:rsidRDefault="00A84A82" w:rsidP="00AA2954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Tahoma"/>
                <w:sz w:val="20"/>
                <w:szCs w:val="20"/>
              </w:rPr>
            </w:pPr>
            <w:r w:rsidRPr="004D1807">
              <w:rPr>
                <w:rFonts w:cs="Tahoma"/>
                <w:sz w:val="20"/>
                <w:szCs w:val="20"/>
              </w:rPr>
              <w:t>Tandem</w:t>
            </w:r>
            <w:r w:rsidRPr="004D1807">
              <w:rPr>
                <w:sz w:val="20"/>
                <w:szCs w:val="20"/>
              </w:rPr>
              <w:t xml:space="preserve"> axle drive group</w:t>
            </w:r>
          </w:p>
        </w:tc>
        <w:tc>
          <w:tcPr>
            <w:tcW w:w="6818" w:type="dxa"/>
            <w:gridSpan w:val="5"/>
            <w:shd w:val="clear" w:color="auto" w:fill="FFFFFF" w:themeFill="background1"/>
            <w:vAlign w:val="bottom"/>
          </w:tcPr>
          <w:p w14:paraId="6CEA10F7" w14:textId="77777777" w:rsidR="00A84A82" w:rsidRPr="004D1807" w:rsidRDefault="00A84A82" w:rsidP="00AA2954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  <w:r w:rsidRPr="004D1807">
              <w:rPr>
                <w:sz w:val="20"/>
                <w:szCs w:val="20"/>
              </w:rPr>
              <w:t>Quad-axle group</w:t>
            </w:r>
          </w:p>
        </w:tc>
      </w:tr>
      <w:tr w:rsidR="00C57F7E" w:rsidRPr="00C57F7E" w14:paraId="04D2AB44" w14:textId="77777777" w:rsidTr="00B21510">
        <w:trPr>
          <w:trHeight w:val="326"/>
          <w:jc w:val="center"/>
        </w:trPr>
        <w:tc>
          <w:tcPr>
            <w:tcW w:w="3409" w:type="dxa"/>
            <w:shd w:val="clear" w:color="auto" w:fill="FFFFFF" w:themeFill="background1"/>
            <w:vAlign w:val="bottom"/>
          </w:tcPr>
          <w:p w14:paraId="292DD78A" w14:textId="77777777" w:rsidR="00A84A82" w:rsidRPr="004D1807" w:rsidRDefault="00A84A82" w:rsidP="00AA2954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Tahoma"/>
                <w:sz w:val="20"/>
                <w:szCs w:val="20"/>
              </w:rPr>
            </w:pPr>
            <w:r w:rsidRPr="004D1807">
              <w:rPr>
                <w:rFonts w:cs="Tahoma"/>
                <w:sz w:val="20"/>
                <w:szCs w:val="20"/>
              </w:rPr>
              <w:t xml:space="preserve">Tri-axle </w:t>
            </w:r>
            <w:r w:rsidRPr="004D1807">
              <w:rPr>
                <w:sz w:val="20"/>
                <w:szCs w:val="20"/>
              </w:rPr>
              <w:t>drive group</w:t>
            </w:r>
          </w:p>
        </w:tc>
        <w:tc>
          <w:tcPr>
            <w:tcW w:w="6818" w:type="dxa"/>
            <w:gridSpan w:val="5"/>
            <w:shd w:val="clear" w:color="auto" w:fill="FFFFFF" w:themeFill="background1"/>
            <w:vAlign w:val="bottom"/>
          </w:tcPr>
          <w:p w14:paraId="5EB29A34" w14:textId="77777777" w:rsidR="00A84A82" w:rsidRPr="004D1807" w:rsidRDefault="00A84A82" w:rsidP="00713167">
            <w:pPr>
              <w:spacing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C57F7E" w:rsidRPr="00C57F7E" w14:paraId="1FED1D79" w14:textId="77777777" w:rsidTr="00B21510">
        <w:trPr>
          <w:jc w:val="center"/>
        </w:trPr>
        <w:tc>
          <w:tcPr>
            <w:tcW w:w="3409" w:type="dxa"/>
            <w:shd w:val="clear" w:color="auto" w:fill="516D85"/>
          </w:tcPr>
          <w:p w14:paraId="2100F22C" w14:textId="77777777" w:rsidR="006F074F" w:rsidRPr="00C57F7E" w:rsidRDefault="006F074F" w:rsidP="004A0006">
            <w:pPr>
              <w:pStyle w:val="WHITECENTREALIGN"/>
            </w:pPr>
          </w:p>
        </w:tc>
        <w:tc>
          <w:tcPr>
            <w:tcW w:w="3409" w:type="dxa"/>
            <w:gridSpan w:val="2"/>
            <w:shd w:val="clear" w:color="auto" w:fill="516D85"/>
          </w:tcPr>
          <w:p w14:paraId="3C574ABE" w14:textId="1E9DA957" w:rsidR="006F074F" w:rsidRPr="00694F9A" w:rsidRDefault="0045024D" w:rsidP="004A0006">
            <w:pPr>
              <w:pStyle w:val="WHITECENTREALIGN"/>
              <w:rPr>
                <w:caps/>
              </w:rPr>
            </w:pPr>
            <w:r w:rsidRPr="00694F9A">
              <w:t>Level 1</w:t>
            </w:r>
          </w:p>
        </w:tc>
        <w:tc>
          <w:tcPr>
            <w:tcW w:w="3409" w:type="dxa"/>
            <w:gridSpan w:val="3"/>
            <w:shd w:val="clear" w:color="auto" w:fill="516D85"/>
          </w:tcPr>
          <w:p w14:paraId="7BDB1CCF" w14:textId="7396B694" w:rsidR="006F074F" w:rsidRPr="00694F9A" w:rsidRDefault="0045024D" w:rsidP="004A0006">
            <w:pPr>
              <w:pStyle w:val="WHITECENTREALIGN"/>
              <w:rPr>
                <w:caps/>
              </w:rPr>
            </w:pPr>
            <w:r w:rsidRPr="00694F9A">
              <w:t>Level 2</w:t>
            </w:r>
          </w:p>
        </w:tc>
      </w:tr>
      <w:tr w:rsidR="00C57F7E" w:rsidRPr="00C57F7E" w14:paraId="443DA4E7" w14:textId="77777777" w:rsidTr="00B21510">
        <w:trPr>
          <w:trHeight w:val="326"/>
          <w:jc w:val="center"/>
        </w:trPr>
        <w:tc>
          <w:tcPr>
            <w:tcW w:w="3409" w:type="dxa"/>
            <w:shd w:val="clear" w:color="auto" w:fill="FFFFFF" w:themeFill="background1"/>
            <w:vAlign w:val="bottom"/>
          </w:tcPr>
          <w:p w14:paraId="239BA79E" w14:textId="77777777" w:rsidR="006F074F" w:rsidRPr="00C57F7E" w:rsidRDefault="006F074F" w:rsidP="006F074F">
            <w:pPr>
              <w:spacing w:after="60" w:line="240" w:lineRule="auto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Maximum height (m)</w:t>
            </w:r>
          </w:p>
        </w:tc>
        <w:tc>
          <w:tcPr>
            <w:tcW w:w="3409" w:type="dxa"/>
            <w:gridSpan w:val="2"/>
            <w:shd w:val="clear" w:color="auto" w:fill="FFFFFF" w:themeFill="background1"/>
            <w:vAlign w:val="bottom"/>
          </w:tcPr>
          <w:p w14:paraId="257A2521" w14:textId="77777777" w:rsidR="006F074F" w:rsidRPr="00C57F7E" w:rsidRDefault="006F074F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4.6</w:t>
            </w:r>
          </w:p>
        </w:tc>
        <w:tc>
          <w:tcPr>
            <w:tcW w:w="3409" w:type="dxa"/>
            <w:gridSpan w:val="3"/>
            <w:shd w:val="clear" w:color="auto" w:fill="FFFFFF" w:themeFill="background1"/>
            <w:vAlign w:val="bottom"/>
          </w:tcPr>
          <w:p w14:paraId="59EF1676" w14:textId="77777777" w:rsidR="006F074F" w:rsidRPr="00C57F7E" w:rsidRDefault="006F074F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4.6</w:t>
            </w:r>
          </w:p>
        </w:tc>
      </w:tr>
      <w:tr w:rsidR="00C57F7E" w:rsidRPr="00C57F7E" w14:paraId="30152540" w14:textId="77777777" w:rsidTr="00B21510">
        <w:trPr>
          <w:trHeight w:val="326"/>
          <w:jc w:val="center"/>
        </w:trPr>
        <w:tc>
          <w:tcPr>
            <w:tcW w:w="3409" w:type="dxa"/>
            <w:shd w:val="clear" w:color="auto" w:fill="FFFFFF" w:themeFill="background1"/>
            <w:vAlign w:val="bottom"/>
          </w:tcPr>
          <w:p w14:paraId="0BEC0B50" w14:textId="77777777" w:rsidR="006F074F" w:rsidRPr="00C57F7E" w:rsidRDefault="006F074F" w:rsidP="006F074F">
            <w:pPr>
              <w:spacing w:after="60" w:line="240" w:lineRule="auto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Maximum width (m)</w:t>
            </w:r>
          </w:p>
        </w:tc>
        <w:tc>
          <w:tcPr>
            <w:tcW w:w="3409" w:type="dxa"/>
            <w:gridSpan w:val="2"/>
            <w:shd w:val="clear" w:color="auto" w:fill="FFFFFF" w:themeFill="background1"/>
            <w:vAlign w:val="bottom"/>
          </w:tcPr>
          <w:p w14:paraId="797AA3EC" w14:textId="77777777" w:rsidR="006F074F" w:rsidRPr="00C57F7E" w:rsidRDefault="006F074F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2.5</w:t>
            </w:r>
          </w:p>
        </w:tc>
        <w:tc>
          <w:tcPr>
            <w:tcW w:w="3409" w:type="dxa"/>
            <w:gridSpan w:val="3"/>
            <w:shd w:val="clear" w:color="auto" w:fill="FFFFFF" w:themeFill="background1"/>
            <w:vAlign w:val="bottom"/>
          </w:tcPr>
          <w:p w14:paraId="70EF86D9" w14:textId="77777777" w:rsidR="006F074F" w:rsidRPr="00C57F7E" w:rsidRDefault="006F074F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2.50</w:t>
            </w:r>
          </w:p>
        </w:tc>
      </w:tr>
      <w:tr w:rsidR="00C57F7E" w:rsidRPr="00C57F7E" w14:paraId="667D1C5A" w14:textId="77777777" w:rsidTr="00B21510">
        <w:trPr>
          <w:trHeight w:val="326"/>
          <w:jc w:val="center"/>
        </w:trPr>
        <w:tc>
          <w:tcPr>
            <w:tcW w:w="3409" w:type="dxa"/>
            <w:shd w:val="clear" w:color="auto" w:fill="FFFFFF" w:themeFill="background1"/>
            <w:vAlign w:val="bottom"/>
          </w:tcPr>
          <w:p w14:paraId="3642C9D0" w14:textId="77777777" w:rsidR="006F074F" w:rsidRPr="00C57F7E" w:rsidRDefault="006F074F" w:rsidP="006F074F">
            <w:pPr>
              <w:spacing w:after="60" w:line="240" w:lineRule="auto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Maximum mass (t)</w:t>
            </w:r>
          </w:p>
        </w:tc>
        <w:tc>
          <w:tcPr>
            <w:tcW w:w="3409" w:type="dxa"/>
            <w:gridSpan w:val="2"/>
            <w:shd w:val="clear" w:color="auto" w:fill="FFFFFF" w:themeFill="background1"/>
            <w:vAlign w:val="bottom"/>
          </w:tcPr>
          <w:p w14:paraId="3B4507EE" w14:textId="4A7D9340" w:rsidR="006F074F" w:rsidRPr="00C57F7E" w:rsidRDefault="006F074F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50.5</w:t>
            </w:r>
          </w:p>
        </w:tc>
        <w:tc>
          <w:tcPr>
            <w:tcW w:w="3409" w:type="dxa"/>
            <w:gridSpan w:val="3"/>
            <w:shd w:val="clear" w:color="auto" w:fill="FFFFFF" w:themeFill="background1"/>
            <w:vAlign w:val="bottom"/>
          </w:tcPr>
          <w:p w14:paraId="624E075B" w14:textId="4E86CCA0" w:rsidR="006F074F" w:rsidRPr="00C57F7E" w:rsidRDefault="00144304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60.5</w:t>
            </w:r>
          </w:p>
        </w:tc>
      </w:tr>
      <w:tr w:rsidR="00C57F7E" w:rsidRPr="00C57F7E" w14:paraId="0A4A8665" w14:textId="77777777" w:rsidTr="00B21510">
        <w:trPr>
          <w:jc w:val="center"/>
        </w:trPr>
        <w:tc>
          <w:tcPr>
            <w:tcW w:w="3409" w:type="dxa"/>
            <w:shd w:val="clear" w:color="auto" w:fill="516D85"/>
          </w:tcPr>
          <w:p w14:paraId="68B590EB" w14:textId="77777777" w:rsidR="006F074F" w:rsidRPr="004C721A" w:rsidRDefault="006F074F" w:rsidP="004A0006">
            <w:pPr>
              <w:pStyle w:val="WHITECENTREALIGN"/>
            </w:pPr>
          </w:p>
        </w:tc>
        <w:tc>
          <w:tcPr>
            <w:tcW w:w="2272" w:type="dxa"/>
            <w:shd w:val="clear" w:color="auto" w:fill="516D85"/>
          </w:tcPr>
          <w:p w14:paraId="18857A9D" w14:textId="77777777" w:rsidR="006F074F" w:rsidRPr="00694F9A" w:rsidRDefault="006F074F" w:rsidP="004A0006">
            <w:pPr>
              <w:pStyle w:val="WHITECENTREALIGN"/>
              <w:rPr>
                <w:caps/>
              </w:rPr>
            </w:pPr>
            <w:r w:rsidRPr="00694F9A">
              <w:t>GML</w:t>
            </w:r>
          </w:p>
        </w:tc>
        <w:tc>
          <w:tcPr>
            <w:tcW w:w="2273" w:type="dxa"/>
            <w:gridSpan w:val="2"/>
            <w:shd w:val="clear" w:color="auto" w:fill="516D85"/>
          </w:tcPr>
          <w:p w14:paraId="53BD9A72" w14:textId="77777777" w:rsidR="006F074F" w:rsidRPr="00694F9A" w:rsidRDefault="006F074F" w:rsidP="004A0006">
            <w:pPr>
              <w:pStyle w:val="WHITECENTREALIGN"/>
              <w:rPr>
                <w:caps/>
              </w:rPr>
            </w:pPr>
            <w:r w:rsidRPr="00694F9A">
              <w:t>CML</w:t>
            </w:r>
          </w:p>
        </w:tc>
        <w:tc>
          <w:tcPr>
            <w:tcW w:w="2273" w:type="dxa"/>
            <w:gridSpan w:val="2"/>
            <w:shd w:val="clear" w:color="auto" w:fill="516D85"/>
          </w:tcPr>
          <w:p w14:paraId="2BDAF735" w14:textId="77777777" w:rsidR="006F074F" w:rsidRPr="00694F9A" w:rsidRDefault="006F074F" w:rsidP="004A0006">
            <w:pPr>
              <w:pStyle w:val="WHITECENTREALIGN"/>
              <w:rPr>
                <w:caps/>
              </w:rPr>
            </w:pPr>
            <w:r w:rsidRPr="00694F9A">
              <w:t>HML</w:t>
            </w:r>
          </w:p>
        </w:tc>
      </w:tr>
      <w:tr w:rsidR="00C57F7E" w:rsidRPr="00C57F7E" w14:paraId="7CBCC4EC" w14:textId="77777777" w:rsidTr="00B21510">
        <w:trPr>
          <w:trHeight w:val="326"/>
          <w:jc w:val="center"/>
        </w:trPr>
        <w:tc>
          <w:tcPr>
            <w:tcW w:w="3409" w:type="dxa"/>
            <w:shd w:val="clear" w:color="auto" w:fill="FFFFFF" w:themeFill="background1"/>
            <w:vAlign w:val="bottom"/>
          </w:tcPr>
          <w:p w14:paraId="681297DF" w14:textId="77777777" w:rsidR="006F074F" w:rsidRPr="00C57F7E" w:rsidRDefault="006F074F" w:rsidP="006F074F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Single steer axle (t)</w:t>
            </w:r>
          </w:p>
        </w:tc>
        <w:tc>
          <w:tcPr>
            <w:tcW w:w="2272" w:type="dxa"/>
            <w:shd w:val="clear" w:color="auto" w:fill="FFFFFF" w:themeFill="background1"/>
            <w:vAlign w:val="bottom"/>
          </w:tcPr>
          <w:p w14:paraId="2C593548" w14:textId="6C4B9E4C" w:rsidR="006F074F" w:rsidRPr="00C57F7E" w:rsidRDefault="00AC1451" w:rsidP="006F074F">
            <w:pPr>
              <w:spacing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6.5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bottom"/>
          </w:tcPr>
          <w:p w14:paraId="755DDAE1" w14:textId="4825C6E2" w:rsidR="006F074F" w:rsidRPr="00C57F7E" w:rsidRDefault="00AC1451" w:rsidP="006F074F">
            <w:pPr>
              <w:spacing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6.5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bottom"/>
          </w:tcPr>
          <w:p w14:paraId="2CA2CDC5" w14:textId="0B4DF111" w:rsidR="006F074F" w:rsidRPr="00F6353F" w:rsidRDefault="00AC1451" w:rsidP="00F6353F">
            <w:pPr>
              <w:spacing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6353F">
              <w:rPr>
                <w:sz w:val="20"/>
                <w:szCs w:val="20"/>
              </w:rPr>
              <w:t>6.5</w:t>
            </w:r>
          </w:p>
        </w:tc>
      </w:tr>
      <w:tr w:rsidR="00C57F7E" w:rsidRPr="00C57F7E" w14:paraId="72CFC3E8" w14:textId="77777777" w:rsidTr="00B21510">
        <w:trPr>
          <w:trHeight w:val="326"/>
          <w:jc w:val="center"/>
        </w:trPr>
        <w:tc>
          <w:tcPr>
            <w:tcW w:w="3409" w:type="dxa"/>
            <w:shd w:val="clear" w:color="auto" w:fill="FFFFFF" w:themeFill="background1"/>
            <w:vAlign w:val="bottom"/>
          </w:tcPr>
          <w:p w14:paraId="70DB8113" w14:textId="77777777" w:rsidR="006F074F" w:rsidRPr="00C57F7E" w:rsidRDefault="006F074F" w:rsidP="006F074F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Twin steer axle (t)</w:t>
            </w:r>
          </w:p>
        </w:tc>
        <w:tc>
          <w:tcPr>
            <w:tcW w:w="2272" w:type="dxa"/>
            <w:shd w:val="clear" w:color="auto" w:fill="FFFFFF" w:themeFill="background1"/>
            <w:vAlign w:val="bottom"/>
          </w:tcPr>
          <w:p w14:paraId="2FF3B31C" w14:textId="2C04AD6A" w:rsidR="006F074F" w:rsidRPr="00C57F7E" w:rsidRDefault="00AC1451" w:rsidP="006F074F">
            <w:pPr>
              <w:spacing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11.0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bottom"/>
          </w:tcPr>
          <w:p w14:paraId="332B00BB" w14:textId="76C7C3C6" w:rsidR="006F074F" w:rsidRPr="00C57F7E" w:rsidRDefault="00AC1451" w:rsidP="006F074F">
            <w:pPr>
              <w:spacing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11.0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bottom"/>
          </w:tcPr>
          <w:p w14:paraId="13C7CB52" w14:textId="68AE8C6C" w:rsidR="006F074F" w:rsidRPr="00F6353F" w:rsidRDefault="00AC1451" w:rsidP="00F6353F">
            <w:pPr>
              <w:spacing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6353F">
              <w:rPr>
                <w:sz w:val="20"/>
                <w:szCs w:val="20"/>
              </w:rPr>
              <w:t>11.0</w:t>
            </w:r>
          </w:p>
        </w:tc>
      </w:tr>
      <w:tr w:rsidR="00C57F7E" w:rsidRPr="00C57F7E" w14:paraId="48E5D86A" w14:textId="77777777" w:rsidTr="00B21510">
        <w:trPr>
          <w:trHeight w:val="326"/>
          <w:jc w:val="center"/>
        </w:trPr>
        <w:tc>
          <w:tcPr>
            <w:tcW w:w="3409" w:type="dxa"/>
            <w:shd w:val="clear" w:color="auto" w:fill="FFFFFF" w:themeFill="background1"/>
            <w:vAlign w:val="bottom"/>
          </w:tcPr>
          <w:p w14:paraId="279B812F" w14:textId="77777777" w:rsidR="006F074F" w:rsidRPr="00C57F7E" w:rsidRDefault="006F074F" w:rsidP="006F074F">
            <w:pPr>
              <w:spacing w:after="60" w:line="240" w:lineRule="auto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Single axle (t)</w:t>
            </w:r>
          </w:p>
        </w:tc>
        <w:tc>
          <w:tcPr>
            <w:tcW w:w="2272" w:type="dxa"/>
            <w:shd w:val="clear" w:color="auto" w:fill="FFFFFF" w:themeFill="background1"/>
            <w:vAlign w:val="bottom"/>
          </w:tcPr>
          <w:p w14:paraId="13B7C31D" w14:textId="77777777" w:rsidR="006F074F" w:rsidRPr="00C57F7E" w:rsidRDefault="006F074F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9.0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bottom"/>
          </w:tcPr>
          <w:p w14:paraId="0BC4FD9D" w14:textId="77777777" w:rsidR="006F074F" w:rsidRPr="00C57F7E" w:rsidRDefault="006F074F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9.0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bottom"/>
          </w:tcPr>
          <w:p w14:paraId="1F422DDA" w14:textId="77777777" w:rsidR="006F074F" w:rsidRPr="00F6353F" w:rsidRDefault="006F074F" w:rsidP="00F6353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F6353F">
              <w:rPr>
                <w:sz w:val="20"/>
                <w:szCs w:val="20"/>
              </w:rPr>
              <w:t>9.0</w:t>
            </w:r>
          </w:p>
        </w:tc>
      </w:tr>
      <w:tr w:rsidR="00C57F7E" w:rsidRPr="00C57F7E" w14:paraId="2661855B" w14:textId="77777777" w:rsidTr="00B21510">
        <w:trPr>
          <w:trHeight w:val="326"/>
          <w:jc w:val="center"/>
        </w:trPr>
        <w:tc>
          <w:tcPr>
            <w:tcW w:w="3409" w:type="dxa"/>
            <w:shd w:val="clear" w:color="auto" w:fill="FFFFFF" w:themeFill="background1"/>
            <w:vAlign w:val="bottom"/>
          </w:tcPr>
          <w:p w14:paraId="34AC3AA4" w14:textId="77777777" w:rsidR="006F074F" w:rsidRPr="00C57F7E" w:rsidRDefault="006F074F" w:rsidP="006F074F">
            <w:pPr>
              <w:spacing w:after="60" w:line="240" w:lineRule="auto"/>
              <w:rPr>
                <w:sz w:val="20"/>
                <w:szCs w:val="20"/>
              </w:rPr>
            </w:pPr>
            <w:proofErr w:type="gramStart"/>
            <w:r w:rsidRPr="00C57F7E">
              <w:rPr>
                <w:sz w:val="20"/>
                <w:szCs w:val="20"/>
              </w:rPr>
              <w:t>Tandem-axle</w:t>
            </w:r>
            <w:proofErr w:type="gramEnd"/>
            <w:r w:rsidRPr="00C57F7E">
              <w:rPr>
                <w:sz w:val="20"/>
                <w:szCs w:val="20"/>
              </w:rPr>
              <w:t xml:space="preserve"> (t)</w:t>
            </w:r>
          </w:p>
        </w:tc>
        <w:tc>
          <w:tcPr>
            <w:tcW w:w="2272" w:type="dxa"/>
            <w:shd w:val="clear" w:color="auto" w:fill="FFFFFF" w:themeFill="background1"/>
            <w:vAlign w:val="bottom"/>
          </w:tcPr>
          <w:p w14:paraId="4E528124" w14:textId="77777777" w:rsidR="006F074F" w:rsidRPr="00C57F7E" w:rsidRDefault="006F074F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16.5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bottom"/>
          </w:tcPr>
          <w:p w14:paraId="4E311A91" w14:textId="77777777" w:rsidR="006F074F" w:rsidRPr="00C57F7E" w:rsidRDefault="006F074F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17.0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bottom"/>
          </w:tcPr>
          <w:p w14:paraId="4CD51A5F" w14:textId="77777777" w:rsidR="006F074F" w:rsidRPr="00F6353F" w:rsidRDefault="006F074F" w:rsidP="00F6353F">
            <w:pPr>
              <w:jc w:val="center"/>
              <w:rPr>
                <w:sz w:val="20"/>
                <w:szCs w:val="20"/>
              </w:rPr>
            </w:pPr>
            <w:r w:rsidRPr="00F6353F">
              <w:rPr>
                <w:sz w:val="20"/>
                <w:szCs w:val="20"/>
              </w:rPr>
              <w:t>17.0</w:t>
            </w:r>
          </w:p>
        </w:tc>
      </w:tr>
      <w:tr w:rsidR="00C57F7E" w:rsidRPr="00C57F7E" w14:paraId="3CFAD411" w14:textId="77777777" w:rsidTr="00B21510">
        <w:trPr>
          <w:trHeight w:val="326"/>
          <w:jc w:val="center"/>
        </w:trPr>
        <w:tc>
          <w:tcPr>
            <w:tcW w:w="3409" w:type="dxa"/>
            <w:shd w:val="clear" w:color="auto" w:fill="FFFFFF" w:themeFill="background1"/>
            <w:vAlign w:val="bottom"/>
          </w:tcPr>
          <w:p w14:paraId="0645BB8B" w14:textId="77777777" w:rsidR="006F074F" w:rsidRPr="00C57F7E" w:rsidRDefault="006F074F" w:rsidP="006F074F">
            <w:pPr>
              <w:spacing w:after="60" w:line="240" w:lineRule="auto"/>
              <w:rPr>
                <w:sz w:val="20"/>
                <w:szCs w:val="20"/>
              </w:rPr>
            </w:pPr>
            <w:proofErr w:type="gramStart"/>
            <w:r w:rsidRPr="00C57F7E">
              <w:rPr>
                <w:sz w:val="20"/>
                <w:szCs w:val="20"/>
              </w:rPr>
              <w:t>Tri-axle</w:t>
            </w:r>
            <w:proofErr w:type="gramEnd"/>
            <w:r w:rsidRPr="00C57F7E">
              <w:rPr>
                <w:sz w:val="20"/>
                <w:szCs w:val="20"/>
              </w:rPr>
              <w:t xml:space="preserve"> (t)</w:t>
            </w:r>
          </w:p>
        </w:tc>
        <w:tc>
          <w:tcPr>
            <w:tcW w:w="2272" w:type="dxa"/>
            <w:shd w:val="clear" w:color="auto" w:fill="FFFFFF" w:themeFill="background1"/>
            <w:vAlign w:val="bottom"/>
          </w:tcPr>
          <w:p w14:paraId="3C3881E9" w14:textId="77777777" w:rsidR="006F074F" w:rsidRPr="00C57F7E" w:rsidRDefault="006F074F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20.0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bottom"/>
          </w:tcPr>
          <w:p w14:paraId="5EDCAD3F" w14:textId="77777777" w:rsidR="006F074F" w:rsidRPr="00C57F7E" w:rsidRDefault="006F074F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21.0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bottom"/>
          </w:tcPr>
          <w:p w14:paraId="52EF2F6A" w14:textId="77777777" w:rsidR="006F074F" w:rsidRPr="00F6353F" w:rsidRDefault="006F074F" w:rsidP="00F6353F">
            <w:pPr>
              <w:jc w:val="center"/>
              <w:rPr>
                <w:sz w:val="20"/>
                <w:szCs w:val="20"/>
              </w:rPr>
            </w:pPr>
            <w:r w:rsidRPr="00F6353F">
              <w:rPr>
                <w:sz w:val="20"/>
                <w:szCs w:val="20"/>
              </w:rPr>
              <w:t>22.5</w:t>
            </w:r>
          </w:p>
        </w:tc>
      </w:tr>
      <w:tr w:rsidR="00C57F7E" w:rsidRPr="00C57F7E" w14:paraId="63B965AE" w14:textId="77777777" w:rsidTr="00B21510">
        <w:trPr>
          <w:jc w:val="center"/>
        </w:trPr>
        <w:tc>
          <w:tcPr>
            <w:tcW w:w="3409" w:type="dxa"/>
            <w:shd w:val="clear" w:color="auto" w:fill="516D85"/>
            <w:vAlign w:val="bottom"/>
          </w:tcPr>
          <w:p w14:paraId="7DA672DA" w14:textId="77777777" w:rsidR="006F074F" w:rsidRPr="00694F9A" w:rsidRDefault="006F074F" w:rsidP="004A0006">
            <w:pPr>
              <w:pStyle w:val="WHITECENTREALIGN"/>
            </w:pPr>
          </w:p>
        </w:tc>
        <w:tc>
          <w:tcPr>
            <w:tcW w:w="3409" w:type="dxa"/>
            <w:gridSpan w:val="2"/>
            <w:shd w:val="clear" w:color="auto" w:fill="516D85"/>
            <w:vAlign w:val="bottom"/>
          </w:tcPr>
          <w:p w14:paraId="75911DDD" w14:textId="77777777" w:rsidR="006F074F" w:rsidRPr="00694F9A" w:rsidRDefault="006F074F" w:rsidP="004A0006">
            <w:pPr>
              <w:pStyle w:val="WHITECENTREALIGN"/>
              <w:rPr>
                <w:caps/>
              </w:rPr>
            </w:pPr>
            <w:r w:rsidRPr="00694F9A">
              <w:t>GML</w:t>
            </w:r>
          </w:p>
        </w:tc>
        <w:tc>
          <w:tcPr>
            <w:tcW w:w="3409" w:type="dxa"/>
            <w:gridSpan w:val="3"/>
            <w:shd w:val="clear" w:color="auto" w:fill="516D85"/>
            <w:vAlign w:val="bottom"/>
          </w:tcPr>
          <w:p w14:paraId="5B338D1D" w14:textId="77777777" w:rsidR="006F074F" w:rsidRPr="00694F9A" w:rsidRDefault="006F074F" w:rsidP="004A0006">
            <w:pPr>
              <w:pStyle w:val="WHITECENTREALIGN"/>
              <w:rPr>
                <w:caps/>
              </w:rPr>
            </w:pPr>
            <w:r w:rsidRPr="00694F9A">
              <w:t>QML</w:t>
            </w:r>
          </w:p>
        </w:tc>
      </w:tr>
      <w:tr w:rsidR="00C57F7E" w:rsidRPr="00C57F7E" w14:paraId="4928A807" w14:textId="77777777" w:rsidTr="00B21510">
        <w:trPr>
          <w:trHeight w:val="326"/>
          <w:jc w:val="center"/>
        </w:trPr>
        <w:tc>
          <w:tcPr>
            <w:tcW w:w="3409" w:type="dxa"/>
            <w:shd w:val="clear" w:color="auto" w:fill="FFFFFF" w:themeFill="background1"/>
            <w:vAlign w:val="bottom"/>
          </w:tcPr>
          <w:p w14:paraId="5A7E9D60" w14:textId="77777777" w:rsidR="006F074F" w:rsidRPr="00C57F7E" w:rsidRDefault="006F074F" w:rsidP="006F074F">
            <w:pPr>
              <w:spacing w:after="60" w:line="240" w:lineRule="auto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Quad-axle (t)</w:t>
            </w:r>
          </w:p>
        </w:tc>
        <w:tc>
          <w:tcPr>
            <w:tcW w:w="3409" w:type="dxa"/>
            <w:gridSpan w:val="2"/>
            <w:shd w:val="clear" w:color="auto" w:fill="FFFFFF" w:themeFill="background1"/>
            <w:vAlign w:val="bottom"/>
          </w:tcPr>
          <w:p w14:paraId="46684B8F" w14:textId="77777777" w:rsidR="006F074F" w:rsidRPr="00A20759" w:rsidRDefault="006F074F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A20759">
              <w:rPr>
                <w:sz w:val="20"/>
                <w:szCs w:val="20"/>
              </w:rPr>
              <w:t>20.0</w:t>
            </w:r>
          </w:p>
        </w:tc>
        <w:tc>
          <w:tcPr>
            <w:tcW w:w="3409" w:type="dxa"/>
            <w:gridSpan w:val="3"/>
            <w:shd w:val="clear" w:color="auto" w:fill="FFFFFF" w:themeFill="background1"/>
            <w:vAlign w:val="bottom"/>
          </w:tcPr>
          <w:p w14:paraId="2A278511" w14:textId="77777777" w:rsidR="006F074F" w:rsidRPr="00A20759" w:rsidRDefault="006F074F" w:rsidP="00A20759">
            <w:pPr>
              <w:jc w:val="center"/>
              <w:rPr>
                <w:sz w:val="20"/>
                <w:szCs w:val="20"/>
              </w:rPr>
            </w:pPr>
            <w:r w:rsidRPr="00A20759">
              <w:rPr>
                <w:sz w:val="20"/>
                <w:szCs w:val="20"/>
              </w:rPr>
              <w:t>27.0</w:t>
            </w:r>
          </w:p>
        </w:tc>
      </w:tr>
      <w:tr w:rsidR="00C57F7E" w:rsidRPr="00C57F7E" w14:paraId="4EE378E2" w14:textId="77777777" w:rsidTr="00B21510">
        <w:trPr>
          <w:jc w:val="center"/>
        </w:trPr>
        <w:tc>
          <w:tcPr>
            <w:tcW w:w="10227" w:type="dxa"/>
            <w:gridSpan w:val="6"/>
            <w:shd w:val="clear" w:color="auto" w:fill="516D85"/>
          </w:tcPr>
          <w:p w14:paraId="37C2FFFE" w14:textId="1F4A9D67" w:rsidR="006F074F" w:rsidRPr="00694F9A" w:rsidRDefault="0045024D" w:rsidP="004A0006">
            <w:pPr>
              <w:pStyle w:val="WHITELEFTALIGNTABLE"/>
              <w:rPr>
                <w:caps/>
                <w:color w:val="0F2D52"/>
              </w:rPr>
            </w:pPr>
            <w:r w:rsidRPr="00694F9A">
              <w:t xml:space="preserve">Permitted Exemptions </w:t>
            </w:r>
            <w:r w:rsidR="001262C6" w:rsidRPr="00694F9A">
              <w:t>- ADR</w:t>
            </w:r>
          </w:p>
        </w:tc>
      </w:tr>
      <w:tr w:rsidR="00C57F7E" w:rsidRPr="00C57F7E" w14:paraId="510C132A" w14:textId="77777777" w:rsidTr="00B21510">
        <w:trPr>
          <w:trHeight w:val="326"/>
          <w:jc w:val="center"/>
        </w:trPr>
        <w:tc>
          <w:tcPr>
            <w:tcW w:w="10227" w:type="dxa"/>
            <w:gridSpan w:val="6"/>
            <w:shd w:val="clear" w:color="auto" w:fill="FFFFFF" w:themeFill="background1"/>
            <w:vAlign w:val="bottom"/>
          </w:tcPr>
          <w:p w14:paraId="07A14621" w14:textId="77777777" w:rsidR="006F074F" w:rsidRPr="00C57F7E" w:rsidRDefault="006F074F" w:rsidP="006F074F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Rule 43, Clause 6.2.1 (Length – Trailers)</w:t>
            </w:r>
          </w:p>
        </w:tc>
      </w:tr>
      <w:tr w:rsidR="00C57F7E" w:rsidRPr="00C57F7E" w14:paraId="025E08C0" w14:textId="77777777" w:rsidTr="00B21510">
        <w:trPr>
          <w:trHeight w:val="326"/>
          <w:jc w:val="center"/>
        </w:trPr>
        <w:tc>
          <w:tcPr>
            <w:tcW w:w="10227" w:type="dxa"/>
            <w:gridSpan w:val="6"/>
            <w:shd w:val="clear" w:color="auto" w:fill="FFFFFF" w:themeFill="background1"/>
            <w:vAlign w:val="bottom"/>
          </w:tcPr>
          <w:p w14:paraId="57480E6B" w14:textId="77777777" w:rsidR="006F074F" w:rsidRPr="00C57F7E" w:rsidRDefault="006F074F" w:rsidP="006F074F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Rule 43, Clause 6.2.3 (Rear overhang – Trailers)</w:t>
            </w:r>
          </w:p>
        </w:tc>
      </w:tr>
      <w:tr w:rsidR="00C57F7E" w:rsidRPr="00C57F7E" w14:paraId="5EE1B660" w14:textId="77777777" w:rsidTr="00B21510">
        <w:trPr>
          <w:trHeight w:val="326"/>
          <w:jc w:val="center"/>
        </w:trPr>
        <w:tc>
          <w:tcPr>
            <w:tcW w:w="10227" w:type="dxa"/>
            <w:gridSpan w:val="6"/>
            <w:shd w:val="clear" w:color="auto" w:fill="FFFFFF" w:themeFill="background1"/>
            <w:vAlign w:val="bottom"/>
          </w:tcPr>
          <w:p w14:paraId="6C82541C" w14:textId="77777777" w:rsidR="006F074F" w:rsidRPr="00C57F7E" w:rsidRDefault="006F074F" w:rsidP="006F074F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Rule 43, Clause 6.2.4 (Height – Trailers)</w:t>
            </w:r>
          </w:p>
        </w:tc>
      </w:tr>
      <w:tr w:rsidR="00C57F7E" w:rsidRPr="00C57F7E" w14:paraId="6DC4168B" w14:textId="77777777" w:rsidTr="00B21510">
        <w:trPr>
          <w:trHeight w:val="326"/>
          <w:jc w:val="center"/>
        </w:trPr>
        <w:tc>
          <w:tcPr>
            <w:tcW w:w="10227" w:type="dxa"/>
            <w:gridSpan w:val="6"/>
            <w:shd w:val="clear" w:color="auto" w:fill="FFFFFF" w:themeFill="background1"/>
            <w:vAlign w:val="bottom"/>
          </w:tcPr>
          <w:p w14:paraId="141E698E" w14:textId="77777777" w:rsidR="006F074F" w:rsidRPr="00C57F7E" w:rsidRDefault="006F074F" w:rsidP="006F074F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Rule 43, Clause 9.4 (Retractable axles)</w:t>
            </w:r>
          </w:p>
        </w:tc>
      </w:tr>
      <w:tr w:rsidR="00C57F7E" w:rsidRPr="00C57F7E" w14:paraId="577F0165" w14:textId="77777777" w:rsidTr="00B21510">
        <w:trPr>
          <w:jc w:val="center"/>
        </w:trPr>
        <w:tc>
          <w:tcPr>
            <w:tcW w:w="10227" w:type="dxa"/>
            <w:gridSpan w:val="6"/>
            <w:shd w:val="clear" w:color="auto" w:fill="516D85"/>
          </w:tcPr>
          <w:p w14:paraId="16A1C7E9" w14:textId="36B606C2" w:rsidR="006F074F" w:rsidRPr="00694F9A" w:rsidRDefault="0045024D" w:rsidP="004A0006">
            <w:pPr>
              <w:pStyle w:val="WHITELEFTALIGNTABLE"/>
              <w:rPr>
                <w:caps/>
                <w:color w:val="0F2D52"/>
              </w:rPr>
            </w:pPr>
            <w:r w:rsidRPr="00694F9A">
              <w:t xml:space="preserve">Permitted Exemptions </w:t>
            </w:r>
            <w:r w:rsidR="001262C6" w:rsidRPr="00694F9A">
              <w:t>- HV(MDL)NR</w:t>
            </w:r>
          </w:p>
        </w:tc>
      </w:tr>
      <w:tr w:rsidR="00C57F7E" w:rsidRPr="00C57F7E" w14:paraId="54D47DCA" w14:textId="77777777" w:rsidTr="00B21510">
        <w:trPr>
          <w:trHeight w:val="326"/>
          <w:jc w:val="center"/>
        </w:trPr>
        <w:tc>
          <w:tcPr>
            <w:tcW w:w="10227" w:type="dxa"/>
            <w:gridSpan w:val="6"/>
            <w:shd w:val="clear" w:color="auto" w:fill="FFFFFF" w:themeFill="background1"/>
            <w:vAlign w:val="bottom"/>
          </w:tcPr>
          <w:p w14:paraId="3E657208" w14:textId="77777777" w:rsidR="006F074F" w:rsidRPr="00C57F7E" w:rsidRDefault="006F074F" w:rsidP="006F074F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Schedule 6, Section 3 (Length – General)</w:t>
            </w:r>
          </w:p>
        </w:tc>
      </w:tr>
      <w:tr w:rsidR="00C57F7E" w:rsidRPr="00C57F7E" w14:paraId="1DACAD90" w14:textId="77777777" w:rsidTr="00B21510">
        <w:trPr>
          <w:trHeight w:val="326"/>
          <w:jc w:val="center"/>
        </w:trPr>
        <w:tc>
          <w:tcPr>
            <w:tcW w:w="10227" w:type="dxa"/>
            <w:gridSpan w:val="6"/>
            <w:shd w:val="clear" w:color="auto" w:fill="FFFFFF" w:themeFill="background1"/>
            <w:vAlign w:val="bottom"/>
          </w:tcPr>
          <w:p w14:paraId="76EA82E6" w14:textId="77777777" w:rsidR="006F074F" w:rsidRPr="00C57F7E" w:rsidRDefault="006F074F" w:rsidP="006F074F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Schedule 6, Section 4 (Length – Trailers)</w:t>
            </w:r>
          </w:p>
        </w:tc>
      </w:tr>
      <w:tr w:rsidR="00C57F7E" w:rsidRPr="00C57F7E" w14:paraId="6C020E2F" w14:textId="77777777" w:rsidTr="00B21510">
        <w:trPr>
          <w:trHeight w:val="326"/>
          <w:jc w:val="center"/>
        </w:trPr>
        <w:tc>
          <w:tcPr>
            <w:tcW w:w="10227" w:type="dxa"/>
            <w:gridSpan w:val="6"/>
            <w:shd w:val="clear" w:color="auto" w:fill="FFFFFF" w:themeFill="background1"/>
            <w:vAlign w:val="bottom"/>
          </w:tcPr>
          <w:p w14:paraId="048B3878" w14:textId="77777777" w:rsidR="006F074F" w:rsidRPr="00C57F7E" w:rsidRDefault="006F074F" w:rsidP="006F074F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Schedule 6, Section 5 (Length – Rear overhang)</w:t>
            </w:r>
          </w:p>
        </w:tc>
      </w:tr>
      <w:tr w:rsidR="00C57F7E" w:rsidRPr="00C57F7E" w14:paraId="2F33AFB2" w14:textId="77777777" w:rsidTr="00B21510">
        <w:trPr>
          <w:trHeight w:val="326"/>
          <w:jc w:val="center"/>
        </w:trPr>
        <w:tc>
          <w:tcPr>
            <w:tcW w:w="10227" w:type="dxa"/>
            <w:gridSpan w:val="6"/>
            <w:shd w:val="clear" w:color="auto" w:fill="FFFFFF" w:themeFill="background1"/>
            <w:vAlign w:val="bottom"/>
          </w:tcPr>
          <w:p w14:paraId="25E722ED" w14:textId="77777777" w:rsidR="006F074F" w:rsidRPr="00C57F7E" w:rsidRDefault="006F074F" w:rsidP="006F074F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Schedule 6, Section 8 (Height)</w:t>
            </w:r>
          </w:p>
        </w:tc>
      </w:tr>
    </w:tbl>
    <w:p w14:paraId="5CD5DDEB" w14:textId="5FDD9CA9" w:rsidR="00621DE4" w:rsidRPr="00C57F7E" w:rsidRDefault="00621DE4" w:rsidP="00FF2DEC">
      <w:pPr>
        <w:spacing w:before="0" w:line="300" w:lineRule="atLeast"/>
        <w:jc w:val="both"/>
        <w:rPr>
          <w:rFonts w:ascii="Calibri" w:eastAsia="Times New Roman" w:hAnsi="Calibri" w:cs="Times New Roman"/>
          <w:sz w:val="18"/>
          <w:szCs w:val="18"/>
        </w:rPr>
      </w:pPr>
    </w:p>
    <w:p w14:paraId="6BC19AE6" w14:textId="77777777" w:rsidR="00F97D4C" w:rsidRDefault="00F97D4C">
      <w:pPr>
        <w:spacing w:before="0" w:after="200"/>
        <w:rPr>
          <w:rFonts w:ascii="Calibri" w:eastAsia="Times New Roman" w:hAnsi="Calibri" w:cs="Tahoma"/>
          <w:b/>
          <w:kern w:val="32"/>
          <w:sz w:val="24"/>
          <w:szCs w:val="24"/>
        </w:rPr>
      </w:pPr>
      <w:r>
        <w:br w:type="page"/>
      </w:r>
    </w:p>
    <w:p w14:paraId="37A783B1" w14:textId="00EEFF37" w:rsidR="00BE0D4A" w:rsidRPr="00C57F7E" w:rsidRDefault="00BE0D4A" w:rsidP="00BE0D4A">
      <w:pPr>
        <w:pStyle w:val="Heading"/>
        <w:rPr>
          <w:color w:val="0F2D52"/>
        </w:rPr>
      </w:pPr>
      <w:r w:rsidRPr="00C57F7E">
        <w:rPr>
          <w:color w:val="0F2D52"/>
        </w:rPr>
        <w:lastRenderedPageBreak/>
        <w:t>PA B-DOUBLE</w:t>
      </w:r>
    </w:p>
    <w:tbl>
      <w:tblPr>
        <w:tblW w:w="10227" w:type="dxa"/>
        <w:jc w:val="center"/>
        <w:tblBorders>
          <w:top w:val="single" w:sz="6" w:space="0" w:color="708FA8"/>
          <w:left w:val="single" w:sz="6" w:space="0" w:color="708FA8"/>
          <w:bottom w:val="single" w:sz="6" w:space="0" w:color="708FA8"/>
          <w:right w:val="single" w:sz="6" w:space="0" w:color="708FA8"/>
          <w:insideH w:val="single" w:sz="6" w:space="0" w:color="708FA8"/>
          <w:insideV w:val="single" w:sz="6" w:space="0" w:color="708FA8"/>
        </w:tblBorders>
        <w:shd w:val="clear" w:color="auto" w:fill="4BACC6" w:themeFill="accent5"/>
        <w:tblLook w:val="01E0" w:firstRow="1" w:lastRow="1" w:firstColumn="1" w:lastColumn="1" w:noHBand="0" w:noVBand="0"/>
      </w:tblPr>
      <w:tblGrid>
        <w:gridCol w:w="3409"/>
        <w:gridCol w:w="2272"/>
        <w:gridCol w:w="1137"/>
        <w:gridCol w:w="1136"/>
        <w:gridCol w:w="961"/>
        <w:gridCol w:w="1312"/>
      </w:tblGrid>
      <w:tr w:rsidR="00C57F7E" w:rsidRPr="00C57F7E" w14:paraId="5D95F901" w14:textId="77777777" w:rsidTr="00B21510">
        <w:trPr>
          <w:trHeight w:val="54"/>
          <w:jc w:val="center"/>
        </w:trPr>
        <w:tc>
          <w:tcPr>
            <w:tcW w:w="8915" w:type="dxa"/>
            <w:gridSpan w:val="5"/>
            <w:shd w:val="clear" w:color="auto" w:fill="A7BAC9"/>
            <w:vAlign w:val="center"/>
          </w:tcPr>
          <w:p w14:paraId="3073E35C" w14:textId="540C10FC" w:rsidR="00BE0D4A" w:rsidRPr="00694F9A" w:rsidRDefault="005A346D" w:rsidP="004A0006">
            <w:pPr>
              <w:pStyle w:val="WHITELEFTALIGNTABLE"/>
              <w:rPr>
                <w:caps/>
              </w:rPr>
            </w:pPr>
            <w:r w:rsidRPr="00694F9A">
              <w:t>Pre-Advised Design?</w:t>
            </w:r>
          </w:p>
        </w:tc>
        <w:sdt>
          <w:sdtPr>
            <w:rPr>
              <w:rFonts w:ascii="Calibri" w:hAnsi="Calibri" w:cs="Calibri"/>
            </w:rPr>
            <w:id w:val="-1099945414"/>
            <w:placeholder>
              <w:docPart w:val="D196DBE1DA584481866F22C66227594C"/>
            </w:placeholder>
          </w:sdtPr>
          <w:sdtEndPr/>
          <w:sdtContent>
            <w:tc>
              <w:tcPr>
                <w:tcW w:w="1312" w:type="dxa"/>
                <w:shd w:val="clear" w:color="auto" w:fill="A7BAC9"/>
                <w:vAlign w:val="center"/>
              </w:tcPr>
              <w:sdt>
                <w:sdtPr>
                  <w:rPr>
                    <w:rFonts w:ascii="Calibri" w:hAnsi="Calibri" w:cs="Calibri"/>
                  </w:rPr>
                  <w:id w:val="991682580"/>
                  <w:placeholder>
                    <w:docPart w:val="7C04CC52080D47119125F9754C285205"/>
                  </w:placeholder>
                  <w:dropDownList>
                    <w:listItem w:value="Choose an item."/>
                    <w:listItem w:displayText="No" w:value="No"/>
                    <w:listItem w:displayText="Yes" w:value="Yes"/>
                  </w:dropDownList>
                </w:sdtPr>
                <w:sdtEndPr/>
                <w:sdtContent>
                  <w:p w14:paraId="68E613E4" w14:textId="71D4FEC1" w:rsidR="00BE0D4A" w:rsidRPr="00694F9A" w:rsidRDefault="00BE0D4A" w:rsidP="00BB77CA">
                    <w:pPr>
                      <w:pStyle w:val="Heading1"/>
                      <w:jc w:val="center"/>
                      <w:rPr>
                        <w:rFonts w:ascii="Calibri" w:hAnsi="Calibri" w:cs="Calibri"/>
                        <w:caps/>
                      </w:rPr>
                    </w:pPr>
                    <w:r w:rsidRPr="00694F9A">
                      <w:rPr>
                        <w:rFonts w:ascii="Calibri" w:hAnsi="Calibri" w:cs="Calibri"/>
                      </w:rPr>
                      <w:t>No</w:t>
                    </w:r>
                  </w:p>
                </w:sdtContent>
              </w:sdt>
            </w:tc>
          </w:sdtContent>
        </w:sdt>
      </w:tr>
      <w:tr w:rsidR="00C57F7E" w:rsidRPr="00C57F7E" w14:paraId="57393208" w14:textId="77777777" w:rsidTr="00B21510">
        <w:trPr>
          <w:trHeight w:val="164"/>
          <w:jc w:val="center"/>
        </w:trPr>
        <w:tc>
          <w:tcPr>
            <w:tcW w:w="3409" w:type="dxa"/>
            <w:shd w:val="clear" w:color="auto" w:fill="516D85"/>
            <w:vAlign w:val="center"/>
          </w:tcPr>
          <w:p w14:paraId="5D7E79C5" w14:textId="3F313262" w:rsidR="00BE0D4A" w:rsidRPr="00694F9A" w:rsidRDefault="0045024D" w:rsidP="004A0006">
            <w:pPr>
              <w:pStyle w:val="WHITECENTREALIGN"/>
              <w:rPr>
                <w:caps/>
              </w:rPr>
            </w:pPr>
            <w:r w:rsidRPr="00694F9A">
              <w:t xml:space="preserve">Prime Mover </w:t>
            </w:r>
          </w:p>
        </w:tc>
        <w:tc>
          <w:tcPr>
            <w:tcW w:w="6818" w:type="dxa"/>
            <w:gridSpan w:val="5"/>
            <w:shd w:val="clear" w:color="auto" w:fill="516D85"/>
            <w:vAlign w:val="center"/>
          </w:tcPr>
          <w:p w14:paraId="581275AC" w14:textId="3A1407FA" w:rsidR="00BE0D4A" w:rsidRPr="00694F9A" w:rsidRDefault="0045024D" w:rsidP="004A0006">
            <w:pPr>
              <w:pStyle w:val="WHITECENTREALIGN"/>
            </w:pPr>
            <w:r w:rsidRPr="00694F9A">
              <w:t>Semitrailer</w:t>
            </w:r>
          </w:p>
        </w:tc>
      </w:tr>
      <w:tr w:rsidR="00C57F7E" w:rsidRPr="00C57F7E" w14:paraId="67369770" w14:textId="77777777" w:rsidTr="00077EA2">
        <w:trPr>
          <w:trHeight w:val="85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484141FC" w14:textId="77777777" w:rsidR="00BE0D4A" w:rsidRPr="00077EA2" w:rsidRDefault="00BE0D4A" w:rsidP="00077EA2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  <w:r w:rsidRPr="00077EA2">
              <w:rPr>
                <w:sz w:val="20"/>
                <w:szCs w:val="20"/>
              </w:rPr>
              <w:t>Single steer</w:t>
            </w:r>
          </w:p>
        </w:tc>
        <w:tc>
          <w:tcPr>
            <w:tcW w:w="6818" w:type="dxa"/>
            <w:gridSpan w:val="5"/>
            <w:shd w:val="clear" w:color="auto" w:fill="FFFFFF" w:themeFill="background1"/>
            <w:vAlign w:val="center"/>
          </w:tcPr>
          <w:p w14:paraId="0A8D3BAA" w14:textId="77777777" w:rsidR="00BE0D4A" w:rsidRPr="00077EA2" w:rsidRDefault="00BE0D4A" w:rsidP="00077EA2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  <w:r w:rsidRPr="00077EA2">
              <w:rPr>
                <w:sz w:val="20"/>
                <w:szCs w:val="20"/>
              </w:rPr>
              <w:t xml:space="preserve">Single axle </w:t>
            </w:r>
          </w:p>
        </w:tc>
      </w:tr>
      <w:tr w:rsidR="00C57F7E" w:rsidRPr="00C57F7E" w14:paraId="46AD1BCB" w14:textId="77777777" w:rsidTr="00077EA2">
        <w:trPr>
          <w:trHeight w:val="119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345C83BF" w14:textId="77777777" w:rsidR="00BE0D4A" w:rsidRPr="00077EA2" w:rsidRDefault="00BE0D4A" w:rsidP="00077EA2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  <w:r w:rsidRPr="00077EA2">
              <w:rPr>
                <w:sz w:val="20"/>
                <w:szCs w:val="20"/>
              </w:rPr>
              <w:t>Twin steer</w:t>
            </w:r>
          </w:p>
        </w:tc>
        <w:tc>
          <w:tcPr>
            <w:tcW w:w="6818" w:type="dxa"/>
            <w:gridSpan w:val="5"/>
            <w:shd w:val="clear" w:color="auto" w:fill="FFFFFF" w:themeFill="background1"/>
            <w:vAlign w:val="center"/>
          </w:tcPr>
          <w:p w14:paraId="5C370AFB" w14:textId="77777777" w:rsidR="00BE0D4A" w:rsidRPr="00077EA2" w:rsidRDefault="00BE0D4A" w:rsidP="00077EA2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  <w:r w:rsidRPr="00077EA2">
              <w:rPr>
                <w:sz w:val="20"/>
                <w:szCs w:val="20"/>
              </w:rPr>
              <w:t>Tandem-axle group</w:t>
            </w:r>
          </w:p>
        </w:tc>
      </w:tr>
      <w:tr w:rsidR="00C57F7E" w:rsidRPr="00C57F7E" w14:paraId="5515005E" w14:textId="77777777" w:rsidTr="00077EA2">
        <w:trPr>
          <w:trHeight w:val="59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7A102810" w14:textId="77777777" w:rsidR="00BE0D4A" w:rsidRPr="00077EA2" w:rsidRDefault="00BE0D4A" w:rsidP="00077EA2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  <w:r w:rsidRPr="00077EA2">
              <w:rPr>
                <w:sz w:val="20"/>
                <w:szCs w:val="20"/>
              </w:rPr>
              <w:t>Single-axle drive group</w:t>
            </w:r>
          </w:p>
        </w:tc>
        <w:tc>
          <w:tcPr>
            <w:tcW w:w="6818" w:type="dxa"/>
            <w:gridSpan w:val="5"/>
            <w:shd w:val="clear" w:color="auto" w:fill="FFFFFF" w:themeFill="background1"/>
            <w:vAlign w:val="center"/>
          </w:tcPr>
          <w:p w14:paraId="58DDEE8A" w14:textId="77777777" w:rsidR="00BE0D4A" w:rsidRPr="00077EA2" w:rsidRDefault="00BE0D4A" w:rsidP="00077EA2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  <w:r w:rsidRPr="00077EA2">
              <w:rPr>
                <w:sz w:val="20"/>
                <w:szCs w:val="20"/>
              </w:rPr>
              <w:t>Tri-axle group</w:t>
            </w:r>
          </w:p>
        </w:tc>
      </w:tr>
      <w:tr w:rsidR="00C57F7E" w:rsidRPr="00C57F7E" w14:paraId="4FC5BFF4" w14:textId="77777777" w:rsidTr="00077EA2">
        <w:trPr>
          <w:trHeight w:val="72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21BC06FE" w14:textId="77777777" w:rsidR="00BE0D4A" w:rsidRPr="00077EA2" w:rsidRDefault="00BE0D4A" w:rsidP="00077EA2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  <w:r w:rsidRPr="00077EA2">
              <w:rPr>
                <w:sz w:val="20"/>
                <w:szCs w:val="20"/>
              </w:rPr>
              <w:t>Tandem axle drive group</w:t>
            </w:r>
          </w:p>
        </w:tc>
        <w:tc>
          <w:tcPr>
            <w:tcW w:w="6818" w:type="dxa"/>
            <w:gridSpan w:val="5"/>
            <w:shd w:val="clear" w:color="auto" w:fill="FFFFFF" w:themeFill="background1"/>
            <w:vAlign w:val="center"/>
          </w:tcPr>
          <w:p w14:paraId="456506E1" w14:textId="77777777" w:rsidR="00BE0D4A" w:rsidRPr="00077EA2" w:rsidRDefault="00BE0D4A" w:rsidP="00077EA2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  <w:r w:rsidRPr="00077EA2">
              <w:rPr>
                <w:sz w:val="20"/>
                <w:szCs w:val="20"/>
              </w:rPr>
              <w:t>Quad-axle group</w:t>
            </w:r>
          </w:p>
        </w:tc>
      </w:tr>
      <w:tr w:rsidR="00C57F7E" w:rsidRPr="00C57F7E" w14:paraId="4A2F2AA7" w14:textId="77777777" w:rsidTr="00077EA2">
        <w:trPr>
          <w:trHeight w:val="72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7061C1CA" w14:textId="77777777" w:rsidR="00BE0D4A" w:rsidRPr="00077EA2" w:rsidRDefault="00BE0D4A" w:rsidP="00077EA2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  <w:r w:rsidRPr="00077EA2">
              <w:rPr>
                <w:sz w:val="20"/>
                <w:szCs w:val="20"/>
              </w:rPr>
              <w:t>Tri-axle drive group</w:t>
            </w:r>
          </w:p>
        </w:tc>
        <w:tc>
          <w:tcPr>
            <w:tcW w:w="6818" w:type="dxa"/>
            <w:gridSpan w:val="5"/>
            <w:shd w:val="clear" w:color="auto" w:fill="FFFFFF" w:themeFill="background1"/>
            <w:vAlign w:val="center"/>
          </w:tcPr>
          <w:p w14:paraId="71544D87" w14:textId="77777777" w:rsidR="00BE0D4A" w:rsidRPr="00077EA2" w:rsidRDefault="00BE0D4A" w:rsidP="00077EA2">
            <w:pPr>
              <w:spacing w:before="0" w:after="6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57F7E" w:rsidRPr="00C57F7E" w14:paraId="0ABF0637" w14:textId="77777777" w:rsidTr="00B21510">
        <w:trPr>
          <w:trHeight w:val="59"/>
          <w:jc w:val="center"/>
        </w:trPr>
        <w:tc>
          <w:tcPr>
            <w:tcW w:w="3409" w:type="dxa"/>
            <w:shd w:val="clear" w:color="auto" w:fill="516D85"/>
          </w:tcPr>
          <w:p w14:paraId="0E843731" w14:textId="77777777" w:rsidR="00BE0D4A" w:rsidRPr="00C57F7E" w:rsidRDefault="00BE0D4A" w:rsidP="004A0006">
            <w:pPr>
              <w:pStyle w:val="WHITECENTREALIGN"/>
            </w:pPr>
          </w:p>
        </w:tc>
        <w:tc>
          <w:tcPr>
            <w:tcW w:w="2272" w:type="dxa"/>
            <w:shd w:val="clear" w:color="auto" w:fill="516D85"/>
          </w:tcPr>
          <w:p w14:paraId="01460335" w14:textId="2A58CA81" w:rsidR="00BE0D4A" w:rsidRPr="00694F9A" w:rsidRDefault="0045024D" w:rsidP="004A0006">
            <w:pPr>
              <w:pStyle w:val="WHITECENTREALIGN"/>
              <w:rPr>
                <w:caps/>
              </w:rPr>
            </w:pPr>
            <w:r w:rsidRPr="00694F9A">
              <w:t>Level 1</w:t>
            </w:r>
          </w:p>
        </w:tc>
        <w:tc>
          <w:tcPr>
            <w:tcW w:w="2273" w:type="dxa"/>
            <w:gridSpan w:val="2"/>
            <w:shd w:val="clear" w:color="auto" w:fill="516D85"/>
          </w:tcPr>
          <w:p w14:paraId="75F5C8C4" w14:textId="3D013808" w:rsidR="00BE0D4A" w:rsidRPr="00694F9A" w:rsidRDefault="0045024D" w:rsidP="004A0006">
            <w:pPr>
              <w:pStyle w:val="WHITECENTREALIGN"/>
            </w:pPr>
            <w:r w:rsidRPr="00694F9A">
              <w:t>Level 2</w:t>
            </w:r>
          </w:p>
        </w:tc>
        <w:tc>
          <w:tcPr>
            <w:tcW w:w="2273" w:type="dxa"/>
            <w:gridSpan w:val="2"/>
            <w:shd w:val="clear" w:color="auto" w:fill="516D85"/>
          </w:tcPr>
          <w:p w14:paraId="7123F01A" w14:textId="19A381B3" w:rsidR="00BE0D4A" w:rsidRPr="00694F9A" w:rsidRDefault="0045024D" w:rsidP="004A0006">
            <w:pPr>
              <w:pStyle w:val="WHITECENTREALIGN"/>
              <w:rPr>
                <w:caps/>
              </w:rPr>
            </w:pPr>
            <w:r w:rsidRPr="00694F9A">
              <w:t>Level 3</w:t>
            </w:r>
          </w:p>
        </w:tc>
      </w:tr>
      <w:tr w:rsidR="00C57F7E" w:rsidRPr="00C57F7E" w14:paraId="08C7E7D2" w14:textId="77777777" w:rsidTr="00B21510">
        <w:trPr>
          <w:trHeight w:val="60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40BC74C2" w14:textId="77777777" w:rsidR="00BE0D4A" w:rsidRPr="00C57F7E" w:rsidRDefault="00BE0D4A" w:rsidP="00BB77CA">
            <w:pPr>
              <w:spacing w:after="60" w:line="240" w:lineRule="auto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Maximum height (m)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18D8114B" w14:textId="77777777" w:rsidR="00BE0D4A" w:rsidRPr="00C57F7E" w:rsidRDefault="00BE0D4A" w:rsidP="00BB77C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4.6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center"/>
          </w:tcPr>
          <w:p w14:paraId="341C236B" w14:textId="77777777" w:rsidR="00BE0D4A" w:rsidRPr="00C57F7E" w:rsidRDefault="00BE0D4A" w:rsidP="00BB77C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4.6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center"/>
          </w:tcPr>
          <w:p w14:paraId="36878A0D" w14:textId="77777777" w:rsidR="00BE0D4A" w:rsidRPr="00C57F7E" w:rsidRDefault="00BE0D4A" w:rsidP="00BB77C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4.6</w:t>
            </w:r>
          </w:p>
        </w:tc>
      </w:tr>
      <w:tr w:rsidR="00C57F7E" w:rsidRPr="00C57F7E" w14:paraId="01D874C8" w14:textId="77777777" w:rsidTr="00B21510">
        <w:trPr>
          <w:trHeight w:val="108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7815279F" w14:textId="77777777" w:rsidR="00BE0D4A" w:rsidRPr="00C57F7E" w:rsidRDefault="00BE0D4A" w:rsidP="00BB77CA">
            <w:pPr>
              <w:spacing w:after="60" w:line="240" w:lineRule="auto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Maximum width (m)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5E9DF1C6" w14:textId="77777777" w:rsidR="00BE0D4A" w:rsidRPr="00C57F7E" w:rsidRDefault="00BE0D4A" w:rsidP="00BB77C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2.5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center"/>
          </w:tcPr>
          <w:p w14:paraId="6C51323C" w14:textId="77777777" w:rsidR="00BE0D4A" w:rsidRPr="00C57F7E" w:rsidRDefault="00BE0D4A" w:rsidP="00BB77C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2.5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center"/>
          </w:tcPr>
          <w:p w14:paraId="02012AED" w14:textId="77777777" w:rsidR="00BE0D4A" w:rsidRPr="00C57F7E" w:rsidRDefault="00BE0D4A" w:rsidP="00BB77C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2.5</w:t>
            </w:r>
          </w:p>
        </w:tc>
      </w:tr>
      <w:tr w:rsidR="00C57F7E" w:rsidRPr="00C57F7E" w14:paraId="5F07F176" w14:textId="77777777" w:rsidTr="00B21510">
        <w:trPr>
          <w:trHeight w:val="59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6804D65A" w14:textId="77777777" w:rsidR="00BE0D4A" w:rsidRPr="00C57F7E" w:rsidRDefault="00BE0D4A" w:rsidP="00BB77CA">
            <w:pPr>
              <w:spacing w:after="60" w:line="240" w:lineRule="auto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Maximum mass (t)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1CA0264A" w14:textId="5A7A8D9B" w:rsidR="00BE0D4A" w:rsidRPr="00C57F7E" w:rsidRDefault="00BE0D4A" w:rsidP="00BB77C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50.5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center"/>
          </w:tcPr>
          <w:p w14:paraId="46E9B0C9" w14:textId="2A976101" w:rsidR="00BE0D4A" w:rsidRPr="00C57F7E" w:rsidRDefault="00BE0D4A" w:rsidP="00BB77C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85.0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center"/>
          </w:tcPr>
          <w:p w14:paraId="0E2FE8F0" w14:textId="0C713A35" w:rsidR="00BE0D4A" w:rsidRPr="00C57F7E" w:rsidRDefault="00BE0D4A" w:rsidP="00BB77C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87.5</w:t>
            </w:r>
          </w:p>
        </w:tc>
      </w:tr>
      <w:tr w:rsidR="00C57F7E" w:rsidRPr="00C57F7E" w14:paraId="411445E2" w14:textId="77777777" w:rsidTr="00B21510">
        <w:trPr>
          <w:trHeight w:val="62"/>
          <w:jc w:val="center"/>
        </w:trPr>
        <w:tc>
          <w:tcPr>
            <w:tcW w:w="3409" w:type="dxa"/>
            <w:shd w:val="clear" w:color="auto" w:fill="516D85"/>
          </w:tcPr>
          <w:p w14:paraId="4EC73780" w14:textId="77777777" w:rsidR="00BE0D4A" w:rsidRPr="00C57F7E" w:rsidRDefault="00BE0D4A" w:rsidP="004A0006">
            <w:pPr>
              <w:pStyle w:val="WHITECENTREALIGN"/>
            </w:pPr>
          </w:p>
        </w:tc>
        <w:tc>
          <w:tcPr>
            <w:tcW w:w="2272" w:type="dxa"/>
            <w:shd w:val="clear" w:color="auto" w:fill="516D85"/>
          </w:tcPr>
          <w:p w14:paraId="4BA8F819" w14:textId="77777777" w:rsidR="00BE0D4A" w:rsidRPr="00694F9A" w:rsidRDefault="00BE0D4A" w:rsidP="004A0006">
            <w:pPr>
              <w:pStyle w:val="WHITECENTREALIGN"/>
              <w:rPr>
                <w:caps/>
              </w:rPr>
            </w:pPr>
            <w:r w:rsidRPr="00694F9A">
              <w:t>GML</w:t>
            </w:r>
          </w:p>
        </w:tc>
        <w:tc>
          <w:tcPr>
            <w:tcW w:w="2273" w:type="dxa"/>
            <w:gridSpan w:val="2"/>
            <w:shd w:val="clear" w:color="auto" w:fill="516D85"/>
          </w:tcPr>
          <w:p w14:paraId="2C42C5AD" w14:textId="77777777" w:rsidR="00BE0D4A" w:rsidRPr="00694F9A" w:rsidRDefault="00BE0D4A" w:rsidP="004A0006">
            <w:pPr>
              <w:pStyle w:val="WHITECENTREALIGN"/>
              <w:rPr>
                <w:caps/>
              </w:rPr>
            </w:pPr>
            <w:r w:rsidRPr="00694F9A">
              <w:t>CML</w:t>
            </w:r>
          </w:p>
        </w:tc>
        <w:tc>
          <w:tcPr>
            <w:tcW w:w="2273" w:type="dxa"/>
            <w:gridSpan w:val="2"/>
            <w:shd w:val="clear" w:color="auto" w:fill="516D85"/>
          </w:tcPr>
          <w:p w14:paraId="18A65B96" w14:textId="77777777" w:rsidR="00BE0D4A" w:rsidRPr="00694F9A" w:rsidRDefault="00BE0D4A" w:rsidP="004A0006">
            <w:pPr>
              <w:pStyle w:val="WHITECENTREALIGN"/>
              <w:rPr>
                <w:caps/>
              </w:rPr>
            </w:pPr>
            <w:r w:rsidRPr="00694F9A">
              <w:t>HML</w:t>
            </w:r>
          </w:p>
        </w:tc>
      </w:tr>
      <w:tr w:rsidR="00C57F7E" w:rsidRPr="00C57F7E" w14:paraId="09FA8057" w14:textId="77777777" w:rsidTr="00B21510">
        <w:trPr>
          <w:trHeight w:val="59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41C9D860" w14:textId="77777777" w:rsidR="00BE0D4A" w:rsidRPr="00C57F7E" w:rsidRDefault="00BE0D4A" w:rsidP="00BB77CA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Single steer axle (t)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777EBC94" w14:textId="52B73BB6" w:rsidR="00BE0D4A" w:rsidRPr="00C57F7E" w:rsidRDefault="00BE0D4A" w:rsidP="00BB77CA">
            <w:pPr>
              <w:spacing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6.5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center"/>
          </w:tcPr>
          <w:p w14:paraId="54157492" w14:textId="6A238594" w:rsidR="00BE0D4A" w:rsidRPr="00C57F7E" w:rsidRDefault="00BE0D4A" w:rsidP="00BB77CA">
            <w:pPr>
              <w:spacing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6.5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center"/>
          </w:tcPr>
          <w:p w14:paraId="5625FA27" w14:textId="27B87314" w:rsidR="00BE0D4A" w:rsidRPr="00C57F7E" w:rsidRDefault="00BE0D4A" w:rsidP="00BB77CA">
            <w:pPr>
              <w:spacing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6.5</w:t>
            </w:r>
          </w:p>
        </w:tc>
      </w:tr>
      <w:tr w:rsidR="00C57F7E" w:rsidRPr="00C57F7E" w14:paraId="7302D471" w14:textId="77777777" w:rsidTr="00B21510">
        <w:trPr>
          <w:trHeight w:val="158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6A1A38BC" w14:textId="77777777" w:rsidR="00BE0D4A" w:rsidRPr="00C57F7E" w:rsidRDefault="00BE0D4A" w:rsidP="00BB77CA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Twin steer axle (t)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0AFF67CE" w14:textId="2E74D25E" w:rsidR="00BE0D4A" w:rsidRPr="00C57F7E" w:rsidRDefault="00BE0D4A" w:rsidP="00BB77CA">
            <w:pPr>
              <w:spacing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11.0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center"/>
          </w:tcPr>
          <w:p w14:paraId="033E05B5" w14:textId="6FC86B42" w:rsidR="00BE0D4A" w:rsidRPr="00C57F7E" w:rsidRDefault="00BE0D4A" w:rsidP="00BB77CA">
            <w:pPr>
              <w:spacing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11.0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center"/>
          </w:tcPr>
          <w:p w14:paraId="7D6DA93F" w14:textId="6ED2CABC" w:rsidR="00BE0D4A" w:rsidRPr="00C57F7E" w:rsidRDefault="00BE0D4A" w:rsidP="00BB77CA">
            <w:pPr>
              <w:spacing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11.0</w:t>
            </w:r>
          </w:p>
        </w:tc>
      </w:tr>
      <w:tr w:rsidR="00C57F7E" w:rsidRPr="00C57F7E" w14:paraId="0441A296" w14:textId="77777777" w:rsidTr="00B21510">
        <w:trPr>
          <w:trHeight w:val="59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4E9CDBE0" w14:textId="77777777" w:rsidR="00BE0D4A" w:rsidRPr="00C57F7E" w:rsidRDefault="00BE0D4A" w:rsidP="00BB77CA">
            <w:pPr>
              <w:spacing w:after="60" w:line="240" w:lineRule="auto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Single axle (t)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72ABFEB5" w14:textId="77777777" w:rsidR="00BE0D4A" w:rsidRPr="00C57F7E" w:rsidRDefault="00BE0D4A" w:rsidP="00BB77C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9.0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center"/>
          </w:tcPr>
          <w:p w14:paraId="4B5759E4" w14:textId="77777777" w:rsidR="00BE0D4A" w:rsidRPr="00C57F7E" w:rsidRDefault="00BE0D4A" w:rsidP="00BB77C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9.0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center"/>
          </w:tcPr>
          <w:p w14:paraId="71206EA5" w14:textId="77777777" w:rsidR="00BE0D4A" w:rsidRPr="00C57F7E" w:rsidRDefault="00BE0D4A" w:rsidP="00BB77C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9.0</w:t>
            </w:r>
          </w:p>
        </w:tc>
      </w:tr>
      <w:tr w:rsidR="00C57F7E" w:rsidRPr="00C57F7E" w14:paraId="06A193EF" w14:textId="77777777" w:rsidTr="00B21510">
        <w:trPr>
          <w:trHeight w:val="59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650704AB" w14:textId="77777777" w:rsidR="00BE0D4A" w:rsidRPr="00C57F7E" w:rsidRDefault="00BE0D4A" w:rsidP="00BB77CA">
            <w:pPr>
              <w:spacing w:after="60" w:line="240" w:lineRule="auto"/>
              <w:rPr>
                <w:sz w:val="20"/>
                <w:szCs w:val="20"/>
              </w:rPr>
            </w:pPr>
            <w:proofErr w:type="gramStart"/>
            <w:r w:rsidRPr="00C57F7E">
              <w:rPr>
                <w:sz w:val="20"/>
                <w:szCs w:val="20"/>
              </w:rPr>
              <w:t>Tandem-axle</w:t>
            </w:r>
            <w:proofErr w:type="gramEnd"/>
            <w:r w:rsidRPr="00C57F7E">
              <w:rPr>
                <w:sz w:val="20"/>
                <w:szCs w:val="20"/>
              </w:rPr>
              <w:t xml:space="preserve"> (t)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594B0C74" w14:textId="77777777" w:rsidR="00BE0D4A" w:rsidRPr="00C57F7E" w:rsidRDefault="00BE0D4A" w:rsidP="00BB77C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16.5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center"/>
          </w:tcPr>
          <w:p w14:paraId="2F29B368" w14:textId="77777777" w:rsidR="00BE0D4A" w:rsidRPr="00C57F7E" w:rsidRDefault="00BE0D4A" w:rsidP="00BB77C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17.0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center"/>
          </w:tcPr>
          <w:p w14:paraId="6DD45A85" w14:textId="77777777" w:rsidR="00BE0D4A" w:rsidRPr="00C57F7E" w:rsidRDefault="00BE0D4A" w:rsidP="00BB77CA">
            <w:pPr>
              <w:jc w:val="center"/>
              <w:rPr>
                <w:sz w:val="20"/>
              </w:rPr>
            </w:pPr>
            <w:r w:rsidRPr="00C57F7E">
              <w:rPr>
                <w:sz w:val="20"/>
              </w:rPr>
              <w:t>17.0</w:t>
            </w:r>
          </w:p>
        </w:tc>
      </w:tr>
      <w:tr w:rsidR="00C57F7E" w:rsidRPr="00C57F7E" w14:paraId="7256FF00" w14:textId="77777777" w:rsidTr="00B21510">
        <w:trPr>
          <w:trHeight w:val="59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7FB4F5C9" w14:textId="77777777" w:rsidR="00BE0D4A" w:rsidRPr="00C57F7E" w:rsidRDefault="00BE0D4A" w:rsidP="00BB77CA">
            <w:pPr>
              <w:spacing w:after="60" w:line="240" w:lineRule="auto"/>
              <w:rPr>
                <w:sz w:val="20"/>
                <w:szCs w:val="20"/>
              </w:rPr>
            </w:pPr>
            <w:proofErr w:type="gramStart"/>
            <w:r w:rsidRPr="00C57F7E">
              <w:rPr>
                <w:sz w:val="20"/>
                <w:szCs w:val="20"/>
              </w:rPr>
              <w:t>Tri-axle</w:t>
            </w:r>
            <w:proofErr w:type="gramEnd"/>
            <w:r w:rsidRPr="00C57F7E">
              <w:rPr>
                <w:sz w:val="20"/>
                <w:szCs w:val="20"/>
              </w:rPr>
              <w:t xml:space="preserve"> (t)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5C46288A" w14:textId="77777777" w:rsidR="00BE0D4A" w:rsidRPr="00C57F7E" w:rsidRDefault="00BE0D4A" w:rsidP="00BB77C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20.0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center"/>
          </w:tcPr>
          <w:p w14:paraId="0A8E0E2D" w14:textId="77777777" w:rsidR="00BE0D4A" w:rsidRPr="00C57F7E" w:rsidRDefault="00BE0D4A" w:rsidP="00BB77C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21.0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center"/>
          </w:tcPr>
          <w:p w14:paraId="06C2983D" w14:textId="77777777" w:rsidR="00BE0D4A" w:rsidRPr="00C57F7E" w:rsidRDefault="00BE0D4A" w:rsidP="00BB77CA">
            <w:pPr>
              <w:jc w:val="center"/>
              <w:rPr>
                <w:sz w:val="20"/>
              </w:rPr>
            </w:pPr>
            <w:r w:rsidRPr="00C57F7E">
              <w:rPr>
                <w:sz w:val="20"/>
              </w:rPr>
              <w:t>22.5</w:t>
            </w:r>
          </w:p>
        </w:tc>
      </w:tr>
      <w:tr w:rsidR="00C57F7E" w:rsidRPr="00C57F7E" w14:paraId="4F17E3DB" w14:textId="77777777" w:rsidTr="00B21510">
        <w:trPr>
          <w:trHeight w:val="194"/>
          <w:jc w:val="center"/>
        </w:trPr>
        <w:tc>
          <w:tcPr>
            <w:tcW w:w="3409" w:type="dxa"/>
            <w:shd w:val="clear" w:color="auto" w:fill="516D85"/>
          </w:tcPr>
          <w:p w14:paraId="0E818E9A" w14:textId="77777777" w:rsidR="00BE0D4A" w:rsidRPr="004C721A" w:rsidRDefault="00BE0D4A" w:rsidP="004A0006">
            <w:pPr>
              <w:pStyle w:val="WHITECENTREALIGN"/>
            </w:pPr>
          </w:p>
        </w:tc>
        <w:tc>
          <w:tcPr>
            <w:tcW w:w="3409" w:type="dxa"/>
            <w:gridSpan w:val="2"/>
            <w:shd w:val="clear" w:color="auto" w:fill="516D85"/>
          </w:tcPr>
          <w:p w14:paraId="1B485721" w14:textId="77777777" w:rsidR="00BE0D4A" w:rsidRPr="00694F9A" w:rsidRDefault="00BE0D4A" w:rsidP="004A0006">
            <w:pPr>
              <w:pStyle w:val="WHITECENTREALIGN"/>
              <w:rPr>
                <w:caps/>
              </w:rPr>
            </w:pPr>
            <w:r w:rsidRPr="00694F9A">
              <w:t>GML</w:t>
            </w:r>
          </w:p>
        </w:tc>
        <w:tc>
          <w:tcPr>
            <w:tcW w:w="3409" w:type="dxa"/>
            <w:gridSpan w:val="3"/>
            <w:shd w:val="clear" w:color="auto" w:fill="516D85"/>
          </w:tcPr>
          <w:p w14:paraId="414354C5" w14:textId="77777777" w:rsidR="00BE0D4A" w:rsidRPr="00694F9A" w:rsidRDefault="00BE0D4A" w:rsidP="004A0006">
            <w:pPr>
              <w:pStyle w:val="WHITECENTREALIGN"/>
              <w:rPr>
                <w:caps/>
              </w:rPr>
            </w:pPr>
            <w:r w:rsidRPr="00694F9A">
              <w:t>QML</w:t>
            </w:r>
          </w:p>
        </w:tc>
      </w:tr>
      <w:tr w:rsidR="00C57F7E" w:rsidRPr="00C57F7E" w14:paraId="5818DAD1" w14:textId="77777777" w:rsidTr="00B21510">
        <w:trPr>
          <w:trHeight w:val="100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628D1DAD" w14:textId="77777777" w:rsidR="00BE0D4A" w:rsidRPr="00C57F7E" w:rsidRDefault="00BE0D4A" w:rsidP="00BB77CA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Quad-axle (t)</w:t>
            </w:r>
          </w:p>
        </w:tc>
        <w:tc>
          <w:tcPr>
            <w:tcW w:w="3409" w:type="dxa"/>
            <w:gridSpan w:val="2"/>
            <w:shd w:val="clear" w:color="auto" w:fill="FFFFFF" w:themeFill="background1"/>
            <w:vAlign w:val="center"/>
          </w:tcPr>
          <w:p w14:paraId="5AB85CDF" w14:textId="77777777" w:rsidR="00BE0D4A" w:rsidRPr="00C57F7E" w:rsidRDefault="00BE0D4A" w:rsidP="00BB77CA">
            <w:pPr>
              <w:spacing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20.0</w:t>
            </w:r>
          </w:p>
        </w:tc>
        <w:tc>
          <w:tcPr>
            <w:tcW w:w="3409" w:type="dxa"/>
            <w:gridSpan w:val="3"/>
            <w:shd w:val="clear" w:color="auto" w:fill="FFFFFF" w:themeFill="background1"/>
            <w:vAlign w:val="center"/>
          </w:tcPr>
          <w:p w14:paraId="6DCFCDD8" w14:textId="77777777" w:rsidR="00BE0D4A" w:rsidRPr="00C57F7E" w:rsidRDefault="00BE0D4A" w:rsidP="00BB77CA">
            <w:pPr>
              <w:spacing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27.0</w:t>
            </w:r>
          </w:p>
        </w:tc>
      </w:tr>
      <w:tr w:rsidR="00C57F7E" w:rsidRPr="00C57F7E" w14:paraId="35741E33" w14:textId="77777777" w:rsidTr="00B21510">
        <w:trPr>
          <w:trHeight w:val="148"/>
          <w:jc w:val="center"/>
        </w:trPr>
        <w:tc>
          <w:tcPr>
            <w:tcW w:w="10227" w:type="dxa"/>
            <w:gridSpan w:val="6"/>
            <w:shd w:val="clear" w:color="auto" w:fill="516D85"/>
            <w:vAlign w:val="center"/>
          </w:tcPr>
          <w:p w14:paraId="4C8F6DCD" w14:textId="49685BF7" w:rsidR="00BE0D4A" w:rsidRPr="00694F9A" w:rsidRDefault="0045024D" w:rsidP="004A0006">
            <w:pPr>
              <w:pStyle w:val="WHITELEFTALIGNTABLE"/>
              <w:rPr>
                <w:caps/>
                <w:color w:val="0F2D52"/>
              </w:rPr>
            </w:pPr>
            <w:r w:rsidRPr="00694F9A">
              <w:t xml:space="preserve">Permitted Exemptions </w:t>
            </w:r>
            <w:r w:rsidR="00BE0D4A" w:rsidRPr="00694F9A">
              <w:t>- ADR</w:t>
            </w:r>
          </w:p>
        </w:tc>
      </w:tr>
      <w:tr w:rsidR="00C57F7E" w:rsidRPr="00C57F7E" w14:paraId="10923BD3" w14:textId="77777777" w:rsidTr="00B21510">
        <w:trPr>
          <w:trHeight w:val="59"/>
          <w:jc w:val="center"/>
        </w:trPr>
        <w:tc>
          <w:tcPr>
            <w:tcW w:w="10227" w:type="dxa"/>
            <w:gridSpan w:val="6"/>
            <w:shd w:val="clear" w:color="auto" w:fill="FFFFFF" w:themeFill="background1"/>
            <w:vAlign w:val="center"/>
          </w:tcPr>
          <w:p w14:paraId="42B7645E" w14:textId="77777777" w:rsidR="00BE0D4A" w:rsidRPr="00C57F7E" w:rsidRDefault="00BE0D4A" w:rsidP="00BB77CA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Rule 43, Clause 6.2.1 (Length – Trailers)</w:t>
            </w:r>
          </w:p>
        </w:tc>
      </w:tr>
      <w:tr w:rsidR="00C57F7E" w:rsidRPr="00C57F7E" w14:paraId="0BA5A171" w14:textId="77777777" w:rsidTr="00B21510">
        <w:trPr>
          <w:trHeight w:val="326"/>
          <w:jc w:val="center"/>
        </w:trPr>
        <w:tc>
          <w:tcPr>
            <w:tcW w:w="10227" w:type="dxa"/>
            <w:gridSpan w:val="6"/>
            <w:shd w:val="clear" w:color="auto" w:fill="FFFFFF" w:themeFill="background1"/>
            <w:vAlign w:val="center"/>
          </w:tcPr>
          <w:p w14:paraId="550DC0AD" w14:textId="77777777" w:rsidR="00BE0D4A" w:rsidRPr="00C57F7E" w:rsidRDefault="00BE0D4A" w:rsidP="00BB77CA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Rule 43, Clause 6.2.3 (Rear overhang – Trailers)</w:t>
            </w:r>
          </w:p>
        </w:tc>
      </w:tr>
      <w:tr w:rsidR="00C57F7E" w:rsidRPr="00C57F7E" w14:paraId="64BCE807" w14:textId="77777777" w:rsidTr="00B21510">
        <w:trPr>
          <w:trHeight w:val="326"/>
          <w:jc w:val="center"/>
        </w:trPr>
        <w:tc>
          <w:tcPr>
            <w:tcW w:w="10227" w:type="dxa"/>
            <w:gridSpan w:val="6"/>
            <w:shd w:val="clear" w:color="auto" w:fill="FFFFFF" w:themeFill="background1"/>
            <w:vAlign w:val="center"/>
          </w:tcPr>
          <w:p w14:paraId="6C2F1170" w14:textId="77777777" w:rsidR="00BE0D4A" w:rsidRPr="00C57F7E" w:rsidRDefault="00BE0D4A" w:rsidP="00BB77CA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Rule 43, Clause 6.2.4 (Height – Trailers)</w:t>
            </w:r>
          </w:p>
        </w:tc>
      </w:tr>
      <w:tr w:rsidR="00C57F7E" w:rsidRPr="00C57F7E" w14:paraId="27FA2ADC" w14:textId="77777777" w:rsidTr="00B21510">
        <w:trPr>
          <w:trHeight w:val="326"/>
          <w:jc w:val="center"/>
        </w:trPr>
        <w:tc>
          <w:tcPr>
            <w:tcW w:w="10227" w:type="dxa"/>
            <w:gridSpan w:val="6"/>
            <w:shd w:val="clear" w:color="auto" w:fill="FFFFFF" w:themeFill="background1"/>
            <w:vAlign w:val="center"/>
          </w:tcPr>
          <w:p w14:paraId="3E1E3593" w14:textId="77777777" w:rsidR="00BE0D4A" w:rsidRPr="00C57F7E" w:rsidRDefault="00BE0D4A" w:rsidP="00BB77CA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Rule 43, Clause 9.4 (Retractable axles)</w:t>
            </w:r>
          </w:p>
        </w:tc>
      </w:tr>
      <w:tr w:rsidR="00C57F7E" w:rsidRPr="00C57F7E" w14:paraId="3064C6FB" w14:textId="77777777" w:rsidTr="00B21510">
        <w:trPr>
          <w:jc w:val="center"/>
        </w:trPr>
        <w:tc>
          <w:tcPr>
            <w:tcW w:w="10227" w:type="dxa"/>
            <w:gridSpan w:val="6"/>
            <w:shd w:val="clear" w:color="auto" w:fill="516D85"/>
            <w:vAlign w:val="center"/>
          </w:tcPr>
          <w:p w14:paraId="434B0753" w14:textId="195272A4" w:rsidR="00BE0D4A" w:rsidRPr="00694F9A" w:rsidRDefault="0045024D" w:rsidP="004A0006">
            <w:pPr>
              <w:pStyle w:val="WHITELEFTALIGNTABLE"/>
              <w:rPr>
                <w:caps/>
                <w:color w:val="0F2D52"/>
              </w:rPr>
            </w:pPr>
            <w:r w:rsidRPr="00694F9A">
              <w:t xml:space="preserve">Permitted Exemptions </w:t>
            </w:r>
            <w:r w:rsidR="00BE0D4A" w:rsidRPr="00694F9A">
              <w:t>- HV(MDL)NR</w:t>
            </w:r>
          </w:p>
        </w:tc>
      </w:tr>
      <w:tr w:rsidR="00C57F7E" w:rsidRPr="00C57F7E" w14:paraId="1851F4C1" w14:textId="77777777" w:rsidTr="00B21510">
        <w:trPr>
          <w:trHeight w:val="326"/>
          <w:jc w:val="center"/>
        </w:trPr>
        <w:tc>
          <w:tcPr>
            <w:tcW w:w="10227" w:type="dxa"/>
            <w:gridSpan w:val="6"/>
            <w:shd w:val="clear" w:color="auto" w:fill="FFFFFF" w:themeFill="background1"/>
            <w:vAlign w:val="center"/>
          </w:tcPr>
          <w:p w14:paraId="25325E22" w14:textId="77777777" w:rsidR="00BE0D4A" w:rsidRPr="00C57F7E" w:rsidRDefault="00BE0D4A" w:rsidP="00BB77CA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Schedule 6, Section 3 (Length – General)</w:t>
            </w:r>
          </w:p>
        </w:tc>
      </w:tr>
      <w:tr w:rsidR="00C57F7E" w:rsidRPr="00C57F7E" w14:paraId="4B9B1210" w14:textId="77777777" w:rsidTr="00B21510">
        <w:trPr>
          <w:trHeight w:val="326"/>
          <w:jc w:val="center"/>
        </w:trPr>
        <w:tc>
          <w:tcPr>
            <w:tcW w:w="10227" w:type="dxa"/>
            <w:gridSpan w:val="6"/>
            <w:shd w:val="clear" w:color="auto" w:fill="FFFFFF" w:themeFill="background1"/>
            <w:vAlign w:val="center"/>
          </w:tcPr>
          <w:p w14:paraId="1B273EA5" w14:textId="77777777" w:rsidR="00BE0D4A" w:rsidRPr="00C57F7E" w:rsidRDefault="00BE0D4A" w:rsidP="00BB77CA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Schedule 6, Section 4 (Length – Trailers)</w:t>
            </w:r>
          </w:p>
        </w:tc>
      </w:tr>
      <w:tr w:rsidR="00C57F7E" w:rsidRPr="00C57F7E" w14:paraId="7A87D82A" w14:textId="77777777" w:rsidTr="00B21510">
        <w:trPr>
          <w:trHeight w:val="326"/>
          <w:jc w:val="center"/>
        </w:trPr>
        <w:tc>
          <w:tcPr>
            <w:tcW w:w="10227" w:type="dxa"/>
            <w:gridSpan w:val="6"/>
            <w:shd w:val="clear" w:color="auto" w:fill="FFFFFF" w:themeFill="background1"/>
            <w:vAlign w:val="center"/>
          </w:tcPr>
          <w:p w14:paraId="1710CCA7" w14:textId="77777777" w:rsidR="00BE0D4A" w:rsidRPr="00C57F7E" w:rsidRDefault="00BE0D4A" w:rsidP="00BB77CA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Schedule 6, Section 5 (Length – Rear overhang)</w:t>
            </w:r>
          </w:p>
        </w:tc>
      </w:tr>
      <w:tr w:rsidR="00C57F7E" w:rsidRPr="00C57F7E" w14:paraId="739D2C0B" w14:textId="77777777" w:rsidTr="00B21510">
        <w:trPr>
          <w:trHeight w:val="326"/>
          <w:jc w:val="center"/>
        </w:trPr>
        <w:tc>
          <w:tcPr>
            <w:tcW w:w="10227" w:type="dxa"/>
            <w:gridSpan w:val="6"/>
            <w:shd w:val="clear" w:color="auto" w:fill="FFFFFF" w:themeFill="background1"/>
            <w:vAlign w:val="center"/>
          </w:tcPr>
          <w:p w14:paraId="487CB79F" w14:textId="77777777" w:rsidR="00BE0D4A" w:rsidRPr="00C57F7E" w:rsidRDefault="00BE0D4A" w:rsidP="00BB77CA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Schedule 6, Section 8 (Height)</w:t>
            </w:r>
          </w:p>
        </w:tc>
      </w:tr>
    </w:tbl>
    <w:p w14:paraId="0541BBDC" w14:textId="77777777" w:rsidR="00713167" w:rsidRPr="00C57F7E" w:rsidRDefault="00713167">
      <w:pPr>
        <w:spacing w:before="0" w:after="200"/>
        <w:rPr>
          <w:rFonts w:ascii="Calibri" w:eastAsia="Times New Roman" w:hAnsi="Calibri" w:cs="Tahoma"/>
          <w:b/>
          <w:kern w:val="32"/>
          <w:sz w:val="24"/>
          <w:szCs w:val="24"/>
        </w:rPr>
      </w:pPr>
      <w:r w:rsidRPr="00C57F7E">
        <w:br w:type="page"/>
      </w:r>
    </w:p>
    <w:p w14:paraId="1C5D2351" w14:textId="4B40852C" w:rsidR="006F074F" w:rsidRPr="00C57F7E" w:rsidRDefault="00E27897" w:rsidP="00E746B6">
      <w:pPr>
        <w:pStyle w:val="Heading"/>
        <w:rPr>
          <w:color w:val="0F2D52"/>
        </w:rPr>
      </w:pPr>
      <w:r w:rsidRPr="00C57F7E">
        <w:rPr>
          <w:color w:val="0F2D52"/>
        </w:rPr>
        <w:lastRenderedPageBreak/>
        <w:t>PA A-DOUBLE</w:t>
      </w:r>
    </w:p>
    <w:tbl>
      <w:tblPr>
        <w:tblW w:w="10227" w:type="dxa"/>
        <w:jc w:val="center"/>
        <w:tblBorders>
          <w:top w:val="single" w:sz="6" w:space="0" w:color="708FA8"/>
          <w:left w:val="single" w:sz="6" w:space="0" w:color="708FA8"/>
          <w:bottom w:val="single" w:sz="6" w:space="0" w:color="708FA8"/>
          <w:right w:val="single" w:sz="6" w:space="0" w:color="708FA8"/>
          <w:insideH w:val="single" w:sz="6" w:space="0" w:color="708FA8"/>
          <w:insideV w:val="single" w:sz="6" w:space="0" w:color="708FA8"/>
        </w:tblBorders>
        <w:shd w:val="clear" w:color="auto" w:fill="4BACC6" w:themeFill="accent5"/>
        <w:tblLook w:val="01E0" w:firstRow="1" w:lastRow="1" w:firstColumn="1" w:lastColumn="1" w:noHBand="0" w:noVBand="0"/>
      </w:tblPr>
      <w:tblGrid>
        <w:gridCol w:w="2333"/>
        <w:gridCol w:w="1076"/>
        <w:gridCol w:w="1161"/>
        <w:gridCol w:w="543"/>
        <w:gridCol w:w="568"/>
        <w:gridCol w:w="1583"/>
        <w:gridCol w:w="690"/>
        <w:gridCol w:w="961"/>
        <w:gridCol w:w="1312"/>
      </w:tblGrid>
      <w:tr w:rsidR="00C57F7E" w:rsidRPr="00C57F7E" w14:paraId="13653687" w14:textId="77777777" w:rsidTr="00B21510">
        <w:trPr>
          <w:jc w:val="center"/>
        </w:trPr>
        <w:tc>
          <w:tcPr>
            <w:tcW w:w="8915" w:type="dxa"/>
            <w:gridSpan w:val="8"/>
            <w:shd w:val="clear" w:color="auto" w:fill="A7BAC9"/>
            <w:vAlign w:val="bottom"/>
          </w:tcPr>
          <w:p w14:paraId="3C20A7C1" w14:textId="2522E153" w:rsidR="006F074F" w:rsidRPr="00694F9A" w:rsidRDefault="005A346D" w:rsidP="004A0006">
            <w:pPr>
              <w:pStyle w:val="WHITELEFTALIGNTABLE"/>
              <w:rPr>
                <w:caps/>
              </w:rPr>
            </w:pPr>
            <w:r w:rsidRPr="00694F9A">
              <w:t>Pre-Advised Design?</w:t>
            </w:r>
          </w:p>
        </w:tc>
        <w:sdt>
          <w:sdtPr>
            <w:rPr>
              <w:rFonts w:ascii="Calibri" w:hAnsi="Calibri" w:cs="Calibri"/>
            </w:rPr>
            <w:id w:val="1821153370"/>
            <w:placeholder>
              <w:docPart w:val="0BE2BF74EAB54635B13E618909E7148C"/>
            </w:placeholder>
          </w:sdtPr>
          <w:sdtEndPr/>
          <w:sdtContent>
            <w:tc>
              <w:tcPr>
                <w:tcW w:w="1312" w:type="dxa"/>
                <w:shd w:val="clear" w:color="auto" w:fill="A7BAC9"/>
                <w:vAlign w:val="bottom"/>
              </w:tcPr>
              <w:sdt>
                <w:sdtPr>
                  <w:rPr>
                    <w:rFonts w:ascii="Calibri" w:hAnsi="Calibri" w:cs="Calibri"/>
                  </w:rPr>
                  <w:id w:val="480814890"/>
                  <w:placeholder>
                    <w:docPart w:val="B0FB2E3C844044128021751F36FEE809"/>
                  </w:placeholder>
                  <w:dropDownList>
                    <w:listItem w:value="Choose an item."/>
                    <w:listItem w:displayText="No" w:value="No"/>
                    <w:listItem w:displayText="Yes" w:value="Yes"/>
                  </w:dropDownList>
                </w:sdtPr>
                <w:sdtEndPr/>
                <w:sdtContent>
                  <w:p w14:paraId="4BD05BF9" w14:textId="5D6512A7" w:rsidR="006F074F" w:rsidRPr="00694F9A" w:rsidRDefault="006F074F" w:rsidP="00E27897">
                    <w:pPr>
                      <w:pStyle w:val="Heading1"/>
                      <w:jc w:val="center"/>
                      <w:rPr>
                        <w:rFonts w:ascii="Calibri" w:hAnsi="Calibri" w:cs="Calibri"/>
                        <w:caps/>
                      </w:rPr>
                    </w:pPr>
                    <w:r w:rsidRPr="00694F9A">
                      <w:rPr>
                        <w:rFonts w:ascii="Calibri" w:hAnsi="Calibri" w:cs="Calibri"/>
                      </w:rPr>
                      <w:t>No</w:t>
                    </w:r>
                  </w:p>
                </w:sdtContent>
              </w:sdt>
            </w:tc>
          </w:sdtContent>
        </w:sdt>
      </w:tr>
      <w:tr w:rsidR="00C57F7E" w:rsidRPr="00C57F7E" w14:paraId="75DBA5BC" w14:textId="77777777" w:rsidTr="00B21510">
        <w:trPr>
          <w:jc w:val="center"/>
        </w:trPr>
        <w:tc>
          <w:tcPr>
            <w:tcW w:w="4570" w:type="dxa"/>
            <w:gridSpan w:val="3"/>
            <w:shd w:val="clear" w:color="auto" w:fill="516D85"/>
            <w:vAlign w:val="bottom"/>
          </w:tcPr>
          <w:p w14:paraId="560FC1E4" w14:textId="501247AD" w:rsidR="00C86096" w:rsidRPr="00694F9A" w:rsidRDefault="00B22B47" w:rsidP="004A0006">
            <w:pPr>
              <w:pStyle w:val="WHITECENTREALIGN"/>
              <w:rPr>
                <w:caps/>
                <w:color w:val="0F2D52"/>
              </w:rPr>
            </w:pPr>
            <w:r w:rsidRPr="00694F9A">
              <w:t xml:space="preserve">Prime Mover </w:t>
            </w:r>
          </w:p>
        </w:tc>
        <w:tc>
          <w:tcPr>
            <w:tcW w:w="2694" w:type="dxa"/>
            <w:gridSpan w:val="3"/>
            <w:vMerge w:val="restart"/>
            <w:shd w:val="clear" w:color="auto" w:fill="516D85"/>
            <w:vAlign w:val="bottom"/>
          </w:tcPr>
          <w:p w14:paraId="358E33E1" w14:textId="6A031449" w:rsidR="00C86096" w:rsidRPr="00694F9A" w:rsidRDefault="00B22B47" w:rsidP="004A0006">
            <w:pPr>
              <w:pStyle w:val="WHITECENTREALIGN"/>
              <w:rPr>
                <w:caps/>
              </w:rPr>
            </w:pPr>
            <w:r w:rsidRPr="00694F9A">
              <w:t>Semitrailer</w:t>
            </w:r>
          </w:p>
        </w:tc>
        <w:tc>
          <w:tcPr>
            <w:tcW w:w="2963" w:type="dxa"/>
            <w:gridSpan w:val="3"/>
            <w:vMerge w:val="restart"/>
            <w:shd w:val="clear" w:color="auto" w:fill="516D85"/>
            <w:vAlign w:val="bottom"/>
          </w:tcPr>
          <w:p w14:paraId="2B68FDC1" w14:textId="6E2814B2" w:rsidR="00C86096" w:rsidRPr="00694F9A" w:rsidRDefault="00B22B47" w:rsidP="004A0006">
            <w:pPr>
              <w:pStyle w:val="WHITECENTREALIGN"/>
              <w:rPr>
                <w:caps/>
              </w:rPr>
            </w:pPr>
            <w:r w:rsidRPr="00694F9A">
              <w:t>Dolly</w:t>
            </w:r>
          </w:p>
        </w:tc>
      </w:tr>
      <w:tr w:rsidR="00C57F7E" w:rsidRPr="00C57F7E" w14:paraId="663A479B" w14:textId="77777777" w:rsidTr="00B21510">
        <w:trPr>
          <w:jc w:val="center"/>
        </w:trPr>
        <w:tc>
          <w:tcPr>
            <w:tcW w:w="2333" w:type="dxa"/>
            <w:shd w:val="clear" w:color="auto" w:fill="516D85"/>
          </w:tcPr>
          <w:p w14:paraId="06720839" w14:textId="5F77DDC0" w:rsidR="00C86096" w:rsidRPr="00694F9A" w:rsidRDefault="00B22B47" w:rsidP="004A0006">
            <w:pPr>
              <w:pStyle w:val="WHITECENTREALIGN"/>
            </w:pPr>
            <w:r w:rsidRPr="00694F9A">
              <w:t>Steer</w:t>
            </w:r>
          </w:p>
        </w:tc>
        <w:tc>
          <w:tcPr>
            <w:tcW w:w="2237" w:type="dxa"/>
            <w:gridSpan w:val="2"/>
            <w:shd w:val="clear" w:color="auto" w:fill="516D85"/>
          </w:tcPr>
          <w:p w14:paraId="5FB22DF9" w14:textId="763BD080" w:rsidR="00C86096" w:rsidRPr="00694F9A" w:rsidRDefault="00B22B47" w:rsidP="004A0006">
            <w:pPr>
              <w:pStyle w:val="WHITECENTREALIGN"/>
              <w:rPr>
                <w:caps/>
              </w:rPr>
            </w:pPr>
            <w:r w:rsidRPr="00694F9A">
              <w:t>Drive</w:t>
            </w:r>
          </w:p>
        </w:tc>
        <w:tc>
          <w:tcPr>
            <w:tcW w:w="2694" w:type="dxa"/>
            <w:gridSpan w:val="3"/>
            <w:vMerge/>
            <w:shd w:val="clear" w:color="auto" w:fill="516D85"/>
            <w:vAlign w:val="bottom"/>
          </w:tcPr>
          <w:p w14:paraId="519A9D4C" w14:textId="77777777" w:rsidR="00C86096" w:rsidRPr="00694F9A" w:rsidRDefault="00C86096" w:rsidP="004A0006">
            <w:pPr>
              <w:pStyle w:val="WHITECENTREALIGN"/>
              <w:rPr>
                <w:color w:val="0F2D52"/>
              </w:rPr>
            </w:pPr>
          </w:p>
        </w:tc>
        <w:tc>
          <w:tcPr>
            <w:tcW w:w="2963" w:type="dxa"/>
            <w:gridSpan w:val="3"/>
            <w:vMerge/>
            <w:shd w:val="clear" w:color="auto" w:fill="516D85"/>
            <w:vAlign w:val="bottom"/>
          </w:tcPr>
          <w:p w14:paraId="33913F68" w14:textId="77777777" w:rsidR="00C86096" w:rsidRPr="00694F9A" w:rsidRDefault="00C86096" w:rsidP="004A0006">
            <w:pPr>
              <w:pStyle w:val="WHITECENTREALIGN"/>
              <w:rPr>
                <w:color w:val="0F2D52"/>
              </w:rPr>
            </w:pPr>
          </w:p>
        </w:tc>
      </w:tr>
      <w:tr w:rsidR="00C57F7E" w:rsidRPr="00C57F7E" w14:paraId="4A60CAF5" w14:textId="77777777" w:rsidTr="00B21510">
        <w:trPr>
          <w:trHeight w:val="326"/>
          <w:jc w:val="center"/>
        </w:trPr>
        <w:tc>
          <w:tcPr>
            <w:tcW w:w="2333" w:type="dxa"/>
            <w:shd w:val="clear" w:color="auto" w:fill="FFFFFF" w:themeFill="background1"/>
            <w:vAlign w:val="bottom"/>
          </w:tcPr>
          <w:p w14:paraId="64D9E271" w14:textId="77777777" w:rsidR="00C86096" w:rsidRPr="00077EA2" w:rsidRDefault="00C86096" w:rsidP="00077EA2">
            <w:pPr>
              <w:pStyle w:val="ListParagraph"/>
              <w:numPr>
                <w:ilvl w:val="0"/>
                <w:numId w:val="0"/>
              </w:numPr>
              <w:spacing w:after="120"/>
              <w:ind w:left="720"/>
              <w:rPr>
                <w:sz w:val="20"/>
                <w:szCs w:val="20"/>
              </w:rPr>
            </w:pPr>
            <w:r w:rsidRPr="00077EA2">
              <w:rPr>
                <w:sz w:val="20"/>
                <w:szCs w:val="20"/>
              </w:rPr>
              <w:t>Single</w:t>
            </w:r>
          </w:p>
        </w:tc>
        <w:tc>
          <w:tcPr>
            <w:tcW w:w="2237" w:type="dxa"/>
            <w:gridSpan w:val="2"/>
            <w:shd w:val="clear" w:color="auto" w:fill="FFFFFF" w:themeFill="background1"/>
            <w:vAlign w:val="bottom"/>
          </w:tcPr>
          <w:p w14:paraId="15D100CA" w14:textId="77777777" w:rsidR="00C86096" w:rsidRPr="00077EA2" w:rsidRDefault="00C86096" w:rsidP="00077EA2">
            <w:pPr>
              <w:pStyle w:val="ListParagraph"/>
              <w:numPr>
                <w:ilvl w:val="0"/>
                <w:numId w:val="0"/>
              </w:numPr>
              <w:spacing w:after="120"/>
              <w:ind w:left="720"/>
              <w:rPr>
                <w:sz w:val="20"/>
                <w:szCs w:val="20"/>
              </w:rPr>
            </w:pPr>
            <w:proofErr w:type="gramStart"/>
            <w:r w:rsidRPr="00077EA2">
              <w:rPr>
                <w:sz w:val="20"/>
                <w:szCs w:val="20"/>
              </w:rPr>
              <w:t>Single-axle</w:t>
            </w:r>
            <w:proofErr w:type="gramEnd"/>
          </w:p>
        </w:tc>
        <w:tc>
          <w:tcPr>
            <w:tcW w:w="2694" w:type="dxa"/>
            <w:gridSpan w:val="3"/>
            <w:shd w:val="clear" w:color="auto" w:fill="FFFFFF" w:themeFill="background1"/>
            <w:vAlign w:val="bottom"/>
          </w:tcPr>
          <w:p w14:paraId="0E1802E7" w14:textId="77777777" w:rsidR="00C86096" w:rsidRPr="00077EA2" w:rsidRDefault="00C86096" w:rsidP="00077EA2">
            <w:pPr>
              <w:pStyle w:val="ListParagraph"/>
              <w:numPr>
                <w:ilvl w:val="0"/>
                <w:numId w:val="0"/>
              </w:numPr>
              <w:spacing w:after="120"/>
              <w:ind w:left="720"/>
              <w:rPr>
                <w:sz w:val="20"/>
                <w:szCs w:val="20"/>
              </w:rPr>
            </w:pPr>
            <w:r w:rsidRPr="00077EA2">
              <w:rPr>
                <w:sz w:val="20"/>
                <w:szCs w:val="20"/>
              </w:rPr>
              <w:t>Single axle</w:t>
            </w:r>
          </w:p>
        </w:tc>
        <w:tc>
          <w:tcPr>
            <w:tcW w:w="2963" w:type="dxa"/>
            <w:gridSpan w:val="3"/>
            <w:shd w:val="clear" w:color="auto" w:fill="FFFFFF" w:themeFill="background1"/>
            <w:vAlign w:val="bottom"/>
          </w:tcPr>
          <w:p w14:paraId="4A341044" w14:textId="77777777" w:rsidR="00C86096" w:rsidRPr="00077EA2" w:rsidRDefault="00C86096" w:rsidP="00077EA2">
            <w:pPr>
              <w:pStyle w:val="ListParagraph"/>
              <w:numPr>
                <w:ilvl w:val="0"/>
                <w:numId w:val="0"/>
              </w:numPr>
              <w:spacing w:after="120"/>
              <w:ind w:left="720"/>
              <w:rPr>
                <w:sz w:val="20"/>
                <w:szCs w:val="20"/>
              </w:rPr>
            </w:pPr>
            <w:r w:rsidRPr="00077EA2">
              <w:rPr>
                <w:sz w:val="20"/>
                <w:szCs w:val="20"/>
              </w:rPr>
              <w:t>Tandem-axle group</w:t>
            </w:r>
          </w:p>
        </w:tc>
      </w:tr>
      <w:tr w:rsidR="00C57F7E" w:rsidRPr="00C57F7E" w14:paraId="4A2E690A" w14:textId="77777777" w:rsidTr="00B21510">
        <w:trPr>
          <w:trHeight w:val="326"/>
          <w:jc w:val="center"/>
        </w:trPr>
        <w:tc>
          <w:tcPr>
            <w:tcW w:w="2333" w:type="dxa"/>
            <w:shd w:val="clear" w:color="auto" w:fill="FFFFFF" w:themeFill="background1"/>
            <w:vAlign w:val="bottom"/>
          </w:tcPr>
          <w:p w14:paraId="7E56F310" w14:textId="77777777" w:rsidR="00C86096" w:rsidRPr="00077EA2" w:rsidRDefault="00C86096" w:rsidP="00077EA2">
            <w:pPr>
              <w:pStyle w:val="ListParagraph"/>
              <w:numPr>
                <w:ilvl w:val="0"/>
                <w:numId w:val="0"/>
              </w:numPr>
              <w:spacing w:after="120"/>
              <w:ind w:left="720"/>
              <w:rPr>
                <w:rFonts w:cs="Tahoma"/>
                <w:sz w:val="20"/>
                <w:szCs w:val="20"/>
              </w:rPr>
            </w:pPr>
            <w:r w:rsidRPr="00077EA2">
              <w:rPr>
                <w:sz w:val="20"/>
                <w:szCs w:val="20"/>
              </w:rPr>
              <w:t>Twin</w:t>
            </w:r>
          </w:p>
        </w:tc>
        <w:tc>
          <w:tcPr>
            <w:tcW w:w="2237" w:type="dxa"/>
            <w:gridSpan w:val="2"/>
            <w:shd w:val="clear" w:color="auto" w:fill="FFFFFF" w:themeFill="background1"/>
            <w:vAlign w:val="bottom"/>
          </w:tcPr>
          <w:p w14:paraId="68B7B9C0" w14:textId="77777777" w:rsidR="00C86096" w:rsidRPr="00077EA2" w:rsidRDefault="00C86096" w:rsidP="00077EA2">
            <w:pPr>
              <w:pStyle w:val="ListParagraph"/>
              <w:numPr>
                <w:ilvl w:val="0"/>
                <w:numId w:val="0"/>
              </w:numPr>
              <w:spacing w:after="120"/>
              <w:ind w:left="720"/>
              <w:rPr>
                <w:sz w:val="20"/>
                <w:szCs w:val="20"/>
              </w:rPr>
            </w:pPr>
            <w:r w:rsidRPr="00077EA2">
              <w:rPr>
                <w:sz w:val="20"/>
                <w:szCs w:val="20"/>
              </w:rPr>
              <w:t>Tandem axle</w:t>
            </w:r>
          </w:p>
        </w:tc>
        <w:tc>
          <w:tcPr>
            <w:tcW w:w="2694" w:type="dxa"/>
            <w:gridSpan w:val="3"/>
            <w:shd w:val="clear" w:color="auto" w:fill="FFFFFF" w:themeFill="background1"/>
            <w:vAlign w:val="bottom"/>
          </w:tcPr>
          <w:p w14:paraId="6B5DEE36" w14:textId="77777777" w:rsidR="00C86096" w:rsidRPr="00077EA2" w:rsidRDefault="00C86096" w:rsidP="00077EA2">
            <w:pPr>
              <w:pStyle w:val="ListParagraph"/>
              <w:numPr>
                <w:ilvl w:val="0"/>
                <w:numId w:val="0"/>
              </w:numPr>
              <w:spacing w:after="120"/>
              <w:ind w:left="720"/>
              <w:rPr>
                <w:sz w:val="20"/>
                <w:szCs w:val="20"/>
              </w:rPr>
            </w:pPr>
            <w:r w:rsidRPr="00077EA2">
              <w:rPr>
                <w:sz w:val="20"/>
                <w:szCs w:val="20"/>
              </w:rPr>
              <w:t>Tandem-axle group</w:t>
            </w:r>
          </w:p>
        </w:tc>
        <w:tc>
          <w:tcPr>
            <w:tcW w:w="2963" w:type="dxa"/>
            <w:gridSpan w:val="3"/>
            <w:shd w:val="clear" w:color="auto" w:fill="FFFFFF" w:themeFill="background1"/>
            <w:vAlign w:val="bottom"/>
          </w:tcPr>
          <w:p w14:paraId="0D888A4D" w14:textId="77777777" w:rsidR="00C86096" w:rsidRPr="00077EA2" w:rsidRDefault="00C86096" w:rsidP="00077EA2">
            <w:pPr>
              <w:pStyle w:val="ListParagraph"/>
              <w:numPr>
                <w:ilvl w:val="0"/>
                <w:numId w:val="0"/>
              </w:numPr>
              <w:spacing w:after="120"/>
              <w:ind w:left="720"/>
              <w:rPr>
                <w:sz w:val="20"/>
                <w:szCs w:val="20"/>
              </w:rPr>
            </w:pPr>
            <w:r w:rsidRPr="00077EA2">
              <w:rPr>
                <w:sz w:val="20"/>
                <w:szCs w:val="20"/>
              </w:rPr>
              <w:t>Tri-axle group</w:t>
            </w:r>
          </w:p>
        </w:tc>
      </w:tr>
      <w:tr w:rsidR="00C57F7E" w:rsidRPr="00C57F7E" w14:paraId="4CF4A462" w14:textId="77777777" w:rsidTr="00B21510">
        <w:trPr>
          <w:trHeight w:val="326"/>
          <w:jc w:val="center"/>
        </w:trPr>
        <w:tc>
          <w:tcPr>
            <w:tcW w:w="2333" w:type="dxa"/>
            <w:shd w:val="clear" w:color="auto" w:fill="FFFFFF" w:themeFill="background1"/>
            <w:vAlign w:val="bottom"/>
          </w:tcPr>
          <w:p w14:paraId="71807FE5" w14:textId="77777777" w:rsidR="00C86096" w:rsidRPr="00077EA2" w:rsidRDefault="00C86096" w:rsidP="00077EA2">
            <w:pPr>
              <w:spacing w:before="0" w:after="12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shd w:val="clear" w:color="auto" w:fill="FFFFFF" w:themeFill="background1"/>
            <w:vAlign w:val="bottom"/>
          </w:tcPr>
          <w:p w14:paraId="69B7572B" w14:textId="77777777" w:rsidR="00C86096" w:rsidRPr="00077EA2" w:rsidRDefault="00C86096" w:rsidP="00077EA2">
            <w:pPr>
              <w:pStyle w:val="ListParagraph"/>
              <w:numPr>
                <w:ilvl w:val="0"/>
                <w:numId w:val="0"/>
              </w:numPr>
              <w:spacing w:after="120"/>
              <w:ind w:left="720"/>
              <w:rPr>
                <w:sz w:val="20"/>
                <w:szCs w:val="20"/>
              </w:rPr>
            </w:pPr>
            <w:proofErr w:type="gramStart"/>
            <w:r w:rsidRPr="00077EA2">
              <w:rPr>
                <w:sz w:val="20"/>
                <w:szCs w:val="20"/>
              </w:rPr>
              <w:t>Tri-axle</w:t>
            </w:r>
            <w:proofErr w:type="gramEnd"/>
          </w:p>
        </w:tc>
        <w:tc>
          <w:tcPr>
            <w:tcW w:w="2694" w:type="dxa"/>
            <w:gridSpan w:val="3"/>
            <w:shd w:val="clear" w:color="auto" w:fill="FFFFFF" w:themeFill="background1"/>
            <w:vAlign w:val="bottom"/>
          </w:tcPr>
          <w:p w14:paraId="39980AE0" w14:textId="77777777" w:rsidR="00C86096" w:rsidRPr="00077EA2" w:rsidRDefault="00C86096" w:rsidP="00077EA2">
            <w:pPr>
              <w:pStyle w:val="ListParagraph"/>
              <w:numPr>
                <w:ilvl w:val="0"/>
                <w:numId w:val="0"/>
              </w:numPr>
              <w:spacing w:after="120"/>
              <w:ind w:left="720"/>
              <w:rPr>
                <w:sz w:val="20"/>
                <w:szCs w:val="20"/>
              </w:rPr>
            </w:pPr>
            <w:r w:rsidRPr="00077EA2">
              <w:rPr>
                <w:sz w:val="20"/>
                <w:szCs w:val="20"/>
              </w:rPr>
              <w:t>Tri-axle group</w:t>
            </w:r>
          </w:p>
        </w:tc>
        <w:tc>
          <w:tcPr>
            <w:tcW w:w="2963" w:type="dxa"/>
            <w:gridSpan w:val="3"/>
            <w:shd w:val="clear" w:color="auto" w:fill="FFFFFF" w:themeFill="background1"/>
            <w:vAlign w:val="bottom"/>
          </w:tcPr>
          <w:p w14:paraId="18E60FB0" w14:textId="77777777" w:rsidR="00C86096" w:rsidRPr="00077EA2" w:rsidRDefault="00C86096" w:rsidP="00077EA2">
            <w:pPr>
              <w:spacing w:before="0" w:after="120" w:line="240" w:lineRule="auto"/>
              <w:ind w:left="357"/>
              <w:rPr>
                <w:sz w:val="20"/>
                <w:szCs w:val="20"/>
              </w:rPr>
            </w:pPr>
          </w:p>
        </w:tc>
      </w:tr>
      <w:tr w:rsidR="00C57F7E" w:rsidRPr="00C57F7E" w14:paraId="17007992" w14:textId="77777777" w:rsidTr="00B21510">
        <w:trPr>
          <w:jc w:val="center"/>
        </w:trPr>
        <w:tc>
          <w:tcPr>
            <w:tcW w:w="3409" w:type="dxa"/>
            <w:gridSpan w:val="2"/>
            <w:shd w:val="clear" w:color="auto" w:fill="516D85"/>
          </w:tcPr>
          <w:p w14:paraId="3792D68B" w14:textId="3A21E998" w:rsidR="006F074F" w:rsidRPr="00C57F7E" w:rsidRDefault="006F074F" w:rsidP="004A0006">
            <w:pPr>
              <w:pStyle w:val="WHITECENTREALIGN"/>
            </w:pPr>
          </w:p>
        </w:tc>
        <w:tc>
          <w:tcPr>
            <w:tcW w:w="2272" w:type="dxa"/>
            <w:gridSpan w:val="3"/>
            <w:shd w:val="clear" w:color="auto" w:fill="516D85"/>
          </w:tcPr>
          <w:p w14:paraId="173D6DC4" w14:textId="4C45E7EA" w:rsidR="006F074F" w:rsidRPr="00694F9A" w:rsidRDefault="00B22B47" w:rsidP="004A0006">
            <w:pPr>
              <w:pStyle w:val="WHITECENTREALIGN"/>
              <w:rPr>
                <w:caps/>
              </w:rPr>
            </w:pPr>
            <w:r w:rsidRPr="00694F9A">
              <w:t>Level 1</w:t>
            </w:r>
          </w:p>
        </w:tc>
        <w:tc>
          <w:tcPr>
            <w:tcW w:w="2273" w:type="dxa"/>
            <w:gridSpan w:val="2"/>
            <w:shd w:val="clear" w:color="auto" w:fill="516D85"/>
          </w:tcPr>
          <w:p w14:paraId="2AA8A576" w14:textId="731D10B4" w:rsidR="006F074F" w:rsidRPr="00694F9A" w:rsidRDefault="00B22B47" w:rsidP="004A0006">
            <w:pPr>
              <w:pStyle w:val="WHITECENTREALIGN"/>
              <w:rPr>
                <w:caps/>
              </w:rPr>
            </w:pPr>
            <w:r w:rsidRPr="00694F9A">
              <w:t>Level 2</w:t>
            </w:r>
          </w:p>
        </w:tc>
        <w:tc>
          <w:tcPr>
            <w:tcW w:w="2273" w:type="dxa"/>
            <w:gridSpan w:val="2"/>
            <w:shd w:val="clear" w:color="auto" w:fill="516D85"/>
          </w:tcPr>
          <w:p w14:paraId="22E06E9E" w14:textId="2CE1EDBF" w:rsidR="006F074F" w:rsidRPr="00694F9A" w:rsidRDefault="00B22B47" w:rsidP="004A0006">
            <w:pPr>
              <w:pStyle w:val="WHITECENTREALIGN"/>
              <w:rPr>
                <w:caps/>
              </w:rPr>
            </w:pPr>
            <w:r w:rsidRPr="00694F9A">
              <w:t>Level 3</w:t>
            </w:r>
          </w:p>
        </w:tc>
      </w:tr>
      <w:tr w:rsidR="00C57F7E" w:rsidRPr="00C57F7E" w14:paraId="2761F073" w14:textId="77777777" w:rsidTr="00B21510">
        <w:trPr>
          <w:trHeight w:val="326"/>
          <w:jc w:val="center"/>
        </w:trPr>
        <w:tc>
          <w:tcPr>
            <w:tcW w:w="3409" w:type="dxa"/>
            <w:gridSpan w:val="2"/>
            <w:shd w:val="clear" w:color="auto" w:fill="FFFFFF" w:themeFill="background1"/>
            <w:vAlign w:val="bottom"/>
          </w:tcPr>
          <w:p w14:paraId="6E590BA2" w14:textId="77777777" w:rsidR="006F074F" w:rsidRPr="00C57F7E" w:rsidRDefault="006F074F" w:rsidP="006F074F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Maximum height (m)</w:t>
            </w:r>
          </w:p>
        </w:tc>
        <w:tc>
          <w:tcPr>
            <w:tcW w:w="2272" w:type="dxa"/>
            <w:gridSpan w:val="3"/>
            <w:shd w:val="clear" w:color="auto" w:fill="FFFFFF" w:themeFill="background1"/>
            <w:vAlign w:val="bottom"/>
          </w:tcPr>
          <w:p w14:paraId="69202D2D" w14:textId="77777777" w:rsidR="006F074F" w:rsidRPr="00C57F7E" w:rsidRDefault="006F074F" w:rsidP="006F074F">
            <w:pPr>
              <w:spacing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4.6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bottom"/>
          </w:tcPr>
          <w:p w14:paraId="127203C6" w14:textId="77777777" w:rsidR="006F074F" w:rsidRPr="00C57F7E" w:rsidRDefault="006F074F" w:rsidP="006F074F">
            <w:pPr>
              <w:spacing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4.6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bottom"/>
          </w:tcPr>
          <w:p w14:paraId="3B07700A" w14:textId="77777777" w:rsidR="006F074F" w:rsidRPr="00C57F7E" w:rsidRDefault="006F074F" w:rsidP="00511464">
            <w:pPr>
              <w:spacing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4.6</w:t>
            </w:r>
          </w:p>
        </w:tc>
      </w:tr>
      <w:tr w:rsidR="00C57F7E" w:rsidRPr="00C57F7E" w14:paraId="742CB529" w14:textId="77777777" w:rsidTr="00B21510">
        <w:trPr>
          <w:trHeight w:val="326"/>
          <w:jc w:val="center"/>
        </w:trPr>
        <w:tc>
          <w:tcPr>
            <w:tcW w:w="3409" w:type="dxa"/>
            <w:gridSpan w:val="2"/>
            <w:shd w:val="clear" w:color="auto" w:fill="FFFFFF" w:themeFill="background1"/>
            <w:vAlign w:val="bottom"/>
          </w:tcPr>
          <w:p w14:paraId="735223D2" w14:textId="77777777" w:rsidR="006F074F" w:rsidRPr="00C57F7E" w:rsidRDefault="006F074F" w:rsidP="006F074F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Maximum width (m)</w:t>
            </w:r>
          </w:p>
        </w:tc>
        <w:tc>
          <w:tcPr>
            <w:tcW w:w="2272" w:type="dxa"/>
            <w:gridSpan w:val="3"/>
            <w:shd w:val="clear" w:color="auto" w:fill="FFFFFF" w:themeFill="background1"/>
            <w:vAlign w:val="bottom"/>
          </w:tcPr>
          <w:p w14:paraId="31352A66" w14:textId="77777777" w:rsidR="006F074F" w:rsidRPr="00C57F7E" w:rsidRDefault="006F074F" w:rsidP="006F074F">
            <w:pPr>
              <w:spacing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2.5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bottom"/>
          </w:tcPr>
          <w:p w14:paraId="5FA84F50" w14:textId="77777777" w:rsidR="006F074F" w:rsidRPr="00C57F7E" w:rsidRDefault="006F074F" w:rsidP="006F074F">
            <w:pPr>
              <w:spacing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2.5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bottom"/>
          </w:tcPr>
          <w:p w14:paraId="56F79C1C" w14:textId="77777777" w:rsidR="006F074F" w:rsidRPr="00C57F7E" w:rsidRDefault="006F074F" w:rsidP="00511464">
            <w:pPr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2.5</w:t>
            </w:r>
          </w:p>
        </w:tc>
      </w:tr>
      <w:tr w:rsidR="00C57F7E" w:rsidRPr="00C57F7E" w14:paraId="4606FF3A" w14:textId="77777777" w:rsidTr="00B21510">
        <w:trPr>
          <w:trHeight w:val="326"/>
          <w:jc w:val="center"/>
        </w:trPr>
        <w:tc>
          <w:tcPr>
            <w:tcW w:w="3409" w:type="dxa"/>
            <w:gridSpan w:val="2"/>
            <w:shd w:val="clear" w:color="auto" w:fill="FFFFFF" w:themeFill="background1"/>
            <w:vAlign w:val="bottom"/>
          </w:tcPr>
          <w:p w14:paraId="722EE1AC" w14:textId="77777777" w:rsidR="006F074F" w:rsidRPr="00C57F7E" w:rsidRDefault="006F074F" w:rsidP="006F074F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Maximum mass (t)</w:t>
            </w:r>
          </w:p>
        </w:tc>
        <w:tc>
          <w:tcPr>
            <w:tcW w:w="2272" w:type="dxa"/>
            <w:gridSpan w:val="3"/>
            <w:shd w:val="clear" w:color="auto" w:fill="FFFFFF" w:themeFill="background1"/>
            <w:vAlign w:val="bottom"/>
          </w:tcPr>
          <w:p w14:paraId="0B948663" w14:textId="6DF10E4A" w:rsidR="006F074F" w:rsidRPr="00C57F7E" w:rsidRDefault="006F074F" w:rsidP="006F074F">
            <w:pPr>
              <w:spacing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50.5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bottom"/>
          </w:tcPr>
          <w:p w14:paraId="5BF44407" w14:textId="65C2771B" w:rsidR="006F074F" w:rsidRPr="00C57F7E" w:rsidRDefault="006F074F" w:rsidP="006F074F">
            <w:pPr>
              <w:spacing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85.0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bottom"/>
          </w:tcPr>
          <w:p w14:paraId="44E2A5FF" w14:textId="7DB361F9" w:rsidR="006F074F" w:rsidRPr="00C57F7E" w:rsidRDefault="00144304" w:rsidP="00511464">
            <w:pPr>
              <w:spacing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101.0</w:t>
            </w:r>
          </w:p>
        </w:tc>
      </w:tr>
      <w:tr w:rsidR="00C57F7E" w:rsidRPr="00C57F7E" w14:paraId="55DE13C1" w14:textId="77777777" w:rsidTr="00B21510">
        <w:trPr>
          <w:jc w:val="center"/>
        </w:trPr>
        <w:tc>
          <w:tcPr>
            <w:tcW w:w="3409" w:type="dxa"/>
            <w:gridSpan w:val="2"/>
            <w:shd w:val="clear" w:color="auto" w:fill="516D85"/>
            <w:vAlign w:val="bottom"/>
          </w:tcPr>
          <w:p w14:paraId="157A3AE0" w14:textId="77777777" w:rsidR="006F074F" w:rsidRPr="00C57F7E" w:rsidRDefault="006F074F" w:rsidP="004A0006">
            <w:pPr>
              <w:pStyle w:val="WHITECENTREALIGN"/>
            </w:pPr>
          </w:p>
        </w:tc>
        <w:tc>
          <w:tcPr>
            <w:tcW w:w="2272" w:type="dxa"/>
            <w:gridSpan w:val="3"/>
            <w:shd w:val="clear" w:color="auto" w:fill="516D85"/>
            <w:vAlign w:val="bottom"/>
          </w:tcPr>
          <w:p w14:paraId="0D315EF2" w14:textId="77777777" w:rsidR="006F074F" w:rsidRPr="00694F9A" w:rsidRDefault="006F074F" w:rsidP="004A0006">
            <w:pPr>
              <w:pStyle w:val="WHITECENTREALIGN"/>
              <w:rPr>
                <w:caps/>
              </w:rPr>
            </w:pPr>
            <w:r w:rsidRPr="00694F9A">
              <w:t>GML</w:t>
            </w:r>
          </w:p>
        </w:tc>
        <w:tc>
          <w:tcPr>
            <w:tcW w:w="2273" w:type="dxa"/>
            <w:gridSpan w:val="2"/>
            <w:shd w:val="clear" w:color="auto" w:fill="516D85"/>
            <w:vAlign w:val="bottom"/>
          </w:tcPr>
          <w:p w14:paraId="3A142CE7" w14:textId="77777777" w:rsidR="006F074F" w:rsidRPr="00694F9A" w:rsidRDefault="006F074F" w:rsidP="004A0006">
            <w:pPr>
              <w:pStyle w:val="WHITECENTREALIGN"/>
              <w:rPr>
                <w:caps/>
              </w:rPr>
            </w:pPr>
            <w:r w:rsidRPr="00694F9A">
              <w:t>CML</w:t>
            </w:r>
          </w:p>
        </w:tc>
        <w:tc>
          <w:tcPr>
            <w:tcW w:w="2273" w:type="dxa"/>
            <w:gridSpan w:val="2"/>
            <w:shd w:val="clear" w:color="auto" w:fill="516D85"/>
            <w:vAlign w:val="bottom"/>
          </w:tcPr>
          <w:p w14:paraId="330B5C3B" w14:textId="77777777" w:rsidR="006F074F" w:rsidRPr="00694F9A" w:rsidRDefault="006F074F" w:rsidP="004A0006">
            <w:pPr>
              <w:pStyle w:val="WHITECENTREALIGN"/>
              <w:rPr>
                <w:caps/>
              </w:rPr>
            </w:pPr>
            <w:r w:rsidRPr="00694F9A">
              <w:t>HML</w:t>
            </w:r>
          </w:p>
        </w:tc>
      </w:tr>
      <w:tr w:rsidR="00C57F7E" w:rsidRPr="00C57F7E" w14:paraId="3A5545B1" w14:textId="77777777" w:rsidTr="00B21510">
        <w:trPr>
          <w:trHeight w:val="326"/>
          <w:jc w:val="center"/>
        </w:trPr>
        <w:tc>
          <w:tcPr>
            <w:tcW w:w="3409" w:type="dxa"/>
            <w:gridSpan w:val="2"/>
            <w:shd w:val="clear" w:color="auto" w:fill="FFFFFF" w:themeFill="background1"/>
            <w:vAlign w:val="bottom"/>
          </w:tcPr>
          <w:p w14:paraId="43A8C887" w14:textId="77777777" w:rsidR="006F074F" w:rsidRPr="00C57F7E" w:rsidRDefault="006F074F" w:rsidP="006F074F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Single steer axle (t)</w:t>
            </w:r>
          </w:p>
        </w:tc>
        <w:tc>
          <w:tcPr>
            <w:tcW w:w="2272" w:type="dxa"/>
            <w:gridSpan w:val="3"/>
            <w:shd w:val="clear" w:color="auto" w:fill="FFFFFF" w:themeFill="background1"/>
            <w:vAlign w:val="bottom"/>
          </w:tcPr>
          <w:p w14:paraId="3D21AEB9" w14:textId="283E7F4C" w:rsidR="006F074F" w:rsidRPr="00C57F7E" w:rsidRDefault="00E20F76" w:rsidP="006F074F">
            <w:pPr>
              <w:spacing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bottom"/>
          </w:tcPr>
          <w:p w14:paraId="5038B437" w14:textId="00A63D63" w:rsidR="006F074F" w:rsidRPr="00C57F7E" w:rsidRDefault="00E20F76" w:rsidP="006F074F">
            <w:pPr>
              <w:spacing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bottom"/>
          </w:tcPr>
          <w:p w14:paraId="2A6686FC" w14:textId="048DA9FA" w:rsidR="006F074F" w:rsidRPr="00C57F7E" w:rsidRDefault="00E20F76" w:rsidP="006F074F">
            <w:pPr>
              <w:spacing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</w:tr>
      <w:tr w:rsidR="00C57F7E" w:rsidRPr="00C57F7E" w14:paraId="51E400A8" w14:textId="77777777" w:rsidTr="00B21510">
        <w:trPr>
          <w:trHeight w:val="326"/>
          <w:jc w:val="center"/>
        </w:trPr>
        <w:tc>
          <w:tcPr>
            <w:tcW w:w="3409" w:type="dxa"/>
            <w:gridSpan w:val="2"/>
            <w:shd w:val="clear" w:color="auto" w:fill="FFFFFF" w:themeFill="background1"/>
            <w:vAlign w:val="bottom"/>
          </w:tcPr>
          <w:p w14:paraId="745F7076" w14:textId="77777777" w:rsidR="006F074F" w:rsidRPr="00C57F7E" w:rsidRDefault="006F074F" w:rsidP="006F074F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Twin steer axle (t)</w:t>
            </w:r>
          </w:p>
        </w:tc>
        <w:tc>
          <w:tcPr>
            <w:tcW w:w="2272" w:type="dxa"/>
            <w:gridSpan w:val="3"/>
            <w:shd w:val="clear" w:color="auto" w:fill="FFFFFF" w:themeFill="background1"/>
            <w:vAlign w:val="bottom"/>
          </w:tcPr>
          <w:p w14:paraId="0C6A64EB" w14:textId="7BC38ECC" w:rsidR="006F074F" w:rsidRPr="00C57F7E" w:rsidRDefault="00AC1451" w:rsidP="006F074F">
            <w:pPr>
              <w:spacing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11.0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bottom"/>
          </w:tcPr>
          <w:p w14:paraId="68AE3D32" w14:textId="70602524" w:rsidR="006F074F" w:rsidRPr="00C57F7E" w:rsidRDefault="00AC1451" w:rsidP="006F074F">
            <w:pPr>
              <w:spacing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11.0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bottom"/>
          </w:tcPr>
          <w:p w14:paraId="7F6E9F58" w14:textId="36A403DC" w:rsidR="006F074F" w:rsidRPr="00C57F7E" w:rsidRDefault="00AC1451" w:rsidP="006F074F">
            <w:pPr>
              <w:spacing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11.0</w:t>
            </w:r>
          </w:p>
        </w:tc>
      </w:tr>
      <w:tr w:rsidR="00C57F7E" w:rsidRPr="00C57F7E" w14:paraId="76684744" w14:textId="77777777" w:rsidTr="00B21510">
        <w:trPr>
          <w:trHeight w:val="326"/>
          <w:jc w:val="center"/>
        </w:trPr>
        <w:tc>
          <w:tcPr>
            <w:tcW w:w="3409" w:type="dxa"/>
            <w:gridSpan w:val="2"/>
            <w:shd w:val="clear" w:color="auto" w:fill="FFFFFF" w:themeFill="background1"/>
            <w:vAlign w:val="bottom"/>
          </w:tcPr>
          <w:p w14:paraId="32FA1974" w14:textId="77777777" w:rsidR="006F074F" w:rsidRPr="00C57F7E" w:rsidRDefault="006F074F" w:rsidP="006F074F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Single axle (t)</w:t>
            </w:r>
          </w:p>
        </w:tc>
        <w:tc>
          <w:tcPr>
            <w:tcW w:w="2272" w:type="dxa"/>
            <w:gridSpan w:val="3"/>
            <w:shd w:val="clear" w:color="auto" w:fill="FFFFFF" w:themeFill="background1"/>
            <w:vAlign w:val="bottom"/>
          </w:tcPr>
          <w:p w14:paraId="3FAF4A9C" w14:textId="77777777" w:rsidR="006F074F" w:rsidRPr="00C57F7E" w:rsidRDefault="006F074F" w:rsidP="006F074F">
            <w:pPr>
              <w:spacing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9.0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bottom"/>
          </w:tcPr>
          <w:p w14:paraId="42CE29D9" w14:textId="77777777" w:rsidR="006F074F" w:rsidRPr="00C57F7E" w:rsidRDefault="006F074F" w:rsidP="006F074F">
            <w:pPr>
              <w:spacing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9.0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bottom"/>
          </w:tcPr>
          <w:p w14:paraId="7A28483D" w14:textId="77777777" w:rsidR="006F074F" w:rsidRPr="00C57F7E" w:rsidRDefault="006F074F" w:rsidP="00511464">
            <w:pPr>
              <w:jc w:val="center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9.0</w:t>
            </w:r>
          </w:p>
        </w:tc>
      </w:tr>
      <w:tr w:rsidR="00C57F7E" w:rsidRPr="00C57F7E" w14:paraId="66F8551C" w14:textId="77777777" w:rsidTr="00B21510">
        <w:trPr>
          <w:trHeight w:val="326"/>
          <w:jc w:val="center"/>
        </w:trPr>
        <w:tc>
          <w:tcPr>
            <w:tcW w:w="3409" w:type="dxa"/>
            <w:gridSpan w:val="2"/>
            <w:shd w:val="clear" w:color="auto" w:fill="FFFFFF" w:themeFill="background1"/>
            <w:vAlign w:val="bottom"/>
          </w:tcPr>
          <w:p w14:paraId="1982E654" w14:textId="77777777" w:rsidR="006F074F" w:rsidRPr="00C57F7E" w:rsidRDefault="006F074F" w:rsidP="006F074F">
            <w:pPr>
              <w:spacing w:after="60" w:line="240" w:lineRule="auto"/>
              <w:rPr>
                <w:sz w:val="20"/>
                <w:szCs w:val="20"/>
              </w:rPr>
            </w:pPr>
            <w:proofErr w:type="gramStart"/>
            <w:r w:rsidRPr="00C57F7E">
              <w:rPr>
                <w:sz w:val="20"/>
                <w:szCs w:val="20"/>
              </w:rPr>
              <w:t>Tandem-axle</w:t>
            </w:r>
            <w:proofErr w:type="gramEnd"/>
            <w:r w:rsidRPr="00C57F7E">
              <w:rPr>
                <w:sz w:val="20"/>
                <w:szCs w:val="20"/>
              </w:rPr>
              <w:t xml:space="preserve"> (t)</w:t>
            </w:r>
          </w:p>
        </w:tc>
        <w:tc>
          <w:tcPr>
            <w:tcW w:w="2272" w:type="dxa"/>
            <w:gridSpan w:val="3"/>
            <w:shd w:val="clear" w:color="auto" w:fill="FFFFFF" w:themeFill="background1"/>
            <w:vAlign w:val="bottom"/>
          </w:tcPr>
          <w:p w14:paraId="4DCAEA46" w14:textId="77777777" w:rsidR="006F074F" w:rsidRPr="00C57F7E" w:rsidRDefault="006F074F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16.5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bottom"/>
          </w:tcPr>
          <w:p w14:paraId="7C8A5D63" w14:textId="77777777" w:rsidR="006F074F" w:rsidRPr="00C57F7E" w:rsidRDefault="006F074F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17.0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bottom"/>
          </w:tcPr>
          <w:p w14:paraId="632D96A0" w14:textId="77777777" w:rsidR="006F074F" w:rsidRPr="00C57F7E" w:rsidRDefault="006F074F" w:rsidP="00511464">
            <w:pPr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17.0</w:t>
            </w:r>
          </w:p>
        </w:tc>
      </w:tr>
      <w:tr w:rsidR="00C57F7E" w:rsidRPr="00C57F7E" w14:paraId="5B1A34BE" w14:textId="77777777" w:rsidTr="00B21510">
        <w:trPr>
          <w:trHeight w:val="326"/>
          <w:jc w:val="center"/>
        </w:trPr>
        <w:tc>
          <w:tcPr>
            <w:tcW w:w="3409" w:type="dxa"/>
            <w:gridSpan w:val="2"/>
            <w:shd w:val="clear" w:color="auto" w:fill="FFFFFF" w:themeFill="background1"/>
            <w:vAlign w:val="bottom"/>
          </w:tcPr>
          <w:p w14:paraId="5FE5FCF8" w14:textId="77777777" w:rsidR="006F074F" w:rsidRPr="00C57F7E" w:rsidRDefault="006F074F" w:rsidP="006F074F">
            <w:pPr>
              <w:spacing w:after="60" w:line="240" w:lineRule="auto"/>
              <w:rPr>
                <w:sz w:val="20"/>
                <w:szCs w:val="20"/>
              </w:rPr>
            </w:pPr>
            <w:proofErr w:type="gramStart"/>
            <w:r w:rsidRPr="00C57F7E">
              <w:rPr>
                <w:sz w:val="20"/>
                <w:szCs w:val="20"/>
              </w:rPr>
              <w:t>Tri-axle</w:t>
            </w:r>
            <w:proofErr w:type="gramEnd"/>
            <w:r w:rsidRPr="00C57F7E">
              <w:rPr>
                <w:sz w:val="20"/>
                <w:szCs w:val="20"/>
              </w:rPr>
              <w:t xml:space="preserve"> (t)</w:t>
            </w:r>
          </w:p>
        </w:tc>
        <w:tc>
          <w:tcPr>
            <w:tcW w:w="2272" w:type="dxa"/>
            <w:gridSpan w:val="3"/>
            <w:shd w:val="clear" w:color="auto" w:fill="FFFFFF" w:themeFill="background1"/>
            <w:vAlign w:val="bottom"/>
          </w:tcPr>
          <w:p w14:paraId="1526A238" w14:textId="77777777" w:rsidR="006F074F" w:rsidRPr="00C57F7E" w:rsidRDefault="006F074F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20.0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bottom"/>
          </w:tcPr>
          <w:p w14:paraId="0629F5F2" w14:textId="77777777" w:rsidR="006F074F" w:rsidRPr="00C57F7E" w:rsidRDefault="006F074F" w:rsidP="006F074F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21.0</w:t>
            </w:r>
          </w:p>
        </w:tc>
        <w:tc>
          <w:tcPr>
            <w:tcW w:w="2273" w:type="dxa"/>
            <w:gridSpan w:val="2"/>
            <w:shd w:val="clear" w:color="auto" w:fill="FFFFFF" w:themeFill="background1"/>
            <w:vAlign w:val="bottom"/>
          </w:tcPr>
          <w:p w14:paraId="12CCEFDA" w14:textId="77777777" w:rsidR="006F074F" w:rsidRPr="00C57F7E" w:rsidRDefault="006F074F" w:rsidP="00511464">
            <w:pPr>
              <w:jc w:val="center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22.5</w:t>
            </w:r>
          </w:p>
        </w:tc>
      </w:tr>
      <w:tr w:rsidR="00C57F7E" w:rsidRPr="00C57F7E" w14:paraId="48AC7E70" w14:textId="77777777" w:rsidTr="00B21510">
        <w:trPr>
          <w:jc w:val="center"/>
        </w:trPr>
        <w:tc>
          <w:tcPr>
            <w:tcW w:w="10227" w:type="dxa"/>
            <w:gridSpan w:val="9"/>
            <w:shd w:val="clear" w:color="auto" w:fill="516D85"/>
            <w:vAlign w:val="bottom"/>
          </w:tcPr>
          <w:p w14:paraId="17663FDB" w14:textId="4AB80B74" w:rsidR="006F074F" w:rsidRPr="00694F9A" w:rsidRDefault="00B22B47" w:rsidP="004A0006">
            <w:pPr>
              <w:pStyle w:val="WHITELEFTALIGNTABLE"/>
              <w:rPr>
                <w:caps/>
                <w:color w:val="0F2D52"/>
              </w:rPr>
            </w:pPr>
            <w:r w:rsidRPr="00694F9A">
              <w:t xml:space="preserve">Permitted Exemptions </w:t>
            </w:r>
            <w:r w:rsidR="00F83A1F" w:rsidRPr="00694F9A">
              <w:t>- ADR</w:t>
            </w:r>
          </w:p>
        </w:tc>
      </w:tr>
      <w:tr w:rsidR="00C57F7E" w:rsidRPr="00C57F7E" w14:paraId="45F58E40" w14:textId="77777777" w:rsidTr="00B21510">
        <w:trPr>
          <w:trHeight w:val="325"/>
          <w:jc w:val="center"/>
        </w:trPr>
        <w:tc>
          <w:tcPr>
            <w:tcW w:w="5113" w:type="dxa"/>
            <w:gridSpan w:val="4"/>
            <w:shd w:val="clear" w:color="auto" w:fill="FFFFFF" w:themeFill="background1"/>
            <w:vAlign w:val="bottom"/>
          </w:tcPr>
          <w:p w14:paraId="441C1F3B" w14:textId="0DBC7CF4" w:rsidR="003F742C" w:rsidRPr="00C57F7E" w:rsidRDefault="003F742C" w:rsidP="003F742C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Rule 43, Clause 6.2.1 (Length – Trailers)</w:t>
            </w:r>
          </w:p>
        </w:tc>
        <w:tc>
          <w:tcPr>
            <w:tcW w:w="5114" w:type="dxa"/>
            <w:gridSpan w:val="5"/>
            <w:shd w:val="clear" w:color="auto" w:fill="FFFFFF" w:themeFill="background1"/>
            <w:vAlign w:val="bottom"/>
          </w:tcPr>
          <w:p w14:paraId="1C7B6C47" w14:textId="073E5178" w:rsidR="003F742C" w:rsidRPr="00C57F7E" w:rsidRDefault="003F742C" w:rsidP="006F074F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Rule 43, Clause 6.2.4 (Height – Trailers)</w:t>
            </w:r>
          </w:p>
        </w:tc>
      </w:tr>
      <w:tr w:rsidR="00C57F7E" w:rsidRPr="00C57F7E" w14:paraId="795A3558" w14:textId="77777777" w:rsidTr="00B21510">
        <w:trPr>
          <w:trHeight w:val="325"/>
          <w:jc w:val="center"/>
        </w:trPr>
        <w:tc>
          <w:tcPr>
            <w:tcW w:w="5113" w:type="dxa"/>
            <w:gridSpan w:val="4"/>
            <w:shd w:val="clear" w:color="auto" w:fill="FFFFFF" w:themeFill="background1"/>
            <w:vAlign w:val="bottom"/>
          </w:tcPr>
          <w:p w14:paraId="34A90F92" w14:textId="6FF4D506" w:rsidR="003F742C" w:rsidRPr="00C57F7E" w:rsidRDefault="003F742C" w:rsidP="003F742C">
            <w:pPr>
              <w:spacing w:after="60" w:line="240" w:lineRule="auto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Rule 43, Clause 6.2.2 (Drawbar length – Trailers)</w:t>
            </w:r>
          </w:p>
        </w:tc>
        <w:tc>
          <w:tcPr>
            <w:tcW w:w="5114" w:type="dxa"/>
            <w:gridSpan w:val="5"/>
            <w:shd w:val="clear" w:color="auto" w:fill="FFFFFF" w:themeFill="background1"/>
            <w:vAlign w:val="bottom"/>
          </w:tcPr>
          <w:p w14:paraId="54C73572" w14:textId="24454EEB" w:rsidR="003F742C" w:rsidRPr="00C57F7E" w:rsidRDefault="003F742C" w:rsidP="003F742C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Rule 43, Clause 9.4 (Retractable axles)</w:t>
            </w:r>
          </w:p>
        </w:tc>
      </w:tr>
      <w:tr w:rsidR="00C57F7E" w:rsidRPr="00C57F7E" w14:paraId="5C810266" w14:textId="77777777" w:rsidTr="00B21510">
        <w:trPr>
          <w:trHeight w:val="325"/>
          <w:jc w:val="center"/>
        </w:trPr>
        <w:tc>
          <w:tcPr>
            <w:tcW w:w="5113" w:type="dxa"/>
            <w:gridSpan w:val="4"/>
            <w:shd w:val="clear" w:color="auto" w:fill="FFFFFF" w:themeFill="background1"/>
            <w:vAlign w:val="bottom"/>
          </w:tcPr>
          <w:p w14:paraId="14BD767E" w14:textId="191BE0B9" w:rsidR="003F742C" w:rsidRPr="00C57F7E" w:rsidRDefault="003F742C" w:rsidP="003F742C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Rule 43, Clause 6.2.3 (Rear overhang – Trailers)</w:t>
            </w:r>
          </w:p>
        </w:tc>
        <w:tc>
          <w:tcPr>
            <w:tcW w:w="5114" w:type="dxa"/>
            <w:gridSpan w:val="5"/>
            <w:shd w:val="clear" w:color="auto" w:fill="FFFFFF" w:themeFill="background1"/>
            <w:vAlign w:val="bottom"/>
          </w:tcPr>
          <w:p w14:paraId="43778DA0" w14:textId="11F142DF" w:rsidR="003F742C" w:rsidRPr="00C57F7E" w:rsidRDefault="003F742C" w:rsidP="003F742C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Rule 63, Clause 5.1 (Tow coupling location)</w:t>
            </w:r>
          </w:p>
        </w:tc>
      </w:tr>
      <w:tr w:rsidR="00C57F7E" w:rsidRPr="00C57F7E" w14:paraId="56DC12B2" w14:textId="77777777" w:rsidTr="00B21510">
        <w:trPr>
          <w:jc w:val="center"/>
        </w:trPr>
        <w:tc>
          <w:tcPr>
            <w:tcW w:w="10227" w:type="dxa"/>
            <w:gridSpan w:val="9"/>
            <w:shd w:val="clear" w:color="auto" w:fill="516D85"/>
          </w:tcPr>
          <w:p w14:paraId="07154A9D" w14:textId="0E1D91F9" w:rsidR="006F074F" w:rsidRPr="00694F9A" w:rsidRDefault="00B22B47" w:rsidP="004A0006">
            <w:pPr>
              <w:pStyle w:val="WHITELEFTALIGNTABLE"/>
              <w:rPr>
                <w:caps/>
                <w:color w:val="0F2D52"/>
              </w:rPr>
            </w:pPr>
            <w:r w:rsidRPr="00694F9A">
              <w:t xml:space="preserve">Permitted Exemptions </w:t>
            </w:r>
            <w:r w:rsidR="00F83A1F" w:rsidRPr="00694F9A">
              <w:t>- HV(MDL)NR</w:t>
            </w:r>
          </w:p>
        </w:tc>
      </w:tr>
      <w:tr w:rsidR="00C57F7E" w:rsidRPr="00C57F7E" w14:paraId="7068770D" w14:textId="77777777" w:rsidTr="00B21510">
        <w:trPr>
          <w:trHeight w:val="326"/>
          <w:jc w:val="center"/>
        </w:trPr>
        <w:tc>
          <w:tcPr>
            <w:tcW w:w="10227" w:type="dxa"/>
            <w:gridSpan w:val="9"/>
            <w:shd w:val="clear" w:color="auto" w:fill="FFFFFF" w:themeFill="background1"/>
            <w:vAlign w:val="bottom"/>
          </w:tcPr>
          <w:p w14:paraId="53C61034" w14:textId="77777777" w:rsidR="006F074F" w:rsidRPr="00C57F7E" w:rsidRDefault="006F074F" w:rsidP="006F074F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Schedule 6, Section 3 (Length – General)</w:t>
            </w:r>
          </w:p>
        </w:tc>
      </w:tr>
      <w:tr w:rsidR="00C57F7E" w:rsidRPr="00C57F7E" w14:paraId="4F121562" w14:textId="77777777" w:rsidTr="00B21510">
        <w:trPr>
          <w:trHeight w:val="326"/>
          <w:jc w:val="center"/>
        </w:trPr>
        <w:tc>
          <w:tcPr>
            <w:tcW w:w="10227" w:type="dxa"/>
            <w:gridSpan w:val="9"/>
            <w:shd w:val="clear" w:color="auto" w:fill="FFFFFF" w:themeFill="background1"/>
            <w:vAlign w:val="bottom"/>
          </w:tcPr>
          <w:p w14:paraId="72AC1798" w14:textId="77777777" w:rsidR="006F074F" w:rsidRPr="00C57F7E" w:rsidRDefault="006F074F" w:rsidP="006F074F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Schedule 6, Section 4 (Length – Trailers)</w:t>
            </w:r>
          </w:p>
        </w:tc>
      </w:tr>
      <w:tr w:rsidR="00C57F7E" w:rsidRPr="00C57F7E" w14:paraId="25363691" w14:textId="77777777" w:rsidTr="00B21510">
        <w:trPr>
          <w:trHeight w:val="326"/>
          <w:jc w:val="center"/>
        </w:trPr>
        <w:tc>
          <w:tcPr>
            <w:tcW w:w="10227" w:type="dxa"/>
            <w:gridSpan w:val="9"/>
            <w:shd w:val="clear" w:color="auto" w:fill="FFFFFF" w:themeFill="background1"/>
            <w:vAlign w:val="bottom"/>
          </w:tcPr>
          <w:p w14:paraId="03CB317D" w14:textId="77777777" w:rsidR="006F074F" w:rsidRPr="00C57F7E" w:rsidRDefault="006F074F" w:rsidP="006F074F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Schedule 6, Section 5 (Length – Rear overhang)</w:t>
            </w:r>
          </w:p>
        </w:tc>
      </w:tr>
      <w:tr w:rsidR="00C57F7E" w:rsidRPr="00C57F7E" w14:paraId="1F75CADF" w14:textId="77777777" w:rsidTr="00B21510">
        <w:trPr>
          <w:trHeight w:val="326"/>
          <w:jc w:val="center"/>
        </w:trPr>
        <w:tc>
          <w:tcPr>
            <w:tcW w:w="10227" w:type="dxa"/>
            <w:gridSpan w:val="9"/>
            <w:shd w:val="clear" w:color="auto" w:fill="FFFFFF" w:themeFill="background1"/>
            <w:vAlign w:val="bottom"/>
          </w:tcPr>
          <w:p w14:paraId="2BD82E52" w14:textId="77777777" w:rsidR="006F074F" w:rsidRPr="00C57F7E" w:rsidRDefault="006F074F" w:rsidP="006F074F">
            <w:pPr>
              <w:spacing w:after="60" w:line="240" w:lineRule="auto"/>
              <w:rPr>
                <w:sz w:val="20"/>
                <w:szCs w:val="20"/>
              </w:rPr>
            </w:pPr>
            <w:r w:rsidRPr="00C57F7E">
              <w:rPr>
                <w:sz w:val="20"/>
                <w:szCs w:val="20"/>
              </w:rPr>
              <w:t>Schedule 6, Section 6 (Length – Trailer drawbars)</w:t>
            </w:r>
          </w:p>
        </w:tc>
      </w:tr>
      <w:tr w:rsidR="00C57F7E" w:rsidRPr="00C57F7E" w14:paraId="32F7CCD3" w14:textId="77777777" w:rsidTr="00B21510">
        <w:trPr>
          <w:trHeight w:val="326"/>
          <w:jc w:val="center"/>
        </w:trPr>
        <w:tc>
          <w:tcPr>
            <w:tcW w:w="10227" w:type="dxa"/>
            <w:gridSpan w:val="9"/>
            <w:shd w:val="clear" w:color="auto" w:fill="FFFFFF" w:themeFill="background1"/>
            <w:vAlign w:val="bottom"/>
          </w:tcPr>
          <w:p w14:paraId="04F480A4" w14:textId="77777777" w:rsidR="006F074F" w:rsidRPr="00C57F7E" w:rsidRDefault="006F074F" w:rsidP="006F074F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Schedule 6, Section 8 (Height)</w:t>
            </w:r>
          </w:p>
        </w:tc>
      </w:tr>
      <w:tr w:rsidR="00C57F7E" w:rsidRPr="00C57F7E" w14:paraId="3CF50673" w14:textId="77777777" w:rsidTr="00B21510">
        <w:trPr>
          <w:jc w:val="center"/>
        </w:trPr>
        <w:tc>
          <w:tcPr>
            <w:tcW w:w="10227" w:type="dxa"/>
            <w:gridSpan w:val="9"/>
            <w:shd w:val="clear" w:color="auto" w:fill="516D85"/>
          </w:tcPr>
          <w:p w14:paraId="67798BCC" w14:textId="380BBD4D" w:rsidR="006F074F" w:rsidRPr="00694F9A" w:rsidRDefault="00B22B47" w:rsidP="004A0006">
            <w:pPr>
              <w:pStyle w:val="WHITELEFTALIGNTABLE"/>
              <w:rPr>
                <w:caps/>
                <w:color w:val="0F2D52"/>
              </w:rPr>
            </w:pPr>
            <w:r w:rsidRPr="00694F9A">
              <w:t xml:space="preserve">Permitted Exemptions </w:t>
            </w:r>
            <w:r w:rsidR="00F83A1F" w:rsidRPr="00694F9A">
              <w:t>- HV(VS)NR</w:t>
            </w:r>
          </w:p>
        </w:tc>
      </w:tr>
      <w:tr w:rsidR="00C57F7E" w:rsidRPr="00C57F7E" w14:paraId="24D53A8B" w14:textId="77777777" w:rsidTr="00B21510">
        <w:trPr>
          <w:trHeight w:val="326"/>
          <w:jc w:val="center"/>
        </w:trPr>
        <w:tc>
          <w:tcPr>
            <w:tcW w:w="10227" w:type="dxa"/>
            <w:gridSpan w:val="9"/>
            <w:shd w:val="clear" w:color="auto" w:fill="FFFFFF" w:themeFill="background1"/>
            <w:vAlign w:val="bottom"/>
          </w:tcPr>
          <w:p w14:paraId="1F052E7D" w14:textId="77777777" w:rsidR="006F074F" w:rsidRPr="00C57F7E" w:rsidRDefault="006F074F" w:rsidP="006F074F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Schedule 3, Section 29 (Attachment of couplings and drawbar eyes on road trains)</w:t>
            </w:r>
          </w:p>
        </w:tc>
      </w:tr>
      <w:tr w:rsidR="00C57F7E" w:rsidRPr="00C57F7E" w14:paraId="0F44A482" w14:textId="77777777" w:rsidTr="00B21510">
        <w:trPr>
          <w:trHeight w:val="326"/>
          <w:jc w:val="center"/>
        </w:trPr>
        <w:tc>
          <w:tcPr>
            <w:tcW w:w="10227" w:type="dxa"/>
            <w:gridSpan w:val="9"/>
            <w:shd w:val="clear" w:color="auto" w:fill="FFFFFF" w:themeFill="background1"/>
            <w:vAlign w:val="bottom"/>
          </w:tcPr>
          <w:p w14:paraId="2333A4C3" w14:textId="77777777" w:rsidR="006F074F" w:rsidRPr="00C57F7E" w:rsidRDefault="006F074F" w:rsidP="006F074F">
            <w:pPr>
              <w:spacing w:after="60" w:line="240" w:lineRule="auto"/>
              <w:rPr>
                <w:rFonts w:cs="Tahoma"/>
                <w:sz w:val="20"/>
                <w:szCs w:val="20"/>
              </w:rPr>
            </w:pPr>
            <w:r w:rsidRPr="00C57F7E">
              <w:rPr>
                <w:rFonts w:cs="Tahoma"/>
                <w:sz w:val="20"/>
                <w:szCs w:val="20"/>
              </w:rPr>
              <w:t>Schedule 3, Section 31 (Tow coupling overhang on road trains)</w:t>
            </w:r>
          </w:p>
        </w:tc>
      </w:tr>
    </w:tbl>
    <w:p w14:paraId="249D03B5" w14:textId="77777777" w:rsidR="00E31093" w:rsidRDefault="00E31093">
      <w:pPr>
        <w:spacing w:before="0" w:after="200"/>
        <w:rPr>
          <w:rFonts w:ascii="Calibri" w:eastAsia="Times New Roman" w:hAnsi="Calibri" w:cs="Tahoma"/>
          <w:b/>
          <w:kern w:val="32"/>
          <w:sz w:val="24"/>
          <w:szCs w:val="24"/>
        </w:rPr>
      </w:pPr>
      <w:r>
        <w:br w:type="page"/>
      </w:r>
    </w:p>
    <w:p w14:paraId="38691306" w14:textId="003C4E85" w:rsidR="00D41BAB" w:rsidRPr="00C57F7E" w:rsidRDefault="00E746B6" w:rsidP="00EC7B48">
      <w:pPr>
        <w:pStyle w:val="Heading"/>
        <w:rPr>
          <w:color w:val="0F2D52"/>
          <w:sz w:val="16"/>
          <w:szCs w:val="16"/>
        </w:rPr>
      </w:pPr>
      <w:r w:rsidRPr="00C57F7E">
        <w:rPr>
          <w:color w:val="0F2D52"/>
        </w:rPr>
        <w:lastRenderedPageBreak/>
        <w:t>TECHNICAL RESULTS</w:t>
      </w:r>
      <w:r w:rsidR="00807900" w:rsidRPr="00C57F7E">
        <w:rPr>
          <w:color w:val="0F2D52"/>
        </w:rPr>
        <w:t xml:space="preserve"> TABLE</w:t>
      </w:r>
    </w:p>
    <w:p w14:paraId="320BA91E" w14:textId="77777777" w:rsidR="00E746B6" w:rsidRPr="00C57F7E" w:rsidRDefault="00E746B6" w:rsidP="00E54758">
      <w:pPr>
        <w:pStyle w:val="Default"/>
      </w:pPr>
      <w:r w:rsidRPr="00C57F7E">
        <w:t>Fill the table below by:</w:t>
      </w:r>
    </w:p>
    <w:p w14:paraId="0463B8DF" w14:textId="77777777" w:rsidR="00E746B6" w:rsidRPr="00C57F7E" w:rsidRDefault="00E746B6" w:rsidP="00F949A9">
      <w:pPr>
        <w:pStyle w:val="ListParagraph"/>
        <w:numPr>
          <w:ilvl w:val="0"/>
          <w:numId w:val="9"/>
        </w:numPr>
      </w:pPr>
      <w:r w:rsidRPr="00C57F7E">
        <w:rPr>
          <w:bCs/>
          <w:szCs w:val="20"/>
        </w:rPr>
        <w:t>providing</w:t>
      </w:r>
      <w:r w:rsidRPr="00C57F7E">
        <w:t xml:space="preserve"> the GCM and Access level(s) used for this </w:t>
      </w:r>
      <w:proofErr w:type="gramStart"/>
      <w:r w:rsidRPr="00C57F7E">
        <w:t>assessment;</w:t>
      </w:r>
      <w:proofErr w:type="gramEnd"/>
    </w:p>
    <w:p w14:paraId="00B7F5BE" w14:textId="77777777" w:rsidR="00E746B6" w:rsidRPr="00C57F7E" w:rsidRDefault="00E746B6" w:rsidP="00F949A9">
      <w:pPr>
        <w:pStyle w:val="ListParagraph"/>
        <w:numPr>
          <w:ilvl w:val="0"/>
          <w:numId w:val="9"/>
        </w:numPr>
      </w:pPr>
      <w:r w:rsidRPr="00C57F7E">
        <w:rPr>
          <w:bCs/>
          <w:szCs w:val="20"/>
        </w:rPr>
        <w:t>entering</w:t>
      </w:r>
      <w:r w:rsidRPr="00C57F7E">
        <w:t xml:space="preserve"> the result of each individual Performance Standard in the table below; and</w:t>
      </w:r>
    </w:p>
    <w:p w14:paraId="2C5B2C60" w14:textId="77777777" w:rsidR="00E746B6" w:rsidRPr="00C57F7E" w:rsidRDefault="00E746B6" w:rsidP="00F949A9">
      <w:pPr>
        <w:pStyle w:val="ListParagraph"/>
        <w:numPr>
          <w:ilvl w:val="0"/>
          <w:numId w:val="9"/>
        </w:numPr>
        <w:rPr>
          <w:sz w:val="16"/>
          <w:szCs w:val="16"/>
        </w:rPr>
      </w:pPr>
      <w:r w:rsidRPr="00C57F7E">
        <w:rPr>
          <w:bCs/>
          <w:szCs w:val="20"/>
        </w:rPr>
        <w:t>i</w:t>
      </w:r>
      <w:r w:rsidRPr="00C57F7E">
        <w:rPr>
          <w:rFonts w:eastAsia="Batang"/>
          <w:bCs/>
          <w:szCs w:val="20"/>
        </w:rPr>
        <w:t>ndicating</w:t>
      </w:r>
      <w:r w:rsidRPr="00C57F7E">
        <w:rPr>
          <w:rFonts w:eastAsia="Batang"/>
        </w:rPr>
        <w:t xml:space="preserve"> the performance level achieved (L1, L2, L3, L4; P for Pass or F for Fail)</w:t>
      </w:r>
      <w:r w:rsidRPr="00C57F7E">
        <w:t>.</w:t>
      </w:r>
    </w:p>
    <w:tbl>
      <w:tblPr>
        <w:tblW w:w="10254" w:type="dxa"/>
        <w:jc w:val="center"/>
        <w:tblBorders>
          <w:top w:val="single" w:sz="6" w:space="0" w:color="708FA8"/>
          <w:left w:val="single" w:sz="6" w:space="0" w:color="708FA8"/>
          <w:bottom w:val="single" w:sz="6" w:space="0" w:color="708FA8"/>
          <w:right w:val="single" w:sz="6" w:space="0" w:color="708FA8"/>
          <w:insideH w:val="single" w:sz="6" w:space="0" w:color="708FA8"/>
          <w:insideV w:val="single" w:sz="6" w:space="0" w:color="708FA8"/>
        </w:tblBorders>
        <w:tblLook w:val="01E0" w:firstRow="1" w:lastRow="1" w:firstColumn="1" w:lastColumn="1" w:noHBand="0" w:noVBand="0"/>
      </w:tblPr>
      <w:tblGrid>
        <w:gridCol w:w="3472"/>
        <w:gridCol w:w="1695"/>
        <w:gridCol w:w="1696"/>
        <w:gridCol w:w="1695"/>
        <w:gridCol w:w="1696"/>
      </w:tblGrid>
      <w:tr w:rsidR="00C57F7E" w:rsidRPr="00C57F7E" w14:paraId="76629D83" w14:textId="77777777" w:rsidTr="00B21510">
        <w:trPr>
          <w:trHeight w:val="305"/>
          <w:jc w:val="center"/>
        </w:trPr>
        <w:tc>
          <w:tcPr>
            <w:tcW w:w="10254" w:type="dxa"/>
            <w:gridSpan w:val="5"/>
            <w:shd w:val="clear" w:color="auto" w:fill="516D85"/>
            <w:vAlign w:val="bottom"/>
          </w:tcPr>
          <w:p w14:paraId="40C23B1D" w14:textId="2F2E4A24" w:rsidR="003C70EC" w:rsidRPr="00694F9A" w:rsidRDefault="003C70EC" w:rsidP="004A0006">
            <w:pPr>
              <w:pStyle w:val="WHITELEFTALIGNTABLE"/>
              <w:rPr>
                <w:color w:val="0F2D52"/>
              </w:rPr>
            </w:pPr>
            <w:r w:rsidRPr="00C57F7E">
              <w:rPr>
                <w:rFonts w:eastAsia="Times New Roman" w:cs="Times New Roman"/>
                <w:color w:val="0F2D52"/>
              </w:rPr>
              <w:br w:type="page"/>
            </w:r>
            <w:r w:rsidRPr="00C57F7E">
              <w:rPr>
                <w:color w:val="0F2D52"/>
              </w:rPr>
              <w:br w:type="page"/>
            </w:r>
            <w:r w:rsidRPr="00C57F7E">
              <w:rPr>
                <w:color w:val="0F2D52"/>
              </w:rPr>
              <w:br w:type="page"/>
            </w:r>
            <w:bookmarkStart w:id="11" w:name="_Toc307561646"/>
            <w:bookmarkStart w:id="12" w:name="_Toc340476169"/>
            <w:r w:rsidR="00B22B47" w:rsidRPr="00694F9A">
              <w:rPr>
                <w:shd w:val="clear" w:color="auto" w:fill="516D85"/>
              </w:rPr>
              <w:t xml:space="preserve">Technical Results </w:t>
            </w:r>
            <w:bookmarkEnd w:id="11"/>
            <w:r w:rsidR="00B22B47" w:rsidRPr="00694F9A">
              <w:rPr>
                <w:shd w:val="clear" w:color="auto" w:fill="516D85"/>
              </w:rPr>
              <w:t>Table</w:t>
            </w:r>
            <w:bookmarkEnd w:id="12"/>
            <w:r w:rsidR="00DA1BE0" w:rsidRPr="00694F9A">
              <w:rPr>
                <w:color w:val="0F2D52"/>
                <w:shd w:val="clear" w:color="auto" w:fill="516D85"/>
              </w:rPr>
              <w:tab/>
            </w:r>
          </w:p>
        </w:tc>
      </w:tr>
      <w:tr w:rsidR="00C57F7E" w:rsidRPr="00C57F7E" w14:paraId="608AF983" w14:textId="77777777" w:rsidTr="00B21510">
        <w:trPr>
          <w:trHeight w:val="357"/>
          <w:jc w:val="center"/>
        </w:trPr>
        <w:tc>
          <w:tcPr>
            <w:tcW w:w="3472" w:type="dxa"/>
            <w:vMerge w:val="restart"/>
            <w:shd w:val="clear" w:color="C0C0C0" w:fill="auto"/>
            <w:vAlign w:val="bottom"/>
          </w:tcPr>
          <w:p w14:paraId="4041A82C" w14:textId="77777777" w:rsidR="00F01211" w:rsidRPr="00C57F7E" w:rsidRDefault="00F01211" w:rsidP="00ED2C4B">
            <w:pPr>
              <w:pStyle w:val="Normal-TimesNewRoman"/>
              <w:spacing w:before="54" w:after="54"/>
              <w:jc w:val="center"/>
              <w:rPr>
                <w:rFonts w:ascii="Calibri" w:hAnsi="Calibri" w:cs="Tahoma"/>
                <w:b/>
                <w:color w:val="0F2D52"/>
                <w:sz w:val="20"/>
              </w:rPr>
            </w:pPr>
            <w:r w:rsidRPr="00C57F7E">
              <w:rPr>
                <w:rFonts w:ascii="Calibri" w:hAnsi="Calibri" w:cs="Tahoma"/>
                <w:b/>
                <w:color w:val="0F2D52"/>
                <w:sz w:val="20"/>
              </w:rPr>
              <w:t>Performance Standard</w:t>
            </w:r>
          </w:p>
        </w:tc>
        <w:tc>
          <w:tcPr>
            <w:tcW w:w="3391" w:type="dxa"/>
            <w:gridSpan w:val="2"/>
            <w:shd w:val="clear" w:color="C0C0C0" w:fill="auto"/>
            <w:vAlign w:val="bottom"/>
          </w:tcPr>
          <w:p w14:paraId="31DD63F2" w14:textId="77777777" w:rsidR="00F01211" w:rsidRPr="00C57F7E" w:rsidRDefault="00F01211" w:rsidP="00D27B97">
            <w:pPr>
              <w:pStyle w:val="Normal-TimesNewRoman"/>
              <w:spacing w:before="54" w:after="54"/>
              <w:jc w:val="center"/>
              <w:rPr>
                <w:rFonts w:ascii="Calibri" w:hAnsi="Calibri" w:cs="Tahoma"/>
                <w:b/>
                <w:color w:val="0F2D52"/>
                <w:sz w:val="20"/>
              </w:rPr>
            </w:pPr>
            <w:r w:rsidRPr="00C57F7E">
              <w:rPr>
                <w:rFonts w:ascii="Calibri" w:hAnsi="Calibri" w:cs="Tahoma"/>
                <w:b/>
                <w:color w:val="0F2D52"/>
                <w:sz w:val="20"/>
              </w:rPr>
              <w:t>Performance r</w:t>
            </w:r>
            <w:r w:rsidR="00884BE5" w:rsidRPr="00C57F7E">
              <w:rPr>
                <w:rFonts w:ascii="Calibri" w:hAnsi="Calibri" w:cs="Tahoma"/>
                <w:b/>
                <w:color w:val="0F2D52"/>
                <w:sz w:val="20"/>
              </w:rPr>
              <w:t>esults</w:t>
            </w:r>
          </w:p>
        </w:tc>
        <w:tc>
          <w:tcPr>
            <w:tcW w:w="3391" w:type="dxa"/>
            <w:gridSpan w:val="2"/>
            <w:vMerge w:val="restart"/>
            <w:shd w:val="clear" w:color="C0C0C0" w:fill="auto"/>
          </w:tcPr>
          <w:p w14:paraId="15500B17" w14:textId="77777777" w:rsidR="00F01211" w:rsidRPr="00C57F7E" w:rsidRDefault="00F01211" w:rsidP="00ED2C4B">
            <w:pPr>
              <w:pStyle w:val="Normal-TimesNewRoman"/>
              <w:spacing w:before="54" w:after="54"/>
              <w:jc w:val="center"/>
              <w:rPr>
                <w:rFonts w:ascii="Calibri" w:hAnsi="Calibri" w:cs="Tahoma"/>
                <w:b/>
                <w:color w:val="0F2D52"/>
                <w:sz w:val="20"/>
              </w:rPr>
            </w:pPr>
            <w:r w:rsidRPr="00C57F7E">
              <w:rPr>
                <w:rFonts w:ascii="Calibri" w:hAnsi="Calibri" w:cs="Tahoma"/>
                <w:b/>
                <w:color w:val="0F2D52"/>
                <w:sz w:val="20"/>
              </w:rPr>
              <w:t>Performance level</w:t>
            </w:r>
          </w:p>
          <w:p w14:paraId="3AC63278" w14:textId="77777777" w:rsidR="00F01211" w:rsidRPr="00C57F7E" w:rsidRDefault="00F01211" w:rsidP="00ED2C4B">
            <w:pPr>
              <w:pStyle w:val="Normal-TimesNewRoman"/>
              <w:spacing w:before="54" w:after="54"/>
              <w:jc w:val="center"/>
              <w:rPr>
                <w:rFonts w:ascii="Calibri" w:hAnsi="Calibri" w:cs="Tahoma"/>
                <w:b/>
                <w:color w:val="0F2D52"/>
                <w:sz w:val="20"/>
              </w:rPr>
            </w:pPr>
            <w:r w:rsidRPr="00C57F7E">
              <w:rPr>
                <w:rFonts w:ascii="Calibri" w:hAnsi="Calibri" w:cs="Tahoma"/>
                <w:b/>
                <w:color w:val="0F2D52"/>
                <w:sz w:val="20"/>
              </w:rPr>
              <w:t>(L1 to L4</w:t>
            </w:r>
            <w:r w:rsidR="00E7531F" w:rsidRPr="00C57F7E">
              <w:rPr>
                <w:rFonts w:ascii="Calibri" w:hAnsi="Calibri" w:cs="Tahoma"/>
                <w:b/>
                <w:color w:val="0F2D52"/>
                <w:sz w:val="20"/>
              </w:rPr>
              <w:t>;</w:t>
            </w:r>
            <w:r w:rsidRPr="00C57F7E">
              <w:rPr>
                <w:rFonts w:ascii="Calibri" w:hAnsi="Calibri" w:cs="Tahoma"/>
                <w:b/>
                <w:color w:val="0F2D52"/>
                <w:sz w:val="20"/>
              </w:rPr>
              <w:t xml:space="preserve"> P for Pass</w:t>
            </w:r>
            <w:r w:rsidR="00E7531F" w:rsidRPr="00C57F7E">
              <w:rPr>
                <w:rFonts w:ascii="Calibri" w:hAnsi="Calibri" w:cs="Tahoma"/>
                <w:b/>
                <w:color w:val="0F2D52"/>
                <w:sz w:val="20"/>
              </w:rPr>
              <w:t xml:space="preserve"> or F for Fail</w:t>
            </w:r>
            <w:r w:rsidRPr="00C57F7E">
              <w:rPr>
                <w:rFonts w:ascii="Calibri" w:hAnsi="Calibri" w:cs="Tahoma"/>
                <w:b/>
                <w:color w:val="0F2D52"/>
                <w:sz w:val="20"/>
              </w:rPr>
              <w:t>)</w:t>
            </w:r>
          </w:p>
        </w:tc>
      </w:tr>
      <w:tr w:rsidR="00C57F7E" w:rsidRPr="00C57F7E" w14:paraId="46862D07" w14:textId="77777777" w:rsidTr="00B21510">
        <w:trPr>
          <w:trHeight w:val="238"/>
          <w:jc w:val="center"/>
        </w:trPr>
        <w:tc>
          <w:tcPr>
            <w:tcW w:w="3472" w:type="dxa"/>
            <w:vMerge/>
            <w:shd w:val="clear" w:color="C0C0C0" w:fill="auto"/>
            <w:vAlign w:val="bottom"/>
          </w:tcPr>
          <w:p w14:paraId="4E930136" w14:textId="77777777" w:rsidR="00F01211" w:rsidRPr="00C57F7E" w:rsidRDefault="00F01211" w:rsidP="00ED2C4B">
            <w:pPr>
              <w:pStyle w:val="Normal-TimesNewRoman"/>
              <w:spacing w:before="54" w:after="54"/>
              <w:jc w:val="center"/>
              <w:rPr>
                <w:rFonts w:ascii="Calibri" w:hAnsi="Calibri" w:cs="Tahoma"/>
                <w:b/>
                <w:color w:val="0F2D52"/>
                <w:sz w:val="20"/>
              </w:rPr>
            </w:pPr>
          </w:p>
        </w:tc>
        <w:tc>
          <w:tcPr>
            <w:tcW w:w="1695" w:type="dxa"/>
            <w:shd w:val="clear" w:color="C0C0C0" w:fill="auto"/>
            <w:vAlign w:val="bottom"/>
          </w:tcPr>
          <w:p w14:paraId="78A260A9" w14:textId="77777777" w:rsidR="00F01211" w:rsidRPr="00C57F7E" w:rsidRDefault="00884BE5" w:rsidP="00ED2C4B">
            <w:pPr>
              <w:pStyle w:val="Normal-TimesNewRoman"/>
              <w:spacing w:before="54" w:after="54"/>
              <w:jc w:val="center"/>
              <w:rPr>
                <w:rFonts w:ascii="Calibri" w:hAnsi="Calibri" w:cs="Tahoma"/>
                <w:color w:val="0F2D52"/>
                <w:sz w:val="20"/>
              </w:rPr>
            </w:pPr>
            <w:r w:rsidRPr="00C57F7E">
              <w:rPr>
                <w:rFonts w:ascii="Calibri" w:hAnsi="Calibri" w:cs="Tahoma"/>
                <w:color w:val="0F2D52"/>
                <w:sz w:val="20"/>
              </w:rPr>
              <w:t>&lt;GCM&gt;t - L&lt;</w:t>
            </w:r>
            <w:r w:rsidR="00F01211" w:rsidRPr="00C57F7E">
              <w:rPr>
                <w:rFonts w:ascii="Calibri" w:hAnsi="Calibri" w:cs="Tahoma"/>
                <w:color w:val="0F2D52"/>
                <w:sz w:val="20"/>
              </w:rPr>
              <w:t>_</w:t>
            </w:r>
            <w:r w:rsidRPr="00C57F7E">
              <w:rPr>
                <w:rFonts w:ascii="Calibri" w:hAnsi="Calibri" w:cs="Tahoma"/>
                <w:color w:val="0F2D52"/>
                <w:sz w:val="20"/>
              </w:rPr>
              <w:t>&gt;</w:t>
            </w:r>
          </w:p>
        </w:tc>
        <w:tc>
          <w:tcPr>
            <w:tcW w:w="1696" w:type="dxa"/>
            <w:shd w:val="clear" w:color="C0C0C0" w:fill="auto"/>
            <w:vAlign w:val="bottom"/>
          </w:tcPr>
          <w:p w14:paraId="086330C1" w14:textId="77777777" w:rsidR="00F01211" w:rsidRPr="00C57F7E" w:rsidRDefault="00884BE5" w:rsidP="00ED2C4B">
            <w:pPr>
              <w:pStyle w:val="Normal-TimesNewRoman"/>
              <w:spacing w:before="54" w:after="54"/>
              <w:jc w:val="center"/>
              <w:rPr>
                <w:rFonts w:ascii="Calibri" w:hAnsi="Calibri" w:cs="Tahoma"/>
                <w:color w:val="0F2D52"/>
                <w:sz w:val="20"/>
              </w:rPr>
            </w:pPr>
            <w:r w:rsidRPr="00C57F7E">
              <w:rPr>
                <w:rFonts w:ascii="Calibri" w:hAnsi="Calibri" w:cs="Tahoma"/>
                <w:color w:val="0F2D52"/>
                <w:sz w:val="20"/>
              </w:rPr>
              <w:t>&lt;GCM&gt;t - L&lt;_&gt;</w:t>
            </w:r>
          </w:p>
        </w:tc>
        <w:tc>
          <w:tcPr>
            <w:tcW w:w="3391" w:type="dxa"/>
            <w:gridSpan w:val="2"/>
            <w:vMerge/>
            <w:shd w:val="clear" w:color="C0C0C0" w:fill="auto"/>
            <w:vAlign w:val="bottom"/>
          </w:tcPr>
          <w:p w14:paraId="60520B3E" w14:textId="77777777" w:rsidR="00F01211" w:rsidRPr="00C57F7E" w:rsidRDefault="00F01211" w:rsidP="00ED2C4B">
            <w:pPr>
              <w:pStyle w:val="Normal-TimesNewRoman"/>
              <w:spacing w:before="54" w:after="54"/>
              <w:jc w:val="center"/>
              <w:rPr>
                <w:rFonts w:ascii="Calibri" w:hAnsi="Calibri" w:cs="Tahoma"/>
                <w:b/>
                <w:color w:val="0F2D52"/>
                <w:sz w:val="20"/>
              </w:rPr>
            </w:pPr>
          </w:p>
        </w:tc>
      </w:tr>
      <w:tr w:rsidR="00C57F7E" w:rsidRPr="00C57F7E" w14:paraId="022055CB" w14:textId="77777777" w:rsidTr="00B21510">
        <w:trPr>
          <w:trHeight w:val="340"/>
          <w:jc w:val="center"/>
        </w:trPr>
        <w:tc>
          <w:tcPr>
            <w:tcW w:w="10254" w:type="dxa"/>
            <w:gridSpan w:val="5"/>
            <w:shd w:val="clear" w:color="auto" w:fill="auto"/>
            <w:vAlign w:val="bottom"/>
          </w:tcPr>
          <w:p w14:paraId="247A47C7" w14:textId="77777777" w:rsidR="003C70EC" w:rsidRPr="00C57F7E" w:rsidRDefault="003C70EC" w:rsidP="00ED2C4B">
            <w:pPr>
              <w:pStyle w:val="Normal-TimesNewRoman"/>
              <w:spacing w:after="0"/>
              <w:contextualSpacing/>
              <w:jc w:val="left"/>
              <w:rPr>
                <w:rFonts w:ascii="Calibri" w:hAnsi="Calibri" w:cs="Tahoma"/>
                <w:b/>
                <w:color w:val="0F2D52"/>
                <w:sz w:val="20"/>
              </w:rPr>
            </w:pPr>
            <w:r w:rsidRPr="00C57F7E">
              <w:rPr>
                <w:rFonts w:ascii="Calibri" w:hAnsi="Calibri" w:cs="Tahoma"/>
                <w:b/>
                <w:color w:val="0F2D52"/>
                <w:sz w:val="20"/>
              </w:rPr>
              <w:t>Safety Standards</w:t>
            </w:r>
          </w:p>
        </w:tc>
      </w:tr>
      <w:tr w:rsidR="00C57F7E" w:rsidRPr="00C57F7E" w14:paraId="3FE67415" w14:textId="77777777" w:rsidTr="00B21510">
        <w:trPr>
          <w:trHeight w:val="340"/>
          <w:jc w:val="center"/>
        </w:trPr>
        <w:tc>
          <w:tcPr>
            <w:tcW w:w="3472" w:type="dxa"/>
            <w:shd w:val="clear" w:color="auto" w:fill="auto"/>
            <w:vAlign w:val="bottom"/>
          </w:tcPr>
          <w:p w14:paraId="2D87FE93" w14:textId="77777777" w:rsidR="00A263C2" w:rsidRPr="00C57F7E" w:rsidRDefault="00A263C2" w:rsidP="002A2043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spacing w:line="240" w:lineRule="auto"/>
              <w:ind w:left="383" w:hanging="383"/>
              <w:contextualSpacing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Startability</w:t>
            </w:r>
          </w:p>
        </w:tc>
        <w:tc>
          <w:tcPr>
            <w:tcW w:w="1695" w:type="dxa"/>
            <w:shd w:val="clear" w:color="auto" w:fill="auto"/>
            <w:vAlign w:val="bottom"/>
          </w:tcPr>
          <w:p w14:paraId="553E1F3A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4B40CC09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5" w:type="dxa"/>
            <w:vAlign w:val="bottom"/>
          </w:tcPr>
          <w:p w14:paraId="0FE0588E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2CB1E68D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C57F7E" w:rsidRPr="00C57F7E" w14:paraId="2AF3290D" w14:textId="77777777" w:rsidTr="00B21510">
        <w:trPr>
          <w:trHeight w:val="340"/>
          <w:jc w:val="center"/>
        </w:trPr>
        <w:tc>
          <w:tcPr>
            <w:tcW w:w="10254" w:type="dxa"/>
            <w:gridSpan w:val="5"/>
            <w:shd w:val="clear" w:color="auto" w:fill="auto"/>
            <w:vAlign w:val="bottom"/>
          </w:tcPr>
          <w:p w14:paraId="070020B3" w14:textId="77777777" w:rsidR="003C70EC" w:rsidRPr="00C57F7E" w:rsidRDefault="003C70EC" w:rsidP="002A2043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spacing w:line="240" w:lineRule="auto"/>
              <w:ind w:left="383" w:hanging="383"/>
              <w:contextualSpacing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Gradeability:</w:t>
            </w:r>
          </w:p>
        </w:tc>
      </w:tr>
      <w:tr w:rsidR="00C57F7E" w:rsidRPr="00C57F7E" w14:paraId="6F2DF3E0" w14:textId="77777777" w:rsidTr="00B21510">
        <w:trPr>
          <w:trHeight w:val="340"/>
          <w:jc w:val="center"/>
        </w:trPr>
        <w:tc>
          <w:tcPr>
            <w:tcW w:w="3472" w:type="dxa"/>
            <w:shd w:val="clear" w:color="auto" w:fill="auto"/>
            <w:vAlign w:val="bottom"/>
          </w:tcPr>
          <w:p w14:paraId="4D7AB023" w14:textId="77777777" w:rsidR="00A263C2" w:rsidRPr="00C57F7E" w:rsidRDefault="00A263C2" w:rsidP="002A2043">
            <w:pPr>
              <w:pStyle w:val="StyleHelvetica10ptBefore4ptAfter4ptLinespacing"/>
              <w:numPr>
                <w:ilvl w:val="0"/>
                <w:numId w:val="2"/>
              </w:numPr>
              <w:tabs>
                <w:tab w:val="clear" w:pos="1080"/>
                <w:tab w:val="num" w:pos="808"/>
              </w:tabs>
              <w:spacing w:before="0" w:after="0"/>
              <w:ind w:left="808"/>
              <w:contextualSpacing/>
              <w:jc w:val="left"/>
              <w:rPr>
                <w:rFonts w:ascii="Calibri" w:hAnsi="Calibri" w:cs="Tahoma"/>
                <w:szCs w:val="20"/>
              </w:rPr>
            </w:pPr>
            <w:r w:rsidRPr="00C57F7E">
              <w:rPr>
                <w:rFonts w:ascii="Calibri" w:hAnsi="Calibri" w:cs="Tahoma"/>
                <w:szCs w:val="20"/>
              </w:rPr>
              <w:t>Maximum grade</w:t>
            </w:r>
          </w:p>
        </w:tc>
        <w:tc>
          <w:tcPr>
            <w:tcW w:w="1695" w:type="dxa"/>
            <w:shd w:val="clear" w:color="auto" w:fill="auto"/>
            <w:vAlign w:val="bottom"/>
          </w:tcPr>
          <w:p w14:paraId="76C41570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5B776B03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5" w:type="dxa"/>
            <w:vAlign w:val="bottom"/>
          </w:tcPr>
          <w:p w14:paraId="0F513FB7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3B05F8FE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C57F7E" w:rsidRPr="00C57F7E" w14:paraId="44B32FBB" w14:textId="77777777" w:rsidTr="00B21510">
        <w:trPr>
          <w:trHeight w:val="340"/>
          <w:jc w:val="center"/>
        </w:trPr>
        <w:tc>
          <w:tcPr>
            <w:tcW w:w="3472" w:type="dxa"/>
            <w:shd w:val="clear" w:color="auto" w:fill="auto"/>
            <w:vAlign w:val="bottom"/>
          </w:tcPr>
          <w:p w14:paraId="50F1BCC7" w14:textId="77777777" w:rsidR="00A263C2" w:rsidRPr="00C57F7E" w:rsidRDefault="00A263C2" w:rsidP="002A2043">
            <w:pPr>
              <w:pStyle w:val="StyleHelvetica10ptBefore4ptAfter4ptLinespacing"/>
              <w:numPr>
                <w:ilvl w:val="0"/>
                <w:numId w:val="2"/>
              </w:numPr>
              <w:tabs>
                <w:tab w:val="clear" w:pos="1080"/>
                <w:tab w:val="num" w:pos="792"/>
              </w:tabs>
              <w:spacing w:before="0" w:after="0"/>
              <w:ind w:left="808"/>
              <w:contextualSpacing/>
              <w:jc w:val="left"/>
              <w:rPr>
                <w:rFonts w:ascii="Calibri" w:hAnsi="Calibri" w:cs="Tahoma"/>
                <w:szCs w:val="20"/>
              </w:rPr>
            </w:pPr>
            <w:r w:rsidRPr="00C57F7E">
              <w:rPr>
                <w:rFonts w:ascii="Calibri" w:hAnsi="Calibri" w:cs="Tahoma"/>
                <w:szCs w:val="20"/>
              </w:rPr>
              <w:t>Speed on a 1% grade</w:t>
            </w:r>
          </w:p>
        </w:tc>
        <w:tc>
          <w:tcPr>
            <w:tcW w:w="1695" w:type="dxa"/>
            <w:shd w:val="clear" w:color="auto" w:fill="auto"/>
            <w:vAlign w:val="bottom"/>
          </w:tcPr>
          <w:p w14:paraId="64E4076A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1AFD67A5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5" w:type="dxa"/>
            <w:vAlign w:val="bottom"/>
          </w:tcPr>
          <w:p w14:paraId="067DDB45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25518DA1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C57F7E" w:rsidRPr="00C57F7E" w14:paraId="01C7440A" w14:textId="77777777" w:rsidTr="00B21510">
        <w:trPr>
          <w:trHeight w:val="340"/>
          <w:jc w:val="center"/>
        </w:trPr>
        <w:tc>
          <w:tcPr>
            <w:tcW w:w="3472" w:type="dxa"/>
            <w:shd w:val="clear" w:color="auto" w:fill="auto"/>
            <w:vAlign w:val="bottom"/>
          </w:tcPr>
          <w:p w14:paraId="293AF566" w14:textId="77777777" w:rsidR="00A263C2" w:rsidRPr="00C57F7E" w:rsidRDefault="00A263C2" w:rsidP="002A2043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spacing w:line="240" w:lineRule="auto"/>
              <w:ind w:left="383" w:hanging="383"/>
              <w:contextualSpacing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Acceleration capability</w:t>
            </w:r>
          </w:p>
        </w:tc>
        <w:tc>
          <w:tcPr>
            <w:tcW w:w="1695" w:type="dxa"/>
            <w:shd w:val="clear" w:color="auto" w:fill="auto"/>
            <w:vAlign w:val="bottom"/>
          </w:tcPr>
          <w:p w14:paraId="55E50313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4DB3D282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5" w:type="dxa"/>
            <w:vAlign w:val="bottom"/>
          </w:tcPr>
          <w:p w14:paraId="069FA091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34DF9E43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C57F7E" w:rsidRPr="00C57F7E" w14:paraId="7E534851" w14:textId="77777777" w:rsidTr="00B21510">
        <w:trPr>
          <w:trHeight w:val="340"/>
          <w:jc w:val="center"/>
        </w:trPr>
        <w:tc>
          <w:tcPr>
            <w:tcW w:w="3472" w:type="dxa"/>
            <w:shd w:val="clear" w:color="auto" w:fill="auto"/>
            <w:vAlign w:val="bottom"/>
          </w:tcPr>
          <w:p w14:paraId="5489E2FD" w14:textId="77777777" w:rsidR="00A263C2" w:rsidRPr="00C57F7E" w:rsidRDefault="00A263C2" w:rsidP="002A2043">
            <w:pPr>
              <w:numPr>
                <w:ilvl w:val="0"/>
                <w:numId w:val="4"/>
              </w:numPr>
              <w:tabs>
                <w:tab w:val="clear" w:pos="720"/>
                <w:tab w:val="num" w:pos="383"/>
              </w:tabs>
              <w:spacing w:line="240" w:lineRule="auto"/>
              <w:ind w:left="383" w:hanging="383"/>
              <w:contextualSpacing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 xml:space="preserve">Tracking Ability on a Straight Path </w:t>
            </w:r>
          </w:p>
        </w:tc>
        <w:tc>
          <w:tcPr>
            <w:tcW w:w="1695" w:type="dxa"/>
            <w:shd w:val="clear" w:color="auto" w:fill="auto"/>
            <w:vAlign w:val="bottom"/>
          </w:tcPr>
          <w:p w14:paraId="48D5D5F5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4E7E04E0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5" w:type="dxa"/>
            <w:vAlign w:val="bottom"/>
          </w:tcPr>
          <w:p w14:paraId="538DDC4A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0448F7B3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C57F7E" w:rsidRPr="00C57F7E" w14:paraId="42336345" w14:textId="77777777" w:rsidTr="00B21510">
        <w:trPr>
          <w:trHeight w:val="340"/>
          <w:jc w:val="center"/>
        </w:trPr>
        <w:tc>
          <w:tcPr>
            <w:tcW w:w="3472" w:type="dxa"/>
            <w:shd w:val="clear" w:color="auto" w:fill="auto"/>
            <w:vAlign w:val="bottom"/>
          </w:tcPr>
          <w:p w14:paraId="5C0A57C4" w14:textId="77777777" w:rsidR="00A263C2" w:rsidRPr="00C57F7E" w:rsidRDefault="00A263C2" w:rsidP="002A2043">
            <w:pPr>
              <w:numPr>
                <w:ilvl w:val="0"/>
                <w:numId w:val="5"/>
              </w:numPr>
              <w:tabs>
                <w:tab w:val="clear" w:pos="720"/>
                <w:tab w:val="num" w:pos="383"/>
              </w:tabs>
              <w:spacing w:line="240" w:lineRule="auto"/>
              <w:ind w:left="383" w:hanging="383"/>
              <w:contextualSpacing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 xml:space="preserve">Low-Speed Swept Path </w:t>
            </w:r>
          </w:p>
        </w:tc>
        <w:tc>
          <w:tcPr>
            <w:tcW w:w="1695" w:type="dxa"/>
            <w:shd w:val="clear" w:color="auto" w:fill="auto"/>
            <w:vAlign w:val="bottom"/>
          </w:tcPr>
          <w:p w14:paraId="13D5DC4A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0E70AD72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5" w:type="dxa"/>
            <w:vAlign w:val="bottom"/>
          </w:tcPr>
          <w:p w14:paraId="13BAA87D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7ADE6E1E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C57F7E" w:rsidRPr="00C57F7E" w14:paraId="28A21E2F" w14:textId="77777777" w:rsidTr="00B21510">
        <w:trPr>
          <w:trHeight w:val="340"/>
          <w:jc w:val="center"/>
        </w:trPr>
        <w:tc>
          <w:tcPr>
            <w:tcW w:w="10254" w:type="dxa"/>
            <w:gridSpan w:val="5"/>
            <w:shd w:val="clear" w:color="auto" w:fill="auto"/>
            <w:vAlign w:val="bottom"/>
          </w:tcPr>
          <w:p w14:paraId="487416F9" w14:textId="77777777" w:rsidR="003C70EC" w:rsidRPr="00C57F7E" w:rsidRDefault="003C70EC" w:rsidP="002A2043">
            <w:pPr>
              <w:numPr>
                <w:ilvl w:val="0"/>
                <w:numId w:val="5"/>
              </w:numPr>
              <w:tabs>
                <w:tab w:val="clear" w:pos="720"/>
                <w:tab w:val="num" w:pos="383"/>
              </w:tabs>
              <w:spacing w:line="240" w:lineRule="auto"/>
              <w:ind w:left="383" w:hanging="383"/>
              <w:contextualSpacing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Frontal Swing:</w:t>
            </w:r>
          </w:p>
        </w:tc>
      </w:tr>
      <w:tr w:rsidR="00C57F7E" w:rsidRPr="00C57F7E" w14:paraId="028A033A" w14:textId="77777777" w:rsidTr="00B21510">
        <w:trPr>
          <w:trHeight w:val="340"/>
          <w:jc w:val="center"/>
        </w:trPr>
        <w:tc>
          <w:tcPr>
            <w:tcW w:w="3472" w:type="dxa"/>
            <w:shd w:val="clear" w:color="auto" w:fill="auto"/>
            <w:vAlign w:val="bottom"/>
          </w:tcPr>
          <w:p w14:paraId="6E6CAEBD" w14:textId="77777777" w:rsidR="00A263C2" w:rsidRPr="00C57F7E" w:rsidRDefault="00A263C2" w:rsidP="002A2043">
            <w:pPr>
              <w:pStyle w:val="StyleHelvetica10ptBefore4ptAfter4ptLinespacing"/>
              <w:numPr>
                <w:ilvl w:val="0"/>
                <w:numId w:val="3"/>
              </w:numPr>
              <w:tabs>
                <w:tab w:val="clear" w:pos="1080"/>
                <w:tab w:val="num" w:pos="792"/>
              </w:tabs>
              <w:spacing w:before="0" w:after="0"/>
              <w:ind w:left="792"/>
              <w:contextualSpacing/>
              <w:jc w:val="left"/>
              <w:rPr>
                <w:rFonts w:ascii="Calibri" w:hAnsi="Calibri" w:cs="Tahoma"/>
                <w:szCs w:val="20"/>
              </w:rPr>
            </w:pPr>
            <w:r w:rsidRPr="00C57F7E">
              <w:rPr>
                <w:rFonts w:ascii="Calibri" w:hAnsi="Calibri" w:cs="Tahoma"/>
                <w:szCs w:val="20"/>
              </w:rPr>
              <w:t xml:space="preserve">Maximum Frontal Swing </w:t>
            </w:r>
          </w:p>
        </w:tc>
        <w:tc>
          <w:tcPr>
            <w:tcW w:w="1695" w:type="dxa"/>
            <w:shd w:val="clear" w:color="auto" w:fill="auto"/>
            <w:vAlign w:val="bottom"/>
          </w:tcPr>
          <w:p w14:paraId="5A78754E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5A3919DC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bottom"/>
          </w:tcPr>
          <w:p w14:paraId="5BA1F5AC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6F5A9EC6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C57F7E" w:rsidRPr="00C57F7E" w14:paraId="6B534B57" w14:textId="77777777" w:rsidTr="00B21510">
        <w:trPr>
          <w:trHeight w:val="340"/>
          <w:jc w:val="center"/>
        </w:trPr>
        <w:tc>
          <w:tcPr>
            <w:tcW w:w="3472" w:type="dxa"/>
            <w:shd w:val="clear" w:color="auto" w:fill="auto"/>
            <w:vAlign w:val="bottom"/>
          </w:tcPr>
          <w:p w14:paraId="03AA6DC3" w14:textId="77777777" w:rsidR="00A263C2" w:rsidRPr="00C57F7E" w:rsidRDefault="00A263C2" w:rsidP="002A2043">
            <w:pPr>
              <w:pStyle w:val="StyleHelvetica10ptBefore4ptAfter4ptLinespacing"/>
              <w:numPr>
                <w:ilvl w:val="0"/>
                <w:numId w:val="3"/>
              </w:numPr>
              <w:tabs>
                <w:tab w:val="clear" w:pos="1080"/>
                <w:tab w:val="num" w:pos="792"/>
              </w:tabs>
              <w:spacing w:before="0" w:after="0"/>
              <w:ind w:left="792"/>
              <w:contextualSpacing/>
              <w:jc w:val="left"/>
              <w:rPr>
                <w:rFonts w:ascii="Calibri" w:hAnsi="Calibri" w:cs="Tahoma"/>
                <w:szCs w:val="20"/>
              </w:rPr>
            </w:pPr>
            <w:r w:rsidRPr="00C57F7E">
              <w:rPr>
                <w:rFonts w:ascii="Calibri" w:hAnsi="Calibri" w:cs="Tahoma"/>
                <w:szCs w:val="20"/>
              </w:rPr>
              <w:t>Maximum of Difference</w:t>
            </w:r>
          </w:p>
        </w:tc>
        <w:tc>
          <w:tcPr>
            <w:tcW w:w="1695" w:type="dxa"/>
            <w:shd w:val="clear" w:color="auto" w:fill="auto"/>
            <w:vAlign w:val="bottom"/>
          </w:tcPr>
          <w:p w14:paraId="3C419354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3ABDE4E8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bottom"/>
          </w:tcPr>
          <w:p w14:paraId="22037C50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7AC4CF58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C57F7E" w:rsidRPr="00C57F7E" w14:paraId="6BF430E7" w14:textId="77777777" w:rsidTr="00B21510">
        <w:trPr>
          <w:trHeight w:val="340"/>
          <w:jc w:val="center"/>
        </w:trPr>
        <w:tc>
          <w:tcPr>
            <w:tcW w:w="3472" w:type="dxa"/>
            <w:shd w:val="clear" w:color="auto" w:fill="auto"/>
            <w:vAlign w:val="bottom"/>
          </w:tcPr>
          <w:p w14:paraId="757E49DB" w14:textId="77777777" w:rsidR="00A263C2" w:rsidRPr="00C57F7E" w:rsidRDefault="00A263C2" w:rsidP="002A2043">
            <w:pPr>
              <w:pStyle w:val="StyleHelvetica10ptBefore4ptAfter4ptLinespacing"/>
              <w:numPr>
                <w:ilvl w:val="0"/>
                <w:numId w:val="3"/>
              </w:numPr>
              <w:tabs>
                <w:tab w:val="clear" w:pos="1080"/>
                <w:tab w:val="num" w:pos="792"/>
              </w:tabs>
              <w:spacing w:before="0" w:after="0"/>
              <w:ind w:left="792"/>
              <w:contextualSpacing/>
              <w:jc w:val="left"/>
              <w:rPr>
                <w:rFonts w:ascii="Calibri" w:hAnsi="Calibri" w:cs="Tahoma"/>
                <w:szCs w:val="20"/>
              </w:rPr>
            </w:pPr>
            <w:r w:rsidRPr="00C57F7E">
              <w:rPr>
                <w:rFonts w:ascii="Calibri" w:hAnsi="Calibri" w:cs="Tahoma"/>
                <w:szCs w:val="20"/>
              </w:rPr>
              <w:t>Difference of Maxima</w:t>
            </w:r>
          </w:p>
        </w:tc>
        <w:tc>
          <w:tcPr>
            <w:tcW w:w="1695" w:type="dxa"/>
            <w:shd w:val="clear" w:color="auto" w:fill="auto"/>
            <w:vAlign w:val="bottom"/>
          </w:tcPr>
          <w:p w14:paraId="08E43D24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370A34D1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bottom"/>
          </w:tcPr>
          <w:p w14:paraId="1D990C3F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137789F5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C57F7E" w:rsidRPr="00C57F7E" w14:paraId="7551B58F" w14:textId="77777777" w:rsidTr="00B21510">
        <w:trPr>
          <w:trHeight w:val="340"/>
          <w:jc w:val="center"/>
        </w:trPr>
        <w:tc>
          <w:tcPr>
            <w:tcW w:w="3472" w:type="dxa"/>
            <w:shd w:val="clear" w:color="auto" w:fill="auto"/>
            <w:vAlign w:val="bottom"/>
          </w:tcPr>
          <w:p w14:paraId="1204F0E7" w14:textId="77777777" w:rsidR="00A263C2" w:rsidRPr="00C57F7E" w:rsidRDefault="00A263C2" w:rsidP="002A2043">
            <w:pPr>
              <w:numPr>
                <w:ilvl w:val="0"/>
                <w:numId w:val="5"/>
              </w:numPr>
              <w:tabs>
                <w:tab w:val="clear" w:pos="720"/>
                <w:tab w:val="num" w:pos="383"/>
              </w:tabs>
              <w:spacing w:line="240" w:lineRule="auto"/>
              <w:ind w:left="383" w:hanging="383"/>
              <w:contextualSpacing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Tail Swing</w:t>
            </w:r>
          </w:p>
        </w:tc>
        <w:tc>
          <w:tcPr>
            <w:tcW w:w="1695" w:type="dxa"/>
            <w:shd w:val="clear" w:color="auto" w:fill="auto"/>
            <w:vAlign w:val="bottom"/>
          </w:tcPr>
          <w:p w14:paraId="629A7F72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5C1814B9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bottom"/>
          </w:tcPr>
          <w:p w14:paraId="22DFF505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04C7854E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C57F7E" w:rsidRPr="00C57F7E" w14:paraId="0296321B" w14:textId="77777777" w:rsidTr="00B21510">
        <w:trPr>
          <w:trHeight w:val="340"/>
          <w:jc w:val="center"/>
        </w:trPr>
        <w:tc>
          <w:tcPr>
            <w:tcW w:w="3472" w:type="dxa"/>
            <w:shd w:val="clear" w:color="auto" w:fill="auto"/>
            <w:vAlign w:val="bottom"/>
          </w:tcPr>
          <w:p w14:paraId="5AAF1FF1" w14:textId="77777777" w:rsidR="00A263C2" w:rsidRPr="00C57F7E" w:rsidRDefault="00A263C2" w:rsidP="002A2043">
            <w:pPr>
              <w:numPr>
                <w:ilvl w:val="0"/>
                <w:numId w:val="5"/>
              </w:numPr>
              <w:tabs>
                <w:tab w:val="clear" w:pos="720"/>
                <w:tab w:val="num" w:pos="383"/>
              </w:tabs>
              <w:spacing w:line="240" w:lineRule="auto"/>
              <w:ind w:left="383" w:hanging="383"/>
              <w:contextualSpacing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 xml:space="preserve">Steer-Tyre Friction Demand </w:t>
            </w:r>
          </w:p>
        </w:tc>
        <w:tc>
          <w:tcPr>
            <w:tcW w:w="1695" w:type="dxa"/>
            <w:shd w:val="clear" w:color="auto" w:fill="auto"/>
            <w:vAlign w:val="bottom"/>
          </w:tcPr>
          <w:p w14:paraId="0B693719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5E7365B0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bottom"/>
          </w:tcPr>
          <w:p w14:paraId="0C110634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0427B6A3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C57F7E" w:rsidRPr="00C57F7E" w14:paraId="4C4A0BD5" w14:textId="77777777" w:rsidTr="00B21510">
        <w:trPr>
          <w:trHeight w:val="340"/>
          <w:jc w:val="center"/>
        </w:trPr>
        <w:tc>
          <w:tcPr>
            <w:tcW w:w="3472" w:type="dxa"/>
            <w:shd w:val="clear" w:color="auto" w:fill="auto"/>
            <w:vAlign w:val="bottom"/>
          </w:tcPr>
          <w:p w14:paraId="570CF3B3" w14:textId="77777777" w:rsidR="00A263C2" w:rsidRPr="00C57F7E" w:rsidRDefault="00A263C2" w:rsidP="002A2043">
            <w:pPr>
              <w:numPr>
                <w:ilvl w:val="0"/>
                <w:numId w:val="5"/>
              </w:numPr>
              <w:tabs>
                <w:tab w:val="clear" w:pos="720"/>
                <w:tab w:val="num" w:pos="383"/>
              </w:tabs>
              <w:spacing w:line="240" w:lineRule="auto"/>
              <w:ind w:left="383" w:hanging="383"/>
              <w:contextualSpacing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Static Rollover Threshold (Worst)</w:t>
            </w:r>
          </w:p>
        </w:tc>
        <w:tc>
          <w:tcPr>
            <w:tcW w:w="1695" w:type="dxa"/>
            <w:shd w:val="clear" w:color="auto" w:fill="auto"/>
            <w:vAlign w:val="bottom"/>
          </w:tcPr>
          <w:p w14:paraId="26EDF538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11E53200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bottom"/>
          </w:tcPr>
          <w:p w14:paraId="20BBD682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61210F05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C57F7E" w:rsidRPr="00C57F7E" w14:paraId="72BA82F3" w14:textId="77777777" w:rsidTr="00B21510">
        <w:trPr>
          <w:trHeight w:val="340"/>
          <w:jc w:val="center"/>
        </w:trPr>
        <w:tc>
          <w:tcPr>
            <w:tcW w:w="3472" w:type="dxa"/>
            <w:shd w:val="clear" w:color="auto" w:fill="auto"/>
            <w:vAlign w:val="bottom"/>
          </w:tcPr>
          <w:p w14:paraId="4FB4BC20" w14:textId="77777777" w:rsidR="00A263C2" w:rsidRPr="00C57F7E" w:rsidRDefault="00A263C2" w:rsidP="00ED2C4B">
            <w:pPr>
              <w:spacing w:line="240" w:lineRule="auto"/>
              <w:ind w:left="383"/>
              <w:contextualSpacing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Static Rollover Threshold of last unit</w:t>
            </w:r>
          </w:p>
        </w:tc>
        <w:tc>
          <w:tcPr>
            <w:tcW w:w="1695" w:type="dxa"/>
            <w:shd w:val="clear" w:color="auto" w:fill="auto"/>
            <w:vAlign w:val="bottom"/>
          </w:tcPr>
          <w:p w14:paraId="63A1F7FB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57B348A6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bottom"/>
          </w:tcPr>
          <w:p w14:paraId="13F6FACC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05002C92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C57F7E" w:rsidRPr="00C57F7E" w14:paraId="3E4BB0C0" w14:textId="77777777" w:rsidTr="00B21510">
        <w:trPr>
          <w:trHeight w:val="340"/>
          <w:jc w:val="center"/>
        </w:trPr>
        <w:tc>
          <w:tcPr>
            <w:tcW w:w="3472" w:type="dxa"/>
            <w:shd w:val="clear" w:color="auto" w:fill="auto"/>
            <w:vAlign w:val="bottom"/>
          </w:tcPr>
          <w:p w14:paraId="783EA108" w14:textId="77777777" w:rsidR="00A263C2" w:rsidRPr="00C57F7E" w:rsidRDefault="00A263C2" w:rsidP="002A2043">
            <w:pPr>
              <w:numPr>
                <w:ilvl w:val="0"/>
                <w:numId w:val="5"/>
              </w:numPr>
              <w:tabs>
                <w:tab w:val="clear" w:pos="720"/>
                <w:tab w:val="num" w:pos="383"/>
              </w:tabs>
              <w:spacing w:line="240" w:lineRule="auto"/>
              <w:ind w:left="383" w:hanging="383"/>
              <w:contextualSpacing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 xml:space="preserve">Rearward Amplification </w:t>
            </w:r>
          </w:p>
        </w:tc>
        <w:tc>
          <w:tcPr>
            <w:tcW w:w="1695" w:type="dxa"/>
            <w:shd w:val="clear" w:color="auto" w:fill="auto"/>
            <w:vAlign w:val="bottom"/>
          </w:tcPr>
          <w:p w14:paraId="15B49A62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4C93596C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bottom"/>
          </w:tcPr>
          <w:p w14:paraId="4BDA6A70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15321B3D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C57F7E" w:rsidRPr="00C57F7E" w14:paraId="173B1305" w14:textId="77777777" w:rsidTr="00B21510">
        <w:trPr>
          <w:trHeight w:val="340"/>
          <w:jc w:val="center"/>
        </w:trPr>
        <w:tc>
          <w:tcPr>
            <w:tcW w:w="3472" w:type="dxa"/>
            <w:shd w:val="clear" w:color="auto" w:fill="auto"/>
            <w:vAlign w:val="bottom"/>
          </w:tcPr>
          <w:p w14:paraId="78C89B6D" w14:textId="77777777" w:rsidR="00A263C2" w:rsidRPr="00C57F7E" w:rsidRDefault="00A263C2" w:rsidP="002A2043">
            <w:pPr>
              <w:numPr>
                <w:ilvl w:val="0"/>
                <w:numId w:val="5"/>
              </w:numPr>
              <w:tabs>
                <w:tab w:val="clear" w:pos="720"/>
                <w:tab w:val="num" w:pos="383"/>
              </w:tabs>
              <w:spacing w:line="240" w:lineRule="auto"/>
              <w:ind w:left="383" w:hanging="383"/>
              <w:contextualSpacing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High-Speed Transient Off</w:t>
            </w:r>
            <w:r w:rsidR="007B6D98" w:rsidRPr="00C57F7E">
              <w:rPr>
                <w:rFonts w:ascii="Calibri" w:hAnsi="Calibri" w:cs="Tahoma"/>
                <w:sz w:val="20"/>
                <w:szCs w:val="20"/>
              </w:rPr>
              <w:t>-</w:t>
            </w:r>
            <w:r w:rsidRPr="00C57F7E">
              <w:rPr>
                <w:rFonts w:ascii="Calibri" w:hAnsi="Calibri" w:cs="Tahoma"/>
                <w:sz w:val="20"/>
                <w:szCs w:val="20"/>
              </w:rPr>
              <w:t xml:space="preserve">tracking </w:t>
            </w:r>
          </w:p>
        </w:tc>
        <w:tc>
          <w:tcPr>
            <w:tcW w:w="1695" w:type="dxa"/>
            <w:shd w:val="clear" w:color="auto" w:fill="auto"/>
            <w:vAlign w:val="bottom"/>
          </w:tcPr>
          <w:p w14:paraId="42FF9118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616E2028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bottom"/>
          </w:tcPr>
          <w:p w14:paraId="58D48196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6B7C3646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C57F7E" w:rsidRPr="00C57F7E" w14:paraId="0E2A7333" w14:textId="77777777" w:rsidTr="00B21510">
        <w:trPr>
          <w:trHeight w:val="340"/>
          <w:jc w:val="center"/>
        </w:trPr>
        <w:tc>
          <w:tcPr>
            <w:tcW w:w="3472" w:type="dxa"/>
            <w:shd w:val="clear" w:color="auto" w:fill="auto"/>
            <w:vAlign w:val="bottom"/>
          </w:tcPr>
          <w:p w14:paraId="50555665" w14:textId="77777777" w:rsidR="00A263C2" w:rsidRPr="00C57F7E" w:rsidRDefault="00A263C2" w:rsidP="002A2043">
            <w:pPr>
              <w:numPr>
                <w:ilvl w:val="0"/>
                <w:numId w:val="5"/>
              </w:numPr>
              <w:tabs>
                <w:tab w:val="clear" w:pos="720"/>
                <w:tab w:val="num" w:pos="383"/>
              </w:tabs>
              <w:spacing w:line="240" w:lineRule="auto"/>
              <w:ind w:left="383" w:hanging="383"/>
              <w:contextualSpacing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Yaw Damping Coefficient</w:t>
            </w:r>
          </w:p>
        </w:tc>
        <w:tc>
          <w:tcPr>
            <w:tcW w:w="1695" w:type="dxa"/>
            <w:shd w:val="clear" w:color="auto" w:fill="auto"/>
            <w:vAlign w:val="bottom"/>
          </w:tcPr>
          <w:p w14:paraId="74E047A4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5B294E72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bottom"/>
          </w:tcPr>
          <w:p w14:paraId="5AB34C98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2B8E539D" w14:textId="77777777" w:rsidR="00A263C2" w:rsidRPr="00C57F7E" w:rsidRDefault="00A263C2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C57F7E" w:rsidRPr="00C57F7E" w14:paraId="0161227F" w14:textId="77777777" w:rsidTr="00B21510">
        <w:trPr>
          <w:trHeight w:val="340"/>
          <w:jc w:val="center"/>
        </w:trPr>
        <w:tc>
          <w:tcPr>
            <w:tcW w:w="3472" w:type="dxa"/>
            <w:shd w:val="clear" w:color="auto" w:fill="auto"/>
            <w:vAlign w:val="bottom"/>
          </w:tcPr>
          <w:p w14:paraId="0D9211BF" w14:textId="77777777" w:rsidR="002560FD" w:rsidRPr="00C57F7E" w:rsidRDefault="002560FD" w:rsidP="002A2043">
            <w:pPr>
              <w:numPr>
                <w:ilvl w:val="0"/>
                <w:numId w:val="6"/>
              </w:numPr>
              <w:tabs>
                <w:tab w:val="clear" w:pos="720"/>
                <w:tab w:val="num" w:pos="383"/>
              </w:tabs>
              <w:spacing w:line="240" w:lineRule="auto"/>
              <w:ind w:left="383" w:hanging="383"/>
              <w:contextualSpacing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Directional stability under braking</w:t>
            </w:r>
          </w:p>
        </w:tc>
        <w:tc>
          <w:tcPr>
            <w:tcW w:w="1695" w:type="dxa"/>
            <w:shd w:val="clear" w:color="auto" w:fill="auto"/>
            <w:vAlign w:val="bottom"/>
          </w:tcPr>
          <w:p w14:paraId="37BF71ED" w14:textId="77777777" w:rsidR="002560FD" w:rsidRPr="00C57F7E" w:rsidRDefault="002560FD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46826B03" w14:textId="77777777" w:rsidR="002560FD" w:rsidRPr="00C57F7E" w:rsidRDefault="002560FD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bottom"/>
          </w:tcPr>
          <w:p w14:paraId="14502ABC" w14:textId="77777777" w:rsidR="002560FD" w:rsidRPr="00C57F7E" w:rsidRDefault="002560FD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62841D33" w14:textId="77777777" w:rsidR="002560FD" w:rsidRPr="00C57F7E" w:rsidRDefault="002560FD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C57F7E" w:rsidRPr="00C57F7E" w14:paraId="52277819" w14:textId="77777777" w:rsidTr="00B21510">
        <w:trPr>
          <w:trHeight w:val="340"/>
          <w:jc w:val="center"/>
        </w:trPr>
        <w:tc>
          <w:tcPr>
            <w:tcW w:w="10254" w:type="dxa"/>
            <w:gridSpan w:val="5"/>
            <w:shd w:val="clear" w:color="auto" w:fill="auto"/>
            <w:vAlign w:val="bottom"/>
          </w:tcPr>
          <w:p w14:paraId="06750402" w14:textId="77777777" w:rsidR="003C70EC" w:rsidRPr="00C57F7E" w:rsidRDefault="003C70EC" w:rsidP="00ED2C4B">
            <w:pPr>
              <w:pStyle w:val="Normal-TimesNewRoman"/>
              <w:spacing w:after="0"/>
              <w:contextualSpacing/>
              <w:jc w:val="left"/>
              <w:rPr>
                <w:rFonts w:ascii="Calibri" w:hAnsi="Calibri" w:cs="Tahoma"/>
                <w:b/>
                <w:color w:val="0F2D52"/>
                <w:sz w:val="20"/>
              </w:rPr>
            </w:pPr>
            <w:r w:rsidRPr="00C57F7E">
              <w:rPr>
                <w:rFonts w:ascii="Calibri" w:hAnsi="Calibri" w:cs="Tahoma"/>
                <w:b/>
                <w:color w:val="0F2D52"/>
                <w:sz w:val="20"/>
              </w:rPr>
              <w:t>Infrastructure Standards</w:t>
            </w:r>
          </w:p>
        </w:tc>
      </w:tr>
      <w:tr w:rsidR="00C57F7E" w:rsidRPr="00C57F7E" w14:paraId="162FA69E" w14:textId="77777777" w:rsidTr="00B21510">
        <w:trPr>
          <w:trHeight w:val="340"/>
          <w:jc w:val="center"/>
        </w:trPr>
        <w:tc>
          <w:tcPr>
            <w:tcW w:w="3472" w:type="dxa"/>
            <w:shd w:val="clear" w:color="auto" w:fill="auto"/>
            <w:vAlign w:val="bottom"/>
          </w:tcPr>
          <w:p w14:paraId="4F374555" w14:textId="77777777" w:rsidR="002560FD" w:rsidRPr="00C57F7E" w:rsidRDefault="002560FD" w:rsidP="002A2043">
            <w:pPr>
              <w:numPr>
                <w:ilvl w:val="0"/>
                <w:numId w:val="6"/>
              </w:numPr>
              <w:tabs>
                <w:tab w:val="clear" w:pos="720"/>
                <w:tab w:val="num" w:pos="383"/>
              </w:tabs>
              <w:spacing w:line="240" w:lineRule="auto"/>
              <w:ind w:left="383" w:hanging="383"/>
              <w:contextualSpacing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Pavement Vertical Loading</w:t>
            </w:r>
          </w:p>
        </w:tc>
        <w:tc>
          <w:tcPr>
            <w:tcW w:w="1695" w:type="dxa"/>
            <w:shd w:val="clear" w:color="auto" w:fill="auto"/>
            <w:vAlign w:val="bottom"/>
          </w:tcPr>
          <w:p w14:paraId="166BBE33" w14:textId="77777777" w:rsidR="002560FD" w:rsidRPr="00C57F7E" w:rsidRDefault="002560FD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3E6C68B8" w14:textId="77777777" w:rsidR="002560FD" w:rsidRPr="00C57F7E" w:rsidRDefault="002560FD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bottom"/>
          </w:tcPr>
          <w:p w14:paraId="5FFA2B8A" w14:textId="77777777" w:rsidR="002560FD" w:rsidRPr="00C57F7E" w:rsidRDefault="002560FD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1B653F07" w14:textId="77777777" w:rsidR="002560FD" w:rsidRPr="00C57F7E" w:rsidRDefault="002560FD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C57F7E" w:rsidRPr="00C57F7E" w14:paraId="4C6B0B26" w14:textId="77777777" w:rsidTr="00B21510">
        <w:trPr>
          <w:trHeight w:val="340"/>
          <w:jc w:val="center"/>
        </w:trPr>
        <w:tc>
          <w:tcPr>
            <w:tcW w:w="3472" w:type="dxa"/>
            <w:shd w:val="clear" w:color="auto" w:fill="auto"/>
            <w:vAlign w:val="bottom"/>
          </w:tcPr>
          <w:p w14:paraId="3D17C248" w14:textId="77777777" w:rsidR="002560FD" w:rsidRPr="00C57F7E" w:rsidRDefault="002560FD" w:rsidP="002A2043">
            <w:pPr>
              <w:numPr>
                <w:ilvl w:val="0"/>
                <w:numId w:val="6"/>
              </w:numPr>
              <w:tabs>
                <w:tab w:val="clear" w:pos="720"/>
                <w:tab w:val="num" w:pos="383"/>
              </w:tabs>
              <w:spacing w:line="240" w:lineRule="auto"/>
              <w:ind w:left="383" w:hanging="383"/>
              <w:contextualSpacing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Pavement Horizontal Loading</w:t>
            </w:r>
          </w:p>
        </w:tc>
        <w:tc>
          <w:tcPr>
            <w:tcW w:w="1695" w:type="dxa"/>
            <w:shd w:val="clear" w:color="auto" w:fill="auto"/>
            <w:vAlign w:val="bottom"/>
          </w:tcPr>
          <w:p w14:paraId="5385178D" w14:textId="77777777" w:rsidR="002560FD" w:rsidRPr="00C57F7E" w:rsidRDefault="002560FD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33E55C6F" w14:textId="77777777" w:rsidR="002560FD" w:rsidRPr="00C57F7E" w:rsidRDefault="002560FD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bottom"/>
          </w:tcPr>
          <w:p w14:paraId="0117CA7F" w14:textId="77777777" w:rsidR="002560FD" w:rsidRPr="00C57F7E" w:rsidRDefault="002560FD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08C01825" w14:textId="77777777" w:rsidR="002560FD" w:rsidRPr="00C57F7E" w:rsidRDefault="002560FD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C57F7E" w:rsidRPr="00C57F7E" w14:paraId="3B24DB3E" w14:textId="77777777" w:rsidTr="00B21510">
        <w:trPr>
          <w:trHeight w:val="340"/>
          <w:jc w:val="center"/>
        </w:trPr>
        <w:tc>
          <w:tcPr>
            <w:tcW w:w="3472" w:type="dxa"/>
            <w:shd w:val="clear" w:color="auto" w:fill="auto"/>
            <w:vAlign w:val="bottom"/>
          </w:tcPr>
          <w:p w14:paraId="41978FA0" w14:textId="77777777" w:rsidR="002560FD" w:rsidRPr="00C57F7E" w:rsidRDefault="002560FD" w:rsidP="002A2043">
            <w:pPr>
              <w:numPr>
                <w:ilvl w:val="0"/>
                <w:numId w:val="6"/>
              </w:numPr>
              <w:tabs>
                <w:tab w:val="clear" w:pos="720"/>
                <w:tab w:val="num" w:pos="383"/>
              </w:tabs>
              <w:spacing w:line="240" w:lineRule="auto"/>
              <w:ind w:left="383" w:hanging="383"/>
              <w:contextualSpacing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Tyre Contact Pressure Distribution</w:t>
            </w:r>
          </w:p>
        </w:tc>
        <w:tc>
          <w:tcPr>
            <w:tcW w:w="1695" w:type="dxa"/>
            <w:shd w:val="clear" w:color="auto" w:fill="auto"/>
            <w:vAlign w:val="bottom"/>
          </w:tcPr>
          <w:p w14:paraId="6E6DD4F9" w14:textId="77777777" w:rsidR="002560FD" w:rsidRPr="00C57F7E" w:rsidRDefault="002560FD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06904B39" w14:textId="77777777" w:rsidR="002560FD" w:rsidRPr="00C57F7E" w:rsidRDefault="002560FD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bottom"/>
          </w:tcPr>
          <w:p w14:paraId="68A2796F" w14:textId="77777777" w:rsidR="002560FD" w:rsidRPr="00C57F7E" w:rsidRDefault="002560FD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3C198C37" w14:textId="77777777" w:rsidR="002560FD" w:rsidRPr="00C57F7E" w:rsidRDefault="002560FD" w:rsidP="00ED2C4B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C57F7E" w:rsidRPr="00C57F7E" w14:paraId="4A1024F6" w14:textId="77777777" w:rsidTr="00B21510">
        <w:trPr>
          <w:trHeight w:val="340"/>
          <w:jc w:val="center"/>
        </w:trPr>
        <w:tc>
          <w:tcPr>
            <w:tcW w:w="3472" w:type="dxa"/>
            <w:shd w:val="clear" w:color="auto" w:fill="auto"/>
            <w:vAlign w:val="bottom"/>
          </w:tcPr>
          <w:p w14:paraId="0FFBBB62" w14:textId="77777777" w:rsidR="00A263C2" w:rsidRPr="00C57F7E" w:rsidRDefault="00A263C2" w:rsidP="002A2043">
            <w:pPr>
              <w:numPr>
                <w:ilvl w:val="0"/>
                <w:numId w:val="6"/>
              </w:numPr>
              <w:tabs>
                <w:tab w:val="clear" w:pos="720"/>
                <w:tab w:val="num" w:pos="383"/>
              </w:tabs>
              <w:spacing w:line="240" w:lineRule="auto"/>
              <w:ind w:left="383" w:hanging="383"/>
              <w:contextualSpacing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Bridge Loading</w:t>
            </w:r>
          </w:p>
        </w:tc>
        <w:tc>
          <w:tcPr>
            <w:tcW w:w="1695" w:type="dxa"/>
            <w:shd w:val="clear" w:color="auto" w:fill="auto"/>
            <w:vAlign w:val="bottom"/>
          </w:tcPr>
          <w:p w14:paraId="47505A9E" w14:textId="77777777" w:rsidR="00A263C2" w:rsidRPr="00C57F7E" w:rsidRDefault="00C36F13" w:rsidP="00C36F13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Tier/s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70B14C31" w14:textId="77777777" w:rsidR="00A263C2" w:rsidRPr="00C57F7E" w:rsidRDefault="00C36F13" w:rsidP="00C36F13">
            <w:pPr>
              <w:spacing w:line="240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Tier/s</w:t>
            </w:r>
          </w:p>
        </w:tc>
        <w:tc>
          <w:tcPr>
            <w:tcW w:w="1695" w:type="dxa"/>
            <w:shd w:val="clear" w:color="auto" w:fill="auto"/>
            <w:vAlign w:val="bottom"/>
          </w:tcPr>
          <w:p w14:paraId="5CC4EA1C" w14:textId="77777777" w:rsidR="00A263C2" w:rsidRPr="00C57F7E" w:rsidRDefault="00A263C2" w:rsidP="00DE6314">
            <w:pPr>
              <w:pStyle w:val="StyleHelvetica10ptBefore4ptAfter4ptLinespacing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rFonts w:ascii="Calibri" w:hAnsi="Calibri" w:cs="Tahoma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09562D2F" w14:textId="77777777" w:rsidR="00A263C2" w:rsidRPr="00C57F7E" w:rsidRDefault="00A263C2" w:rsidP="00DE6314">
            <w:pPr>
              <w:pStyle w:val="StyleHelvetica10ptBefore4ptAfter4ptLinespacing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rFonts w:ascii="Calibri" w:hAnsi="Calibri" w:cs="Tahoma"/>
                <w:szCs w:val="20"/>
              </w:rPr>
            </w:pPr>
          </w:p>
        </w:tc>
      </w:tr>
      <w:tr w:rsidR="00C57F7E" w:rsidRPr="00C57F7E" w14:paraId="4C492E02" w14:textId="77777777" w:rsidTr="00B21510">
        <w:trPr>
          <w:trHeight w:val="340"/>
          <w:jc w:val="center"/>
        </w:trPr>
        <w:tc>
          <w:tcPr>
            <w:tcW w:w="10254" w:type="dxa"/>
            <w:gridSpan w:val="5"/>
            <w:shd w:val="clear" w:color="auto" w:fill="auto"/>
            <w:vAlign w:val="bottom"/>
          </w:tcPr>
          <w:p w14:paraId="6866D6BE" w14:textId="77777777" w:rsidR="00466E71" w:rsidRPr="00C57F7E" w:rsidRDefault="004A2957" w:rsidP="004A2957">
            <w:pPr>
              <w:pStyle w:val="StyleHelvetica10ptBefore4ptAfter4ptLinespacing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rFonts w:ascii="Calibri" w:hAnsi="Calibri" w:cs="Tahoma"/>
                <w:szCs w:val="20"/>
              </w:rPr>
            </w:pPr>
            <w:r w:rsidRPr="00C57F7E">
              <w:rPr>
                <w:rFonts w:ascii="Calibri" w:hAnsi="Calibri" w:cs="Tahoma"/>
                <w:szCs w:val="20"/>
              </w:rPr>
              <w:t>Notes:</w:t>
            </w:r>
          </w:p>
        </w:tc>
      </w:tr>
    </w:tbl>
    <w:p w14:paraId="2E76EDA7" w14:textId="77777777" w:rsidR="00466E71" w:rsidRPr="00C57F7E" w:rsidRDefault="00466E71" w:rsidP="003C70EC">
      <w:pPr>
        <w:pStyle w:val="NoSpacing"/>
        <w:spacing w:before="54" w:after="54"/>
        <w:rPr>
          <w:color w:val="0F2D52"/>
          <w:sz w:val="16"/>
          <w:szCs w:val="16"/>
        </w:rPr>
      </w:pPr>
    </w:p>
    <w:p w14:paraId="2387DADD" w14:textId="77777777" w:rsidR="00466E71" w:rsidRPr="00C57F7E" w:rsidRDefault="00466E71">
      <w:pPr>
        <w:rPr>
          <w:sz w:val="16"/>
          <w:szCs w:val="16"/>
          <w:lang w:val="en-US"/>
        </w:rPr>
      </w:pPr>
      <w:r w:rsidRPr="00C57F7E">
        <w:rPr>
          <w:sz w:val="16"/>
          <w:szCs w:val="16"/>
        </w:rPr>
        <w:br w:type="page"/>
      </w:r>
    </w:p>
    <w:p w14:paraId="2DE416CB" w14:textId="77777777" w:rsidR="003C70EC" w:rsidRPr="00C57F7E" w:rsidRDefault="00807900" w:rsidP="00EC7B48">
      <w:pPr>
        <w:pStyle w:val="Heading"/>
        <w:rPr>
          <w:color w:val="0F2D52"/>
        </w:rPr>
      </w:pPr>
      <w:r w:rsidRPr="00C57F7E">
        <w:rPr>
          <w:color w:val="0F2D52"/>
        </w:rPr>
        <w:lastRenderedPageBreak/>
        <w:t>DATA SOURCES AND ASSESSMENT METHOD</w:t>
      </w:r>
    </w:p>
    <w:tbl>
      <w:tblPr>
        <w:tblW w:w="10206" w:type="dxa"/>
        <w:jc w:val="center"/>
        <w:tblBorders>
          <w:top w:val="single" w:sz="6" w:space="0" w:color="708FA8"/>
          <w:left w:val="single" w:sz="6" w:space="0" w:color="708FA8"/>
          <w:bottom w:val="single" w:sz="6" w:space="0" w:color="708FA8"/>
          <w:right w:val="single" w:sz="6" w:space="0" w:color="708FA8"/>
          <w:insideH w:val="single" w:sz="6" w:space="0" w:color="708FA8"/>
          <w:insideV w:val="single" w:sz="6" w:space="0" w:color="708FA8"/>
        </w:tblBorders>
        <w:tblLook w:val="01E0" w:firstRow="1" w:lastRow="1" w:firstColumn="1" w:lastColumn="1" w:noHBand="0" w:noVBand="0"/>
      </w:tblPr>
      <w:tblGrid>
        <w:gridCol w:w="2291"/>
        <w:gridCol w:w="7915"/>
      </w:tblGrid>
      <w:tr w:rsidR="00C57F7E" w:rsidRPr="00C57F7E" w14:paraId="3BFC8835" w14:textId="77777777" w:rsidTr="00B21510">
        <w:trPr>
          <w:jc w:val="center"/>
        </w:trPr>
        <w:tc>
          <w:tcPr>
            <w:tcW w:w="10206" w:type="dxa"/>
            <w:gridSpan w:val="2"/>
            <w:shd w:val="clear" w:color="auto" w:fill="516D85"/>
            <w:vAlign w:val="bottom"/>
          </w:tcPr>
          <w:p w14:paraId="224B40AA" w14:textId="4B4A466B" w:rsidR="00807900" w:rsidRPr="00694F9A" w:rsidRDefault="00DA1BE0" w:rsidP="004A0006">
            <w:pPr>
              <w:pStyle w:val="WHITELEFTALIGNTABLE"/>
              <w:rPr>
                <w:color w:val="0F2D52"/>
              </w:rPr>
            </w:pPr>
            <w:bookmarkStart w:id="13" w:name="_Toc289935820"/>
            <w:bookmarkStart w:id="14" w:name="_Toc307561648"/>
            <w:bookmarkStart w:id="15" w:name="_Toc340476170"/>
            <w:r w:rsidRPr="00694F9A">
              <w:t>Data Sources</w:t>
            </w:r>
            <w:bookmarkEnd w:id="13"/>
            <w:bookmarkEnd w:id="14"/>
            <w:bookmarkEnd w:id="15"/>
          </w:p>
        </w:tc>
      </w:tr>
      <w:tr w:rsidR="00C57F7E" w:rsidRPr="00C57F7E" w14:paraId="333706C5" w14:textId="77777777" w:rsidTr="00B21510">
        <w:trPr>
          <w:trHeight w:val="392"/>
          <w:jc w:val="center"/>
        </w:trPr>
        <w:tc>
          <w:tcPr>
            <w:tcW w:w="2291" w:type="dxa"/>
          </w:tcPr>
          <w:p w14:paraId="620239E9" w14:textId="77777777" w:rsidR="00807900" w:rsidRPr="00C57F7E" w:rsidRDefault="00807900" w:rsidP="00DD61F6">
            <w:pPr>
              <w:tabs>
                <w:tab w:val="left" w:pos="432"/>
              </w:tabs>
              <w:spacing w:before="54" w:after="54" w:line="240" w:lineRule="auto"/>
              <w:ind w:right="-108"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Mass properties</w:t>
            </w:r>
          </w:p>
        </w:tc>
        <w:tc>
          <w:tcPr>
            <w:tcW w:w="7915" w:type="dxa"/>
          </w:tcPr>
          <w:p w14:paraId="0A7485A0" w14:textId="77777777" w:rsidR="00807900" w:rsidRPr="00C57F7E" w:rsidRDefault="00807900" w:rsidP="00DD61F6">
            <w:pPr>
              <w:tabs>
                <w:tab w:val="left" w:pos="432"/>
              </w:tabs>
              <w:spacing w:before="54" w:after="54" w:line="240" w:lineRule="auto"/>
              <w:ind w:left="-108" w:right="-108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C57F7E" w:rsidRPr="00C57F7E" w14:paraId="4594AAB6" w14:textId="77777777" w:rsidTr="00B21510">
        <w:trPr>
          <w:trHeight w:val="392"/>
          <w:jc w:val="center"/>
        </w:trPr>
        <w:tc>
          <w:tcPr>
            <w:tcW w:w="2291" w:type="dxa"/>
          </w:tcPr>
          <w:p w14:paraId="610B7D85" w14:textId="77777777" w:rsidR="00807900" w:rsidRPr="00C57F7E" w:rsidRDefault="00807900" w:rsidP="00DD61F6">
            <w:pPr>
              <w:tabs>
                <w:tab w:val="left" w:pos="432"/>
              </w:tabs>
              <w:spacing w:before="54" w:after="54" w:line="240" w:lineRule="auto"/>
              <w:ind w:right="-108"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Dimensions</w:t>
            </w:r>
          </w:p>
        </w:tc>
        <w:tc>
          <w:tcPr>
            <w:tcW w:w="7915" w:type="dxa"/>
          </w:tcPr>
          <w:p w14:paraId="10DB3BE0" w14:textId="77777777" w:rsidR="00807900" w:rsidRPr="00C57F7E" w:rsidRDefault="00807900" w:rsidP="00DD61F6">
            <w:pPr>
              <w:tabs>
                <w:tab w:val="left" w:pos="432"/>
              </w:tabs>
              <w:spacing w:before="54" w:after="54" w:line="240" w:lineRule="auto"/>
              <w:ind w:left="-108" w:right="-108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C57F7E" w:rsidRPr="00C57F7E" w14:paraId="40E6D632" w14:textId="77777777" w:rsidTr="00B21510">
        <w:trPr>
          <w:trHeight w:val="392"/>
          <w:jc w:val="center"/>
        </w:trPr>
        <w:tc>
          <w:tcPr>
            <w:tcW w:w="2291" w:type="dxa"/>
          </w:tcPr>
          <w:p w14:paraId="7365D3A4" w14:textId="77777777" w:rsidR="00807900" w:rsidRPr="00C57F7E" w:rsidRDefault="00807900" w:rsidP="00DD61F6">
            <w:pPr>
              <w:tabs>
                <w:tab w:val="left" w:pos="432"/>
              </w:tabs>
              <w:spacing w:before="54" w:after="54" w:line="240" w:lineRule="auto"/>
              <w:ind w:right="-108"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Suspension</w:t>
            </w:r>
          </w:p>
        </w:tc>
        <w:tc>
          <w:tcPr>
            <w:tcW w:w="7915" w:type="dxa"/>
          </w:tcPr>
          <w:p w14:paraId="24753E61" w14:textId="77777777" w:rsidR="00807900" w:rsidRPr="00C57F7E" w:rsidRDefault="00807900" w:rsidP="00DD61F6">
            <w:pPr>
              <w:tabs>
                <w:tab w:val="left" w:pos="432"/>
              </w:tabs>
              <w:spacing w:before="54" w:after="54" w:line="240" w:lineRule="auto"/>
              <w:ind w:left="-108" w:right="-108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C57F7E" w:rsidRPr="00C57F7E" w14:paraId="4D2475F8" w14:textId="77777777" w:rsidTr="00B21510">
        <w:trPr>
          <w:trHeight w:val="392"/>
          <w:jc w:val="center"/>
        </w:trPr>
        <w:tc>
          <w:tcPr>
            <w:tcW w:w="2291" w:type="dxa"/>
          </w:tcPr>
          <w:p w14:paraId="72B41686" w14:textId="77777777" w:rsidR="00807900" w:rsidRPr="00C57F7E" w:rsidRDefault="00807900" w:rsidP="00DD61F6">
            <w:pPr>
              <w:tabs>
                <w:tab w:val="left" w:pos="432"/>
              </w:tabs>
              <w:spacing w:before="54" w:after="54" w:line="240" w:lineRule="auto"/>
              <w:ind w:right="-108"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Tyres</w:t>
            </w:r>
          </w:p>
        </w:tc>
        <w:tc>
          <w:tcPr>
            <w:tcW w:w="7915" w:type="dxa"/>
          </w:tcPr>
          <w:p w14:paraId="01D11522" w14:textId="77777777" w:rsidR="00807900" w:rsidRPr="00C57F7E" w:rsidRDefault="00807900" w:rsidP="00DD61F6">
            <w:pPr>
              <w:tabs>
                <w:tab w:val="left" w:pos="432"/>
              </w:tabs>
              <w:spacing w:before="54" w:after="54" w:line="240" w:lineRule="auto"/>
              <w:ind w:left="-108" w:right="-108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14:paraId="0ACE82EA" w14:textId="77777777" w:rsidR="00807900" w:rsidRPr="00C57F7E" w:rsidRDefault="00807900" w:rsidP="003C70EC">
      <w:pPr>
        <w:spacing w:before="54" w:after="54" w:line="240" w:lineRule="auto"/>
        <w:rPr>
          <w:sz w:val="20"/>
          <w:szCs w:val="20"/>
        </w:rPr>
      </w:pPr>
    </w:p>
    <w:tbl>
      <w:tblPr>
        <w:tblW w:w="10206" w:type="dxa"/>
        <w:jc w:val="center"/>
        <w:tblBorders>
          <w:top w:val="single" w:sz="6" w:space="0" w:color="708FA8"/>
          <w:left w:val="single" w:sz="6" w:space="0" w:color="708FA8"/>
          <w:bottom w:val="single" w:sz="6" w:space="0" w:color="708FA8"/>
          <w:right w:val="single" w:sz="6" w:space="0" w:color="708FA8"/>
          <w:insideH w:val="single" w:sz="6" w:space="0" w:color="708FA8"/>
          <w:insideV w:val="single" w:sz="6" w:space="0" w:color="708FA8"/>
        </w:tblBorders>
        <w:shd w:val="solid" w:color="003366" w:fill="auto"/>
        <w:tblLayout w:type="fixed"/>
        <w:tblLook w:val="01E0" w:firstRow="1" w:lastRow="1" w:firstColumn="1" w:lastColumn="1" w:noHBand="0" w:noVBand="0"/>
      </w:tblPr>
      <w:tblGrid>
        <w:gridCol w:w="2291"/>
        <w:gridCol w:w="7915"/>
      </w:tblGrid>
      <w:tr w:rsidR="00C57F7E" w:rsidRPr="00C57F7E" w14:paraId="0575ACC7" w14:textId="77777777" w:rsidTr="00B21510">
        <w:trPr>
          <w:jc w:val="center"/>
        </w:trPr>
        <w:tc>
          <w:tcPr>
            <w:tcW w:w="10206" w:type="dxa"/>
            <w:gridSpan w:val="2"/>
            <w:shd w:val="clear" w:color="auto" w:fill="516D85"/>
          </w:tcPr>
          <w:p w14:paraId="2F8110FE" w14:textId="77777777" w:rsidR="003C70EC" w:rsidRPr="00694F9A" w:rsidRDefault="003C70EC" w:rsidP="004A0006">
            <w:pPr>
              <w:pStyle w:val="WHITELEFTALIGNTABLE"/>
              <w:rPr>
                <w:color w:val="0F2D52"/>
              </w:rPr>
            </w:pPr>
            <w:r w:rsidRPr="00C57F7E">
              <w:rPr>
                <w:color w:val="0F2D52"/>
              </w:rPr>
              <w:br w:type="page"/>
            </w:r>
            <w:bookmarkStart w:id="16" w:name="_Toc289935825"/>
            <w:bookmarkStart w:id="17" w:name="_Toc307561653"/>
            <w:bookmarkStart w:id="18" w:name="_Toc340476175"/>
            <w:r w:rsidR="00807900" w:rsidRPr="00694F9A">
              <w:t>A</w:t>
            </w:r>
            <w:r w:rsidRPr="00694F9A">
              <w:t xml:space="preserve">ssessment </w:t>
            </w:r>
            <w:r w:rsidR="00807900" w:rsidRPr="00694F9A">
              <w:t>Method</w:t>
            </w:r>
            <w:bookmarkEnd w:id="16"/>
            <w:bookmarkEnd w:id="17"/>
            <w:bookmarkEnd w:id="18"/>
          </w:p>
        </w:tc>
      </w:tr>
      <w:tr w:rsidR="00C57F7E" w:rsidRPr="00C57F7E" w14:paraId="4958761B" w14:textId="77777777" w:rsidTr="00B21510">
        <w:tblPrEx>
          <w:shd w:val="clear" w:color="auto" w:fill="auto"/>
        </w:tblPrEx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14:paraId="0E72133B" w14:textId="77777777" w:rsidR="003C70EC" w:rsidRPr="00C57F7E" w:rsidRDefault="004A2957" w:rsidP="004A2957">
            <w:pPr>
              <w:pStyle w:val="Normal-TimesNewRoman"/>
              <w:spacing w:before="54" w:after="54"/>
              <w:rPr>
                <w:rFonts w:ascii="Calibri" w:hAnsi="Calibri" w:cs="Tahoma"/>
                <w:color w:val="0F2D52"/>
                <w:sz w:val="20"/>
              </w:rPr>
            </w:pPr>
            <w:r w:rsidRPr="00C57F7E">
              <w:rPr>
                <w:rFonts w:ascii="Calibri" w:hAnsi="Calibri" w:cs="Tahoma"/>
                <w:color w:val="0F2D52"/>
                <w:sz w:val="20"/>
              </w:rPr>
              <w:t xml:space="preserve">Identify the simulation software, </w:t>
            </w:r>
            <w:r w:rsidR="003C70EC" w:rsidRPr="00C57F7E">
              <w:rPr>
                <w:rFonts w:ascii="Calibri" w:hAnsi="Calibri" w:cs="Tahoma"/>
                <w:color w:val="0F2D52"/>
                <w:sz w:val="20"/>
              </w:rPr>
              <w:t>simulation models, calculations and test methods used to assess each Performance Standard in accordance with the Standards and Vehicle Assessment Rules</w:t>
            </w:r>
            <w:r w:rsidRPr="00C57F7E">
              <w:rPr>
                <w:rFonts w:ascii="Calibri" w:hAnsi="Calibri" w:cs="Tahoma"/>
                <w:i/>
                <w:color w:val="0F2D52"/>
                <w:sz w:val="20"/>
              </w:rPr>
              <w:t>.</w:t>
            </w:r>
          </w:p>
        </w:tc>
      </w:tr>
      <w:tr w:rsidR="00C57F7E" w:rsidRPr="00C57F7E" w14:paraId="65A20881" w14:textId="77777777" w:rsidTr="00B21510">
        <w:tblPrEx>
          <w:shd w:val="clear" w:color="auto" w:fill="auto"/>
        </w:tblPrEx>
        <w:trPr>
          <w:jc w:val="center"/>
        </w:trPr>
        <w:tc>
          <w:tcPr>
            <w:tcW w:w="2291" w:type="dxa"/>
            <w:shd w:val="clear" w:color="auto" w:fill="auto"/>
          </w:tcPr>
          <w:p w14:paraId="61B7C213" w14:textId="77777777" w:rsidR="003C70EC" w:rsidRPr="00C57F7E" w:rsidRDefault="003C70EC" w:rsidP="00ED2C4B">
            <w:pPr>
              <w:pStyle w:val="Normal-TimesNewRoman"/>
              <w:spacing w:before="54" w:after="54"/>
              <w:rPr>
                <w:rFonts w:ascii="Calibri" w:hAnsi="Calibri" w:cs="Tahoma"/>
                <w:color w:val="0F2D52"/>
                <w:sz w:val="20"/>
              </w:rPr>
            </w:pPr>
            <w:r w:rsidRPr="00C57F7E">
              <w:rPr>
                <w:rFonts w:ascii="Calibri" w:hAnsi="Calibri" w:cs="Tahoma"/>
                <w:color w:val="0F2D52"/>
                <w:sz w:val="20"/>
              </w:rPr>
              <w:t>Standards 1 to 3</w:t>
            </w:r>
          </w:p>
        </w:tc>
        <w:tc>
          <w:tcPr>
            <w:tcW w:w="7915" w:type="dxa"/>
            <w:shd w:val="clear" w:color="auto" w:fill="auto"/>
          </w:tcPr>
          <w:p w14:paraId="619D2BB1" w14:textId="77777777" w:rsidR="003C70EC" w:rsidRPr="00C57F7E" w:rsidRDefault="003C70EC" w:rsidP="00ED2C4B">
            <w:pPr>
              <w:pStyle w:val="Normal-TimesNewRoman"/>
              <w:spacing w:before="54" w:after="54"/>
              <w:rPr>
                <w:rFonts w:ascii="Calibri" w:hAnsi="Calibri" w:cs="Tahoma"/>
                <w:color w:val="0F2D52"/>
                <w:sz w:val="20"/>
              </w:rPr>
            </w:pPr>
          </w:p>
        </w:tc>
      </w:tr>
      <w:tr w:rsidR="00C57F7E" w:rsidRPr="00C57F7E" w14:paraId="789A80A5" w14:textId="77777777" w:rsidTr="00B21510">
        <w:tblPrEx>
          <w:shd w:val="clear" w:color="auto" w:fill="auto"/>
        </w:tblPrEx>
        <w:trPr>
          <w:jc w:val="center"/>
        </w:trPr>
        <w:tc>
          <w:tcPr>
            <w:tcW w:w="2291" w:type="dxa"/>
            <w:shd w:val="clear" w:color="auto" w:fill="auto"/>
          </w:tcPr>
          <w:p w14:paraId="142D2996" w14:textId="77777777" w:rsidR="003C70EC" w:rsidRPr="00C57F7E" w:rsidRDefault="003C70EC" w:rsidP="00ED2C4B">
            <w:pPr>
              <w:pStyle w:val="Normal-TimesNewRoman"/>
              <w:spacing w:before="54" w:after="54"/>
              <w:rPr>
                <w:rFonts w:ascii="Calibri" w:hAnsi="Calibri" w:cs="Tahoma"/>
                <w:color w:val="0F2D52"/>
                <w:sz w:val="20"/>
              </w:rPr>
            </w:pPr>
            <w:r w:rsidRPr="00C57F7E">
              <w:rPr>
                <w:rFonts w:ascii="Calibri" w:hAnsi="Calibri" w:cs="Tahoma"/>
                <w:color w:val="0F2D52"/>
                <w:sz w:val="20"/>
              </w:rPr>
              <w:t>Standards 5, 7 to 14</w:t>
            </w:r>
          </w:p>
        </w:tc>
        <w:tc>
          <w:tcPr>
            <w:tcW w:w="7915" w:type="dxa"/>
            <w:shd w:val="clear" w:color="auto" w:fill="auto"/>
          </w:tcPr>
          <w:p w14:paraId="23A12879" w14:textId="77777777" w:rsidR="003C70EC" w:rsidRPr="00C57F7E" w:rsidRDefault="003C70EC" w:rsidP="00ED2C4B">
            <w:pPr>
              <w:pStyle w:val="Normal-TimesNewRoman"/>
              <w:spacing w:before="54" w:after="54"/>
              <w:rPr>
                <w:rFonts w:ascii="Calibri" w:hAnsi="Calibri" w:cs="Tahoma"/>
                <w:color w:val="0F2D52"/>
                <w:sz w:val="20"/>
              </w:rPr>
            </w:pPr>
          </w:p>
        </w:tc>
      </w:tr>
      <w:tr w:rsidR="00C57F7E" w:rsidRPr="00C57F7E" w14:paraId="0EC80612" w14:textId="77777777" w:rsidTr="00B21510">
        <w:tblPrEx>
          <w:shd w:val="clear" w:color="auto" w:fill="auto"/>
        </w:tblPrEx>
        <w:trPr>
          <w:jc w:val="center"/>
        </w:trPr>
        <w:tc>
          <w:tcPr>
            <w:tcW w:w="2291" w:type="dxa"/>
            <w:shd w:val="clear" w:color="auto" w:fill="auto"/>
          </w:tcPr>
          <w:p w14:paraId="5A464036" w14:textId="77777777" w:rsidR="003C70EC" w:rsidRPr="00C57F7E" w:rsidRDefault="003C70EC" w:rsidP="00ED2C4B">
            <w:pPr>
              <w:pStyle w:val="Normal-TimesNewRoman"/>
              <w:spacing w:before="54" w:after="54"/>
              <w:rPr>
                <w:rFonts w:ascii="Calibri" w:hAnsi="Calibri" w:cs="Tahoma"/>
                <w:color w:val="0F2D52"/>
                <w:sz w:val="20"/>
              </w:rPr>
            </w:pPr>
            <w:r w:rsidRPr="00C57F7E">
              <w:rPr>
                <w:rFonts w:ascii="Calibri" w:hAnsi="Calibri" w:cs="Tahoma"/>
                <w:color w:val="0F2D52"/>
                <w:sz w:val="20"/>
              </w:rPr>
              <w:t>Standards 16 to 19</w:t>
            </w:r>
          </w:p>
        </w:tc>
        <w:tc>
          <w:tcPr>
            <w:tcW w:w="7915" w:type="dxa"/>
            <w:shd w:val="clear" w:color="auto" w:fill="auto"/>
          </w:tcPr>
          <w:p w14:paraId="541A44A3" w14:textId="77777777" w:rsidR="003C70EC" w:rsidRPr="00C57F7E" w:rsidRDefault="003C70EC" w:rsidP="00ED2C4B">
            <w:pPr>
              <w:pStyle w:val="Normal-TimesNewRoman"/>
              <w:spacing w:before="54" w:after="54"/>
              <w:rPr>
                <w:rFonts w:ascii="Calibri" w:hAnsi="Calibri" w:cs="Tahoma"/>
                <w:color w:val="0F2D52"/>
                <w:sz w:val="20"/>
              </w:rPr>
            </w:pPr>
          </w:p>
        </w:tc>
      </w:tr>
      <w:tr w:rsidR="00C57F7E" w:rsidRPr="00C57F7E" w14:paraId="559420AE" w14:textId="77777777" w:rsidTr="00B21510">
        <w:tblPrEx>
          <w:shd w:val="clear" w:color="auto" w:fill="auto"/>
        </w:tblPrEx>
        <w:trPr>
          <w:trHeight w:val="55"/>
          <w:jc w:val="center"/>
        </w:trPr>
        <w:tc>
          <w:tcPr>
            <w:tcW w:w="2291" w:type="dxa"/>
            <w:shd w:val="clear" w:color="auto" w:fill="auto"/>
          </w:tcPr>
          <w:p w14:paraId="2A9DA6C0" w14:textId="77777777" w:rsidR="003C70EC" w:rsidRPr="00C57F7E" w:rsidRDefault="004A2957" w:rsidP="00ED2C4B">
            <w:pPr>
              <w:pStyle w:val="Normal-TimesNewRoman"/>
              <w:spacing w:before="54" w:after="54"/>
              <w:rPr>
                <w:rFonts w:ascii="Calibri" w:hAnsi="Calibri" w:cs="Tahoma"/>
                <w:color w:val="0F2D52"/>
                <w:sz w:val="20"/>
              </w:rPr>
            </w:pPr>
            <w:r w:rsidRPr="00C57F7E">
              <w:rPr>
                <w:rFonts w:ascii="Calibri" w:hAnsi="Calibri" w:cs="Tahoma"/>
                <w:color w:val="0F2D52"/>
                <w:sz w:val="20"/>
              </w:rPr>
              <w:t>Standard 20</w:t>
            </w:r>
          </w:p>
        </w:tc>
        <w:tc>
          <w:tcPr>
            <w:tcW w:w="7915" w:type="dxa"/>
            <w:shd w:val="clear" w:color="auto" w:fill="auto"/>
          </w:tcPr>
          <w:p w14:paraId="7D12CECA" w14:textId="77777777" w:rsidR="003C70EC" w:rsidRPr="00C57F7E" w:rsidRDefault="003C70EC" w:rsidP="00ED2C4B">
            <w:pPr>
              <w:pStyle w:val="Normal-TimesNewRoman"/>
              <w:spacing w:before="54" w:after="54"/>
              <w:rPr>
                <w:rFonts w:ascii="Calibri" w:hAnsi="Calibri" w:cs="Tahoma"/>
                <w:color w:val="0F2D52"/>
                <w:sz w:val="20"/>
              </w:rPr>
            </w:pPr>
          </w:p>
        </w:tc>
      </w:tr>
    </w:tbl>
    <w:p w14:paraId="2EB69272" w14:textId="77777777" w:rsidR="003C70EC" w:rsidRPr="00C57F7E" w:rsidRDefault="00807900" w:rsidP="00EC7B48">
      <w:pPr>
        <w:pStyle w:val="Heading"/>
        <w:rPr>
          <w:b w:val="0"/>
          <w:color w:val="0F2D52"/>
        </w:rPr>
      </w:pPr>
      <w:r w:rsidRPr="00C57F7E">
        <w:rPr>
          <w:color w:val="0F2D52"/>
        </w:rPr>
        <w:t>DECLARATION</w:t>
      </w:r>
    </w:p>
    <w:tbl>
      <w:tblPr>
        <w:tblW w:w="10206" w:type="dxa"/>
        <w:jc w:val="center"/>
        <w:tblBorders>
          <w:top w:val="single" w:sz="6" w:space="0" w:color="708FA8"/>
          <w:left w:val="single" w:sz="6" w:space="0" w:color="708FA8"/>
          <w:bottom w:val="single" w:sz="6" w:space="0" w:color="708FA8"/>
          <w:right w:val="single" w:sz="6" w:space="0" w:color="708FA8"/>
          <w:insideH w:val="single" w:sz="6" w:space="0" w:color="708FA8"/>
          <w:insideV w:val="single" w:sz="6" w:space="0" w:color="708FA8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7915"/>
      </w:tblGrid>
      <w:tr w:rsidR="00C57F7E" w:rsidRPr="00C57F7E" w14:paraId="4ACCAD35" w14:textId="77777777" w:rsidTr="00B21510">
        <w:trPr>
          <w:jc w:val="center"/>
        </w:trPr>
        <w:tc>
          <w:tcPr>
            <w:tcW w:w="10206" w:type="dxa"/>
            <w:gridSpan w:val="2"/>
            <w:shd w:val="clear" w:color="auto" w:fill="516D85"/>
          </w:tcPr>
          <w:p w14:paraId="2D1CF416" w14:textId="3EA5928D" w:rsidR="003C70EC" w:rsidRPr="00694F9A" w:rsidRDefault="00DA1BE0" w:rsidP="004A0006">
            <w:pPr>
              <w:pStyle w:val="WHITELEFTALIGNTABLE"/>
            </w:pPr>
            <w:bookmarkStart w:id="19" w:name="_Toc289935834"/>
            <w:bookmarkStart w:id="20" w:name="_Toc307561658"/>
            <w:bookmarkStart w:id="21" w:name="_Toc340476179"/>
            <w:r w:rsidRPr="00694F9A">
              <w:t>Assessor Declaration</w:t>
            </w:r>
            <w:bookmarkEnd w:id="19"/>
            <w:bookmarkEnd w:id="20"/>
            <w:bookmarkEnd w:id="21"/>
            <w:r w:rsidRPr="00694F9A">
              <w:t>*</w:t>
            </w:r>
          </w:p>
        </w:tc>
      </w:tr>
      <w:tr w:rsidR="00C57F7E" w:rsidRPr="00C57F7E" w14:paraId="737A43E0" w14:textId="77777777" w:rsidTr="00B21510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14:paraId="291DB374" w14:textId="77777777" w:rsidR="003C70EC" w:rsidRPr="00C57F7E" w:rsidRDefault="003C70EC" w:rsidP="00ED2C4B">
            <w:pPr>
              <w:spacing w:before="54" w:after="54" w:line="240" w:lineRule="auto"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 xml:space="preserve">I hereby certify that the information required to complete this Application and information provided in this Design Approval Application Parts A and B and all supporting documents are complete and accurate. </w:t>
            </w:r>
          </w:p>
        </w:tc>
      </w:tr>
      <w:tr w:rsidR="00C57F7E" w:rsidRPr="00C57F7E" w14:paraId="3C5F24AD" w14:textId="77777777" w:rsidTr="00B21510">
        <w:trPr>
          <w:jc w:val="center"/>
        </w:trPr>
        <w:tc>
          <w:tcPr>
            <w:tcW w:w="2291" w:type="dxa"/>
            <w:shd w:val="clear" w:color="auto" w:fill="auto"/>
          </w:tcPr>
          <w:p w14:paraId="348AE74E" w14:textId="77777777" w:rsidR="003C70EC" w:rsidRPr="00C57F7E" w:rsidRDefault="003C70EC" w:rsidP="007A5274">
            <w:pPr>
              <w:spacing w:before="54" w:after="54" w:line="240" w:lineRule="auto"/>
              <w:rPr>
                <w:rFonts w:ascii="Calibri" w:hAnsi="Calibri" w:cs="Tahoma"/>
                <w:b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 xml:space="preserve">Name of </w:t>
            </w:r>
            <w:r w:rsidR="007A5274" w:rsidRPr="00C57F7E">
              <w:rPr>
                <w:rFonts w:ascii="Calibri" w:hAnsi="Calibri" w:cs="Tahoma"/>
                <w:sz w:val="20"/>
                <w:szCs w:val="20"/>
              </w:rPr>
              <w:t>A</w:t>
            </w:r>
            <w:r w:rsidRPr="00C57F7E">
              <w:rPr>
                <w:rFonts w:ascii="Calibri" w:hAnsi="Calibri" w:cs="Tahoma"/>
                <w:sz w:val="20"/>
                <w:szCs w:val="20"/>
              </w:rPr>
              <w:t>ssessor</w:t>
            </w:r>
          </w:p>
        </w:tc>
        <w:tc>
          <w:tcPr>
            <w:tcW w:w="7915" w:type="dxa"/>
            <w:shd w:val="clear" w:color="auto" w:fill="auto"/>
          </w:tcPr>
          <w:p w14:paraId="4FD869C9" w14:textId="77777777" w:rsidR="003C70EC" w:rsidRPr="00C57F7E" w:rsidRDefault="003C70EC" w:rsidP="009C5FD4">
            <w:pPr>
              <w:spacing w:before="54" w:after="54" w:line="240" w:lineRule="auto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C57F7E" w:rsidRPr="00C57F7E" w14:paraId="6BD13359" w14:textId="77777777" w:rsidTr="00B21510">
        <w:trPr>
          <w:jc w:val="center"/>
        </w:trPr>
        <w:tc>
          <w:tcPr>
            <w:tcW w:w="2291" w:type="dxa"/>
            <w:shd w:val="clear" w:color="auto" w:fill="auto"/>
          </w:tcPr>
          <w:p w14:paraId="290EE6D4" w14:textId="77777777" w:rsidR="003C70EC" w:rsidRPr="00C57F7E" w:rsidRDefault="003C70EC" w:rsidP="00ED2C4B">
            <w:pPr>
              <w:spacing w:before="54" w:after="54" w:line="240" w:lineRule="auto"/>
              <w:rPr>
                <w:rFonts w:ascii="Calibri" w:hAnsi="Calibri" w:cs="Tahoma"/>
                <w:b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Date</w:t>
            </w:r>
          </w:p>
        </w:tc>
        <w:tc>
          <w:tcPr>
            <w:tcW w:w="7915" w:type="dxa"/>
            <w:shd w:val="clear" w:color="auto" w:fill="auto"/>
          </w:tcPr>
          <w:p w14:paraId="3BBA0EA9" w14:textId="77777777" w:rsidR="003C70EC" w:rsidRPr="00C57F7E" w:rsidRDefault="003C70EC" w:rsidP="00745804">
            <w:pPr>
              <w:spacing w:before="54" w:after="54" w:line="240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C57F7E" w:rsidRPr="00C57F7E" w14:paraId="5D13D063" w14:textId="77777777" w:rsidTr="00B21510">
        <w:trPr>
          <w:jc w:val="center"/>
        </w:trPr>
        <w:tc>
          <w:tcPr>
            <w:tcW w:w="2291" w:type="dxa"/>
            <w:shd w:val="clear" w:color="auto" w:fill="auto"/>
          </w:tcPr>
          <w:p w14:paraId="53ABC1E3" w14:textId="77777777" w:rsidR="003C70EC" w:rsidRPr="00C57F7E" w:rsidRDefault="003C70EC" w:rsidP="00ED2C4B">
            <w:pPr>
              <w:spacing w:before="54" w:after="54" w:line="240" w:lineRule="auto"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 xml:space="preserve">Signature of </w:t>
            </w:r>
            <w:r w:rsidR="003A4BF8" w:rsidRPr="00C57F7E">
              <w:rPr>
                <w:rFonts w:ascii="Calibri" w:hAnsi="Calibri" w:cs="Tahoma"/>
                <w:sz w:val="20"/>
                <w:szCs w:val="20"/>
              </w:rPr>
              <w:t>A</w:t>
            </w:r>
            <w:r w:rsidRPr="00C57F7E">
              <w:rPr>
                <w:rFonts w:ascii="Calibri" w:hAnsi="Calibri" w:cs="Tahoma"/>
                <w:sz w:val="20"/>
                <w:szCs w:val="20"/>
              </w:rPr>
              <w:t>ssessor</w:t>
            </w:r>
          </w:p>
          <w:p w14:paraId="7F39F24F" w14:textId="77777777" w:rsidR="00C36F13" w:rsidRPr="00C57F7E" w:rsidRDefault="00C36F13" w:rsidP="00ED2C4B">
            <w:pPr>
              <w:spacing w:before="54" w:after="54" w:line="240" w:lineRule="auto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7915" w:type="dxa"/>
            <w:shd w:val="clear" w:color="auto" w:fill="auto"/>
          </w:tcPr>
          <w:p w14:paraId="6D11C086" w14:textId="77777777" w:rsidR="003C70EC" w:rsidRPr="00C57F7E" w:rsidRDefault="003C70EC" w:rsidP="00ED2C4B">
            <w:pPr>
              <w:spacing w:before="54" w:after="54" w:line="240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14:paraId="5C2E3B9B" w14:textId="77777777" w:rsidR="003C70EC" w:rsidRPr="00C57F7E" w:rsidRDefault="003C70EC" w:rsidP="003C70EC">
      <w:pPr>
        <w:spacing w:before="54" w:after="54" w:line="240" w:lineRule="auto"/>
        <w:rPr>
          <w:sz w:val="18"/>
          <w:szCs w:val="18"/>
        </w:rPr>
      </w:pPr>
    </w:p>
    <w:tbl>
      <w:tblPr>
        <w:tblW w:w="10206" w:type="dxa"/>
        <w:jc w:val="center"/>
        <w:tblBorders>
          <w:top w:val="single" w:sz="6" w:space="0" w:color="708FA8"/>
          <w:left w:val="single" w:sz="6" w:space="0" w:color="708FA8"/>
          <w:bottom w:val="single" w:sz="6" w:space="0" w:color="708FA8"/>
          <w:right w:val="single" w:sz="6" w:space="0" w:color="708FA8"/>
          <w:insideH w:val="single" w:sz="6" w:space="0" w:color="708FA8"/>
          <w:insideV w:val="single" w:sz="6" w:space="0" w:color="708FA8"/>
        </w:tblBorders>
        <w:tblLook w:val="01E0" w:firstRow="1" w:lastRow="1" w:firstColumn="1" w:lastColumn="1" w:noHBand="0" w:noVBand="0"/>
      </w:tblPr>
      <w:tblGrid>
        <w:gridCol w:w="2291"/>
        <w:gridCol w:w="7915"/>
      </w:tblGrid>
      <w:tr w:rsidR="00C57F7E" w:rsidRPr="00C57F7E" w14:paraId="5C8A91BD" w14:textId="77777777" w:rsidTr="00B21510">
        <w:trPr>
          <w:jc w:val="center"/>
        </w:trPr>
        <w:tc>
          <w:tcPr>
            <w:tcW w:w="10206" w:type="dxa"/>
            <w:gridSpan w:val="2"/>
            <w:shd w:val="clear" w:color="auto" w:fill="516D85"/>
          </w:tcPr>
          <w:p w14:paraId="74B19ABF" w14:textId="07BECE0C" w:rsidR="003C70EC" w:rsidRPr="00C57F7E" w:rsidRDefault="00665D7D" w:rsidP="004A0006">
            <w:pPr>
              <w:pStyle w:val="WHITELEFTALIGNTABLE"/>
              <w:rPr>
                <w:rFonts w:cs="Tahoma"/>
              </w:rPr>
            </w:pPr>
            <w:bookmarkStart w:id="22" w:name="_Toc289935835"/>
            <w:bookmarkStart w:id="23" w:name="_Toc307561659"/>
            <w:bookmarkStart w:id="24" w:name="_Toc340476180"/>
            <w:r w:rsidRPr="004C721A">
              <w:t>Applicant Declaration</w:t>
            </w:r>
            <w:bookmarkEnd w:id="22"/>
            <w:bookmarkEnd w:id="23"/>
            <w:bookmarkEnd w:id="24"/>
            <w:r w:rsidRPr="004C721A">
              <w:rPr>
                <w:rFonts w:cs="Tahoma"/>
              </w:rPr>
              <w:t>*</w:t>
            </w:r>
          </w:p>
        </w:tc>
      </w:tr>
      <w:tr w:rsidR="00C57F7E" w:rsidRPr="00C57F7E" w14:paraId="3B560B16" w14:textId="77777777" w:rsidTr="00B21510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14:paraId="4B05DF58" w14:textId="77777777" w:rsidR="003C70EC" w:rsidRPr="00C57F7E" w:rsidRDefault="003C70EC" w:rsidP="00ED2C4B">
            <w:pPr>
              <w:spacing w:before="54" w:after="54" w:line="240" w:lineRule="auto"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I hereby declare that all details provided in this application (</w:t>
            </w:r>
            <w:r w:rsidR="003A4BF8" w:rsidRPr="00C57F7E">
              <w:rPr>
                <w:rFonts w:ascii="Calibri" w:hAnsi="Calibri" w:cs="Tahoma"/>
                <w:sz w:val="20"/>
                <w:szCs w:val="20"/>
              </w:rPr>
              <w:t>P</w:t>
            </w:r>
            <w:r w:rsidR="00B04C5E" w:rsidRPr="00C57F7E">
              <w:rPr>
                <w:rFonts w:ascii="Calibri" w:hAnsi="Calibri" w:cs="Tahoma"/>
                <w:sz w:val="20"/>
                <w:szCs w:val="20"/>
              </w:rPr>
              <w:t>art A and P</w:t>
            </w:r>
            <w:r w:rsidRPr="00C57F7E">
              <w:rPr>
                <w:rFonts w:ascii="Calibri" w:hAnsi="Calibri" w:cs="Tahoma"/>
                <w:sz w:val="20"/>
                <w:szCs w:val="20"/>
              </w:rPr>
              <w:t xml:space="preserve">art B) are true and correct. </w:t>
            </w:r>
          </w:p>
        </w:tc>
      </w:tr>
      <w:tr w:rsidR="00C57F7E" w:rsidRPr="00C57F7E" w14:paraId="2F9EFF21" w14:textId="77777777" w:rsidTr="00B21510">
        <w:trPr>
          <w:jc w:val="center"/>
        </w:trPr>
        <w:tc>
          <w:tcPr>
            <w:tcW w:w="2291" w:type="dxa"/>
            <w:shd w:val="clear" w:color="auto" w:fill="auto"/>
          </w:tcPr>
          <w:p w14:paraId="6EF415D8" w14:textId="77777777" w:rsidR="00ED18B5" w:rsidRPr="00C57F7E" w:rsidRDefault="00ED18B5" w:rsidP="00B64C07">
            <w:pPr>
              <w:spacing w:before="54" w:after="54" w:line="240" w:lineRule="auto"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Name of Applicant</w:t>
            </w:r>
          </w:p>
        </w:tc>
        <w:tc>
          <w:tcPr>
            <w:tcW w:w="7915" w:type="dxa"/>
            <w:shd w:val="clear" w:color="auto" w:fill="auto"/>
          </w:tcPr>
          <w:p w14:paraId="24F6EAEB" w14:textId="77777777" w:rsidR="00ED18B5" w:rsidRPr="00C57F7E" w:rsidRDefault="00ED18B5" w:rsidP="003152B6">
            <w:pPr>
              <w:spacing w:before="54" w:after="54" w:line="240" w:lineRule="auto"/>
              <w:rPr>
                <w:rFonts w:ascii="Calibri" w:eastAsia="Batang" w:hAnsi="Calibri" w:cs="Tahoma"/>
                <w:sz w:val="20"/>
                <w:szCs w:val="20"/>
              </w:rPr>
            </w:pPr>
          </w:p>
        </w:tc>
      </w:tr>
      <w:tr w:rsidR="00C57F7E" w:rsidRPr="00C57F7E" w14:paraId="74E8D550" w14:textId="77777777" w:rsidTr="00B21510">
        <w:trPr>
          <w:jc w:val="center"/>
        </w:trPr>
        <w:tc>
          <w:tcPr>
            <w:tcW w:w="2291" w:type="dxa"/>
            <w:shd w:val="clear" w:color="auto" w:fill="auto"/>
          </w:tcPr>
          <w:p w14:paraId="01AE72F4" w14:textId="77777777" w:rsidR="003C70EC" w:rsidRPr="00C57F7E" w:rsidRDefault="003C70EC" w:rsidP="00ED2C4B">
            <w:pPr>
              <w:spacing w:before="54" w:after="54" w:line="240" w:lineRule="auto"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>Date</w:t>
            </w:r>
          </w:p>
        </w:tc>
        <w:tc>
          <w:tcPr>
            <w:tcW w:w="7915" w:type="dxa"/>
            <w:shd w:val="clear" w:color="auto" w:fill="auto"/>
          </w:tcPr>
          <w:p w14:paraId="1C7CA594" w14:textId="77777777" w:rsidR="003C70EC" w:rsidRPr="00C57F7E" w:rsidRDefault="003C70EC" w:rsidP="008E275D">
            <w:pPr>
              <w:spacing w:before="54" w:after="54" w:line="240" w:lineRule="auto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C57F7E" w:rsidRPr="00C57F7E" w14:paraId="56926579" w14:textId="77777777" w:rsidTr="00B21510">
        <w:trPr>
          <w:jc w:val="center"/>
        </w:trPr>
        <w:tc>
          <w:tcPr>
            <w:tcW w:w="2291" w:type="dxa"/>
            <w:shd w:val="clear" w:color="auto" w:fill="auto"/>
          </w:tcPr>
          <w:p w14:paraId="234C57E6" w14:textId="77777777" w:rsidR="003C70EC" w:rsidRPr="00C57F7E" w:rsidRDefault="003C70EC" w:rsidP="00B64C07">
            <w:pPr>
              <w:spacing w:before="54" w:after="54" w:line="240" w:lineRule="auto"/>
              <w:rPr>
                <w:rFonts w:ascii="Calibri" w:hAnsi="Calibri" w:cs="Tahoma"/>
                <w:sz w:val="20"/>
                <w:szCs w:val="20"/>
              </w:rPr>
            </w:pPr>
            <w:r w:rsidRPr="00C57F7E">
              <w:rPr>
                <w:rFonts w:ascii="Calibri" w:hAnsi="Calibri" w:cs="Tahoma"/>
                <w:sz w:val="20"/>
                <w:szCs w:val="20"/>
              </w:rPr>
              <w:t xml:space="preserve">Signature of </w:t>
            </w:r>
            <w:r w:rsidR="00B64C07" w:rsidRPr="00C57F7E">
              <w:rPr>
                <w:rFonts w:ascii="Calibri" w:hAnsi="Calibri" w:cs="Tahoma"/>
                <w:sz w:val="20"/>
                <w:szCs w:val="20"/>
              </w:rPr>
              <w:t>A</w:t>
            </w:r>
            <w:r w:rsidRPr="00C57F7E">
              <w:rPr>
                <w:rFonts w:ascii="Calibri" w:hAnsi="Calibri" w:cs="Tahoma"/>
                <w:sz w:val="20"/>
                <w:szCs w:val="20"/>
              </w:rPr>
              <w:t>pplicant</w:t>
            </w:r>
          </w:p>
          <w:p w14:paraId="42D4D385" w14:textId="77777777" w:rsidR="00C36F13" w:rsidRPr="00C57F7E" w:rsidRDefault="00C36F13" w:rsidP="00B64C07">
            <w:pPr>
              <w:spacing w:before="54" w:after="54" w:line="240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7915" w:type="dxa"/>
            <w:shd w:val="clear" w:color="auto" w:fill="auto"/>
          </w:tcPr>
          <w:p w14:paraId="79C35B4C" w14:textId="77777777" w:rsidR="003C70EC" w:rsidRPr="00C57F7E" w:rsidRDefault="003C70EC" w:rsidP="00745804">
            <w:pPr>
              <w:spacing w:before="54" w:after="54" w:line="240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14:paraId="79D18184" w14:textId="77777777" w:rsidR="003C70EC" w:rsidRPr="00C57F7E" w:rsidRDefault="00BD69CD" w:rsidP="003C70EC">
      <w:pPr>
        <w:pStyle w:val="NoSpacing"/>
        <w:ind w:left="-567" w:right="-613"/>
        <w:jc w:val="both"/>
        <w:rPr>
          <w:rFonts w:ascii="Calibri" w:hAnsi="Calibri" w:cs="Tahoma"/>
          <w:color w:val="0F2D52"/>
          <w:sz w:val="20"/>
          <w:szCs w:val="20"/>
        </w:rPr>
      </w:pPr>
      <w:r w:rsidRPr="00C57F7E">
        <w:rPr>
          <w:rFonts w:ascii="Calibri" w:hAnsi="Calibri" w:cs="Tahoma"/>
          <w:color w:val="0F2D52"/>
          <w:sz w:val="20"/>
          <w:szCs w:val="20"/>
        </w:rPr>
        <w:t xml:space="preserve">* </w:t>
      </w:r>
      <w:r w:rsidR="003C70EC" w:rsidRPr="00C57F7E">
        <w:rPr>
          <w:rFonts w:ascii="Calibri" w:hAnsi="Calibri" w:cs="Tahoma"/>
          <w:color w:val="0F2D52"/>
          <w:sz w:val="20"/>
          <w:szCs w:val="20"/>
        </w:rPr>
        <w:t xml:space="preserve">Giving false and misleading information is a serious offence (Section 702 of the </w:t>
      </w:r>
      <w:r w:rsidR="003C70EC" w:rsidRPr="00C57F7E">
        <w:rPr>
          <w:rFonts w:ascii="Calibri" w:hAnsi="Calibri" w:cs="Tahoma"/>
          <w:i/>
          <w:color w:val="0F2D52"/>
          <w:sz w:val="20"/>
          <w:szCs w:val="20"/>
        </w:rPr>
        <w:t>Heavy Vehicle National Law</w:t>
      </w:r>
      <w:r w:rsidR="003C70EC" w:rsidRPr="00C57F7E">
        <w:rPr>
          <w:rFonts w:ascii="Calibri" w:hAnsi="Calibri" w:cs="Tahoma"/>
          <w:color w:val="0F2D52"/>
          <w:sz w:val="20"/>
          <w:szCs w:val="20"/>
        </w:rPr>
        <w:t>).</w:t>
      </w:r>
      <w:r w:rsidR="007A5274" w:rsidRPr="00C57F7E">
        <w:rPr>
          <w:rFonts w:ascii="Calibri" w:hAnsi="Calibri" w:cs="Tahoma"/>
          <w:color w:val="0F2D52"/>
          <w:sz w:val="20"/>
          <w:szCs w:val="20"/>
        </w:rPr>
        <w:t xml:space="preserve"> </w:t>
      </w:r>
      <w:r w:rsidR="003C70EC" w:rsidRPr="00C57F7E">
        <w:rPr>
          <w:rFonts w:ascii="Calibri" w:hAnsi="Calibri" w:cs="Tahoma"/>
          <w:color w:val="0F2D52"/>
          <w:sz w:val="20"/>
          <w:szCs w:val="20"/>
        </w:rPr>
        <w:t xml:space="preserve"> </w:t>
      </w:r>
      <w:r w:rsidR="007B6D98" w:rsidRPr="00C57F7E">
        <w:rPr>
          <w:rFonts w:ascii="Calibri" w:hAnsi="Calibri" w:cs="Tahoma"/>
          <w:color w:val="0F2D52"/>
          <w:sz w:val="20"/>
          <w:szCs w:val="20"/>
        </w:rPr>
        <w:t xml:space="preserve">This applies to assessor and applicant alike. </w:t>
      </w:r>
      <w:r w:rsidR="003C70EC" w:rsidRPr="00C57F7E">
        <w:rPr>
          <w:rFonts w:ascii="Calibri" w:hAnsi="Calibri" w:cs="Tahoma"/>
          <w:color w:val="0F2D52"/>
          <w:sz w:val="20"/>
          <w:szCs w:val="20"/>
        </w:rPr>
        <w:t>Penalties apply.</w:t>
      </w:r>
    </w:p>
    <w:p w14:paraId="75629F75" w14:textId="77777777" w:rsidR="007579F6" w:rsidRPr="00C57F7E" w:rsidRDefault="007579F6" w:rsidP="003C70EC">
      <w:pPr>
        <w:pStyle w:val="NoSpacing"/>
        <w:ind w:left="-567" w:right="-613"/>
        <w:jc w:val="both"/>
        <w:rPr>
          <w:rFonts w:ascii="Calibri" w:hAnsi="Calibri" w:cs="Tahoma"/>
          <w:color w:val="0F2D52"/>
          <w:sz w:val="20"/>
          <w:szCs w:val="20"/>
        </w:rPr>
      </w:pPr>
    </w:p>
    <w:p w14:paraId="638C4B1B" w14:textId="77777777" w:rsidR="007579F6" w:rsidRPr="00C57F7E" w:rsidRDefault="007579F6" w:rsidP="007579F6">
      <w:pPr>
        <w:pStyle w:val="NoSpacing"/>
        <w:ind w:left="-567" w:right="-613"/>
        <w:jc w:val="both"/>
        <w:rPr>
          <w:rFonts w:ascii="Calibri" w:hAnsi="Calibri" w:cs="Tahoma"/>
          <w:color w:val="0F2D52"/>
          <w:sz w:val="20"/>
          <w:szCs w:val="20"/>
          <w:lang w:val="en-AU"/>
        </w:rPr>
      </w:pPr>
      <w:r w:rsidRPr="00C57F7E">
        <w:rPr>
          <w:rFonts w:ascii="Calibri" w:hAnsi="Calibri" w:cs="Tahoma"/>
          <w:color w:val="0F2D52"/>
          <w:sz w:val="20"/>
          <w:szCs w:val="20"/>
          <w:lang w:val="en-AU"/>
        </w:rPr>
        <w:t xml:space="preserve">The NHVR is collecting your personal information to issue a PBS Design Approval under Chapter 1 of the </w:t>
      </w:r>
      <w:r w:rsidRPr="00C57F7E">
        <w:rPr>
          <w:rFonts w:ascii="Calibri" w:hAnsi="Calibri" w:cs="Tahoma"/>
          <w:i/>
          <w:color w:val="0F2D52"/>
          <w:sz w:val="20"/>
          <w:szCs w:val="20"/>
          <w:lang w:val="en-AU"/>
        </w:rPr>
        <w:t>Heavy Vehicle National Law</w:t>
      </w:r>
      <w:r w:rsidRPr="00C57F7E">
        <w:rPr>
          <w:rFonts w:ascii="Calibri" w:hAnsi="Calibri" w:cs="Tahoma"/>
          <w:color w:val="0F2D52"/>
          <w:sz w:val="20"/>
          <w:szCs w:val="20"/>
          <w:lang w:val="en-AU"/>
        </w:rPr>
        <w:t xml:space="preserve"> and Section 4 of the </w:t>
      </w:r>
      <w:r w:rsidRPr="00C57F7E">
        <w:rPr>
          <w:rFonts w:ascii="Calibri" w:hAnsi="Calibri" w:cs="Tahoma"/>
          <w:i/>
          <w:color w:val="0F2D52"/>
          <w:sz w:val="20"/>
          <w:szCs w:val="20"/>
          <w:lang w:val="en-AU"/>
        </w:rPr>
        <w:t>Heavy Vehicle (General) National Regulation</w:t>
      </w:r>
      <w:r w:rsidRPr="00C57F7E">
        <w:rPr>
          <w:rFonts w:ascii="Calibri" w:hAnsi="Calibri" w:cs="Tahoma"/>
          <w:color w:val="0F2D52"/>
          <w:sz w:val="20"/>
          <w:szCs w:val="20"/>
          <w:lang w:val="en-AU"/>
        </w:rPr>
        <w:t xml:space="preserve">. We are authorised under the National Regulation to collect information we reasonably require </w:t>
      </w:r>
      <w:proofErr w:type="gramStart"/>
      <w:r w:rsidRPr="00C57F7E">
        <w:rPr>
          <w:rFonts w:ascii="Calibri" w:hAnsi="Calibri" w:cs="Tahoma"/>
          <w:color w:val="0F2D52"/>
          <w:sz w:val="20"/>
          <w:szCs w:val="20"/>
          <w:lang w:val="en-AU"/>
        </w:rPr>
        <w:t>to decide</w:t>
      </w:r>
      <w:proofErr w:type="gramEnd"/>
      <w:r w:rsidRPr="00C57F7E">
        <w:rPr>
          <w:rFonts w:ascii="Calibri" w:hAnsi="Calibri" w:cs="Tahoma"/>
          <w:color w:val="0F2D52"/>
          <w:sz w:val="20"/>
          <w:szCs w:val="20"/>
          <w:lang w:val="en-AU"/>
        </w:rPr>
        <w:t xml:space="preserve"> this application.</w:t>
      </w:r>
    </w:p>
    <w:p w14:paraId="182A318A" w14:textId="77777777" w:rsidR="007579F6" w:rsidRPr="00C57F7E" w:rsidRDefault="007579F6" w:rsidP="007579F6">
      <w:pPr>
        <w:pStyle w:val="NoSpacing"/>
        <w:ind w:left="-567" w:right="-613"/>
        <w:jc w:val="both"/>
        <w:rPr>
          <w:rFonts w:ascii="Calibri" w:hAnsi="Calibri" w:cs="Tahoma"/>
          <w:color w:val="0F2D52"/>
          <w:sz w:val="20"/>
          <w:szCs w:val="20"/>
          <w:lang w:val="en-AU"/>
        </w:rPr>
      </w:pPr>
    </w:p>
    <w:p w14:paraId="25BB2FBC" w14:textId="77777777" w:rsidR="007579F6" w:rsidRPr="00C57F7E" w:rsidRDefault="007579F6" w:rsidP="007579F6">
      <w:pPr>
        <w:pStyle w:val="NoSpacing"/>
        <w:ind w:left="-567" w:right="-613"/>
        <w:jc w:val="both"/>
        <w:rPr>
          <w:rFonts w:ascii="Calibri" w:hAnsi="Calibri" w:cs="Tahoma"/>
          <w:color w:val="0F2D52"/>
          <w:sz w:val="20"/>
          <w:szCs w:val="20"/>
          <w:lang w:val="en-AU"/>
        </w:rPr>
      </w:pPr>
      <w:r w:rsidRPr="00C57F7E">
        <w:rPr>
          <w:rFonts w:ascii="Calibri" w:hAnsi="Calibri" w:cs="Tahoma"/>
          <w:color w:val="0F2D52"/>
          <w:sz w:val="20"/>
          <w:szCs w:val="20"/>
          <w:lang w:val="en-AU"/>
        </w:rPr>
        <w:t xml:space="preserve">Where relevant, the NHVR may disclose your personal information to third parties, including law enforcement agencies authorised to enforce the </w:t>
      </w:r>
      <w:r w:rsidRPr="00C57F7E">
        <w:rPr>
          <w:rFonts w:ascii="Calibri" w:hAnsi="Calibri" w:cs="Tahoma"/>
          <w:i/>
          <w:color w:val="0F2D52"/>
          <w:sz w:val="20"/>
          <w:szCs w:val="20"/>
          <w:lang w:val="en-AU"/>
        </w:rPr>
        <w:t>Heavy Vehicle National Law</w:t>
      </w:r>
      <w:r w:rsidRPr="00C57F7E">
        <w:rPr>
          <w:rFonts w:ascii="Calibri" w:hAnsi="Calibri" w:cs="Tahoma"/>
          <w:color w:val="0F2D52"/>
          <w:sz w:val="20"/>
          <w:szCs w:val="20"/>
          <w:lang w:val="en-AU"/>
        </w:rPr>
        <w:t xml:space="preserve">, and other stakeholders such as road managers and PBS certifiers. Your privacy will be </w:t>
      </w:r>
      <w:proofErr w:type="gramStart"/>
      <w:r w:rsidRPr="00C57F7E">
        <w:rPr>
          <w:rFonts w:ascii="Calibri" w:hAnsi="Calibri" w:cs="Tahoma"/>
          <w:color w:val="0F2D52"/>
          <w:sz w:val="20"/>
          <w:szCs w:val="20"/>
          <w:lang w:val="en-AU"/>
        </w:rPr>
        <w:t>respected</w:t>
      </w:r>
      <w:proofErr w:type="gramEnd"/>
      <w:r w:rsidRPr="00C57F7E">
        <w:rPr>
          <w:rFonts w:ascii="Calibri" w:hAnsi="Calibri" w:cs="Tahoma"/>
          <w:color w:val="0F2D52"/>
          <w:sz w:val="20"/>
          <w:szCs w:val="20"/>
          <w:lang w:val="en-AU"/>
        </w:rPr>
        <w:t xml:space="preserve"> and your personal information will be handled and disclosed in accordance with the </w:t>
      </w:r>
      <w:r w:rsidRPr="00C57F7E">
        <w:rPr>
          <w:rFonts w:ascii="Calibri" w:hAnsi="Calibri" w:cs="Tahoma"/>
          <w:i/>
          <w:color w:val="0F2D52"/>
          <w:sz w:val="20"/>
          <w:szCs w:val="20"/>
          <w:lang w:val="en-AU"/>
        </w:rPr>
        <w:t xml:space="preserve">Information Privacy Act 2009 </w:t>
      </w:r>
      <w:r w:rsidR="0033324B" w:rsidRPr="00C57F7E">
        <w:rPr>
          <w:rFonts w:ascii="Calibri" w:hAnsi="Calibri" w:cs="Tahoma"/>
          <w:i/>
          <w:color w:val="0F2D52"/>
          <w:sz w:val="20"/>
          <w:szCs w:val="20"/>
          <w:lang w:val="en-AU"/>
        </w:rPr>
        <w:t>(Qld)</w:t>
      </w:r>
      <w:r w:rsidR="0033324B" w:rsidRPr="00C57F7E">
        <w:rPr>
          <w:rFonts w:ascii="Calibri" w:hAnsi="Calibri" w:cs="Tahoma"/>
          <w:color w:val="0F2D52"/>
          <w:sz w:val="20"/>
          <w:szCs w:val="20"/>
          <w:lang w:val="en-AU"/>
        </w:rPr>
        <w:t xml:space="preserve"> </w:t>
      </w:r>
      <w:r w:rsidRPr="00C57F7E">
        <w:rPr>
          <w:rFonts w:ascii="Calibri" w:hAnsi="Calibri" w:cs="Tahoma"/>
          <w:color w:val="0F2D52"/>
          <w:sz w:val="20"/>
          <w:szCs w:val="20"/>
          <w:lang w:val="en-AU"/>
        </w:rPr>
        <w:t>and other relevant legislation.</w:t>
      </w:r>
    </w:p>
    <w:p w14:paraId="3B4BB7B0" w14:textId="2256133E" w:rsidR="003C70EC" w:rsidRPr="00C57F7E" w:rsidRDefault="003C70EC" w:rsidP="003C70EC"/>
    <w:p w14:paraId="62D2BEAA" w14:textId="77777777" w:rsidR="003C70EC" w:rsidRPr="00C57F7E" w:rsidRDefault="00B04C5E" w:rsidP="00E27897">
      <w:pPr>
        <w:pStyle w:val="Heading1"/>
        <w:rPr>
          <w:color w:val="0F2D52"/>
        </w:rPr>
      </w:pPr>
      <w:bookmarkStart w:id="25" w:name="_Toc289935846"/>
      <w:bookmarkStart w:id="26" w:name="_Toc307561664"/>
      <w:bookmarkStart w:id="27" w:name="_Toc340476182"/>
      <w:r w:rsidRPr="00C57F7E">
        <w:rPr>
          <w:color w:val="0F2D52"/>
        </w:rPr>
        <w:lastRenderedPageBreak/>
        <w:t>APPENDIX 1</w:t>
      </w:r>
      <w:r w:rsidR="003C70EC" w:rsidRPr="00C57F7E">
        <w:rPr>
          <w:color w:val="0F2D52"/>
        </w:rPr>
        <w:t xml:space="preserve">: </w:t>
      </w:r>
      <w:r w:rsidR="00ED2C4B" w:rsidRPr="00C57F7E">
        <w:rPr>
          <w:color w:val="0F2D52"/>
        </w:rPr>
        <w:t xml:space="preserve"> </w:t>
      </w:r>
      <w:r w:rsidR="003C70EC" w:rsidRPr="00C57F7E">
        <w:rPr>
          <w:color w:val="0F2D52"/>
        </w:rPr>
        <w:t>TECHNICAL APPLICATION PROFILE</w:t>
      </w:r>
      <w:bookmarkEnd w:id="25"/>
      <w:bookmarkEnd w:id="26"/>
      <w:bookmarkEnd w:id="27"/>
    </w:p>
    <w:p w14:paraId="49E976E5" w14:textId="77777777" w:rsidR="00DE6314" w:rsidRPr="00C57F7E" w:rsidRDefault="001470F2" w:rsidP="00F949A9">
      <w:pPr>
        <w:pStyle w:val="ListParagraph"/>
        <w:numPr>
          <w:ilvl w:val="0"/>
          <w:numId w:val="10"/>
        </w:numPr>
      </w:pPr>
      <w:r w:rsidRPr="00C57F7E">
        <w:t>Provide</w:t>
      </w:r>
      <w:r w:rsidR="004167E3" w:rsidRPr="00C57F7E">
        <w:t xml:space="preserve"> assessed </w:t>
      </w:r>
      <w:r w:rsidRPr="00C57F7E">
        <w:t>worst case loading scenario</w:t>
      </w:r>
      <w:r w:rsidR="004167E3" w:rsidRPr="00C57F7E">
        <w:t xml:space="preserve">s </w:t>
      </w:r>
    </w:p>
    <w:p w14:paraId="1C8301B1" w14:textId="77777777" w:rsidR="003C70EC" w:rsidRPr="00C57F7E" w:rsidRDefault="00DE6314" w:rsidP="00F949A9">
      <w:pPr>
        <w:pStyle w:val="ListParagraph"/>
        <w:numPr>
          <w:ilvl w:val="0"/>
          <w:numId w:val="10"/>
        </w:numPr>
      </w:pPr>
      <w:r w:rsidRPr="00C57F7E">
        <w:t>Note effects of unladen and partial loading conditions</w:t>
      </w:r>
      <w:r w:rsidR="004167E3" w:rsidRPr="00C57F7E">
        <w:t>, as well as fluid slosh</w:t>
      </w:r>
    </w:p>
    <w:p w14:paraId="68E49640" w14:textId="77777777" w:rsidR="00DE6314" w:rsidRPr="00C57F7E" w:rsidRDefault="004167E3" w:rsidP="00F949A9">
      <w:pPr>
        <w:pStyle w:val="ListParagraph"/>
        <w:numPr>
          <w:ilvl w:val="0"/>
          <w:numId w:val="10"/>
        </w:numPr>
      </w:pPr>
      <w:r w:rsidRPr="00C57F7E">
        <w:t>Specify m</w:t>
      </w:r>
      <w:r w:rsidR="00DE6314" w:rsidRPr="00C57F7E">
        <w:t>aximum payload heights and payload types</w:t>
      </w:r>
    </w:p>
    <w:p w14:paraId="246502DF" w14:textId="77777777" w:rsidR="004167E3" w:rsidRPr="00C57F7E" w:rsidRDefault="004167E3" w:rsidP="00F949A9">
      <w:pPr>
        <w:pStyle w:val="ListParagraph"/>
        <w:numPr>
          <w:ilvl w:val="0"/>
          <w:numId w:val="10"/>
        </w:numPr>
      </w:pPr>
      <w:r w:rsidRPr="00C57F7E">
        <w:t>List operating conditions</w:t>
      </w:r>
    </w:p>
    <w:p w14:paraId="522BF4E2" w14:textId="77777777" w:rsidR="004167E3" w:rsidRPr="00C57F7E" w:rsidRDefault="004167E3" w:rsidP="00F949A9">
      <w:pPr>
        <w:pStyle w:val="ListParagraph"/>
        <w:numPr>
          <w:ilvl w:val="0"/>
          <w:numId w:val="10"/>
        </w:numPr>
      </w:pPr>
      <w:r w:rsidRPr="00C57F7E">
        <w:t>Any other special conditions or requirements</w:t>
      </w:r>
    </w:p>
    <w:p w14:paraId="7B5E7410" w14:textId="77777777" w:rsidR="003C70EC" w:rsidRPr="00C57F7E" w:rsidRDefault="003C70EC" w:rsidP="002A2043">
      <w:pPr>
        <w:ind w:left="-567" w:right="-613"/>
        <w:rPr>
          <w:rFonts w:ascii="Calibri" w:hAnsi="Calibri"/>
          <w:sz w:val="20"/>
          <w:szCs w:val="20"/>
          <w:lang w:val="en-US"/>
        </w:rPr>
      </w:pPr>
    </w:p>
    <w:p w14:paraId="71979494" w14:textId="77777777" w:rsidR="003C70EC" w:rsidRPr="00C57F7E" w:rsidRDefault="003C70EC" w:rsidP="002A2043">
      <w:pPr>
        <w:ind w:left="-567" w:right="-613"/>
        <w:rPr>
          <w:rFonts w:ascii="Calibri" w:hAnsi="Calibri"/>
          <w:sz w:val="20"/>
          <w:szCs w:val="20"/>
          <w:lang w:val="en-US"/>
        </w:rPr>
      </w:pPr>
    </w:p>
    <w:p w14:paraId="5F2BDAE3" w14:textId="77777777" w:rsidR="003C70EC" w:rsidRPr="00C57F7E" w:rsidRDefault="003C70EC" w:rsidP="002A2043">
      <w:pPr>
        <w:ind w:left="-567" w:right="-613"/>
        <w:rPr>
          <w:rFonts w:ascii="Calibri" w:hAnsi="Calibri"/>
          <w:sz w:val="20"/>
          <w:szCs w:val="20"/>
          <w:lang w:val="en-US"/>
        </w:rPr>
      </w:pPr>
    </w:p>
    <w:p w14:paraId="307930AD" w14:textId="77777777" w:rsidR="003C70EC" w:rsidRPr="00C57F7E" w:rsidRDefault="003C70EC" w:rsidP="002A2043">
      <w:pPr>
        <w:ind w:left="-567" w:right="-613"/>
        <w:rPr>
          <w:rFonts w:ascii="Calibri" w:hAnsi="Calibri"/>
          <w:sz w:val="20"/>
          <w:szCs w:val="20"/>
          <w:lang w:val="en-US"/>
        </w:rPr>
      </w:pPr>
    </w:p>
    <w:p w14:paraId="344D1A24" w14:textId="77777777" w:rsidR="003C70EC" w:rsidRPr="00C57F7E" w:rsidRDefault="003C70EC" w:rsidP="002A2043">
      <w:pPr>
        <w:ind w:left="-567" w:right="-613"/>
        <w:rPr>
          <w:rFonts w:ascii="Calibri" w:hAnsi="Calibri"/>
          <w:sz w:val="20"/>
          <w:szCs w:val="20"/>
          <w:lang w:val="en-US"/>
        </w:rPr>
      </w:pPr>
    </w:p>
    <w:p w14:paraId="0CF0A0E3" w14:textId="77777777" w:rsidR="003C70EC" w:rsidRPr="00C57F7E" w:rsidRDefault="003C70EC" w:rsidP="002A2043">
      <w:pPr>
        <w:ind w:left="-567" w:right="-613"/>
        <w:rPr>
          <w:rFonts w:ascii="Calibri" w:hAnsi="Calibri"/>
          <w:sz w:val="20"/>
          <w:szCs w:val="20"/>
          <w:lang w:val="en-US"/>
        </w:rPr>
      </w:pPr>
    </w:p>
    <w:p w14:paraId="0658D4B9" w14:textId="77777777" w:rsidR="003C70EC" w:rsidRPr="00C57F7E" w:rsidRDefault="003C70EC" w:rsidP="002A2043">
      <w:pPr>
        <w:ind w:left="-567" w:right="-613"/>
        <w:rPr>
          <w:rFonts w:ascii="Calibri" w:hAnsi="Calibri"/>
          <w:sz w:val="20"/>
          <w:szCs w:val="20"/>
          <w:lang w:val="en-US"/>
        </w:rPr>
      </w:pPr>
    </w:p>
    <w:p w14:paraId="18E56FC9" w14:textId="77777777" w:rsidR="003C70EC" w:rsidRPr="00C57F7E" w:rsidRDefault="003C70EC" w:rsidP="002A2043">
      <w:pPr>
        <w:ind w:left="-567" w:right="-613"/>
        <w:rPr>
          <w:rFonts w:ascii="Calibri" w:hAnsi="Calibri"/>
          <w:sz w:val="20"/>
          <w:szCs w:val="20"/>
          <w:lang w:val="en-US"/>
        </w:rPr>
      </w:pPr>
    </w:p>
    <w:p w14:paraId="34FE3CCD" w14:textId="77777777" w:rsidR="003C70EC" w:rsidRPr="00C57F7E" w:rsidRDefault="003C70EC" w:rsidP="002A2043">
      <w:pPr>
        <w:ind w:left="-567" w:right="-613"/>
        <w:rPr>
          <w:rFonts w:ascii="Calibri" w:hAnsi="Calibri"/>
          <w:sz w:val="20"/>
          <w:szCs w:val="20"/>
          <w:lang w:val="en-US"/>
        </w:rPr>
      </w:pPr>
    </w:p>
    <w:p w14:paraId="186F4297" w14:textId="77777777" w:rsidR="00355BA1" w:rsidRPr="00C57F7E" w:rsidRDefault="00355BA1" w:rsidP="002A2043">
      <w:pPr>
        <w:ind w:left="-567" w:right="-613"/>
        <w:rPr>
          <w:rFonts w:ascii="Calibri" w:hAnsi="Calibri"/>
          <w:sz w:val="20"/>
          <w:szCs w:val="20"/>
          <w:lang w:val="en-US"/>
        </w:rPr>
      </w:pPr>
    </w:p>
    <w:p w14:paraId="7F5A6495" w14:textId="77777777" w:rsidR="003C70EC" w:rsidRPr="00C57F7E" w:rsidRDefault="003C70EC" w:rsidP="002A2043">
      <w:pPr>
        <w:ind w:left="-567" w:right="-613"/>
        <w:rPr>
          <w:rFonts w:ascii="Calibri" w:hAnsi="Calibri"/>
          <w:sz w:val="20"/>
          <w:szCs w:val="20"/>
          <w:lang w:val="en-US"/>
        </w:rPr>
      </w:pPr>
    </w:p>
    <w:p w14:paraId="49D19E24" w14:textId="77777777" w:rsidR="00355BA1" w:rsidRPr="00C57F7E" w:rsidRDefault="00355BA1" w:rsidP="002A2043">
      <w:pPr>
        <w:ind w:left="-567" w:right="-613"/>
        <w:rPr>
          <w:rFonts w:ascii="Calibri" w:hAnsi="Calibri"/>
          <w:sz w:val="20"/>
          <w:szCs w:val="20"/>
          <w:lang w:val="en-US"/>
        </w:rPr>
        <w:sectPr w:rsidR="00355BA1" w:rsidRPr="00C57F7E" w:rsidSect="00773930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992" w:bottom="709" w:left="1440" w:header="624" w:footer="737" w:gutter="0"/>
          <w:pgNumType w:start="1"/>
          <w:cols w:space="708"/>
          <w:titlePg/>
          <w:docGrid w:linePitch="360"/>
        </w:sectPr>
      </w:pPr>
    </w:p>
    <w:p w14:paraId="09ACA838" w14:textId="44D219BD" w:rsidR="003C70EC" w:rsidRPr="00C57F7E" w:rsidRDefault="00B04C5E" w:rsidP="00E27897">
      <w:pPr>
        <w:pStyle w:val="Heading1"/>
        <w:rPr>
          <w:color w:val="0F2D52"/>
        </w:rPr>
      </w:pPr>
      <w:bookmarkStart w:id="28" w:name="_Toc289935850"/>
      <w:bookmarkStart w:id="29" w:name="_Toc307561666"/>
      <w:bookmarkStart w:id="30" w:name="_Toc340476183"/>
      <w:r w:rsidRPr="00C57F7E">
        <w:rPr>
          <w:color w:val="0F2D52"/>
        </w:rPr>
        <w:t>APPENDIX 2</w:t>
      </w:r>
      <w:r w:rsidR="003C70EC" w:rsidRPr="00C57F7E">
        <w:rPr>
          <w:color w:val="0F2D52"/>
        </w:rPr>
        <w:t xml:space="preserve">: </w:t>
      </w:r>
      <w:r w:rsidR="00ED2C4B" w:rsidRPr="00C57F7E">
        <w:rPr>
          <w:color w:val="0F2D52"/>
        </w:rPr>
        <w:t xml:space="preserve"> </w:t>
      </w:r>
      <w:r w:rsidR="003C70EC" w:rsidRPr="00C57F7E">
        <w:rPr>
          <w:color w:val="0F2D52"/>
        </w:rPr>
        <w:t xml:space="preserve">SENSITIVITY STUDIES </w:t>
      </w:r>
      <w:r w:rsidR="00C77F65" w:rsidRPr="00C57F7E">
        <w:rPr>
          <w:color w:val="0F2D52"/>
        </w:rPr>
        <w:t xml:space="preserve">AND FIELD TESTS </w:t>
      </w:r>
      <w:r w:rsidR="003C70EC" w:rsidRPr="00C57F7E">
        <w:rPr>
          <w:color w:val="0F2D52"/>
        </w:rPr>
        <w:t>UNDERTAKEN</w:t>
      </w:r>
      <w:bookmarkEnd w:id="28"/>
      <w:bookmarkEnd w:id="29"/>
      <w:bookmarkEnd w:id="30"/>
      <w:r w:rsidR="00DB14DC" w:rsidRPr="00C57F7E">
        <w:rPr>
          <w:color w:val="0F2D52"/>
        </w:rPr>
        <w:t xml:space="preserve"> (IF APPLICABLE)</w:t>
      </w:r>
    </w:p>
    <w:p w14:paraId="3FBE175A" w14:textId="77777777" w:rsidR="002A2043" w:rsidRPr="00C57F7E" w:rsidRDefault="002A2043" w:rsidP="002A2043">
      <w:pPr>
        <w:ind w:left="-567" w:right="-613"/>
        <w:rPr>
          <w:rFonts w:ascii="Calibri" w:hAnsi="Calibri"/>
          <w:sz w:val="20"/>
          <w:szCs w:val="20"/>
        </w:rPr>
      </w:pPr>
    </w:p>
    <w:sectPr w:rsidR="002A2043" w:rsidRPr="00C57F7E" w:rsidSect="00773930">
      <w:type w:val="continuous"/>
      <w:pgSz w:w="11906" w:h="16838"/>
      <w:pgMar w:top="1527" w:right="1440" w:bottom="709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8DA36" w14:textId="77777777" w:rsidR="00867BEA" w:rsidRDefault="00867BEA">
      <w:pPr>
        <w:spacing w:line="240" w:lineRule="auto"/>
      </w:pPr>
      <w:r>
        <w:separator/>
      </w:r>
    </w:p>
  </w:endnote>
  <w:endnote w:type="continuationSeparator" w:id="0">
    <w:p w14:paraId="774BCFD3" w14:textId="77777777" w:rsidR="00867BEA" w:rsidRDefault="00867B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B713D" w14:textId="2BF80AF6" w:rsidR="00867BEA" w:rsidRPr="004C721A" w:rsidRDefault="00867BEA" w:rsidP="00ED2C4B">
    <w:pPr>
      <w:pStyle w:val="Footer"/>
      <w:ind w:left="-709"/>
      <w:rPr>
        <w:rFonts w:ascii="Calibri" w:hAnsi="Calibri"/>
        <w:sz w:val="20"/>
        <w:szCs w:val="20"/>
        <w:lang w:val="en-US"/>
      </w:rPr>
    </w:pPr>
    <w:r w:rsidRPr="004C721A">
      <w:rPr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7538254" wp14:editId="173F2988">
              <wp:simplePos x="0" y="0"/>
              <wp:positionH relativeFrom="column">
                <wp:posOffset>-383674</wp:posOffset>
              </wp:positionH>
              <wp:positionV relativeFrom="paragraph">
                <wp:posOffset>-84624</wp:posOffset>
              </wp:positionV>
              <wp:extent cx="6696000" cy="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6696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F2D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FB1B08" id="Straight Connector 8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2pt,-6.65pt" to="497.0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" strokecolor="#0f2d52" strokeweight=".5pt">
              <o:lock v:ext="edit" aspectratio="t" shapetype="f"/>
            </v:line>
          </w:pict>
        </mc:Fallback>
      </mc:AlternateContent>
    </w:r>
    <w:r w:rsidRPr="004C721A">
      <w:rPr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D8590BB" wp14:editId="6D28FEFA">
              <wp:simplePos x="0" y="0"/>
              <wp:positionH relativeFrom="column">
                <wp:posOffset>4057650</wp:posOffset>
              </wp:positionH>
              <wp:positionV relativeFrom="paragraph">
                <wp:posOffset>-57785</wp:posOffset>
              </wp:positionV>
              <wp:extent cx="2190750" cy="4381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FF5C93" w14:textId="77777777" w:rsidR="00867BEA" w:rsidRPr="004C721A" w:rsidRDefault="00867BEA" w:rsidP="00ED2C4B">
                          <w:pPr>
                            <w:pStyle w:val="NoSpacing"/>
                            <w:jc w:val="right"/>
                            <w:rPr>
                              <w:rFonts w:ascii="Calibri" w:hAnsi="Calibri"/>
                              <w:color w:val="0F2D52"/>
                              <w:sz w:val="20"/>
                              <w:szCs w:val="20"/>
                            </w:rPr>
                          </w:pPr>
                          <w:r w:rsidRPr="004C721A">
                            <w:rPr>
                              <w:rFonts w:ascii="Calibri" w:hAnsi="Calibri"/>
                              <w:color w:val="0F2D52"/>
                              <w:sz w:val="20"/>
                              <w:szCs w:val="20"/>
                            </w:rPr>
                            <w:t>National Heavy Vehicle Regulator</w:t>
                          </w:r>
                        </w:p>
                        <w:p w14:paraId="428F4E97" w14:textId="77777777" w:rsidR="00867BEA" w:rsidRPr="004C721A" w:rsidRDefault="00867BEA" w:rsidP="00ED2C4B">
                          <w:pPr>
                            <w:pStyle w:val="NoSpacing"/>
                            <w:jc w:val="right"/>
                            <w:rPr>
                              <w:rFonts w:ascii="Calibri" w:hAnsi="Calibri"/>
                              <w:color w:val="0F2D52"/>
                              <w:sz w:val="20"/>
                              <w:szCs w:val="20"/>
                            </w:rPr>
                          </w:pPr>
                          <w:r w:rsidRPr="004C721A">
                            <w:rPr>
                              <w:rFonts w:ascii="Calibri" w:hAnsi="Calibri"/>
                              <w:color w:val="0F2D52"/>
                              <w:sz w:val="20"/>
                              <w:szCs w:val="20"/>
                            </w:rPr>
                            <w:t>www.nhvr.gov.au</w:t>
                          </w:r>
                        </w:p>
                        <w:p w14:paraId="0EC6D2DF" w14:textId="77777777" w:rsidR="00867BEA" w:rsidRDefault="00867BE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590B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319.5pt;margin-top:-4.55pt;width:172.5pt;height:3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" fillcolor="white [3201]" stroked="f" strokeweight=".5pt">
              <v:textbox>
                <w:txbxContent>
                  <w:p w14:paraId="3FFF5C93" w14:textId="77777777" w:rsidR="00867BEA" w:rsidRPr="004C721A" w:rsidRDefault="00867BEA" w:rsidP="00ED2C4B">
                    <w:pPr>
                      <w:pStyle w:val="NoSpacing"/>
                      <w:jc w:val="right"/>
                      <w:rPr>
                        <w:rFonts w:ascii="Calibri" w:hAnsi="Calibri"/>
                        <w:color w:val="0F2D52"/>
                        <w:sz w:val="20"/>
                        <w:szCs w:val="20"/>
                      </w:rPr>
                    </w:pPr>
                    <w:r w:rsidRPr="004C721A">
                      <w:rPr>
                        <w:rFonts w:ascii="Calibri" w:hAnsi="Calibri"/>
                        <w:color w:val="0F2D52"/>
                        <w:sz w:val="20"/>
                        <w:szCs w:val="20"/>
                      </w:rPr>
                      <w:t>National Heavy Vehicle Regulator</w:t>
                    </w:r>
                  </w:p>
                  <w:p w14:paraId="428F4E97" w14:textId="77777777" w:rsidR="00867BEA" w:rsidRPr="004C721A" w:rsidRDefault="00867BEA" w:rsidP="00ED2C4B">
                    <w:pPr>
                      <w:pStyle w:val="NoSpacing"/>
                      <w:jc w:val="right"/>
                      <w:rPr>
                        <w:rFonts w:ascii="Calibri" w:hAnsi="Calibri"/>
                        <w:color w:val="0F2D52"/>
                        <w:sz w:val="20"/>
                        <w:szCs w:val="20"/>
                      </w:rPr>
                    </w:pPr>
                    <w:r w:rsidRPr="004C721A">
                      <w:rPr>
                        <w:rFonts w:ascii="Calibri" w:hAnsi="Calibri"/>
                        <w:color w:val="0F2D52"/>
                        <w:sz w:val="20"/>
                        <w:szCs w:val="20"/>
                      </w:rPr>
                      <w:t>www.nhvr.gov.au</w:t>
                    </w:r>
                  </w:p>
                  <w:p w14:paraId="0EC6D2DF" w14:textId="77777777" w:rsidR="00867BEA" w:rsidRDefault="00867BEA"/>
                </w:txbxContent>
              </v:textbox>
            </v:shape>
          </w:pict>
        </mc:Fallback>
      </mc:AlternateContent>
    </w:r>
    <w:r w:rsidRPr="004C721A">
      <w:rPr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88A270B" wp14:editId="58CA9BFA">
              <wp:simplePos x="0" y="0"/>
              <wp:positionH relativeFrom="column">
                <wp:posOffset>2038350</wp:posOffset>
              </wp:positionH>
              <wp:positionV relativeFrom="paragraph">
                <wp:posOffset>-635</wp:posOffset>
              </wp:positionV>
              <wp:extent cx="1609725" cy="285750"/>
              <wp:effectExtent l="0" t="0" r="9525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7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9D175" w14:textId="47839EB0" w:rsidR="00867BEA" w:rsidRPr="00641341" w:rsidRDefault="00867BEA" w:rsidP="00ED2C4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HVR0043-0</w:t>
                          </w:r>
                          <w:r w:rsidR="009A2D63">
                            <w:rPr>
                              <w:lang w:val="en-US"/>
                            </w:rPr>
                            <w:t>9</w:t>
                          </w:r>
                          <w:r w:rsidRPr="00654A74">
                            <w:rPr>
                              <w:lang w:val="en-US"/>
                            </w:rPr>
                            <w:t>-</w:t>
                          </w:r>
                          <w:r>
                            <w:rPr>
                              <w:lang w:val="en-US"/>
                            </w:rPr>
                            <w:t>202</w:t>
                          </w:r>
                          <w:r w:rsidR="009A2D63">
                            <w:rPr>
                              <w:lang w:val="en-US"/>
                            </w:rPr>
                            <w:t>1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8A270B" id="Text Box 10" o:spid="_x0000_s1028" type="#_x0000_t202" style="position:absolute;left:0;text-align:left;margin-left:160.5pt;margin-top:-.05pt;width:126.75pt;height:22.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" fillcolor="white [3201]" stroked="f" strokeweight=".5pt">
              <v:textbox>
                <w:txbxContent>
                  <w:p w14:paraId="64C9D175" w14:textId="47839EB0" w:rsidR="00867BEA" w:rsidRPr="00641341" w:rsidRDefault="00867BEA" w:rsidP="00ED2C4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HVR0043-0</w:t>
                    </w:r>
                    <w:r w:rsidR="009A2D63">
                      <w:rPr>
                        <w:lang w:val="en-US"/>
                      </w:rPr>
                      <w:t>9</w:t>
                    </w:r>
                    <w:r w:rsidRPr="00654A74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202</w:t>
                    </w:r>
                    <w:r w:rsidR="009A2D63">
                      <w:rPr>
                        <w:lang w:val="en-US"/>
                      </w:rPr>
                      <w:t>106</w:t>
                    </w:r>
                  </w:p>
                </w:txbxContent>
              </v:textbox>
            </v:shape>
          </w:pict>
        </mc:Fallback>
      </mc:AlternateContent>
    </w:r>
    <w:r w:rsidRPr="004C721A">
      <w:rPr>
        <w:sz w:val="18"/>
        <w:szCs w:val="18"/>
        <w:lang w:val="en-US"/>
      </w:rPr>
      <w:t xml:space="preserve">  </w:t>
    </w:r>
    <w:r w:rsidRPr="004C721A">
      <w:rPr>
        <w:rFonts w:ascii="Calibri" w:hAnsi="Calibri"/>
        <w:sz w:val="20"/>
        <w:szCs w:val="20"/>
        <w:lang w:val="en-US"/>
      </w:rPr>
      <w:t xml:space="preserve">Page </w:t>
    </w:r>
    <w:r w:rsidRPr="004C721A">
      <w:rPr>
        <w:rFonts w:ascii="Calibri" w:hAnsi="Calibri"/>
        <w:sz w:val="20"/>
        <w:szCs w:val="20"/>
        <w:lang w:val="en-US"/>
      </w:rPr>
      <w:fldChar w:fldCharType="begin"/>
    </w:r>
    <w:r w:rsidRPr="004C721A">
      <w:rPr>
        <w:rFonts w:ascii="Calibri" w:hAnsi="Calibri"/>
        <w:sz w:val="20"/>
        <w:szCs w:val="20"/>
        <w:lang w:val="en-US"/>
      </w:rPr>
      <w:instrText xml:space="preserve"> PAGE  \* Arabic  \* MERGEFORMAT </w:instrText>
    </w:r>
    <w:r w:rsidRPr="004C721A">
      <w:rPr>
        <w:rFonts w:ascii="Calibri" w:hAnsi="Calibri"/>
        <w:sz w:val="20"/>
        <w:szCs w:val="20"/>
        <w:lang w:val="en-US"/>
      </w:rPr>
      <w:fldChar w:fldCharType="separate"/>
    </w:r>
    <w:r w:rsidRPr="004C721A">
      <w:rPr>
        <w:rFonts w:ascii="Calibri" w:hAnsi="Calibri"/>
        <w:noProof/>
        <w:sz w:val="20"/>
        <w:szCs w:val="20"/>
        <w:lang w:val="en-US"/>
      </w:rPr>
      <w:t>6</w:t>
    </w:r>
    <w:r w:rsidRPr="004C721A">
      <w:rPr>
        <w:rFonts w:ascii="Calibri" w:hAnsi="Calibri"/>
        <w:sz w:val="20"/>
        <w:szCs w:val="20"/>
        <w:lang w:val="en-US"/>
      </w:rPr>
      <w:fldChar w:fldCharType="end"/>
    </w:r>
    <w:r w:rsidRPr="004C721A">
      <w:rPr>
        <w:rFonts w:ascii="Calibri" w:hAnsi="Calibri"/>
        <w:sz w:val="20"/>
        <w:szCs w:val="20"/>
        <w:lang w:val="en-US"/>
      </w:rPr>
      <w:t xml:space="preserve"> of </w:t>
    </w:r>
    <w:r w:rsidRPr="004C721A">
      <w:rPr>
        <w:rFonts w:ascii="Calibri" w:hAnsi="Calibri"/>
        <w:sz w:val="20"/>
        <w:szCs w:val="20"/>
        <w:lang w:val="en-US"/>
      </w:rPr>
      <w:fldChar w:fldCharType="begin"/>
    </w:r>
    <w:r w:rsidRPr="004C721A">
      <w:rPr>
        <w:rFonts w:ascii="Calibri" w:hAnsi="Calibri"/>
        <w:sz w:val="20"/>
        <w:szCs w:val="20"/>
        <w:lang w:val="en-US"/>
      </w:rPr>
      <w:instrText xml:space="preserve"> NUMPAGES </w:instrText>
    </w:r>
    <w:r w:rsidRPr="004C721A">
      <w:rPr>
        <w:rFonts w:ascii="Calibri" w:hAnsi="Calibri"/>
        <w:sz w:val="20"/>
        <w:szCs w:val="20"/>
        <w:lang w:val="en-US"/>
      </w:rPr>
      <w:fldChar w:fldCharType="separate"/>
    </w:r>
    <w:r w:rsidRPr="004C721A">
      <w:rPr>
        <w:rFonts w:ascii="Calibri" w:hAnsi="Calibri"/>
        <w:noProof/>
        <w:sz w:val="20"/>
        <w:szCs w:val="20"/>
        <w:lang w:val="en-US"/>
      </w:rPr>
      <w:t>14</w:t>
    </w:r>
    <w:r w:rsidRPr="004C721A">
      <w:rPr>
        <w:rFonts w:ascii="Calibri" w:hAnsi="Calibri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3AFF2" w14:textId="77777777" w:rsidR="00867BEA" w:rsidRDefault="00867BEA">
      <w:pPr>
        <w:spacing w:line="240" w:lineRule="auto"/>
      </w:pPr>
      <w:r>
        <w:separator/>
      </w:r>
    </w:p>
  </w:footnote>
  <w:footnote w:type="continuationSeparator" w:id="0">
    <w:p w14:paraId="6D4294D7" w14:textId="77777777" w:rsidR="00867BEA" w:rsidRDefault="00867B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B7D96" w14:textId="251BFA48" w:rsidR="00867BEA" w:rsidRPr="00D76633" w:rsidRDefault="00867BEA" w:rsidP="002E57E6">
    <w:pPr>
      <w:pStyle w:val="NoSpacing"/>
      <w:tabs>
        <w:tab w:val="left" w:pos="780"/>
        <w:tab w:val="left" w:pos="3950"/>
        <w:tab w:val="right" w:pos="9497"/>
      </w:tabs>
      <w:spacing w:before="200"/>
      <w:ind w:right="-471"/>
      <w:rPr>
        <w:rFonts w:ascii="Calibri" w:hAnsi="Calibri"/>
        <w:color w:val="0F2D52"/>
        <w:sz w:val="36"/>
        <w:szCs w:val="36"/>
      </w:rPr>
    </w:pPr>
    <w:r w:rsidRPr="00D76633">
      <w:rPr>
        <w:rFonts w:ascii="Calibri" w:eastAsia="Times New Roman" w:hAnsi="Calibri" w:cs="Times New Roman"/>
        <w:noProof/>
        <w:color w:val="0F2D52"/>
        <w:szCs w:val="24"/>
        <w:lang w:val="en-AU" w:eastAsia="en-AU"/>
      </w:rPr>
      <w:drawing>
        <wp:anchor distT="0" distB="0" distL="114300" distR="114300" simplePos="0" relativeHeight="251664896" behindDoc="1" locked="0" layoutInCell="0" allowOverlap="0" wp14:anchorId="11BA015C" wp14:editId="2C7C38EE">
          <wp:simplePos x="0" y="0"/>
          <wp:positionH relativeFrom="column">
            <wp:posOffset>-504190</wp:posOffset>
          </wp:positionH>
          <wp:positionV relativeFrom="page">
            <wp:posOffset>158342</wp:posOffset>
          </wp:positionV>
          <wp:extent cx="1912802" cy="755650"/>
          <wp:effectExtent l="0" t="0" r="0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VR NAVY logo (no tag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802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color w:val="4BACC6" w:themeColor="accent5"/>
        <w:sz w:val="36"/>
        <w:szCs w:val="36"/>
      </w:rPr>
      <w:tab/>
    </w:r>
    <w:r>
      <w:rPr>
        <w:rFonts w:ascii="Calibri" w:hAnsi="Calibri"/>
        <w:color w:val="4BACC6" w:themeColor="accent5"/>
        <w:sz w:val="36"/>
        <w:szCs w:val="36"/>
      </w:rPr>
      <w:tab/>
    </w:r>
    <w:r>
      <w:rPr>
        <w:rFonts w:ascii="Calibri" w:hAnsi="Calibri"/>
        <w:color w:val="4BACC6" w:themeColor="accent5"/>
        <w:sz w:val="36"/>
        <w:szCs w:val="36"/>
      </w:rPr>
      <w:tab/>
    </w:r>
    <w:proofErr w:type="spellStart"/>
    <w:r w:rsidRPr="00D76633">
      <w:rPr>
        <w:rFonts w:ascii="Calibri" w:hAnsi="Calibri"/>
        <w:color w:val="0F2D52"/>
        <w:sz w:val="36"/>
        <w:szCs w:val="36"/>
      </w:rPr>
      <w:t>V#app</w:t>
    </w:r>
    <w:proofErr w:type="spellEnd"/>
    <w:r w:rsidRPr="00D76633">
      <w:rPr>
        <w:rFonts w:ascii="Calibri" w:hAnsi="Calibri"/>
        <w:color w:val="0F2D52"/>
        <w:sz w:val="36"/>
        <w:szCs w:val="36"/>
      </w:rPr>
      <w:t xml:space="preserve"> number# - Part A</w:t>
    </w:r>
  </w:p>
  <w:p w14:paraId="19DDD1A4" w14:textId="50F894FD" w:rsidR="00867BEA" w:rsidRDefault="00867BEA" w:rsidP="00613483">
    <w:pPr>
      <w:pStyle w:val="NoSpacing"/>
      <w:tabs>
        <w:tab w:val="left" w:pos="2210"/>
        <w:tab w:val="right" w:pos="9497"/>
      </w:tabs>
      <w:ind w:right="-23"/>
      <w:jc w:val="right"/>
      <w:rPr>
        <w:rFonts w:ascii="Calibri" w:hAnsi="Calibri"/>
        <w:color w:val="0F2D52"/>
        <w:sz w:val="20"/>
        <w:szCs w:val="20"/>
      </w:rPr>
    </w:pPr>
    <w:r w:rsidRPr="00D76633">
      <w:rPr>
        <w:noProof/>
        <w:color w:val="0F2D52"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58BDE7" wp14:editId="34A0C8AB">
              <wp:simplePos x="0" y="0"/>
              <wp:positionH relativeFrom="column">
                <wp:posOffset>-398011</wp:posOffset>
              </wp:positionH>
              <wp:positionV relativeFrom="page">
                <wp:posOffset>968969</wp:posOffset>
              </wp:positionV>
              <wp:extent cx="666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F2D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5C03BC" id="Straight Connector 7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1.35pt,76.3pt" to="493.0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" strokecolor="#0f2d52" strokeweight=".5pt">
              <w10:wrap anchory="page"/>
            </v:line>
          </w:pict>
        </mc:Fallback>
      </mc:AlternateContent>
    </w:r>
    <w:r>
      <w:rPr>
        <w:rFonts w:ascii="Calibri" w:hAnsi="Calibri"/>
        <w:color w:val="0F2D52"/>
        <w:sz w:val="20"/>
        <w:szCs w:val="20"/>
      </w:rPr>
      <w:tab/>
    </w:r>
    <w:r w:rsidRPr="00D76633">
      <w:rPr>
        <w:rFonts w:ascii="Calibri" w:hAnsi="Calibri"/>
        <w:color w:val="0F2D52"/>
        <w:sz w:val="20"/>
        <w:szCs w:val="20"/>
      </w:rPr>
      <w:t>received by NHVR: #date received# | assessor job number: #job#</w:t>
    </w:r>
  </w:p>
  <w:p w14:paraId="18AE874E" w14:textId="3AEA7E35" w:rsidR="00867BEA" w:rsidRPr="00D76633" w:rsidRDefault="00867BEA" w:rsidP="00FA656B">
    <w:pPr>
      <w:pStyle w:val="NoSpacing"/>
      <w:tabs>
        <w:tab w:val="left" w:pos="6711"/>
      </w:tabs>
      <w:ind w:right="-23"/>
      <w:rPr>
        <w:rFonts w:ascii="Calibri" w:hAnsi="Calibri"/>
        <w:color w:val="0F2D52"/>
        <w:sz w:val="20"/>
        <w:szCs w:val="20"/>
      </w:rPr>
    </w:pPr>
    <w:r>
      <w:rPr>
        <w:rFonts w:ascii="Calibri" w:hAnsi="Calibri"/>
        <w:color w:val="0F2D52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A7DCA" w14:textId="115B1221" w:rsidR="00867BEA" w:rsidRDefault="00867BEA" w:rsidP="00BF73AE">
    <w:pPr>
      <w:pStyle w:val="Heading"/>
    </w:pPr>
    <w:r w:rsidRPr="0017743B">
      <w:rPr>
        <w:noProof/>
        <w:color w:val="262626"/>
      </w:rPr>
      <w:drawing>
        <wp:anchor distT="0" distB="0" distL="114300" distR="114300" simplePos="0" relativeHeight="251674112" behindDoc="1" locked="0" layoutInCell="0" allowOverlap="0" wp14:anchorId="04D08803" wp14:editId="6FCEBA08">
          <wp:simplePos x="0" y="0"/>
          <wp:positionH relativeFrom="column">
            <wp:posOffset>-437193</wp:posOffset>
          </wp:positionH>
          <wp:positionV relativeFrom="page">
            <wp:posOffset>334645</wp:posOffset>
          </wp:positionV>
          <wp:extent cx="1843200" cy="730800"/>
          <wp:effectExtent l="0" t="0" r="508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VR NAVY logo (no tag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57ED1BE" wp14:editId="68C3BA8B">
              <wp:simplePos x="0" y="0"/>
              <wp:positionH relativeFrom="column">
                <wp:posOffset>6691700</wp:posOffset>
              </wp:positionH>
              <wp:positionV relativeFrom="paragraph">
                <wp:posOffset>160585</wp:posOffset>
              </wp:positionV>
              <wp:extent cx="2743059" cy="722488"/>
              <wp:effectExtent l="0" t="0" r="635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059" cy="7224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1A7377" w14:textId="77777777" w:rsidR="00867BEA" w:rsidRPr="008E775C" w:rsidRDefault="00867BEA" w:rsidP="00ED2C4B">
                          <w:pPr>
                            <w:pStyle w:val="NoSpacing"/>
                            <w:jc w:val="right"/>
                            <w:rPr>
                              <w:color w:val="4AB1D0"/>
                              <w:sz w:val="28"/>
                              <w:szCs w:val="28"/>
                              <w:lang w:val="en-AU"/>
                            </w:rPr>
                          </w:pPr>
                          <w:r w:rsidRPr="008E775C">
                            <w:rPr>
                              <w:color w:val="4AB1D0"/>
                              <w:sz w:val="28"/>
                              <w:szCs w:val="28"/>
                              <w:lang w:val="en-AU"/>
                            </w:rPr>
                            <w:t>PBS</w:t>
                          </w:r>
                        </w:p>
                        <w:p w14:paraId="27CC49DD" w14:textId="77777777" w:rsidR="00867BEA" w:rsidRPr="008E775C" w:rsidRDefault="00867BEA" w:rsidP="00ED2C4B">
                          <w:pPr>
                            <w:pStyle w:val="NoSpacing"/>
                            <w:jc w:val="right"/>
                            <w:rPr>
                              <w:color w:val="4AB1D0"/>
                              <w:sz w:val="36"/>
                              <w:szCs w:val="36"/>
                            </w:rPr>
                          </w:pPr>
                          <w:r w:rsidRPr="0066387A">
                            <w:rPr>
                              <w:color w:val="708FA8"/>
                              <w:sz w:val="36"/>
                              <w:szCs w:val="36"/>
                            </w:rPr>
                            <w:t>Application</w:t>
                          </w:r>
                          <w:r w:rsidRPr="008E775C">
                            <w:rPr>
                              <w:color w:val="4AB1D0"/>
                              <w:sz w:val="36"/>
                              <w:szCs w:val="36"/>
                            </w:rPr>
                            <w:t xml:space="preserve"> form – Part </w:t>
                          </w:r>
                          <w:r>
                            <w:rPr>
                              <w:color w:val="4AB1D0"/>
                              <w:sz w:val="36"/>
                              <w:szCs w:val="36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7ED1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526.9pt;margin-top:12.65pt;width:3in;height:56.9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" fillcolor="white [3201]" stroked="f" strokeweight=".5pt">
              <v:textbox>
                <w:txbxContent>
                  <w:p w14:paraId="0E1A7377" w14:textId="77777777" w:rsidR="00867BEA" w:rsidRPr="008E775C" w:rsidRDefault="00867BEA" w:rsidP="00ED2C4B">
                    <w:pPr>
                      <w:pStyle w:val="NoSpacing"/>
                      <w:jc w:val="right"/>
                      <w:rPr>
                        <w:color w:val="4AB1D0"/>
                        <w:sz w:val="28"/>
                        <w:szCs w:val="28"/>
                        <w:lang w:val="en-AU"/>
                      </w:rPr>
                    </w:pPr>
                    <w:r w:rsidRPr="008E775C">
                      <w:rPr>
                        <w:color w:val="4AB1D0"/>
                        <w:sz w:val="28"/>
                        <w:szCs w:val="28"/>
                        <w:lang w:val="en-AU"/>
                      </w:rPr>
                      <w:t>PBS</w:t>
                    </w:r>
                  </w:p>
                  <w:p w14:paraId="27CC49DD" w14:textId="77777777" w:rsidR="00867BEA" w:rsidRPr="008E775C" w:rsidRDefault="00867BEA" w:rsidP="00ED2C4B">
                    <w:pPr>
                      <w:pStyle w:val="NoSpacing"/>
                      <w:jc w:val="right"/>
                      <w:rPr>
                        <w:color w:val="4AB1D0"/>
                        <w:sz w:val="36"/>
                        <w:szCs w:val="36"/>
                      </w:rPr>
                    </w:pPr>
                    <w:r w:rsidRPr="0066387A">
                      <w:rPr>
                        <w:color w:val="708FA8"/>
                        <w:sz w:val="36"/>
                        <w:szCs w:val="36"/>
                      </w:rPr>
                      <w:t>Application</w:t>
                    </w:r>
                    <w:r w:rsidRPr="008E775C">
                      <w:rPr>
                        <w:color w:val="4AB1D0"/>
                        <w:sz w:val="36"/>
                        <w:szCs w:val="36"/>
                      </w:rPr>
                      <w:t xml:space="preserve"> form – Part </w:t>
                    </w:r>
                    <w:r>
                      <w:rPr>
                        <w:color w:val="4AB1D0"/>
                        <w:sz w:val="36"/>
                        <w:szCs w:val="36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>
      <w:softHyphen/>
    </w:r>
    <w:r>
      <w:softHyphen/>
    </w:r>
    <w:r>
      <w:tab/>
    </w:r>
    <w:r>
      <w:tab/>
    </w:r>
    <w:r>
      <w:tab/>
    </w:r>
  </w:p>
  <w:p w14:paraId="6DD3395A" w14:textId="7CCB1DFD" w:rsidR="00867BEA" w:rsidRPr="0082194D" w:rsidRDefault="00867BEA" w:rsidP="0082194D">
    <w:pPr>
      <w:tabs>
        <w:tab w:val="left" w:pos="1290"/>
      </w:tabs>
    </w:pPr>
    <w:r w:rsidRPr="0082194D">
      <w:tab/>
    </w:r>
  </w:p>
  <w:p w14:paraId="5ED63B6E" w14:textId="2BC50948" w:rsidR="00867BEA" w:rsidRPr="0082194D" w:rsidRDefault="00867BEA" w:rsidP="0082194D">
    <w:pPr>
      <w:tabs>
        <w:tab w:val="left" w:pos="1290"/>
      </w:tabs>
    </w:pPr>
    <w:r>
      <w:tab/>
    </w:r>
  </w:p>
  <w:p w14:paraId="75EF6A3A" w14:textId="77777777" w:rsidR="00867BEA" w:rsidRPr="0082194D" w:rsidRDefault="00867BEA" w:rsidP="008219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DA6A5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1449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5A11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088B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62A82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148C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D4C32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427E55"/>
    <w:multiLevelType w:val="multilevel"/>
    <w:tmpl w:val="4E42BA00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AB1D0"/>
        <w:u w:color="3366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9A7C3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93DDE"/>
    <w:multiLevelType w:val="hybridMultilevel"/>
    <w:tmpl w:val="B0820F38"/>
    <w:lvl w:ilvl="0" w:tplc="2C7ACC16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2424C"/>
    <w:multiLevelType w:val="multilevel"/>
    <w:tmpl w:val="3D7083B2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AB1D0"/>
        <w:u w:color="3366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9A7C3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31A2A"/>
    <w:multiLevelType w:val="hybridMultilevel"/>
    <w:tmpl w:val="292A8448"/>
    <w:lvl w:ilvl="0" w:tplc="AB185DD8">
      <w:start w:val="1"/>
      <w:numFmt w:val="bullet"/>
      <w:pStyle w:val="StyleArial10ptJustified"/>
      <w:lvlText w:val="▪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11" w15:restartNumberingAfterBreak="0">
    <w:nsid w:val="291B2924"/>
    <w:multiLevelType w:val="hybridMultilevel"/>
    <w:tmpl w:val="E558DF60"/>
    <w:lvl w:ilvl="0" w:tplc="5F5CB6E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C0965"/>
    <w:multiLevelType w:val="hybridMultilevel"/>
    <w:tmpl w:val="22904852"/>
    <w:lvl w:ilvl="0" w:tplc="16FAC50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97C27"/>
    <w:multiLevelType w:val="hybridMultilevel"/>
    <w:tmpl w:val="79DA15A2"/>
    <w:lvl w:ilvl="0" w:tplc="D4C4DE30">
      <w:start w:val="6"/>
      <w:numFmt w:val="bullet"/>
      <w:lvlText w:val="-"/>
      <w:lvlJc w:val="left"/>
      <w:pPr>
        <w:ind w:left="502" w:hanging="360"/>
      </w:pPr>
      <w:rPr>
        <w:rFonts w:ascii="Calibri" w:eastAsia="Batang" w:hAnsi="Calibri" w:cs="Calibri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1C762E9"/>
    <w:multiLevelType w:val="hybridMultilevel"/>
    <w:tmpl w:val="A174675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7AE4D04"/>
    <w:multiLevelType w:val="hybridMultilevel"/>
    <w:tmpl w:val="8BAE13B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A9A7762"/>
    <w:multiLevelType w:val="hybridMultilevel"/>
    <w:tmpl w:val="6B1C9C9E"/>
    <w:lvl w:ilvl="0" w:tplc="025E49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93C53"/>
    <w:multiLevelType w:val="hybridMultilevel"/>
    <w:tmpl w:val="EBFCB8A4"/>
    <w:lvl w:ilvl="0" w:tplc="F55ED764">
      <w:start w:val="22"/>
      <w:numFmt w:val="bullet"/>
      <w:lvlText w:val="-"/>
      <w:lvlJc w:val="left"/>
      <w:pPr>
        <w:ind w:left="720" w:hanging="360"/>
      </w:pPr>
      <w:rPr>
        <w:rFonts w:ascii="Calibri" w:eastAsia="Batang" w:hAnsi="Calibri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63A3D"/>
    <w:multiLevelType w:val="hybridMultilevel"/>
    <w:tmpl w:val="0E7029E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2DD66C2"/>
    <w:multiLevelType w:val="hybridMultilevel"/>
    <w:tmpl w:val="9AD8EE26"/>
    <w:lvl w:ilvl="0" w:tplc="ECCCDC9E">
      <w:start w:val="1"/>
      <w:numFmt w:val="bullet"/>
      <w:pStyle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39A7C3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383E42"/>
    <w:multiLevelType w:val="multilevel"/>
    <w:tmpl w:val="3C365604"/>
    <w:styleLink w:val="List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4AB1D0"/>
        <w:sz w:val="22"/>
        <w:u w:color="3366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9A7C3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BD310A"/>
    <w:multiLevelType w:val="hybridMultilevel"/>
    <w:tmpl w:val="5810CDD0"/>
    <w:lvl w:ilvl="0" w:tplc="01BAA5A4">
      <w:start w:val="22"/>
      <w:numFmt w:val="bullet"/>
      <w:lvlText w:val="-"/>
      <w:lvlJc w:val="left"/>
      <w:pPr>
        <w:ind w:left="720" w:hanging="360"/>
      </w:pPr>
      <w:rPr>
        <w:rFonts w:ascii="Calibri" w:eastAsia="Batang" w:hAnsi="Calibri" w:cs="Tahom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10AFA"/>
    <w:multiLevelType w:val="multilevel"/>
    <w:tmpl w:val="3CB0BE92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alibri" w:hAnsi="Calibri" w:cs="Tahoma"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olor w:val="FFFFFF" w:themeColor="background1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7734604"/>
    <w:multiLevelType w:val="multilevel"/>
    <w:tmpl w:val="0A9A37D0"/>
    <w:lvl w:ilvl="0">
      <w:start w:val="1"/>
      <w:numFmt w:val="bullet"/>
      <w:pStyle w:val="BulletStyle1"/>
      <w:lvlText w:val=""/>
      <w:lvlJc w:val="left"/>
      <w:pPr>
        <w:tabs>
          <w:tab w:val="num" w:pos="1134"/>
        </w:tabs>
        <w:ind w:left="851" w:hanging="284"/>
      </w:pPr>
      <w:rPr>
        <w:rFonts w:ascii="Symbol" w:hAnsi="Symbol" w:hint="default"/>
        <w:color w:val="auto"/>
        <w:u w:color="3366FF"/>
      </w:rPr>
    </w:lvl>
    <w:lvl w:ilvl="1">
      <w:start w:val="1"/>
      <w:numFmt w:val="bullet"/>
      <w:pStyle w:val="BulletStyle2"/>
      <w:lvlText w:val="o"/>
      <w:lvlJc w:val="left"/>
      <w:pPr>
        <w:tabs>
          <w:tab w:val="num" w:pos="1701"/>
        </w:tabs>
        <w:ind w:left="1418" w:hanging="284"/>
      </w:pPr>
      <w:rPr>
        <w:rFonts w:ascii="Courier New" w:hAnsi="Courier New" w:hint="default"/>
      </w:rPr>
    </w:lvl>
    <w:lvl w:ilvl="2">
      <w:start w:val="1"/>
      <w:numFmt w:val="bullet"/>
      <w:pStyle w:val="BulletStyle3"/>
      <w:lvlText w:val="▪"/>
      <w:lvlJc w:val="left"/>
      <w:pPr>
        <w:tabs>
          <w:tab w:val="num" w:pos="2268"/>
        </w:tabs>
        <w:ind w:left="1985" w:hanging="284"/>
      </w:pPr>
      <w:rPr>
        <w:rFonts w:ascii="Helvetica" w:hAnsi="Helvetica" w:hint="default"/>
        <w:color w:val="003366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02"/>
        </w:tabs>
        <w:ind w:left="3119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-"/>
      <w:lvlJc w:val="left"/>
      <w:pPr>
        <w:tabs>
          <w:tab w:val="num" w:pos="3969"/>
        </w:tabs>
        <w:ind w:left="3686" w:hanging="284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03"/>
        </w:tabs>
        <w:ind w:left="4820" w:hanging="284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5670"/>
        </w:tabs>
        <w:ind w:left="5387" w:hanging="284"/>
      </w:pPr>
      <w:rPr>
        <w:rFonts w:ascii="Calibri" w:hAnsi="Calibri" w:hint="default"/>
      </w:rPr>
    </w:lvl>
  </w:abstractNum>
  <w:abstractNum w:abstractNumId="24" w15:restartNumberingAfterBreak="0">
    <w:nsid w:val="59DF7A8E"/>
    <w:multiLevelType w:val="hybridMultilevel"/>
    <w:tmpl w:val="7A9C1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B23E3A">
      <w:start w:val="1"/>
      <w:numFmt w:val="bullet"/>
      <w:pStyle w:val="StyleHelvetica10ptBefore4ptAfter4ptLinespacing"/>
      <w:lvlText w:val="▪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color w:val="auto"/>
        <w:sz w:val="16"/>
        <w:szCs w:val="16"/>
      </w:rPr>
    </w:lvl>
    <w:lvl w:ilvl="2" w:tplc="83C0D7F2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310E1E"/>
    <w:multiLevelType w:val="hybridMultilevel"/>
    <w:tmpl w:val="92E03E9E"/>
    <w:lvl w:ilvl="0" w:tplc="5822A0E2">
      <w:start w:val="1"/>
      <w:numFmt w:val="bullet"/>
      <w:lvlText w:val="▪"/>
      <w:lvlJc w:val="left"/>
      <w:pPr>
        <w:ind w:left="720" w:hanging="360"/>
      </w:pPr>
      <w:rPr>
        <w:rFonts w:ascii="Helvetica" w:hAnsi="Helvetica" w:hint="default"/>
        <w:color w:val="00336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F26D4"/>
    <w:multiLevelType w:val="hybridMultilevel"/>
    <w:tmpl w:val="87D0C52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5"/>
  </w:num>
  <w:num w:numId="4">
    <w:abstractNumId w:val="16"/>
  </w:num>
  <w:num w:numId="5">
    <w:abstractNumId w:val="12"/>
  </w:num>
  <w:num w:numId="6">
    <w:abstractNumId w:val="11"/>
  </w:num>
  <w:num w:numId="7">
    <w:abstractNumId w:val="10"/>
  </w:num>
  <w:num w:numId="8">
    <w:abstractNumId w:val="22"/>
  </w:num>
  <w:num w:numId="9">
    <w:abstractNumId w:val="26"/>
  </w:num>
  <w:num w:numId="10">
    <w:abstractNumId w:val="14"/>
  </w:num>
  <w:num w:numId="11">
    <w:abstractNumId w:val="17"/>
  </w:num>
  <w:num w:numId="12">
    <w:abstractNumId w:val="25"/>
  </w:num>
  <w:num w:numId="13">
    <w:abstractNumId w:val="23"/>
  </w:num>
  <w:num w:numId="14">
    <w:abstractNumId w:val="5"/>
  </w:num>
  <w:num w:numId="15">
    <w:abstractNumId w:val="4"/>
  </w:num>
  <w:num w:numId="16">
    <w:abstractNumId w:val="6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9"/>
  </w:num>
  <w:num w:numId="23">
    <w:abstractNumId w:val="7"/>
  </w:num>
  <w:num w:numId="24">
    <w:abstractNumId w:val="19"/>
  </w:num>
  <w:num w:numId="25">
    <w:abstractNumId w:val="21"/>
  </w:num>
  <w:num w:numId="26">
    <w:abstractNumId w:val="8"/>
  </w:num>
  <w:num w:numId="27">
    <w:abstractNumId w:val="17"/>
  </w:num>
  <w:num w:numId="28">
    <w:abstractNumId w:val="13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NotTrackFormatting/>
  <w:defaultTabStop w:val="720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0EC"/>
    <w:rsid w:val="000023E1"/>
    <w:rsid w:val="00012623"/>
    <w:rsid w:val="0001778D"/>
    <w:rsid w:val="00017CB8"/>
    <w:rsid w:val="00020EAA"/>
    <w:rsid w:val="00031576"/>
    <w:rsid w:val="00033EC5"/>
    <w:rsid w:val="00037902"/>
    <w:rsid w:val="000419C5"/>
    <w:rsid w:val="00042719"/>
    <w:rsid w:val="00042EC8"/>
    <w:rsid w:val="000433B5"/>
    <w:rsid w:val="00047A06"/>
    <w:rsid w:val="00064271"/>
    <w:rsid w:val="000674F9"/>
    <w:rsid w:val="0007292C"/>
    <w:rsid w:val="00077EA2"/>
    <w:rsid w:val="00080260"/>
    <w:rsid w:val="00090858"/>
    <w:rsid w:val="000A0C30"/>
    <w:rsid w:val="000B1FC2"/>
    <w:rsid w:val="000E4C6A"/>
    <w:rsid w:val="000F2B2A"/>
    <w:rsid w:val="000F3D6D"/>
    <w:rsid w:val="000F611F"/>
    <w:rsid w:val="00100085"/>
    <w:rsid w:val="001077A4"/>
    <w:rsid w:val="0011169F"/>
    <w:rsid w:val="00112202"/>
    <w:rsid w:val="001125A1"/>
    <w:rsid w:val="00123761"/>
    <w:rsid w:val="001262C6"/>
    <w:rsid w:val="0012770A"/>
    <w:rsid w:val="00135C68"/>
    <w:rsid w:val="001362D5"/>
    <w:rsid w:val="00140C72"/>
    <w:rsid w:val="00144304"/>
    <w:rsid w:val="001470F2"/>
    <w:rsid w:val="00151D33"/>
    <w:rsid w:val="0016300B"/>
    <w:rsid w:val="0017013C"/>
    <w:rsid w:val="0017743B"/>
    <w:rsid w:val="0018637C"/>
    <w:rsid w:val="00194D58"/>
    <w:rsid w:val="001A0415"/>
    <w:rsid w:val="001A1471"/>
    <w:rsid w:val="001A2379"/>
    <w:rsid w:val="001A6939"/>
    <w:rsid w:val="001B0474"/>
    <w:rsid w:val="001C5AEA"/>
    <w:rsid w:val="001D4AB6"/>
    <w:rsid w:val="001D6278"/>
    <w:rsid w:val="001E11B6"/>
    <w:rsid w:val="001E5030"/>
    <w:rsid w:val="001E56DF"/>
    <w:rsid w:val="001F1624"/>
    <w:rsid w:val="00206A2B"/>
    <w:rsid w:val="00212AF4"/>
    <w:rsid w:val="00221071"/>
    <w:rsid w:val="00226F41"/>
    <w:rsid w:val="002425E4"/>
    <w:rsid w:val="00242A1B"/>
    <w:rsid w:val="002456BE"/>
    <w:rsid w:val="002560FD"/>
    <w:rsid w:val="0025769C"/>
    <w:rsid w:val="00260944"/>
    <w:rsid w:val="002655A1"/>
    <w:rsid w:val="00284525"/>
    <w:rsid w:val="0028603A"/>
    <w:rsid w:val="002861CA"/>
    <w:rsid w:val="002A2043"/>
    <w:rsid w:val="002A2995"/>
    <w:rsid w:val="002A668B"/>
    <w:rsid w:val="002A6D43"/>
    <w:rsid w:val="002C3356"/>
    <w:rsid w:val="002C64A9"/>
    <w:rsid w:val="002C7386"/>
    <w:rsid w:val="002D1739"/>
    <w:rsid w:val="002E57E6"/>
    <w:rsid w:val="002F028F"/>
    <w:rsid w:val="0030746E"/>
    <w:rsid w:val="00312DD8"/>
    <w:rsid w:val="0031383B"/>
    <w:rsid w:val="003152B6"/>
    <w:rsid w:val="0031660A"/>
    <w:rsid w:val="00316FB7"/>
    <w:rsid w:val="0032050A"/>
    <w:rsid w:val="00330AE7"/>
    <w:rsid w:val="003321BF"/>
    <w:rsid w:val="0033324B"/>
    <w:rsid w:val="00350584"/>
    <w:rsid w:val="00355BA1"/>
    <w:rsid w:val="00360697"/>
    <w:rsid w:val="0036124F"/>
    <w:rsid w:val="00363E5A"/>
    <w:rsid w:val="00371C7F"/>
    <w:rsid w:val="00373321"/>
    <w:rsid w:val="003755F4"/>
    <w:rsid w:val="00377347"/>
    <w:rsid w:val="003A4BF8"/>
    <w:rsid w:val="003B0AAA"/>
    <w:rsid w:val="003B3732"/>
    <w:rsid w:val="003B4530"/>
    <w:rsid w:val="003B6BF2"/>
    <w:rsid w:val="003C3B0F"/>
    <w:rsid w:val="003C70EC"/>
    <w:rsid w:val="003C7CD5"/>
    <w:rsid w:val="003D1EE7"/>
    <w:rsid w:val="003D3846"/>
    <w:rsid w:val="003D5A99"/>
    <w:rsid w:val="003F2AB8"/>
    <w:rsid w:val="003F742C"/>
    <w:rsid w:val="003F7A0F"/>
    <w:rsid w:val="00400200"/>
    <w:rsid w:val="004167E3"/>
    <w:rsid w:val="00425FF3"/>
    <w:rsid w:val="00433D38"/>
    <w:rsid w:val="00433EEE"/>
    <w:rsid w:val="00435683"/>
    <w:rsid w:val="00442D0B"/>
    <w:rsid w:val="0045024D"/>
    <w:rsid w:val="0046090C"/>
    <w:rsid w:val="00462920"/>
    <w:rsid w:val="00466E71"/>
    <w:rsid w:val="00467FE0"/>
    <w:rsid w:val="004A0006"/>
    <w:rsid w:val="004A177C"/>
    <w:rsid w:val="004A2957"/>
    <w:rsid w:val="004A3425"/>
    <w:rsid w:val="004B4A7C"/>
    <w:rsid w:val="004C721A"/>
    <w:rsid w:val="004D1807"/>
    <w:rsid w:val="004E1119"/>
    <w:rsid w:val="004F7C3F"/>
    <w:rsid w:val="00511464"/>
    <w:rsid w:val="00511466"/>
    <w:rsid w:val="00524E90"/>
    <w:rsid w:val="00530648"/>
    <w:rsid w:val="00531FDF"/>
    <w:rsid w:val="00550242"/>
    <w:rsid w:val="00555D91"/>
    <w:rsid w:val="00561836"/>
    <w:rsid w:val="00566192"/>
    <w:rsid w:val="00584F49"/>
    <w:rsid w:val="00592D9F"/>
    <w:rsid w:val="005A000B"/>
    <w:rsid w:val="005A0683"/>
    <w:rsid w:val="005A346D"/>
    <w:rsid w:val="005A44F6"/>
    <w:rsid w:val="005C4FDC"/>
    <w:rsid w:val="005E5181"/>
    <w:rsid w:val="005E6CF3"/>
    <w:rsid w:val="00602952"/>
    <w:rsid w:val="00607667"/>
    <w:rsid w:val="00607EC9"/>
    <w:rsid w:val="00613483"/>
    <w:rsid w:val="00613EA1"/>
    <w:rsid w:val="0061561E"/>
    <w:rsid w:val="0061694A"/>
    <w:rsid w:val="00620602"/>
    <w:rsid w:val="00621DE4"/>
    <w:rsid w:val="00623954"/>
    <w:rsid w:val="006307D4"/>
    <w:rsid w:val="00650E76"/>
    <w:rsid w:val="00654A74"/>
    <w:rsid w:val="006560CF"/>
    <w:rsid w:val="0066387A"/>
    <w:rsid w:val="00665D7D"/>
    <w:rsid w:val="00665F26"/>
    <w:rsid w:val="00676448"/>
    <w:rsid w:val="00687E74"/>
    <w:rsid w:val="00694F9A"/>
    <w:rsid w:val="006A2700"/>
    <w:rsid w:val="006A4065"/>
    <w:rsid w:val="006B43E8"/>
    <w:rsid w:val="006C11F9"/>
    <w:rsid w:val="006C6539"/>
    <w:rsid w:val="006D2892"/>
    <w:rsid w:val="006E3ACF"/>
    <w:rsid w:val="006F074F"/>
    <w:rsid w:val="006F2988"/>
    <w:rsid w:val="006F6D66"/>
    <w:rsid w:val="007018B3"/>
    <w:rsid w:val="00701CCD"/>
    <w:rsid w:val="00704122"/>
    <w:rsid w:val="00713167"/>
    <w:rsid w:val="00713E0C"/>
    <w:rsid w:val="0071435B"/>
    <w:rsid w:val="007254E0"/>
    <w:rsid w:val="007322D9"/>
    <w:rsid w:val="00732B12"/>
    <w:rsid w:val="0073348E"/>
    <w:rsid w:val="00745804"/>
    <w:rsid w:val="00750222"/>
    <w:rsid w:val="00756816"/>
    <w:rsid w:val="00757609"/>
    <w:rsid w:val="007579F6"/>
    <w:rsid w:val="0076286D"/>
    <w:rsid w:val="007646F0"/>
    <w:rsid w:val="00766C26"/>
    <w:rsid w:val="0076711A"/>
    <w:rsid w:val="00772E49"/>
    <w:rsid w:val="00773930"/>
    <w:rsid w:val="00781364"/>
    <w:rsid w:val="007920B8"/>
    <w:rsid w:val="00793671"/>
    <w:rsid w:val="007A5274"/>
    <w:rsid w:val="007A7037"/>
    <w:rsid w:val="007B0FFD"/>
    <w:rsid w:val="007B4CEF"/>
    <w:rsid w:val="007B5798"/>
    <w:rsid w:val="007B6D98"/>
    <w:rsid w:val="007C01C2"/>
    <w:rsid w:val="007D3FBC"/>
    <w:rsid w:val="007D62F0"/>
    <w:rsid w:val="007F4D3E"/>
    <w:rsid w:val="00807900"/>
    <w:rsid w:val="00807B07"/>
    <w:rsid w:val="00811AA7"/>
    <w:rsid w:val="00813451"/>
    <w:rsid w:val="008142E0"/>
    <w:rsid w:val="0082194D"/>
    <w:rsid w:val="00823178"/>
    <w:rsid w:val="00825C28"/>
    <w:rsid w:val="00826F67"/>
    <w:rsid w:val="00835DEF"/>
    <w:rsid w:val="00836E54"/>
    <w:rsid w:val="00837D03"/>
    <w:rsid w:val="00844D47"/>
    <w:rsid w:val="008519EB"/>
    <w:rsid w:val="00851C93"/>
    <w:rsid w:val="008567E9"/>
    <w:rsid w:val="00865BFC"/>
    <w:rsid w:val="00867BEA"/>
    <w:rsid w:val="00876118"/>
    <w:rsid w:val="0087633E"/>
    <w:rsid w:val="00883C8B"/>
    <w:rsid w:val="00884BE5"/>
    <w:rsid w:val="008A1D58"/>
    <w:rsid w:val="008A4AE8"/>
    <w:rsid w:val="008A4D54"/>
    <w:rsid w:val="008A5CAB"/>
    <w:rsid w:val="008C04BB"/>
    <w:rsid w:val="008C79EF"/>
    <w:rsid w:val="008D7FA5"/>
    <w:rsid w:val="008E275D"/>
    <w:rsid w:val="008F4827"/>
    <w:rsid w:val="00900211"/>
    <w:rsid w:val="009010AC"/>
    <w:rsid w:val="0090541C"/>
    <w:rsid w:val="009069FF"/>
    <w:rsid w:val="00913A09"/>
    <w:rsid w:val="009166D4"/>
    <w:rsid w:val="009251BB"/>
    <w:rsid w:val="00925DCA"/>
    <w:rsid w:val="00941929"/>
    <w:rsid w:val="00950268"/>
    <w:rsid w:val="00963152"/>
    <w:rsid w:val="00970482"/>
    <w:rsid w:val="00972861"/>
    <w:rsid w:val="00976632"/>
    <w:rsid w:val="00983051"/>
    <w:rsid w:val="00985AC0"/>
    <w:rsid w:val="009900D5"/>
    <w:rsid w:val="00991E06"/>
    <w:rsid w:val="00992935"/>
    <w:rsid w:val="009A2D63"/>
    <w:rsid w:val="009C5B09"/>
    <w:rsid w:val="009C5FD4"/>
    <w:rsid w:val="009D0C1F"/>
    <w:rsid w:val="009D37FB"/>
    <w:rsid w:val="009E079F"/>
    <w:rsid w:val="009E3E3A"/>
    <w:rsid w:val="009E69B4"/>
    <w:rsid w:val="009E75EC"/>
    <w:rsid w:val="009F6CAC"/>
    <w:rsid w:val="009F7228"/>
    <w:rsid w:val="00A00F34"/>
    <w:rsid w:val="00A01270"/>
    <w:rsid w:val="00A01FB4"/>
    <w:rsid w:val="00A038EF"/>
    <w:rsid w:val="00A10B1A"/>
    <w:rsid w:val="00A20759"/>
    <w:rsid w:val="00A24D87"/>
    <w:rsid w:val="00A263C2"/>
    <w:rsid w:val="00A40972"/>
    <w:rsid w:val="00A42718"/>
    <w:rsid w:val="00A43B01"/>
    <w:rsid w:val="00A44FA8"/>
    <w:rsid w:val="00A607FB"/>
    <w:rsid w:val="00A60C35"/>
    <w:rsid w:val="00A6117B"/>
    <w:rsid w:val="00A6185A"/>
    <w:rsid w:val="00A64665"/>
    <w:rsid w:val="00A6707F"/>
    <w:rsid w:val="00A6777E"/>
    <w:rsid w:val="00A73049"/>
    <w:rsid w:val="00A80252"/>
    <w:rsid w:val="00A842D9"/>
    <w:rsid w:val="00A8442F"/>
    <w:rsid w:val="00A8459F"/>
    <w:rsid w:val="00A84A82"/>
    <w:rsid w:val="00A84C7D"/>
    <w:rsid w:val="00A858B3"/>
    <w:rsid w:val="00A92D40"/>
    <w:rsid w:val="00A96B7A"/>
    <w:rsid w:val="00AA2954"/>
    <w:rsid w:val="00AA2A14"/>
    <w:rsid w:val="00AB129C"/>
    <w:rsid w:val="00AB53BF"/>
    <w:rsid w:val="00AB776F"/>
    <w:rsid w:val="00AC1451"/>
    <w:rsid w:val="00AC6EBE"/>
    <w:rsid w:val="00AD3583"/>
    <w:rsid w:val="00AD36BD"/>
    <w:rsid w:val="00AD5CB0"/>
    <w:rsid w:val="00AD7937"/>
    <w:rsid w:val="00AE1356"/>
    <w:rsid w:val="00AE43E1"/>
    <w:rsid w:val="00AF3363"/>
    <w:rsid w:val="00B00F77"/>
    <w:rsid w:val="00B02260"/>
    <w:rsid w:val="00B04C5E"/>
    <w:rsid w:val="00B06B10"/>
    <w:rsid w:val="00B21510"/>
    <w:rsid w:val="00B22B47"/>
    <w:rsid w:val="00B22CFC"/>
    <w:rsid w:val="00B24862"/>
    <w:rsid w:val="00B30D06"/>
    <w:rsid w:val="00B46D57"/>
    <w:rsid w:val="00B5443D"/>
    <w:rsid w:val="00B56186"/>
    <w:rsid w:val="00B576BE"/>
    <w:rsid w:val="00B64C07"/>
    <w:rsid w:val="00B734F3"/>
    <w:rsid w:val="00B771F6"/>
    <w:rsid w:val="00B94814"/>
    <w:rsid w:val="00B955E6"/>
    <w:rsid w:val="00B96005"/>
    <w:rsid w:val="00BA5A30"/>
    <w:rsid w:val="00BB5CC6"/>
    <w:rsid w:val="00BB77CA"/>
    <w:rsid w:val="00BC26C1"/>
    <w:rsid w:val="00BC6828"/>
    <w:rsid w:val="00BD13AA"/>
    <w:rsid w:val="00BD69CD"/>
    <w:rsid w:val="00BE0D4A"/>
    <w:rsid w:val="00BE2801"/>
    <w:rsid w:val="00BE300D"/>
    <w:rsid w:val="00BE695C"/>
    <w:rsid w:val="00BE7C0F"/>
    <w:rsid w:val="00BF012D"/>
    <w:rsid w:val="00BF4750"/>
    <w:rsid w:val="00BF73AE"/>
    <w:rsid w:val="00C0264D"/>
    <w:rsid w:val="00C10DB8"/>
    <w:rsid w:val="00C26695"/>
    <w:rsid w:val="00C36F13"/>
    <w:rsid w:val="00C40CCE"/>
    <w:rsid w:val="00C46101"/>
    <w:rsid w:val="00C53F6F"/>
    <w:rsid w:val="00C54292"/>
    <w:rsid w:val="00C5523A"/>
    <w:rsid w:val="00C57F7E"/>
    <w:rsid w:val="00C7095F"/>
    <w:rsid w:val="00C72C98"/>
    <w:rsid w:val="00C77F65"/>
    <w:rsid w:val="00C80305"/>
    <w:rsid w:val="00C86096"/>
    <w:rsid w:val="00C9213B"/>
    <w:rsid w:val="00C94B1F"/>
    <w:rsid w:val="00C96D97"/>
    <w:rsid w:val="00CA2E02"/>
    <w:rsid w:val="00CB4449"/>
    <w:rsid w:val="00CC1240"/>
    <w:rsid w:val="00CD0810"/>
    <w:rsid w:val="00CD2DA0"/>
    <w:rsid w:val="00CF4B04"/>
    <w:rsid w:val="00D00B5B"/>
    <w:rsid w:val="00D018DE"/>
    <w:rsid w:val="00D23811"/>
    <w:rsid w:val="00D266B3"/>
    <w:rsid w:val="00D27B97"/>
    <w:rsid w:val="00D30881"/>
    <w:rsid w:val="00D33E2D"/>
    <w:rsid w:val="00D41BAB"/>
    <w:rsid w:val="00D43636"/>
    <w:rsid w:val="00D46507"/>
    <w:rsid w:val="00D52C5B"/>
    <w:rsid w:val="00D6331A"/>
    <w:rsid w:val="00D63BE5"/>
    <w:rsid w:val="00D643F2"/>
    <w:rsid w:val="00D76633"/>
    <w:rsid w:val="00DA1BE0"/>
    <w:rsid w:val="00DA5F83"/>
    <w:rsid w:val="00DB0B10"/>
    <w:rsid w:val="00DB14DC"/>
    <w:rsid w:val="00DB2864"/>
    <w:rsid w:val="00DB2A76"/>
    <w:rsid w:val="00DB603B"/>
    <w:rsid w:val="00DC3DCE"/>
    <w:rsid w:val="00DD1593"/>
    <w:rsid w:val="00DD61F6"/>
    <w:rsid w:val="00DE262D"/>
    <w:rsid w:val="00DE2EDF"/>
    <w:rsid w:val="00DE38FB"/>
    <w:rsid w:val="00DE3BED"/>
    <w:rsid w:val="00DE5EF6"/>
    <w:rsid w:val="00DE6314"/>
    <w:rsid w:val="00DF1245"/>
    <w:rsid w:val="00DF49E8"/>
    <w:rsid w:val="00DF5458"/>
    <w:rsid w:val="00DF5C3B"/>
    <w:rsid w:val="00DF68B8"/>
    <w:rsid w:val="00E15710"/>
    <w:rsid w:val="00E20F76"/>
    <w:rsid w:val="00E27897"/>
    <w:rsid w:val="00E3044F"/>
    <w:rsid w:val="00E31093"/>
    <w:rsid w:val="00E37DB8"/>
    <w:rsid w:val="00E427E7"/>
    <w:rsid w:val="00E51030"/>
    <w:rsid w:val="00E54758"/>
    <w:rsid w:val="00E626A5"/>
    <w:rsid w:val="00E66F91"/>
    <w:rsid w:val="00E746B6"/>
    <w:rsid w:val="00E7531F"/>
    <w:rsid w:val="00E7681C"/>
    <w:rsid w:val="00E82266"/>
    <w:rsid w:val="00E84473"/>
    <w:rsid w:val="00E93043"/>
    <w:rsid w:val="00EA04A8"/>
    <w:rsid w:val="00EA1129"/>
    <w:rsid w:val="00EA158E"/>
    <w:rsid w:val="00EB0FD3"/>
    <w:rsid w:val="00EC00C3"/>
    <w:rsid w:val="00EC50B4"/>
    <w:rsid w:val="00EC7B48"/>
    <w:rsid w:val="00ED18B5"/>
    <w:rsid w:val="00ED18C5"/>
    <w:rsid w:val="00ED2C4B"/>
    <w:rsid w:val="00ED3575"/>
    <w:rsid w:val="00ED36BA"/>
    <w:rsid w:val="00ED6E15"/>
    <w:rsid w:val="00ED747F"/>
    <w:rsid w:val="00EE710F"/>
    <w:rsid w:val="00EE7549"/>
    <w:rsid w:val="00EF10D3"/>
    <w:rsid w:val="00F01211"/>
    <w:rsid w:val="00F037E3"/>
    <w:rsid w:val="00F162B1"/>
    <w:rsid w:val="00F30504"/>
    <w:rsid w:val="00F31890"/>
    <w:rsid w:val="00F32529"/>
    <w:rsid w:val="00F457B3"/>
    <w:rsid w:val="00F47759"/>
    <w:rsid w:val="00F47969"/>
    <w:rsid w:val="00F6353F"/>
    <w:rsid w:val="00F64BF1"/>
    <w:rsid w:val="00F80492"/>
    <w:rsid w:val="00F813AA"/>
    <w:rsid w:val="00F83A1F"/>
    <w:rsid w:val="00F862EB"/>
    <w:rsid w:val="00F949A9"/>
    <w:rsid w:val="00F97D4C"/>
    <w:rsid w:val="00FA1930"/>
    <w:rsid w:val="00FA2E5F"/>
    <w:rsid w:val="00FA656B"/>
    <w:rsid w:val="00FA7CB0"/>
    <w:rsid w:val="00FB75A6"/>
    <w:rsid w:val="00FB767D"/>
    <w:rsid w:val="00FB7CE8"/>
    <w:rsid w:val="00FD0785"/>
    <w:rsid w:val="00FD39CC"/>
    <w:rsid w:val="00FE10AB"/>
    <w:rsid w:val="00FE409E"/>
    <w:rsid w:val="00FE5A90"/>
    <w:rsid w:val="00FF1822"/>
    <w:rsid w:val="00FF224F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,"/>
  <w14:docId w14:val="165195B0"/>
  <w15:docId w15:val="{B37BF9E7-A988-4C15-B8D4-FF3FD41F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87A"/>
    <w:pPr>
      <w:spacing w:before="60" w:after="0"/>
    </w:pPr>
    <w:rPr>
      <w:color w:val="0F2D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897"/>
    <w:pPr>
      <w:keepNext/>
      <w:keepLines/>
      <w:spacing w:after="60"/>
      <w:ind w:left="432" w:hanging="432"/>
      <w:outlineLvl w:val="0"/>
    </w:pPr>
    <w:rPr>
      <w:rFonts w:eastAsiaTheme="majorEastAsia" w:cstheme="majorBidi"/>
      <w:b/>
      <w:bCs/>
      <w:color w:val="FFFFFF" w:themeColor="background1"/>
      <w:sz w:val="20"/>
      <w:szCs w:val="20"/>
    </w:rPr>
  </w:style>
  <w:style w:type="paragraph" w:styleId="Heading2">
    <w:name w:val="heading 2"/>
    <w:basedOn w:val="Normal"/>
    <w:next w:val="Normal"/>
    <w:link w:val="Heading2Char"/>
    <w:rsid w:val="003C70EC"/>
    <w:pPr>
      <w:keepNext/>
      <w:numPr>
        <w:ilvl w:val="1"/>
        <w:numId w:val="8"/>
      </w:numPr>
      <w:spacing w:before="120" w:after="60" w:line="240" w:lineRule="auto"/>
      <w:outlineLvl w:val="1"/>
    </w:pPr>
    <w:rPr>
      <w:rFonts w:ascii="Arial" w:eastAsia="Batang" w:hAnsi="Arial" w:cs="Arial"/>
      <w:b/>
      <w:bCs/>
      <w:iCs/>
      <w:sz w:val="20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948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3C70EC"/>
    <w:pPr>
      <w:keepNext/>
      <w:numPr>
        <w:ilvl w:val="3"/>
        <w:numId w:val="8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rsid w:val="003C70EC"/>
    <w:pPr>
      <w:numPr>
        <w:ilvl w:val="4"/>
        <w:numId w:val="8"/>
      </w:numPr>
      <w:spacing w:before="240" w:after="60" w:line="240" w:lineRule="auto"/>
      <w:jc w:val="both"/>
      <w:outlineLvl w:val="4"/>
    </w:pPr>
    <w:rPr>
      <w:rFonts w:ascii="Helvetica" w:eastAsia="Times New Roman" w:hAnsi="Helvetica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rsid w:val="003C70EC"/>
    <w:pPr>
      <w:numPr>
        <w:ilvl w:val="5"/>
        <w:numId w:val="8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rsid w:val="003C70EC"/>
    <w:pPr>
      <w:numPr>
        <w:ilvl w:val="6"/>
        <w:numId w:val="8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rsid w:val="003C70EC"/>
    <w:pPr>
      <w:numPr>
        <w:ilvl w:val="7"/>
        <w:numId w:val="8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rsid w:val="003C70EC"/>
    <w:pPr>
      <w:numPr>
        <w:ilvl w:val="8"/>
        <w:numId w:val="8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897"/>
    <w:rPr>
      <w:rFonts w:eastAsiaTheme="majorEastAsia" w:cstheme="majorBidi"/>
      <w:b/>
      <w:bCs/>
      <w:color w:val="FFFFFF" w:themeColor="background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C70EC"/>
    <w:rPr>
      <w:rFonts w:ascii="Arial" w:eastAsia="Batang" w:hAnsi="Arial" w:cs="Arial"/>
      <w:b/>
      <w:bCs/>
      <w:iCs/>
      <w:sz w:val="20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3C70E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3C70EC"/>
    <w:rPr>
      <w:rFonts w:ascii="Helvetica" w:eastAsia="Times New Roman" w:hAnsi="Helvetic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3C70E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3C70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3C70EC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3C70EC"/>
    <w:rPr>
      <w:rFonts w:ascii="Arial" w:eastAsia="Times New Roman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70E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0EC"/>
  </w:style>
  <w:style w:type="paragraph" w:styleId="Footer">
    <w:name w:val="footer"/>
    <w:basedOn w:val="Normal"/>
    <w:link w:val="FooterChar"/>
    <w:uiPriority w:val="99"/>
    <w:unhideWhenUsed/>
    <w:rsid w:val="003C70E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0EC"/>
  </w:style>
  <w:style w:type="paragraph" w:styleId="NoSpacing">
    <w:name w:val="No Spacing"/>
    <w:uiPriority w:val="1"/>
    <w:rsid w:val="003C70EC"/>
    <w:pPr>
      <w:widowControl w:val="0"/>
      <w:spacing w:after="0" w:line="240" w:lineRule="auto"/>
    </w:pPr>
    <w:rPr>
      <w:lang w:val="en-US"/>
    </w:rPr>
  </w:style>
  <w:style w:type="paragraph" w:customStyle="1" w:styleId="StyleHeading2LatinTahoma8pt">
    <w:name w:val="Style Heading 2 + (Latin) Tahoma 8 pt"/>
    <w:basedOn w:val="Heading2"/>
    <w:rsid w:val="003C70EC"/>
    <w:rPr>
      <w:rFonts w:ascii="Tahoma" w:hAnsi="Tahoma"/>
      <w:iCs w:val="0"/>
      <w:caps/>
      <w:sz w:val="16"/>
      <w:szCs w:val="16"/>
    </w:rPr>
  </w:style>
  <w:style w:type="paragraph" w:customStyle="1" w:styleId="Normal-TimesNewRoman">
    <w:name w:val="Normal - Times New Roman"/>
    <w:rsid w:val="003C70EC"/>
    <w:pPr>
      <w:spacing w:after="18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Helvetica10ptBefore4ptAfter4ptLinespacing">
    <w:name w:val="Style Helvetica 10 pt Before:  4 pt After:  4 pt Line spacing: ..."/>
    <w:basedOn w:val="Normal"/>
    <w:rsid w:val="003C70EC"/>
    <w:pPr>
      <w:numPr>
        <w:ilvl w:val="1"/>
        <w:numId w:val="1"/>
      </w:numPr>
      <w:spacing w:before="120" w:after="80" w:line="240" w:lineRule="auto"/>
      <w:jc w:val="both"/>
    </w:pPr>
    <w:rPr>
      <w:rFonts w:ascii="Helvetica" w:eastAsia="Times New Roman" w:hAnsi="Helvetica" w:cs="Times New Roman"/>
      <w:sz w:val="20"/>
      <w:szCs w:val="24"/>
      <w:lang w:val="en-US"/>
    </w:rPr>
  </w:style>
  <w:style w:type="paragraph" w:customStyle="1" w:styleId="StyleArial10ptJustified">
    <w:name w:val="Style Arial 10 pt Justified"/>
    <w:basedOn w:val="Normal"/>
    <w:rsid w:val="003C70EC"/>
    <w:pPr>
      <w:numPr>
        <w:numId w:val="7"/>
      </w:numPr>
      <w:spacing w:before="120" w:after="80" w:line="240" w:lineRule="auto"/>
      <w:jc w:val="both"/>
    </w:pPr>
    <w:rPr>
      <w:rFonts w:ascii="Helvetica" w:eastAsia="Times New Roman" w:hAnsi="Helvetica" w:cs="Times New Roman"/>
      <w:sz w:val="20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3C70EC"/>
    <w:rPr>
      <w:color w:val="808080"/>
    </w:rPr>
  </w:style>
  <w:style w:type="table" w:styleId="TableGrid">
    <w:name w:val="Table Grid"/>
    <w:basedOn w:val="TableNormal"/>
    <w:uiPriority w:val="59"/>
    <w:rsid w:val="003C7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0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0E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6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68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861"/>
    <w:rPr>
      <w:b/>
      <w:bCs/>
      <w:sz w:val="20"/>
      <w:szCs w:val="20"/>
    </w:rPr>
  </w:style>
  <w:style w:type="paragraph" w:styleId="ListParagraph">
    <w:name w:val="List Paragraph"/>
    <w:basedOn w:val="Normal"/>
    <w:autoRedefine/>
    <w:uiPriority w:val="34"/>
    <w:qFormat/>
    <w:rsid w:val="00F949A9"/>
    <w:pPr>
      <w:numPr>
        <w:numId w:val="26"/>
      </w:numPr>
      <w:spacing w:before="0" w:after="60" w:line="240" w:lineRule="auto"/>
      <w:jc w:val="both"/>
    </w:pPr>
    <w:rPr>
      <w:rFonts w:ascii="Calibri" w:eastAsia="Times New Roman" w:hAnsi="Calibri" w:cs="Times New Roman"/>
      <w:sz w:val="18"/>
      <w:szCs w:val="24"/>
    </w:rPr>
  </w:style>
  <w:style w:type="paragraph" w:styleId="ListBullet">
    <w:name w:val="List Bullet"/>
    <w:basedOn w:val="Normal"/>
    <w:link w:val="ListBulletChar"/>
    <w:uiPriority w:val="99"/>
    <w:unhideWhenUsed/>
    <w:rsid w:val="00B94814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ListBullet"/>
    <w:rsid w:val="00524E90"/>
    <w:pPr>
      <w:numPr>
        <w:ilvl w:val="1"/>
      </w:numPr>
      <w:tabs>
        <w:tab w:val="num" w:pos="360"/>
      </w:tabs>
      <w:ind w:left="360" w:hanging="360"/>
    </w:pPr>
  </w:style>
  <w:style w:type="paragraph" w:styleId="ListBullet3">
    <w:name w:val="List Bullet 3"/>
    <w:basedOn w:val="ListBullet"/>
    <w:rsid w:val="00524E90"/>
    <w:pPr>
      <w:numPr>
        <w:ilvl w:val="2"/>
      </w:numPr>
      <w:tabs>
        <w:tab w:val="num" w:pos="360"/>
      </w:tabs>
      <w:ind w:left="-207" w:hanging="360"/>
    </w:pPr>
  </w:style>
  <w:style w:type="character" w:customStyle="1" w:styleId="ListBulletChar">
    <w:name w:val="List Bullet Char"/>
    <w:basedOn w:val="DefaultParagraphFont"/>
    <w:link w:val="ListBullet"/>
    <w:uiPriority w:val="99"/>
    <w:rsid w:val="00524E90"/>
  </w:style>
  <w:style w:type="paragraph" w:customStyle="1" w:styleId="BulletStyle1">
    <w:name w:val="BulletStyle1"/>
    <w:basedOn w:val="Normal"/>
    <w:rsid w:val="00566192"/>
    <w:pPr>
      <w:numPr>
        <w:numId w:val="13"/>
      </w:numPr>
      <w:tabs>
        <w:tab w:val="left" w:pos="851"/>
      </w:tabs>
      <w:spacing w:after="160" w:line="300" w:lineRule="atLeast"/>
      <w:jc w:val="both"/>
    </w:pPr>
    <w:rPr>
      <w:rFonts w:ascii="Calibri" w:eastAsia="Times New Roman" w:hAnsi="Calibri" w:cs="Times New Roman"/>
      <w:szCs w:val="24"/>
      <w:lang w:val="en-GB" w:eastAsia="en-AU"/>
    </w:rPr>
  </w:style>
  <w:style w:type="paragraph" w:customStyle="1" w:styleId="BulletStyle2">
    <w:name w:val="BulletStyle2"/>
    <w:basedOn w:val="BulletStyle1"/>
    <w:link w:val="BulletStyle2Char"/>
    <w:rsid w:val="00566192"/>
    <w:pPr>
      <w:numPr>
        <w:ilvl w:val="1"/>
      </w:numPr>
      <w:tabs>
        <w:tab w:val="clear" w:pos="851"/>
      </w:tabs>
    </w:pPr>
  </w:style>
  <w:style w:type="character" w:customStyle="1" w:styleId="BulletStyle2Char">
    <w:name w:val="BulletStyle2 Char"/>
    <w:basedOn w:val="DefaultParagraphFont"/>
    <w:link w:val="BulletStyle2"/>
    <w:rsid w:val="00566192"/>
    <w:rPr>
      <w:rFonts w:ascii="Calibri" w:eastAsia="Times New Roman" w:hAnsi="Calibri" w:cs="Times New Roman"/>
      <w:szCs w:val="24"/>
      <w:lang w:val="en-GB" w:eastAsia="en-AU"/>
    </w:rPr>
  </w:style>
  <w:style w:type="paragraph" w:customStyle="1" w:styleId="BulletStyle3">
    <w:name w:val="BulletStyle3"/>
    <w:basedOn w:val="BulletStyle2"/>
    <w:rsid w:val="00566192"/>
    <w:pPr>
      <w:numPr>
        <w:ilvl w:val="2"/>
      </w:numPr>
      <w:tabs>
        <w:tab w:val="clear" w:pos="2268"/>
        <w:tab w:val="left" w:pos="1418"/>
        <w:tab w:val="num" w:pos="2520"/>
      </w:tabs>
      <w:ind w:left="2520" w:hanging="180"/>
    </w:pPr>
  </w:style>
  <w:style w:type="paragraph" w:styleId="Bibliography">
    <w:name w:val="Bibliography"/>
    <w:basedOn w:val="Normal"/>
    <w:next w:val="Normal"/>
    <w:uiPriority w:val="37"/>
    <w:semiHidden/>
    <w:unhideWhenUsed/>
    <w:rsid w:val="00B94814"/>
  </w:style>
  <w:style w:type="paragraph" w:styleId="BlockText">
    <w:name w:val="Block Text"/>
    <w:basedOn w:val="Normal"/>
    <w:uiPriority w:val="99"/>
    <w:semiHidden/>
    <w:unhideWhenUsed/>
    <w:rsid w:val="00B9481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94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4814"/>
  </w:style>
  <w:style w:type="paragraph" w:styleId="BodyText2">
    <w:name w:val="Body Text 2"/>
    <w:basedOn w:val="Normal"/>
    <w:link w:val="BodyText2Char"/>
    <w:uiPriority w:val="99"/>
    <w:semiHidden/>
    <w:unhideWhenUsed/>
    <w:rsid w:val="00B948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94814"/>
  </w:style>
  <w:style w:type="paragraph" w:styleId="BodyText3">
    <w:name w:val="Body Text 3"/>
    <w:basedOn w:val="Normal"/>
    <w:link w:val="BodyText3Char"/>
    <w:uiPriority w:val="99"/>
    <w:semiHidden/>
    <w:unhideWhenUsed/>
    <w:rsid w:val="00B948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9481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9481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948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48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48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9481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948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48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48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48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4814"/>
    <w:rPr>
      <w:sz w:val="16"/>
      <w:szCs w:val="16"/>
    </w:rPr>
  </w:style>
  <w:style w:type="character" w:styleId="BookTitle">
    <w:name w:val="Book Title"/>
    <w:basedOn w:val="DefaultParagraphFont"/>
    <w:uiPriority w:val="33"/>
    <w:rsid w:val="00B94814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B948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94814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9481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94814"/>
  </w:style>
  <w:style w:type="character" w:customStyle="1" w:styleId="DateChar">
    <w:name w:val="Date Char"/>
    <w:basedOn w:val="DefaultParagraphFont"/>
    <w:link w:val="Date"/>
    <w:uiPriority w:val="99"/>
    <w:semiHidden/>
    <w:rsid w:val="00B94814"/>
  </w:style>
  <w:style w:type="paragraph" w:styleId="DocumentMap">
    <w:name w:val="Document Map"/>
    <w:basedOn w:val="Normal"/>
    <w:link w:val="DocumentMapChar"/>
    <w:uiPriority w:val="99"/>
    <w:semiHidden/>
    <w:unhideWhenUsed/>
    <w:rsid w:val="00B948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481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94814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94814"/>
  </w:style>
  <w:style w:type="character" w:styleId="Emphasis">
    <w:name w:val="Emphasis"/>
    <w:basedOn w:val="DefaultParagraphFont"/>
    <w:uiPriority w:val="20"/>
    <w:rsid w:val="00B948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948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481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481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9481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94814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4814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948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481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4814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948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Acronym">
    <w:name w:val="HTML Acronym"/>
    <w:basedOn w:val="DefaultParagraphFont"/>
    <w:uiPriority w:val="99"/>
    <w:semiHidden/>
    <w:unhideWhenUsed/>
    <w:rsid w:val="00B94814"/>
  </w:style>
  <w:style w:type="paragraph" w:styleId="HTMLAddress">
    <w:name w:val="HTML Address"/>
    <w:basedOn w:val="Normal"/>
    <w:link w:val="HTMLAddressChar"/>
    <w:uiPriority w:val="99"/>
    <w:semiHidden/>
    <w:unhideWhenUsed/>
    <w:rsid w:val="00B94814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948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948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9481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948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9481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4814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4814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9481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9481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9481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4814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94814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94814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94814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94814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94814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94814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94814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94814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94814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948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B94814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B948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4814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B94814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94814"/>
  </w:style>
  <w:style w:type="paragraph" w:styleId="List">
    <w:name w:val="List"/>
    <w:basedOn w:val="Normal"/>
    <w:uiPriority w:val="99"/>
    <w:semiHidden/>
    <w:unhideWhenUsed/>
    <w:rsid w:val="00B9481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9481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9481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9481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94814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B94814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94814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9481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9481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9481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9481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9481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94814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94814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94814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94814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94814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948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94814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948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948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948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948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9481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94814"/>
  </w:style>
  <w:style w:type="character" w:styleId="PageNumber">
    <w:name w:val="page number"/>
    <w:basedOn w:val="DefaultParagraphFont"/>
    <w:uiPriority w:val="99"/>
    <w:semiHidden/>
    <w:unhideWhenUsed/>
    <w:rsid w:val="00B94814"/>
  </w:style>
  <w:style w:type="paragraph" w:styleId="PlainText">
    <w:name w:val="Plain Text"/>
    <w:basedOn w:val="Normal"/>
    <w:link w:val="PlainTextChar"/>
    <w:uiPriority w:val="99"/>
    <w:semiHidden/>
    <w:unhideWhenUsed/>
    <w:rsid w:val="00B9481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4814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B9481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94814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948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94814"/>
  </w:style>
  <w:style w:type="paragraph" w:styleId="Signature">
    <w:name w:val="Signature"/>
    <w:basedOn w:val="Normal"/>
    <w:link w:val="SignatureChar"/>
    <w:uiPriority w:val="99"/>
    <w:semiHidden/>
    <w:unhideWhenUsed/>
    <w:rsid w:val="00B94814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94814"/>
  </w:style>
  <w:style w:type="character" w:styleId="Strong">
    <w:name w:val="Strong"/>
    <w:basedOn w:val="DefaultParagraphFont"/>
    <w:uiPriority w:val="22"/>
    <w:rsid w:val="00B9481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B948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8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B94814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B94814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9481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94814"/>
  </w:style>
  <w:style w:type="paragraph" w:styleId="Title">
    <w:name w:val="Title"/>
    <w:basedOn w:val="Normal"/>
    <w:next w:val="Normal"/>
    <w:link w:val="TitleChar"/>
    <w:uiPriority w:val="10"/>
    <w:rsid w:val="00B948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48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B948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948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948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948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948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948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948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948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948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948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B94814"/>
    <w:pPr>
      <w:spacing w:before="480" w:after="0"/>
      <w:ind w:left="0" w:firstLine="0"/>
      <w:outlineLvl w:val="9"/>
    </w:pPr>
    <w:rPr>
      <w:rFonts w:asciiTheme="majorHAnsi" w:hAnsiTheme="majorHAnsi"/>
      <w:caps/>
      <w:color w:val="365F91" w:themeColor="accent1" w:themeShade="BF"/>
      <w:sz w:val="28"/>
      <w:szCs w:val="28"/>
    </w:rPr>
  </w:style>
  <w:style w:type="paragraph" w:customStyle="1" w:styleId="Heading">
    <w:name w:val="Heading"/>
    <w:next w:val="Normal"/>
    <w:link w:val="HeadingChar"/>
    <w:uiPriority w:val="99"/>
    <w:qFormat/>
    <w:rsid w:val="00E746B6"/>
    <w:pPr>
      <w:tabs>
        <w:tab w:val="left" w:pos="720"/>
      </w:tabs>
      <w:spacing w:before="120" w:after="60" w:line="240" w:lineRule="auto"/>
      <w:ind w:left="-567"/>
      <w:outlineLvl w:val="0"/>
    </w:pPr>
    <w:rPr>
      <w:rFonts w:ascii="Calibri" w:eastAsia="Times New Roman" w:hAnsi="Calibri" w:cs="Tahoma"/>
      <w:b/>
      <w:color w:val="215868" w:themeColor="accent5" w:themeShade="80"/>
      <w:kern w:val="32"/>
      <w:sz w:val="24"/>
      <w:szCs w:val="24"/>
    </w:rPr>
  </w:style>
  <w:style w:type="character" w:customStyle="1" w:styleId="HeadingChar">
    <w:name w:val="Heading Char"/>
    <w:basedOn w:val="Heading1Char"/>
    <w:link w:val="Heading"/>
    <w:uiPriority w:val="99"/>
    <w:rsid w:val="00E746B6"/>
    <w:rPr>
      <w:rFonts w:ascii="Calibri" w:eastAsia="Times New Roman" w:hAnsi="Calibri" w:cs="Tahoma"/>
      <w:b/>
      <w:bCs w:val="0"/>
      <w:color w:val="215868" w:themeColor="accent5" w:themeShade="80"/>
      <w:kern w:val="32"/>
      <w:sz w:val="24"/>
      <w:szCs w:val="24"/>
    </w:rPr>
  </w:style>
  <w:style w:type="numbering" w:customStyle="1" w:styleId="List1">
    <w:name w:val="List 1"/>
    <w:basedOn w:val="NoList"/>
    <w:uiPriority w:val="99"/>
    <w:rsid w:val="00B94814"/>
    <w:pPr>
      <w:numPr>
        <w:numId w:val="21"/>
      </w:numPr>
    </w:pPr>
  </w:style>
  <w:style w:type="paragraph" w:customStyle="1" w:styleId="Bullet">
    <w:name w:val="Bullet"/>
    <w:basedOn w:val="Normal"/>
    <w:link w:val="BulletChar"/>
    <w:rsid w:val="00B94814"/>
    <w:pPr>
      <w:numPr>
        <w:numId w:val="24"/>
      </w:numPr>
      <w:spacing w:after="60"/>
      <w:ind w:left="1134" w:hanging="357"/>
      <w:contextualSpacing/>
    </w:pPr>
    <w:rPr>
      <w:rFonts w:ascii="Calibri" w:eastAsia="Times New Roman" w:hAnsi="Calibri" w:cs="Times New Roman"/>
      <w:szCs w:val="24"/>
    </w:rPr>
  </w:style>
  <w:style w:type="numbering" w:customStyle="1" w:styleId="Style2">
    <w:name w:val="Style2"/>
    <w:basedOn w:val="NoList"/>
    <w:uiPriority w:val="99"/>
    <w:rsid w:val="00B94814"/>
    <w:pPr>
      <w:numPr>
        <w:numId w:val="22"/>
      </w:numPr>
    </w:pPr>
  </w:style>
  <w:style w:type="numbering" w:customStyle="1" w:styleId="Style3">
    <w:name w:val="Style3"/>
    <w:basedOn w:val="NoList"/>
    <w:uiPriority w:val="99"/>
    <w:rsid w:val="00B94814"/>
    <w:pPr>
      <w:numPr>
        <w:numId w:val="23"/>
      </w:numPr>
    </w:pPr>
  </w:style>
  <w:style w:type="character" w:customStyle="1" w:styleId="BulletChar">
    <w:name w:val="Bullet Char"/>
    <w:basedOn w:val="DefaultParagraphFont"/>
    <w:link w:val="Bullet"/>
    <w:rsid w:val="00B94814"/>
    <w:rPr>
      <w:rFonts w:ascii="Calibri" w:eastAsia="Times New Roman" w:hAnsi="Calibri" w:cs="Times New Roman"/>
      <w:szCs w:val="24"/>
    </w:rPr>
  </w:style>
  <w:style w:type="table" w:customStyle="1" w:styleId="Style1">
    <w:name w:val="Style1"/>
    <w:basedOn w:val="TableNormal"/>
    <w:uiPriority w:val="99"/>
    <w:rsid w:val="00B94814"/>
    <w:pPr>
      <w:spacing w:before="60" w:after="0" w:line="240" w:lineRule="auto"/>
    </w:pPr>
    <w:rPr>
      <w:rFonts w:ascii="Calibri" w:hAnsi="Calibri" w:cs="Times New Roman"/>
    </w:rPr>
    <w:tblPr/>
  </w:style>
  <w:style w:type="paragraph" w:customStyle="1" w:styleId="Default">
    <w:name w:val="Default"/>
    <w:basedOn w:val="Normal"/>
    <w:next w:val="ListBullet"/>
    <w:link w:val="DefaultChar"/>
    <w:autoRedefine/>
    <w:rsid w:val="00E54758"/>
    <w:pPr>
      <w:keepLines/>
      <w:spacing w:after="60" w:line="300" w:lineRule="atLeast"/>
      <w:ind w:left="-567" w:right="-164"/>
      <w:contextualSpacing/>
      <w:jc w:val="both"/>
    </w:pPr>
    <w:rPr>
      <w:rFonts w:eastAsia="Times New Roman"/>
      <w:szCs w:val="24"/>
      <w:lang w:eastAsia="en-AU"/>
    </w:rPr>
  </w:style>
  <w:style w:type="character" w:customStyle="1" w:styleId="DefaultChar">
    <w:name w:val="Default Char"/>
    <w:basedOn w:val="DefaultParagraphFont"/>
    <w:link w:val="Default"/>
    <w:rsid w:val="00E54758"/>
    <w:rPr>
      <w:rFonts w:eastAsia="Times New Roman"/>
      <w:color w:val="0F2D52"/>
      <w:szCs w:val="24"/>
      <w:lang w:eastAsia="en-AU"/>
    </w:rPr>
  </w:style>
  <w:style w:type="table" w:customStyle="1" w:styleId="TableGrid1">
    <w:name w:val="Table Grid1"/>
    <w:basedOn w:val="TableNormal"/>
    <w:next w:val="TableGrid"/>
    <w:rsid w:val="00DD61F6"/>
    <w:pPr>
      <w:spacing w:before="60" w:after="60" w:line="240" w:lineRule="auto"/>
    </w:pPr>
    <w:rPr>
      <w:rFonts w:ascii="Calibri" w:eastAsia="SimSun" w:hAnsi="Calibri" w:cs="Arial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4775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26C1"/>
    <w:pPr>
      <w:spacing w:after="0" w:line="240" w:lineRule="auto"/>
    </w:pPr>
  </w:style>
  <w:style w:type="table" w:customStyle="1" w:styleId="Style4">
    <w:name w:val="Style4"/>
    <w:basedOn w:val="TableNormal"/>
    <w:uiPriority w:val="99"/>
    <w:rsid w:val="00B22B47"/>
    <w:pPr>
      <w:spacing w:after="0" w:line="240" w:lineRule="auto"/>
    </w:pPr>
    <w:tblPr/>
    <w:tblStylePr w:type="firstRow">
      <w:tblPr/>
      <w:tcPr>
        <w:tcBorders>
          <w:top w:val="single" w:sz="4" w:space="0" w:color="708FA8"/>
          <w:left w:val="single" w:sz="4" w:space="0" w:color="708FA8"/>
          <w:bottom w:val="single" w:sz="4" w:space="0" w:color="708FA8"/>
          <w:right w:val="single" w:sz="4" w:space="0" w:color="708FA8"/>
          <w:insideH w:val="single" w:sz="4" w:space="0" w:color="708FA8"/>
          <w:insideV w:val="single" w:sz="4" w:space="0" w:color="708FA8"/>
          <w:tl2br w:val="nil"/>
          <w:tr2bl w:val="nil"/>
        </w:tcBorders>
        <w:shd w:val="clear" w:color="auto" w:fill="516D85"/>
      </w:tcPr>
    </w:tblStylePr>
  </w:style>
  <w:style w:type="table" w:customStyle="1" w:styleId="NHVRstyle">
    <w:name w:val="NHVR style"/>
    <w:basedOn w:val="TableNormal"/>
    <w:uiPriority w:val="99"/>
    <w:rsid w:val="00B22B47"/>
    <w:pPr>
      <w:spacing w:after="0" w:line="240" w:lineRule="auto"/>
    </w:pPr>
    <w:tblPr>
      <w:tblBorders>
        <w:top w:val="single" w:sz="4" w:space="0" w:color="708FA8"/>
        <w:left w:val="single" w:sz="4" w:space="0" w:color="708FA8"/>
        <w:bottom w:val="single" w:sz="4" w:space="0" w:color="708FA8"/>
        <w:right w:val="single" w:sz="4" w:space="0" w:color="708FA8"/>
        <w:insideH w:val="single" w:sz="4" w:space="0" w:color="708FA8"/>
        <w:insideV w:val="single" w:sz="4" w:space="0" w:color="708FA8"/>
      </w:tblBorders>
    </w:tblPr>
  </w:style>
  <w:style w:type="paragraph" w:customStyle="1" w:styleId="Style5">
    <w:name w:val="Style5"/>
    <w:basedOn w:val="Heading"/>
    <w:link w:val="Style5Char"/>
    <w:qFormat/>
    <w:rsid w:val="00C46101"/>
    <w:rPr>
      <w:color w:val="0F2D52"/>
    </w:rPr>
  </w:style>
  <w:style w:type="paragraph" w:customStyle="1" w:styleId="Style6headerrow">
    <w:name w:val="Style6 header row"/>
    <w:basedOn w:val="Normal"/>
    <w:link w:val="Style6headerrowChar"/>
    <w:qFormat/>
    <w:rsid w:val="00C46101"/>
    <w:pPr>
      <w:spacing w:after="60" w:line="240" w:lineRule="auto"/>
    </w:pPr>
    <w:rPr>
      <w:rFonts w:ascii="Calibri" w:hAnsi="Calibri" w:cs="Tahoma"/>
      <w:b/>
      <w:color w:val="FFFFFF" w:themeColor="background1"/>
      <w:sz w:val="20"/>
      <w:szCs w:val="20"/>
    </w:rPr>
  </w:style>
  <w:style w:type="character" w:customStyle="1" w:styleId="Style5Char">
    <w:name w:val="Style5 Char"/>
    <w:basedOn w:val="HeadingChar"/>
    <w:link w:val="Style5"/>
    <w:rsid w:val="00C46101"/>
    <w:rPr>
      <w:rFonts w:ascii="Calibri" w:eastAsia="Times New Roman" w:hAnsi="Calibri" w:cs="Tahoma"/>
      <w:b/>
      <w:bCs w:val="0"/>
      <w:color w:val="0F2D52"/>
      <w:kern w:val="32"/>
      <w:sz w:val="24"/>
      <w:szCs w:val="24"/>
    </w:rPr>
  </w:style>
  <w:style w:type="paragraph" w:customStyle="1" w:styleId="NewNHVR">
    <w:name w:val="New NHVR"/>
    <w:basedOn w:val="Normal"/>
    <w:qFormat/>
    <w:rsid w:val="00DB603B"/>
    <w:pPr>
      <w:tabs>
        <w:tab w:val="left" w:pos="1215"/>
      </w:tabs>
      <w:spacing w:after="40" w:line="508" w:lineRule="exact"/>
      <w:ind w:left="-567" w:right="-471"/>
    </w:pPr>
    <w:rPr>
      <w:rFonts w:ascii="Calibri" w:eastAsia="Calibri" w:hAnsi="Calibri" w:cs="Calibri"/>
      <w:spacing w:val="-10"/>
      <w:position w:val="2"/>
      <w:sz w:val="40"/>
      <w:szCs w:val="40"/>
    </w:rPr>
  </w:style>
  <w:style w:type="character" w:customStyle="1" w:styleId="Style6headerrowChar">
    <w:name w:val="Style6 header row Char"/>
    <w:basedOn w:val="DefaultParagraphFont"/>
    <w:link w:val="Style6headerrow"/>
    <w:rsid w:val="00C46101"/>
    <w:rPr>
      <w:rFonts w:ascii="Calibri" w:hAnsi="Calibri" w:cs="Tahoma"/>
      <w:b/>
      <w:color w:val="FFFFFF" w:themeColor="background1"/>
      <w:sz w:val="20"/>
      <w:szCs w:val="20"/>
    </w:rPr>
  </w:style>
  <w:style w:type="paragraph" w:customStyle="1" w:styleId="NHVRtable">
    <w:name w:val="NHVR table"/>
    <w:basedOn w:val="Normal"/>
    <w:qFormat/>
    <w:rsid w:val="00DB603B"/>
    <w:pPr>
      <w:spacing w:line="240" w:lineRule="auto"/>
      <w:jc w:val="center"/>
    </w:pPr>
    <w:rPr>
      <w:rFonts w:ascii="Calibri" w:eastAsia="Times New Roman" w:hAnsi="Calibri" w:cs="Calibri"/>
      <w:b/>
      <w:bCs/>
      <w:color w:val="FFFFFF" w:themeColor="background1"/>
      <w:sz w:val="20"/>
      <w:szCs w:val="20"/>
      <w:lang w:val="en-US"/>
    </w:rPr>
  </w:style>
  <w:style w:type="paragraph" w:customStyle="1" w:styleId="WHITELEFTALIGNTABLE">
    <w:name w:val="WHITE LEFT ALIGN TABLE"/>
    <w:basedOn w:val="Heading1"/>
    <w:link w:val="WHITELEFTALIGNTABLEChar"/>
    <w:qFormat/>
    <w:rsid w:val="00704122"/>
    <w:rPr>
      <w:rFonts w:ascii="Calibri" w:hAnsi="Calibri" w:cs="Calibri"/>
    </w:rPr>
  </w:style>
  <w:style w:type="paragraph" w:customStyle="1" w:styleId="WHITECENTREALIGN">
    <w:name w:val="WHITE CENTRE ALIGN"/>
    <w:basedOn w:val="Heading1"/>
    <w:link w:val="WHITECENTREALIGNChar"/>
    <w:qFormat/>
    <w:rsid w:val="00704122"/>
    <w:pPr>
      <w:jc w:val="center"/>
    </w:pPr>
    <w:rPr>
      <w:rFonts w:ascii="Calibri" w:hAnsi="Calibri" w:cs="Calibri"/>
    </w:rPr>
  </w:style>
  <w:style w:type="character" w:customStyle="1" w:styleId="WHITELEFTALIGNTABLEChar">
    <w:name w:val="WHITE LEFT ALIGN TABLE Char"/>
    <w:basedOn w:val="Heading1Char"/>
    <w:link w:val="WHITELEFTALIGNTABLE"/>
    <w:rsid w:val="00704122"/>
    <w:rPr>
      <w:rFonts w:ascii="Calibri" w:eastAsiaTheme="majorEastAsia" w:hAnsi="Calibri" w:cs="Calibri"/>
      <w:b/>
      <w:bCs/>
      <w:color w:val="FFFFFF" w:themeColor="background1"/>
      <w:sz w:val="20"/>
      <w:szCs w:val="20"/>
    </w:rPr>
  </w:style>
  <w:style w:type="character" w:customStyle="1" w:styleId="WHITECENTREALIGNChar">
    <w:name w:val="WHITE CENTRE ALIGN Char"/>
    <w:basedOn w:val="Heading1Char"/>
    <w:link w:val="WHITECENTREALIGN"/>
    <w:rsid w:val="00704122"/>
    <w:rPr>
      <w:rFonts w:ascii="Calibri" w:eastAsiaTheme="majorEastAsia" w:hAnsi="Calibri" w:cs="Calibri"/>
      <w:b/>
      <w:bCs/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nhvr.gov.au/files/202008-1165-pbs-design-approval-modification-process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B9ECCF73F048C0B244AB7295F78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40821-D97D-4EC5-A4B8-8D066766FB35}"/>
      </w:docPartPr>
      <w:docPartBody>
        <w:p w:rsidR="00C5719B" w:rsidRDefault="00C5719B" w:rsidP="00C5719B">
          <w:r w:rsidRPr="00901847">
            <w:rPr>
              <w:rStyle w:val="PlaceholderText"/>
            </w:rPr>
            <w:t>Click here to enter text.</w:t>
          </w:r>
        </w:p>
      </w:docPartBody>
    </w:docPart>
    <w:docPart>
      <w:docPartPr>
        <w:name w:val="532303806AEF4494A0679FAA078D4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2E103-7089-4B23-BA2F-046D7F6E4E2E}"/>
      </w:docPartPr>
      <w:docPartBody>
        <w:p w:rsidR="00C5719B" w:rsidRDefault="005F2E90" w:rsidP="005F2E90">
          <w:r w:rsidRPr="00E7531F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8DD8C46E4594C36A1A5BAD69023C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4279E-B557-4749-837B-78F1CE58671D}"/>
      </w:docPartPr>
      <w:docPartBody>
        <w:p w:rsidR="00C5719B" w:rsidRDefault="00C5719B" w:rsidP="00C5719B">
          <w:r w:rsidRPr="00901847">
            <w:rPr>
              <w:rStyle w:val="PlaceholderText"/>
            </w:rPr>
            <w:t>Click here to enter text.</w:t>
          </w:r>
        </w:p>
      </w:docPartBody>
    </w:docPart>
    <w:docPart>
      <w:docPartPr>
        <w:name w:val="660F2AE847514820A8AE411A8A1B1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66171-42E1-4375-8126-E0F1A38FBDBC}"/>
      </w:docPartPr>
      <w:docPartBody>
        <w:p w:rsidR="00C5719B" w:rsidRDefault="00C5719B" w:rsidP="00C5719B">
          <w:r w:rsidRPr="00F67045">
            <w:rPr>
              <w:rStyle w:val="PlaceholderText"/>
            </w:rPr>
            <w:t>Choose an item.</w:t>
          </w:r>
        </w:p>
      </w:docPartBody>
    </w:docPart>
    <w:docPart>
      <w:docPartPr>
        <w:name w:val="FB51CD0AD5794B8786A55E92D8432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67676-6677-4E7C-9C80-8C9FCF1BFD50}"/>
      </w:docPartPr>
      <w:docPartBody>
        <w:p w:rsidR="00C5719B" w:rsidRDefault="00C5719B" w:rsidP="00C5719B">
          <w:r w:rsidRPr="00901847">
            <w:rPr>
              <w:rStyle w:val="PlaceholderText"/>
            </w:rPr>
            <w:t>Click here to enter text.</w:t>
          </w:r>
        </w:p>
      </w:docPartBody>
    </w:docPart>
    <w:docPart>
      <w:docPartPr>
        <w:name w:val="9CAC312B697049299574B65C00956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60A81-824C-46D7-8E0A-6C97564FD4E4}"/>
      </w:docPartPr>
      <w:docPartBody>
        <w:p w:rsidR="00C5719B" w:rsidRDefault="00C5719B" w:rsidP="00C5719B">
          <w:r w:rsidRPr="00F67045">
            <w:rPr>
              <w:rStyle w:val="PlaceholderText"/>
            </w:rPr>
            <w:t>Choose an item.</w:t>
          </w:r>
        </w:p>
      </w:docPartBody>
    </w:docPart>
    <w:docPart>
      <w:docPartPr>
        <w:name w:val="A6404D7B525D4DCEBD30694454E99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116EE-B81E-4D5D-8B35-BBF5597E760E}"/>
      </w:docPartPr>
      <w:docPartBody>
        <w:p w:rsidR="00C5719B" w:rsidRDefault="00C5719B" w:rsidP="00C5719B">
          <w:r w:rsidRPr="00901847">
            <w:rPr>
              <w:rStyle w:val="PlaceholderText"/>
            </w:rPr>
            <w:t>Click here to enter text.</w:t>
          </w:r>
        </w:p>
      </w:docPartBody>
    </w:docPart>
    <w:docPart>
      <w:docPartPr>
        <w:name w:val="C338F66840DE44EAA650998311BB5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63C6C-70EB-472A-8E22-A9F756752899}"/>
      </w:docPartPr>
      <w:docPartBody>
        <w:p w:rsidR="00C5719B" w:rsidRDefault="00C5719B" w:rsidP="00C5719B">
          <w:r w:rsidRPr="00F67045">
            <w:rPr>
              <w:rStyle w:val="PlaceholderText"/>
            </w:rPr>
            <w:t>Choose an item.</w:t>
          </w:r>
        </w:p>
      </w:docPartBody>
    </w:docPart>
    <w:docPart>
      <w:docPartPr>
        <w:name w:val="0BE2BF74EAB54635B13E618909E71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AC7E1-D588-4F26-964D-16B7621CDF7D}"/>
      </w:docPartPr>
      <w:docPartBody>
        <w:p w:rsidR="00C5719B" w:rsidRDefault="00C5719B" w:rsidP="00C5719B">
          <w:r w:rsidRPr="00901847">
            <w:rPr>
              <w:rStyle w:val="PlaceholderText"/>
            </w:rPr>
            <w:t>Click here to enter text.</w:t>
          </w:r>
        </w:p>
      </w:docPartBody>
    </w:docPart>
    <w:docPart>
      <w:docPartPr>
        <w:name w:val="B0FB2E3C844044128021751F36FEE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CBF13-B138-4102-8FF1-2F24B88DB1B7}"/>
      </w:docPartPr>
      <w:docPartBody>
        <w:p w:rsidR="00C5719B" w:rsidRDefault="00C5719B" w:rsidP="00C5719B">
          <w:r w:rsidRPr="00F67045">
            <w:rPr>
              <w:rStyle w:val="PlaceholderText"/>
            </w:rPr>
            <w:t>Choose an item.</w:t>
          </w:r>
        </w:p>
      </w:docPartBody>
    </w:docPart>
    <w:docPart>
      <w:docPartPr>
        <w:name w:val="CCDC760A5AB84A378FA59275B92F1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F8984-9BF7-4A6B-99E0-45935DF85412}"/>
      </w:docPartPr>
      <w:docPartBody>
        <w:p w:rsidR="003110A9" w:rsidRDefault="00536AAD" w:rsidP="00536AAD">
          <w:r w:rsidRPr="00C57F7E">
            <w:rPr>
              <w:rFonts w:cs="Tahoma"/>
              <w:sz w:val="20"/>
              <w:szCs w:val="20"/>
            </w:rPr>
            <w:t>Tier _</w:t>
          </w:r>
        </w:p>
      </w:docPartBody>
    </w:docPart>
    <w:docPart>
      <w:docPartPr>
        <w:name w:val="C946657DFECA4A008CF3BD858F1EB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0A5A-650C-4F3A-8637-D40ECC31844A}"/>
      </w:docPartPr>
      <w:docPartBody>
        <w:p w:rsidR="003110A9" w:rsidRDefault="00536AAD" w:rsidP="00536AAD">
          <w:r w:rsidRPr="00C57F7E">
            <w:rPr>
              <w:rFonts w:cs="Tahoma"/>
              <w:sz w:val="20"/>
              <w:szCs w:val="20"/>
            </w:rPr>
            <w:t>Tier _</w:t>
          </w:r>
        </w:p>
      </w:docPartBody>
    </w:docPart>
    <w:docPart>
      <w:docPartPr>
        <w:name w:val="7C0954A3B77E443B8697CD57DC418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6406-CC05-4724-88D5-18AC86AA5537}"/>
      </w:docPartPr>
      <w:docPartBody>
        <w:p w:rsidR="003110A9" w:rsidRDefault="00536AAD" w:rsidP="00536AAD">
          <w:r w:rsidRPr="00C57F7E">
            <w:rPr>
              <w:rFonts w:cs="Tahoma"/>
              <w:sz w:val="20"/>
              <w:szCs w:val="20"/>
            </w:rPr>
            <w:t>Tier _</w:t>
          </w:r>
        </w:p>
      </w:docPartBody>
    </w:docPart>
    <w:docPart>
      <w:docPartPr>
        <w:name w:val="A728E9AA824C44388E492D1DD70AB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47BB8-8819-473E-9901-D89187ADCC73}"/>
      </w:docPartPr>
      <w:docPartBody>
        <w:p w:rsidR="003110A9" w:rsidRDefault="00536AAD" w:rsidP="00536AAD">
          <w:r w:rsidRPr="00C57F7E">
            <w:rPr>
              <w:rFonts w:cs="Tahoma"/>
              <w:sz w:val="20"/>
              <w:szCs w:val="20"/>
            </w:rPr>
            <w:t>Tier _</w:t>
          </w:r>
        </w:p>
      </w:docPartBody>
    </w:docPart>
    <w:docPart>
      <w:docPartPr>
        <w:name w:val="E5F13E759B714C4C9451B452B624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D51A3-6C4E-4860-B325-25CD0A302708}"/>
      </w:docPartPr>
      <w:docPartBody>
        <w:p w:rsidR="003110A9" w:rsidRDefault="00536AAD" w:rsidP="00536AAD">
          <w:r w:rsidRPr="00C57F7E">
            <w:rPr>
              <w:rFonts w:cs="Tahoma"/>
              <w:sz w:val="20"/>
              <w:szCs w:val="20"/>
            </w:rPr>
            <w:t>Tier _</w:t>
          </w:r>
        </w:p>
      </w:docPartBody>
    </w:docPart>
    <w:docPart>
      <w:docPartPr>
        <w:name w:val="DE0436FB4A124F8BB94F73EB6E050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3B8A3-587E-4D91-B297-7B9BFF11D8DA}"/>
      </w:docPartPr>
      <w:docPartBody>
        <w:p w:rsidR="003110A9" w:rsidRDefault="00536AAD" w:rsidP="00536AAD">
          <w:r w:rsidRPr="00C57F7E">
            <w:rPr>
              <w:rFonts w:cs="Tahoma"/>
              <w:sz w:val="20"/>
              <w:szCs w:val="20"/>
            </w:rPr>
            <w:t>Tier _</w:t>
          </w:r>
        </w:p>
      </w:docPartBody>
    </w:docPart>
    <w:docPart>
      <w:docPartPr>
        <w:name w:val="55567CEC647D4EF78373ABE4FA24A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A9A-4138-4CEA-94D9-80FA261FE37F}"/>
      </w:docPartPr>
      <w:docPartBody>
        <w:p w:rsidR="00DC112E" w:rsidRDefault="0053373F" w:rsidP="0053373F">
          <w:r w:rsidRPr="00901847">
            <w:rPr>
              <w:rStyle w:val="PlaceholderText"/>
            </w:rPr>
            <w:t>Click here to enter text.</w:t>
          </w:r>
        </w:p>
      </w:docPartBody>
    </w:docPart>
    <w:docPart>
      <w:docPartPr>
        <w:name w:val="239256888C344893A67091CB275F2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F818A-DE15-4A8C-83E4-ECE5446051C5}"/>
      </w:docPartPr>
      <w:docPartBody>
        <w:p w:rsidR="00DC112E" w:rsidRDefault="0053373F" w:rsidP="0053373F">
          <w:r w:rsidRPr="00F67045">
            <w:rPr>
              <w:rStyle w:val="PlaceholderText"/>
            </w:rPr>
            <w:t>Choose an item.</w:t>
          </w:r>
        </w:p>
      </w:docPartBody>
    </w:docPart>
    <w:docPart>
      <w:docPartPr>
        <w:name w:val="18CDB5298DE94CD6B3FB418737450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9F481-D448-4C4E-8A55-17F96B630329}"/>
      </w:docPartPr>
      <w:docPartBody>
        <w:p w:rsidR="00DC112E" w:rsidRDefault="0053373F" w:rsidP="0053373F">
          <w:r w:rsidRPr="00F67045">
            <w:rPr>
              <w:rStyle w:val="PlaceholderText"/>
            </w:rPr>
            <w:t>Choose an item.</w:t>
          </w:r>
        </w:p>
      </w:docPartBody>
    </w:docPart>
    <w:docPart>
      <w:docPartPr>
        <w:name w:val="61C4B335375E42B1B313172E35D4E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04F5A-99F0-4C92-802C-02B391DC8CA5}"/>
      </w:docPartPr>
      <w:docPartBody>
        <w:p w:rsidR="00DC112E" w:rsidRDefault="0053373F" w:rsidP="0053373F">
          <w:r w:rsidRPr="00F67045">
            <w:rPr>
              <w:rStyle w:val="PlaceholderText"/>
            </w:rPr>
            <w:t>Choose an item.</w:t>
          </w:r>
        </w:p>
      </w:docPartBody>
    </w:docPart>
    <w:docPart>
      <w:docPartPr>
        <w:name w:val="C57977005D5A4B519780FCC7F69FE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0DED-4513-4FDD-B3ED-2BF19FA80A3C}"/>
      </w:docPartPr>
      <w:docPartBody>
        <w:p w:rsidR="005F2E90" w:rsidRDefault="00DE4610" w:rsidP="00DE4610">
          <w:r w:rsidRPr="00901847">
            <w:rPr>
              <w:rStyle w:val="PlaceholderText"/>
            </w:rPr>
            <w:t>Click here to enter text.</w:t>
          </w:r>
        </w:p>
      </w:docPartBody>
    </w:docPart>
    <w:docPart>
      <w:docPartPr>
        <w:name w:val="DD52E16C0A5A4B58B226D27DD6A5E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F0519-B5B7-4E8D-BEF6-0D42C651C79E}"/>
      </w:docPartPr>
      <w:docPartBody>
        <w:p w:rsidR="005F2E90" w:rsidRDefault="00DE4610" w:rsidP="00DE4610">
          <w:r w:rsidRPr="00F67045">
            <w:rPr>
              <w:rStyle w:val="PlaceholderText"/>
            </w:rPr>
            <w:t>Choose an item.</w:t>
          </w:r>
        </w:p>
      </w:docPartBody>
    </w:docPart>
    <w:docPart>
      <w:docPartPr>
        <w:name w:val="6B789800E4624B329BC911BC8E0AC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1D042-9A51-40F7-BF53-468B87DBF6A3}"/>
      </w:docPartPr>
      <w:docPartBody>
        <w:p w:rsidR="005F2E90" w:rsidRDefault="00DE4610" w:rsidP="00DE4610">
          <w:r w:rsidRPr="00F67045">
            <w:rPr>
              <w:rStyle w:val="PlaceholderText"/>
            </w:rPr>
            <w:t>Choose an item.</w:t>
          </w:r>
        </w:p>
      </w:docPartBody>
    </w:docPart>
    <w:docPart>
      <w:docPartPr>
        <w:name w:val="411DB8B613DB4EB09C489AC24591D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4AF62-48C5-4A9C-BCDA-8C594D7A1E3E}"/>
      </w:docPartPr>
      <w:docPartBody>
        <w:p w:rsidR="005F2E90" w:rsidRDefault="00DE4610" w:rsidP="00DE4610">
          <w:r w:rsidRPr="00901847">
            <w:rPr>
              <w:rStyle w:val="PlaceholderText"/>
            </w:rPr>
            <w:t>Click here to enter text.</w:t>
          </w:r>
        </w:p>
      </w:docPartBody>
    </w:docPart>
    <w:docPart>
      <w:docPartPr>
        <w:name w:val="49142F69A1E840079485339BCA3BF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0EE8B-CB6A-4FAA-B85C-8F36383C8A52}"/>
      </w:docPartPr>
      <w:docPartBody>
        <w:p w:rsidR="005F2E90" w:rsidRDefault="00DE4610" w:rsidP="00DE4610">
          <w:r w:rsidRPr="00F67045">
            <w:rPr>
              <w:rStyle w:val="PlaceholderText"/>
            </w:rPr>
            <w:t>Choose an item.</w:t>
          </w:r>
        </w:p>
      </w:docPartBody>
    </w:docPart>
    <w:docPart>
      <w:docPartPr>
        <w:name w:val="254E3621B547452E9BF53649C5D06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9399C-9601-4120-A98A-4A35DD490671}"/>
      </w:docPartPr>
      <w:docPartBody>
        <w:p w:rsidR="005F2E90" w:rsidRDefault="00DE4610" w:rsidP="00DE4610">
          <w:r w:rsidRPr="00F67045">
            <w:rPr>
              <w:rStyle w:val="PlaceholderText"/>
            </w:rPr>
            <w:t>Choose an item.</w:t>
          </w:r>
        </w:p>
      </w:docPartBody>
    </w:docPart>
    <w:docPart>
      <w:docPartPr>
        <w:name w:val="50B9558E34CD4CECB120121F39753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5C2FF-4761-443A-A4F9-EBA07BAE7D4F}"/>
      </w:docPartPr>
      <w:docPartBody>
        <w:p w:rsidR="005F2E90" w:rsidRDefault="00DE4610" w:rsidP="00DE4610">
          <w:r w:rsidRPr="00901847">
            <w:rPr>
              <w:rStyle w:val="PlaceholderText"/>
            </w:rPr>
            <w:t>Click here to enter text.</w:t>
          </w:r>
        </w:p>
      </w:docPartBody>
    </w:docPart>
    <w:docPart>
      <w:docPartPr>
        <w:name w:val="51704D44CABD42E59B7382D3BA9EC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56A40-1289-4246-8204-BB2BC91B023F}"/>
      </w:docPartPr>
      <w:docPartBody>
        <w:p w:rsidR="005F2E90" w:rsidRDefault="00DE4610" w:rsidP="00DE4610">
          <w:r w:rsidRPr="00F67045">
            <w:rPr>
              <w:rStyle w:val="PlaceholderText"/>
            </w:rPr>
            <w:t>Choose an item.</w:t>
          </w:r>
        </w:p>
      </w:docPartBody>
    </w:docPart>
    <w:docPart>
      <w:docPartPr>
        <w:name w:val="5EDEA06ECA70437DAEC42FAE1377E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0D548-1C41-4B85-92CD-4E7E66DC1A5F}"/>
      </w:docPartPr>
      <w:docPartBody>
        <w:p w:rsidR="005F2E90" w:rsidRDefault="00DE4610" w:rsidP="00DE4610">
          <w:r w:rsidRPr="00F67045">
            <w:rPr>
              <w:rStyle w:val="PlaceholderText"/>
            </w:rPr>
            <w:t>Choose an item.</w:t>
          </w:r>
        </w:p>
      </w:docPartBody>
    </w:docPart>
    <w:docPart>
      <w:docPartPr>
        <w:name w:val="1B2325A936A649FC87D44A20798BE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0D3A6-1E5D-49F0-9C0B-B70BE1D793CE}"/>
      </w:docPartPr>
      <w:docPartBody>
        <w:p w:rsidR="005F2E90" w:rsidRDefault="00DE4610" w:rsidP="00DE4610">
          <w:r w:rsidRPr="00901847">
            <w:rPr>
              <w:rStyle w:val="PlaceholderText"/>
            </w:rPr>
            <w:t>Click here to enter text.</w:t>
          </w:r>
        </w:p>
      </w:docPartBody>
    </w:docPart>
    <w:docPart>
      <w:docPartPr>
        <w:name w:val="DBEAD0AA229B4A7C8358E23544881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9E58F-76ED-4429-B9EF-F29BC1E30828}"/>
      </w:docPartPr>
      <w:docPartBody>
        <w:p w:rsidR="005F2E90" w:rsidRDefault="00DE4610" w:rsidP="00DE4610">
          <w:r w:rsidRPr="00F67045">
            <w:rPr>
              <w:rStyle w:val="PlaceholderText"/>
            </w:rPr>
            <w:t>Choose an item.</w:t>
          </w:r>
        </w:p>
      </w:docPartBody>
    </w:docPart>
    <w:docPart>
      <w:docPartPr>
        <w:name w:val="6BC7682FBC2E4149AE32946041A62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B0A97-5D27-425A-9996-8AA5A059A255}"/>
      </w:docPartPr>
      <w:docPartBody>
        <w:p w:rsidR="005F2E90" w:rsidRDefault="00DE4610" w:rsidP="00DE4610">
          <w:r w:rsidRPr="00F67045">
            <w:rPr>
              <w:rStyle w:val="PlaceholderText"/>
            </w:rPr>
            <w:t>Choose an item.</w:t>
          </w:r>
        </w:p>
      </w:docPartBody>
    </w:docPart>
    <w:docPart>
      <w:docPartPr>
        <w:name w:val="F8EF92F164874193B12422679509A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E4285-7169-4537-BE31-FEB5E86186FF}"/>
      </w:docPartPr>
      <w:docPartBody>
        <w:p w:rsidR="005F2E90" w:rsidRDefault="00DE4610" w:rsidP="00DE4610">
          <w:r w:rsidRPr="00F67045">
            <w:rPr>
              <w:rStyle w:val="PlaceholderText"/>
            </w:rPr>
            <w:t>Choose an item.</w:t>
          </w:r>
        </w:p>
      </w:docPartBody>
    </w:docPart>
    <w:docPart>
      <w:docPartPr>
        <w:name w:val="26D3FB91F95F4742A051FA926E91E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08F97-1E41-41CE-8AD5-8C962B532011}"/>
      </w:docPartPr>
      <w:docPartBody>
        <w:p w:rsidR="005F2E90" w:rsidRDefault="00DE4610" w:rsidP="00DE4610">
          <w:r w:rsidRPr="00901847">
            <w:rPr>
              <w:rStyle w:val="PlaceholderText"/>
            </w:rPr>
            <w:t>Click here to enter text.</w:t>
          </w:r>
        </w:p>
      </w:docPartBody>
    </w:docPart>
    <w:docPart>
      <w:docPartPr>
        <w:name w:val="76E85E06B0DF4939A8B0B29D411A9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387A2-07FF-4C27-BAD9-9DAE0DDD8E5D}"/>
      </w:docPartPr>
      <w:docPartBody>
        <w:p w:rsidR="005F2E90" w:rsidRDefault="00DE4610" w:rsidP="00DE4610">
          <w:r w:rsidRPr="00F67045">
            <w:rPr>
              <w:rStyle w:val="PlaceholderText"/>
            </w:rPr>
            <w:t>Choose an item.</w:t>
          </w:r>
        </w:p>
      </w:docPartBody>
    </w:docPart>
    <w:docPart>
      <w:docPartPr>
        <w:name w:val="4CBF40895F1044CABADC53F83224D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BC69B-74C3-483F-97F7-ED4D5C21DAA4}"/>
      </w:docPartPr>
      <w:docPartBody>
        <w:p w:rsidR="005F2E90" w:rsidRDefault="00DE4610" w:rsidP="00DE4610">
          <w:r w:rsidRPr="00901847">
            <w:rPr>
              <w:rStyle w:val="PlaceholderText"/>
            </w:rPr>
            <w:t>Click here to enter text.</w:t>
          </w:r>
        </w:p>
      </w:docPartBody>
    </w:docPart>
    <w:docPart>
      <w:docPartPr>
        <w:name w:val="4BDFEDF2E22147C1B8EB7CFC87171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1AE55-C0DA-4896-8649-ADD933831CE4}"/>
      </w:docPartPr>
      <w:docPartBody>
        <w:p w:rsidR="005F2E90" w:rsidRDefault="00DE4610" w:rsidP="00DE4610">
          <w:r w:rsidRPr="00F67045">
            <w:rPr>
              <w:rStyle w:val="PlaceholderText"/>
            </w:rPr>
            <w:t>Choose an item.</w:t>
          </w:r>
        </w:p>
      </w:docPartBody>
    </w:docPart>
    <w:docPart>
      <w:docPartPr>
        <w:name w:val="125487301152433E9D6D1EBFD24DB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213C9-F232-483D-AC55-4C185D27D947}"/>
      </w:docPartPr>
      <w:docPartBody>
        <w:p w:rsidR="005F2E90" w:rsidRDefault="00DE4610" w:rsidP="00DE4610">
          <w:r w:rsidRPr="00901847">
            <w:rPr>
              <w:rStyle w:val="PlaceholderText"/>
            </w:rPr>
            <w:t>Click here to enter text.</w:t>
          </w:r>
        </w:p>
      </w:docPartBody>
    </w:docPart>
    <w:docPart>
      <w:docPartPr>
        <w:name w:val="410C0A5C83654176989711EBAB53E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E471E-4482-4D3C-80ED-D2DA97EE47BC}"/>
      </w:docPartPr>
      <w:docPartBody>
        <w:p w:rsidR="005F2E90" w:rsidRDefault="00DE4610" w:rsidP="00DE4610">
          <w:r w:rsidRPr="00F67045">
            <w:rPr>
              <w:rStyle w:val="PlaceholderText"/>
            </w:rPr>
            <w:t>Choose an item.</w:t>
          </w:r>
        </w:p>
      </w:docPartBody>
    </w:docPart>
    <w:docPart>
      <w:docPartPr>
        <w:name w:val="01B815E83F0E445EAF37E91FE1FB6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B8048-F26A-4696-86F5-2A375DC25A80}"/>
      </w:docPartPr>
      <w:docPartBody>
        <w:p w:rsidR="005F2E90" w:rsidRDefault="00DE4610" w:rsidP="00DE4610">
          <w:r w:rsidRPr="00901847">
            <w:rPr>
              <w:rStyle w:val="PlaceholderText"/>
            </w:rPr>
            <w:t>Click here to enter text.</w:t>
          </w:r>
        </w:p>
      </w:docPartBody>
    </w:docPart>
    <w:docPart>
      <w:docPartPr>
        <w:name w:val="A9B5E5D2447E4F069099C61C2AF4F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8EB90-E975-4531-AD9F-6F90BD3A75E7}"/>
      </w:docPartPr>
      <w:docPartBody>
        <w:p w:rsidR="005F2E90" w:rsidRDefault="00DE4610" w:rsidP="00DE4610">
          <w:r w:rsidRPr="00F67045">
            <w:rPr>
              <w:rStyle w:val="PlaceholderText"/>
            </w:rPr>
            <w:t>Choose an item.</w:t>
          </w:r>
        </w:p>
      </w:docPartBody>
    </w:docPart>
    <w:docPart>
      <w:docPartPr>
        <w:name w:val="03A40733715E4642952A09010199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5488D-4C62-4038-82F1-1B41F0F544E4}"/>
      </w:docPartPr>
      <w:docPartBody>
        <w:p w:rsidR="005F2E90" w:rsidRDefault="00DE4610" w:rsidP="00DE4610">
          <w:r w:rsidRPr="00901847">
            <w:rPr>
              <w:rStyle w:val="PlaceholderText"/>
            </w:rPr>
            <w:t>Click here to enter text.</w:t>
          </w:r>
        </w:p>
      </w:docPartBody>
    </w:docPart>
    <w:docPart>
      <w:docPartPr>
        <w:name w:val="5BEEA4D63AEC4A789D3668AB44620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5A9C3-B16C-4B5E-8F3D-D4B02F560923}"/>
      </w:docPartPr>
      <w:docPartBody>
        <w:p w:rsidR="005F2E90" w:rsidRDefault="00DE4610" w:rsidP="00DE4610">
          <w:r w:rsidRPr="00F67045">
            <w:rPr>
              <w:rStyle w:val="PlaceholderText"/>
            </w:rPr>
            <w:t>Choose an item.</w:t>
          </w:r>
        </w:p>
      </w:docPartBody>
    </w:docPart>
    <w:docPart>
      <w:docPartPr>
        <w:name w:val="B1D210302E8A40A59032A181C369A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BBFF-030A-45CF-A473-4385DCE3DC4C}"/>
      </w:docPartPr>
      <w:docPartBody>
        <w:p w:rsidR="005F2E90" w:rsidRDefault="00DE4610" w:rsidP="00DE4610">
          <w:r w:rsidRPr="00901847">
            <w:rPr>
              <w:rStyle w:val="PlaceholderText"/>
            </w:rPr>
            <w:t>Click here to enter text.</w:t>
          </w:r>
        </w:p>
      </w:docPartBody>
    </w:docPart>
    <w:docPart>
      <w:docPartPr>
        <w:name w:val="A07256DF351748CDB2FFD3464A467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50E95-CB96-4603-B25B-0609EB2D715E}"/>
      </w:docPartPr>
      <w:docPartBody>
        <w:p w:rsidR="005F2E90" w:rsidRDefault="00DE4610" w:rsidP="00DE4610">
          <w:r w:rsidRPr="00F67045">
            <w:rPr>
              <w:rStyle w:val="PlaceholderText"/>
            </w:rPr>
            <w:t>Choose an item.</w:t>
          </w:r>
        </w:p>
      </w:docPartBody>
    </w:docPart>
    <w:docPart>
      <w:docPartPr>
        <w:name w:val="8E92781B80414332A65499A30FE16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7BAE5-7D81-419E-8F99-26780D32BFA3}"/>
      </w:docPartPr>
      <w:docPartBody>
        <w:p w:rsidR="005F2E90" w:rsidRDefault="00DE4610" w:rsidP="00DE4610">
          <w:r w:rsidRPr="00F67045">
            <w:rPr>
              <w:rStyle w:val="PlaceholderText"/>
            </w:rPr>
            <w:t>Choose an item.</w:t>
          </w:r>
        </w:p>
      </w:docPartBody>
    </w:docPart>
    <w:docPart>
      <w:docPartPr>
        <w:name w:val="803A44F9445F4AD8AD69F5EEF7306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4038-1DD7-45A1-8ACC-54319D12DAC4}"/>
      </w:docPartPr>
      <w:docPartBody>
        <w:p w:rsidR="005F2E90" w:rsidRDefault="00DE4610" w:rsidP="00DE4610">
          <w:r w:rsidRPr="00901847">
            <w:rPr>
              <w:rStyle w:val="PlaceholderText"/>
            </w:rPr>
            <w:t>Click here to enter text.</w:t>
          </w:r>
        </w:p>
      </w:docPartBody>
    </w:docPart>
    <w:docPart>
      <w:docPartPr>
        <w:name w:val="0FA8FD2A08B74592B77A663AC4CAF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29A81-A9D3-4ED3-A658-3AA35F14359A}"/>
      </w:docPartPr>
      <w:docPartBody>
        <w:p w:rsidR="005F2E90" w:rsidRDefault="00DE4610" w:rsidP="00DE4610">
          <w:r w:rsidRPr="00F67045">
            <w:rPr>
              <w:rStyle w:val="PlaceholderText"/>
            </w:rPr>
            <w:t>Choose an item.</w:t>
          </w:r>
        </w:p>
      </w:docPartBody>
    </w:docPart>
    <w:docPart>
      <w:docPartPr>
        <w:name w:val="D196DBE1DA584481866F22C662275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8B4F5-4969-4DCF-BC22-481DA5778E82}"/>
      </w:docPartPr>
      <w:docPartBody>
        <w:p w:rsidR="00A647EA" w:rsidRDefault="00094BB6" w:rsidP="00094BB6">
          <w:r w:rsidRPr="00901847">
            <w:rPr>
              <w:rStyle w:val="PlaceholderText"/>
            </w:rPr>
            <w:t>Click here to enter text.</w:t>
          </w:r>
        </w:p>
      </w:docPartBody>
    </w:docPart>
    <w:docPart>
      <w:docPartPr>
        <w:name w:val="7C04CC52080D47119125F9754C285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0EC3B-7D6A-4BF4-85CA-48C3E6FCDF35}"/>
      </w:docPartPr>
      <w:docPartBody>
        <w:p w:rsidR="00A647EA" w:rsidRDefault="00094BB6" w:rsidP="00094BB6">
          <w:r w:rsidRPr="00F67045">
            <w:rPr>
              <w:rStyle w:val="PlaceholderText"/>
            </w:rPr>
            <w:t>Choose an item.</w:t>
          </w:r>
        </w:p>
      </w:docPartBody>
    </w:docPart>
    <w:docPart>
      <w:docPartPr>
        <w:name w:val="1550D40F3F6B448A9CEC28BE1834F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710AE-3BC7-428D-8D64-38FBCC1EFA4E}"/>
      </w:docPartPr>
      <w:docPartBody>
        <w:p w:rsidR="00F364BE" w:rsidRDefault="00F364BE" w:rsidP="00F364BE">
          <w:r w:rsidRPr="00901847">
            <w:rPr>
              <w:rStyle w:val="PlaceholderText"/>
            </w:rPr>
            <w:t>Click here to enter text.</w:t>
          </w:r>
        </w:p>
      </w:docPartBody>
    </w:docPart>
    <w:docPart>
      <w:docPartPr>
        <w:name w:val="2E76C76F0D444FE182FA7E14DBB57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5B7CC-085F-4762-BFF6-52673C4EA143}"/>
      </w:docPartPr>
      <w:docPartBody>
        <w:p w:rsidR="00F364BE" w:rsidRDefault="00F364BE" w:rsidP="00F364BE">
          <w:r w:rsidRPr="00F67045">
            <w:rPr>
              <w:rStyle w:val="PlaceholderText"/>
            </w:rPr>
            <w:t>Choose an item.</w:t>
          </w:r>
        </w:p>
      </w:docPartBody>
    </w:docPart>
    <w:docPart>
      <w:docPartPr>
        <w:name w:val="5A19A6E11CE54ED4B0042FC38EF8F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38904-299A-4003-B3C2-0F807C40A82A}"/>
      </w:docPartPr>
      <w:docPartBody>
        <w:p w:rsidR="00F364BE" w:rsidRDefault="00F364BE" w:rsidP="00F364BE">
          <w:r w:rsidRPr="00F67045">
            <w:rPr>
              <w:rStyle w:val="PlaceholderText"/>
            </w:rPr>
            <w:t>Choose an item.</w:t>
          </w:r>
        </w:p>
      </w:docPartBody>
    </w:docPart>
    <w:docPart>
      <w:docPartPr>
        <w:name w:val="EE6F19AF2B9D455281FDF47018B01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EF59-7512-493F-9671-C214FCEB271B}"/>
      </w:docPartPr>
      <w:docPartBody>
        <w:p w:rsidR="00F364BE" w:rsidRDefault="00F364BE" w:rsidP="00F364BE">
          <w:r w:rsidRPr="00901847">
            <w:rPr>
              <w:rStyle w:val="PlaceholderText"/>
            </w:rPr>
            <w:t>Click here to enter text.</w:t>
          </w:r>
        </w:p>
      </w:docPartBody>
    </w:docPart>
    <w:docPart>
      <w:docPartPr>
        <w:name w:val="DB1740412E5D4EC3B4D23CBB1246C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D05D2-6F33-4049-A226-8558ADB48A97}"/>
      </w:docPartPr>
      <w:docPartBody>
        <w:p w:rsidR="00F364BE" w:rsidRDefault="00F364BE" w:rsidP="00F364BE">
          <w:r w:rsidRPr="00F67045">
            <w:rPr>
              <w:rStyle w:val="PlaceholderText"/>
            </w:rPr>
            <w:t>Choose an item.</w:t>
          </w:r>
        </w:p>
      </w:docPartBody>
    </w:docPart>
    <w:docPart>
      <w:docPartPr>
        <w:name w:val="A539980A144A4BB380CE7C81D8E5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9E4D-50BB-4F29-8A35-3F7715FB3D70}"/>
      </w:docPartPr>
      <w:docPartBody>
        <w:p w:rsidR="00F364BE" w:rsidRDefault="00F364BE" w:rsidP="00F364BE">
          <w:r w:rsidRPr="00F67045">
            <w:rPr>
              <w:rStyle w:val="PlaceholderText"/>
            </w:rPr>
            <w:t>Choose an item.</w:t>
          </w:r>
        </w:p>
      </w:docPartBody>
    </w:docPart>
    <w:docPart>
      <w:docPartPr>
        <w:name w:val="469A68868F8147F2903DEB7AF7382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AF2DE-623F-4D10-AE64-DD02870444F0}"/>
      </w:docPartPr>
      <w:docPartBody>
        <w:p w:rsidR="00F364BE" w:rsidRDefault="00F364BE" w:rsidP="00F364BE">
          <w:r w:rsidRPr="00901847">
            <w:rPr>
              <w:rStyle w:val="PlaceholderText"/>
            </w:rPr>
            <w:t>Click here to enter text.</w:t>
          </w:r>
        </w:p>
      </w:docPartBody>
    </w:docPart>
    <w:docPart>
      <w:docPartPr>
        <w:name w:val="FB00A3B79E0348A5A36FBD74469BF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A9117-3E26-46BD-8D53-D9E5856BFB99}"/>
      </w:docPartPr>
      <w:docPartBody>
        <w:p w:rsidR="00F364BE" w:rsidRDefault="00F364BE" w:rsidP="00F364BE">
          <w:r w:rsidRPr="00F67045">
            <w:rPr>
              <w:rStyle w:val="PlaceholderText"/>
            </w:rPr>
            <w:t>Choose an item.</w:t>
          </w:r>
        </w:p>
      </w:docPartBody>
    </w:docPart>
    <w:docPart>
      <w:docPartPr>
        <w:name w:val="0C193377DBC5427D94297C00FA680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F0DC9-E8A1-40DC-82DC-B367D0D458C0}"/>
      </w:docPartPr>
      <w:docPartBody>
        <w:p w:rsidR="001B7261" w:rsidRDefault="001B7261" w:rsidP="001B7261">
          <w:r w:rsidRPr="00901847">
            <w:rPr>
              <w:rStyle w:val="PlaceholderText"/>
            </w:rPr>
            <w:t>Click here to enter text.</w:t>
          </w:r>
        </w:p>
      </w:docPartBody>
    </w:docPart>
    <w:docPart>
      <w:docPartPr>
        <w:name w:val="776B9FA08FED407F9B0A876B10926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05663-9A9E-4DB8-945B-AC7A1C457909}"/>
      </w:docPartPr>
      <w:docPartBody>
        <w:p w:rsidR="001B7261" w:rsidRDefault="001B7261" w:rsidP="001B7261">
          <w:r w:rsidRPr="00F6704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850"/>
    <w:rsid w:val="00094BB6"/>
    <w:rsid w:val="000B3D06"/>
    <w:rsid w:val="000E7F90"/>
    <w:rsid w:val="000F4875"/>
    <w:rsid w:val="001060D7"/>
    <w:rsid w:val="00112CF3"/>
    <w:rsid w:val="00117373"/>
    <w:rsid w:val="00120F10"/>
    <w:rsid w:val="0013255D"/>
    <w:rsid w:val="001B33E9"/>
    <w:rsid w:val="001B7261"/>
    <w:rsid w:val="001D1505"/>
    <w:rsid w:val="001F182B"/>
    <w:rsid w:val="0025785C"/>
    <w:rsid w:val="00271CFA"/>
    <w:rsid w:val="002B2331"/>
    <w:rsid w:val="003110A9"/>
    <w:rsid w:val="00363C32"/>
    <w:rsid w:val="003A6FAE"/>
    <w:rsid w:val="004810BC"/>
    <w:rsid w:val="004A526C"/>
    <w:rsid w:val="004F6C13"/>
    <w:rsid w:val="0053373F"/>
    <w:rsid w:val="00536AAD"/>
    <w:rsid w:val="005B419A"/>
    <w:rsid w:val="005E113E"/>
    <w:rsid w:val="005F2E90"/>
    <w:rsid w:val="005F7D9B"/>
    <w:rsid w:val="00640243"/>
    <w:rsid w:val="006414A7"/>
    <w:rsid w:val="00642045"/>
    <w:rsid w:val="006832DA"/>
    <w:rsid w:val="006E5109"/>
    <w:rsid w:val="00707324"/>
    <w:rsid w:val="00735B8E"/>
    <w:rsid w:val="007D3E54"/>
    <w:rsid w:val="007E23B3"/>
    <w:rsid w:val="008330C9"/>
    <w:rsid w:val="00881CD6"/>
    <w:rsid w:val="008A1F2B"/>
    <w:rsid w:val="00900D5A"/>
    <w:rsid w:val="00912DFE"/>
    <w:rsid w:val="0097071D"/>
    <w:rsid w:val="009867BA"/>
    <w:rsid w:val="009B6717"/>
    <w:rsid w:val="00A647EA"/>
    <w:rsid w:val="00B34F45"/>
    <w:rsid w:val="00B36327"/>
    <w:rsid w:val="00B52697"/>
    <w:rsid w:val="00B65967"/>
    <w:rsid w:val="00BB52A6"/>
    <w:rsid w:val="00BE0356"/>
    <w:rsid w:val="00BE0F2B"/>
    <w:rsid w:val="00C06D9E"/>
    <w:rsid w:val="00C5719B"/>
    <w:rsid w:val="00CA040F"/>
    <w:rsid w:val="00CA726E"/>
    <w:rsid w:val="00D03DCC"/>
    <w:rsid w:val="00D26C7A"/>
    <w:rsid w:val="00D43850"/>
    <w:rsid w:val="00DC112E"/>
    <w:rsid w:val="00DE4610"/>
    <w:rsid w:val="00DE6596"/>
    <w:rsid w:val="00DF341A"/>
    <w:rsid w:val="00E646C5"/>
    <w:rsid w:val="00E8366C"/>
    <w:rsid w:val="00F364BE"/>
    <w:rsid w:val="00F42C75"/>
    <w:rsid w:val="00F95FB5"/>
    <w:rsid w:val="00FE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2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ADED-0AE2-400E-AB7E-F4992160EF6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92B8F0A-C478-4337-9C6E-D7C13358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Applicant contact]</Company>
  <LinksUpToDate>false</LinksUpToDate>
  <CharactersWithSpaces>1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pproval Application Form - Part A</dc:title>
  <dc:creator>National Heavy Vehicle Regulator (NHVR)</dc:creator>
  <cp:lastModifiedBy>Elle Petlivanova</cp:lastModifiedBy>
  <cp:revision>4</cp:revision>
  <cp:lastPrinted>2020-10-15T00:44:00Z</cp:lastPrinted>
  <dcterms:created xsi:type="dcterms:W3CDTF">2021-06-15T05:19:00Z</dcterms:created>
  <dcterms:modified xsi:type="dcterms:W3CDTF">2021-06-16T03:00:00Z</dcterms:modified>
</cp:coreProperties>
</file>